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9E063" w14:textId="77777777" w:rsidR="004B718D" w:rsidRPr="00391E3B" w:rsidRDefault="004B718D" w:rsidP="00E4788D"/>
    <w:p w14:paraId="22520F35" w14:textId="77777777" w:rsidR="001732F5" w:rsidRPr="00391E3B" w:rsidRDefault="001732F5" w:rsidP="00E4788D"/>
    <w:p w14:paraId="411E248B" w14:textId="77777777" w:rsidR="001732F5" w:rsidRPr="00391E3B" w:rsidRDefault="001732F5" w:rsidP="00E4788D"/>
    <w:p w14:paraId="3C6CBC7E" w14:textId="77777777" w:rsidR="001732F5" w:rsidRPr="00391E3B" w:rsidRDefault="001732F5" w:rsidP="00E4788D"/>
    <w:p w14:paraId="3287F901" w14:textId="77777777" w:rsidR="001732F5" w:rsidRPr="00391E3B" w:rsidRDefault="001732F5" w:rsidP="00E4788D"/>
    <w:p w14:paraId="25685CED" w14:textId="77777777" w:rsidR="001732F5" w:rsidRPr="00391E3B" w:rsidRDefault="001732F5" w:rsidP="00E4788D"/>
    <w:p w14:paraId="2FC1C777" w14:textId="77777777" w:rsidR="001732F5" w:rsidRPr="00391E3B" w:rsidRDefault="001732F5" w:rsidP="00E4788D"/>
    <w:p w14:paraId="380DF221" w14:textId="77777777" w:rsidR="001732F5" w:rsidRPr="00391E3B" w:rsidRDefault="001732F5" w:rsidP="00E4788D"/>
    <w:p w14:paraId="0A0EA3EC" w14:textId="77777777" w:rsidR="00C64ACD" w:rsidRPr="00391E3B" w:rsidRDefault="00C64ACD" w:rsidP="00E4788D">
      <w:pPr>
        <w:rPr>
          <w:rFonts w:eastAsia="Batang"/>
          <w:lang w:val="en-ZA"/>
        </w:rPr>
      </w:pPr>
      <w:r w:rsidRPr="00391E3B">
        <w:rPr>
          <w:rFonts w:eastAsia="Batang"/>
          <w:lang w:val="en-ZA"/>
        </w:rPr>
        <w:t xml:space="preserve">                                                                                                                                                                  </w:t>
      </w:r>
    </w:p>
    <w:p w14:paraId="6EB35698" w14:textId="77777777" w:rsidR="00C64ACD" w:rsidRPr="00391E3B" w:rsidRDefault="00C64ACD" w:rsidP="00E4788D">
      <w:pPr>
        <w:rPr>
          <w:rFonts w:eastAsia="Batang"/>
          <w:lang w:val="en-ZA"/>
        </w:rPr>
      </w:pPr>
      <w:r w:rsidRPr="00391E3B">
        <w:rPr>
          <w:rFonts w:eastAsia="Batang"/>
          <w:noProof/>
          <w:lang w:val="en-ZA" w:eastAsia="en-ZA"/>
        </w:rPr>
        <mc:AlternateContent>
          <mc:Choice Requires="wps">
            <w:drawing>
              <wp:anchor distT="0" distB="0" distL="114300" distR="114300" simplePos="0" relativeHeight="251658240" behindDoc="0" locked="0" layoutInCell="1" allowOverlap="1" wp14:anchorId="5FA750E9" wp14:editId="30D7F6A7">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95D61" w14:textId="77777777" w:rsidR="00FC4609" w:rsidRPr="004D0721" w:rsidRDefault="00FC4609" w:rsidP="00E4788D"/>
                          <w:p w14:paraId="59F05057" w14:textId="77777777" w:rsidR="00FC4609" w:rsidRDefault="00FC4609" w:rsidP="00E478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FA750E9" id="_x0000_t202" coordsize="21600,21600" o:spt="202" path="m,l,21600r21600,l21600,xe">
                <v:stroke joinstyle="miter"/>
                <v:path gradientshapeok="t" o:connecttype="rect"/>
              </v:shapetype>
              <v:shape id="Text Box 5" o:spid="_x0000_s1026" type="#_x0000_t202" style="position:absolute;margin-left:560.7pt;margin-top:.45pt;width:148.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" stroked="f">
                <v:textbox>
                  <w:txbxContent>
                    <w:p w14:paraId="7C295D61" w14:textId="77777777" w:rsidR="00FC4609" w:rsidRPr="004D0721" w:rsidRDefault="00FC4609" w:rsidP="00E4788D"/>
                    <w:p w14:paraId="59F05057" w14:textId="77777777" w:rsidR="00FC4609" w:rsidRDefault="00FC4609" w:rsidP="00E4788D"/>
                  </w:txbxContent>
                </v:textbox>
              </v:shape>
            </w:pict>
          </mc:Fallback>
        </mc:AlternateContent>
      </w:r>
      <w:r w:rsidRPr="00391E3B">
        <w:rPr>
          <w:rFonts w:eastAsia="Batang"/>
          <w:noProof/>
          <w:lang w:val="en-ZA" w:eastAsia="en-ZA"/>
        </w:rPr>
        <w:drawing>
          <wp:inline distT="0" distB="0" distL="0" distR="0" wp14:anchorId="681E2FBE" wp14:editId="691A8C60">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710DF875" w14:textId="77777777" w:rsidR="001732F5" w:rsidRPr="00391E3B" w:rsidRDefault="00C64ACD" w:rsidP="00E4788D">
      <w:r w:rsidRPr="00391E3B">
        <w:rPr>
          <w:rFonts w:eastAsia="Batang"/>
        </w:rPr>
        <w:t xml:space="preserve">                                                                                                                                                                  </w:t>
      </w:r>
    </w:p>
    <w:p w14:paraId="4001886E" w14:textId="77777777" w:rsidR="001732F5" w:rsidRPr="00391E3B" w:rsidRDefault="001732F5" w:rsidP="00E4788D"/>
    <w:p w14:paraId="15DBBB68" w14:textId="77777777" w:rsidR="00BC28E7" w:rsidRPr="00391E3B" w:rsidRDefault="00BC28E7" w:rsidP="00E4788D"/>
    <w:p w14:paraId="29B13749" w14:textId="77777777" w:rsidR="00BC28E7" w:rsidRPr="00391E3B" w:rsidRDefault="00BC28E7" w:rsidP="00E4788D"/>
    <w:p w14:paraId="0EA2AF55" w14:textId="77777777" w:rsidR="00BC28E7" w:rsidRPr="00391E3B" w:rsidRDefault="00BC28E7" w:rsidP="00E4788D"/>
    <w:p w14:paraId="122D121E" w14:textId="77777777" w:rsidR="001732F5" w:rsidRPr="00391E3B" w:rsidRDefault="001732F5" w:rsidP="00E4788D"/>
    <w:p w14:paraId="661CD240" w14:textId="77777777" w:rsidR="001732F5" w:rsidRPr="00391E3B" w:rsidRDefault="001732F5" w:rsidP="00E4788D"/>
    <w:p w14:paraId="7ABADAC8" w14:textId="77777777" w:rsidR="001732F5" w:rsidRPr="00391E3B" w:rsidRDefault="001732F5" w:rsidP="00E4788D"/>
    <w:p w14:paraId="6D681C52" w14:textId="77777777" w:rsidR="001732F5" w:rsidRPr="00391E3B" w:rsidRDefault="001732F5" w:rsidP="00E4788D"/>
    <w:p w14:paraId="4E1364C2" w14:textId="77777777" w:rsidR="001732F5" w:rsidRPr="00391E3B" w:rsidRDefault="001732F5" w:rsidP="00E4788D"/>
    <w:p w14:paraId="590D40C4" w14:textId="77777777" w:rsidR="00F001AF" w:rsidRPr="00391E3B" w:rsidRDefault="00F001AF" w:rsidP="00E4788D"/>
    <w:p w14:paraId="6C7A7452" w14:textId="77777777" w:rsidR="00F001AF" w:rsidRPr="00391E3B" w:rsidRDefault="00F001AF" w:rsidP="00E4788D"/>
    <w:p w14:paraId="30CD54D1" w14:textId="77777777" w:rsidR="00F001AF" w:rsidRPr="00391E3B" w:rsidRDefault="00F001AF" w:rsidP="00E4788D"/>
    <w:p w14:paraId="503BA679" w14:textId="77777777" w:rsidR="00F001AF" w:rsidRPr="00391E3B" w:rsidRDefault="00F001AF" w:rsidP="00E4788D"/>
    <w:p w14:paraId="1B6E53EA" w14:textId="77777777" w:rsidR="00F001AF" w:rsidRPr="00FA0182" w:rsidRDefault="00F001AF" w:rsidP="00E4788D"/>
    <w:p w14:paraId="7295F752" w14:textId="77777777" w:rsidR="00F001AF" w:rsidRPr="00487EF1" w:rsidRDefault="00110A20" w:rsidP="00E4788D">
      <w:pPr>
        <w:rPr>
          <w:b/>
          <w:sz w:val="28"/>
          <w:szCs w:val="28"/>
        </w:rPr>
      </w:pPr>
      <w:r w:rsidRPr="00487EF1">
        <w:rPr>
          <w:b/>
          <w:sz w:val="28"/>
          <w:szCs w:val="28"/>
        </w:rPr>
        <w:t>REQUEST FOR</w:t>
      </w:r>
      <w:r w:rsidR="00773DBD" w:rsidRPr="00487EF1">
        <w:rPr>
          <w:b/>
          <w:sz w:val="28"/>
          <w:szCs w:val="28"/>
        </w:rPr>
        <w:t xml:space="preserve"> </w:t>
      </w:r>
      <w:r w:rsidR="00C03364" w:rsidRPr="00487EF1">
        <w:rPr>
          <w:b/>
          <w:sz w:val="28"/>
          <w:szCs w:val="28"/>
        </w:rPr>
        <w:t>BID</w:t>
      </w:r>
      <w:r w:rsidRPr="00487EF1">
        <w:rPr>
          <w:b/>
          <w:sz w:val="28"/>
          <w:szCs w:val="28"/>
        </w:rPr>
        <w:t>S</w:t>
      </w:r>
    </w:p>
    <w:p w14:paraId="7E3DF148" w14:textId="77777777" w:rsidR="00F001AF" w:rsidRPr="00487EF1" w:rsidRDefault="00F001AF" w:rsidP="00E4788D">
      <w:pPr>
        <w:rPr>
          <w:b/>
        </w:rPr>
      </w:pPr>
    </w:p>
    <w:p w14:paraId="295E57F6" w14:textId="77777777" w:rsidR="00F001AF" w:rsidRPr="00487EF1" w:rsidRDefault="00F001AF" w:rsidP="00E4788D">
      <w:pPr>
        <w:rPr>
          <w:b/>
        </w:rPr>
      </w:pPr>
    </w:p>
    <w:p w14:paraId="23613523" w14:textId="19E181C7" w:rsidR="001732F5" w:rsidRPr="00487EF1" w:rsidRDefault="0097369A" w:rsidP="00E4788D">
      <w:pPr>
        <w:rPr>
          <w:b/>
        </w:rPr>
      </w:pPr>
      <w:r w:rsidRPr="00487EF1">
        <w:rPr>
          <w:rFonts w:eastAsiaTheme="minorHAnsi"/>
          <w:b/>
          <w:lang w:val="en-ZA"/>
        </w:rPr>
        <w:t xml:space="preserve">APPOINTMENT OF </w:t>
      </w:r>
      <w:r w:rsidR="005D0A84" w:rsidRPr="00487EF1">
        <w:rPr>
          <w:rFonts w:eastAsiaTheme="minorHAnsi"/>
          <w:b/>
          <w:lang w:val="en-ZA"/>
        </w:rPr>
        <w:t>A SERVICE</w:t>
      </w:r>
      <w:r w:rsidRPr="00487EF1">
        <w:rPr>
          <w:rFonts w:eastAsiaTheme="minorHAnsi"/>
          <w:b/>
          <w:lang w:val="en-ZA"/>
        </w:rPr>
        <w:t xml:space="preserve"> PROVIDER TO PROVIDE SECURITY SERVI</w:t>
      </w:r>
      <w:r w:rsidR="003402F3" w:rsidRPr="00487EF1">
        <w:rPr>
          <w:rFonts w:eastAsiaTheme="minorHAnsi"/>
          <w:b/>
          <w:lang w:val="en-ZA"/>
        </w:rPr>
        <w:t>CES TO THE NRCS PORT ELIZABETH FOR A PERIOD OF SIXTY (60) MONTHS-</w:t>
      </w:r>
      <w:r w:rsidR="00343EDE" w:rsidRPr="00487EF1">
        <w:rPr>
          <w:rFonts w:eastAsiaTheme="minorHAnsi"/>
          <w:b/>
          <w:lang w:val="en-ZA"/>
        </w:rPr>
        <w:t xml:space="preserve"> </w:t>
      </w:r>
      <w:r w:rsidR="00110A20" w:rsidRPr="00487EF1">
        <w:rPr>
          <w:rFonts w:eastAsiaTheme="minorHAnsi"/>
          <w:b/>
          <w:lang w:val="en-ZA"/>
        </w:rPr>
        <w:t>(</w:t>
      </w:r>
      <w:r w:rsidR="006F77BE" w:rsidRPr="00487EF1">
        <w:rPr>
          <w:rFonts w:eastAsiaTheme="minorHAnsi"/>
          <w:b/>
          <w:lang w:val="en-ZA"/>
        </w:rPr>
        <w:t xml:space="preserve">NRCS </w:t>
      </w:r>
      <w:r w:rsidR="003402F3" w:rsidRPr="00487EF1">
        <w:rPr>
          <w:rFonts w:eastAsiaTheme="minorHAnsi"/>
          <w:b/>
          <w:lang w:val="en-ZA"/>
        </w:rPr>
        <w:t>0</w:t>
      </w:r>
      <w:r w:rsidR="001307F2">
        <w:rPr>
          <w:rFonts w:eastAsiaTheme="minorHAnsi"/>
          <w:b/>
          <w:lang w:val="en-ZA"/>
        </w:rPr>
        <w:t>10</w:t>
      </w:r>
      <w:r w:rsidR="003402F3" w:rsidRPr="00487EF1">
        <w:rPr>
          <w:rFonts w:eastAsiaTheme="minorHAnsi"/>
          <w:b/>
          <w:lang w:val="en-ZA"/>
        </w:rPr>
        <w:t>-202</w:t>
      </w:r>
      <w:r w:rsidR="001307F2">
        <w:rPr>
          <w:rFonts w:eastAsiaTheme="minorHAnsi"/>
          <w:b/>
          <w:lang w:val="en-ZA"/>
        </w:rPr>
        <w:t>5</w:t>
      </w:r>
      <w:r w:rsidR="003402F3" w:rsidRPr="00487EF1">
        <w:rPr>
          <w:rFonts w:eastAsiaTheme="minorHAnsi"/>
          <w:b/>
          <w:lang w:val="en-ZA"/>
        </w:rPr>
        <w:t>/202</w:t>
      </w:r>
      <w:r w:rsidR="001307F2">
        <w:rPr>
          <w:rFonts w:eastAsiaTheme="minorHAnsi"/>
          <w:b/>
          <w:lang w:val="en-ZA"/>
        </w:rPr>
        <w:t>6</w:t>
      </w:r>
      <w:r w:rsidR="00110A20" w:rsidRPr="00487EF1">
        <w:rPr>
          <w:rFonts w:eastAsiaTheme="minorHAnsi"/>
          <w:b/>
          <w:lang w:val="en-ZA"/>
        </w:rPr>
        <w:t>)</w:t>
      </w:r>
    </w:p>
    <w:p w14:paraId="63403F1A" w14:textId="77777777" w:rsidR="00297375" w:rsidRPr="00487EF1" w:rsidRDefault="00297375" w:rsidP="00E4788D">
      <w:pPr>
        <w:rPr>
          <w:b/>
        </w:rPr>
      </w:pPr>
    </w:p>
    <w:p w14:paraId="32C1BBE9" w14:textId="77777777" w:rsidR="003E165D" w:rsidRPr="00487EF1" w:rsidRDefault="003E165D" w:rsidP="00E4788D">
      <w:pPr>
        <w:pStyle w:val="ListParagraph"/>
        <w:rPr>
          <w:rFonts w:eastAsia="Calibri"/>
          <w:b/>
          <w:lang w:val="en-ZA"/>
        </w:rPr>
      </w:pPr>
    </w:p>
    <w:p w14:paraId="4D52AFF6" w14:textId="77777777" w:rsidR="009A3379" w:rsidRPr="00487EF1" w:rsidRDefault="009A3379" w:rsidP="00E4788D">
      <w:pPr>
        <w:pStyle w:val="ListParagraph"/>
        <w:rPr>
          <w:rFonts w:eastAsia="Calibri"/>
          <w:b/>
          <w:lang w:val="en-ZA"/>
        </w:rPr>
      </w:pPr>
    </w:p>
    <w:p w14:paraId="783553CB" w14:textId="77777777" w:rsidR="00E04186" w:rsidRPr="00487EF1" w:rsidRDefault="00E04186" w:rsidP="00E4788D">
      <w:pPr>
        <w:pStyle w:val="ListParagraph"/>
        <w:rPr>
          <w:rFonts w:eastAsia="Calibri"/>
          <w:b/>
          <w:lang w:val="en-ZA"/>
        </w:rPr>
      </w:pPr>
    </w:p>
    <w:p w14:paraId="30DC9460" w14:textId="06A7B317" w:rsidR="00E21043" w:rsidRPr="00487EF1" w:rsidRDefault="00070D0C" w:rsidP="00E4788D">
      <w:pPr>
        <w:rPr>
          <w:rFonts w:eastAsia="Calibri"/>
          <w:b/>
          <w:lang w:val="en-ZA"/>
        </w:rPr>
      </w:pPr>
      <w:r w:rsidRPr="00487EF1">
        <w:rPr>
          <w:rFonts w:eastAsia="Calibri"/>
          <w:b/>
          <w:lang w:val="en-ZA"/>
        </w:rPr>
        <w:t>COMPULSORY BRIEFING SE</w:t>
      </w:r>
      <w:r w:rsidR="00972D0F">
        <w:rPr>
          <w:rFonts w:eastAsia="Calibri"/>
          <w:b/>
          <w:lang w:val="en-ZA"/>
        </w:rPr>
        <w:t>SSION TO BE HELD ON 03</w:t>
      </w:r>
      <w:r w:rsidR="00D55484">
        <w:rPr>
          <w:rFonts w:eastAsia="Calibri"/>
          <w:b/>
          <w:lang w:val="en-ZA"/>
        </w:rPr>
        <w:t xml:space="preserve"> OCTOBER 2025 @ 10</w:t>
      </w:r>
      <w:r w:rsidRPr="00487EF1">
        <w:rPr>
          <w:rFonts w:eastAsia="Calibri"/>
          <w:b/>
          <w:lang w:val="en-ZA"/>
        </w:rPr>
        <w:t>H00</w:t>
      </w:r>
      <w:r w:rsidR="0019161C" w:rsidRPr="00487EF1">
        <w:rPr>
          <w:rFonts w:eastAsia="Calibri"/>
          <w:b/>
          <w:lang w:val="en-ZA"/>
        </w:rPr>
        <w:t xml:space="preserve">, </w:t>
      </w:r>
    </w:p>
    <w:p w14:paraId="1934E3A5" w14:textId="77777777" w:rsidR="00070D0C" w:rsidRPr="00487EF1" w:rsidRDefault="00070D0C" w:rsidP="00E4788D">
      <w:pPr>
        <w:rPr>
          <w:rFonts w:eastAsia="Calibri"/>
          <w:b/>
          <w:lang w:val="en-ZA"/>
        </w:rPr>
      </w:pPr>
      <w:r w:rsidRPr="00487EF1">
        <w:rPr>
          <w:rFonts w:eastAsia="Calibri"/>
          <w:b/>
          <w:lang w:val="en-ZA"/>
        </w:rPr>
        <w:t>ADDRESS: PORT</w:t>
      </w:r>
      <w:r w:rsidR="00FA0182" w:rsidRPr="00487EF1">
        <w:rPr>
          <w:rFonts w:eastAsia="Calibri"/>
          <w:b/>
          <w:lang w:val="en-ZA"/>
        </w:rPr>
        <w:t xml:space="preserve"> ELIZABETH OFFICE</w:t>
      </w:r>
      <w:r w:rsidRPr="00487EF1">
        <w:rPr>
          <w:rFonts w:eastAsia="Calibri"/>
          <w:b/>
          <w:lang w:val="en-ZA"/>
        </w:rPr>
        <w:t xml:space="preserve"> SITUATED AT WILLOW PARK UNITS 25 &amp; 26 WILLOW ROAD BUSINESS PARK, WILLOW ROAD, FAIRVIEW</w:t>
      </w:r>
    </w:p>
    <w:p w14:paraId="1D0DF055" w14:textId="77777777" w:rsidR="00070D0C" w:rsidRPr="00487EF1" w:rsidRDefault="00070D0C" w:rsidP="00E4788D">
      <w:pPr>
        <w:rPr>
          <w:rFonts w:eastAsia="Calibri"/>
          <w:b/>
          <w:lang w:val="en-ZA"/>
        </w:rPr>
      </w:pPr>
    </w:p>
    <w:p w14:paraId="3AC9B9FB" w14:textId="77777777" w:rsidR="00070D0C" w:rsidRPr="00487EF1" w:rsidRDefault="00070D0C" w:rsidP="00E4788D">
      <w:pPr>
        <w:rPr>
          <w:rFonts w:eastAsia="Calibri"/>
          <w:b/>
          <w:lang w:val="en-ZA"/>
        </w:rPr>
      </w:pPr>
    </w:p>
    <w:p w14:paraId="67F0A880" w14:textId="77777777" w:rsidR="00070D0C" w:rsidRPr="00487EF1" w:rsidRDefault="00070D0C" w:rsidP="00E4788D">
      <w:pPr>
        <w:rPr>
          <w:rFonts w:eastAsia="Calibri"/>
          <w:b/>
          <w:lang w:val="en-ZA"/>
        </w:rPr>
      </w:pPr>
    </w:p>
    <w:p w14:paraId="167D19EF" w14:textId="77777777" w:rsidR="00070D0C" w:rsidRPr="00487EF1" w:rsidRDefault="00070D0C" w:rsidP="00E4788D">
      <w:pPr>
        <w:rPr>
          <w:rFonts w:eastAsia="Calibri"/>
          <w:b/>
          <w:lang w:val="en-ZA"/>
        </w:rPr>
      </w:pPr>
    </w:p>
    <w:p w14:paraId="58589AB9" w14:textId="77777777" w:rsidR="00070D0C" w:rsidRPr="00487EF1" w:rsidRDefault="00070D0C" w:rsidP="00E4788D">
      <w:pPr>
        <w:rPr>
          <w:rFonts w:eastAsia="Calibri"/>
          <w:b/>
          <w:lang w:val="en-ZA"/>
        </w:rPr>
      </w:pPr>
    </w:p>
    <w:p w14:paraId="5A348E30" w14:textId="66A091DB" w:rsidR="00E21043" w:rsidRPr="00487EF1" w:rsidRDefault="009834BF" w:rsidP="00E4788D">
      <w:pPr>
        <w:rPr>
          <w:rFonts w:eastAsia="Calibri"/>
          <w:b/>
          <w:lang w:val="en-ZA"/>
        </w:rPr>
      </w:pPr>
      <w:r w:rsidRPr="00487EF1">
        <w:rPr>
          <w:rFonts w:eastAsia="Calibri"/>
          <w:b/>
          <w:lang w:val="en-ZA"/>
        </w:rPr>
        <w:t xml:space="preserve">CLOSING DATE AND TIME: </w:t>
      </w:r>
      <w:r w:rsidR="00D55484">
        <w:rPr>
          <w:rFonts w:eastAsia="Calibri"/>
          <w:b/>
          <w:lang w:val="en-ZA"/>
        </w:rPr>
        <w:t>16 OCTOBER 2025</w:t>
      </w:r>
      <w:r w:rsidR="00D42A71" w:rsidRPr="00487EF1">
        <w:rPr>
          <w:rFonts w:eastAsia="Calibri"/>
          <w:b/>
          <w:lang w:val="en-ZA"/>
        </w:rPr>
        <w:t xml:space="preserve"> AT 11H00</w:t>
      </w:r>
    </w:p>
    <w:p w14:paraId="2D3F9F41" w14:textId="77777777" w:rsidR="00D743E0" w:rsidRPr="00487EF1" w:rsidRDefault="00D743E0" w:rsidP="00E4788D">
      <w:pPr>
        <w:rPr>
          <w:b/>
        </w:rPr>
      </w:pPr>
    </w:p>
    <w:p w14:paraId="7CCD55F4" w14:textId="77777777" w:rsidR="002E6451" w:rsidRPr="00FA0182" w:rsidRDefault="002E6451" w:rsidP="00E4788D"/>
    <w:p w14:paraId="6C676D92" w14:textId="77777777" w:rsidR="001732F5" w:rsidRPr="00FA0182" w:rsidRDefault="001732F5" w:rsidP="00E4788D"/>
    <w:p w14:paraId="56E364A9" w14:textId="77777777" w:rsidR="001732F5" w:rsidRPr="00FA0182" w:rsidRDefault="001732F5" w:rsidP="00E4788D"/>
    <w:p w14:paraId="6C999383" w14:textId="77777777" w:rsidR="001732F5" w:rsidRPr="00FA0182" w:rsidRDefault="001732F5" w:rsidP="00E4788D"/>
    <w:p w14:paraId="5ABD0CE9" w14:textId="77777777" w:rsidR="001732F5" w:rsidRPr="00FA0182" w:rsidRDefault="001732F5" w:rsidP="00E4788D"/>
    <w:p w14:paraId="21A53E75" w14:textId="77777777" w:rsidR="001732F5" w:rsidRPr="00FA0182" w:rsidRDefault="001732F5" w:rsidP="00E4788D"/>
    <w:p w14:paraId="5B59D2FD" w14:textId="77777777" w:rsidR="001732F5" w:rsidRPr="00FA0182" w:rsidRDefault="001732F5" w:rsidP="00E4788D"/>
    <w:p w14:paraId="20000E80" w14:textId="77777777" w:rsidR="004117E0" w:rsidRPr="00FA0182" w:rsidRDefault="004117E0" w:rsidP="00E4788D"/>
    <w:p w14:paraId="3D390F21" w14:textId="77777777" w:rsidR="004117E0" w:rsidRPr="00FA0182" w:rsidRDefault="004117E0" w:rsidP="00E4788D"/>
    <w:p w14:paraId="51063B88" w14:textId="77777777" w:rsidR="004117E0" w:rsidRPr="00FA0182" w:rsidRDefault="004117E0" w:rsidP="00E4788D"/>
    <w:p w14:paraId="7726A260" w14:textId="77777777" w:rsidR="009A3379" w:rsidRPr="00FA0182" w:rsidRDefault="009A3379" w:rsidP="00E4788D"/>
    <w:p w14:paraId="20303224" w14:textId="77777777" w:rsidR="00110A20" w:rsidRPr="00FA0182" w:rsidRDefault="00110A20" w:rsidP="00E4788D"/>
    <w:p w14:paraId="74004CE4" w14:textId="77777777" w:rsidR="00763CCB" w:rsidRPr="00FA0182" w:rsidRDefault="00763CCB" w:rsidP="00E4788D"/>
    <w:p w14:paraId="4A92C169" w14:textId="77777777" w:rsidR="00A77151" w:rsidRPr="00FA0182" w:rsidRDefault="00A77151" w:rsidP="00E4788D"/>
    <w:p w14:paraId="7B12B946" w14:textId="77777777" w:rsidR="004E7300" w:rsidRDefault="0044207E" w:rsidP="00E4788D">
      <w:r>
        <w:t xml:space="preserve">       </w:t>
      </w:r>
    </w:p>
    <w:p w14:paraId="185AB45C" w14:textId="77777777" w:rsidR="004E7300" w:rsidRDefault="004E7300">
      <w:r>
        <w:br w:type="page"/>
      </w:r>
    </w:p>
    <w:p w14:paraId="6AC5DFB2" w14:textId="77777777" w:rsidR="00391E3B" w:rsidRPr="004E7300" w:rsidRDefault="00391E3B" w:rsidP="00E4788D">
      <w:pPr>
        <w:rPr>
          <w:b/>
          <w:bCs/>
        </w:rPr>
      </w:pPr>
      <w:bookmarkStart w:id="0" w:name="_Toc191327103"/>
      <w:r w:rsidRPr="006D21AA">
        <w:rPr>
          <w:rStyle w:val="Heading1Char"/>
          <w:color w:val="FFFFFF" w:themeColor="background1"/>
        </w:rPr>
        <w:lastRenderedPageBreak/>
        <w:t>CONTENTS</w:t>
      </w:r>
      <w:bookmarkEnd w:id="0"/>
      <w:r w:rsidRPr="006D21AA">
        <w:rPr>
          <w:rStyle w:val="Heading1Char"/>
          <w:color w:val="FFFFFF" w:themeColor="background1"/>
        </w:rPr>
        <w:tab/>
      </w:r>
      <w:r w:rsidRPr="004E7300">
        <w:rPr>
          <w:b/>
          <w:bCs/>
        </w:rPr>
        <w:tab/>
      </w:r>
      <w:r w:rsidRPr="004E7300">
        <w:rPr>
          <w:b/>
          <w:bCs/>
        </w:rPr>
        <w:tab/>
      </w:r>
      <w:r w:rsidR="00110A20" w:rsidRPr="004E7300">
        <w:rPr>
          <w:b/>
          <w:bCs/>
        </w:rPr>
        <w:tab/>
      </w:r>
      <w:r w:rsidR="00110A20" w:rsidRPr="004E7300">
        <w:rPr>
          <w:b/>
          <w:bCs/>
        </w:rPr>
        <w:tab/>
      </w:r>
      <w:r w:rsidR="00110A20" w:rsidRPr="004E7300">
        <w:rPr>
          <w:b/>
          <w:bCs/>
        </w:rPr>
        <w:tab/>
      </w:r>
      <w:r w:rsidR="00110A20" w:rsidRPr="004E7300">
        <w:rPr>
          <w:b/>
          <w:bCs/>
        </w:rPr>
        <w:tab/>
      </w:r>
      <w:r w:rsidR="00110A20" w:rsidRPr="004E7300">
        <w:rPr>
          <w:b/>
          <w:bCs/>
        </w:rPr>
        <w:tab/>
      </w:r>
      <w:r w:rsidR="00110A20" w:rsidRPr="004E7300">
        <w:rPr>
          <w:b/>
          <w:bCs/>
        </w:rPr>
        <w:tab/>
      </w:r>
      <w:r w:rsidR="00110A20" w:rsidRPr="004E7300">
        <w:rPr>
          <w:b/>
          <w:bCs/>
        </w:rPr>
        <w:tab/>
        <w:t xml:space="preserve">                      </w:t>
      </w:r>
    </w:p>
    <w:p w14:paraId="4423AB4C" w14:textId="77777777" w:rsidR="00096585" w:rsidRDefault="00096585" w:rsidP="000710CE">
      <w:pPr>
        <w:pStyle w:val="TOC1"/>
      </w:pPr>
    </w:p>
    <w:p w14:paraId="276F515C" w14:textId="77777777" w:rsidR="00AA20AC" w:rsidRPr="00487EF1" w:rsidRDefault="00487EF1" w:rsidP="006D21AA">
      <w:pPr>
        <w:pStyle w:val="TOC1"/>
        <w:tabs>
          <w:tab w:val="clear" w:pos="480"/>
          <w:tab w:val="left" w:pos="900"/>
        </w:tabs>
        <w:ind w:left="360" w:right="567" w:hanging="360"/>
        <w:rPr>
          <w:rFonts w:eastAsiaTheme="minorEastAsia" w:cs="Arial"/>
          <w:b w:val="0"/>
          <w:bCs w:val="0"/>
          <w:caps w:val="0"/>
          <w:noProof/>
          <w:snapToGrid/>
          <w:kern w:val="2"/>
          <w:sz w:val="24"/>
          <w:szCs w:val="24"/>
          <w:lang w:val="en-ZA" w:eastAsia="en-ZA" w:bidi="he-IL"/>
          <w14:ligatures w14:val="standardContextual"/>
        </w:rPr>
      </w:pPr>
      <w:r w:rsidRPr="00487EF1">
        <w:rPr>
          <w:rFonts w:cs="Arial"/>
        </w:rPr>
        <w:t>CONTENT                                                                                                                                                  PAGE</w:t>
      </w:r>
      <w:r w:rsidR="00AA20AC" w:rsidRPr="00487EF1">
        <w:rPr>
          <w:rFonts w:cs="Arial"/>
        </w:rPr>
        <w:fldChar w:fldCharType="begin"/>
      </w:r>
      <w:r w:rsidR="00AA20AC" w:rsidRPr="00487EF1">
        <w:rPr>
          <w:rFonts w:cs="Arial"/>
        </w:rPr>
        <w:instrText xml:space="preserve"> TOC \o "1-2" \h \z \u </w:instrText>
      </w:r>
      <w:r w:rsidR="00AA20AC" w:rsidRPr="00487EF1">
        <w:rPr>
          <w:rFonts w:cs="Arial"/>
        </w:rPr>
        <w:fldChar w:fldCharType="separate"/>
      </w:r>
      <w:hyperlink w:anchor="_Toc191327103" w:history="1"/>
    </w:p>
    <w:p w14:paraId="74910C96" w14:textId="77777777" w:rsidR="00AA20AC" w:rsidRPr="00487EF1" w:rsidRDefault="009A5607" w:rsidP="006D21AA">
      <w:pPr>
        <w:pStyle w:val="TOC2"/>
        <w:tabs>
          <w:tab w:val="left" w:pos="720"/>
          <w:tab w:val="left" w:pos="900"/>
          <w:tab w:val="right" w:pos="9540"/>
          <w:tab w:val="right" w:pos="10457"/>
        </w:tabs>
        <w:spacing w:line="360" w:lineRule="auto"/>
        <w:ind w:left="360" w:right="567" w:hanging="360"/>
        <w:rPr>
          <w:rFonts w:ascii="Arial" w:eastAsiaTheme="minorEastAsia" w:hAnsi="Arial" w:cs="Arial"/>
          <w:b/>
          <w:bCs/>
          <w:smallCaps w:val="0"/>
          <w:noProof/>
          <w:snapToGrid/>
          <w:kern w:val="2"/>
          <w:sz w:val="24"/>
          <w:szCs w:val="24"/>
          <w:lang w:val="en-ZA" w:eastAsia="en-ZA" w:bidi="he-IL"/>
          <w14:ligatures w14:val="standardContextual"/>
        </w:rPr>
      </w:pPr>
      <w:hyperlink w:anchor="_Toc191327104" w:history="1">
        <w:r w:rsidR="00AA20AC" w:rsidRPr="00487EF1">
          <w:rPr>
            <w:rStyle w:val="Hyperlink"/>
            <w:rFonts w:ascii="Arial" w:hAnsi="Arial" w:cs="Arial"/>
            <w:b/>
            <w:bCs/>
            <w:noProof/>
          </w:rPr>
          <w:t>1.</w:t>
        </w:r>
        <w:r w:rsidR="00AA20AC" w:rsidRPr="00487EF1">
          <w:rPr>
            <w:rFonts w:ascii="Arial" w:eastAsiaTheme="minorEastAsia" w:hAnsi="Arial" w:cs="Arial"/>
            <w:b/>
            <w:bCs/>
            <w:smallCaps w:val="0"/>
            <w:noProof/>
            <w:snapToGrid/>
            <w:kern w:val="2"/>
            <w:sz w:val="24"/>
            <w:szCs w:val="24"/>
            <w:lang w:val="en-ZA" w:eastAsia="en-ZA" w:bidi="he-IL"/>
            <w14:ligatures w14:val="standardContextual"/>
          </w:rPr>
          <w:tab/>
        </w:r>
        <w:r w:rsidR="00AA20AC" w:rsidRPr="00487EF1">
          <w:rPr>
            <w:rStyle w:val="Hyperlink"/>
            <w:rFonts w:ascii="Arial" w:hAnsi="Arial" w:cs="Arial"/>
            <w:b/>
            <w:bCs/>
            <w:noProof/>
          </w:rPr>
          <w:t>INVITATION TO BID</w:t>
        </w:r>
        <w:r w:rsidR="00AA20AC" w:rsidRPr="00487EF1">
          <w:rPr>
            <w:rFonts w:ascii="Arial" w:hAnsi="Arial" w:cs="Arial"/>
            <w:b/>
            <w:bCs/>
            <w:noProof/>
            <w:webHidden/>
          </w:rPr>
          <w:tab/>
        </w:r>
        <w:r w:rsidR="00487EF1" w:rsidRPr="00487EF1">
          <w:rPr>
            <w:rFonts w:ascii="Arial" w:hAnsi="Arial" w:cs="Arial"/>
            <w:b/>
            <w:bCs/>
            <w:noProof/>
            <w:webHidden/>
          </w:rPr>
          <w:t>……………………………………………………………………………………………..</w:t>
        </w:r>
        <w:r w:rsidR="00AA20AC" w:rsidRPr="00487EF1">
          <w:rPr>
            <w:rFonts w:ascii="Arial" w:hAnsi="Arial" w:cs="Arial"/>
            <w:b/>
            <w:bCs/>
            <w:noProof/>
            <w:webHidden/>
          </w:rPr>
          <w:fldChar w:fldCharType="begin"/>
        </w:r>
        <w:r w:rsidR="00AA20AC" w:rsidRPr="00487EF1">
          <w:rPr>
            <w:rFonts w:ascii="Arial" w:hAnsi="Arial" w:cs="Arial"/>
            <w:b/>
            <w:bCs/>
            <w:noProof/>
            <w:webHidden/>
          </w:rPr>
          <w:instrText xml:space="preserve"> PAGEREF _Toc191327104 \h </w:instrText>
        </w:r>
        <w:r w:rsidR="00AA20AC" w:rsidRPr="00487EF1">
          <w:rPr>
            <w:rFonts w:ascii="Arial" w:hAnsi="Arial" w:cs="Arial"/>
            <w:b/>
            <w:bCs/>
            <w:noProof/>
            <w:webHidden/>
          </w:rPr>
        </w:r>
        <w:r w:rsidR="00AA20AC" w:rsidRPr="00487EF1">
          <w:rPr>
            <w:rFonts w:ascii="Arial" w:hAnsi="Arial" w:cs="Arial"/>
            <w:b/>
            <w:bCs/>
            <w:noProof/>
            <w:webHidden/>
          </w:rPr>
          <w:fldChar w:fldCharType="separate"/>
        </w:r>
        <w:r w:rsidR="00B96986">
          <w:rPr>
            <w:rFonts w:ascii="Arial" w:hAnsi="Arial" w:cs="Arial"/>
            <w:b/>
            <w:bCs/>
            <w:noProof/>
            <w:webHidden/>
          </w:rPr>
          <w:t>1</w:t>
        </w:r>
        <w:r w:rsidR="00AA20AC" w:rsidRPr="00487EF1">
          <w:rPr>
            <w:rFonts w:ascii="Arial" w:hAnsi="Arial" w:cs="Arial"/>
            <w:b/>
            <w:bCs/>
            <w:noProof/>
            <w:webHidden/>
          </w:rPr>
          <w:fldChar w:fldCharType="end"/>
        </w:r>
      </w:hyperlink>
    </w:p>
    <w:p w14:paraId="7B9CD258" w14:textId="77777777" w:rsidR="00AA20AC" w:rsidRPr="00487EF1" w:rsidRDefault="00021AE9" w:rsidP="006D21AA">
      <w:pPr>
        <w:pStyle w:val="TOC2"/>
        <w:tabs>
          <w:tab w:val="left" w:pos="720"/>
          <w:tab w:val="left" w:pos="900"/>
          <w:tab w:val="right" w:pos="9540"/>
          <w:tab w:val="right" w:pos="10457"/>
        </w:tabs>
        <w:spacing w:line="360" w:lineRule="auto"/>
        <w:ind w:left="360" w:right="567" w:hanging="360"/>
        <w:rPr>
          <w:rFonts w:ascii="Arial" w:eastAsiaTheme="minorEastAsia" w:hAnsi="Arial" w:cs="Arial"/>
          <w:b/>
          <w:bCs/>
          <w:smallCaps w:val="0"/>
          <w:noProof/>
          <w:snapToGrid/>
          <w:kern w:val="2"/>
          <w:sz w:val="24"/>
          <w:szCs w:val="24"/>
          <w:lang w:val="en-ZA" w:eastAsia="en-ZA" w:bidi="he-IL"/>
          <w14:ligatures w14:val="standardContextual"/>
        </w:rPr>
      </w:pPr>
      <w:r w:rsidRPr="00021AE9">
        <w:rPr>
          <w:rFonts w:ascii="Arial" w:hAnsi="Arial" w:cs="Arial"/>
          <w:b/>
        </w:rPr>
        <w:t>2</w:t>
      </w:r>
      <w:r>
        <w:rPr>
          <w:rFonts w:ascii="Arial" w:hAnsi="Arial" w:cs="Arial"/>
        </w:rPr>
        <w:t>.</w:t>
      </w:r>
      <w:r w:rsidRPr="00021AE9">
        <w:rPr>
          <w:rFonts w:ascii="Arial" w:hAnsi="Arial" w:cs="Arial"/>
          <w:b/>
        </w:rPr>
        <w:t xml:space="preserve">    TERMS AND CONDITIONS FOR BIDDING…………………………………………………………………….3</w:t>
      </w:r>
    </w:p>
    <w:p w14:paraId="4A3E83E9" w14:textId="77777777" w:rsidR="00AA20AC" w:rsidRPr="00021AE9" w:rsidRDefault="00021AE9" w:rsidP="006D21AA">
      <w:pPr>
        <w:pStyle w:val="TOC2"/>
        <w:tabs>
          <w:tab w:val="left" w:pos="720"/>
          <w:tab w:val="left" w:pos="900"/>
          <w:tab w:val="right" w:pos="9540"/>
          <w:tab w:val="right" w:pos="10457"/>
        </w:tabs>
        <w:spacing w:line="360" w:lineRule="auto"/>
        <w:ind w:left="360" w:right="567" w:hanging="360"/>
        <w:rPr>
          <w:rFonts w:ascii="Arial" w:eastAsiaTheme="minorEastAsia" w:hAnsi="Arial" w:cs="Arial"/>
          <w:b/>
          <w:bCs/>
          <w:smallCaps w:val="0"/>
          <w:noProof/>
          <w:snapToGrid/>
          <w:kern w:val="2"/>
          <w:sz w:val="24"/>
          <w:szCs w:val="24"/>
          <w:lang w:val="en-ZA" w:eastAsia="en-ZA" w:bidi="he-IL"/>
          <w14:ligatures w14:val="standardContextual"/>
        </w:rPr>
      </w:pPr>
      <w:r>
        <w:rPr>
          <w:rFonts w:ascii="Arial" w:hAnsi="Arial" w:cs="Arial"/>
        </w:rPr>
        <w:t xml:space="preserve">3.     </w:t>
      </w:r>
      <w:r w:rsidRPr="00021AE9">
        <w:rPr>
          <w:rFonts w:ascii="Arial" w:hAnsi="Arial" w:cs="Arial"/>
          <w:b/>
        </w:rPr>
        <w:t>PRICING SCHEDULE…………………………………………………………………………………………….4</w:t>
      </w:r>
    </w:p>
    <w:p w14:paraId="5B576AEB" w14:textId="77777777" w:rsidR="00AA20AC" w:rsidRPr="00021AE9" w:rsidRDefault="00021AE9" w:rsidP="006D21AA">
      <w:pPr>
        <w:pStyle w:val="TOC2"/>
        <w:tabs>
          <w:tab w:val="left" w:pos="720"/>
          <w:tab w:val="left" w:pos="900"/>
          <w:tab w:val="right" w:pos="9540"/>
          <w:tab w:val="right" w:pos="10457"/>
        </w:tabs>
        <w:spacing w:line="360" w:lineRule="auto"/>
        <w:ind w:left="360" w:right="567" w:hanging="360"/>
        <w:rPr>
          <w:rFonts w:ascii="Arial" w:eastAsiaTheme="minorEastAsia" w:hAnsi="Arial" w:cs="Arial"/>
          <w:b/>
          <w:bCs/>
          <w:smallCaps w:val="0"/>
          <w:noProof/>
          <w:snapToGrid/>
          <w:kern w:val="2"/>
          <w:sz w:val="24"/>
          <w:szCs w:val="24"/>
          <w:lang w:val="en-ZA" w:eastAsia="en-ZA" w:bidi="he-IL"/>
          <w14:ligatures w14:val="standardContextual"/>
        </w:rPr>
      </w:pPr>
      <w:r w:rsidRPr="00021AE9">
        <w:rPr>
          <w:rFonts w:ascii="Arial" w:hAnsi="Arial" w:cs="Arial"/>
          <w:b/>
        </w:rPr>
        <w:t>4.     BIDDERS DOSCLOSURE………………………………………………………………………………………..6</w:t>
      </w:r>
    </w:p>
    <w:p w14:paraId="43AD9B14" w14:textId="77777777" w:rsidR="00AA20AC" w:rsidRPr="00021AE9" w:rsidRDefault="00021AE9" w:rsidP="006D21AA">
      <w:pPr>
        <w:pStyle w:val="TOC2"/>
        <w:tabs>
          <w:tab w:val="left" w:pos="720"/>
          <w:tab w:val="left" w:pos="900"/>
          <w:tab w:val="right" w:pos="9540"/>
          <w:tab w:val="right" w:pos="10457"/>
        </w:tabs>
        <w:spacing w:line="360" w:lineRule="auto"/>
        <w:ind w:left="360" w:right="567" w:hanging="360"/>
        <w:rPr>
          <w:rFonts w:ascii="Arial" w:eastAsiaTheme="minorEastAsia" w:hAnsi="Arial" w:cs="Arial"/>
          <w:b/>
          <w:bCs/>
          <w:smallCaps w:val="0"/>
          <w:noProof/>
          <w:snapToGrid/>
          <w:kern w:val="2"/>
          <w:sz w:val="24"/>
          <w:szCs w:val="24"/>
          <w:lang w:val="en-ZA" w:eastAsia="en-ZA" w:bidi="he-IL"/>
          <w14:ligatures w14:val="standardContextual"/>
        </w:rPr>
      </w:pPr>
      <w:r w:rsidRPr="00021AE9">
        <w:rPr>
          <w:rFonts w:ascii="Arial" w:hAnsi="Arial" w:cs="Arial"/>
          <w:b/>
        </w:rPr>
        <w:t>5.     PREFERENCE POINTS CLAIM………………………………………………………………………………….8</w:t>
      </w:r>
    </w:p>
    <w:p w14:paraId="762322B5" w14:textId="77777777" w:rsidR="00AA20AC" w:rsidRPr="00021AE9" w:rsidRDefault="00021AE9" w:rsidP="006D21AA">
      <w:pPr>
        <w:pStyle w:val="TOC2"/>
        <w:tabs>
          <w:tab w:val="left" w:pos="720"/>
          <w:tab w:val="left" w:pos="900"/>
          <w:tab w:val="right" w:pos="9540"/>
          <w:tab w:val="right" w:pos="10457"/>
        </w:tabs>
        <w:spacing w:line="360" w:lineRule="auto"/>
        <w:ind w:left="360" w:right="567" w:hanging="360"/>
        <w:rPr>
          <w:rFonts w:ascii="Arial" w:eastAsiaTheme="minorEastAsia" w:hAnsi="Arial" w:cs="Arial"/>
          <w:b/>
          <w:bCs/>
          <w:smallCaps w:val="0"/>
          <w:noProof/>
          <w:snapToGrid/>
          <w:kern w:val="2"/>
          <w:sz w:val="24"/>
          <w:szCs w:val="24"/>
          <w:lang w:val="en-ZA" w:eastAsia="en-ZA" w:bidi="he-IL"/>
          <w14:ligatures w14:val="standardContextual"/>
        </w:rPr>
      </w:pPr>
      <w:r w:rsidRPr="00021AE9">
        <w:rPr>
          <w:rFonts w:ascii="Arial" w:hAnsi="Arial" w:cs="Arial"/>
          <w:b/>
        </w:rPr>
        <w:t>6.     CERTIFICATE OF ATTENDANCE OF BRIEFING SESSION……………………………………………….12</w:t>
      </w:r>
    </w:p>
    <w:p w14:paraId="3CF76ECB" w14:textId="77777777" w:rsidR="00AA20AC" w:rsidRPr="00487EF1" w:rsidRDefault="009A5607" w:rsidP="006D21AA">
      <w:pPr>
        <w:pStyle w:val="TOC2"/>
        <w:tabs>
          <w:tab w:val="left" w:pos="720"/>
          <w:tab w:val="left" w:pos="900"/>
          <w:tab w:val="right" w:pos="9540"/>
          <w:tab w:val="right" w:pos="10457"/>
        </w:tabs>
        <w:spacing w:line="360" w:lineRule="auto"/>
        <w:ind w:left="360" w:right="567" w:hanging="360"/>
        <w:rPr>
          <w:rFonts w:ascii="Arial" w:eastAsiaTheme="minorEastAsia" w:hAnsi="Arial" w:cs="Arial"/>
          <w:b/>
          <w:bCs/>
          <w:smallCaps w:val="0"/>
          <w:noProof/>
          <w:snapToGrid/>
          <w:kern w:val="2"/>
          <w:sz w:val="24"/>
          <w:szCs w:val="24"/>
          <w:lang w:val="en-ZA" w:eastAsia="en-ZA" w:bidi="he-IL"/>
          <w14:ligatures w14:val="standardContextual"/>
        </w:rPr>
      </w:pPr>
      <w:hyperlink w:anchor="_Toc191327110" w:history="1">
        <w:r w:rsidR="00021AE9">
          <w:rPr>
            <w:rStyle w:val="Hyperlink"/>
            <w:rFonts w:ascii="Arial" w:hAnsi="Arial" w:cs="Arial"/>
            <w:b/>
            <w:bCs/>
            <w:noProof/>
          </w:rPr>
          <w:t>7.</w:t>
        </w:r>
      </w:hyperlink>
      <w:r w:rsidR="00021AE9">
        <w:rPr>
          <w:rFonts w:ascii="Arial" w:hAnsi="Arial" w:cs="Arial"/>
          <w:b/>
          <w:bCs/>
          <w:noProof/>
        </w:rPr>
        <w:t xml:space="preserve">     AUTHORITY FOR SIGNATORY………………………………………………………………………………..13</w:t>
      </w:r>
    </w:p>
    <w:p w14:paraId="7B623118" w14:textId="77777777" w:rsidR="00AA20AC" w:rsidRPr="00E8262C" w:rsidRDefault="00021AE9" w:rsidP="006D21AA">
      <w:pPr>
        <w:pStyle w:val="TOC2"/>
        <w:tabs>
          <w:tab w:val="left" w:pos="720"/>
          <w:tab w:val="left" w:pos="900"/>
          <w:tab w:val="right" w:pos="9540"/>
          <w:tab w:val="right" w:pos="10457"/>
        </w:tabs>
        <w:spacing w:line="360" w:lineRule="auto"/>
        <w:ind w:left="360" w:right="567" w:hanging="360"/>
        <w:rPr>
          <w:rFonts w:ascii="Arial" w:eastAsiaTheme="minorEastAsia" w:hAnsi="Arial" w:cs="Arial"/>
          <w:b/>
          <w:bCs/>
          <w:smallCaps w:val="0"/>
          <w:noProof/>
          <w:snapToGrid/>
          <w:kern w:val="2"/>
          <w:sz w:val="24"/>
          <w:szCs w:val="24"/>
          <w:lang w:val="en-ZA" w:eastAsia="en-ZA" w:bidi="he-IL"/>
          <w14:ligatures w14:val="standardContextual"/>
        </w:rPr>
      </w:pPr>
      <w:r>
        <w:rPr>
          <w:rFonts w:ascii="Arial" w:hAnsi="Arial" w:cs="Arial"/>
        </w:rPr>
        <w:t xml:space="preserve">8.     </w:t>
      </w:r>
      <w:r w:rsidRPr="00E8262C">
        <w:rPr>
          <w:rFonts w:ascii="Arial" w:hAnsi="Arial" w:cs="Arial"/>
          <w:b/>
        </w:rPr>
        <w:t>REQUEST FOR BID……………………………………………………………………………………………...14</w:t>
      </w:r>
    </w:p>
    <w:p w14:paraId="01024D46" w14:textId="77777777" w:rsidR="00AA20AC" w:rsidRPr="00E8262C" w:rsidRDefault="00021AE9" w:rsidP="006D21AA">
      <w:pPr>
        <w:pStyle w:val="TOC2"/>
        <w:tabs>
          <w:tab w:val="left" w:pos="720"/>
          <w:tab w:val="left" w:pos="900"/>
          <w:tab w:val="right" w:pos="9540"/>
          <w:tab w:val="right" w:pos="10457"/>
        </w:tabs>
        <w:spacing w:line="360" w:lineRule="auto"/>
        <w:ind w:left="360" w:right="567" w:hanging="360"/>
        <w:rPr>
          <w:rFonts w:ascii="Arial" w:eastAsiaTheme="minorEastAsia" w:hAnsi="Arial" w:cs="Arial"/>
          <w:b/>
          <w:bCs/>
          <w:smallCaps w:val="0"/>
          <w:noProof/>
          <w:snapToGrid/>
          <w:kern w:val="2"/>
          <w:sz w:val="24"/>
          <w:szCs w:val="24"/>
          <w:lang w:val="en-ZA" w:eastAsia="en-ZA" w:bidi="he-IL"/>
          <w14:ligatures w14:val="standardContextual"/>
        </w:rPr>
      </w:pPr>
      <w:r w:rsidRPr="00E8262C">
        <w:rPr>
          <w:rFonts w:ascii="Arial" w:hAnsi="Arial" w:cs="Arial"/>
          <w:b/>
        </w:rPr>
        <w:t>9.     GENERAL CONDITIONS OF CONTRACT…………………………………………………………………….15</w:t>
      </w:r>
    </w:p>
    <w:p w14:paraId="505B2B1B" w14:textId="77777777" w:rsidR="00AA20AC" w:rsidRPr="00E8262C" w:rsidRDefault="00021AE9" w:rsidP="006D21AA">
      <w:pPr>
        <w:pStyle w:val="TOC2"/>
        <w:tabs>
          <w:tab w:val="left" w:pos="900"/>
          <w:tab w:val="left" w:pos="960"/>
          <w:tab w:val="right" w:pos="9540"/>
          <w:tab w:val="right" w:pos="10457"/>
        </w:tabs>
        <w:spacing w:line="360" w:lineRule="auto"/>
        <w:ind w:left="360" w:right="567" w:hanging="360"/>
        <w:rPr>
          <w:rFonts w:ascii="Arial" w:eastAsiaTheme="minorEastAsia" w:hAnsi="Arial" w:cs="Arial"/>
          <w:b/>
          <w:bCs/>
          <w:smallCaps w:val="0"/>
          <w:noProof/>
          <w:snapToGrid/>
          <w:kern w:val="2"/>
          <w:sz w:val="24"/>
          <w:szCs w:val="24"/>
          <w:lang w:val="en-ZA" w:eastAsia="en-ZA" w:bidi="he-IL"/>
          <w14:ligatures w14:val="standardContextual"/>
        </w:rPr>
      </w:pPr>
      <w:r w:rsidRPr="00E8262C">
        <w:rPr>
          <w:rFonts w:ascii="Arial" w:hAnsi="Arial" w:cs="Arial"/>
          <w:b/>
        </w:rPr>
        <w:t xml:space="preserve">10. </w:t>
      </w:r>
      <w:r w:rsidR="00E8262C" w:rsidRPr="00E8262C">
        <w:rPr>
          <w:rFonts w:ascii="Arial" w:hAnsi="Arial" w:cs="Arial"/>
          <w:b/>
        </w:rPr>
        <w:t xml:space="preserve">  SUPPLIER DECLARATION FORM……………………………………………………………………………</w:t>
      </w:r>
      <w:r w:rsidR="00E8262C">
        <w:rPr>
          <w:rFonts w:ascii="Arial" w:hAnsi="Arial" w:cs="Arial"/>
          <w:b/>
        </w:rPr>
        <w:t>.</w:t>
      </w:r>
      <w:r w:rsidR="00E8262C" w:rsidRPr="00E8262C">
        <w:rPr>
          <w:rFonts w:ascii="Arial" w:hAnsi="Arial" w:cs="Arial"/>
          <w:b/>
        </w:rPr>
        <w:t>23</w:t>
      </w:r>
    </w:p>
    <w:p w14:paraId="549178E2" w14:textId="77777777" w:rsidR="00AA20AC" w:rsidRPr="00E8262C" w:rsidRDefault="00E8262C" w:rsidP="006D21AA">
      <w:pPr>
        <w:pStyle w:val="TOC2"/>
        <w:tabs>
          <w:tab w:val="left" w:pos="900"/>
          <w:tab w:val="left" w:pos="960"/>
          <w:tab w:val="right" w:pos="9540"/>
          <w:tab w:val="right" w:pos="10457"/>
        </w:tabs>
        <w:spacing w:line="360" w:lineRule="auto"/>
        <w:ind w:left="360" w:right="567" w:hanging="360"/>
        <w:rPr>
          <w:rFonts w:ascii="Arial" w:eastAsiaTheme="minorEastAsia" w:hAnsi="Arial" w:cs="Arial"/>
          <w:b/>
          <w:bCs/>
          <w:smallCaps w:val="0"/>
          <w:noProof/>
          <w:snapToGrid/>
          <w:kern w:val="2"/>
          <w:sz w:val="24"/>
          <w:szCs w:val="24"/>
          <w:lang w:val="en-ZA" w:eastAsia="en-ZA" w:bidi="he-IL"/>
          <w14:ligatures w14:val="standardContextual"/>
        </w:rPr>
      </w:pPr>
      <w:r w:rsidRPr="00E8262C">
        <w:rPr>
          <w:rFonts w:ascii="Arial" w:hAnsi="Arial" w:cs="Arial"/>
          <w:b/>
        </w:rPr>
        <w:t>11.   TERMS OF REFERENCE………………………………………………………………………………………..31</w:t>
      </w:r>
    </w:p>
    <w:p w14:paraId="6BD765BE" w14:textId="77777777" w:rsidR="00AA20AC" w:rsidRPr="00E8262C" w:rsidRDefault="00E8262C" w:rsidP="006D21AA">
      <w:pPr>
        <w:pStyle w:val="TOC2"/>
        <w:tabs>
          <w:tab w:val="left" w:pos="900"/>
          <w:tab w:val="left" w:pos="960"/>
          <w:tab w:val="right" w:pos="9540"/>
          <w:tab w:val="right" w:pos="10457"/>
        </w:tabs>
        <w:spacing w:line="360" w:lineRule="auto"/>
        <w:ind w:left="360" w:right="567" w:hanging="360"/>
        <w:rPr>
          <w:rFonts w:ascii="Arial" w:eastAsiaTheme="minorEastAsia" w:hAnsi="Arial" w:cs="Arial"/>
          <w:b/>
          <w:bCs/>
          <w:smallCaps w:val="0"/>
          <w:noProof/>
          <w:snapToGrid/>
          <w:kern w:val="2"/>
          <w:sz w:val="24"/>
          <w:szCs w:val="24"/>
          <w:lang w:val="en-ZA" w:eastAsia="en-ZA" w:bidi="he-IL"/>
          <w14:ligatures w14:val="standardContextual"/>
        </w:rPr>
      </w:pPr>
      <w:r w:rsidRPr="00E8262C">
        <w:rPr>
          <w:rFonts w:ascii="Arial" w:hAnsi="Arial" w:cs="Arial"/>
          <w:b/>
        </w:rPr>
        <w:t>12.   MINIMUM REQUIREMENTS…………………………………………………………………………………….32</w:t>
      </w:r>
    </w:p>
    <w:p w14:paraId="41671C97" w14:textId="77777777" w:rsidR="00AA20AC" w:rsidRPr="00E8262C" w:rsidRDefault="00E8262C" w:rsidP="006D21AA">
      <w:pPr>
        <w:pStyle w:val="TOC2"/>
        <w:tabs>
          <w:tab w:val="left" w:pos="900"/>
          <w:tab w:val="left" w:pos="960"/>
          <w:tab w:val="right" w:pos="9540"/>
          <w:tab w:val="right" w:pos="10457"/>
        </w:tabs>
        <w:spacing w:line="360" w:lineRule="auto"/>
        <w:ind w:left="360" w:right="567" w:hanging="360"/>
        <w:rPr>
          <w:rFonts w:ascii="Arial" w:eastAsiaTheme="minorEastAsia" w:hAnsi="Arial" w:cs="Arial"/>
          <w:b/>
          <w:bCs/>
          <w:smallCaps w:val="0"/>
          <w:noProof/>
          <w:snapToGrid/>
          <w:kern w:val="2"/>
          <w:sz w:val="24"/>
          <w:szCs w:val="24"/>
          <w:lang w:val="en-ZA" w:eastAsia="en-ZA" w:bidi="he-IL"/>
          <w14:ligatures w14:val="standardContextual"/>
        </w:rPr>
      </w:pPr>
      <w:r w:rsidRPr="00E8262C">
        <w:rPr>
          <w:rFonts w:ascii="Arial" w:hAnsi="Arial" w:cs="Arial"/>
          <w:b/>
        </w:rPr>
        <w:t>13    SITE VISIT…………………………………………………………………………………………………………36</w:t>
      </w:r>
    </w:p>
    <w:p w14:paraId="2BC09C5B" w14:textId="77777777" w:rsidR="00AA20AC" w:rsidRPr="00E8262C" w:rsidRDefault="00AA20AC" w:rsidP="006D21AA">
      <w:pPr>
        <w:pStyle w:val="TOC2"/>
        <w:tabs>
          <w:tab w:val="left" w:pos="900"/>
          <w:tab w:val="left" w:pos="960"/>
          <w:tab w:val="right" w:pos="9540"/>
          <w:tab w:val="right" w:pos="10457"/>
        </w:tabs>
        <w:spacing w:line="360" w:lineRule="auto"/>
        <w:ind w:left="360" w:right="567" w:hanging="360"/>
        <w:rPr>
          <w:rFonts w:ascii="Arial" w:eastAsiaTheme="minorEastAsia" w:hAnsi="Arial" w:cs="Arial"/>
          <w:b/>
          <w:bCs/>
          <w:smallCaps w:val="0"/>
          <w:noProof/>
          <w:snapToGrid/>
          <w:kern w:val="2"/>
          <w:sz w:val="24"/>
          <w:szCs w:val="24"/>
          <w:lang w:val="en-ZA" w:eastAsia="en-ZA" w:bidi="he-IL"/>
          <w14:ligatures w14:val="standardContextual"/>
        </w:rPr>
      </w:pPr>
    </w:p>
    <w:p w14:paraId="173B1E30" w14:textId="77777777" w:rsidR="00AA20AC" w:rsidRPr="00487EF1" w:rsidRDefault="00AA20AC" w:rsidP="006D21AA">
      <w:pPr>
        <w:pStyle w:val="TOC2"/>
        <w:tabs>
          <w:tab w:val="left" w:pos="900"/>
          <w:tab w:val="left" w:pos="960"/>
          <w:tab w:val="right" w:pos="9540"/>
          <w:tab w:val="right" w:pos="10457"/>
        </w:tabs>
        <w:spacing w:line="360" w:lineRule="auto"/>
        <w:ind w:left="360" w:right="567" w:hanging="360"/>
        <w:rPr>
          <w:rFonts w:ascii="Arial" w:eastAsiaTheme="minorEastAsia" w:hAnsi="Arial" w:cs="Arial"/>
          <w:b/>
          <w:bCs/>
          <w:smallCaps w:val="0"/>
          <w:noProof/>
          <w:snapToGrid/>
          <w:kern w:val="2"/>
          <w:sz w:val="24"/>
          <w:szCs w:val="24"/>
          <w:lang w:val="en-ZA" w:eastAsia="en-ZA" w:bidi="he-IL"/>
          <w14:ligatures w14:val="standardContextual"/>
        </w:rPr>
      </w:pPr>
    </w:p>
    <w:p w14:paraId="5201C3B8" w14:textId="77777777" w:rsidR="00AA20AC" w:rsidRPr="00487EF1" w:rsidRDefault="00AA20AC" w:rsidP="006D21AA">
      <w:pPr>
        <w:pStyle w:val="TOC2"/>
        <w:tabs>
          <w:tab w:val="left" w:pos="900"/>
          <w:tab w:val="left" w:pos="960"/>
          <w:tab w:val="right" w:pos="9540"/>
          <w:tab w:val="right" w:pos="10457"/>
        </w:tabs>
        <w:spacing w:line="360" w:lineRule="auto"/>
        <w:ind w:left="360" w:right="567" w:hanging="360"/>
        <w:rPr>
          <w:rFonts w:ascii="Arial" w:eastAsiaTheme="minorEastAsia" w:hAnsi="Arial" w:cs="Arial"/>
          <w:b/>
          <w:bCs/>
          <w:smallCaps w:val="0"/>
          <w:noProof/>
          <w:snapToGrid/>
          <w:kern w:val="2"/>
          <w:sz w:val="24"/>
          <w:szCs w:val="24"/>
          <w:lang w:val="en-ZA" w:eastAsia="en-ZA" w:bidi="he-IL"/>
          <w14:ligatures w14:val="standardContextual"/>
        </w:rPr>
      </w:pPr>
    </w:p>
    <w:p w14:paraId="28BE5119" w14:textId="77777777" w:rsidR="00AA20AC" w:rsidRPr="00487EF1" w:rsidRDefault="00AA20AC" w:rsidP="006D21AA">
      <w:pPr>
        <w:pStyle w:val="TOC2"/>
        <w:tabs>
          <w:tab w:val="left" w:pos="900"/>
          <w:tab w:val="left" w:pos="960"/>
          <w:tab w:val="right" w:pos="9540"/>
          <w:tab w:val="right" w:pos="10457"/>
        </w:tabs>
        <w:spacing w:line="360" w:lineRule="auto"/>
        <w:ind w:left="360" w:right="567" w:hanging="360"/>
        <w:rPr>
          <w:rFonts w:ascii="Arial" w:eastAsiaTheme="minorEastAsia" w:hAnsi="Arial" w:cs="Arial"/>
          <w:b/>
          <w:bCs/>
          <w:smallCaps w:val="0"/>
          <w:noProof/>
          <w:snapToGrid/>
          <w:kern w:val="2"/>
          <w:sz w:val="24"/>
          <w:szCs w:val="24"/>
          <w:lang w:val="en-ZA" w:eastAsia="en-ZA" w:bidi="he-IL"/>
          <w14:ligatures w14:val="standardContextual"/>
        </w:rPr>
      </w:pPr>
    </w:p>
    <w:p w14:paraId="2839EB19" w14:textId="77777777" w:rsidR="00AA20AC" w:rsidRPr="00487EF1" w:rsidRDefault="00AA20AC" w:rsidP="006D21AA">
      <w:pPr>
        <w:pStyle w:val="TOC2"/>
        <w:tabs>
          <w:tab w:val="left" w:pos="900"/>
          <w:tab w:val="right" w:pos="9540"/>
          <w:tab w:val="right" w:pos="10457"/>
        </w:tabs>
        <w:spacing w:line="360" w:lineRule="auto"/>
        <w:ind w:left="360" w:right="567" w:hanging="360"/>
        <w:rPr>
          <w:rFonts w:ascii="Arial" w:eastAsiaTheme="minorEastAsia" w:hAnsi="Arial" w:cs="Arial"/>
          <w:b/>
          <w:bCs/>
          <w:smallCaps w:val="0"/>
          <w:noProof/>
          <w:snapToGrid/>
          <w:kern w:val="2"/>
          <w:sz w:val="24"/>
          <w:szCs w:val="24"/>
          <w:lang w:val="en-ZA" w:eastAsia="en-ZA" w:bidi="he-IL"/>
          <w14:ligatures w14:val="standardContextual"/>
        </w:rPr>
      </w:pPr>
    </w:p>
    <w:p w14:paraId="50FCEEB4" w14:textId="77777777" w:rsidR="00AA20AC" w:rsidRPr="00487EF1" w:rsidRDefault="00AA20AC" w:rsidP="006D21AA">
      <w:pPr>
        <w:pStyle w:val="TOC2"/>
        <w:tabs>
          <w:tab w:val="left" w:pos="900"/>
          <w:tab w:val="right" w:pos="9540"/>
          <w:tab w:val="right" w:pos="10457"/>
        </w:tabs>
        <w:spacing w:line="360" w:lineRule="auto"/>
        <w:ind w:left="360" w:right="567" w:hanging="360"/>
        <w:rPr>
          <w:rFonts w:ascii="Arial" w:eastAsiaTheme="minorEastAsia" w:hAnsi="Arial" w:cs="Arial"/>
          <w:b/>
          <w:bCs/>
          <w:smallCaps w:val="0"/>
          <w:noProof/>
          <w:snapToGrid/>
          <w:kern w:val="2"/>
          <w:sz w:val="24"/>
          <w:szCs w:val="24"/>
          <w:lang w:val="en-ZA" w:eastAsia="en-ZA" w:bidi="he-IL"/>
          <w14:ligatures w14:val="standardContextual"/>
        </w:rPr>
      </w:pPr>
    </w:p>
    <w:p w14:paraId="125E5A51" w14:textId="77777777" w:rsidR="001732F5" w:rsidRPr="0075231B" w:rsidRDefault="00AA20AC" w:rsidP="006D21AA">
      <w:pPr>
        <w:pStyle w:val="TOC1"/>
        <w:tabs>
          <w:tab w:val="clear" w:pos="480"/>
          <w:tab w:val="left" w:pos="900"/>
          <w:tab w:val="right" w:pos="9720"/>
          <w:tab w:val="right" w:pos="9900"/>
        </w:tabs>
        <w:ind w:left="360" w:right="567" w:hanging="360"/>
        <w:rPr>
          <w:rFonts w:asciiTheme="minorBidi" w:hAnsiTheme="minorBidi" w:cstheme="minorBidi"/>
        </w:rPr>
      </w:pPr>
      <w:r w:rsidRPr="00487EF1">
        <w:rPr>
          <w:rFonts w:cs="Arial"/>
        </w:rPr>
        <w:fldChar w:fldCharType="end"/>
      </w:r>
    </w:p>
    <w:p w14:paraId="48BB909E" w14:textId="77777777" w:rsidR="001732F5" w:rsidRPr="00FA0182" w:rsidRDefault="001732F5" w:rsidP="00E4788D"/>
    <w:p w14:paraId="5EA7EA45" w14:textId="77777777" w:rsidR="001732F5" w:rsidRPr="00FA0182" w:rsidRDefault="001732F5" w:rsidP="00E4788D"/>
    <w:p w14:paraId="6AD32FFB" w14:textId="77777777" w:rsidR="001732F5" w:rsidRPr="00FA0182" w:rsidRDefault="001732F5" w:rsidP="00E4788D"/>
    <w:p w14:paraId="42E4A4FF" w14:textId="77777777" w:rsidR="001732F5" w:rsidRPr="00FA0182" w:rsidRDefault="001732F5" w:rsidP="00E4788D"/>
    <w:p w14:paraId="589AAB5E" w14:textId="77777777" w:rsidR="001732F5" w:rsidRPr="00FA0182" w:rsidRDefault="001732F5" w:rsidP="00E4788D"/>
    <w:p w14:paraId="40AD2218" w14:textId="77777777" w:rsidR="00BC28E7" w:rsidRPr="00FA0182" w:rsidRDefault="00BC28E7" w:rsidP="00E4788D"/>
    <w:p w14:paraId="4D01D09A" w14:textId="77777777" w:rsidR="00C94EB9" w:rsidRPr="00FA0182" w:rsidRDefault="00C94EB9" w:rsidP="00E4788D">
      <w:pPr>
        <w:sectPr w:rsidR="00C94EB9" w:rsidRPr="00FA0182" w:rsidSect="00E206C6">
          <w:headerReference w:type="default" r:id="rId9"/>
          <w:pgSz w:w="11907" w:h="16840" w:code="9"/>
          <w:pgMar w:top="720" w:right="720" w:bottom="720" w:left="720" w:header="709" w:footer="709" w:gutter="0"/>
          <w:cols w:space="708"/>
          <w:docGrid w:linePitch="360"/>
        </w:sectPr>
      </w:pPr>
    </w:p>
    <w:p w14:paraId="59AC94A3" w14:textId="77777777" w:rsidR="0044727F" w:rsidRPr="00C84C2C" w:rsidRDefault="00C84C2C" w:rsidP="00C84C2C">
      <w:pPr>
        <w:jc w:val="right"/>
        <w:rPr>
          <w:b/>
        </w:rPr>
      </w:pPr>
      <w:r>
        <w:rPr>
          <w:b/>
        </w:rPr>
        <w:lastRenderedPageBreak/>
        <w:t>SBD 1</w:t>
      </w:r>
    </w:p>
    <w:p w14:paraId="4CCF123F" w14:textId="77777777" w:rsidR="00110A20" w:rsidRDefault="00110A20" w:rsidP="007F5B41">
      <w:pPr>
        <w:pStyle w:val="Heading2"/>
        <w:numPr>
          <w:ilvl w:val="0"/>
          <w:numId w:val="36"/>
        </w:numPr>
      </w:pPr>
      <w:bookmarkStart w:id="1" w:name="_Toc191327104"/>
      <w:r w:rsidRPr="00517461">
        <w:t>INVITATION TO BID</w:t>
      </w:r>
      <w:bookmarkEnd w:id="1"/>
    </w:p>
    <w:p w14:paraId="3EFBDD58" w14:textId="77777777" w:rsidR="00F25506" w:rsidRDefault="00F25506" w:rsidP="00F25506"/>
    <w:p w14:paraId="5F67465E" w14:textId="77777777" w:rsidR="00F25506" w:rsidRPr="00FA0182" w:rsidRDefault="00F25506" w:rsidP="00F25506">
      <w:pPr>
        <w:pStyle w:val="Heading3"/>
        <w:jc w:val="center"/>
      </w:pPr>
      <w:r w:rsidRPr="00FA0182">
        <w:t>PART A</w:t>
      </w:r>
    </w:p>
    <w:p w14:paraId="18037658" w14:textId="77777777" w:rsidR="00F25506" w:rsidRPr="00F25506" w:rsidRDefault="00F25506" w:rsidP="00F25506"/>
    <w:tbl>
      <w:tblPr>
        <w:tblpPr w:leftFromText="180" w:rightFromText="180" w:vertAnchor="text" w:horzAnchor="margin" w:tblpXSpec="center" w:tblpY="31"/>
        <w:tblW w:w="10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950"/>
        <w:gridCol w:w="8"/>
        <w:gridCol w:w="7"/>
        <w:gridCol w:w="14"/>
        <w:gridCol w:w="838"/>
        <w:gridCol w:w="268"/>
        <w:gridCol w:w="8"/>
        <w:gridCol w:w="7"/>
        <w:gridCol w:w="529"/>
        <w:gridCol w:w="350"/>
        <w:gridCol w:w="820"/>
        <w:gridCol w:w="352"/>
        <w:gridCol w:w="96"/>
        <w:gridCol w:w="565"/>
        <w:gridCol w:w="65"/>
        <w:gridCol w:w="494"/>
        <w:gridCol w:w="602"/>
        <w:gridCol w:w="19"/>
        <w:gridCol w:w="269"/>
        <w:gridCol w:w="845"/>
        <w:gridCol w:w="2125"/>
      </w:tblGrid>
      <w:tr w:rsidR="00F25506" w:rsidRPr="00C84C2C" w14:paraId="3D048FFC" w14:textId="77777777" w:rsidTr="00E84781">
        <w:trPr>
          <w:trHeight w:val="229"/>
        </w:trPr>
        <w:tc>
          <w:tcPr>
            <w:tcW w:w="10811" w:type="dxa"/>
            <w:gridSpan w:val="22"/>
            <w:tcBorders>
              <w:top w:val="single" w:sz="12" w:space="0" w:color="000000" w:themeColor="text1"/>
              <w:left w:val="single" w:sz="4" w:space="0" w:color="auto"/>
              <w:bottom w:val="single" w:sz="4" w:space="0" w:color="auto"/>
              <w:right w:val="single" w:sz="12" w:space="0" w:color="000000" w:themeColor="text1"/>
            </w:tcBorders>
            <w:shd w:val="clear" w:color="auto" w:fill="DDD9C3" w:themeFill="background2" w:themeFillShade="E6"/>
            <w:vAlign w:val="bottom"/>
            <w:hideMark/>
          </w:tcPr>
          <w:p w14:paraId="57DFBA8D" w14:textId="77777777" w:rsidR="00F25506" w:rsidRPr="00C84C2C" w:rsidRDefault="00F25506" w:rsidP="00F25506">
            <w:pPr>
              <w:ind w:left="437" w:firstLine="90"/>
              <w:rPr>
                <w:rFonts w:cs="Arial"/>
                <w:sz w:val="16"/>
                <w:szCs w:val="16"/>
                <w:lang w:eastAsia="en-ZA"/>
              </w:rPr>
            </w:pPr>
            <w:r w:rsidRPr="00C84C2C">
              <w:rPr>
                <w:rFonts w:cs="Arial"/>
                <w:sz w:val="16"/>
                <w:szCs w:val="16"/>
                <w:lang w:val="en-ZA" w:eastAsia="en-ZA"/>
              </w:rPr>
              <w:t xml:space="preserve">YOU ARE HEREBY INVITED TO BID FOR REQUIREMENTS OF THE NATIONAL REGULATOR FOR COMPULSORY SPECIFICATIONS (NRCS) </w:t>
            </w:r>
          </w:p>
        </w:tc>
      </w:tr>
      <w:tr w:rsidR="00F25506" w:rsidRPr="00C84C2C" w14:paraId="4D8D17AA" w14:textId="77777777" w:rsidTr="00E84781">
        <w:trPr>
          <w:trHeight w:val="229"/>
        </w:trPr>
        <w:tc>
          <w:tcPr>
            <w:tcW w:w="1580" w:type="dxa"/>
            <w:tcBorders>
              <w:top w:val="single" w:sz="4" w:space="0" w:color="auto"/>
              <w:left w:val="single" w:sz="4" w:space="0" w:color="auto"/>
              <w:bottom w:val="single" w:sz="4" w:space="0" w:color="auto"/>
              <w:right w:val="single" w:sz="4" w:space="0" w:color="auto"/>
            </w:tcBorders>
            <w:vAlign w:val="bottom"/>
            <w:hideMark/>
          </w:tcPr>
          <w:p w14:paraId="73148B70"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BID NUMBER:</w:t>
            </w:r>
          </w:p>
        </w:tc>
        <w:tc>
          <w:tcPr>
            <w:tcW w:w="1817" w:type="dxa"/>
            <w:gridSpan w:val="5"/>
            <w:tcBorders>
              <w:top w:val="single" w:sz="4" w:space="0" w:color="auto"/>
              <w:left w:val="single" w:sz="4" w:space="0" w:color="auto"/>
              <w:bottom w:val="single" w:sz="4" w:space="0" w:color="auto"/>
              <w:right w:val="single" w:sz="4" w:space="0" w:color="auto"/>
            </w:tcBorders>
            <w:vAlign w:val="bottom"/>
            <w:hideMark/>
          </w:tcPr>
          <w:p w14:paraId="7636402B" w14:textId="65C6B867" w:rsidR="00F25506" w:rsidRPr="00BA0A85" w:rsidRDefault="00F25506" w:rsidP="00E84781">
            <w:pPr>
              <w:rPr>
                <w:rFonts w:cs="Arial"/>
                <w:b/>
                <w:sz w:val="16"/>
                <w:szCs w:val="16"/>
                <w:lang w:eastAsia="en-ZA"/>
              </w:rPr>
            </w:pPr>
            <w:r w:rsidRPr="00BA0A85">
              <w:rPr>
                <w:rFonts w:cs="Arial"/>
                <w:b/>
                <w:sz w:val="16"/>
                <w:szCs w:val="16"/>
                <w:lang w:eastAsia="en-ZA"/>
              </w:rPr>
              <w:t>NRCS 0</w:t>
            </w:r>
            <w:r w:rsidR="008B59B9">
              <w:rPr>
                <w:rFonts w:cs="Arial"/>
                <w:b/>
                <w:sz w:val="16"/>
                <w:szCs w:val="16"/>
                <w:lang w:eastAsia="en-ZA"/>
              </w:rPr>
              <w:t>10</w:t>
            </w:r>
            <w:r w:rsidRPr="00BA0A85">
              <w:rPr>
                <w:rFonts w:cs="Arial"/>
                <w:b/>
                <w:sz w:val="16"/>
                <w:szCs w:val="16"/>
                <w:lang w:eastAsia="en-ZA"/>
              </w:rPr>
              <w:t>-202</w:t>
            </w:r>
            <w:r w:rsidR="008B59B9">
              <w:rPr>
                <w:rFonts w:cs="Arial"/>
                <w:b/>
                <w:sz w:val="16"/>
                <w:szCs w:val="16"/>
                <w:lang w:eastAsia="en-ZA"/>
              </w:rPr>
              <w:t>5</w:t>
            </w:r>
            <w:r w:rsidRPr="00BA0A85">
              <w:rPr>
                <w:rFonts w:cs="Arial"/>
                <w:b/>
                <w:sz w:val="16"/>
                <w:szCs w:val="16"/>
                <w:lang w:eastAsia="en-ZA"/>
              </w:rPr>
              <w:t>/202</w:t>
            </w:r>
            <w:r w:rsidR="008B59B9">
              <w:rPr>
                <w:rFonts w:cs="Arial"/>
                <w:b/>
                <w:sz w:val="16"/>
                <w:szCs w:val="16"/>
                <w:lang w:eastAsia="en-ZA"/>
              </w:rPr>
              <w:t>6</w:t>
            </w:r>
          </w:p>
        </w:tc>
        <w:tc>
          <w:tcPr>
            <w:tcW w:w="1162" w:type="dxa"/>
            <w:gridSpan w:val="5"/>
            <w:tcBorders>
              <w:top w:val="single" w:sz="4" w:space="0" w:color="auto"/>
              <w:left w:val="single" w:sz="4" w:space="0" w:color="auto"/>
              <w:bottom w:val="single" w:sz="4" w:space="0" w:color="auto"/>
              <w:right w:val="single" w:sz="4" w:space="0" w:color="auto"/>
            </w:tcBorders>
            <w:vAlign w:val="bottom"/>
            <w:hideMark/>
          </w:tcPr>
          <w:p w14:paraId="1A48B4D3" w14:textId="77777777" w:rsidR="00F25506" w:rsidRPr="00BA0A85" w:rsidRDefault="00F25506" w:rsidP="00E84781">
            <w:pPr>
              <w:rPr>
                <w:rFonts w:cs="Arial"/>
                <w:b/>
                <w:sz w:val="16"/>
                <w:szCs w:val="16"/>
                <w:lang w:eastAsia="en-ZA"/>
              </w:rPr>
            </w:pPr>
            <w:r w:rsidRPr="00BA0A85">
              <w:rPr>
                <w:rFonts w:cs="Arial"/>
                <w:b/>
                <w:sz w:val="16"/>
                <w:szCs w:val="16"/>
                <w:lang w:eastAsia="en-ZA"/>
              </w:rPr>
              <w:t>CLOSING DATE:</w:t>
            </w:r>
          </w:p>
        </w:tc>
        <w:tc>
          <w:tcPr>
            <w:tcW w:w="2392" w:type="dxa"/>
            <w:gridSpan w:val="6"/>
            <w:tcBorders>
              <w:top w:val="single" w:sz="4" w:space="0" w:color="auto"/>
              <w:left w:val="single" w:sz="4" w:space="0" w:color="auto"/>
              <w:bottom w:val="single" w:sz="4" w:space="0" w:color="auto"/>
              <w:right w:val="single" w:sz="4" w:space="0" w:color="auto"/>
            </w:tcBorders>
            <w:vAlign w:val="bottom"/>
            <w:hideMark/>
          </w:tcPr>
          <w:p w14:paraId="724DB839" w14:textId="18C25414" w:rsidR="00F25506" w:rsidRPr="00BA0A85" w:rsidRDefault="00D55484" w:rsidP="00F25506">
            <w:pPr>
              <w:ind w:left="180" w:firstLine="90"/>
              <w:rPr>
                <w:rFonts w:cs="Arial"/>
                <w:b/>
                <w:sz w:val="16"/>
                <w:szCs w:val="16"/>
                <w:lang w:eastAsia="en-ZA"/>
              </w:rPr>
            </w:pPr>
            <w:r>
              <w:rPr>
                <w:rFonts w:cs="Arial"/>
                <w:b/>
                <w:sz w:val="16"/>
                <w:szCs w:val="16"/>
                <w:lang w:eastAsia="en-ZA"/>
              </w:rPr>
              <w:t>16 OCTOBER 2025</w:t>
            </w:r>
          </w:p>
        </w:tc>
        <w:tc>
          <w:tcPr>
            <w:tcW w:w="1735" w:type="dxa"/>
            <w:gridSpan w:val="4"/>
            <w:tcBorders>
              <w:top w:val="single" w:sz="4" w:space="0" w:color="auto"/>
              <w:left w:val="single" w:sz="4" w:space="0" w:color="auto"/>
              <w:bottom w:val="single" w:sz="4" w:space="0" w:color="auto"/>
              <w:right w:val="single" w:sz="4" w:space="0" w:color="auto"/>
            </w:tcBorders>
            <w:vAlign w:val="bottom"/>
            <w:hideMark/>
          </w:tcPr>
          <w:p w14:paraId="2AA15E0A" w14:textId="77777777" w:rsidR="00F25506" w:rsidRPr="00BA0A85" w:rsidRDefault="00F25506" w:rsidP="00F25506">
            <w:pPr>
              <w:ind w:left="180" w:firstLine="90"/>
              <w:rPr>
                <w:rFonts w:cs="Arial"/>
                <w:b/>
                <w:sz w:val="16"/>
                <w:szCs w:val="16"/>
                <w:lang w:eastAsia="en-ZA"/>
              </w:rPr>
            </w:pPr>
            <w:r w:rsidRPr="00BA0A85">
              <w:rPr>
                <w:rFonts w:cs="Arial"/>
                <w:b/>
                <w:sz w:val="16"/>
                <w:szCs w:val="16"/>
                <w:lang w:eastAsia="en-ZA"/>
              </w:rPr>
              <w:t>CLOSING TIME:</w:t>
            </w:r>
          </w:p>
        </w:tc>
        <w:tc>
          <w:tcPr>
            <w:tcW w:w="2125" w:type="dxa"/>
            <w:tcBorders>
              <w:top w:val="single" w:sz="4" w:space="0" w:color="auto"/>
              <w:left w:val="single" w:sz="4" w:space="0" w:color="auto"/>
              <w:bottom w:val="single" w:sz="4" w:space="0" w:color="auto"/>
              <w:right w:val="single" w:sz="12" w:space="0" w:color="000000" w:themeColor="text1"/>
            </w:tcBorders>
            <w:vAlign w:val="bottom"/>
            <w:hideMark/>
          </w:tcPr>
          <w:p w14:paraId="0BA17EE0" w14:textId="77777777" w:rsidR="00F25506" w:rsidRPr="00BA0A85" w:rsidRDefault="00F25506" w:rsidP="00F25506">
            <w:pPr>
              <w:ind w:left="180" w:firstLine="90"/>
              <w:rPr>
                <w:rFonts w:cs="Arial"/>
                <w:b/>
                <w:sz w:val="16"/>
                <w:szCs w:val="16"/>
                <w:lang w:eastAsia="en-ZA"/>
              </w:rPr>
            </w:pPr>
            <w:r w:rsidRPr="00BA0A85">
              <w:rPr>
                <w:rFonts w:cs="Arial"/>
                <w:b/>
                <w:sz w:val="16"/>
                <w:szCs w:val="16"/>
                <w:lang w:eastAsia="en-ZA"/>
              </w:rPr>
              <w:t>11:000</w:t>
            </w:r>
          </w:p>
        </w:tc>
      </w:tr>
      <w:tr w:rsidR="00F25506" w:rsidRPr="00C84C2C" w14:paraId="68105487" w14:textId="77777777" w:rsidTr="00E84781">
        <w:trPr>
          <w:trHeight w:val="229"/>
        </w:trPr>
        <w:tc>
          <w:tcPr>
            <w:tcW w:w="1580" w:type="dxa"/>
            <w:tcBorders>
              <w:top w:val="single" w:sz="4" w:space="0" w:color="auto"/>
              <w:left w:val="single" w:sz="4" w:space="0" w:color="auto"/>
              <w:bottom w:val="single" w:sz="4" w:space="0" w:color="auto"/>
              <w:right w:val="single" w:sz="4" w:space="0" w:color="auto"/>
            </w:tcBorders>
            <w:vAlign w:val="bottom"/>
            <w:hideMark/>
          </w:tcPr>
          <w:p w14:paraId="38D1A8C1"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DESCRIPTION</w:t>
            </w:r>
          </w:p>
        </w:tc>
        <w:tc>
          <w:tcPr>
            <w:tcW w:w="9231" w:type="dxa"/>
            <w:gridSpan w:val="21"/>
            <w:tcBorders>
              <w:top w:val="single" w:sz="4" w:space="0" w:color="auto"/>
              <w:left w:val="single" w:sz="4" w:space="0" w:color="auto"/>
              <w:bottom w:val="single" w:sz="4" w:space="0" w:color="auto"/>
              <w:right w:val="single" w:sz="12" w:space="0" w:color="000000" w:themeColor="text1"/>
            </w:tcBorders>
            <w:vAlign w:val="bottom"/>
            <w:hideMark/>
          </w:tcPr>
          <w:p w14:paraId="5E43BF57" w14:textId="77777777" w:rsidR="00F25506" w:rsidRPr="00BA0A85" w:rsidRDefault="00F25506" w:rsidP="00F25506">
            <w:pPr>
              <w:ind w:left="180" w:firstLine="90"/>
              <w:rPr>
                <w:rFonts w:cs="Arial"/>
                <w:b/>
                <w:sz w:val="16"/>
                <w:szCs w:val="16"/>
              </w:rPr>
            </w:pPr>
            <w:r w:rsidRPr="00BA0A85">
              <w:rPr>
                <w:rFonts w:eastAsiaTheme="minorEastAsia" w:cs="Arial"/>
                <w:b/>
                <w:sz w:val="16"/>
                <w:szCs w:val="16"/>
                <w:lang w:val="en-ZA"/>
              </w:rPr>
              <w:t xml:space="preserve">APPOINTMENT OF A SERVICE PROVIDER TO PROVIDE SECURITY SERVICES TO THE NRCS PORT ELIZABETH OFFICE FOR A PERIOD OF SIXTY (60) MONTHS </w:t>
            </w:r>
          </w:p>
        </w:tc>
      </w:tr>
      <w:tr w:rsidR="00F25506" w:rsidRPr="00C84C2C" w14:paraId="5361C9D3" w14:textId="77777777" w:rsidTr="00E84781">
        <w:trPr>
          <w:trHeight w:val="229"/>
        </w:trPr>
        <w:tc>
          <w:tcPr>
            <w:tcW w:w="10811" w:type="dxa"/>
            <w:gridSpan w:val="22"/>
            <w:tcBorders>
              <w:top w:val="single" w:sz="4" w:space="0" w:color="auto"/>
              <w:left w:val="single" w:sz="4" w:space="0" w:color="auto"/>
              <w:bottom w:val="single" w:sz="4" w:space="0" w:color="auto"/>
              <w:right w:val="single" w:sz="12" w:space="0" w:color="000000" w:themeColor="text1"/>
            </w:tcBorders>
            <w:shd w:val="clear" w:color="auto" w:fill="DDD9C3" w:themeFill="background2" w:themeFillShade="E6"/>
            <w:vAlign w:val="bottom"/>
            <w:hideMark/>
          </w:tcPr>
          <w:p w14:paraId="5587BCC6"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THE SUCCESSFUL BIDDER WILL BE REQUIRED TO FILL IN AND SIGN A WRITTEN CONTRACT FORM (</w:t>
            </w:r>
            <w:r w:rsidRPr="00C84C2C">
              <w:rPr>
                <w:rFonts w:cs="Arial"/>
                <w:b/>
                <w:bCs/>
                <w:sz w:val="16"/>
                <w:szCs w:val="16"/>
                <w:lang w:eastAsia="en-ZA"/>
              </w:rPr>
              <w:t>SBD7</w:t>
            </w:r>
            <w:r w:rsidRPr="00C84C2C">
              <w:rPr>
                <w:rFonts w:cs="Arial"/>
                <w:sz w:val="16"/>
                <w:szCs w:val="16"/>
                <w:lang w:eastAsia="en-ZA"/>
              </w:rPr>
              <w:t>).</w:t>
            </w:r>
          </w:p>
        </w:tc>
      </w:tr>
      <w:tr w:rsidR="00F25506" w:rsidRPr="00C84C2C" w14:paraId="0386204E" w14:textId="77777777" w:rsidTr="00E84781">
        <w:trPr>
          <w:trHeight w:val="229"/>
        </w:trPr>
        <w:tc>
          <w:tcPr>
            <w:tcW w:w="5379" w:type="dxa"/>
            <w:gridSpan w:val="12"/>
            <w:tcBorders>
              <w:top w:val="single" w:sz="4" w:space="0" w:color="auto"/>
              <w:left w:val="single" w:sz="4" w:space="0" w:color="auto"/>
              <w:bottom w:val="single" w:sz="4" w:space="0" w:color="auto"/>
              <w:right w:val="nil"/>
            </w:tcBorders>
            <w:vAlign w:val="bottom"/>
          </w:tcPr>
          <w:p w14:paraId="698891F2" w14:textId="77777777" w:rsidR="00F25506" w:rsidRPr="00C84C2C" w:rsidRDefault="00F25506" w:rsidP="00F25506">
            <w:pPr>
              <w:ind w:left="180" w:firstLine="90"/>
              <w:rPr>
                <w:rFonts w:cs="Arial"/>
                <w:sz w:val="16"/>
                <w:szCs w:val="16"/>
                <w:lang w:eastAsia="en-ZA"/>
              </w:rPr>
            </w:pPr>
          </w:p>
          <w:p w14:paraId="3753D924"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 xml:space="preserve">BID RESPONSE DOCUMENTS MAY BE DEPOSITED IN THE BID BOX SITUATED </w:t>
            </w:r>
          </w:p>
        </w:tc>
        <w:tc>
          <w:tcPr>
            <w:tcW w:w="448" w:type="dxa"/>
            <w:gridSpan w:val="2"/>
            <w:tcBorders>
              <w:top w:val="single" w:sz="4" w:space="0" w:color="auto"/>
              <w:left w:val="nil"/>
              <w:bottom w:val="nil"/>
              <w:right w:val="nil"/>
            </w:tcBorders>
            <w:vAlign w:val="center"/>
          </w:tcPr>
          <w:p w14:paraId="26BE06F5" w14:textId="77777777" w:rsidR="00F25506" w:rsidRPr="00C84C2C" w:rsidRDefault="00F25506" w:rsidP="00F25506">
            <w:pPr>
              <w:ind w:left="180" w:firstLine="90"/>
              <w:rPr>
                <w:rFonts w:cs="Arial"/>
                <w:sz w:val="16"/>
                <w:szCs w:val="16"/>
                <w:lang w:eastAsia="en-ZA"/>
              </w:rPr>
            </w:pPr>
          </w:p>
        </w:tc>
        <w:tc>
          <w:tcPr>
            <w:tcW w:w="4984" w:type="dxa"/>
            <w:gridSpan w:val="8"/>
            <w:tcBorders>
              <w:top w:val="single" w:sz="4" w:space="0" w:color="auto"/>
              <w:left w:val="nil"/>
              <w:bottom w:val="single" w:sz="4" w:space="0" w:color="auto"/>
              <w:right w:val="single" w:sz="12" w:space="0" w:color="000000" w:themeColor="text1"/>
            </w:tcBorders>
            <w:vAlign w:val="bottom"/>
          </w:tcPr>
          <w:p w14:paraId="631DA66A" w14:textId="77777777" w:rsidR="00F25506" w:rsidRPr="00C84C2C" w:rsidRDefault="00F25506" w:rsidP="00F25506">
            <w:pPr>
              <w:ind w:left="180" w:firstLine="90"/>
              <w:rPr>
                <w:rFonts w:cs="Arial"/>
                <w:sz w:val="16"/>
                <w:szCs w:val="16"/>
                <w:lang w:eastAsia="en-ZA"/>
              </w:rPr>
            </w:pPr>
          </w:p>
        </w:tc>
      </w:tr>
      <w:tr w:rsidR="00F25506" w:rsidRPr="00C84C2C" w14:paraId="3BB493B8" w14:textId="77777777" w:rsidTr="00E84781">
        <w:trPr>
          <w:trHeight w:val="282"/>
        </w:trPr>
        <w:tc>
          <w:tcPr>
            <w:tcW w:w="10811" w:type="dxa"/>
            <w:gridSpan w:val="22"/>
            <w:tcBorders>
              <w:top w:val="single" w:sz="4" w:space="0" w:color="auto"/>
              <w:left w:val="single" w:sz="4" w:space="0" w:color="auto"/>
              <w:bottom w:val="single" w:sz="4" w:space="0" w:color="auto"/>
              <w:right w:val="single" w:sz="12" w:space="0" w:color="000000" w:themeColor="text1"/>
            </w:tcBorders>
            <w:vAlign w:val="bottom"/>
          </w:tcPr>
          <w:p w14:paraId="4B92041C"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SABS PREMISES, NRCS TENDER BOX</w:t>
            </w:r>
          </w:p>
        </w:tc>
      </w:tr>
      <w:tr w:rsidR="00F25506" w:rsidRPr="00C84C2C" w14:paraId="54A30F79" w14:textId="77777777" w:rsidTr="00E84781">
        <w:trPr>
          <w:trHeight w:val="279"/>
        </w:trPr>
        <w:tc>
          <w:tcPr>
            <w:tcW w:w="10811" w:type="dxa"/>
            <w:gridSpan w:val="22"/>
            <w:tcBorders>
              <w:top w:val="single" w:sz="4" w:space="0" w:color="auto"/>
              <w:left w:val="single" w:sz="4" w:space="0" w:color="auto"/>
              <w:bottom w:val="single" w:sz="4" w:space="0" w:color="auto"/>
              <w:right w:val="single" w:sz="12" w:space="0" w:color="000000" w:themeColor="text1"/>
            </w:tcBorders>
            <w:vAlign w:val="bottom"/>
          </w:tcPr>
          <w:p w14:paraId="1993C2C0"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1 DR LATEGAN ROAD</w:t>
            </w:r>
          </w:p>
        </w:tc>
      </w:tr>
      <w:tr w:rsidR="00F25506" w:rsidRPr="00C84C2C" w14:paraId="174F4832" w14:textId="77777777" w:rsidTr="00E84781">
        <w:trPr>
          <w:trHeight w:val="279"/>
        </w:trPr>
        <w:tc>
          <w:tcPr>
            <w:tcW w:w="10811" w:type="dxa"/>
            <w:gridSpan w:val="22"/>
            <w:tcBorders>
              <w:top w:val="single" w:sz="4" w:space="0" w:color="auto"/>
              <w:left w:val="single" w:sz="4" w:space="0" w:color="auto"/>
              <w:bottom w:val="single" w:sz="4" w:space="0" w:color="auto"/>
              <w:right w:val="single" w:sz="12" w:space="0" w:color="000000" w:themeColor="text1"/>
            </w:tcBorders>
            <w:vAlign w:val="bottom"/>
          </w:tcPr>
          <w:p w14:paraId="0E9578FD"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GROENKLOOF, PRETORIA</w:t>
            </w:r>
          </w:p>
        </w:tc>
      </w:tr>
      <w:tr w:rsidR="00F25506" w:rsidRPr="00C84C2C" w14:paraId="0056612A" w14:textId="77777777" w:rsidTr="00E84781">
        <w:trPr>
          <w:trHeight w:val="279"/>
        </w:trPr>
        <w:tc>
          <w:tcPr>
            <w:tcW w:w="10811" w:type="dxa"/>
            <w:gridSpan w:val="22"/>
            <w:tcBorders>
              <w:top w:val="single" w:sz="4" w:space="0" w:color="auto"/>
              <w:left w:val="single" w:sz="4" w:space="0" w:color="auto"/>
              <w:bottom w:val="single" w:sz="4" w:space="0" w:color="auto"/>
              <w:right w:val="single" w:sz="12" w:space="0" w:color="000000" w:themeColor="text1"/>
            </w:tcBorders>
            <w:vAlign w:val="bottom"/>
          </w:tcPr>
          <w:p w14:paraId="5791682D"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0001</w:t>
            </w:r>
          </w:p>
        </w:tc>
      </w:tr>
      <w:tr w:rsidR="00F25506" w:rsidRPr="00C84C2C" w14:paraId="2C0CE325" w14:textId="77777777" w:rsidTr="00E84781">
        <w:trPr>
          <w:trHeight w:val="229"/>
        </w:trPr>
        <w:tc>
          <w:tcPr>
            <w:tcW w:w="10811" w:type="dxa"/>
            <w:gridSpan w:val="22"/>
            <w:tcBorders>
              <w:top w:val="single" w:sz="4" w:space="0" w:color="auto"/>
              <w:left w:val="single" w:sz="4" w:space="0" w:color="auto"/>
              <w:bottom w:val="single" w:sz="4" w:space="0" w:color="auto"/>
              <w:right w:val="single" w:sz="12" w:space="0" w:color="000000" w:themeColor="text1"/>
            </w:tcBorders>
            <w:shd w:val="clear" w:color="auto" w:fill="DDD9C3" w:themeFill="background2" w:themeFillShade="E6"/>
            <w:vAlign w:val="bottom"/>
            <w:hideMark/>
          </w:tcPr>
          <w:p w14:paraId="0CDA416E"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SUPPLIER INFORMATION</w:t>
            </w:r>
          </w:p>
        </w:tc>
      </w:tr>
      <w:tr w:rsidR="00F25506" w:rsidRPr="00C84C2C" w14:paraId="00CEA0FC" w14:textId="77777777" w:rsidTr="00E84781">
        <w:trPr>
          <w:trHeight w:val="342"/>
        </w:trPr>
        <w:tc>
          <w:tcPr>
            <w:tcW w:w="2559" w:type="dxa"/>
            <w:gridSpan w:val="5"/>
            <w:tcBorders>
              <w:top w:val="single" w:sz="4" w:space="0" w:color="auto"/>
              <w:left w:val="single" w:sz="4" w:space="0" w:color="auto"/>
              <w:bottom w:val="single" w:sz="4" w:space="0" w:color="auto"/>
              <w:right w:val="single" w:sz="4" w:space="0" w:color="auto"/>
            </w:tcBorders>
            <w:vAlign w:val="bottom"/>
            <w:hideMark/>
          </w:tcPr>
          <w:p w14:paraId="0572BD8E"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NAME OF BIDDER</w:t>
            </w:r>
          </w:p>
        </w:tc>
        <w:tc>
          <w:tcPr>
            <w:tcW w:w="8252" w:type="dxa"/>
            <w:gridSpan w:val="17"/>
            <w:tcBorders>
              <w:top w:val="single" w:sz="4" w:space="0" w:color="auto"/>
              <w:left w:val="single" w:sz="4" w:space="0" w:color="auto"/>
              <w:bottom w:val="single" w:sz="4" w:space="0" w:color="auto"/>
              <w:right w:val="single" w:sz="12" w:space="0" w:color="000000" w:themeColor="text1"/>
            </w:tcBorders>
            <w:vAlign w:val="bottom"/>
          </w:tcPr>
          <w:p w14:paraId="1DDEA0E1" w14:textId="77777777" w:rsidR="00F25506" w:rsidRPr="00C84C2C" w:rsidRDefault="00F25506" w:rsidP="00F25506">
            <w:pPr>
              <w:ind w:left="180" w:firstLine="90"/>
              <w:rPr>
                <w:rFonts w:cs="Arial"/>
                <w:sz w:val="16"/>
                <w:szCs w:val="16"/>
                <w:lang w:eastAsia="en-ZA"/>
              </w:rPr>
            </w:pPr>
          </w:p>
        </w:tc>
      </w:tr>
      <w:tr w:rsidR="00F25506" w:rsidRPr="00C84C2C" w14:paraId="0766FA15" w14:textId="77777777" w:rsidTr="00E84781">
        <w:trPr>
          <w:trHeight w:val="342"/>
        </w:trPr>
        <w:tc>
          <w:tcPr>
            <w:tcW w:w="2559" w:type="dxa"/>
            <w:gridSpan w:val="5"/>
            <w:tcBorders>
              <w:top w:val="single" w:sz="4" w:space="0" w:color="auto"/>
              <w:left w:val="single" w:sz="4" w:space="0" w:color="auto"/>
              <w:bottom w:val="single" w:sz="4" w:space="0" w:color="auto"/>
              <w:right w:val="single" w:sz="4" w:space="0" w:color="auto"/>
            </w:tcBorders>
            <w:vAlign w:val="bottom"/>
            <w:hideMark/>
          </w:tcPr>
          <w:p w14:paraId="12029916"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POSTAL ADDRESS</w:t>
            </w:r>
          </w:p>
        </w:tc>
        <w:tc>
          <w:tcPr>
            <w:tcW w:w="8252" w:type="dxa"/>
            <w:gridSpan w:val="17"/>
            <w:tcBorders>
              <w:top w:val="single" w:sz="4" w:space="0" w:color="auto"/>
              <w:left w:val="single" w:sz="4" w:space="0" w:color="auto"/>
              <w:bottom w:val="single" w:sz="4" w:space="0" w:color="auto"/>
              <w:right w:val="single" w:sz="12" w:space="0" w:color="000000" w:themeColor="text1"/>
            </w:tcBorders>
            <w:vAlign w:val="bottom"/>
          </w:tcPr>
          <w:p w14:paraId="08B79F4D" w14:textId="77777777" w:rsidR="00F25506" w:rsidRPr="00C84C2C" w:rsidRDefault="00F25506" w:rsidP="00F25506">
            <w:pPr>
              <w:ind w:left="180" w:firstLine="90"/>
              <w:rPr>
                <w:rFonts w:cs="Arial"/>
                <w:sz w:val="16"/>
                <w:szCs w:val="16"/>
                <w:lang w:eastAsia="en-ZA"/>
              </w:rPr>
            </w:pPr>
          </w:p>
        </w:tc>
      </w:tr>
      <w:tr w:rsidR="00F25506" w:rsidRPr="00C84C2C" w14:paraId="1DFC749D" w14:textId="77777777" w:rsidTr="00E84781">
        <w:trPr>
          <w:trHeight w:val="342"/>
        </w:trPr>
        <w:tc>
          <w:tcPr>
            <w:tcW w:w="2559" w:type="dxa"/>
            <w:gridSpan w:val="5"/>
            <w:tcBorders>
              <w:top w:val="single" w:sz="4" w:space="0" w:color="auto"/>
              <w:left w:val="single" w:sz="4" w:space="0" w:color="auto"/>
              <w:bottom w:val="single" w:sz="4" w:space="0" w:color="auto"/>
              <w:right w:val="single" w:sz="4" w:space="0" w:color="auto"/>
            </w:tcBorders>
            <w:vAlign w:val="bottom"/>
            <w:hideMark/>
          </w:tcPr>
          <w:p w14:paraId="1494B872"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STREET ADDRESS</w:t>
            </w:r>
          </w:p>
        </w:tc>
        <w:tc>
          <w:tcPr>
            <w:tcW w:w="8252" w:type="dxa"/>
            <w:gridSpan w:val="17"/>
            <w:tcBorders>
              <w:top w:val="single" w:sz="4" w:space="0" w:color="auto"/>
              <w:left w:val="single" w:sz="4" w:space="0" w:color="auto"/>
              <w:bottom w:val="single" w:sz="4" w:space="0" w:color="auto"/>
              <w:right w:val="single" w:sz="12" w:space="0" w:color="000000" w:themeColor="text1"/>
            </w:tcBorders>
            <w:vAlign w:val="bottom"/>
          </w:tcPr>
          <w:p w14:paraId="2874A576" w14:textId="77777777" w:rsidR="00F25506" w:rsidRPr="00C84C2C" w:rsidRDefault="00F25506" w:rsidP="00F25506">
            <w:pPr>
              <w:ind w:left="180" w:firstLine="90"/>
              <w:rPr>
                <w:rFonts w:cs="Arial"/>
                <w:sz w:val="16"/>
                <w:szCs w:val="16"/>
                <w:lang w:eastAsia="en-ZA"/>
              </w:rPr>
            </w:pPr>
          </w:p>
        </w:tc>
      </w:tr>
      <w:tr w:rsidR="00F25506" w:rsidRPr="00C84C2C" w14:paraId="053040B3" w14:textId="77777777" w:rsidTr="00E84781">
        <w:trPr>
          <w:trHeight w:val="342"/>
        </w:trPr>
        <w:tc>
          <w:tcPr>
            <w:tcW w:w="2559" w:type="dxa"/>
            <w:gridSpan w:val="5"/>
            <w:tcBorders>
              <w:top w:val="single" w:sz="4" w:space="0" w:color="auto"/>
              <w:left w:val="single" w:sz="4" w:space="0" w:color="auto"/>
              <w:bottom w:val="single" w:sz="4" w:space="0" w:color="auto"/>
              <w:right w:val="single" w:sz="4" w:space="0" w:color="auto"/>
            </w:tcBorders>
            <w:vAlign w:val="bottom"/>
            <w:hideMark/>
          </w:tcPr>
          <w:p w14:paraId="79126F37"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TELEPHONE NUMBER</w:t>
            </w:r>
          </w:p>
        </w:tc>
        <w:tc>
          <w:tcPr>
            <w:tcW w:w="1650" w:type="dxa"/>
            <w:gridSpan w:val="5"/>
            <w:tcBorders>
              <w:top w:val="single" w:sz="4" w:space="0" w:color="auto"/>
              <w:left w:val="single" w:sz="4" w:space="0" w:color="auto"/>
              <w:bottom w:val="single" w:sz="4" w:space="0" w:color="auto"/>
              <w:right w:val="single" w:sz="4" w:space="0" w:color="auto"/>
            </w:tcBorders>
            <w:vAlign w:val="bottom"/>
            <w:hideMark/>
          </w:tcPr>
          <w:p w14:paraId="53419C6C"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CODE</w:t>
            </w:r>
          </w:p>
        </w:tc>
        <w:tc>
          <w:tcPr>
            <w:tcW w:w="2183" w:type="dxa"/>
            <w:gridSpan w:val="5"/>
            <w:tcBorders>
              <w:top w:val="single" w:sz="4" w:space="0" w:color="auto"/>
              <w:left w:val="single" w:sz="4" w:space="0" w:color="auto"/>
              <w:bottom w:val="single" w:sz="4" w:space="0" w:color="auto"/>
              <w:right w:val="single" w:sz="4" w:space="0" w:color="auto"/>
            </w:tcBorders>
            <w:vAlign w:val="bottom"/>
          </w:tcPr>
          <w:p w14:paraId="171AB66D" w14:textId="77777777" w:rsidR="00F25506" w:rsidRPr="00C84C2C" w:rsidRDefault="00F25506" w:rsidP="00F25506">
            <w:pPr>
              <w:ind w:left="180" w:firstLine="90"/>
              <w:rPr>
                <w:rFonts w:cs="Arial"/>
                <w:sz w:val="16"/>
                <w:szCs w:val="16"/>
                <w:lang w:eastAsia="en-ZA"/>
              </w:rPr>
            </w:pPr>
          </w:p>
        </w:tc>
        <w:tc>
          <w:tcPr>
            <w:tcW w:w="1180" w:type="dxa"/>
            <w:gridSpan w:val="4"/>
            <w:tcBorders>
              <w:top w:val="single" w:sz="4" w:space="0" w:color="auto"/>
              <w:left w:val="single" w:sz="4" w:space="0" w:color="auto"/>
              <w:bottom w:val="single" w:sz="4" w:space="0" w:color="auto"/>
              <w:right w:val="single" w:sz="4" w:space="0" w:color="auto"/>
            </w:tcBorders>
            <w:vAlign w:val="bottom"/>
            <w:hideMark/>
          </w:tcPr>
          <w:p w14:paraId="76D5293E"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NUMBER</w:t>
            </w:r>
          </w:p>
        </w:tc>
        <w:tc>
          <w:tcPr>
            <w:tcW w:w="3239" w:type="dxa"/>
            <w:gridSpan w:val="3"/>
            <w:tcBorders>
              <w:top w:val="single" w:sz="4" w:space="0" w:color="auto"/>
              <w:left w:val="single" w:sz="4" w:space="0" w:color="auto"/>
              <w:bottom w:val="single" w:sz="4" w:space="0" w:color="auto"/>
              <w:right w:val="single" w:sz="12" w:space="0" w:color="000000" w:themeColor="text1"/>
            </w:tcBorders>
            <w:vAlign w:val="bottom"/>
          </w:tcPr>
          <w:p w14:paraId="6A9C31D2" w14:textId="77777777" w:rsidR="00F25506" w:rsidRPr="00C84C2C" w:rsidRDefault="00F25506" w:rsidP="00F25506">
            <w:pPr>
              <w:ind w:left="180" w:firstLine="90"/>
              <w:rPr>
                <w:rFonts w:cs="Arial"/>
                <w:sz w:val="16"/>
                <w:szCs w:val="16"/>
                <w:lang w:eastAsia="en-ZA"/>
              </w:rPr>
            </w:pPr>
          </w:p>
        </w:tc>
      </w:tr>
      <w:tr w:rsidR="00F25506" w:rsidRPr="00C84C2C" w14:paraId="022EFA17" w14:textId="77777777" w:rsidTr="00E84781">
        <w:trPr>
          <w:trHeight w:val="342"/>
        </w:trPr>
        <w:tc>
          <w:tcPr>
            <w:tcW w:w="2559" w:type="dxa"/>
            <w:gridSpan w:val="5"/>
            <w:tcBorders>
              <w:top w:val="single" w:sz="4" w:space="0" w:color="auto"/>
              <w:left w:val="single" w:sz="4" w:space="0" w:color="auto"/>
              <w:bottom w:val="single" w:sz="4" w:space="0" w:color="auto"/>
              <w:right w:val="single" w:sz="4" w:space="0" w:color="auto"/>
            </w:tcBorders>
            <w:vAlign w:val="bottom"/>
            <w:hideMark/>
          </w:tcPr>
          <w:p w14:paraId="272ECCB9"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CELLPHONE NUMBER</w:t>
            </w:r>
          </w:p>
        </w:tc>
        <w:tc>
          <w:tcPr>
            <w:tcW w:w="8252" w:type="dxa"/>
            <w:gridSpan w:val="17"/>
            <w:tcBorders>
              <w:top w:val="single" w:sz="4" w:space="0" w:color="auto"/>
              <w:left w:val="single" w:sz="4" w:space="0" w:color="auto"/>
              <w:bottom w:val="single" w:sz="4" w:space="0" w:color="auto"/>
              <w:right w:val="single" w:sz="12" w:space="0" w:color="000000" w:themeColor="text1"/>
            </w:tcBorders>
            <w:vAlign w:val="bottom"/>
          </w:tcPr>
          <w:p w14:paraId="4970A9CD" w14:textId="77777777" w:rsidR="00F25506" w:rsidRPr="00C84C2C" w:rsidRDefault="00F25506" w:rsidP="00F25506">
            <w:pPr>
              <w:ind w:left="180" w:firstLine="90"/>
              <w:rPr>
                <w:rFonts w:cs="Arial"/>
                <w:sz w:val="16"/>
                <w:szCs w:val="16"/>
                <w:lang w:eastAsia="en-ZA"/>
              </w:rPr>
            </w:pPr>
          </w:p>
        </w:tc>
      </w:tr>
      <w:tr w:rsidR="00F25506" w:rsidRPr="00C84C2C" w14:paraId="066E2307" w14:textId="77777777" w:rsidTr="00E84781">
        <w:trPr>
          <w:trHeight w:val="342"/>
        </w:trPr>
        <w:tc>
          <w:tcPr>
            <w:tcW w:w="2559" w:type="dxa"/>
            <w:gridSpan w:val="5"/>
            <w:tcBorders>
              <w:top w:val="single" w:sz="4" w:space="0" w:color="auto"/>
              <w:left w:val="single" w:sz="4" w:space="0" w:color="auto"/>
              <w:bottom w:val="single" w:sz="4" w:space="0" w:color="auto"/>
              <w:right w:val="single" w:sz="4" w:space="0" w:color="auto"/>
            </w:tcBorders>
            <w:vAlign w:val="bottom"/>
            <w:hideMark/>
          </w:tcPr>
          <w:p w14:paraId="5F3CE4F3"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FACSIMILE NUMBER</w:t>
            </w:r>
          </w:p>
        </w:tc>
        <w:tc>
          <w:tcPr>
            <w:tcW w:w="1650" w:type="dxa"/>
            <w:gridSpan w:val="5"/>
            <w:tcBorders>
              <w:top w:val="single" w:sz="4" w:space="0" w:color="auto"/>
              <w:left w:val="single" w:sz="4" w:space="0" w:color="auto"/>
              <w:bottom w:val="single" w:sz="4" w:space="0" w:color="auto"/>
              <w:right w:val="single" w:sz="4" w:space="0" w:color="auto"/>
            </w:tcBorders>
            <w:vAlign w:val="bottom"/>
            <w:hideMark/>
          </w:tcPr>
          <w:p w14:paraId="3E2818A5"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CODE</w:t>
            </w:r>
          </w:p>
        </w:tc>
        <w:tc>
          <w:tcPr>
            <w:tcW w:w="2183" w:type="dxa"/>
            <w:gridSpan w:val="5"/>
            <w:tcBorders>
              <w:top w:val="single" w:sz="4" w:space="0" w:color="auto"/>
              <w:left w:val="single" w:sz="4" w:space="0" w:color="auto"/>
              <w:bottom w:val="single" w:sz="4" w:space="0" w:color="auto"/>
              <w:right w:val="single" w:sz="4" w:space="0" w:color="auto"/>
            </w:tcBorders>
            <w:vAlign w:val="bottom"/>
          </w:tcPr>
          <w:p w14:paraId="23463EAC" w14:textId="77777777" w:rsidR="00F25506" w:rsidRPr="00C84C2C" w:rsidRDefault="00F25506" w:rsidP="00F25506">
            <w:pPr>
              <w:ind w:left="180" w:firstLine="90"/>
              <w:rPr>
                <w:rFonts w:cs="Arial"/>
                <w:sz w:val="16"/>
                <w:szCs w:val="16"/>
                <w:lang w:eastAsia="en-ZA"/>
              </w:rPr>
            </w:pPr>
          </w:p>
        </w:tc>
        <w:tc>
          <w:tcPr>
            <w:tcW w:w="1180" w:type="dxa"/>
            <w:gridSpan w:val="4"/>
            <w:tcBorders>
              <w:top w:val="single" w:sz="4" w:space="0" w:color="auto"/>
              <w:left w:val="single" w:sz="4" w:space="0" w:color="auto"/>
              <w:bottom w:val="single" w:sz="4" w:space="0" w:color="auto"/>
              <w:right w:val="single" w:sz="4" w:space="0" w:color="auto"/>
            </w:tcBorders>
            <w:vAlign w:val="bottom"/>
            <w:hideMark/>
          </w:tcPr>
          <w:p w14:paraId="58DEFFF5"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NUMBER</w:t>
            </w:r>
          </w:p>
        </w:tc>
        <w:tc>
          <w:tcPr>
            <w:tcW w:w="3239" w:type="dxa"/>
            <w:gridSpan w:val="3"/>
            <w:tcBorders>
              <w:top w:val="single" w:sz="4" w:space="0" w:color="auto"/>
              <w:left w:val="single" w:sz="4" w:space="0" w:color="auto"/>
              <w:bottom w:val="single" w:sz="4" w:space="0" w:color="auto"/>
              <w:right w:val="single" w:sz="12" w:space="0" w:color="000000" w:themeColor="text1"/>
            </w:tcBorders>
            <w:vAlign w:val="bottom"/>
          </w:tcPr>
          <w:p w14:paraId="7E0E5209" w14:textId="77777777" w:rsidR="00F25506" w:rsidRPr="00C84C2C" w:rsidRDefault="00F25506" w:rsidP="00F25506">
            <w:pPr>
              <w:ind w:left="180" w:firstLine="90"/>
              <w:rPr>
                <w:rFonts w:cs="Arial"/>
                <w:sz w:val="16"/>
                <w:szCs w:val="16"/>
                <w:lang w:eastAsia="en-ZA"/>
              </w:rPr>
            </w:pPr>
          </w:p>
        </w:tc>
      </w:tr>
      <w:tr w:rsidR="00F25506" w:rsidRPr="00C84C2C" w14:paraId="4541FDA3" w14:textId="77777777" w:rsidTr="00E84781">
        <w:trPr>
          <w:trHeight w:val="342"/>
        </w:trPr>
        <w:tc>
          <w:tcPr>
            <w:tcW w:w="2559" w:type="dxa"/>
            <w:gridSpan w:val="5"/>
            <w:tcBorders>
              <w:top w:val="single" w:sz="4" w:space="0" w:color="auto"/>
              <w:left w:val="single" w:sz="4" w:space="0" w:color="auto"/>
              <w:bottom w:val="single" w:sz="4" w:space="0" w:color="auto"/>
              <w:right w:val="single" w:sz="4" w:space="0" w:color="auto"/>
            </w:tcBorders>
            <w:vAlign w:val="bottom"/>
            <w:hideMark/>
          </w:tcPr>
          <w:p w14:paraId="4A426B7B"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E-MAIL ADDRESS</w:t>
            </w:r>
          </w:p>
        </w:tc>
        <w:tc>
          <w:tcPr>
            <w:tcW w:w="8252" w:type="dxa"/>
            <w:gridSpan w:val="17"/>
            <w:tcBorders>
              <w:top w:val="single" w:sz="4" w:space="0" w:color="auto"/>
              <w:left w:val="single" w:sz="4" w:space="0" w:color="auto"/>
              <w:bottom w:val="single" w:sz="4" w:space="0" w:color="auto"/>
              <w:right w:val="single" w:sz="12" w:space="0" w:color="000000" w:themeColor="text1"/>
            </w:tcBorders>
            <w:vAlign w:val="bottom"/>
          </w:tcPr>
          <w:p w14:paraId="71222067" w14:textId="77777777" w:rsidR="00F25506" w:rsidRPr="00C84C2C" w:rsidRDefault="00F25506" w:rsidP="00F25506">
            <w:pPr>
              <w:ind w:left="180" w:firstLine="90"/>
              <w:rPr>
                <w:rFonts w:cs="Arial"/>
                <w:sz w:val="16"/>
                <w:szCs w:val="16"/>
                <w:lang w:eastAsia="en-ZA"/>
              </w:rPr>
            </w:pPr>
          </w:p>
        </w:tc>
      </w:tr>
      <w:tr w:rsidR="00F25506" w:rsidRPr="00C84C2C" w14:paraId="7773FAEE" w14:textId="77777777" w:rsidTr="00E84781">
        <w:trPr>
          <w:trHeight w:val="342"/>
        </w:trPr>
        <w:tc>
          <w:tcPr>
            <w:tcW w:w="2559" w:type="dxa"/>
            <w:gridSpan w:val="5"/>
            <w:tcBorders>
              <w:top w:val="single" w:sz="4" w:space="0" w:color="auto"/>
              <w:left w:val="single" w:sz="4" w:space="0" w:color="auto"/>
              <w:bottom w:val="single" w:sz="4" w:space="0" w:color="auto"/>
              <w:right w:val="single" w:sz="4" w:space="0" w:color="auto"/>
            </w:tcBorders>
            <w:vAlign w:val="bottom"/>
            <w:hideMark/>
          </w:tcPr>
          <w:p w14:paraId="0FAC378D"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VAT REGISTRATION NUMBER</w:t>
            </w:r>
          </w:p>
        </w:tc>
        <w:tc>
          <w:tcPr>
            <w:tcW w:w="8252" w:type="dxa"/>
            <w:gridSpan w:val="17"/>
            <w:tcBorders>
              <w:top w:val="single" w:sz="4" w:space="0" w:color="auto"/>
              <w:left w:val="single" w:sz="4" w:space="0" w:color="auto"/>
              <w:bottom w:val="single" w:sz="4" w:space="0" w:color="auto"/>
              <w:right w:val="single" w:sz="12" w:space="0" w:color="000000" w:themeColor="text1"/>
            </w:tcBorders>
            <w:vAlign w:val="bottom"/>
          </w:tcPr>
          <w:p w14:paraId="5CDBCDD3" w14:textId="77777777" w:rsidR="00F25506" w:rsidRPr="00C84C2C" w:rsidRDefault="00F25506" w:rsidP="00F25506">
            <w:pPr>
              <w:ind w:left="180" w:firstLine="90"/>
              <w:rPr>
                <w:rFonts w:cs="Arial"/>
                <w:sz w:val="16"/>
                <w:szCs w:val="16"/>
                <w:lang w:eastAsia="en-ZA"/>
              </w:rPr>
            </w:pPr>
          </w:p>
        </w:tc>
      </w:tr>
      <w:tr w:rsidR="00F25506" w:rsidRPr="00C84C2C" w14:paraId="5284DC9C" w14:textId="77777777" w:rsidTr="00E84781">
        <w:trPr>
          <w:trHeight w:val="342"/>
        </w:trPr>
        <w:tc>
          <w:tcPr>
            <w:tcW w:w="2559" w:type="dxa"/>
            <w:gridSpan w:val="5"/>
            <w:tcBorders>
              <w:top w:val="single" w:sz="4" w:space="0" w:color="auto"/>
              <w:left w:val="single" w:sz="4" w:space="0" w:color="auto"/>
              <w:bottom w:val="single" w:sz="4" w:space="0" w:color="auto"/>
              <w:right w:val="single" w:sz="4" w:space="0" w:color="auto"/>
            </w:tcBorders>
            <w:vAlign w:val="bottom"/>
          </w:tcPr>
          <w:p w14:paraId="376E7027" w14:textId="77777777" w:rsidR="00F25506" w:rsidRPr="00C84C2C" w:rsidRDefault="00F25506" w:rsidP="00F25506">
            <w:pPr>
              <w:ind w:left="180" w:firstLine="90"/>
              <w:rPr>
                <w:rFonts w:cs="Arial"/>
                <w:sz w:val="16"/>
                <w:szCs w:val="16"/>
                <w:lang w:eastAsia="en-ZA"/>
              </w:rPr>
            </w:pPr>
          </w:p>
        </w:tc>
        <w:tc>
          <w:tcPr>
            <w:tcW w:w="8252" w:type="dxa"/>
            <w:gridSpan w:val="17"/>
            <w:tcBorders>
              <w:top w:val="single" w:sz="4" w:space="0" w:color="auto"/>
              <w:left w:val="single" w:sz="4" w:space="0" w:color="auto"/>
              <w:bottom w:val="single" w:sz="4" w:space="0" w:color="auto"/>
              <w:right w:val="single" w:sz="12" w:space="0" w:color="000000" w:themeColor="text1"/>
            </w:tcBorders>
            <w:vAlign w:val="bottom"/>
          </w:tcPr>
          <w:p w14:paraId="22D14D07" w14:textId="77777777" w:rsidR="00F25506" w:rsidRPr="00C84C2C" w:rsidRDefault="00F25506" w:rsidP="00F25506">
            <w:pPr>
              <w:ind w:left="180" w:firstLine="90"/>
              <w:rPr>
                <w:rFonts w:cs="Arial"/>
                <w:sz w:val="16"/>
                <w:szCs w:val="16"/>
                <w:lang w:eastAsia="en-ZA"/>
              </w:rPr>
            </w:pPr>
          </w:p>
        </w:tc>
      </w:tr>
      <w:tr w:rsidR="00F25506" w:rsidRPr="00C84C2C" w14:paraId="060E9413" w14:textId="77777777" w:rsidTr="00E84781">
        <w:trPr>
          <w:trHeight w:val="342"/>
        </w:trPr>
        <w:tc>
          <w:tcPr>
            <w:tcW w:w="2559" w:type="dxa"/>
            <w:gridSpan w:val="5"/>
            <w:tcBorders>
              <w:top w:val="single" w:sz="4" w:space="0" w:color="auto"/>
              <w:left w:val="single" w:sz="4" w:space="0" w:color="auto"/>
              <w:bottom w:val="single" w:sz="4" w:space="0" w:color="auto"/>
              <w:right w:val="single" w:sz="4" w:space="0" w:color="auto"/>
            </w:tcBorders>
            <w:vAlign w:val="bottom"/>
          </w:tcPr>
          <w:p w14:paraId="4E10290F" w14:textId="77777777" w:rsidR="00F25506" w:rsidRPr="00C84C2C" w:rsidRDefault="00F25506" w:rsidP="00F25506">
            <w:pPr>
              <w:ind w:left="180" w:firstLine="90"/>
              <w:rPr>
                <w:rFonts w:cs="Arial"/>
                <w:sz w:val="16"/>
                <w:szCs w:val="16"/>
                <w:lang w:eastAsia="en-ZA"/>
              </w:rPr>
            </w:pPr>
          </w:p>
        </w:tc>
        <w:tc>
          <w:tcPr>
            <w:tcW w:w="1650" w:type="dxa"/>
            <w:gridSpan w:val="5"/>
            <w:tcBorders>
              <w:top w:val="single" w:sz="4" w:space="0" w:color="auto"/>
              <w:left w:val="single" w:sz="4" w:space="0" w:color="auto"/>
              <w:bottom w:val="single" w:sz="4" w:space="0" w:color="auto"/>
              <w:right w:val="single" w:sz="4" w:space="0" w:color="auto"/>
            </w:tcBorders>
            <w:vAlign w:val="bottom"/>
            <w:hideMark/>
          </w:tcPr>
          <w:p w14:paraId="5D03FCDD" w14:textId="77777777" w:rsidR="00F25506" w:rsidRPr="00C84C2C" w:rsidRDefault="00F25506" w:rsidP="00F25506">
            <w:pPr>
              <w:ind w:left="180" w:firstLine="90"/>
              <w:rPr>
                <w:rFonts w:cs="Arial"/>
                <w:sz w:val="16"/>
                <w:szCs w:val="16"/>
                <w:lang w:eastAsia="en-ZA"/>
              </w:rPr>
            </w:pPr>
            <w:r w:rsidRPr="00C84C2C">
              <w:rPr>
                <w:rFonts w:cs="Arial"/>
                <w:sz w:val="16"/>
                <w:szCs w:val="16"/>
                <w:lang w:val="en-ZA" w:eastAsia="en-ZA"/>
              </w:rPr>
              <w:t>TCS PIN:</w:t>
            </w:r>
          </w:p>
        </w:tc>
        <w:tc>
          <w:tcPr>
            <w:tcW w:w="1522" w:type="dxa"/>
            <w:gridSpan w:val="3"/>
            <w:tcBorders>
              <w:top w:val="single" w:sz="4" w:space="0" w:color="auto"/>
              <w:left w:val="single" w:sz="4" w:space="0" w:color="auto"/>
              <w:bottom w:val="single" w:sz="4" w:space="0" w:color="auto"/>
              <w:right w:val="single" w:sz="4" w:space="0" w:color="auto"/>
            </w:tcBorders>
            <w:vAlign w:val="bottom"/>
          </w:tcPr>
          <w:p w14:paraId="7D089102" w14:textId="77777777" w:rsidR="00F25506" w:rsidRPr="00C84C2C" w:rsidRDefault="00F25506" w:rsidP="00F25506">
            <w:pPr>
              <w:ind w:left="180" w:firstLine="90"/>
              <w:rPr>
                <w:rFonts w:cs="Arial"/>
                <w:sz w:val="16"/>
                <w:szCs w:val="16"/>
                <w:lang w:eastAsia="en-ZA"/>
              </w:rPr>
            </w:pPr>
          </w:p>
        </w:tc>
        <w:tc>
          <w:tcPr>
            <w:tcW w:w="726" w:type="dxa"/>
            <w:gridSpan w:val="3"/>
            <w:tcBorders>
              <w:top w:val="single" w:sz="4" w:space="0" w:color="auto"/>
              <w:left w:val="single" w:sz="4" w:space="0" w:color="auto"/>
              <w:bottom w:val="single" w:sz="4" w:space="0" w:color="auto"/>
              <w:right w:val="single" w:sz="4" w:space="0" w:color="auto"/>
            </w:tcBorders>
            <w:vAlign w:val="bottom"/>
            <w:hideMark/>
          </w:tcPr>
          <w:p w14:paraId="4CAFFB0D"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OR</w:t>
            </w:r>
          </w:p>
        </w:tc>
        <w:tc>
          <w:tcPr>
            <w:tcW w:w="1096" w:type="dxa"/>
            <w:gridSpan w:val="2"/>
            <w:tcBorders>
              <w:top w:val="single" w:sz="4" w:space="0" w:color="auto"/>
              <w:left w:val="single" w:sz="4" w:space="0" w:color="auto"/>
              <w:bottom w:val="single" w:sz="4" w:space="0" w:color="auto"/>
              <w:right w:val="single" w:sz="4" w:space="0" w:color="auto"/>
            </w:tcBorders>
            <w:vAlign w:val="bottom"/>
            <w:hideMark/>
          </w:tcPr>
          <w:p w14:paraId="163F0F58" w14:textId="77777777" w:rsidR="00F25506" w:rsidRPr="00C84C2C" w:rsidRDefault="00F25506" w:rsidP="00F25506">
            <w:pPr>
              <w:ind w:left="180" w:firstLine="90"/>
              <w:rPr>
                <w:rFonts w:cs="Arial"/>
                <w:sz w:val="16"/>
                <w:szCs w:val="16"/>
                <w:lang w:eastAsia="en-ZA"/>
              </w:rPr>
            </w:pPr>
            <w:r w:rsidRPr="00C84C2C">
              <w:rPr>
                <w:rFonts w:cs="Arial"/>
                <w:sz w:val="16"/>
                <w:szCs w:val="16"/>
                <w:lang w:val="en-ZA" w:eastAsia="en-ZA"/>
              </w:rPr>
              <w:t>CSD No:</w:t>
            </w:r>
          </w:p>
        </w:tc>
        <w:tc>
          <w:tcPr>
            <w:tcW w:w="3258" w:type="dxa"/>
            <w:gridSpan w:val="4"/>
            <w:tcBorders>
              <w:top w:val="single" w:sz="4" w:space="0" w:color="auto"/>
              <w:left w:val="single" w:sz="4" w:space="0" w:color="auto"/>
              <w:bottom w:val="single" w:sz="4" w:space="0" w:color="auto"/>
              <w:right w:val="single" w:sz="12" w:space="0" w:color="000000" w:themeColor="text1"/>
            </w:tcBorders>
            <w:vAlign w:val="bottom"/>
          </w:tcPr>
          <w:p w14:paraId="0C3C72D9" w14:textId="77777777" w:rsidR="00F25506" w:rsidRPr="00C84C2C" w:rsidRDefault="00F25506" w:rsidP="00F25506">
            <w:pPr>
              <w:ind w:left="180" w:firstLine="90"/>
              <w:rPr>
                <w:rFonts w:cs="Arial"/>
                <w:sz w:val="16"/>
                <w:szCs w:val="16"/>
                <w:lang w:eastAsia="en-ZA"/>
              </w:rPr>
            </w:pPr>
          </w:p>
        </w:tc>
      </w:tr>
      <w:tr w:rsidR="00F25506" w:rsidRPr="00C84C2C" w14:paraId="585CFDCF" w14:textId="77777777" w:rsidTr="00E84781">
        <w:trPr>
          <w:trHeight w:val="342"/>
        </w:trPr>
        <w:tc>
          <w:tcPr>
            <w:tcW w:w="2559" w:type="dxa"/>
            <w:gridSpan w:val="5"/>
            <w:tcBorders>
              <w:top w:val="single" w:sz="4" w:space="0" w:color="auto"/>
              <w:left w:val="single" w:sz="4" w:space="0" w:color="auto"/>
              <w:bottom w:val="single" w:sz="4" w:space="0" w:color="auto"/>
              <w:right w:val="single" w:sz="4" w:space="0" w:color="auto"/>
            </w:tcBorders>
            <w:vAlign w:val="bottom"/>
            <w:hideMark/>
          </w:tcPr>
          <w:p w14:paraId="78535AF1" w14:textId="77777777" w:rsidR="00F25506" w:rsidRPr="00C84C2C" w:rsidRDefault="00F25506" w:rsidP="00F25506">
            <w:pPr>
              <w:ind w:left="180" w:firstLine="90"/>
              <w:rPr>
                <w:rFonts w:cs="Arial"/>
                <w:sz w:val="16"/>
                <w:szCs w:val="16"/>
                <w:lang w:val="en-ZA" w:eastAsia="en-ZA"/>
              </w:rPr>
            </w:pPr>
            <w:r w:rsidRPr="00C84C2C">
              <w:rPr>
                <w:rFonts w:cs="Arial"/>
                <w:sz w:val="16"/>
                <w:szCs w:val="16"/>
                <w:lang w:val="en-ZA" w:eastAsia="en-ZA"/>
              </w:rPr>
              <w:t>B-BBEE STATUS LEVEL VERIFICATION CERTIFICATE</w:t>
            </w:r>
          </w:p>
          <w:p w14:paraId="30D4B8AD"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TICK APPLICABLE BOX]</w:t>
            </w:r>
          </w:p>
        </w:tc>
        <w:tc>
          <w:tcPr>
            <w:tcW w:w="3172" w:type="dxa"/>
            <w:gridSpan w:val="8"/>
            <w:tcBorders>
              <w:top w:val="single" w:sz="4" w:space="0" w:color="auto"/>
              <w:left w:val="single" w:sz="4" w:space="0" w:color="auto"/>
              <w:bottom w:val="single" w:sz="4" w:space="0" w:color="auto"/>
              <w:right w:val="single" w:sz="4" w:space="0" w:color="auto"/>
            </w:tcBorders>
            <w:vAlign w:val="bottom"/>
          </w:tcPr>
          <w:p w14:paraId="6BBD98B1"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fldChar w:fldCharType="begin">
                <w:ffData>
                  <w:name w:val="Check1"/>
                  <w:enabled/>
                  <w:calcOnExit w:val="0"/>
                  <w:checkBox>
                    <w:sizeAuto/>
                    <w:default w:val="0"/>
                  </w:checkBox>
                </w:ffData>
              </w:fldChar>
            </w:r>
            <w:r w:rsidRPr="00C84C2C">
              <w:rPr>
                <w:rFonts w:cs="Arial"/>
                <w:sz w:val="16"/>
                <w:szCs w:val="16"/>
                <w:lang w:eastAsia="en-ZA"/>
              </w:rPr>
              <w:instrText xml:space="preserve"> FORMCHECKBOX </w:instrText>
            </w:r>
            <w:r w:rsidR="009A5607">
              <w:rPr>
                <w:rFonts w:cs="Arial"/>
                <w:sz w:val="16"/>
                <w:szCs w:val="16"/>
                <w:lang w:eastAsia="en-ZA"/>
              </w:rPr>
            </w:r>
            <w:r w:rsidR="009A5607">
              <w:rPr>
                <w:rFonts w:cs="Arial"/>
                <w:sz w:val="16"/>
                <w:szCs w:val="16"/>
                <w:lang w:eastAsia="en-ZA"/>
              </w:rPr>
              <w:fldChar w:fldCharType="separate"/>
            </w:r>
            <w:r w:rsidRPr="00C84C2C">
              <w:rPr>
                <w:rFonts w:cs="Arial"/>
                <w:sz w:val="16"/>
                <w:szCs w:val="16"/>
                <w:lang w:eastAsia="en-ZA"/>
              </w:rPr>
              <w:fldChar w:fldCharType="end"/>
            </w:r>
            <w:r w:rsidRPr="00C84C2C">
              <w:rPr>
                <w:rFonts w:cs="Arial"/>
                <w:sz w:val="16"/>
                <w:szCs w:val="16"/>
                <w:lang w:eastAsia="en-ZA"/>
              </w:rPr>
              <w:t xml:space="preserve"> Yes  </w:t>
            </w:r>
          </w:p>
          <w:p w14:paraId="6397A1F4" w14:textId="77777777" w:rsidR="00F25506" w:rsidRPr="00C84C2C" w:rsidRDefault="00F25506" w:rsidP="00F25506">
            <w:pPr>
              <w:ind w:left="180" w:firstLine="90"/>
              <w:rPr>
                <w:rFonts w:cs="Arial"/>
                <w:sz w:val="16"/>
                <w:szCs w:val="16"/>
                <w:lang w:eastAsia="en-ZA"/>
              </w:rPr>
            </w:pPr>
          </w:p>
          <w:p w14:paraId="4B2CFDF5"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fldChar w:fldCharType="begin">
                <w:ffData>
                  <w:name w:val="Check2"/>
                  <w:enabled/>
                  <w:calcOnExit w:val="0"/>
                  <w:checkBox>
                    <w:sizeAuto/>
                    <w:default w:val="0"/>
                  </w:checkBox>
                </w:ffData>
              </w:fldChar>
            </w:r>
            <w:r w:rsidRPr="00C84C2C">
              <w:rPr>
                <w:rFonts w:cs="Arial"/>
                <w:sz w:val="16"/>
                <w:szCs w:val="16"/>
                <w:lang w:eastAsia="en-ZA"/>
              </w:rPr>
              <w:instrText xml:space="preserve"> FORMCHECKBOX </w:instrText>
            </w:r>
            <w:r w:rsidR="009A5607">
              <w:rPr>
                <w:rFonts w:cs="Arial"/>
                <w:sz w:val="16"/>
                <w:szCs w:val="16"/>
                <w:lang w:eastAsia="en-ZA"/>
              </w:rPr>
            </w:r>
            <w:r w:rsidR="009A5607">
              <w:rPr>
                <w:rFonts w:cs="Arial"/>
                <w:sz w:val="16"/>
                <w:szCs w:val="16"/>
                <w:lang w:eastAsia="en-ZA"/>
              </w:rPr>
              <w:fldChar w:fldCharType="separate"/>
            </w:r>
            <w:r w:rsidRPr="00C84C2C">
              <w:rPr>
                <w:rFonts w:cs="Arial"/>
                <w:sz w:val="16"/>
                <w:szCs w:val="16"/>
                <w:lang w:eastAsia="en-ZA"/>
              </w:rPr>
              <w:fldChar w:fldCharType="end"/>
            </w:r>
            <w:r w:rsidRPr="00C84C2C">
              <w:rPr>
                <w:rFonts w:cs="Arial"/>
                <w:sz w:val="16"/>
                <w:szCs w:val="16"/>
                <w:lang w:eastAsia="en-ZA"/>
              </w:rPr>
              <w:t xml:space="preserve"> No</w:t>
            </w:r>
          </w:p>
        </w:tc>
        <w:tc>
          <w:tcPr>
            <w:tcW w:w="1822" w:type="dxa"/>
            <w:gridSpan w:val="5"/>
            <w:tcBorders>
              <w:top w:val="single" w:sz="4" w:space="0" w:color="auto"/>
              <w:left w:val="single" w:sz="4" w:space="0" w:color="auto"/>
              <w:bottom w:val="single" w:sz="4" w:space="0" w:color="auto"/>
              <w:right w:val="single" w:sz="4" w:space="0" w:color="auto"/>
            </w:tcBorders>
            <w:vAlign w:val="bottom"/>
            <w:hideMark/>
          </w:tcPr>
          <w:p w14:paraId="1817848F" w14:textId="77777777" w:rsidR="00F25506" w:rsidRPr="00C84C2C" w:rsidRDefault="00F25506" w:rsidP="00F25506">
            <w:pPr>
              <w:ind w:left="180" w:firstLine="90"/>
              <w:rPr>
                <w:rFonts w:cs="Arial"/>
                <w:sz w:val="16"/>
                <w:szCs w:val="16"/>
                <w:lang w:val="en-ZA" w:eastAsia="en-ZA"/>
              </w:rPr>
            </w:pPr>
            <w:r w:rsidRPr="00C84C2C">
              <w:rPr>
                <w:rFonts w:cs="Arial"/>
                <w:sz w:val="16"/>
                <w:szCs w:val="16"/>
                <w:lang w:val="en-ZA" w:eastAsia="en-ZA"/>
              </w:rPr>
              <w:t xml:space="preserve">B-BBEE STATUS LEVEL SWORN AFFIDAVIT  </w:t>
            </w:r>
          </w:p>
        </w:tc>
        <w:tc>
          <w:tcPr>
            <w:tcW w:w="3258" w:type="dxa"/>
            <w:gridSpan w:val="4"/>
            <w:tcBorders>
              <w:top w:val="single" w:sz="4" w:space="0" w:color="auto"/>
              <w:left w:val="single" w:sz="4" w:space="0" w:color="auto"/>
              <w:bottom w:val="single" w:sz="4" w:space="0" w:color="auto"/>
              <w:right w:val="single" w:sz="12" w:space="0" w:color="000000" w:themeColor="text1"/>
            </w:tcBorders>
            <w:vAlign w:val="bottom"/>
            <w:hideMark/>
          </w:tcPr>
          <w:p w14:paraId="594532A5"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fldChar w:fldCharType="begin">
                <w:ffData>
                  <w:name w:val="Check1"/>
                  <w:enabled/>
                  <w:calcOnExit w:val="0"/>
                  <w:checkBox>
                    <w:sizeAuto/>
                    <w:default w:val="0"/>
                  </w:checkBox>
                </w:ffData>
              </w:fldChar>
            </w:r>
            <w:r w:rsidRPr="00C84C2C">
              <w:rPr>
                <w:rFonts w:cs="Arial"/>
                <w:sz w:val="16"/>
                <w:szCs w:val="16"/>
                <w:lang w:eastAsia="en-ZA"/>
              </w:rPr>
              <w:instrText xml:space="preserve"> FORMCHECKBOX </w:instrText>
            </w:r>
            <w:r w:rsidR="009A5607">
              <w:rPr>
                <w:rFonts w:cs="Arial"/>
                <w:sz w:val="16"/>
                <w:szCs w:val="16"/>
                <w:lang w:eastAsia="en-ZA"/>
              </w:rPr>
            </w:r>
            <w:r w:rsidR="009A5607">
              <w:rPr>
                <w:rFonts w:cs="Arial"/>
                <w:sz w:val="16"/>
                <w:szCs w:val="16"/>
                <w:lang w:eastAsia="en-ZA"/>
              </w:rPr>
              <w:fldChar w:fldCharType="separate"/>
            </w:r>
            <w:r w:rsidRPr="00C84C2C">
              <w:rPr>
                <w:rFonts w:cs="Arial"/>
                <w:sz w:val="16"/>
                <w:szCs w:val="16"/>
                <w:lang w:eastAsia="en-ZA"/>
              </w:rPr>
              <w:fldChar w:fldCharType="end"/>
            </w:r>
            <w:r w:rsidRPr="00C84C2C">
              <w:rPr>
                <w:rFonts w:cs="Arial"/>
                <w:sz w:val="16"/>
                <w:szCs w:val="16"/>
                <w:lang w:eastAsia="en-ZA"/>
              </w:rPr>
              <w:t xml:space="preserve"> Yes </w:t>
            </w:r>
          </w:p>
          <w:p w14:paraId="4EB4D5D5"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t xml:space="preserve">  </w:t>
            </w:r>
          </w:p>
          <w:p w14:paraId="0A7C29D1"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fldChar w:fldCharType="begin">
                <w:ffData>
                  <w:name w:val="Check2"/>
                  <w:enabled/>
                  <w:calcOnExit w:val="0"/>
                  <w:checkBox>
                    <w:sizeAuto/>
                    <w:default w:val="0"/>
                  </w:checkBox>
                </w:ffData>
              </w:fldChar>
            </w:r>
            <w:r w:rsidRPr="00C84C2C">
              <w:rPr>
                <w:rFonts w:cs="Arial"/>
                <w:sz w:val="16"/>
                <w:szCs w:val="16"/>
                <w:lang w:eastAsia="en-ZA"/>
              </w:rPr>
              <w:instrText xml:space="preserve"> FORMCHECKBOX </w:instrText>
            </w:r>
            <w:r w:rsidR="009A5607">
              <w:rPr>
                <w:rFonts w:cs="Arial"/>
                <w:sz w:val="16"/>
                <w:szCs w:val="16"/>
                <w:lang w:eastAsia="en-ZA"/>
              </w:rPr>
            </w:r>
            <w:r w:rsidR="009A5607">
              <w:rPr>
                <w:rFonts w:cs="Arial"/>
                <w:sz w:val="16"/>
                <w:szCs w:val="16"/>
                <w:lang w:eastAsia="en-ZA"/>
              </w:rPr>
              <w:fldChar w:fldCharType="separate"/>
            </w:r>
            <w:r w:rsidRPr="00C84C2C">
              <w:rPr>
                <w:rFonts w:cs="Arial"/>
                <w:sz w:val="16"/>
                <w:szCs w:val="16"/>
                <w:lang w:eastAsia="en-ZA"/>
              </w:rPr>
              <w:fldChar w:fldCharType="end"/>
            </w:r>
            <w:r w:rsidRPr="00C84C2C">
              <w:rPr>
                <w:rFonts w:cs="Arial"/>
                <w:sz w:val="16"/>
                <w:szCs w:val="16"/>
                <w:lang w:eastAsia="en-ZA"/>
              </w:rPr>
              <w:t xml:space="preserve"> No</w:t>
            </w:r>
          </w:p>
        </w:tc>
      </w:tr>
      <w:tr w:rsidR="00F25506" w:rsidRPr="00C84C2C" w14:paraId="04386C22" w14:textId="77777777" w:rsidTr="00E84781">
        <w:trPr>
          <w:trHeight w:val="342"/>
        </w:trPr>
        <w:tc>
          <w:tcPr>
            <w:tcW w:w="2559" w:type="dxa"/>
            <w:gridSpan w:val="5"/>
            <w:tcBorders>
              <w:top w:val="single" w:sz="4" w:space="0" w:color="auto"/>
              <w:left w:val="single" w:sz="4" w:space="0" w:color="auto"/>
              <w:bottom w:val="single" w:sz="4" w:space="0" w:color="auto"/>
              <w:right w:val="single" w:sz="4" w:space="0" w:color="auto"/>
            </w:tcBorders>
            <w:vAlign w:val="bottom"/>
            <w:hideMark/>
          </w:tcPr>
          <w:p w14:paraId="0281C199" w14:textId="77777777" w:rsidR="00F25506" w:rsidRPr="00C84C2C" w:rsidRDefault="00F25506" w:rsidP="00F25506">
            <w:pPr>
              <w:ind w:left="180" w:firstLine="90"/>
              <w:rPr>
                <w:rFonts w:cs="Arial"/>
                <w:sz w:val="16"/>
                <w:szCs w:val="16"/>
                <w:lang w:val="en-ZA" w:eastAsia="en-ZA"/>
              </w:rPr>
            </w:pPr>
            <w:r w:rsidRPr="00C84C2C">
              <w:rPr>
                <w:rFonts w:cs="Arial"/>
                <w:sz w:val="16"/>
                <w:szCs w:val="16"/>
                <w:lang w:val="en-ZA" w:eastAsia="en-ZA"/>
              </w:rPr>
              <w:t xml:space="preserve">IF YES, WHO WAS THE CERTIFICATE ISSUED BY? </w:t>
            </w:r>
          </w:p>
        </w:tc>
        <w:tc>
          <w:tcPr>
            <w:tcW w:w="8252" w:type="dxa"/>
            <w:gridSpan w:val="17"/>
            <w:tcBorders>
              <w:top w:val="single" w:sz="4" w:space="0" w:color="auto"/>
              <w:left w:val="single" w:sz="4" w:space="0" w:color="auto"/>
              <w:bottom w:val="single" w:sz="4" w:space="0" w:color="auto"/>
              <w:right w:val="single" w:sz="12" w:space="0" w:color="000000" w:themeColor="text1"/>
            </w:tcBorders>
            <w:vAlign w:val="bottom"/>
          </w:tcPr>
          <w:p w14:paraId="46ECC46D" w14:textId="77777777" w:rsidR="00F25506" w:rsidRPr="00C84C2C" w:rsidRDefault="00F25506" w:rsidP="00F25506">
            <w:pPr>
              <w:ind w:left="180" w:firstLine="90"/>
              <w:rPr>
                <w:rFonts w:cs="Arial"/>
                <w:sz w:val="16"/>
                <w:szCs w:val="16"/>
                <w:lang w:eastAsia="en-ZA"/>
              </w:rPr>
            </w:pPr>
          </w:p>
        </w:tc>
      </w:tr>
      <w:tr w:rsidR="00F25506" w:rsidRPr="00C84C2C" w14:paraId="5DC55230" w14:textId="77777777" w:rsidTr="00E84781">
        <w:trPr>
          <w:trHeight w:val="342"/>
        </w:trPr>
        <w:tc>
          <w:tcPr>
            <w:tcW w:w="2530" w:type="dxa"/>
            <w:gridSpan w:val="2"/>
            <w:tcBorders>
              <w:top w:val="single" w:sz="4" w:space="0" w:color="auto"/>
              <w:left w:val="single" w:sz="4" w:space="0" w:color="auto"/>
              <w:bottom w:val="single" w:sz="4" w:space="0" w:color="auto"/>
              <w:right w:val="single" w:sz="4" w:space="0" w:color="auto"/>
            </w:tcBorders>
            <w:vAlign w:val="center"/>
            <w:hideMark/>
          </w:tcPr>
          <w:p w14:paraId="0399195D" w14:textId="77777777" w:rsidR="00F25506" w:rsidRPr="00C84C2C" w:rsidRDefault="00F25506" w:rsidP="00F25506">
            <w:pPr>
              <w:ind w:left="180" w:firstLine="90"/>
              <w:rPr>
                <w:rFonts w:cs="Arial"/>
                <w:sz w:val="16"/>
                <w:szCs w:val="16"/>
                <w:lang w:val="en-ZA" w:eastAsia="en-ZA"/>
              </w:rPr>
            </w:pPr>
            <w:r w:rsidRPr="00C84C2C">
              <w:rPr>
                <w:rFonts w:cs="Arial"/>
                <w:sz w:val="16"/>
                <w:szCs w:val="16"/>
                <w:lang w:val="en-ZA" w:eastAsia="en-ZA"/>
              </w:rPr>
              <w:t>AN ACCOUNTING OFFICER AS CONTEMPLATED IN THE CLOSE CORPORATION ACT (CCA) AND NAME THE APPLICABLE IN THE TICK BOX</w:t>
            </w:r>
          </w:p>
        </w:tc>
        <w:tc>
          <w:tcPr>
            <w:tcW w:w="1135" w:type="dxa"/>
            <w:gridSpan w:val="5"/>
            <w:tcBorders>
              <w:top w:val="single" w:sz="4" w:space="0" w:color="auto"/>
              <w:left w:val="single" w:sz="4" w:space="0" w:color="auto"/>
              <w:bottom w:val="single" w:sz="4" w:space="0" w:color="auto"/>
              <w:right w:val="single" w:sz="4" w:space="0" w:color="auto"/>
            </w:tcBorders>
            <w:vAlign w:val="center"/>
            <w:hideMark/>
          </w:tcPr>
          <w:p w14:paraId="236EC36D"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fldChar w:fldCharType="begin">
                <w:ffData>
                  <w:name w:val="Check2"/>
                  <w:enabled/>
                  <w:calcOnExit w:val="0"/>
                  <w:checkBox>
                    <w:sizeAuto/>
                    <w:default w:val="0"/>
                  </w:checkBox>
                </w:ffData>
              </w:fldChar>
            </w:r>
            <w:r w:rsidRPr="00C84C2C">
              <w:rPr>
                <w:rFonts w:cs="Arial"/>
                <w:sz w:val="16"/>
                <w:szCs w:val="16"/>
                <w:lang w:eastAsia="en-ZA"/>
              </w:rPr>
              <w:instrText xml:space="preserve"> FORMCHECKBOX </w:instrText>
            </w:r>
            <w:r w:rsidR="009A5607">
              <w:rPr>
                <w:rFonts w:cs="Arial"/>
                <w:sz w:val="16"/>
                <w:szCs w:val="16"/>
                <w:lang w:eastAsia="en-ZA"/>
              </w:rPr>
            </w:r>
            <w:r w:rsidR="009A5607">
              <w:rPr>
                <w:rFonts w:cs="Arial"/>
                <w:sz w:val="16"/>
                <w:szCs w:val="16"/>
                <w:lang w:eastAsia="en-ZA"/>
              </w:rPr>
              <w:fldChar w:fldCharType="separate"/>
            </w:r>
            <w:r w:rsidRPr="00C84C2C">
              <w:rPr>
                <w:rFonts w:cs="Arial"/>
                <w:sz w:val="16"/>
                <w:szCs w:val="16"/>
                <w:lang w:eastAsia="en-ZA"/>
              </w:rPr>
              <w:fldChar w:fldCharType="end"/>
            </w:r>
          </w:p>
        </w:tc>
        <w:tc>
          <w:tcPr>
            <w:tcW w:w="7146" w:type="dxa"/>
            <w:gridSpan w:val="15"/>
            <w:tcBorders>
              <w:top w:val="single" w:sz="4" w:space="0" w:color="auto"/>
              <w:left w:val="single" w:sz="4" w:space="0" w:color="auto"/>
              <w:bottom w:val="single" w:sz="4" w:space="0" w:color="auto"/>
              <w:right w:val="single" w:sz="12" w:space="0" w:color="000000" w:themeColor="text1"/>
            </w:tcBorders>
            <w:vAlign w:val="bottom"/>
            <w:hideMark/>
          </w:tcPr>
          <w:p w14:paraId="6B4C00BD" w14:textId="77777777" w:rsidR="00F25506" w:rsidRPr="00C84C2C" w:rsidRDefault="00F25506" w:rsidP="00F25506">
            <w:pPr>
              <w:ind w:left="180" w:firstLine="90"/>
              <w:rPr>
                <w:rFonts w:cs="Arial"/>
                <w:sz w:val="16"/>
                <w:szCs w:val="16"/>
                <w:lang w:val="en-ZA" w:eastAsia="en-ZA"/>
              </w:rPr>
            </w:pPr>
            <w:r w:rsidRPr="00C84C2C">
              <w:rPr>
                <w:rFonts w:cs="Arial"/>
                <w:sz w:val="16"/>
                <w:szCs w:val="16"/>
                <w:lang w:val="en-ZA" w:eastAsia="en-ZA"/>
              </w:rPr>
              <w:t>AN ACCOUNTING OFFICER AS CONTEMPLATED IN THE CLOSE CORPORATION ACT (CCA)</w:t>
            </w:r>
          </w:p>
        </w:tc>
      </w:tr>
      <w:tr w:rsidR="00F25506" w:rsidRPr="00C84C2C" w14:paraId="5FDAADF3" w14:textId="77777777" w:rsidTr="00E84781">
        <w:trPr>
          <w:trHeight w:val="300"/>
        </w:trPr>
        <w:tc>
          <w:tcPr>
            <w:tcW w:w="2538" w:type="dxa"/>
            <w:gridSpan w:val="3"/>
            <w:tcBorders>
              <w:top w:val="single" w:sz="4" w:space="0" w:color="auto"/>
              <w:left w:val="single" w:sz="4" w:space="0" w:color="auto"/>
              <w:bottom w:val="single" w:sz="4" w:space="0" w:color="auto"/>
              <w:right w:val="single" w:sz="4" w:space="0" w:color="auto"/>
            </w:tcBorders>
            <w:vAlign w:val="bottom"/>
          </w:tcPr>
          <w:p w14:paraId="75EEDB45" w14:textId="77777777" w:rsidR="00F25506" w:rsidRPr="00C84C2C" w:rsidRDefault="00F25506" w:rsidP="00F25506">
            <w:pPr>
              <w:ind w:left="180" w:firstLine="90"/>
              <w:rPr>
                <w:rFonts w:cs="Arial"/>
                <w:sz w:val="16"/>
                <w:szCs w:val="16"/>
                <w:lang w:val="en-ZA" w:eastAsia="en-ZA"/>
              </w:rPr>
            </w:pPr>
          </w:p>
        </w:tc>
        <w:tc>
          <w:tcPr>
            <w:tcW w:w="1135" w:type="dxa"/>
            <w:gridSpan w:val="5"/>
            <w:tcBorders>
              <w:top w:val="single" w:sz="4" w:space="0" w:color="auto"/>
              <w:left w:val="single" w:sz="4" w:space="0" w:color="auto"/>
              <w:bottom w:val="single" w:sz="4" w:space="0" w:color="auto"/>
              <w:right w:val="single" w:sz="4" w:space="0" w:color="auto"/>
            </w:tcBorders>
            <w:vAlign w:val="center"/>
            <w:hideMark/>
          </w:tcPr>
          <w:p w14:paraId="675ECC1E"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fldChar w:fldCharType="begin">
                <w:ffData>
                  <w:name w:val="Check2"/>
                  <w:enabled/>
                  <w:calcOnExit w:val="0"/>
                  <w:checkBox>
                    <w:sizeAuto/>
                    <w:default w:val="0"/>
                  </w:checkBox>
                </w:ffData>
              </w:fldChar>
            </w:r>
            <w:r w:rsidRPr="00C84C2C">
              <w:rPr>
                <w:rFonts w:cs="Arial"/>
                <w:sz w:val="16"/>
                <w:szCs w:val="16"/>
                <w:lang w:eastAsia="en-ZA"/>
              </w:rPr>
              <w:instrText xml:space="preserve"> FORMCHECKBOX </w:instrText>
            </w:r>
            <w:r w:rsidR="009A5607">
              <w:rPr>
                <w:rFonts w:cs="Arial"/>
                <w:sz w:val="16"/>
                <w:szCs w:val="16"/>
                <w:lang w:eastAsia="en-ZA"/>
              </w:rPr>
            </w:r>
            <w:r w:rsidR="009A5607">
              <w:rPr>
                <w:rFonts w:cs="Arial"/>
                <w:sz w:val="16"/>
                <w:szCs w:val="16"/>
                <w:lang w:eastAsia="en-ZA"/>
              </w:rPr>
              <w:fldChar w:fldCharType="separate"/>
            </w:r>
            <w:r w:rsidRPr="00C84C2C">
              <w:rPr>
                <w:rFonts w:cs="Arial"/>
                <w:sz w:val="16"/>
                <w:szCs w:val="16"/>
                <w:lang w:eastAsia="en-ZA"/>
              </w:rPr>
              <w:fldChar w:fldCharType="end"/>
            </w:r>
          </w:p>
        </w:tc>
        <w:tc>
          <w:tcPr>
            <w:tcW w:w="7138" w:type="dxa"/>
            <w:gridSpan w:val="14"/>
            <w:tcBorders>
              <w:top w:val="single" w:sz="4" w:space="0" w:color="auto"/>
              <w:left w:val="single" w:sz="4" w:space="0" w:color="auto"/>
              <w:bottom w:val="single" w:sz="4" w:space="0" w:color="auto"/>
              <w:right w:val="single" w:sz="12" w:space="0" w:color="000000" w:themeColor="text1"/>
            </w:tcBorders>
            <w:vAlign w:val="bottom"/>
            <w:hideMark/>
          </w:tcPr>
          <w:p w14:paraId="3AC98406" w14:textId="77777777" w:rsidR="00F25506" w:rsidRPr="00C84C2C" w:rsidRDefault="00F25506" w:rsidP="00F25506">
            <w:pPr>
              <w:ind w:left="180" w:firstLine="90"/>
              <w:rPr>
                <w:rFonts w:cs="Arial"/>
                <w:sz w:val="16"/>
                <w:szCs w:val="16"/>
                <w:lang w:val="en-ZA" w:eastAsia="en-ZA"/>
              </w:rPr>
            </w:pPr>
            <w:r w:rsidRPr="00C84C2C">
              <w:rPr>
                <w:rFonts w:cs="Arial"/>
                <w:sz w:val="16"/>
                <w:szCs w:val="16"/>
                <w:lang w:val="en-ZA" w:eastAsia="en-ZA"/>
              </w:rPr>
              <w:t>A VERIFICATION AGENCY ACCREDITED BY THE SOUTH AFRICAN ACCREDITATION SYSTEM (SANAS)</w:t>
            </w:r>
          </w:p>
        </w:tc>
      </w:tr>
      <w:tr w:rsidR="00F25506" w:rsidRPr="00C84C2C" w14:paraId="428B24E4" w14:textId="77777777" w:rsidTr="00E84781">
        <w:trPr>
          <w:trHeight w:val="56"/>
        </w:trPr>
        <w:tc>
          <w:tcPr>
            <w:tcW w:w="2545" w:type="dxa"/>
            <w:gridSpan w:val="4"/>
            <w:tcBorders>
              <w:top w:val="single" w:sz="4" w:space="0" w:color="auto"/>
              <w:left w:val="single" w:sz="4" w:space="0" w:color="auto"/>
              <w:bottom w:val="single" w:sz="4" w:space="0" w:color="auto"/>
              <w:right w:val="single" w:sz="4" w:space="0" w:color="auto"/>
            </w:tcBorders>
            <w:vAlign w:val="bottom"/>
          </w:tcPr>
          <w:p w14:paraId="63501FF6" w14:textId="77777777" w:rsidR="00F25506" w:rsidRPr="00C84C2C" w:rsidRDefault="00F25506" w:rsidP="00F25506">
            <w:pPr>
              <w:ind w:left="180" w:firstLine="90"/>
              <w:rPr>
                <w:rFonts w:cs="Arial"/>
                <w:sz w:val="16"/>
                <w:szCs w:val="16"/>
                <w:lang w:eastAsia="en-ZA"/>
              </w:rPr>
            </w:pPr>
          </w:p>
        </w:tc>
        <w:tc>
          <w:tcPr>
            <w:tcW w:w="113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3E714A9"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fldChar w:fldCharType="begin">
                <w:ffData>
                  <w:name w:val="Check2"/>
                  <w:enabled/>
                  <w:calcOnExit w:val="0"/>
                  <w:checkBox>
                    <w:sizeAuto/>
                    <w:default w:val="0"/>
                  </w:checkBox>
                </w:ffData>
              </w:fldChar>
            </w:r>
            <w:r w:rsidRPr="00C84C2C">
              <w:rPr>
                <w:rFonts w:cs="Arial"/>
                <w:sz w:val="16"/>
                <w:szCs w:val="16"/>
                <w:lang w:eastAsia="en-ZA"/>
              </w:rPr>
              <w:instrText xml:space="preserve"> FORMCHECKBOX </w:instrText>
            </w:r>
            <w:r w:rsidR="009A5607">
              <w:rPr>
                <w:rFonts w:cs="Arial"/>
                <w:sz w:val="16"/>
                <w:szCs w:val="16"/>
                <w:lang w:eastAsia="en-ZA"/>
              </w:rPr>
            </w:r>
            <w:r w:rsidR="009A5607">
              <w:rPr>
                <w:rFonts w:cs="Arial"/>
                <w:sz w:val="16"/>
                <w:szCs w:val="16"/>
                <w:lang w:eastAsia="en-ZA"/>
              </w:rPr>
              <w:fldChar w:fldCharType="separate"/>
            </w:r>
            <w:r w:rsidRPr="00C84C2C">
              <w:rPr>
                <w:rFonts w:cs="Arial"/>
                <w:sz w:val="16"/>
                <w:szCs w:val="16"/>
                <w:lang w:eastAsia="en-ZA"/>
              </w:rPr>
              <w:fldChar w:fldCharType="end"/>
            </w:r>
          </w:p>
        </w:tc>
        <w:tc>
          <w:tcPr>
            <w:tcW w:w="7131" w:type="dxa"/>
            <w:gridSpan w:val="13"/>
            <w:tcBorders>
              <w:top w:val="single" w:sz="4" w:space="0" w:color="auto"/>
              <w:left w:val="single" w:sz="4" w:space="0" w:color="auto"/>
              <w:bottom w:val="single" w:sz="4" w:space="0" w:color="auto"/>
              <w:right w:val="single" w:sz="12" w:space="0" w:color="000000" w:themeColor="text1"/>
            </w:tcBorders>
            <w:vAlign w:val="bottom"/>
            <w:hideMark/>
          </w:tcPr>
          <w:p w14:paraId="23104747" w14:textId="77777777" w:rsidR="00F25506" w:rsidRPr="00C84C2C" w:rsidRDefault="00F25506" w:rsidP="00F25506">
            <w:pPr>
              <w:ind w:left="180" w:firstLine="90"/>
              <w:rPr>
                <w:rFonts w:cs="Arial"/>
                <w:sz w:val="16"/>
                <w:szCs w:val="16"/>
                <w:lang w:val="en-ZA" w:eastAsia="en-ZA"/>
              </w:rPr>
            </w:pPr>
            <w:r w:rsidRPr="00C84C2C">
              <w:rPr>
                <w:rFonts w:cs="Arial"/>
                <w:sz w:val="16"/>
                <w:szCs w:val="16"/>
                <w:lang w:val="en-ZA" w:eastAsia="en-ZA"/>
              </w:rPr>
              <w:t>A REGISTERED AUDITOR</w:t>
            </w:r>
          </w:p>
        </w:tc>
      </w:tr>
      <w:tr w:rsidR="00F25506" w:rsidRPr="00C84C2C" w14:paraId="39D27DF2" w14:textId="77777777" w:rsidTr="00E84781">
        <w:trPr>
          <w:trHeight w:val="258"/>
        </w:trPr>
        <w:tc>
          <w:tcPr>
            <w:tcW w:w="2545" w:type="dxa"/>
            <w:gridSpan w:val="4"/>
            <w:tcBorders>
              <w:top w:val="single" w:sz="4" w:space="0" w:color="auto"/>
              <w:left w:val="single" w:sz="12" w:space="0" w:color="000000" w:themeColor="text1"/>
              <w:bottom w:val="single" w:sz="4" w:space="0" w:color="auto"/>
              <w:right w:val="single" w:sz="4" w:space="0" w:color="auto"/>
            </w:tcBorders>
            <w:vAlign w:val="bottom"/>
          </w:tcPr>
          <w:p w14:paraId="6F131E36" w14:textId="77777777" w:rsidR="00F25506" w:rsidRPr="00C84C2C" w:rsidRDefault="00F25506" w:rsidP="00F25506">
            <w:pPr>
              <w:ind w:left="180" w:firstLine="90"/>
              <w:rPr>
                <w:rFonts w:cs="Arial"/>
                <w:sz w:val="16"/>
                <w:szCs w:val="16"/>
                <w:lang w:eastAsia="en-ZA"/>
              </w:rPr>
            </w:pPr>
          </w:p>
        </w:tc>
        <w:tc>
          <w:tcPr>
            <w:tcW w:w="0" w:type="auto"/>
            <w:gridSpan w:val="5"/>
            <w:vMerge/>
            <w:vAlign w:val="center"/>
            <w:hideMark/>
          </w:tcPr>
          <w:p w14:paraId="4B7AE039" w14:textId="77777777" w:rsidR="00F25506" w:rsidRPr="00C84C2C" w:rsidRDefault="00F25506" w:rsidP="00F25506">
            <w:pPr>
              <w:ind w:left="180" w:firstLine="90"/>
              <w:rPr>
                <w:rFonts w:cs="Arial"/>
                <w:sz w:val="16"/>
                <w:szCs w:val="16"/>
                <w:lang w:eastAsia="en-ZA"/>
              </w:rPr>
            </w:pPr>
          </w:p>
        </w:tc>
        <w:tc>
          <w:tcPr>
            <w:tcW w:w="7131" w:type="dxa"/>
            <w:gridSpan w:val="13"/>
            <w:tcBorders>
              <w:top w:val="single" w:sz="4" w:space="0" w:color="auto"/>
              <w:left w:val="single" w:sz="4" w:space="0" w:color="auto"/>
              <w:bottom w:val="single" w:sz="4" w:space="0" w:color="auto"/>
              <w:right w:val="single" w:sz="12" w:space="0" w:color="000000" w:themeColor="text1"/>
            </w:tcBorders>
            <w:vAlign w:val="bottom"/>
            <w:hideMark/>
          </w:tcPr>
          <w:p w14:paraId="43F8C60B" w14:textId="77777777" w:rsidR="00F25506" w:rsidRPr="00C84C2C" w:rsidRDefault="00F25506" w:rsidP="00F25506">
            <w:pPr>
              <w:ind w:left="180" w:firstLine="90"/>
              <w:rPr>
                <w:rFonts w:cs="Arial"/>
                <w:sz w:val="16"/>
                <w:szCs w:val="16"/>
                <w:lang w:val="en-ZA" w:eastAsia="en-ZA"/>
              </w:rPr>
            </w:pPr>
            <w:r w:rsidRPr="00C84C2C">
              <w:rPr>
                <w:rFonts w:cs="Arial"/>
                <w:sz w:val="16"/>
                <w:szCs w:val="16"/>
                <w:lang w:val="en-ZA" w:eastAsia="en-ZA"/>
              </w:rPr>
              <w:t>NAME:</w:t>
            </w:r>
          </w:p>
        </w:tc>
      </w:tr>
      <w:tr w:rsidR="00F25506" w:rsidRPr="00C84C2C" w14:paraId="54F0B664" w14:textId="77777777" w:rsidTr="00E84781">
        <w:trPr>
          <w:trHeight w:val="243"/>
        </w:trPr>
        <w:tc>
          <w:tcPr>
            <w:tcW w:w="10811" w:type="dxa"/>
            <w:gridSpan w:val="22"/>
            <w:tcBorders>
              <w:top w:val="single" w:sz="4" w:space="0" w:color="auto"/>
              <w:left w:val="single" w:sz="4" w:space="0" w:color="auto"/>
              <w:bottom w:val="single" w:sz="4" w:space="0" w:color="auto"/>
              <w:right w:val="single" w:sz="12" w:space="0" w:color="000000" w:themeColor="text1"/>
            </w:tcBorders>
            <w:shd w:val="clear" w:color="auto" w:fill="DDD9C3" w:themeFill="background2" w:themeFillShade="E6"/>
            <w:vAlign w:val="bottom"/>
            <w:hideMark/>
          </w:tcPr>
          <w:p w14:paraId="5B36809C" w14:textId="77777777" w:rsidR="00F25506" w:rsidRPr="00C84C2C" w:rsidRDefault="00F25506" w:rsidP="00F25506">
            <w:pPr>
              <w:ind w:left="180" w:firstLine="90"/>
              <w:rPr>
                <w:rFonts w:cs="Arial"/>
                <w:color w:val="FF0000"/>
                <w:sz w:val="16"/>
                <w:szCs w:val="16"/>
                <w:lang w:eastAsia="en-ZA"/>
              </w:rPr>
            </w:pPr>
            <w:r w:rsidRPr="00C84C2C">
              <w:rPr>
                <w:rFonts w:cs="Arial"/>
                <w:sz w:val="16"/>
                <w:szCs w:val="16"/>
                <w:lang w:eastAsia="en-ZA"/>
              </w:rPr>
              <w:t>[</w:t>
            </w:r>
            <w:r w:rsidRPr="00C84C2C">
              <w:rPr>
                <w:rFonts w:cs="Arial"/>
                <w:sz w:val="16"/>
                <w:szCs w:val="16"/>
                <w:shd w:val="clear" w:color="auto" w:fill="DDD9C3"/>
                <w:lang w:eastAsia="en-ZA"/>
              </w:rPr>
              <w:t xml:space="preserve">A B-BBEE STATUS LEVEL VERIFICATION CERTIFICATE/SWORN </w:t>
            </w:r>
            <w:bookmarkStart w:id="2" w:name="_Int_D9zajpXB"/>
            <w:r w:rsidRPr="00C84C2C">
              <w:rPr>
                <w:rFonts w:cs="Arial"/>
                <w:sz w:val="16"/>
                <w:szCs w:val="16"/>
                <w:shd w:val="clear" w:color="auto" w:fill="DDD9C3"/>
                <w:lang w:eastAsia="en-ZA"/>
              </w:rPr>
              <w:t>AFFIDAVIT</w:t>
            </w:r>
            <w:bookmarkEnd w:id="2"/>
            <w:r w:rsidRPr="00C84C2C">
              <w:rPr>
                <w:rFonts w:cs="Arial"/>
                <w:sz w:val="16"/>
                <w:szCs w:val="16"/>
                <w:shd w:val="clear" w:color="auto" w:fill="DDD9C3"/>
                <w:lang w:eastAsia="en-ZA"/>
              </w:rPr>
              <w:t xml:space="preserve"> (FOR EMEs&amp; QSEs) MUST BE SUBMITTED IN ORDER TO QUALIFY FOR PREFERENCE POINTS FOR B-BBEE]</w:t>
            </w:r>
          </w:p>
        </w:tc>
      </w:tr>
      <w:tr w:rsidR="00F25506" w:rsidRPr="00C84C2C" w14:paraId="7B9BDF54" w14:textId="77777777" w:rsidTr="00E84781">
        <w:trPr>
          <w:trHeight w:val="870"/>
        </w:trPr>
        <w:tc>
          <w:tcPr>
            <w:tcW w:w="2559" w:type="dxa"/>
            <w:gridSpan w:val="5"/>
            <w:tcBorders>
              <w:top w:val="single" w:sz="4" w:space="0" w:color="auto"/>
              <w:left w:val="single" w:sz="4" w:space="0" w:color="auto"/>
              <w:bottom w:val="single" w:sz="4" w:space="0" w:color="auto"/>
              <w:right w:val="single" w:sz="4" w:space="0" w:color="auto"/>
            </w:tcBorders>
            <w:vAlign w:val="bottom"/>
          </w:tcPr>
          <w:p w14:paraId="3191EC60" w14:textId="77777777" w:rsidR="00F25506" w:rsidRPr="00C84C2C" w:rsidRDefault="00F25506" w:rsidP="00F25506">
            <w:pPr>
              <w:ind w:left="180" w:firstLine="90"/>
              <w:rPr>
                <w:rFonts w:cs="Arial"/>
                <w:sz w:val="16"/>
                <w:szCs w:val="16"/>
                <w:lang w:val="en-ZA" w:eastAsia="en-ZA"/>
              </w:rPr>
            </w:pPr>
            <w:r w:rsidRPr="00C84C2C">
              <w:rPr>
                <w:rFonts w:cs="Arial"/>
                <w:sz w:val="16"/>
                <w:szCs w:val="16"/>
                <w:lang w:val="en-ZA" w:eastAsia="en-ZA"/>
              </w:rPr>
              <w:t>ARE YOU THE ACCREDITED REPRESENTATIVE IN SOUTH AFRICA FOR THE GOODS /SERVICES /WORKS OFFERED?</w:t>
            </w:r>
          </w:p>
          <w:p w14:paraId="4625F4BE" w14:textId="77777777" w:rsidR="00F25506" w:rsidRPr="00C84C2C" w:rsidRDefault="00F25506" w:rsidP="00F25506">
            <w:pPr>
              <w:ind w:left="180" w:firstLine="90"/>
              <w:rPr>
                <w:rFonts w:cs="Arial"/>
                <w:sz w:val="16"/>
                <w:szCs w:val="16"/>
                <w:lang w:val="en-ZA" w:eastAsia="en-ZA"/>
              </w:rPr>
            </w:pPr>
          </w:p>
        </w:tc>
        <w:tc>
          <w:tcPr>
            <w:tcW w:w="3268" w:type="dxa"/>
            <w:gridSpan w:val="9"/>
            <w:tcBorders>
              <w:top w:val="single" w:sz="4" w:space="0" w:color="auto"/>
              <w:left w:val="single" w:sz="4" w:space="0" w:color="auto"/>
              <w:bottom w:val="single" w:sz="4" w:space="0" w:color="auto"/>
              <w:right w:val="single" w:sz="4" w:space="0" w:color="auto"/>
            </w:tcBorders>
            <w:vAlign w:val="bottom"/>
          </w:tcPr>
          <w:p w14:paraId="392AFD02"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fldChar w:fldCharType="begin">
                <w:ffData>
                  <w:name w:val="Check1"/>
                  <w:enabled/>
                  <w:calcOnExit w:val="0"/>
                  <w:checkBox>
                    <w:sizeAuto/>
                    <w:default w:val="0"/>
                  </w:checkBox>
                </w:ffData>
              </w:fldChar>
            </w:r>
            <w:r w:rsidRPr="00C84C2C">
              <w:rPr>
                <w:rFonts w:cs="Arial"/>
                <w:sz w:val="16"/>
                <w:szCs w:val="16"/>
                <w:lang w:eastAsia="en-ZA"/>
              </w:rPr>
              <w:instrText xml:space="preserve"> FORMCHECKBOX </w:instrText>
            </w:r>
            <w:r w:rsidR="009A5607">
              <w:rPr>
                <w:rFonts w:cs="Arial"/>
                <w:sz w:val="16"/>
                <w:szCs w:val="16"/>
                <w:lang w:eastAsia="en-ZA"/>
              </w:rPr>
            </w:r>
            <w:r w:rsidR="009A5607">
              <w:rPr>
                <w:rFonts w:cs="Arial"/>
                <w:sz w:val="16"/>
                <w:szCs w:val="16"/>
                <w:lang w:eastAsia="en-ZA"/>
              </w:rPr>
              <w:fldChar w:fldCharType="separate"/>
            </w:r>
            <w:r w:rsidRPr="00C84C2C">
              <w:rPr>
                <w:rFonts w:cs="Arial"/>
                <w:sz w:val="16"/>
                <w:szCs w:val="16"/>
                <w:lang w:eastAsia="en-ZA"/>
              </w:rPr>
              <w:fldChar w:fldCharType="end"/>
            </w:r>
            <w:r w:rsidRPr="00C84C2C">
              <w:rPr>
                <w:rFonts w:cs="Arial"/>
                <w:sz w:val="16"/>
                <w:szCs w:val="16"/>
                <w:lang w:eastAsia="en-ZA"/>
              </w:rPr>
              <w:t xml:space="preserve">Yes                         </w:t>
            </w:r>
            <w:r w:rsidRPr="00C84C2C">
              <w:rPr>
                <w:rFonts w:cs="Arial"/>
                <w:sz w:val="16"/>
                <w:szCs w:val="16"/>
                <w:lang w:eastAsia="en-ZA"/>
              </w:rPr>
              <w:fldChar w:fldCharType="begin">
                <w:ffData>
                  <w:name w:val=""/>
                  <w:enabled/>
                  <w:calcOnExit w:val="0"/>
                  <w:checkBox>
                    <w:sizeAuto/>
                    <w:default w:val="0"/>
                  </w:checkBox>
                </w:ffData>
              </w:fldChar>
            </w:r>
            <w:r w:rsidRPr="00C84C2C">
              <w:rPr>
                <w:rFonts w:cs="Arial"/>
                <w:sz w:val="16"/>
                <w:szCs w:val="16"/>
                <w:lang w:eastAsia="en-ZA"/>
              </w:rPr>
              <w:instrText xml:space="preserve"> FORMCHECKBOX </w:instrText>
            </w:r>
            <w:r w:rsidR="009A5607">
              <w:rPr>
                <w:rFonts w:cs="Arial"/>
                <w:sz w:val="16"/>
                <w:szCs w:val="16"/>
                <w:lang w:eastAsia="en-ZA"/>
              </w:rPr>
            </w:r>
            <w:r w:rsidR="009A5607">
              <w:rPr>
                <w:rFonts w:cs="Arial"/>
                <w:sz w:val="16"/>
                <w:szCs w:val="16"/>
                <w:lang w:eastAsia="en-ZA"/>
              </w:rPr>
              <w:fldChar w:fldCharType="separate"/>
            </w:r>
            <w:r w:rsidRPr="00C84C2C">
              <w:rPr>
                <w:rFonts w:cs="Arial"/>
                <w:sz w:val="16"/>
                <w:szCs w:val="16"/>
                <w:lang w:eastAsia="en-ZA"/>
              </w:rPr>
              <w:fldChar w:fldCharType="end"/>
            </w:r>
            <w:r w:rsidRPr="00C84C2C">
              <w:rPr>
                <w:rFonts w:cs="Arial"/>
                <w:sz w:val="16"/>
                <w:szCs w:val="16"/>
                <w:lang w:eastAsia="en-ZA"/>
              </w:rPr>
              <w:t xml:space="preserve">No </w:t>
            </w:r>
          </w:p>
          <w:p w14:paraId="4139035A" w14:textId="77777777" w:rsidR="00F25506" w:rsidRPr="00C84C2C" w:rsidRDefault="00F25506" w:rsidP="00F25506">
            <w:pPr>
              <w:ind w:left="180" w:firstLine="90"/>
              <w:rPr>
                <w:rFonts w:cs="Arial"/>
                <w:sz w:val="16"/>
                <w:szCs w:val="16"/>
                <w:lang w:eastAsia="en-ZA"/>
              </w:rPr>
            </w:pPr>
          </w:p>
          <w:p w14:paraId="4342746E" w14:textId="77777777" w:rsidR="00F25506" w:rsidRPr="00C84C2C" w:rsidRDefault="00F25506" w:rsidP="00F25506">
            <w:pPr>
              <w:ind w:left="180" w:firstLine="90"/>
              <w:rPr>
                <w:rFonts w:cs="Arial"/>
                <w:sz w:val="16"/>
                <w:szCs w:val="16"/>
                <w:lang w:eastAsia="en-ZA"/>
              </w:rPr>
            </w:pPr>
          </w:p>
          <w:p w14:paraId="6779668B" w14:textId="77777777" w:rsidR="00F25506" w:rsidRPr="00C84C2C" w:rsidRDefault="00F25506" w:rsidP="00F25506">
            <w:pPr>
              <w:ind w:left="180" w:firstLine="90"/>
              <w:rPr>
                <w:rFonts w:cs="Arial"/>
                <w:sz w:val="16"/>
                <w:szCs w:val="16"/>
                <w:lang w:val="en-ZA" w:eastAsia="en-ZA"/>
              </w:rPr>
            </w:pPr>
            <w:r w:rsidRPr="00C84C2C">
              <w:rPr>
                <w:rFonts w:cs="Arial"/>
                <w:sz w:val="16"/>
                <w:szCs w:val="16"/>
                <w:lang w:eastAsia="en-ZA"/>
              </w:rPr>
              <w:t>[</w:t>
            </w:r>
            <w:r w:rsidRPr="00C84C2C">
              <w:rPr>
                <w:rFonts w:cs="Arial"/>
                <w:sz w:val="16"/>
                <w:szCs w:val="16"/>
                <w:lang w:val="en-ZA" w:eastAsia="en-ZA"/>
              </w:rPr>
              <w:t>IF YES ENCLOSE PROOF]</w:t>
            </w:r>
          </w:p>
          <w:p w14:paraId="375FC062" w14:textId="77777777" w:rsidR="00F25506" w:rsidRPr="00C84C2C" w:rsidRDefault="00F25506" w:rsidP="00F25506">
            <w:pPr>
              <w:ind w:left="180" w:firstLine="90"/>
              <w:rPr>
                <w:rFonts w:cs="Arial"/>
                <w:sz w:val="16"/>
                <w:szCs w:val="16"/>
                <w:lang w:eastAsia="en-ZA"/>
              </w:rPr>
            </w:pPr>
          </w:p>
        </w:tc>
        <w:tc>
          <w:tcPr>
            <w:tcW w:w="2014" w:type="dxa"/>
            <w:gridSpan w:val="6"/>
            <w:tcBorders>
              <w:top w:val="single" w:sz="4" w:space="0" w:color="auto"/>
              <w:left w:val="single" w:sz="4" w:space="0" w:color="auto"/>
              <w:bottom w:val="single" w:sz="4" w:space="0" w:color="auto"/>
              <w:right w:val="single" w:sz="4" w:space="0" w:color="auto"/>
            </w:tcBorders>
            <w:vAlign w:val="bottom"/>
            <w:hideMark/>
          </w:tcPr>
          <w:p w14:paraId="6F6439EE" w14:textId="77777777" w:rsidR="00F25506" w:rsidRPr="00C84C2C" w:rsidRDefault="00F25506" w:rsidP="00F25506">
            <w:pPr>
              <w:ind w:left="180" w:firstLine="90"/>
              <w:rPr>
                <w:rFonts w:cs="Arial"/>
                <w:sz w:val="16"/>
                <w:szCs w:val="16"/>
                <w:lang w:val="en-ZA" w:eastAsia="en-ZA"/>
              </w:rPr>
            </w:pPr>
            <w:r w:rsidRPr="00C84C2C">
              <w:rPr>
                <w:rFonts w:cs="Arial"/>
                <w:sz w:val="16"/>
                <w:szCs w:val="16"/>
                <w:lang w:val="en-ZA" w:eastAsia="en-ZA"/>
              </w:rPr>
              <w:t>ARE YOU A FOREIGN BASED SUPPLIER FOR THE GOODS /SERVICES /WORKS OFFERED?</w:t>
            </w:r>
            <w:r w:rsidRPr="00C84C2C">
              <w:rPr>
                <w:rFonts w:cs="Arial"/>
                <w:sz w:val="16"/>
                <w:szCs w:val="16"/>
              </w:rPr>
              <w:br/>
            </w:r>
          </w:p>
        </w:tc>
        <w:tc>
          <w:tcPr>
            <w:tcW w:w="2970" w:type="dxa"/>
            <w:gridSpan w:val="2"/>
            <w:tcBorders>
              <w:top w:val="single" w:sz="4" w:space="0" w:color="auto"/>
              <w:left w:val="single" w:sz="4" w:space="0" w:color="auto"/>
              <w:bottom w:val="single" w:sz="4" w:space="0" w:color="auto"/>
              <w:right w:val="single" w:sz="12" w:space="0" w:color="000000" w:themeColor="text1"/>
            </w:tcBorders>
            <w:vAlign w:val="bottom"/>
          </w:tcPr>
          <w:p w14:paraId="730F407E" w14:textId="77777777" w:rsidR="00F25506" w:rsidRPr="00C84C2C" w:rsidRDefault="00F25506" w:rsidP="00F25506">
            <w:pPr>
              <w:ind w:left="180" w:firstLine="90"/>
              <w:rPr>
                <w:rFonts w:cs="Arial"/>
                <w:sz w:val="16"/>
                <w:szCs w:val="16"/>
                <w:lang w:eastAsia="en-ZA"/>
              </w:rPr>
            </w:pPr>
            <w:r w:rsidRPr="00C84C2C">
              <w:rPr>
                <w:rFonts w:cs="Arial"/>
                <w:sz w:val="16"/>
                <w:szCs w:val="16"/>
                <w:lang w:eastAsia="en-ZA"/>
              </w:rPr>
              <w:fldChar w:fldCharType="begin">
                <w:ffData>
                  <w:name w:val="Check1"/>
                  <w:enabled/>
                  <w:calcOnExit w:val="0"/>
                  <w:checkBox>
                    <w:sizeAuto/>
                    <w:default w:val="0"/>
                  </w:checkBox>
                </w:ffData>
              </w:fldChar>
            </w:r>
            <w:r w:rsidRPr="00C84C2C">
              <w:rPr>
                <w:rFonts w:cs="Arial"/>
                <w:sz w:val="16"/>
                <w:szCs w:val="16"/>
                <w:lang w:eastAsia="en-ZA"/>
              </w:rPr>
              <w:instrText xml:space="preserve"> FORMCHECKBOX </w:instrText>
            </w:r>
            <w:r w:rsidR="009A5607">
              <w:rPr>
                <w:rFonts w:cs="Arial"/>
                <w:sz w:val="16"/>
                <w:szCs w:val="16"/>
                <w:lang w:eastAsia="en-ZA"/>
              </w:rPr>
            </w:r>
            <w:r w:rsidR="009A5607">
              <w:rPr>
                <w:rFonts w:cs="Arial"/>
                <w:sz w:val="16"/>
                <w:szCs w:val="16"/>
                <w:lang w:eastAsia="en-ZA"/>
              </w:rPr>
              <w:fldChar w:fldCharType="separate"/>
            </w:r>
            <w:r w:rsidRPr="00C84C2C">
              <w:rPr>
                <w:rFonts w:cs="Arial"/>
                <w:sz w:val="16"/>
                <w:szCs w:val="16"/>
                <w:lang w:eastAsia="en-ZA"/>
              </w:rPr>
              <w:fldChar w:fldCharType="end"/>
            </w:r>
            <w:r w:rsidRPr="00C84C2C">
              <w:rPr>
                <w:rFonts w:cs="Arial"/>
                <w:sz w:val="16"/>
                <w:szCs w:val="16"/>
                <w:lang w:eastAsia="en-ZA"/>
              </w:rPr>
              <w:t xml:space="preserve">Yes </w:t>
            </w:r>
            <w:r w:rsidRPr="00C84C2C">
              <w:rPr>
                <w:rFonts w:cs="Arial"/>
                <w:sz w:val="16"/>
                <w:szCs w:val="16"/>
                <w:lang w:eastAsia="en-ZA"/>
              </w:rPr>
              <w:fldChar w:fldCharType="begin">
                <w:ffData>
                  <w:name w:val="Check2"/>
                  <w:enabled/>
                  <w:calcOnExit w:val="0"/>
                  <w:checkBox>
                    <w:sizeAuto/>
                    <w:default w:val="0"/>
                  </w:checkBox>
                </w:ffData>
              </w:fldChar>
            </w:r>
            <w:r w:rsidRPr="00C84C2C">
              <w:rPr>
                <w:rFonts w:cs="Arial"/>
                <w:sz w:val="16"/>
                <w:szCs w:val="16"/>
                <w:lang w:eastAsia="en-ZA"/>
              </w:rPr>
              <w:instrText xml:space="preserve"> FORMCHECKBOX </w:instrText>
            </w:r>
            <w:r w:rsidR="009A5607">
              <w:rPr>
                <w:rFonts w:cs="Arial"/>
                <w:sz w:val="16"/>
                <w:szCs w:val="16"/>
                <w:lang w:eastAsia="en-ZA"/>
              </w:rPr>
            </w:r>
            <w:r w:rsidR="009A5607">
              <w:rPr>
                <w:rFonts w:cs="Arial"/>
                <w:sz w:val="16"/>
                <w:szCs w:val="16"/>
                <w:lang w:eastAsia="en-ZA"/>
              </w:rPr>
              <w:fldChar w:fldCharType="separate"/>
            </w:r>
            <w:r w:rsidRPr="00C84C2C">
              <w:rPr>
                <w:rFonts w:cs="Arial"/>
                <w:sz w:val="16"/>
                <w:szCs w:val="16"/>
                <w:lang w:eastAsia="en-ZA"/>
              </w:rPr>
              <w:fldChar w:fldCharType="end"/>
            </w:r>
            <w:r w:rsidRPr="00C84C2C">
              <w:rPr>
                <w:rFonts w:cs="Arial"/>
                <w:sz w:val="16"/>
                <w:szCs w:val="16"/>
                <w:lang w:eastAsia="en-ZA"/>
              </w:rPr>
              <w:t>No</w:t>
            </w:r>
            <w:r w:rsidRPr="00C84C2C">
              <w:rPr>
                <w:rFonts w:cs="Arial"/>
                <w:sz w:val="16"/>
                <w:szCs w:val="16"/>
                <w:lang w:eastAsia="en-ZA"/>
              </w:rPr>
              <w:br/>
            </w:r>
          </w:p>
          <w:p w14:paraId="2B2A044E" w14:textId="77777777" w:rsidR="00F25506" w:rsidRPr="00C84C2C" w:rsidRDefault="00F25506" w:rsidP="00F25506">
            <w:pPr>
              <w:ind w:left="180" w:firstLine="90"/>
              <w:rPr>
                <w:rFonts w:cs="Arial"/>
                <w:sz w:val="16"/>
                <w:szCs w:val="16"/>
                <w:lang w:val="en-ZA" w:eastAsia="en-ZA"/>
              </w:rPr>
            </w:pPr>
            <w:r w:rsidRPr="00C84C2C">
              <w:rPr>
                <w:rFonts w:cs="Arial"/>
                <w:sz w:val="16"/>
                <w:szCs w:val="16"/>
                <w:lang w:eastAsia="en-ZA"/>
              </w:rPr>
              <w:t>[</w:t>
            </w:r>
            <w:r w:rsidRPr="00C84C2C">
              <w:rPr>
                <w:rFonts w:cs="Arial"/>
                <w:sz w:val="16"/>
                <w:szCs w:val="16"/>
                <w:lang w:val="en-ZA" w:eastAsia="en-ZA"/>
              </w:rPr>
              <w:t>IF YES ANSWER PART B:3 BELOW]</w:t>
            </w:r>
          </w:p>
          <w:p w14:paraId="05F3F8C9" w14:textId="77777777" w:rsidR="00F25506" w:rsidRPr="00C84C2C" w:rsidRDefault="00F25506" w:rsidP="00F25506">
            <w:pPr>
              <w:ind w:left="180" w:firstLine="90"/>
              <w:rPr>
                <w:rFonts w:cs="Arial"/>
                <w:sz w:val="16"/>
                <w:szCs w:val="16"/>
                <w:lang w:val="en-ZA" w:eastAsia="en-ZA"/>
              </w:rPr>
            </w:pPr>
          </w:p>
        </w:tc>
      </w:tr>
      <w:tr w:rsidR="00F25506" w:rsidRPr="00C84C2C" w14:paraId="4E02AFB9" w14:textId="77777777" w:rsidTr="00E84781">
        <w:trPr>
          <w:trHeight w:val="674"/>
        </w:trPr>
        <w:tc>
          <w:tcPr>
            <w:tcW w:w="2559" w:type="dxa"/>
            <w:gridSpan w:val="5"/>
            <w:tcBorders>
              <w:top w:val="single" w:sz="4" w:space="0" w:color="auto"/>
              <w:left w:val="single" w:sz="4" w:space="0" w:color="auto"/>
              <w:bottom w:val="single" w:sz="4" w:space="0" w:color="auto"/>
              <w:right w:val="single" w:sz="4" w:space="0" w:color="auto"/>
            </w:tcBorders>
            <w:vAlign w:val="bottom"/>
            <w:hideMark/>
          </w:tcPr>
          <w:p w14:paraId="25D38F14" w14:textId="77777777" w:rsidR="00F25506" w:rsidRPr="00C84C2C" w:rsidRDefault="00F25506" w:rsidP="00F25506">
            <w:pPr>
              <w:ind w:left="180" w:firstLine="90"/>
              <w:rPr>
                <w:rFonts w:cs="Arial"/>
                <w:sz w:val="16"/>
                <w:szCs w:val="16"/>
                <w:lang w:val="en-ZA" w:eastAsia="en-ZA"/>
              </w:rPr>
            </w:pPr>
            <w:r w:rsidRPr="00C84C2C">
              <w:rPr>
                <w:rFonts w:cs="Arial"/>
                <w:sz w:val="16"/>
                <w:szCs w:val="16"/>
                <w:lang w:val="en-ZA" w:eastAsia="en-ZA"/>
              </w:rPr>
              <w:t>SIGNATURE OF BIDDER</w:t>
            </w:r>
          </w:p>
        </w:tc>
        <w:tc>
          <w:tcPr>
            <w:tcW w:w="3268" w:type="dxa"/>
            <w:gridSpan w:val="9"/>
            <w:tcBorders>
              <w:top w:val="single" w:sz="4" w:space="0" w:color="auto"/>
              <w:left w:val="single" w:sz="4" w:space="0" w:color="auto"/>
              <w:bottom w:val="single" w:sz="4" w:space="0" w:color="auto"/>
              <w:right w:val="single" w:sz="4" w:space="0" w:color="auto"/>
            </w:tcBorders>
            <w:vAlign w:val="bottom"/>
            <w:hideMark/>
          </w:tcPr>
          <w:p w14:paraId="4024CBF5" w14:textId="77777777" w:rsidR="00F25506" w:rsidRPr="00C84C2C" w:rsidRDefault="00F25506" w:rsidP="00F25506">
            <w:pPr>
              <w:ind w:left="180" w:firstLine="90"/>
              <w:rPr>
                <w:rFonts w:cs="Arial"/>
                <w:sz w:val="16"/>
                <w:szCs w:val="16"/>
                <w:lang w:eastAsia="en-ZA"/>
              </w:rPr>
            </w:pPr>
            <w:r w:rsidRPr="00C84C2C">
              <w:rPr>
                <w:rFonts w:cs="Arial"/>
                <w:sz w:val="16"/>
                <w:szCs w:val="16"/>
                <w:lang w:val="en-ZA" w:eastAsia="en-ZA"/>
              </w:rPr>
              <w:t>………………………………</w:t>
            </w:r>
          </w:p>
        </w:tc>
        <w:tc>
          <w:tcPr>
            <w:tcW w:w="2014" w:type="dxa"/>
            <w:gridSpan w:val="6"/>
            <w:tcBorders>
              <w:top w:val="single" w:sz="4" w:space="0" w:color="auto"/>
              <w:left w:val="single" w:sz="4" w:space="0" w:color="auto"/>
              <w:bottom w:val="single" w:sz="4" w:space="0" w:color="auto"/>
              <w:right w:val="single" w:sz="4" w:space="0" w:color="auto"/>
            </w:tcBorders>
            <w:vAlign w:val="bottom"/>
            <w:hideMark/>
          </w:tcPr>
          <w:p w14:paraId="5EB139BD" w14:textId="77777777" w:rsidR="00F25506" w:rsidRPr="00C84C2C" w:rsidRDefault="00F25506" w:rsidP="00F25506">
            <w:pPr>
              <w:ind w:left="180" w:firstLine="90"/>
              <w:rPr>
                <w:rFonts w:cs="Arial"/>
                <w:sz w:val="16"/>
                <w:szCs w:val="16"/>
                <w:lang w:val="en-ZA" w:eastAsia="en-ZA"/>
              </w:rPr>
            </w:pPr>
            <w:r w:rsidRPr="00C84C2C">
              <w:rPr>
                <w:rFonts w:cs="Arial"/>
                <w:sz w:val="16"/>
                <w:szCs w:val="16"/>
                <w:lang w:val="en-ZA" w:eastAsia="en-ZA"/>
              </w:rPr>
              <w:t>DATE</w:t>
            </w:r>
          </w:p>
        </w:tc>
        <w:tc>
          <w:tcPr>
            <w:tcW w:w="2970" w:type="dxa"/>
            <w:gridSpan w:val="2"/>
            <w:tcBorders>
              <w:top w:val="single" w:sz="4" w:space="0" w:color="auto"/>
              <w:left w:val="single" w:sz="4" w:space="0" w:color="auto"/>
              <w:bottom w:val="single" w:sz="4" w:space="0" w:color="auto"/>
              <w:right w:val="single" w:sz="12" w:space="0" w:color="000000" w:themeColor="text1"/>
            </w:tcBorders>
            <w:vAlign w:val="bottom"/>
          </w:tcPr>
          <w:p w14:paraId="5000E94B" w14:textId="77777777" w:rsidR="00F25506" w:rsidRPr="00C84C2C" w:rsidRDefault="00F25506" w:rsidP="00F25506">
            <w:pPr>
              <w:ind w:left="180" w:firstLine="90"/>
              <w:rPr>
                <w:rFonts w:cs="Arial"/>
                <w:sz w:val="16"/>
                <w:szCs w:val="16"/>
                <w:lang w:eastAsia="en-ZA"/>
              </w:rPr>
            </w:pPr>
          </w:p>
        </w:tc>
      </w:tr>
      <w:tr w:rsidR="00F25506" w:rsidRPr="00C84C2C" w14:paraId="6D1E6692" w14:textId="77777777" w:rsidTr="00E84781">
        <w:trPr>
          <w:trHeight w:val="243"/>
        </w:trPr>
        <w:tc>
          <w:tcPr>
            <w:tcW w:w="2559" w:type="dxa"/>
            <w:gridSpan w:val="5"/>
            <w:tcBorders>
              <w:top w:val="single" w:sz="4" w:space="0" w:color="auto"/>
              <w:left w:val="single" w:sz="4" w:space="0" w:color="auto"/>
              <w:bottom w:val="single" w:sz="4" w:space="0" w:color="auto"/>
              <w:right w:val="single" w:sz="4" w:space="0" w:color="auto"/>
            </w:tcBorders>
            <w:vAlign w:val="bottom"/>
            <w:hideMark/>
          </w:tcPr>
          <w:p w14:paraId="581C1F00" w14:textId="77777777" w:rsidR="00F25506" w:rsidRPr="00C84C2C" w:rsidRDefault="00F25506" w:rsidP="00F25506">
            <w:pPr>
              <w:ind w:left="180" w:firstLine="90"/>
              <w:rPr>
                <w:sz w:val="18"/>
                <w:szCs w:val="18"/>
                <w:lang w:val="en-ZA" w:eastAsia="en-ZA"/>
              </w:rPr>
            </w:pPr>
            <w:r w:rsidRPr="00C84C2C">
              <w:rPr>
                <w:sz w:val="18"/>
                <w:szCs w:val="18"/>
                <w:lang w:val="en-ZA" w:eastAsia="en-ZA"/>
              </w:rPr>
              <w:lastRenderedPageBreak/>
              <w:t>CAPACITY UNDER WHICH THIS BID IS SIGNED (Attach proof of authority to sign this bid; e.g. resolution of directors, etc.)</w:t>
            </w:r>
          </w:p>
        </w:tc>
        <w:tc>
          <w:tcPr>
            <w:tcW w:w="8252" w:type="dxa"/>
            <w:gridSpan w:val="17"/>
            <w:tcBorders>
              <w:top w:val="single" w:sz="4" w:space="0" w:color="auto"/>
              <w:left w:val="single" w:sz="4" w:space="0" w:color="auto"/>
              <w:bottom w:val="single" w:sz="4" w:space="0" w:color="auto"/>
              <w:right w:val="single" w:sz="12" w:space="0" w:color="000000" w:themeColor="text1"/>
            </w:tcBorders>
            <w:vAlign w:val="bottom"/>
          </w:tcPr>
          <w:p w14:paraId="49DE3830" w14:textId="77777777" w:rsidR="00F25506" w:rsidRPr="00C84C2C" w:rsidRDefault="00F25506" w:rsidP="00F25506">
            <w:pPr>
              <w:ind w:left="180" w:firstLine="90"/>
              <w:rPr>
                <w:sz w:val="18"/>
                <w:szCs w:val="18"/>
                <w:lang w:eastAsia="en-ZA"/>
              </w:rPr>
            </w:pPr>
          </w:p>
        </w:tc>
      </w:tr>
      <w:tr w:rsidR="00F25506" w:rsidRPr="00C84C2C" w14:paraId="2CD4221A" w14:textId="77777777" w:rsidTr="00E84781">
        <w:trPr>
          <w:trHeight w:val="243"/>
        </w:trPr>
        <w:tc>
          <w:tcPr>
            <w:tcW w:w="2559" w:type="dxa"/>
            <w:gridSpan w:val="5"/>
            <w:tcBorders>
              <w:top w:val="single" w:sz="4" w:space="0" w:color="auto"/>
              <w:left w:val="single" w:sz="4" w:space="0" w:color="auto"/>
              <w:bottom w:val="single" w:sz="4" w:space="0" w:color="auto"/>
              <w:right w:val="single" w:sz="4" w:space="0" w:color="auto"/>
            </w:tcBorders>
            <w:vAlign w:val="bottom"/>
            <w:hideMark/>
          </w:tcPr>
          <w:p w14:paraId="4251E6C6" w14:textId="77777777" w:rsidR="00F25506" w:rsidRPr="00C84C2C" w:rsidRDefault="00F25506" w:rsidP="00F25506">
            <w:pPr>
              <w:ind w:left="180" w:firstLine="90"/>
              <w:rPr>
                <w:sz w:val="18"/>
                <w:szCs w:val="18"/>
                <w:lang w:val="en-ZA" w:eastAsia="en-ZA"/>
              </w:rPr>
            </w:pPr>
            <w:r w:rsidRPr="00C84C2C">
              <w:rPr>
                <w:sz w:val="18"/>
                <w:szCs w:val="18"/>
                <w:lang w:eastAsia="en-ZA"/>
              </w:rPr>
              <w:t>TOTAL NUMBER OF ITEMS OFFERED</w:t>
            </w:r>
          </w:p>
        </w:tc>
        <w:tc>
          <w:tcPr>
            <w:tcW w:w="3268" w:type="dxa"/>
            <w:gridSpan w:val="9"/>
            <w:tcBorders>
              <w:top w:val="single" w:sz="4" w:space="0" w:color="auto"/>
              <w:left w:val="single" w:sz="4" w:space="0" w:color="auto"/>
              <w:bottom w:val="single" w:sz="4" w:space="0" w:color="auto"/>
              <w:right w:val="single" w:sz="4" w:space="0" w:color="auto"/>
            </w:tcBorders>
            <w:vAlign w:val="bottom"/>
          </w:tcPr>
          <w:p w14:paraId="5B0F1DF5" w14:textId="77777777" w:rsidR="00F25506" w:rsidRPr="00C84C2C" w:rsidRDefault="00F25506" w:rsidP="00F25506">
            <w:pPr>
              <w:ind w:left="180" w:firstLine="90"/>
              <w:rPr>
                <w:sz w:val="18"/>
                <w:szCs w:val="18"/>
                <w:lang w:val="en-ZA" w:eastAsia="en-ZA"/>
              </w:rPr>
            </w:pPr>
          </w:p>
        </w:tc>
        <w:tc>
          <w:tcPr>
            <w:tcW w:w="2014" w:type="dxa"/>
            <w:gridSpan w:val="6"/>
            <w:tcBorders>
              <w:top w:val="single" w:sz="4" w:space="0" w:color="auto"/>
              <w:left w:val="single" w:sz="4" w:space="0" w:color="auto"/>
              <w:bottom w:val="single" w:sz="4" w:space="0" w:color="auto"/>
              <w:right w:val="single" w:sz="4" w:space="0" w:color="auto"/>
            </w:tcBorders>
            <w:vAlign w:val="bottom"/>
            <w:hideMark/>
          </w:tcPr>
          <w:p w14:paraId="6DFD2CA6" w14:textId="77777777" w:rsidR="00F25506" w:rsidRPr="00C84C2C" w:rsidRDefault="00F25506" w:rsidP="00F25506">
            <w:pPr>
              <w:ind w:left="180" w:firstLine="90"/>
              <w:rPr>
                <w:sz w:val="18"/>
                <w:szCs w:val="18"/>
                <w:lang w:eastAsia="en-ZA"/>
              </w:rPr>
            </w:pPr>
            <w:r w:rsidRPr="00C84C2C">
              <w:rPr>
                <w:sz w:val="18"/>
                <w:szCs w:val="18"/>
                <w:lang w:eastAsia="en-ZA"/>
              </w:rPr>
              <w:t>TOTAL BID PRICE (ALL INCLUSIVE)</w:t>
            </w:r>
          </w:p>
        </w:tc>
        <w:tc>
          <w:tcPr>
            <w:tcW w:w="2970" w:type="dxa"/>
            <w:gridSpan w:val="2"/>
            <w:tcBorders>
              <w:top w:val="single" w:sz="4" w:space="0" w:color="auto"/>
              <w:left w:val="single" w:sz="4" w:space="0" w:color="auto"/>
              <w:bottom w:val="single" w:sz="4" w:space="0" w:color="auto"/>
              <w:right w:val="single" w:sz="12" w:space="0" w:color="000000" w:themeColor="text1"/>
            </w:tcBorders>
            <w:vAlign w:val="bottom"/>
          </w:tcPr>
          <w:p w14:paraId="24A6C4AF" w14:textId="77777777" w:rsidR="00F25506" w:rsidRPr="00C84C2C" w:rsidRDefault="00F25506" w:rsidP="00F25506">
            <w:pPr>
              <w:ind w:left="180" w:firstLine="90"/>
              <w:rPr>
                <w:sz w:val="18"/>
                <w:szCs w:val="18"/>
                <w:lang w:eastAsia="en-ZA"/>
              </w:rPr>
            </w:pPr>
          </w:p>
        </w:tc>
      </w:tr>
      <w:tr w:rsidR="00F25506" w:rsidRPr="00C84C2C" w14:paraId="78076BB1" w14:textId="77777777" w:rsidTr="00E84781">
        <w:trPr>
          <w:trHeight w:val="243"/>
        </w:trPr>
        <w:tc>
          <w:tcPr>
            <w:tcW w:w="5379" w:type="dxa"/>
            <w:gridSpan w:val="1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612CFF95" w14:textId="77777777" w:rsidR="00F25506" w:rsidRPr="00C84C2C" w:rsidRDefault="00F25506" w:rsidP="00F25506">
            <w:pPr>
              <w:ind w:left="180" w:firstLine="90"/>
              <w:rPr>
                <w:sz w:val="18"/>
                <w:szCs w:val="18"/>
                <w:lang w:eastAsia="en-ZA"/>
              </w:rPr>
            </w:pPr>
            <w:r w:rsidRPr="00C84C2C">
              <w:rPr>
                <w:sz w:val="18"/>
                <w:szCs w:val="18"/>
                <w:shd w:val="clear" w:color="auto" w:fill="DDD9C3"/>
                <w:lang w:eastAsia="en-ZA"/>
              </w:rPr>
              <w:t>BIDDING PROCEDURE ENQUIRIES MAY BE DIRECTED TO:</w:t>
            </w:r>
          </w:p>
        </w:tc>
        <w:tc>
          <w:tcPr>
            <w:tcW w:w="5432" w:type="dxa"/>
            <w:gridSpan w:val="10"/>
            <w:tcBorders>
              <w:top w:val="single" w:sz="4" w:space="0" w:color="auto"/>
              <w:left w:val="single" w:sz="4" w:space="0" w:color="auto"/>
              <w:bottom w:val="single" w:sz="4" w:space="0" w:color="auto"/>
              <w:right w:val="single" w:sz="12" w:space="0" w:color="000000" w:themeColor="text1"/>
            </w:tcBorders>
            <w:shd w:val="clear" w:color="auto" w:fill="DDD9C3" w:themeFill="background2" w:themeFillShade="E6"/>
            <w:vAlign w:val="bottom"/>
            <w:hideMark/>
          </w:tcPr>
          <w:p w14:paraId="1655E38E" w14:textId="77777777" w:rsidR="00F25506" w:rsidRPr="00C84C2C" w:rsidRDefault="00F25506" w:rsidP="00F25506">
            <w:pPr>
              <w:ind w:left="180" w:firstLine="90"/>
              <w:rPr>
                <w:sz w:val="18"/>
                <w:szCs w:val="18"/>
                <w:lang w:eastAsia="en-ZA"/>
              </w:rPr>
            </w:pPr>
            <w:r w:rsidRPr="00C84C2C">
              <w:rPr>
                <w:sz w:val="18"/>
                <w:szCs w:val="18"/>
                <w:lang w:eastAsia="en-ZA"/>
              </w:rPr>
              <w:t>TECHNICAL INFORMATION MAY BE DIRECTED TO:</w:t>
            </w:r>
          </w:p>
        </w:tc>
      </w:tr>
      <w:tr w:rsidR="00F25506" w:rsidRPr="00C84C2C" w14:paraId="043C66FA" w14:textId="77777777" w:rsidTr="00E84781">
        <w:trPr>
          <w:trHeight w:val="243"/>
        </w:trPr>
        <w:tc>
          <w:tcPr>
            <w:tcW w:w="2559" w:type="dxa"/>
            <w:gridSpan w:val="5"/>
            <w:tcBorders>
              <w:top w:val="single" w:sz="4" w:space="0" w:color="auto"/>
              <w:left w:val="single" w:sz="4" w:space="0" w:color="auto"/>
              <w:bottom w:val="single" w:sz="4" w:space="0" w:color="auto"/>
              <w:right w:val="single" w:sz="4" w:space="0" w:color="auto"/>
            </w:tcBorders>
            <w:vAlign w:val="bottom"/>
            <w:hideMark/>
          </w:tcPr>
          <w:p w14:paraId="4FBB4C7A" w14:textId="77777777" w:rsidR="00F25506" w:rsidRPr="00C84C2C" w:rsidRDefault="00F25506" w:rsidP="00F25506">
            <w:pPr>
              <w:ind w:left="180" w:firstLine="90"/>
              <w:rPr>
                <w:sz w:val="18"/>
                <w:szCs w:val="18"/>
                <w:lang w:eastAsia="en-ZA"/>
              </w:rPr>
            </w:pPr>
            <w:r w:rsidRPr="00C84C2C">
              <w:rPr>
                <w:sz w:val="18"/>
                <w:szCs w:val="18"/>
                <w:lang w:eastAsia="en-ZA"/>
              </w:rPr>
              <w:t>DEPARTMENT/ PUBLIC ENTITY</w:t>
            </w:r>
          </w:p>
        </w:tc>
        <w:tc>
          <w:tcPr>
            <w:tcW w:w="2820" w:type="dxa"/>
            <w:gridSpan w:val="7"/>
            <w:tcBorders>
              <w:top w:val="single" w:sz="4" w:space="0" w:color="auto"/>
              <w:left w:val="single" w:sz="4" w:space="0" w:color="auto"/>
              <w:bottom w:val="single" w:sz="4" w:space="0" w:color="auto"/>
              <w:right w:val="single" w:sz="4" w:space="0" w:color="auto"/>
            </w:tcBorders>
            <w:vAlign w:val="bottom"/>
            <w:hideMark/>
          </w:tcPr>
          <w:p w14:paraId="5F71C2CE" w14:textId="77777777" w:rsidR="00F25506" w:rsidRPr="00C84C2C" w:rsidRDefault="00F25506" w:rsidP="00F25506">
            <w:pPr>
              <w:ind w:left="180" w:firstLine="90"/>
              <w:rPr>
                <w:sz w:val="18"/>
                <w:szCs w:val="18"/>
                <w:lang w:eastAsia="en-ZA"/>
              </w:rPr>
            </w:pPr>
            <w:r w:rsidRPr="00C84C2C">
              <w:rPr>
                <w:sz w:val="18"/>
                <w:szCs w:val="18"/>
                <w:lang w:eastAsia="en-ZA"/>
              </w:rPr>
              <w:t xml:space="preserve">NRCS </w:t>
            </w:r>
          </w:p>
        </w:tc>
        <w:tc>
          <w:tcPr>
            <w:tcW w:w="2462" w:type="dxa"/>
            <w:gridSpan w:val="8"/>
            <w:tcBorders>
              <w:top w:val="single" w:sz="4" w:space="0" w:color="auto"/>
              <w:left w:val="single" w:sz="4" w:space="0" w:color="auto"/>
              <w:bottom w:val="single" w:sz="4" w:space="0" w:color="auto"/>
              <w:right w:val="single" w:sz="4" w:space="0" w:color="auto"/>
            </w:tcBorders>
            <w:vAlign w:val="bottom"/>
            <w:hideMark/>
          </w:tcPr>
          <w:p w14:paraId="2A4B348D" w14:textId="77777777" w:rsidR="00F25506" w:rsidRPr="00C84C2C" w:rsidRDefault="00F25506" w:rsidP="00F25506">
            <w:pPr>
              <w:ind w:left="180" w:firstLine="90"/>
              <w:rPr>
                <w:sz w:val="18"/>
                <w:szCs w:val="18"/>
                <w:lang w:eastAsia="en-ZA"/>
              </w:rPr>
            </w:pPr>
            <w:r w:rsidRPr="00C84C2C">
              <w:rPr>
                <w:sz w:val="18"/>
                <w:szCs w:val="18"/>
                <w:lang w:eastAsia="en-ZA"/>
              </w:rPr>
              <w:t>CONTACT PERSON</w:t>
            </w:r>
          </w:p>
        </w:tc>
        <w:tc>
          <w:tcPr>
            <w:tcW w:w="2970" w:type="dxa"/>
            <w:gridSpan w:val="2"/>
            <w:tcBorders>
              <w:top w:val="single" w:sz="4" w:space="0" w:color="auto"/>
              <w:left w:val="single" w:sz="4" w:space="0" w:color="auto"/>
              <w:bottom w:val="single" w:sz="4" w:space="0" w:color="auto"/>
              <w:right w:val="single" w:sz="12" w:space="0" w:color="000000" w:themeColor="text1"/>
            </w:tcBorders>
            <w:vAlign w:val="bottom"/>
            <w:hideMark/>
          </w:tcPr>
          <w:p w14:paraId="222BC54A" w14:textId="77777777" w:rsidR="00F25506" w:rsidRPr="00C84C2C" w:rsidRDefault="00F25506" w:rsidP="00F25506">
            <w:pPr>
              <w:ind w:left="180" w:firstLine="90"/>
              <w:rPr>
                <w:sz w:val="18"/>
                <w:szCs w:val="18"/>
                <w:lang w:eastAsia="en-ZA"/>
              </w:rPr>
            </w:pPr>
            <w:r w:rsidRPr="00C84C2C">
              <w:rPr>
                <w:sz w:val="18"/>
                <w:szCs w:val="18"/>
                <w:lang w:eastAsia="en-ZA"/>
              </w:rPr>
              <w:t xml:space="preserve">Edward </w:t>
            </w:r>
            <w:proofErr w:type="spellStart"/>
            <w:r w:rsidRPr="00C84C2C">
              <w:rPr>
                <w:sz w:val="18"/>
                <w:szCs w:val="18"/>
                <w:lang w:eastAsia="en-ZA"/>
              </w:rPr>
              <w:t>Matemba</w:t>
            </w:r>
            <w:proofErr w:type="spellEnd"/>
            <w:r w:rsidRPr="00C84C2C">
              <w:rPr>
                <w:sz w:val="18"/>
                <w:szCs w:val="18"/>
                <w:lang w:eastAsia="en-ZA"/>
              </w:rPr>
              <w:t xml:space="preserve">      </w:t>
            </w:r>
          </w:p>
        </w:tc>
      </w:tr>
      <w:tr w:rsidR="00F25506" w:rsidRPr="00C84C2C" w14:paraId="66C97B8B" w14:textId="77777777" w:rsidTr="00E84781">
        <w:trPr>
          <w:trHeight w:val="243"/>
        </w:trPr>
        <w:tc>
          <w:tcPr>
            <w:tcW w:w="2559" w:type="dxa"/>
            <w:gridSpan w:val="5"/>
            <w:tcBorders>
              <w:top w:val="single" w:sz="4" w:space="0" w:color="auto"/>
              <w:left w:val="single" w:sz="4" w:space="0" w:color="auto"/>
              <w:bottom w:val="single" w:sz="4" w:space="0" w:color="auto"/>
              <w:right w:val="single" w:sz="4" w:space="0" w:color="auto"/>
            </w:tcBorders>
            <w:vAlign w:val="bottom"/>
            <w:hideMark/>
          </w:tcPr>
          <w:p w14:paraId="1C47360D" w14:textId="77777777" w:rsidR="00F25506" w:rsidRPr="00C84C2C" w:rsidRDefault="00F25506" w:rsidP="00F25506">
            <w:pPr>
              <w:ind w:left="180" w:firstLine="90"/>
              <w:rPr>
                <w:sz w:val="18"/>
                <w:szCs w:val="18"/>
                <w:lang w:eastAsia="en-ZA"/>
              </w:rPr>
            </w:pPr>
            <w:r w:rsidRPr="00C84C2C">
              <w:rPr>
                <w:sz w:val="18"/>
                <w:szCs w:val="18"/>
                <w:lang w:eastAsia="en-ZA"/>
              </w:rPr>
              <w:t>CONTACT PERSON</w:t>
            </w:r>
          </w:p>
        </w:tc>
        <w:tc>
          <w:tcPr>
            <w:tcW w:w="2820" w:type="dxa"/>
            <w:gridSpan w:val="7"/>
            <w:tcBorders>
              <w:top w:val="single" w:sz="4" w:space="0" w:color="auto"/>
              <w:left w:val="single" w:sz="4" w:space="0" w:color="auto"/>
              <w:bottom w:val="single" w:sz="4" w:space="0" w:color="auto"/>
              <w:right w:val="single" w:sz="4" w:space="0" w:color="auto"/>
            </w:tcBorders>
            <w:vAlign w:val="bottom"/>
            <w:hideMark/>
          </w:tcPr>
          <w:p w14:paraId="72F15129" w14:textId="77777777" w:rsidR="00F25506" w:rsidRPr="00C84C2C" w:rsidRDefault="00F25506" w:rsidP="00F25506">
            <w:pPr>
              <w:ind w:left="180" w:firstLine="90"/>
              <w:rPr>
                <w:sz w:val="18"/>
                <w:szCs w:val="18"/>
                <w:lang w:eastAsia="en-ZA"/>
              </w:rPr>
            </w:pPr>
            <w:r w:rsidRPr="00C84C2C">
              <w:rPr>
                <w:sz w:val="18"/>
                <w:szCs w:val="18"/>
                <w:lang w:eastAsia="en-ZA"/>
              </w:rPr>
              <w:t>Thobela Mqikela</w:t>
            </w:r>
          </w:p>
        </w:tc>
        <w:tc>
          <w:tcPr>
            <w:tcW w:w="2462" w:type="dxa"/>
            <w:gridSpan w:val="8"/>
            <w:tcBorders>
              <w:top w:val="single" w:sz="4" w:space="0" w:color="auto"/>
              <w:left w:val="single" w:sz="4" w:space="0" w:color="auto"/>
              <w:bottom w:val="single" w:sz="4" w:space="0" w:color="auto"/>
              <w:right w:val="single" w:sz="4" w:space="0" w:color="auto"/>
            </w:tcBorders>
            <w:vAlign w:val="bottom"/>
            <w:hideMark/>
          </w:tcPr>
          <w:p w14:paraId="2EC373D4" w14:textId="77777777" w:rsidR="00F25506" w:rsidRPr="00C84C2C" w:rsidRDefault="00F25506" w:rsidP="00F25506">
            <w:pPr>
              <w:ind w:left="180" w:firstLine="90"/>
              <w:rPr>
                <w:sz w:val="18"/>
                <w:szCs w:val="18"/>
                <w:lang w:eastAsia="en-ZA"/>
              </w:rPr>
            </w:pPr>
            <w:r w:rsidRPr="00C84C2C">
              <w:rPr>
                <w:sz w:val="18"/>
                <w:szCs w:val="18"/>
                <w:lang w:eastAsia="en-ZA"/>
              </w:rPr>
              <w:t>TELEPHONE NUMBER</w:t>
            </w:r>
          </w:p>
        </w:tc>
        <w:tc>
          <w:tcPr>
            <w:tcW w:w="2970" w:type="dxa"/>
            <w:gridSpan w:val="2"/>
            <w:tcBorders>
              <w:top w:val="single" w:sz="4" w:space="0" w:color="auto"/>
              <w:left w:val="single" w:sz="4" w:space="0" w:color="auto"/>
              <w:bottom w:val="single" w:sz="4" w:space="0" w:color="auto"/>
              <w:right w:val="single" w:sz="12" w:space="0" w:color="000000" w:themeColor="text1"/>
            </w:tcBorders>
            <w:vAlign w:val="bottom"/>
            <w:hideMark/>
          </w:tcPr>
          <w:p w14:paraId="1B3F4F14" w14:textId="77777777" w:rsidR="00F25506" w:rsidRPr="00C84C2C" w:rsidRDefault="00F25506" w:rsidP="00F25506">
            <w:pPr>
              <w:ind w:left="180" w:firstLine="90"/>
              <w:rPr>
                <w:sz w:val="18"/>
                <w:szCs w:val="18"/>
                <w:lang w:eastAsia="en-ZA"/>
              </w:rPr>
            </w:pPr>
            <w:r w:rsidRPr="00C84C2C">
              <w:rPr>
                <w:sz w:val="18"/>
                <w:szCs w:val="18"/>
              </w:rPr>
              <w:t>012-482-8797</w:t>
            </w:r>
          </w:p>
        </w:tc>
      </w:tr>
      <w:tr w:rsidR="00F25506" w:rsidRPr="00C84C2C" w14:paraId="1DE8BBAE" w14:textId="77777777" w:rsidTr="00E84781">
        <w:trPr>
          <w:trHeight w:val="243"/>
        </w:trPr>
        <w:tc>
          <w:tcPr>
            <w:tcW w:w="2559" w:type="dxa"/>
            <w:gridSpan w:val="5"/>
            <w:tcBorders>
              <w:top w:val="single" w:sz="4" w:space="0" w:color="auto"/>
              <w:left w:val="single" w:sz="4" w:space="0" w:color="auto"/>
              <w:bottom w:val="single" w:sz="4" w:space="0" w:color="auto"/>
              <w:right w:val="single" w:sz="4" w:space="0" w:color="auto"/>
            </w:tcBorders>
            <w:vAlign w:val="bottom"/>
            <w:hideMark/>
          </w:tcPr>
          <w:p w14:paraId="5A95760F" w14:textId="77777777" w:rsidR="00F25506" w:rsidRPr="00C84C2C" w:rsidRDefault="00F25506" w:rsidP="00F25506">
            <w:pPr>
              <w:ind w:left="180" w:firstLine="90"/>
              <w:rPr>
                <w:sz w:val="18"/>
                <w:szCs w:val="18"/>
                <w:lang w:eastAsia="en-ZA"/>
              </w:rPr>
            </w:pPr>
            <w:r w:rsidRPr="00C84C2C">
              <w:rPr>
                <w:sz w:val="18"/>
                <w:szCs w:val="18"/>
                <w:lang w:eastAsia="en-ZA"/>
              </w:rPr>
              <w:t>TELEPHONE NUMBER</w:t>
            </w:r>
          </w:p>
        </w:tc>
        <w:tc>
          <w:tcPr>
            <w:tcW w:w="2820" w:type="dxa"/>
            <w:gridSpan w:val="7"/>
            <w:tcBorders>
              <w:top w:val="single" w:sz="4" w:space="0" w:color="auto"/>
              <w:left w:val="single" w:sz="4" w:space="0" w:color="auto"/>
              <w:bottom w:val="single" w:sz="4" w:space="0" w:color="auto"/>
              <w:right w:val="single" w:sz="4" w:space="0" w:color="auto"/>
            </w:tcBorders>
            <w:vAlign w:val="bottom"/>
            <w:hideMark/>
          </w:tcPr>
          <w:p w14:paraId="32DF133D" w14:textId="77777777" w:rsidR="00F25506" w:rsidRPr="00C84C2C" w:rsidRDefault="00F25506" w:rsidP="00F25506">
            <w:pPr>
              <w:ind w:left="180" w:firstLine="90"/>
              <w:rPr>
                <w:sz w:val="18"/>
                <w:szCs w:val="18"/>
                <w:lang w:eastAsia="en-ZA"/>
              </w:rPr>
            </w:pPr>
            <w:r w:rsidRPr="00C84C2C">
              <w:rPr>
                <w:sz w:val="18"/>
                <w:szCs w:val="18"/>
                <w:lang w:eastAsia="en-ZA"/>
              </w:rPr>
              <w:t>012-482-8831</w:t>
            </w:r>
          </w:p>
        </w:tc>
        <w:tc>
          <w:tcPr>
            <w:tcW w:w="2462" w:type="dxa"/>
            <w:gridSpan w:val="8"/>
            <w:tcBorders>
              <w:top w:val="single" w:sz="4" w:space="0" w:color="auto"/>
              <w:left w:val="single" w:sz="4" w:space="0" w:color="auto"/>
              <w:bottom w:val="single" w:sz="4" w:space="0" w:color="auto"/>
              <w:right w:val="single" w:sz="4" w:space="0" w:color="auto"/>
            </w:tcBorders>
            <w:vAlign w:val="bottom"/>
            <w:hideMark/>
          </w:tcPr>
          <w:p w14:paraId="32F1D351" w14:textId="77777777" w:rsidR="00F25506" w:rsidRPr="00C84C2C" w:rsidRDefault="00F25506" w:rsidP="00F25506">
            <w:pPr>
              <w:ind w:left="180" w:firstLine="90"/>
              <w:rPr>
                <w:sz w:val="18"/>
                <w:szCs w:val="18"/>
                <w:lang w:eastAsia="en-ZA"/>
              </w:rPr>
            </w:pPr>
            <w:r w:rsidRPr="00C84C2C">
              <w:rPr>
                <w:sz w:val="18"/>
                <w:szCs w:val="18"/>
                <w:lang w:eastAsia="en-ZA"/>
              </w:rPr>
              <w:t>FACSIMILE NUMBER</w:t>
            </w:r>
          </w:p>
        </w:tc>
        <w:tc>
          <w:tcPr>
            <w:tcW w:w="2970" w:type="dxa"/>
            <w:gridSpan w:val="2"/>
            <w:tcBorders>
              <w:top w:val="single" w:sz="4" w:space="0" w:color="auto"/>
              <w:left w:val="single" w:sz="4" w:space="0" w:color="auto"/>
              <w:bottom w:val="single" w:sz="4" w:space="0" w:color="auto"/>
              <w:right w:val="single" w:sz="12" w:space="0" w:color="000000" w:themeColor="text1"/>
            </w:tcBorders>
            <w:vAlign w:val="bottom"/>
            <w:hideMark/>
          </w:tcPr>
          <w:p w14:paraId="0244A132" w14:textId="77777777" w:rsidR="00F25506" w:rsidRPr="00C84C2C" w:rsidRDefault="00F25506" w:rsidP="00F25506">
            <w:pPr>
              <w:ind w:left="180" w:firstLine="90"/>
              <w:rPr>
                <w:sz w:val="18"/>
                <w:szCs w:val="18"/>
                <w:lang w:eastAsia="en-ZA"/>
              </w:rPr>
            </w:pPr>
            <w:r w:rsidRPr="00C84C2C">
              <w:rPr>
                <w:sz w:val="18"/>
                <w:szCs w:val="18"/>
                <w:lang w:eastAsia="en-ZA"/>
              </w:rPr>
              <w:t>-</w:t>
            </w:r>
          </w:p>
        </w:tc>
      </w:tr>
      <w:tr w:rsidR="00F25506" w:rsidRPr="00C84C2C" w14:paraId="6F83BACD" w14:textId="77777777" w:rsidTr="00E84781">
        <w:trPr>
          <w:trHeight w:val="243"/>
        </w:trPr>
        <w:tc>
          <w:tcPr>
            <w:tcW w:w="2559" w:type="dxa"/>
            <w:gridSpan w:val="5"/>
            <w:tcBorders>
              <w:top w:val="single" w:sz="4" w:space="0" w:color="auto"/>
              <w:left w:val="single" w:sz="4" w:space="0" w:color="auto"/>
              <w:bottom w:val="single" w:sz="4" w:space="0" w:color="auto"/>
              <w:right w:val="single" w:sz="4" w:space="0" w:color="auto"/>
            </w:tcBorders>
            <w:vAlign w:val="bottom"/>
            <w:hideMark/>
          </w:tcPr>
          <w:p w14:paraId="0474C4C1" w14:textId="77777777" w:rsidR="00F25506" w:rsidRPr="00C84C2C" w:rsidRDefault="00F25506" w:rsidP="00F25506">
            <w:pPr>
              <w:ind w:left="180" w:firstLine="90"/>
              <w:rPr>
                <w:sz w:val="18"/>
                <w:szCs w:val="18"/>
                <w:lang w:eastAsia="en-ZA"/>
              </w:rPr>
            </w:pPr>
            <w:r w:rsidRPr="00C84C2C">
              <w:rPr>
                <w:sz w:val="18"/>
                <w:szCs w:val="18"/>
                <w:lang w:eastAsia="en-ZA"/>
              </w:rPr>
              <w:t>FACSIMILE NUMBER</w:t>
            </w:r>
          </w:p>
        </w:tc>
        <w:tc>
          <w:tcPr>
            <w:tcW w:w="2820" w:type="dxa"/>
            <w:gridSpan w:val="7"/>
            <w:tcBorders>
              <w:top w:val="single" w:sz="4" w:space="0" w:color="auto"/>
              <w:left w:val="single" w:sz="4" w:space="0" w:color="auto"/>
              <w:bottom w:val="single" w:sz="4" w:space="0" w:color="auto"/>
              <w:right w:val="single" w:sz="4" w:space="0" w:color="auto"/>
            </w:tcBorders>
            <w:vAlign w:val="bottom"/>
            <w:hideMark/>
          </w:tcPr>
          <w:p w14:paraId="0EACCF9F" w14:textId="77777777" w:rsidR="00F25506" w:rsidRPr="00C84C2C" w:rsidRDefault="00F25506" w:rsidP="00F25506">
            <w:pPr>
              <w:ind w:left="180" w:firstLine="90"/>
              <w:rPr>
                <w:sz w:val="18"/>
                <w:szCs w:val="18"/>
                <w:lang w:eastAsia="en-ZA"/>
              </w:rPr>
            </w:pPr>
            <w:r w:rsidRPr="00C84C2C">
              <w:rPr>
                <w:sz w:val="18"/>
                <w:szCs w:val="18"/>
                <w:lang w:eastAsia="en-ZA"/>
              </w:rPr>
              <w:t>-</w:t>
            </w:r>
          </w:p>
        </w:tc>
        <w:tc>
          <w:tcPr>
            <w:tcW w:w="2462" w:type="dxa"/>
            <w:gridSpan w:val="8"/>
            <w:tcBorders>
              <w:top w:val="single" w:sz="4" w:space="0" w:color="auto"/>
              <w:left w:val="single" w:sz="4" w:space="0" w:color="auto"/>
              <w:bottom w:val="single" w:sz="4" w:space="0" w:color="auto"/>
              <w:right w:val="single" w:sz="4" w:space="0" w:color="auto"/>
            </w:tcBorders>
            <w:vAlign w:val="bottom"/>
            <w:hideMark/>
          </w:tcPr>
          <w:p w14:paraId="16A5C062" w14:textId="77777777" w:rsidR="00F25506" w:rsidRPr="00C84C2C" w:rsidRDefault="00F25506" w:rsidP="00F25506">
            <w:pPr>
              <w:ind w:left="180" w:firstLine="90"/>
              <w:rPr>
                <w:sz w:val="18"/>
                <w:szCs w:val="18"/>
                <w:lang w:eastAsia="en-ZA"/>
              </w:rPr>
            </w:pPr>
            <w:r w:rsidRPr="00C84C2C">
              <w:rPr>
                <w:sz w:val="18"/>
                <w:szCs w:val="18"/>
                <w:lang w:eastAsia="en-ZA"/>
              </w:rPr>
              <w:t>E-MAIL ADDRESS</w:t>
            </w:r>
          </w:p>
        </w:tc>
        <w:tc>
          <w:tcPr>
            <w:tcW w:w="2970" w:type="dxa"/>
            <w:gridSpan w:val="2"/>
            <w:tcBorders>
              <w:top w:val="single" w:sz="4" w:space="0" w:color="auto"/>
              <w:left w:val="single" w:sz="4" w:space="0" w:color="auto"/>
              <w:bottom w:val="single" w:sz="4" w:space="0" w:color="auto"/>
              <w:right w:val="single" w:sz="12" w:space="0" w:color="000000" w:themeColor="text1"/>
            </w:tcBorders>
            <w:vAlign w:val="bottom"/>
            <w:hideMark/>
          </w:tcPr>
          <w:p w14:paraId="6FD23D3A" w14:textId="77777777" w:rsidR="00F25506" w:rsidRPr="00C84C2C" w:rsidRDefault="009A5607" w:rsidP="00F25506">
            <w:pPr>
              <w:ind w:left="180" w:firstLine="90"/>
              <w:rPr>
                <w:rFonts w:cs="Arial"/>
                <w:sz w:val="18"/>
                <w:szCs w:val="18"/>
                <w:lang w:eastAsia="en-ZA"/>
              </w:rPr>
            </w:pPr>
            <w:hyperlink r:id="rId10">
              <w:r w:rsidR="00F25506" w:rsidRPr="00C84C2C">
                <w:rPr>
                  <w:rStyle w:val="Hyperlink"/>
                  <w:rFonts w:cs="Arial"/>
                  <w:sz w:val="18"/>
                  <w:szCs w:val="18"/>
                </w:rPr>
                <w:t>Edward.matemba</w:t>
              </w:r>
              <w:r w:rsidR="00F25506" w:rsidRPr="00C84C2C">
                <w:rPr>
                  <w:rStyle w:val="Hyperlink"/>
                  <w:rFonts w:cs="Arial"/>
                  <w:sz w:val="18"/>
                  <w:szCs w:val="18"/>
                  <w:lang w:eastAsia="en-ZA"/>
                </w:rPr>
                <w:t>@nrcs.org.za</w:t>
              </w:r>
            </w:hyperlink>
            <w:r w:rsidR="00F25506" w:rsidRPr="00C84C2C">
              <w:rPr>
                <w:rFonts w:cs="Arial"/>
                <w:sz w:val="18"/>
                <w:szCs w:val="18"/>
                <w:lang w:eastAsia="en-ZA"/>
              </w:rPr>
              <w:t xml:space="preserve"> </w:t>
            </w:r>
          </w:p>
        </w:tc>
      </w:tr>
      <w:tr w:rsidR="00F25506" w:rsidRPr="00C84C2C" w14:paraId="453D0EF6" w14:textId="77777777" w:rsidTr="00E84781">
        <w:trPr>
          <w:trHeight w:val="243"/>
        </w:trPr>
        <w:tc>
          <w:tcPr>
            <w:tcW w:w="2559" w:type="dxa"/>
            <w:gridSpan w:val="5"/>
            <w:tcBorders>
              <w:top w:val="single" w:sz="4" w:space="0" w:color="auto"/>
              <w:left w:val="single" w:sz="4" w:space="0" w:color="auto"/>
              <w:bottom w:val="single" w:sz="12" w:space="0" w:color="000000" w:themeColor="text1"/>
              <w:right w:val="single" w:sz="4" w:space="0" w:color="auto"/>
            </w:tcBorders>
            <w:vAlign w:val="bottom"/>
            <w:hideMark/>
          </w:tcPr>
          <w:p w14:paraId="2BA2377F" w14:textId="77777777" w:rsidR="00F25506" w:rsidRPr="00C84C2C" w:rsidRDefault="00F25506" w:rsidP="00F25506">
            <w:pPr>
              <w:ind w:left="180" w:firstLine="90"/>
              <w:rPr>
                <w:sz w:val="18"/>
                <w:szCs w:val="18"/>
                <w:lang w:eastAsia="en-ZA"/>
              </w:rPr>
            </w:pPr>
            <w:r w:rsidRPr="00C84C2C">
              <w:rPr>
                <w:sz w:val="18"/>
                <w:szCs w:val="18"/>
                <w:lang w:eastAsia="en-ZA"/>
              </w:rPr>
              <w:t>E-MAIL ADDRESS</w:t>
            </w:r>
          </w:p>
        </w:tc>
        <w:tc>
          <w:tcPr>
            <w:tcW w:w="2820" w:type="dxa"/>
            <w:gridSpan w:val="7"/>
            <w:tcBorders>
              <w:top w:val="single" w:sz="4" w:space="0" w:color="auto"/>
              <w:left w:val="single" w:sz="4" w:space="0" w:color="auto"/>
              <w:bottom w:val="single" w:sz="12" w:space="0" w:color="000000" w:themeColor="text1"/>
              <w:right w:val="single" w:sz="4" w:space="0" w:color="auto"/>
            </w:tcBorders>
            <w:vAlign w:val="bottom"/>
            <w:hideMark/>
          </w:tcPr>
          <w:p w14:paraId="0937C1B5" w14:textId="77777777" w:rsidR="00F25506" w:rsidRPr="00C84C2C" w:rsidRDefault="009A5607" w:rsidP="00F25506">
            <w:pPr>
              <w:ind w:left="180" w:firstLine="90"/>
              <w:rPr>
                <w:rFonts w:cs="Arial"/>
                <w:sz w:val="18"/>
                <w:szCs w:val="18"/>
                <w:lang w:eastAsia="en-ZA"/>
              </w:rPr>
            </w:pPr>
            <w:hyperlink r:id="rId11">
              <w:r w:rsidR="00F25506" w:rsidRPr="00C84C2C">
                <w:rPr>
                  <w:rStyle w:val="Hyperlink"/>
                  <w:rFonts w:cs="Arial"/>
                  <w:sz w:val="18"/>
                  <w:szCs w:val="18"/>
                  <w:lang w:eastAsia="en-ZA"/>
                </w:rPr>
                <w:t>thobela.mqikela@nrcs.org.za</w:t>
              </w:r>
            </w:hyperlink>
            <w:r w:rsidR="00F25506" w:rsidRPr="00C84C2C">
              <w:rPr>
                <w:rFonts w:cs="Arial"/>
                <w:sz w:val="18"/>
                <w:szCs w:val="18"/>
                <w:lang w:eastAsia="en-ZA"/>
              </w:rPr>
              <w:t xml:space="preserve"> </w:t>
            </w:r>
          </w:p>
        </w:tc>
        <w:tc>
          <w:tcPr>
            <w:tcW w:w="5432" w:type="dxa"/>
            <w:gridSpan w:val="10"/>
            <w:tcBorders>
              <w:top w:val="single" w:sz="4" w:space="0" w:color="auto"/>
              <w:left w:val="single" w:sz="4" w:space="0" w:color="auto"/>
              <w:bottom w:val="single" w:sz="12" w:space="0" w:color="000000" w:themeColor="text1"/>
              <w:right w:val="single" w:sz="12" w:space="0" w:color="000000" w:themeColor="text1"/>
            </w:tcBorders>
            <w:vAlign w:val="bottom"/>
          </w:tcPr>
          <w:p w14:paraId="3B0EE391" w14:textId="77777777" w:rsidR="00F25506" w:rsidRPr="00C84C2C" w:rsidRDefault="00F25506" w:rsidP="00F25506">
            <w:pPr>
              <w:ind w:left="180" w:firstLine="90"/>
              <w:rPr>
                <w:sz w:val="18"/>
                <w:szCs w:val="18"/>
                <w:lang w:eastAsia="en-ZA"/>
              </w:rPr>
            </w:pPr>
          </w:p>
        </w:tc>
      </w:tr>
    </w:tbl>
    <w:p w14:paraId="5273D2AD" w14:textId="77777777" w:rsidR="00110A20" w:rsidRPr="00C84C2C" w:rsidRDefault="00110A20" w:rsidP="00C84C2C">
      <w:pPr>
        <w:rPr>
          <w:b/>
          <w:bCs/>
          <w:sz w:val="18"/>
          <w:szCs w:val="18"/>
        </w:rPr>
      </w:pPr>
    </w:p>
    <w:p w14:paraId="4066127C" w14:textId="77777777" w:rsidR="00110A20" w:rsidRPr="00FA0182" w:rsidRDefault="00110A20" w:rsidP="00C84C2C">
      <w:pPr>
        <w:ind w:hanging="709"/>
      </w:pPr>
      <w:r w:rsidRPr="00C84C2C">
        <w:rPr>
          <w:sz w:val="18"/>
          <w:szCs w:val="18"/>
        </w:rPr>
        <w:br w:type="page"/>
      </w:r>
      <w:r w:rsidRPr="00FA0182">
        <w:lastRenderedPageBreak/>
        <w:t xml:space="preserve">                                                          </w:t>
      </w:r>
    </w:p>
    <w:p w14:paraId="26DFFE82" w14:textId="77777777" w:rsidR="00110A20" w:rsidRPr="00FA0182" w:rsidRDefault="00110A20" w:rsidP="0075231B">
      <w:pPr>
        <w:pStyle w:val="Heading3"/>
        <w:jc w:val="center"/>
      </w:pPr>
      <w:r w:rsidRPr="00FA0182">
        <w:t>PART B</w:t>
      </w:r>
    </w:p>
    <w:p w14:paraId="7A33846F" w14:textId="77777777" w:rsidR="00110A20" w:rsidRPr="00D3471E" w:rsidRDefault="00110A20" w:rsidP="00E9484E">
      <w:pPr>
        <w:pStyle w:val="Heading4"/>
        <w:jc w:val="center"/>
      </w:pPr>
      <w:r w:rsidRPr="00D3471E">
        <w:t>TERMS AND CONDITIONS FOR BIDDING</w:t>
      </w:r>
    </w:p>
    <w:p w14:paraId="256C93E8" w14:textId="77777777" w:rsidR="00110A20" w:rsidRPr="00FA0182" w:rsidRDefault="00110A20" w:rsidP="00E4788D">
      <w:r w:rsidRPr="00FA0182">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110A20" w:rsidRPr="00FA0182" w14:paraId="4150EDB2" w14:textId="77777777" w:rsidTr="2400D36C">
        <w:tc>
          <w:tcPr>
            <w:tcW w:w="10706" w:type="dxa"/>
            <w:shd w:val="clear" w:color="auto" w:fill="DDD9C3" w:themeFill="background2" w:themeFillShade="E6"/>
          </w:tcPr>
          <w:p w14:paraId="5172EF3E" w14:textId="77777777" w:rsidR="00110A20" w:rsidRPr="00FA0182" w:rsidRDefault="00110A20" w:rsidP="00E4788D">
            <w:pPr>
              <w:pStyle w:val="ListParagraph"/>
              <w:numPr>
                <w:ilvl w:val="0"/>
                <w:numId w:val="10"/>
              </w:numPr>
            </w:pPr>
            <w:r w:rsidRPr="00FA0182">
              <w:t>BID SUBMISSION:</w:t>
            </w:r>
          </w:p>
        </w:tc>
      </w:tr>
      <w:tr w:rsidR="00110A20" w:rsidRPr="00FA0182" w14:paraId="6F98AC25" w14:textId="77777777" w:rsidTr="2400D36C">
        <w:trPr>
          <w:trHeight w:val="1212"/>
        </w:trPr>
        <w:tc>
          <w:tcPr>
            <w:tcW w:w="10706" w:type="dxa"/>
          </w:tcPr>
          <w:p w14:paraId="58BBAD24" w14:textId="77777777" w:rsidR="00110A20" w:rsidRPr="00FA0182" w:rsidRDefault="00110A20" w:rsidP="006D21AA">
            <w:pPr>
              <w:pStyle w:val="ListParagraph"/>
              <w:numPr>
                <w:ilvl w:val="1"/>
                <w:numId w:val="11"/>
              </w:numPr>
              <w:ind w:left="432"/>
            </w:pPr>
            <w:r w:rsidRPr="00FA0182">
              <w:t>BIDS MUST BE DELIVERED BY THE STIPULATED TIME TO THE CORRECT ADDRESS. LATE BIDS WILL NOT BE ACCEPTED FOR CONSIDERATION.</w:t>
            </w:r>
          </w:p>
          <w:p w14:paraId="32EE1200" w14:textId="77777777" w:rsidR="00110A20" w:rsidRPr="00FA0182" w:rsidRDefault="040F21B2" w:rsidP="006D21AA">
            <w:pPr>
              <w:pStyle w:val="ListParagraph"/>
              <w:numPr>
                <w:ilvl w:val="1"/>
                <w:numId w:val="11"/>
              </w:numPr>
              <w:ind w:left="432"/>
            </w:pPr>
            <w:r>
              <w:t>ALL BIDS MUST BE SUBMITTED ON THE OFFICIAL FORMS PROVIDED</w:t>
            </w:r>
            <w:r w:rsidR="5AE2A9C3">
              <w:t>– (</w:t>
            </w:r>
            <w:r>
              <w:t>NOT TO BE RE-TYPED) OR IN THE MANNER PRESCRIBED IN THE BID DOCUMENT.</w:t>
            </w:r>
          </w:p>
          <w:p w14:paraId="72354E42" w14:textId="77777777" w:rsidR="00110A20" w:rsidRPr="00FA0182" w:rsidRDefault="00110A20" w:rsidP="006D21AA">
            <w:pPr>
              <w:pStyle w:val="ListParagraph"/>
              <w:numPr>
                <w:ilvl w:val="1"/>
                <w:numId w:val="11"/>
              </w:numPr>
              <w:ind w:left="432"/>
            </w:pPr>
            <w:r w:rsidRPr="00FA0182">
              <w:t>THIS BID IS SUBJECT TO THE PREFERENTIAL PROCUREMENT POLICY FRAMEWORK ACT, 2000 AND THE PREFERENTI</w:t>
            </w:r>
            <w:r w:rsidR="00487EF1">
              <w:t>AL PROCUREMENT REGULATIONS, 2022</w:t>
            </w:r>
            <w:r w:rsidRPr="00FA0182">
              <w:t>, THE GENERAL CONDITIONS OF CONTRACT (GCC) AND, IF APPLICABLE, ANY OTHER SPECIAL CONDITIONS OF CONTRACT.</w:t>
            </w:r>
          </w:p>
          <w:p w14:paraId="02082607" w14:textId="77777777" w:rsidR="00110A20" w:rsidRPr="00FA0182" w:rsidRDefault="00110A20" w:rsidP="006D21AA">
            <w:pPr>
              <w:pStyle w:val="ListParagraph"/>
              <w:numPr>
                <w:ilvl w:val="1"/>
                <w:numId w:val="11"/>
              </w:numPr>
              <w:ind w:left="432"/>
            </w:pPr>
            <w:r w:rsidRPr="00FA0182">
              <w:t>THE SUCCESSFUL BIDDER WILL BE REQUIRED TO FILL IN AND SIGN A WRITTEN CONTRACT FORM (</w:t>
            </w:r>
            <w:r w:rsidRPr="00422B84">
              <w:rPr>
                <w:b/>
                <w:bCs/>
              </w:rPr>
              <w:t>SBD7</w:t>
            </w:r>
            <w:r w:rsidRPr="00FA0182">
              <w:t>).</w:t>
            </w:r>
          </w:p>
          <w:p w14:paraId="0DA78B53" w14:textId="77777777" w:rsidR="00110A20" w:rsidRPr="00FA0182" w:rsidRDefault="00110A20" w:rsidP="00E4788D"/>
        </w:tc>
      </w:tr>
      <w:tr w:rsidR="00110A20" w:rsidRPr="00FA0182" w14:paraId="583D1AB2" w14:textId="77777777" w:rsidTr="2400D36C">
        <w:tc>
          <w:tcPr>
            <w:tcW w:w="10706" w:type="dxa"/>
            <w:shd w:val="clear" w:color="auto" w:fill="DDD9C3" w:themeFill="background2" w:themeFillShade="E6"/>
          </w:tcPr>
          <w:p w14:paraId="4F10F2BD" w14:textId="77777777" w:rsidR="00110A20" w:rsidRPr="00E4788D" w:rsidRDefault="00110A20" w:rsidP="00E4788D">
            <w:pPr>
              <w:pStyle w:val="ListParagraph"/>
              <w:numPr>
                <w:ilvl w:val="0"/>
                <w:numId w:val="10"/>
              </w:numPr>
              <w:rPr>
                <w:color w:val="000081"/>
              </w:rPr>
            </w:pPr>
            <w:r w:rsidRPr="00FA0182">
              <w:t>TAX COMPLIANCE REQUIREMENTS</w:t>
            </w:r>
          </w:p>
        </w:tc>
      </w:tr>
      <w:tr w:rsidR="00110A20" w:rsidRPr="00FA0182" w14:paraId="1E442F9B" w14:textId="77777777" w:rsidTr="2400D36C">
        <w:tc>
          <w:tcPr>
            <w:tcW w:w="10706" w:type="dxa"/>
            <w:shd w:val="clear" w:color="auto" w:fill="FFFFFF" w:themeFill="background1"/>
          </w:tcPr>
          <w:p w14:paraId="3B35F6EE" w14:textId="77777777" w:rsidR="00110A20" w:rsidRPr="00FA0182" w:rsidRDefault="00110A20" w:rsidP="00E4788D">
            <w:pPr>
              <w:pStyle w:val="ListParagraph"/>
              <w:numPr>
                <w:ilvl w:val="0"/>
                <w:numId w:val="9"/>
              </w:numPr>
            </w:pPr>
            <w:r w:rsidRPr="00FA0182">
              <w:t xml:space="preserve">BIDDERS MUST ENSURE COMPLIANCE WITH THEIR TAX OBLIGATIONS. </w:t>
            </w:r>
          </w:p>
          <w:p w14:paraId="204EE141" w14:textId="77777777" w:rsidR="00110A20" w:rsidRPr="00FA0182" w:rsidRDefault="00110A20" w:rsidP="00E4788D">
            <w:pPr>
              <w:pStyle w:val="ListParagraph"/>
              <w:numPr>
                <w:ilvl w:val="0"/>
                <w:numId w:val="9"/>
              </w:numPr>
            </w:pPr>
            <w:r w:rsidRPr="00FA0182">
              <w:t>BIDDERS ARE REQUIRED TO SUBMIT THEIR UNIQUE PERSONAL IDENTIFICATION NUMBER (PIN) ISSUED BY SARS TO ENABLE   THE ORGAN OF STATE TO VERIFY THE TAXPAYER’S PROFILE AND TAX STATUS.</w:t>
            </w:r>
          </w:p>
          <w:p w14:paraId="0D243775" w14:textId="77777777" w:rsidR="00110A20" w:rsidRPr="00FA0182" w:rsidRDefault="00110A20" w:rsidP="00E4788D">
            <w:pPr>
              <w:pStyle w:val="ListParagraph"/>
              <w:numPr>
                <w:ilvl w:val="0"/>
                <w:numId w:val="9"/>
              </w:numPr>
            </w:pPr>
            <w:r w:rsidRPr="00FA0182">
              <w:t xml:space="preserve">APPLICATION FOR TAX COMPLIANCE STATUS (TCS) PIN MAY BE MADE VIA E-FILING THROUGH THE SARS WEBSITE </w:t>
            </w:r>
            <w:hyperlink r:id="rId12" w:history="1">
              <w:r w:rsidRPr="00FA0182">
                <w:t>WWW.SARS.GOV.ZA</w:t>
              </w:r>
            </w:hyperlink>
            <w:r w:rsidRPr="00FA0182">
              <w:t>.</w:t>
            </w:r>
          </w:p>
          <w:p w14:paraId="417049DD" w14:textId="77777777" w:rsidR="00110A20" w:rsidRPr="00FA0182" w:rsidRDefault="00110A20" w:rsidP="00E4788D">
            <w:pPr>
              <w:pStyle w:val="ListParagraph"/>
              <w:numPr>
                <w:ilvl w:val="0"/>
                <w:numId w:val="9"/>
              </w:numPr>
            </w:pPr>
            <w:r w:rsidRPr="00FA0182">
              <w:t xml:space="preserve">BIDDERS MAY ALSO SUBMIT A PRINTED TCS CERTIFICATE TOGETHER WITH THE BID. </w:t>
            </w:r>
          </w:p>
          <w:p w14:paraId="0BCE6C45" w14:textId="77777777" w:rsidR="00110A20" w:rsidRPr="00FA0182" w:rsidRDefault="00110A20" w:rsidP="00E4788D">
            <w:pPr>
              <w:pStyle w:val="ListParagraph"/>
              <w:numPr>
                <w:ilvl w:val="0"/>
                <w:numId w:val="9"/>
              </w:numPr>
            </w:pPr>
            <w:r w:rsidRPr="00FA0182">
              <w:t>IN BIDS WHERE CONSORTIA / JOINT VENTURES / SUB-CONTRACTORS ARE INVOLVED, EACH PARTY MUST SUBMIT A SEPARATE   TCS CERTIFICATE / PIN / CSD NUMBER.</w:t>
            </w:r>
          </w:p>
          <w:p w14:paraId="091C4366" w14:textId="77777777" w:rsidR="00110A20" w:rsidRPr="00FA0182" w:rsidRDefault="00110A20" w:rsidP="00E4788D">
            <w:pPr>
              <w:pStyle w:val="ListParagraph"/>
              <w:numPr>
                <w:ilvl w:val="0"/>
                <w:numId w:val="9"/>
              </w:numPr>
            </w:pPr>
            <w:r w:rsidRPr="00FA0182">
              <w:t xml:space="preserve">WHERE NO TCS PIN IS AVAILABLE BUT THE BIDDER IS REGISTERED ON THE CENTRAL SUPPLIER DATABASE (CSD), A CSD NUMBER MUST BE PROVIDED. </w:t>
            </w:r>
          </w:p>
          <w:p w14:paraId="1C52599A" w14:textId="77777777" w:rsidR="00110A20" w:rsidRPr="00FA0182" w:rsidRDefault="00110A20" w:rsidP="00E4788D">
            <w:pPr>
              <w:pStyle w:val="ListParagraph"/>
              <w:numPr>
                <w:ilvl w:val="0"/>
                <w:numId w:val="9"/>
              </w:numPr>
            </w:pPr>
            <w:r w:rsidRPr="00FA0182">
              <w:t>NO BIDS WILL BE CONSIDERED FROM PERSONS IN THE SERVICE OF THE STATE, COMPANIES WITH DIRECTORS WHO ARE PERSONS IN THE SERVICE OF THE STATE, OR CLOSE CORPORATIONS WITH MEMBERS PERSONS IN THE SERVICE OF THE STATE.”</w:t>
            </w:r>
          </w:p>
        </w:tc>
      </w:tr>
    </w:tbl>
    <w:p w14:paraId="38E30BCD" w14:textId="77777777" w:rsidR="00110A20" w:rsidRPr="00FA0182" w:rsidRDefault="00110A20" w:rsidP="00E4788D"/>
    <w:p w14:paraId="79487DAD" w14:textId="77777777" w:rsidR="00110A20" w:rsidRPr="00FA0182" w:rsidRDefault="00110A20" w:rsidP="00E4788D">
      <w:r w:rsidRPr="00FA0182">
        <w:t>NB: FAILURE TO PROVIDE / OR COMPLY WITH ANY OF THE ABOVE PARTICULARS MAY RENDER THE BID INVALID.</w:t>
      </w:r>
    </w:p>
    <w:p w14:paraId="6D0A5D9E" w14:textId="77777777" w:rsidR="00110A20" w:rsidRPr="00FA0182" w:rsidRDefault="00110A20" w:rsidP="00E4788D"/>
    <w:p w14:paraId="41B65555" w14:textId="77777777" w:rsidR="00110A20" w:rsidRPr="00FA0182" w:rsidRDefault="040F21B2" w:rsidP="00E4788D">
      <w:r>
        <w:t>SIGNATURE OF BIDDER:</w:t>
      </w:r>
      <w:r w:rsidR="00110A20">
        <w:tab/>
      </w:r>
      <w:r w:rsidR="00110A20">
        <w:tab/>
      </w:r>
      <w:r w:rsidR="00110A20">
        <w:tab/>
      </w:r>
      <w:r w:rsidR="00110A20">
        <w:tab/>
      </w:r>
      <w:r w:rsidR="00110A20">
        <w:tab/>
      </w:r>
      <w:r>
        <w:t>……………………………………………</w:t>
      </w:r>
    </w:p>
    <w:p w14:paraId="0AF47D1E" w14:textId="77777777" w:rsidR="00110A20" w:rsidRPr="00FA0182" w:rsidRDefault="00110A20" w:rsidP="00E4788D"/>
    <w:p w14:paraId="60709634" w14:textId="77777777" w:rsidR="00110A20" w:rsidRPr="00FA0182" w:rsidRDefault="00110A20" w:rsidP="00E4788D"/>
    <w:p w14:paraId="5A3F2C78" w14:textId="77777777" w:rsidR="00110A20" w:rsidRPr="00FA0182" w:rsidRDefault="040F21B2" w:rsidP="00E4788D">
      <w:r>
        <w:t>CAPACITY UNDER WHICH THIS BID IS SIGNED:</w:t>
      </w:r>
      <w:r w:rsidR="00110A20">
        <w:tab/>
      </w:r>
      <w:r w:rsidR="00110A20">
        <w:tab/>
      </w:r>
      <w:r>
        <w:t>……………………………………………</w:t>
      </w:r>
    </w:p>
    <w:p w14:paraId="4499E0CB" w14:textId="77777777" w:rsidR="00110A20" w:rsidRPr="00FA0182" w:rsidRDefault="00110A20" w:rsidP="00E4788D">
      <w:r w:rsidRPr="00FA0182">
        <w:t>(Proof of authority must be submitted e.g. company resolution)</w:t>
      </w:r>
    </w:p>
    <w:p w14:paraId="5E51A67C" w14:textId="77777777" w:rsidR="00110A20" w:rsidRPr="00FA0182" w:rsidRDefault="00110A20" w:rsidP="00E4788D"/>
    <w:p w14:paraId="7D6CBB9C" w14:textId="77777777" w:rsidR="00110A20" w:rsidRPr="00FA0182" w:rsidRDefault="00110A20" w:rsidP="00E4788D"/>
    <w:p w14:paraId="4F664456" w14:textId="77777777" w:rsidR="00110A20" w:rsidRPr="00FA0182" w:rsidRDefault="00110A20" w:rsidP="00E4788D"/>
    <w:p w14:paraId="21586A0A" w14:textId="77777777" w:rsidR="00110A20" w:rsidRPr="00FA0182" w:rsidRDefault="00110A20" w:rsidP="00E4788D"/>
    <w:p w14:paraId="57E8D075" w14:textId="77777777" w:rsidR="00110A20" w:rsidRPr="00FA0182" w:rsidRDefault="00110A20" w:rsidP="00E4788D"/>
    <w:p w14:paraId="1991F5A4" w14:textId="77777777" w:rsidR="00110A20" w:rsidRPr="00FA0182" w:rsidRDefault="00110A20" w:rsidP="00E4788D"/>
    <w:p w14:paraId="0F8965F4" w14:textId="77777777" w:rsidR="00110A20" w:rsidRPr="00FA0182" w:rsidRDefault="00110A20" w:rsidP="00E4788D"/>
    <w:p w14:paraId="2518FF29" w14:textId="77777777" w:rsidR="00110A20" w:rsidRPr="00FA0182" w:rsidRDefault="00110A20" w:rsidP="00E4788D"/>
    <w:p w14:paraId="4B01803E" w14:textId="77777777" w:rsidR="00110A20" w:rsidRPr="00FA0182" w:rsidRDefault="00110A20" w:rsidP="00E4788D"/>
    <w:p w14:paraId="13A194C8" w14:textId="77777777" w:rsidR="00110A20" w:rsidRPr="00FA0182" w:rsidRDefault="00110A20" w:rsidP="00E4788D"/>
    <w:p w14:paraId="38D5705C" w14:textId="77777777" w:rsidR="00110A20" w:rsidRPr="00FA0182" w:rsidRDefault="00110A20" w:rsidP="00E4788D"/>
    <w:p w14:paraId="6F4439A2" w14:textId="77777777" w:rsidR="00110A20" w:rsidRPr="00FA0182" w:rsidRDefault="00110A20" w:rsidP="00E4788D"/>
    <w:p w14:paraId="2763EF3E" w14:textId="77777777" w:rsidR="00110A20" w:rsidRPr="00FA0182" w:rsidRDefault="00110A20" w:rsidP="00E4788D"/>
    <w:p w14:paraId="3FDDECDF" w14:textId="77777777" w:rsidR="00110A20" w:rsidRPr="00FA0182" w:rsidRDefault="00110A20" w:rsidP="00E4788D"/>
    <w:p w14:paraId="3FD50E90" w14:textId="77777777" w:rsidR="00110A20" w:rsidRPr="00FA0182" w:rsidRDefault="00110A20" w:rsidP="00E4788D"/>
    <w:p w14:paraId="6B9C8533" w14:textId="77777777" w:rsidR="00110A20" w:rsidRPr="00FA0182" w:rsidRDefault="00110A20" w:rsidP="00E4788D"/>
    <w:p w14:paraId="6EAEDC07" w14:textId="77777777" w:rsidR="00110A20" w:rsidRPr="00FA0182" w:rsidRDefault="00D3471E" w:rsidP="00422B84">
      <w:r>
        <w:br w:type="page"/>
      </w:r>
    </w:p>
    <w:p w14:paraId="453BE4F7" w14:textId="77777777" w:rsidR="00110A20" w:rsidRPr="00487EF1" w:rsidRDefault="00110A20" w:rsidP="00E4788D">
      <w:pPr>
        <w:pStyle w:val="Heading2"/>
        <w:numPr>
          <w:ilvl w:val="0"/>
          <w:numId w:val="36"/>
        </w:numPr>
      </w:pPr>
      <w:bookmarkStart w:id="3" w:name="_Toc467072223"/>
      <w:bookmarkStart w:id="4" w:name="_Toc499195413"/>
      <w:bookmarkStart w:id="5" w:name="_Toc117539353"/>
      <w:bookmarkStart w:id="6" w:name="_Toc191327105"/>
      <w:r w:rsidRPr="00487EF1">
        <w:rPr>
          <w:u w:val="single"/>
        </w:rPr>
        <w:lastRenderedPageBreak/>
        <w:t>PRICING SCHEDULE</w:t>
      </w:r>
      <w:bookmarkEnd w:id="3"/>
      <w:bookmarkEnd w:id="4"/>
      <w:bookmarkEnd w:id="5"/>
      <w:bookmarkEnd w:id="6"/>
      <w:r w:rsidRPr="00FA0182">
        <w:tab/>
      </w:r>
      <w:r w:rsidRPr="00FA0182">
        <w:tab/>
      </w:r>
      <w:r w:rsidRPr="00FA0182">
        <w:tab/>
      </w:r>
      <w:r w:rsidRPr="00FA0182">
        <w:tab/>
      </w:r>
      <w:r w:rsidRPr="00FA0182">
        <w:tab/>
      </w:r>
      <w:r w:rsidRPr="00FA0182">
        <w:tab/>
      </w:r>
      <w:r w:rsidRPr="00FA0182">
        <w:tab/>
      </w:r>
      <w:r w:rsidRPr="00FA0182">
        <w:tab/>
      </w:r>
      <w:r w:rsidRPr="00FA0182">
        <w:tab/>
      </w:r>
      <w:r w:rsidRPr="00FA0182">
        <w:tab/>
      </w:r>
      <w:r w:rsidRPr="00FA0182">
        <w:tab/>
      </w:r>
      <w:r w:rsidRPr="00FA0182">
        <w:tab/>
      </w:r>
      <w:r w:rsidRPr="00FA0182">
        <w:tab/>
      </w:r>
      <w:r w:rsidRPr="00487EF1">
        <w:rPr>
          <w:bCs/>
        </w:rPr>
        <w:t>SBD 3.1</w:t>
      </w:r>
    </w:p>
    <w:p w14:paraId="25CBAB47" w14:textId="77777777" w:rsidR="00487EF1" w:rsidRDefault="00487EF1" w:rsidP="00E4788D"/>
    <w:p w14:paraId="11768A94" w14:textId="77777777" w:rsidR="00110A20" w:rsidRPr="00487EF1" w:rsidRDefault="00487EF1" w:rsidP="00E4788D">
      <w:pPr>
        <w:rPr>
          <w:b/>
        </w:rPr>
      </w:pPr>
      <w:r>
        <w:rPr>
          <w:b/>
        </w:rPr>
        <w:t xml:space="preserve">                       </w:t>
      </w:r>
    </w:p>
    <w:p w14:paraId="0BAF03B2" w14:textId="77777777" w:rsidR="00110A20" w:rsidRPr="00FA0182" w:rsidRDefault="00110A20" w:rsidP="00E4788D"/>
    <w:p w14:paraId="542D726B" w14:textId="77777777" w:rsidR="00110A20" w:rsidRPr="003C5F43" w:rsidRDefault="040F21B2" w:rsidP="00E4788D">
      <w:pPr>
        <w:rPr>
          <w:b/>
        </w:rPr>
      </w:pPr>
      <w:r w:rsidRPr="003C5F43">
        <w:rPr>
          <w:b/>
        </w:rPr>
        <w:t>NOTE:</w:t>
      </w:r>
      <w:r w:rsidR="00110A20" w:rsidRPr="003C5F43">
        <w:rPr>
          <w:b/>
        </w:rPr>
        <w:tab/>
      </w:r>
      <w:r w:rsidRPr="003C5F43">
        <w:rPr>
          <w:b/>
        </w:rPr>
        <w:t>ONLY FIRM PRICES WILL BE ACCEPTED. NON-FIRM PRICES (INCLUDING PRICES SUBJECT TO RATES OF EXCHANGE VARIATIONS) WILL NOT BE CONSIDERED</w:t>
      </w:r>
    </w:p>
    <w:p w14:paraId="6E8B59E5" w14:textId="77777777" w:rsidR="00487EF1" w:rsidRPr="003C5F43" w:rsidRDefault="00487EF1" w:rsidP="00E4788D">
      <w:pPr>
        <w:rPr>
          <w:b/>
        </w:rPr>
      </w:pPr>
    </w:p>
    <w:p w14:paraId="73049D06" w14:textId="77777777" w:rsidR="00110A20" w:rsidRPr="003C5F43" w:rsidRDefault="00110A20" w:rsidP="00E4788D">
      <w:pPr>
        <w:rPr>
          <w:b/>
        </w:rPr>
      </w:pPr>
      <w:r w:rsidRPr="003C5F43">
        <w:rPr>
          <w:b/>
        </w:rPr>
        <w:t xml:space="preserve">IN CASES WHERE DIFFERENT DELIVERY POINTS INFLUENCE THE PRICING, A SEPARATE PRICING SCHEDULE MUST BE SUBMITTED FOR EACH DELIVERY POINT </w:t>
      </w:r>
    </w:p>
    <w:p w14:paraId="1308F2AF" w14:textId="77777777" w:rsidR="00110A20" w:rsidRPr="00FA0182" w:rsidRDefault="00110A20" w:rsidP="00E4788D"/>
    <w:p w14:paraId="5952CEA8" w14:textId="77777777" w:rsidR="00110A20" w:rsidRPr="00FA0182" w:rsidRDefault="00110A20" w:rsidP="00E4788D">
      <w:r w:rsidRPr="00FA0182">
        <w:t xml:space="preserve"> </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110A20" w:rsidRPr="00FA0182" w14:paraId="30135285" w14:textId="77777777" w:rsidTr="009C53B6">
        <w:trPr>
          <w:trHeight w:val="907"/>
        </w:trPr>
        <w:tc>
          <w:tcPr>
            <w:tcW w:w="9318" w:type="dxa"/>
            <w:vAlign w:val="center"/>
          </w:tcPr>
          <w:p w14:paraId="58CEEDE1" w14:textId="77777777" w:rsidR="00110A20" w:rsidRPr="00FA0182" w:rsidRDefault="00110A20" w:rsidP="00E4788D">
            <w:pPr>
              <w:rPr>
                <w:lang w:val="en-AU"/>
              </w:rPr>
            </w:pPr>
          </w:p>
          <w:p w14:paraId="1588AB54" w14:textId="6381BF0D" w:rsidR="00110A20" w:rsidRPr="00FA0182" w:rsidRDefault="00110A20" w:rsidP="00E4788D">
            <w:pPr>
              <w:rPr>
                <w:lang w:val="en-AU"/>
              </w:rPr>
            </w:pPr>
            <w:r w:rsidRPr="00FA0182">
              <w:rPr>
                <w:lang w:val="en-AU"/>
              </w:rPr>
              <w:t>Name of bidder……………………………………</w:t>
            </w:r>
            <w:r w:rsidRPr="00FA0182">
              <w:rPr>
                <w:lang w:val="en-AU"/>
              </w:rPr>
              <w:tab/>
              <w:t xml:space="preserve">   </w:t>
            </w:r>
            <w:r w:rsidRPr="00FA0182">
              <w:rPr>
                <w:lang w:val="en-AU"/>
              </w:rPr>
              <w:tab/>
            </w:r>
            <w:r w:rsidRPr="00FA0182">
              <w:rPr>
                <w:lang w:val="en-AU"/>
              </w:rPr>
              <w:tab/>
              <w:t xml:space="preserve">Bid number: </w:t>
            </w:r>
            <w:r w:rsidRPr="00FA0182">
              <w:rPr>
                <w:b/>
                <w:lang w:val="en-AU"/>
              </w:rPr>
              <w:t>NRCS 0</w:t>
            </w:r>
            <w:r w:rsidR="00207947">
              <w:rPr>
                <w:b/>
                <w:lang w:val="en-AU"/>
              </w:rPr>
              <w:t>1</w:t>
            </w:r>
            <w:r w:rsidRPr="00FA0182">
              <w:rPr>
                <w:b/>
                <w:lang w:val="en-AU"/>
              </w:rPr>
              <w:t>0</w:t>
            </w:r>
            <w:r w:rsidR="003402F3" w:rsidRPr="00FA0182">
              <w:rPr>
                <w:b/>
                <w:lang w:val="en-AU"/>
              </w:rPr>
              <w:t>-202</w:t>
            </w:r>
            <w:r w:rsidR="00207947">
              <w:rPr>
                <w:b/>
                <w:lang w:val="en-AU"/>
              </w:rPr>
              <w:t>5</w:t>
            </w:r>
            <w:r w:rsidRPr="00FA0182">
              <w:rPr>
                <w:b/>
                <w:lang w:val="en-AU"/>
              </w:rPr>
              <w:t>/202</w:t>
            </w:r>
            <w:r w:rsidR="00207947">
              <w:rPr>
                <w:b/>
                <w:lang w:val="en-AU"/>
              </w:rPr>
              <w:t>6</w:t>
            </w:r>
          </w:p>
          <w:p w14:paraId="37218025" w14:textId="77777777" w:rsidR="00110A20" w:rsidRPr="00FA0182" w:rsidRDefault="00110A20" w:rsidP="00E4788D">
            <w:pPr>
              <w:rPr>
                <w:lang w:val="en-AU"/>
              </w:rPr>
            </w:pPr>
          </w:p>
          <w:p w14:paraId="1B3DE1FC" w14:textId="554C5C98" w:rsidR="00110A20" w:rsidRPr="00FA0182" w:rsidRDefault="00110A20" w:rsidP="00E4788D">
            <w:pPr>
              <w:rPr>
                <w:lang w:val="en-AU"/>
              </w:rPr>
            </w:pPr>
            <w:r w:rsidRPr="00FA0182">
              <w:rPr>
                <w:lang w:val="en-AU"/>
              </w:rPr>
              <w:t xml:space="preserve">Closing Time </w:t>
            </w:r>
            <w:r w:rsidRPr="00FA0182">
              <w:rPr>
                <w:b/>
                <w:lang w:val="en-AU"/>
              </w:rPr>
              <w:t>11:00</w:t>
            </w:r>
            <w:r w:rsidRPr="00FA0182">
              <w:rPr>
                <w:lang w:val="en-AU"/>
              </w:rPr>
              <w:t xml:space="preserve">                               </w:t>
            </w:r>
            <w:r w:rsidR="00D55484">
              <w:rPr>
                <w:lang w:val="en-AU"/>
              </w:rPr>
              <w:t xml:space="preserve">                </w:t>
            </w:r>
            <w:r w:rsidR="00D55484">
              <w:rPr>
                <w:lang w:val="en-AU"/>
              </w:rPr>
              <w:tab/>
            </w:r>
            <w:r w:rsidR="00D55484">
              <w:rPr>
                <w:lang w:val="en-AU"/>
              </w:rPr>
              <w:tab/>
              <w:t xml:space="preserve">Closing date: </w:t>
            </w:r>
            <w:r w:rsidR="00D55484" w:rsidRPr="00D55484">
              <w:rPr>
                <w:b/>
                <w:lang w:val="en-AU"/>
              </w:rPr>
              <w:t>16 OCTOBER 2025</w:t>
            </w:r>
          </w:p>
        </w:tc>
      </w:tr>
    </w:tbl>
    <w:p w14:paraId="70518737" w14:textId="77777777" w:rsidR="00110A20" w:rsidRPr="00FA0182" w:rsidRDefault="00110A20" w:rsidP="00E4788D">
      <w:pPr>
        <w:rPr>
          <w:lang w:val="en-AU"/>
        </w:rPr>
      </w:pPr>
    </w:p>
    <w:p w14:paraId="02BD2D17" w14:textId="77777777" w:rsidR="00110A20" w:rsidRPr="00FA0182" w:rsidRDefault="00110A20" w:rsidP="00E4788D">
      <w:r w:rsidRPr="00FA0182">
        <w:t xml:space="preserve">OFFER TO BE VALID FOR </w:t>
      </w:r>
      <w:r w:rsidRPr="00FA0182">
        <w:rPr>
          <w:b/>
        </w:rPr>
        <w:t>180</w:t>
      </w:r>
      <w:r w:rsidRPr="00FA0182">
        <w:t xml:space="preserve"> DAYS FROM THE CLOSING DATE OF BID.</w:t>
      </w:r>
    </w:p>
    <w:p w14:paraId="2E77723F" w14:textId="77777777" w:rsidR="00110A20" w:rsidRPr="00FA0182" w:rsidRDefault="00110A20" w:rsidP="00E4788D">
      <w:pPr>
        <w:rPr>
          <w:lang w:val="en-AU"/>
        </w:rPr>
      </w:pPr>
      <w:r w:rsidRPr="00FA0182">
        <w:rPr>
          <w:lang w:val="en-AU"/>
        </w:rPr>
        <w:t>__________________________________________________________________________</w:t>
      </w:r>
    </w:p>
    <w:p w14:paraId="376698C8" w14:textId="77777777" w:rsidR="00110A20" w:rsidRPr="00FA0182" w:rsidRDefault="00110A20" w:rsidP="00E4788D">
      <w:pPr>
        <w:rPr>
          <w:lang w:val="en-AU"/>
        </w:rPr>
      </w:pPr>
      <w:r w:rsidRPr="00FA0182">
        <w:rPr>
          <w:lang w:val="en-AU"/>
        </w:rPr>
        <w:t>ITEM</w:t>
      </w:r>
      <w:r w:rsidRPr="00FA0182">
        <w:rPr>
          <w:lang w:val="en-AU"/>
        </w:rPr>
        <w:tab/>
        <w:t>QUANTITY</w:t>
      </w:r>
      <w:r w:rsidRPr="00FA0182">
        <w:rPr>
          <w:lang w:val="en-AU"/>
        </w:rPr>
        <w:tab/>
        <w:t>DESCRIPTION</w:t>
      </w:r>
      <w:r w:rsidRPr="00FA0182">
        <w:rPr>
          <w:lang w:val="en-AU"/>
        </w:rPr>
        <w:tab/>
      </w:r>
      <w:r w:rsidRPr="00FA0182">
        <w:rPr>
          <w:lang w:val="en-AU"/>
        </w:rPr>
        <w:tab/>
        <w:t>BID PRICE IN RSA CURRENCY</w:t>
      </w:r>
    </w:p>
    <w:p w14:paraId="75FFFC7B" w14:textId="77777777" w:rsidR="00257A5A" w:rsidRPr="00FA0182" w:rsidRDefault="00110A20" w:rsidP="00E4788D">
      <w:pPr>
        <w:rPr>
          <w:lang w:val="en-AU"/>
        </w:rPr>
      </w:pPr>
      <w:r w:rsidRPr="00FA0182">
        <w:rPr>
          <w:lang w:val="en-AU"/>
        </w:rPr>
        <w:t>NO.</w:t>
      </w:r>
      <w:r w:rsidRPr="00FA0182">
        <w:rPr>
          <w:lang w:val="en-AU"/>
        </w:rPr>
        <w:tab/>
      </w:r>
      <w:r w:rsidRPr="00FA0182">
        <w:rPr>
          <w:lang w:val="en-AU"/>
        </w:rPr>
        <w:tab/>
      </w:r>
      <w:r w:rsidRPr="00FA0182">
        <w:rPr>
          <w:lang w:val="en-AU"/>
        </w:rPr>
        <w:tab/>
        <w:t xml:space="preserve">      </w:t>
      </w:r>
      <w:r w:rsidRPr="00FA0182">
        <w:rPr>
          <w:lang w:val="en-AU"/>
        </w:rPr>
        <w:tab/>
      </w:r>
      <w:r w:rsidRPr="00FA0182">
        <w:rPr>
          <w:lang w:val="en-AU"/>
        </w:rPr>
        <w:tab/>
        <w:t xml:space="preserve">            ** (ALL APPLICABLE TAXES INCLUDED)</w:t>
      </w:r>
    </w:p>
    <w:p w14:paraId="7885F3FD" w14:textId="77777777" w:rsidR="00257A5A" w:rsidRPr="00FA0182" w:rsidRDefault="00257A5A" w:rsidP="00E4788D">
      <w:pPr>
        <w:rPr>
          <w:b/>
          <w:i/>
        </w:rPr>
      </w:pPr>
      <w:r w:rsidRPr="00FA0182">
        <w:tab/>
      </w:r>
      <w:r w:rsidRPr="00FA0182">
        <w:tab/>
      </w:r>
      <w:r w:rsidRPr="00FA0182">
        <w:tab/>
      </w:r>
      <w:r w:rsidRPr="00FA0182">
        <w:tab/>
      </w:r>
      <w:r w:rsidRPr="00FA0182">
        <w:tab/>
      </w:r>
      <w:r w:rsidRPr="00FA0182">
        <w:tab/>
        <w:t>PRICING SCHEDULE</w:t>
      </w:r>
    </w:p>
    <w:tbl>
      <w:tblPr>
        <w:tblW w:w="11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98"/>
        <w:gridCol w:w="731"/>
        <w:gridCol w:w="244"/>
        <w:gridCol w:w="784"/>
        <w:gridCol w:w="600"/>
        <w:gridCol w:w="362"/>
        <w:gridCol w:w="992"/>
        <w:gridCol w:w="851"/>
        <w:gridCol w:w="850"/>
        <w:gridCol w:w="851"/>
        <w:gridCol w:w="850"/>
        <w:gridCol w:w="1025"/>
        <w:gridCol w:w="1243"/>
      </w:tblGrid>
      <w:tr w:rsidR="00257A5A" w:rsidRPr="00FA0182" w14:paraId="1C42047B" w14:textId="77777777" w:rsidTr="000D53D9">
        <w:tc>
          <w:tcPr>
            <w:tcW w:w="976" w:type="dxa"/>
            <w:tcBorders>
              <w:top w:val="nil"/>
              <w:left w:val="nil"/>
              <w:bottom w:val="single" w:sz="4" w:space="0" w:color="auto"/>
              <w:right w:val="nil"/>
            </w:tcBorders>
          </w:tcPr>
          <w:p w14:paraId="45EE341C" w14:textId="77777777" w:rsidR="00257A5A" w:rsidRPr="00FA0182" w:rsidRDefault="00257A5A" w:rsidP="00E4788D"/>
        </w:tc>
        <w:tc>
          <w:tcPr>
            <w:tcW w:w="698" w:type="dxa"/>
            <w:tcBorders>
              <w:top w:val="nil"/>
              <w:left w:val="nil"/>
              <w:bottom w:val="single" w:sz="4" w:space="0" w:color="auto"/>
              <w:right w:val="nil"/>
            </w:tcBorders>
          </w:tcPr>
          <w:p w14:paraId="5E51F21B" w14:textId="77777777" w:rsidR="00257A5A" w:rsidRPr="00FA0182" w:rsidRDefault="00257A5A" w:rsidP="00E4788D"/>
        </w:tc>
        <w:tc>
          <w:tcPr>
            <w:tcW w:w="975" w:type="dxa"/>
            <w:gridSpan w:val="2"/>
            <w:tcBorders>
              <w:top w:val="nil"/>
              <w:left w:val="nil"/>
              <w:bottom w:val="single" w:sz="4" w:space="0" w:color="auto"/>
              <w:right w:val="nil"/>
            </w:tcBorders>
          </w:tcPr>
          <w:p w14:paraId="08C1F125" w14:textId="77777777" w:rsidR="00257A5A" w:rsidRPr="00FA0182" w:rsidRDefault="00257A5A" w:rsidP="00E4788D"/>
        </w:tc>
        <w:tc>
          <w:tcPr>
            <w:tcW w:w="1384" w:type="dxa"/>
            <w:gridSpan w:val="2"/>
            <w:tcBorders>
              <w:top w:val="nil"/>
              <w:left w:val="nil"/>
              <w:bottom w:val="single" w:sz="4" w:space="0" w:color="auto"/>
              <w:right w:val="nil"/>
            </w:tcBorders>
          </w:tcPr>
          <w:p w14:paraId="134CCB2C" w14:textId="77777777" w:rsidR="00257A5A" w:rsidRPr="00FA0182" w:rsidRDefault="00257A5A" w:rsidP="00E4788D"/>
        </w:tc>
        <w:tc>
          <w:tcPr>
            <w:tcW w:w="7024" w:type="dxa"/>
            <w:gridSpan w:val="8"/>
            <w:tcBorders>
              <w:top w:val="nil"/>
              <w:left w:val="nil"/>
              <w:bottom w:val="single" w:sz="4" w:space="0" w:color="auto"/>
              <w:right w:val="nil"/>
            </w:tcBorders>
          </w:tcPr>
          <w:p w14:paraId="041B0957" w14:textId="77777777" w:rsidR="00257A5A" w:rsidRPr="00FA0182" w:rsidRDefault="00257A5A" w:rsidP="00E4788D">
            <w:r w:rsidRPr="00FA0182">
              <w:t xml:space="preserve">                                                                            </w:t>
            </w:r>
          </w:p>
        </w:tc>
      </w:tr>
      <w:tr w:rsidR="00257A5A" w:rsidRPr="00FA0182" w14:paraId="4CA27393" w14:textId="77777777" w:rsidTr="6F188B4E">
        <w:trPr>
          <w:trHeight w:val="510"/>
        </w:trPr>
        <w:tc>
          <w:tcPr>
            <w:tcW w:w="2405" w:type="dxa"/>
            <w:gridSpan w:val="3"/>
            <w:tcBorders>
              <w:top w:val="single" w:sz="4" w:space="0" w:color="auto"/>
            </w:tcBorders>
          </w:tcPr>
          <w:p w14:paraId="2BB2AD2A" w14:textId="77777777" w:rsidR="00257A5A" w:rsidRPr="00FA0182" w:rsidRDefault="00257A5A" w:rsidP="00E4788D">
            <w:r w:rsidRPr="00FA0182">
              <w:t>Description</w:t>
            </w:r>
          </w:p>
        </w:tc>
        <w:tc>
          <w:tcPr>
            <w:tcW w:w="1028" w:type="dxa"/>
            <w:gridSpan w:val="2"/>
            <w:tcBorders>
              <w:top w:val="single" w:sz="4" w:space="0" w:color="auto"/>
            </w:tcBorders>
          </w:tcPr>
          <w:p w14:paraId="00A9ECDE" w14:textId="77777777" w:rsidR="00257A5A" w:rsidRPr="00FA0182" w:rsidRDefault="00257A5A" w:rsidP="00E4788D">
            <w:r w:rsidRPr="00FA0182">
              <w:t>Quantity</w:t>
            </w:r>
          </w:p>
        </w:tc>
        <w:tc>
          <w:tcPr>
            <w:tcW w:w="962" w:type="dxa"/>
            <w:gridSpan w:val="2"/>
            <w:tcBorders>
              <w:top w:val="single" w:sz="4" w:space="0" w:color="auto"/>
            </w:tcBorders>
          </w:tcPr>
          <w:p w14:paraId="11F0B481" w14:textId="77777777" w:rsidR="00257A5A" w:rsidRPr="00FA0182" w:rsidRDefault="00257A5A" w:rsidP="00E4788D">
            <w:r w:rsidRPr="00FA0182">
              <w:t>Unit Cost</w:t>
            </w:r>
          </w:p>
        </w:tc>
        <w:tc>
          <w:tcPr>
            <w:tcW w:w="992" w:type="dxa"/>
            <w:tcBorders>
              <w:top w:val="single" w:sz="4" w:space="0" w:color="auto"/>
            </w:tcBorders>
          </w:tcPr>
          <w:p w14:paraId="5A4960A6" w14:textId="77777777" w:rsidR="00257A5A" w:rsidRPr="00FA0182" w:rsidRDefault="00257A5A" w:rsidP="00E4788D">
            <w:r w:rsidRPr="00FA0182">
              <w:t>Cost per Month</w:t>
            </w:r>
          </w:p>
        </w:tc>
        <w:tc>
          <w:tcPr>
            <w:tcW w:w="851" w:type="dxa"/>
            <w:tcBorders>
              <w:top w:val="single" w:sz="4" w:space="0" w:color="auto"/>
            </w:tcBorders>
          </w:tcPr>
          <w:p w14:paraId="4C0DB6F4" w14:textId="77777777" w:rsidR="00257A5A" w:rsidRPr="00FA0182" w:rsidRDefault="00257A5A" w:rsidP="00E4788D">
            <w:r w:rsidRPr="00FA0182">
              <w:t>Year 1</w:t>
            </w:r>
          </w:p>
        </w:tc>
        <w:tc>
          <w:tcPr>
            <w:tcW w:w="850" w:type="dxa"/>
            <w:tcBorders>
              <w:top w:val="single" w:sz="4" w:space="0" w:color="auto"/>
            </w:tcBorders>
          </w:tcPr>
          <w:p w14:paraId="45308D5A" w14:textId="77777777" w:rsidR="00257A5A" w:rsidRPr="00FA0182" w:rsidRDefault="00257A5A" w:rsidP="00E4788D">
            <w:r w:rsidRPr="00FA0182">
              <w:t>Year 2</w:t>
            </w:r>
          </w:p>
        </w:tc>
        <w:tc>
          <w:tcPr>
            <w:tcW w:w="851" w:type="dxa"/>
            <w:tcBorders>
              <w:top w:val="single" w:sz="4" w:space="0" w:color="auto"/>
            </w:tcBorders>
          </w:tcPr>
          <w:p w14:paraId="72AB7FF2" w14:textId="77777777" w:rsidR="00257A5A" w:rsidRPr="00FA0182" w:rsidRDefault="00257A5A" w:rsidP="00E4788D">
            <w:r w:rsidRPr="00FA0182">
              <w:t>Year</w:t>
            </w:r>
            <w:r w:rsidR="005F0E5F">
              <w:t xml:space="preserve"> </w:t>
            </w:r>
            <w:r w:rsidRPr="00FA0182">
              <w:t>3</w:t>
            </w:r>
          </w:p>
        </w:tc>
        <w:tc>
          <w:tcPr>
            <w:tcW w:w="850" w:type="dxa"/>
            <w:tcBorders>
              <w:top w:val="single" w:sz="4" w:space="0" w:color="auto"/>
            </w:tcBorders>
          </w:tcPr>
          <w:p w14:paraId="38586758" w14:textId="77777777" w:rsidR="00257A5A" w:rsidRPr="00FA0182" w:rsidRDefault="00257A5A" w:rsidP="00E4788D">
            <w:r w:rsidRPr="00FA0182">
              <w:t>Year</w:t>
            </w:r>
            <w:r w:rsidR="005F0E5F">
              <w:t xml:space="preserve"> </w:t>
            </w:r>
            <w:r w:rsidRPr="00FA0182">
              <w:t>4</w:t>
            </w:r>
          </w:p>
        </w:tc>
        <w:tc>
          <w:tcPr>
            <w:tcW w:w="1025" w:type="dxa"/>
            <w:tcBorders>
              <w:top w:val="single" w:sz="4" w:space="0" w:color="auto"/>
            </w:tcBorders>
          </w:tcPr>
          <w:p w14:paraId="32815B55" w14:textId="77777777" w:rsidR="00257A5A" w:rsidRPr="00FA0182" w:rsidRDefault="00257A5A" w:rsidP="00E4788D">
            <w:r w:rsidRPr="00FA0182">
              <w:t>Year5</w:t>
            </w:r>
          </w:p>
        </w:tc>
        <w:tc>
          <w:tcPr>
            <w:tcW w:w="1243" w:type="dxa"/>
            <w:tcBorders>
              <w:top w:val="single" w:sz="4" w:space="0" w:color="auto"/>
            </w:tcBorders>
          </w:tcPr>
          <w:p w14:paraId="2799A6D8" w14:textId="77777777" w:rsidR="00257A5A" w:rsidRPr="00FA0182" w:rsidRDefault="00257A5A" w:rsidP="00E4788D">
            <w:r w:rsidRPr="00FA0182">
              <w:t>Sub-Total</w:t>
            </w:r>
          </w:p>
        </w:tc>
      </w:tr>
      <w:tr w:rsidR="00257A5A" w:rsidRPr="00FA0182" w14:paraId="6A944383" w14:textId="77777777" w:rsidTr="000D53D9">
        <w:trPr>
          <w:trHeight w:val="449"/>
        </w:trPr>
        <w:tc>
          <w:tcPr>
            <w:tcW w:w="2405" w:type="dxa"/>
            <w:gridSpan w:val="3"/>
          </w:tcPr>
          <w:p w14:paraId="0F38B6B5" w14:textId="77777777" w:rsidR="00257A5A" w:rsidRPr="00FA0182" w:rsidRDefault="00257A5A" w:rsidP="00E4788D">
            <w:r w:rsidRPr="00FA0182">
              <w:t xml:space="preserve">Security Guards (day) </w:t>
            </w:r>
          </w:p>
        </w:tc>
        <w:tc>
          <w:tcPr>
            <w:tcW w:w="1028" w:type="dxa"/>
            <w:gridSpan w:val="2"/>
          </w:tcPr>
          <w:p w14:paraId="0DC5EB3D" w14:textId="77777777" w:rsidR="00257A5A" w:rsidRPr="00FA0182" w:rsidRDefault="00257A5A" w:rsidP="00E4788D">
            <w:r w:rsidRPr="00FA0182">
              <w:t>2</w:t>
            </w:r>
          </w:p>
        </w:tc>
        <w:tc>
          <w:tcPr>
            <w:tcW w:w="962" w:type="dxa"/>
            <w:gridSpan w:val="2"/>
          </w:tcPr>
          <w:p w14:paraId="7CDE4073" w14:textId="77777777" w:rsidR="00257A5A" w:rsidRPr="00FA0182" w:rsidRDefault="00257A5A" w:rsidP="00E4788D"/>
        </w:tc>
        <w:tc>
          <w:tcPr>
            <w:tcW w:w="992" w:type="dxa"/>
          </w:tcPr>
          <w:p w14:paraId="755B6BF1" w14:textId="77777777" w:rsidR="00257A5A" w:rsidRPr="00FA0182" w:rsidRDefault="00257A5A" w:rsidP="00E4788D"/>
        </w:tc>
        <w:tc>
          <w:tcPr>
            <w:tcW w:w="851" w:type="dxa"/>
          </w:tcPr>
          <w:p w14:paraId="4F48F99B" w14:textId="77777777" w:rsidR="00257A5A" w:rsidRPr="00FA0182" w:rsidRDefault="00257A5A" w:rsidP="00E4788D"/>
        </w:tc>
        <w:tc>
          <w:tcPr>
            <w:tcW w:w="850" w:type="dxa"/>
          </w:tcPr>
          <w:p w14:paraId="3D9C8F4B" w14:textId="77777777" w:rsidR="00257A5A" w:rsidRPr="00FA0182" w:rsidRDefault="00257A5A" w:rsidP="00E4788D"/>
        </w:tc>
        <w:tc>
          <w:tcPr>
            <w:tcW w:w="851" w:type="dxa"/>
          </w:tcPr>
          <w:p w14:paraId="3A31FDDF" w14:textId="77777777" w:rsidR="00257A5A" w:rsidRPr="00FA0182" w:rsidRDefault="00257A5A" w:rsidP="00E4788D"/>
        </w:tc>
        <w:tc>
          <w:tcPr>
            <w:tcW w:w="850" w:type="dxa"/>
          </w:tcPr>
          <w:p w14:paraId="2AE534BF" w14:textId="77777777" w:rsidR="00257A5A" w:rsidRPr="00FA0182" w:rsidRDefault="00257A5A" w:rsidP="00E4788D"/>
        </w:tc>
        <w:tc>
          <w:tcPr>
            <w:tcW w:w="1025" w:type="dxa"/>
          </w:tcPr>
          <w:p w14:paraId="362549F8" w14:textId="77777777" w:rsidR="00257A5A" w:rsidRPr="00FA0182" w:rsidRDefault="00257A5A" w:rsidP="00E4788D"/>
        </w:tc>
        <w:tc>
          <w:tcPr>
            <w:tcW w:w="1243" w:type="dxa"/>
          </w:tcPr>
          <w:p w14:paraId="4F938CFA" w14:textId="77777777" w:rsidR="00257A5A" w:rsidRPr="00FA0182" w:rsidRDefault="00257A5A" w:rsidP="00E4788D"/>
        </w:tc>
      </w:tr>
      <w:tr w:rsidR="00257A5A" w:rsidRPr="00FA0182" w14:paraId="2E33B4D3" w14:textId="77777777" w:rsidTr="000D53D9">
        <w:trPr>
          <w:trHeight w:val="449"/>
        </w:trPr>
        <w:tc>
          <w:tcPr>
            <w:tcW w:w="2405" w:type="dxa"/>
            <w:gridSpan w:val="3"/>
          </w:tcPr>
          <w:p w14:paraId="54EED99F" w14:textId="77777777" w:rsidR="00257A5A" w:rsidRPr="00FA0182" w:rsidRDefault="00257A5A" w:rsidP="00E4788D">
            <w:r w:rsidRPr="00FA0182">
              <w:t xml:space="preserve">Security Guards (night) </w:t>
            </w:r>
          </w:p>
        </w:tc>
        <w:tc>
          <w:tcPr>
            <w:tcW w:w="1028" w:type="dxa"/>
            <w:gridSpan w:val="2"/>
          </w:tcPr>
          <w:p w14:paraId="6A1F8B37" w14:textId="77777777" w:rsidR="00257A5A" w:rsidRPr="00FA0182" w:rsidRDefault="000C4A74" w:rsidP="00E4788D">
            <w:r w:rsidRPr="00FA0182">
              <w:t>3</w:t>
            </w:r>
          </w:p>
        </w:tc>
        <w:tc>
          <w:tcPr>
            <w:tcW w:w="962" w:type="dxa"/>
            <w:gridSpan w:val="2"/>
          </w:tcPr>
          <w:p w14:paraId="572CB0BE" w14:textId="77777777" w:rsidR="00257A5A" w:rsidRPr="00FA0182" w:rsidRDefault="00257A5A" w:rsidP="00E4788D"/>
        </w:tc>
        <w:tc>
          <w:tcPr>
            <w:tcW w:w="992" w:type="dxa"/>
          </w:tcPr>
          <w:p w14:paraId="68855B36" w14:textId="77777777" w:rsidR="00257A5A" w:rsidRPr="00FA0182" w:rsidRDefault="00257A5A" w:rsidP="00E4788D"/>
        </w:tc>
        <w:tc>
          <w:tcPr>
            <w:tcW w:w="851" w:type="dxa"/>
          </w:tcPr>
          <w:p w14:paraId="5F091FED" w14:textId="77777777" w:rsidR="00257A5A" w:rsidRPr="00FA0182" w:rsidRDefault="00257A5A" w:rsidP="00E4788D"/>
        </w:tc>
        <w:tc>
          <w:tcPr>
            <w:tcW w:w="850" w:type="dxa"/>
          </w:tcPr>
          <w:p w14:paraId="7C1AA3DB" w14:textId="77777777" w:rsidR="00257A5A" w:rsidRPr="00FA0182" w:rsidRDefault="00257A5A" w:rsidP="00E4788D"/>
        </w:tc>
        <w:tc>
          <w:tcPr>
            <w:tcW w:w="851" w:type="dxa"/>
          </w:tcPr>
          <w:p w14:paraId="250D03D1" w14:textId="77777777" w:rsidR="00257A5A" w:rsidRPr="00FA0182" w:rsidRDefault="00257A5A" w:rsidP="00E4788D"/>
        </w:tc>
        <w:tc>
          <w:tcPr>
            <w:tcW w:w="850" w:type="dxa"/>
          </w:tcPr>
          <w:p w14:paraId="7F583B1E" w14:textId="77777777" w:rsidR="00257A5A" w:rsidRPr="00FA0182" w:rsidRDefault="00257A5A" w:rsidP="00E4788D"/>
        </w:tc>
        <w:tc>
          <w:tcPr>
            <w:tcW w:w="1025" w:type="dxa"/>
          </w:tcPr>
          <w:p w14:paraId="76E0F810" w14:textId="77777777" w:rsidR="00257A5A" w:rsidRPr="00FA0182" w:rsidRDefault="00257A5A" w:rsidP="00E4788D"/>
        </w:tc>
        <w:tc>
          <w:tcPr>
            <w:tcW w:w="1243" w:type="dxa"/>
          </w:tcPr>
          <w:p w14:paraId="2F997BEB" w14:textId="77777777" w:rsidR="00257A5A" w:rsidRPr="00FA0182" w:rsidRDefault="00257A5A" w:rsidP="00E4788D"/>
        </w:tc>
      </w:tr>
      <w:tr w:rsidR="00257A5A" w:rsidRPr="00FA0182" w14:paraId="59C0B742" w14:textId="77777777" w:rsidTr="000D53D9">
        <w:trPr>
          <w:trHeight w:val="449"/>
        </w:trPr>
        <w:tc>
          <w:tcPr>
            <w:tcW w:w="2405" w:type="dxa"/>
            <w:gridSpan w:val="3"/>
          </w:tcPr>
          <w:p w14:paraId="10ACBCF3" w14:textId="77777777" w:rsidR="00257A5A" w:rsidRPr="00FA0182" w:rsidRDefault="00257A5A" w:rsidP="00E4788D">
            <w:r w:rsidRPr="00FA0182">
              <w:t>Security equipm</w:t>
            </w:r>
            <w:r w:rsidR="000C08A6" w:rsidRPr="00FA0182">
              <w:t xml:space="preserve">ent / services </w:t>
            </w:r>
          </w:p>
        </w:tc>
        <w:tc>
          <w:tcPr>
            <w:tcW w:w="1028" w:type="dxa"/>
            <w:gridSpan w:val="2"/>
            <w:shd w:val="clear" w:color="auto" w:fill="000000" w:themeFill="text1"/>
          </w:tcPr>
          <w:p w14:paraId="4DD975E4" w14:textId="77777777" w:rsidR="00257A5A" w:rsidRPr="00FA0182" w:rsidRDefault="00257A5A" w:rsidP="00E4788D"/>
        </w:tc>
        <w:tc>
          <w:tcPr>
            <w:tcW w:w="962" w:type="dxa"/>
            <w:gridSpan w:val="2"/>
          </w:tcPr>
          <w:p w14:paraId="2A8C8DD6" w14:textId="77777777" w:rsidR="00257A5A" w:rsidRPr="00FA0182" w:rsidRDefault="00257A5A" w:rsidP="00E4788D"/>
        </w:tc>
        <w:tc>
          <w:tcPr>
            <w:tcW w:w="992" w:type="dxa"/>
          </w:tcPr>
          <w:p w14:paraId="6D2A14B2" w14:textId="77777777" w:rsidR="00257A5A" w:rsidRPr="00FA0182" w:rsidRDefault="00257A5A" w:rsidP="00E4788D"/>
        </w:tc>
        <w:tc>
          <w:tcPr>
            <w:tcW w:w="851" w:type="dxa"/>
          </w:tcPr>
          <w:p w14:paraId="0268D539" w14:textId="77777777" w:rsidR="00257A5A" w:rsidRPr="00FA0182" w:rsidRDefault="00257A5A" w:rsidP="00E4788D"/>
        </w:tc>
        <w:tc>
          <w:tcPr>
            <w:tcW w:w="850" w:type="dxa"/>
          </w:tcPr>
          <w:p w14:paraId="0AC89632" w14:textId="77777777" w:rsidR="00257A5A" w:rsidRPr="00FA0182" w:rsidRDefault="00257A5A" w:rsidP="00E4788D"/>
        </w:tc>
        <w:tc>
          <w:tcPr>
            <w:tcW w:w="851" w:type="dxa"/>
          </w:tcPr>
          <w:p w14:paraId="4C36AF44" w14:textId="77777777" w:rsidR="00257A5A" w:rsidRPr="00FA0182" w:rsidRDefault="00257A5A" w:rsidP="00E4788D"/>
        </w:tc>
        <w:tc>
          <w:tcPr>
            <w:tcW w:w="850" w:type="dxa"/>
          </w:tcPr>
          <w:p w14:paraId="68EEAFE3" w14:textId="77777777" w:rsidR="00257A5A" w:rsidRPr="00FA0182" w:rsidRDefault="00257A5A" w:rsidP="00E4788D"/>
        </w:tc>
        <w:tc>
          <w:tcPr>
            <w:tcW w:w="1025" w:type="dxa"/>
          </w:tcPr>
          <w:p w14:paraId="27DE9379" w14:textId="77777777" w:rsidR="00257A5A" w:rsidRPr="00FA0182" w:rsidRDefault="00257A5A" w:rsidP="00E4788D"/>
        </w:tc>
        <w:tc>
          <w:tcPr>
            <w:tcW w:w="1243" w:type="dxa"/>
          </w:tcPr>
          <w:p w14:paraId="20CC540A" w14:textId="77777777" w:rsidR="00257A5A" w:rsidRPr="00FA0182" w:rsidRDefault="00257A5A" w:rsidP="00E4788D"/>
        </w:tc>
      </w:tr>
      <w:tr w:rsidR="00257A5A" w:rsidRPr="00FA0182" w14:paraId="7446616F" w14:textId="77777777" w:rsidTr="000D53D9">
        <w:trPr>
          <w:trHeight w:val="750"/>
        </w:trPr>
        <w:tc>
          <w:tcPr>
            <w:tcW w:w="2405" w:type="dxa"/>
            <w:gridSpan w:val="3"/>
          </w:tcPr>
          <w:p w14:paraId="51433E96" w14:textId="77777777" w:rsidR="00257A5A" w:rsidRPr="00FA0182" w:rsidRDefault="00257A5A" w:rsidP="00E4788D">
            <w:r w:rsidRPr="00FA0182">
              <w:t xml:space="preserve">Other costs (please specify) </w:t>
            </w:r>
          </w:p>
        </w:tc>
        <w:tc>
          <w:tcPr>
            <w:tcW w:w="1028" w:type="dxa"/>
            <w:gridSpan w:val="2"/>
            <w:shd w:val="clear" w:color="auto" w:fill="000000" w:themeFill="text1"/>
          </w:tcPr>
          <w:p w14:paraId="1BC4D1A4" w14:textId="77777777" w:rsidR="00257A5A" w:rsidRPr="00FA0182" w:rsidRDefault="00257A5A" w:rsidP="00E4788D"/>
        </w:tc>
        <w:tc>
          <w:tcPr>
            <w:tcW w:w="962" w:type="dxa"/>
            <w:gridSpan w:val="2"/>
          </w:tcPr>
          <w:p w14:paraId="68AB4F8D" w14:textId="77777777" w:rsidR="00257A5A" w:rsidRPr="00FA0182" w:rsidRDefault="00257A5A" w:rsidP="00E4788D"/>
        </w:tc>
        <w:tc>
          <w:tcPr>
            <w:tcW w:w="992" w:type="dxa"/>
          </w:tcPr>
          <w:p w14:paraId="0F17BF4C" w14:textId="77777777" w:rsidR="00257A5A" w:rsidRPr="00FA0182" w:rsidRDefault="00257A5A" w:rsidP="00E4788D"/>
        </w:tc>
        <w:tc>
          <w:tcPr>
            <w:tcW w:w="851" w:type="dxa"/>
          </w:tcPr>
          <w:p w14:paraId="1D128FBE" w14:textId="77777777" w:rsidR="00257A5A" w:rsidRPr="00FA0182" w:rsidRDefault="00257A5A" w:rsidP="00E4788D"/>
        </w:tc>
        <w:tc>
          <w:tcPr>
            <w:tcW w:w="850" w:type="dxa"/>
          </w:tcPr>
          <w:p w14:paraId="6C212A49" w14:textId="77777777" w:rsidR="00257A5A" w:rsidRPr="00FA0182" w:rsidRDefault="00257A5A" w:rsidP="00E4788D"/>
        </w:tc>
        <w:tc>
          <w:tcPr>
            <w:tcW w:w="851" w:type="dxa"/>
          </w:tcPr>
          <w:p w14:paraId="4F60308C" w14:textId="77777777" w:rsidR="00257A5A" w:rsidRPr="00FA0182" w:rsidRDefault="00257A5A" w:rsidP="00E4788D"/>
        </w:tc>
        <w:tc>
          <w:tcPr>
            <w:tcW w:w="850" w:type="dxa"/>
          </w:tcPr>
          <w:p w14:paraId="383358C8" w14:textId="77777777" w:rsidR="00257A5A" w:rsidRPr="00FA0182" w:rsidRDefault="00257A5A" w:rsidP="00E4788D"/>
        </w:tc>
        <w:tc>
          <w:tcPr>
            <w:tcW w:w="1025" w:type="dxa"/>
          </w:tcPr>
          <w:p w14:paraId="24E1B60B" w14:textId="77777777" w:rsidR="00257A5A" w:rsidRPr="00FA0182" w:rsidRDefault="00257A5A" w:rsidP="00E4788D"/>
        </w:tc>
        <w:tc>
          <w:tcPr>
            <w:tcW w:w="1243" w:type="dxa"/>
          </w:tcPr>
          <w:p w14:paraId="02117F1E" w14:textId="77777777" w:rsidR="00257A5A" w:rsidRPr="00FA0182" w:rsidRDefault="00257A5A" w:rsidP="00E4788D"/>
        </w:tc>
      </w:tr>
      <w:tr w:rsidR="00257A5A" w:rsidRPr="00FA0182" w14:paraId="77F62088" w14:textId="77777777" w:rsidTr="000D53D9">
        <w:trPr>
          <w:trHeight w:val="455"/>
        </w:trPr>
        <w:tc>
          <w:tcPr>
            <w:tcW w:w="2405" w:type="dxa"/>
            <w:gridSpan w:val="3"/>
          </w:tcPr>
          <w:p w14:paraId="4B14E0BA" w14:textId="77777777" w:rsidR="00257A5A" w:rsidRPr="00FA0182" w:rsidRDefault="00B23524" w:rsidP="00E4788D">
            <w:r w:rsidRPr="00FA0182">
              <w:t>Fixed a</w:t>
            </w:r>
            <w:r w:rsidR="00257A5A" w:rsidRPr="00FA0182">
              <w:t>nnual Escalation</w:t>
            </w:r>
            <w:r w:rsidR="000C08A6" w:rsidRPr="00FA0182">
              <w:t>/Increase</w:t>
            </w:r>
            <w:r w:rsidR="00257A5A" w:rsidRPr="00FA0182">
              <w:t xml:space="preserve"> %</w:t>
            </w:r>
          </w:p>
        </w:tc>
        <w:tc>
          <w:tcPr>
            <w:tcW w:w="1028" w:type="dxa"/>
            <w:gridSpan w:val="2"/>
          </w:tcPr>
          <w:p w14:paraId="7AFE24A5" w14:textId="77777777" w:rsidR="00257A5A" w:rsidRPr="00FA0182" w:rsidRDefault="00257A5A" w:rsidP="00E4788D">
            <w:r w:rsidRPr="00FA0182">
              <w:t>%</w:t>
            </w:r>
          </w:p>
        </w:tc>
        <w:tc>
          <w:tcPr>
            <w:tcW w:w="962" w:type="dxa"/>
            <w:gridSpan w:val="2"/>
          </w:tcPr>
          <w:p w14:paraId="02D0CF6C" w14:textId="77777777" w:rsidR="00257A5A" w:rsidRPr="00FA0182" w:rsidRDefault="00257A5A" w:rsidP="00E4788D"/>
        </w:tc>
        <w:tc>
          <w:tcPr>
            <w:tcW w:w="992" w:type="dxa"/>
          </w:tcPr>
          <w:p w14:paraId="1FB210EB" w14:textId="77777777" w:rsidR="00257A5A" w:rsidRPr="00FA0182" w:rsidDel="00522FD3" w:rsidRDefault="00257A5A" w:rsidP="00E4788D"/>
        </w:tc>
        <w:tc>
          <w:tcPr>
            <w:tcW w:w="851" w:type="dxa"/>
          </w:tcPr>
          <w:p w14:paraId="0D3FC112" w14:textId="77777777" w:rsidR="00257A5A" w:rsidRPr="00FA0182" w:rsidRDefault="00257A5A" w:rsidP="00E4788D"/>
        </w:tc>
        <w:tc>
          <w:tcPr>
            <w:tcW w:w="850" w:type="dxa"/>
          </w:tcPr>
          <w:p w14:paraId="61DE94C5" w14:textId="77777777" w:rsidR="00257A5A" w:rsidRPr="00FA0182" w:rsidRDefault="00257A5A" w:rsidP="00E4788D"/>
        </w:tc>
        <w:tc>
          <w:tcPr>
            <w:tcW w:w="851" w:type="dxa"/>
          </w:tcPr>
          <w:p w14:paraId="32FE437A" w14:textId="77777777" w:rsidR="00257A5A" w:rsidRPr="00FA0182" w:rsidRDefault="00257A5A" w:rsidP="00E4788D"/>
        </w:tc>
        <w:tc>
          <w:tcPr>
            <w:tcW w:w="850" w:type="dxa"/>
          </w:tcPr>
          <w:p w14:paraId="5F6F671A" w14:textId="77777777" w:rsidR="00257A5A" w:rsidRPr="00FA0182" w:rsidRDefault="00257A5A" w:rsidP="00E4788D"/>
        </w:tc>
        <w:tc>
          <w:tcPr>
            <w:tcW w:w="1025" w:type="dxa"/>
          </w:tcPr>
          <w:p w14:paraId="4FD32ABC" w14:textId="77777777" w:rsidR="00257A5A" w:rsidRPr="00FA0182" w:rsidRDefault="00257A5A" w:rsidP="00E4788D"/>
        </w:tc>
        <w:tc>
          <w:tcPr>
            <w:tcW w:w="1243" w:type="dxa"/>
          </w:tcPr>
          <w:p w14:paraId="731B436A" w14:textId="77777777" w:rsidR="00257A5A" w:rsidRPr="00FA0182" w:rsidRDefault="00257A5A" w:rsidP="00E4788D"/>
        </w:tc>
      </w:tr>
      <w:tr w:rsidR="00D80614" w:rsidRPr="00FA0182" w14:paraId="386CFDD1" w14:textId="77777777" w:rsidTr="000D53D9">
        <w:trPr>
          <w:trHeight w:val="455"/>
        </w:trPr>
        <w:tc>
          <w:tcPr>
            <w:tcW w:w="2405" w:type="dxa"/>
            <w:gridSpan w:val="3"/>
          </w:tcPr>
          <w:p w14:paraId="384AF851" w14:textId="3C7DC1B0" w:rsidR="00D80614" w:rsidRPr="00FA0182" w:rsidRDefault="00D80614" w:rsidP="00E4788D">
            <w:r w:rsidRPr="00FA0182">
              <w:t>Portable Toilet</w:t>
            </w:r>
            <w:r w:rsidR="00C95BBD" w:rsidRPr="00FA0182">
              <w:t xml:space="preserve"> </w:t>
            </w:r>
            <w:r w:rsidR="00BD4926">
              <w:t xml:space="preserve">per month </w:t>
            </w:r>
            <w:r w:rsidR="00C95BBD" w:rsidRPr="00FA0182">
              <w:t>(up until the renovations are completed)</w:t>
            </w:r>
          </w:p>
        </w:tc>
        <w:tc>
          <w:tcPr>
            <w:tcW w:w="1028" w:type="dxa"/>
            <w:gridSpan w:val="2"/>
          </w:tcPr>
          <w:p w14:paraId="2F251F75" w14:textId="77777777" w:rsidR="00D80614" w:rsidRPr="00FA0182" w:rsidRDefault="00C95BBD" w:rsidP="00E4788D">
            <w:r w:rsidRPr="00FA0182">
              <w:t>1</w:t>
            </w:r>
          </w:p>
        </w:tc>
        <w:tc>
          <w:tcPr>
            <w:tcW w:w="962" w:type="dxa"/>
            <w:gridSpan w:val="2"/>
          </w:tcPr>
          <w:p w14:paraId="3E3491C9" w14:textId="77777777" w:rsidR="00D80614" w:rsidRPr="00FA0182" w:rsidRDefault="00D80614" w:rsidP="00E4788D"/>
        </w:tc>
        <w:tc>
          <w:tcPr>
            <w:tcW w:w="992" w:type="dxa"/>
          </w:tcPr>
          <w:p w14:paraId="01C9B466" w14:textId="77777777" w:rsidR="00D80614" w:rsidRPr="00FA0182" w:rsidDel="00522FD3" w:rsidRDefault="00D80614" w:rsidP="00E4788D"/>
        </w:tc>
        <w:tc>
          <w:tcPr>
            <w:tcW w:w="851" w:type="dxa"/>
          </w:tcPr>
          <w:p w14:paraId="321A6181" w14:textId="77777777" w:rsidR="00D80614" w:rsidRPr="00FA0182" w:rsidRDefault="00D80614" w:rsidP="00E4788D"/>
        </w:tc>
        <w:tc>
          <w:tcPr>
            <w:tcW w:w="850" w:type="dxa"/>
          </w:tcPr>
          <w:p w14:paraId="391B7166" w14:textId="77777777" w:rsidR="00D80614" w:rsidRPr="00FA0182" w:rsidRDefault="00D80614" w:rsidP="00E4788D"/>
        </w:tc>
        <w:tc>
          <w:tcPr>
            <w:tcW w:w="851" w:type="dxa"/>
          </w:tcPr>
          <w:p w14:paraId="6CDA373C" w14:textId="77777777" w:rsidR="00D80614" w:rsidRPr="00FA0182" w:rsidRDefault="00D80614" w:rsidP="00E4788D"/>
        </w:tc>
        <w:tc>
          <w:tcPr>
            <w:tcW w:w="850" w:type="dxa"/>
          </w:tcPr>
          <w:p w14:paraId="0A85E931" w14:textId="77777777" w:rsidR="00D80614" w:rsidRPr="00FA0182" w:rsidRDefault="00D80614" w:rsidP="00E4788D"/>
        </w:tc>
        <w:tc>
          <w:tcPr>
            <w:tcW w:w="1025" w:type="dxa"/>
          </w:tcPr>
          <w:p w14:paraId="4E4FC1F6" w14:textId="77777777" w:rsidR="00D80614" w:rsidRPr="00FA0182" w:rsidRDefault="00D80614" w:rsidP="00E4788D"/>
        </w:tc>
        <w:tc>
          <w:tcPr>
            <w:tcW w:w="1243" w:type="dxa"/>
          </w:tcPr>
          <w:p w14:paraId="64D0C6F1" w14:textId="77777777" w:rsidR="00D80614" w:rsidRPr="00FA0182" w:rsidRDefault="00D80614" w:rsidP="00E4788D"/>
        </w:tc>
      </w:tr>
      <w:tr w:rsidR="00257A5A" w:rsidRPr="00FA0182" w14:paraId="19CB5DEC" w14:textId="77777777" w:rsidTr="000D53D9">
        <w:trPr>
          <w:trHeight w:val="522"/>
        </w:trPr>
        <w:tc>
          <w:tcPr>
            <w:tcW w:w="2405" w:type="dxa"/>
            <w:gridSpan w:val="3"/>
          </w:tcPr>
          <w:p w14:paraId="485214D7" w14:textId="77777777" w:rsidR="00257A5A" w:rsidRPr="00FA0182" w:rsidRDefault="00257A5A" w:rsidP="00E4788D">
            <w:pPr>
              <w:rPr>
                <w:lang w:val="en-ZA" w:eastAsia="en-ZA"/>
              </w:rPr>
            </w:pPr>
            <w:r w:rsidRPr="00FA0182">
              <w:rPr>
                <w:lang w:val="en-ZA" w:eastAsia="en-ZA"/>
              </w:rPr>
              <w:tab/>
            </w:r>
            <w:r w:rsidRPr="00FA0182">
              <w:rPr>
                <w:lang w:val="en-ZA" w:eastAsia="en-ZA"/>
              </w:rPr>
              <w:tab/>
            </w:r>
          </w:p>
          <w:p w14:paraId="0FF654C0" w14:textId="77777777" w:rsidR="00257A5A" w:rsidRPr="00FA0182" w:rsidRDefault="00257A5A" w:rsidP="00E4788D">
            <w:pPr>
              <w:rPr>
                <w:lang w:val="en-ZA" w:eastAsia="en-ZA"/>
              </w:rPr>
            </w:pPr>
            <w:r w:rsidRPr="00FA0182">
              <w:rPr>
                <w:lang w:val="en-ZA" w:eastAsia="en-ZA"/>
              </w:rPr>
              <w:t>Grand Total Including VAT</w:t>
            </w:r>
          </w:p>
        </w:tc>
        <w:tc>
          <w:tcPr>
            <w:tcW w:w="1028" w:type="dxa"/>
            <w:gridSpan w:val="2"/>
          </w:tcPr>
          <w:p w14:paraId="781DF8A7" w14:textId="77777777" w:rsidR="00257A5A" w:rsidRPr="00FA0182" w:rsidRDefault="00257A5A" w:rsidP="00E4788D">
            <w:pPr>
              <w:rPr>
                <w:lang w:val="en-ZA" w:eastAsia="en-ZA"/>
              </w:rPr>
            </w:pPr>
          </w:p>
        </w:tc>
        <w:tc>
          <w:tcPr>
            <w:tcW w:w="962" w:type="dxa"/>
            <w:gridSpan w:val="2"/>
          </w:tcPr>
          <w:p w14:paraId="30D913A2" w14:textId="77777777" w:rsidR="00257A5A" w:rsidRPr="00FA0182" w:rsidRDefault="00257A5A" w:rsidP="00E4788D">
            <w:pPr>
              <w:rPr>
                <w:lang w:val="en-ZA" w:eastAsia="en-ZA"/>
              </w:rPr>
            </w:pPr>
          </w:p>
        </w:tc>
        <w:tc>
          <w:tcPr>
            <w:tcW w:w="992" w:type="dxa"/>
          </w:tcPr>
          <w:p w14:paraId="12D2F629" w14:textId="77777777" w:rsidR="00257A5A" w:rsidRPr="00FA0182" w:rsidRDefault="00257A5A" w:rsidP="00E4788D">
            <w:pPr>
              <w:rPr>
                <w:lang w:val="en-ZA" w:eastAsia="en-ZA"/>
              </w:rPr>
            </w:pPr>
          </w:p>
        </w:tc>
        <w:tc>
          <w:tcPr>
            <w:tcW w:w="851" w:type="dxa"/>
          </w:tcPr>
          <w:p w14:paraId="423A413C" w14:textId="77777777" w:rsidR="00257A5A" w:rsidRPr="00FA0182" w:rsidRDefault="00257A5A" w:rsidP="00E4788D">
            <w:pPr>
              <w:rPr>
                <w:lang w:val="en-ZA" w:eastAsia="en-ZA"/>
              </w:rPr>
            </w:pPr>
          </w:p>
        </w:tc>
        <w:tc>
          <w:tcPr>
            <w:tcW w:w="850" w:type="dxa"/>
          </w:tcPr>
          <w:p w14:paraId="4FE5796E" w14:textId="77777777" w:rsidR="00257A5A" w:rsidRPr="00FA0182" w:rsidRDefault="00257A5A" w:rsidP="00E4788D">
            <w:pPr>
              <w:rPr>
                <w:lang w:val="en-ZA" w:eastAsia="en-ZA"/>
              </w:rPr>
            </w:pPr>
          </w:p>
        </w:tc>
        <w:tc>
          <w:tcPr>
            <w:tcW w:w="851" w:type="dxa"/>
          </w:tcPr>
          <w:p w14:paraId="31705A9C" w14:textId="77777777" w:rsidR="00257A5A" w:rsidRPr="00FA0182" w:rsidRDefault="00257A5A" w:rsidP="00E4788D">
            <w:pPr>
              <w:rPr>
                <w:lang w:val="en-ZA" w:eastAsia="en-ZA"/>
              </w:rPr>
            </w:pPr>
          </w:p>
        </w:tc>
        <w:tc>
          <w:tcPr>
            <w:tcW w:w="850" w:type="dxa"/>
          </w:tcPr>
          <w:p w14:paraId="3E50F0DB" w14:textId="77777777" w:rsidR="00257A5A" w:rsidRPr="00FA0182" w:rsidRDefault="00257A5A" w:rsidP="00E4788D">
            <w:pPr>
              <w:rPr>
                <w:lang w:val="en-ZA" w:eastAsia="en-ZA"/>
              </w:rPr>
            </w:pPr>
          </w:p>
        </w:tc>
        <w:tc>
          <w:tcPr>
            <w:tcW w:w="1025" w:type="dxa"/>
          </w:tcPr>
          <w:p w14:paraId="4234E7C3" w14:textId="77777777" w:rsidR="00257A5A" w:rsidRPr="00FA0182" w:rsidRDefault="00257A5A" w:rsidP="00E4788D">
            <w:pPr>
              <w:rPr>
                <w:lang w:val="en-ZA" w:eastAsia="en-ZA"/>
              </w:rPr>
            </w:pPr>
          </w:p>
        </w:tc>
        <w:tc>
          <w:tcPr>
            <w:tcW w:w="1243" w:type="dxa"/>
          </w:tcPr>
          <w:p w14:paraId="02ABF464" w14:textId="77777777" w:rsidR="00257A5A" w:rsidRPr="00FA0182" w:rsidRDefault="00257A5A" w:rsidP="00E4788D">
            <w:pPr>
              <w:rPr>
                <w:lang w:val="en-ZA" w:eastAsia="en-ZA"/>
              </w:rPr>
            </w:pPr>
          </w:p>
        </w:tc>
      </w:tr>
    </w:tbl>
    <w:p w14:paraId="29DEE60E" w14:textId="77777777" w:rsidR="00257A5A" w:rsidRPr="00FA0182" w:rsidRDefault="00257A5A" w:rsidP="00E4788D"/>
    <w:p w14:paraId="672C5DDB" w14:textId="77777777" w:rsidR="00257A5A" w:rsidRPr="00FA0182" w:rsidRDefault="4E10752E" w:rsidP="003235B5">
      <w:pPr>
        <w:pStyle w:val="ListParagraph"/>
        <w:numPr>
          <w:ilvl w:val="0"/>
          <w:numId w:val="8"/>
        </w:numPr>
      </w:pPr>
      <w:r>
        <w:t>Required by:</w:t>
      </w:r>
      <w:r w:rsidR="00257A5A">
        <w:tab/>
      </w:r>
      <w:r w:rsidR="00257A5A">
        <w:tab/>
      </w:r>
      <w:r w:rsidR="00257A5A">
        <w:tab/>
      </w:r>
      <w:r w:rsidR="00257A5A">
        <w:tab/>
      </w:r>
      <w:r w:rsidR="00257A5A">
        <w:tab/>
      </w:r>
      <w:r>
        <w:t>………………………………….</w:t>
      </w:r>
    </w:p>
    <w:p w14:paraId="2C19924C" w14:textId="77777777" w:rsidR="00257A5A" w:rsidRPr="00FA0182" w:rsidRDefault="00257A5A" w:rsidP="003235B5">
      <w:pPr>
        <w:ind w:left="720" w:hanging="360"/>
      </w:pPr>
    </w:p>
    <w:p w14:paraId="6C0E2B20" w14:textId="77777777" w:rsidR="00257A5A" w:rsidRPr="00FA0182" w:rsidRDefault="4E10752E" w:rsidP="003235B5">
      <w:pPr>
        <w:ind w:left="720" w:hanging="360"/>
      </w:pPr>
      <w:r>
        <w:t>-</w:t>
      </w:r>
      <w:r w:rsidR="00257A5A">
        <w:tab/>
      </w:r>
      <w:r>
        <w:t>At:</w:t>
      </w:r>
      <w:r w:rsidR="00257A5A">
        <w:tab/>
      </w:r>
      <w:r w:rsidR="00257A5A">
        <w:tab/>
      </w:r>
      <w:r w:rsidR="00257A5A">
        <w:tab/>
      </w:r>
      <w:r w:rsidR="00257A5A">
        <w:tab/>
      </w:r>
      <w:r w:rsidR="00257A5A">
        <w:tab/>
      </w:r>
      <w:r w:rsidR="00257A5A">
        <w:tab/>
      </w:r>
      <w:r>
        <w:t>………………………………….</w:t>
      </w:r>
      <w:r w:rsidR="00257A5A">
        <w:tab/>
      </w:r>
      <w:r w:rsidR="00257A5A">
        <w:tab/>
      </w:r>
      <w:r w:rsidR="00257A5A">
        <w:tab/>
      </w:r>
      <w:r w:rsidR="00257A5A">
        <w:tab/>
      </w:r>
      <w:r w:rsidR="00257A5A">
        <w:tab/>
      </w:r>
      <w:r w:rsidR="00257A5A">
        <w:tab/>
      </w:r>
    </w:p>
    <w:p w14:paraId="76994955" w14:textId="77777777" w:rsidR="00257A5A" w:rsidRPr="00FA0182" w:rsidRDefault="00257A5A" w:rsidP="003235B5">
      <w:pPr>
        <w:ind w:left="720" w:hanging="360"/>
      </w:pPr>
    </w:p>
    <w:p w14:paraId="719F327E" w14:textId="77777777" w:rsidR="00257A5A" w:rsidRPr="00FA0182" w:rsidRDefault="00257A5A" w:rsidP="003235B5">
      <w:pPr>
        <w:ind w:left="720" w:hanging="360"/>
      </w:pPr>
      <w:r w:rsidRPr="00FA0182">
        <w:t>…………………………………</w:t>
      </w:r>
    </w:p>
    <w:p w14:paraId="03610C48" w14:textId="77777777" w:rsidR="00257A5A" w:rsidRPr="00FA0182" w:rsidRDefault="00257A5A" w:rsidP="003235B5">
      <w:pPr>
        <w:ind w:left="720" w:hanging="360"/>
        <w:rPr>
          <w:lang w:val="en-AU"/>
        </w:rPr>
      </w:pPr>
      <w:r w:rsidRPr="00FA0182">
        <w:rPr>
          <w:lang w:val="en-AU"/>
        </w:rPr>
        <w:t>-</w:t>
      </w:r>
      <w:r w:rsidRPr="00FA0182">
        <w:rPr>
          <w:lang w:val="en-AU"/>
        </w:rPr>
        <w:tab/>
        <w:t>Does the offer comply with the specification(s)?</w:t>
      </w:r>
      <w:r w:rsidRPr="00FA0182">
        <w:rPr>
          <w:lang w:val="en-AU"/>
        </w:rPr>
        <w:tab/>
      </w:r>
      <w:r w:rsidRPr="00FA0182">
        <w:rPr>
          <w:lang w:val="en-AU"/>
        </w:rPr>
        <w:tab/>
      </w:r>
      <w:r w:rsidRPr="00FA0182">
        <w:rPr>
          <w:lang w:val="en-AU"/>
        </w:rPr>
        <w:tab/>
        <w:t>*YES/NO</w:t>
      </w:r>
    </w:p>
    <w:p w14:paraId="3D20C70D" w14:textId="77777777" w:rsidR="00257A5A" w:rsidRPr="00FA0182" w:rsidRDefault="00257A5A" w:rsidP="003235B5">
      <w:pPr>
        <w:ind w:left="720" w:hanging="360"/>
        <w:rPr>
          <w:lang w:val="en-AU"/>
        </w:rPr>
      </w:pPr>
    </w:p>
    <w:p w14:paraId="2D810D99" w14:textId="77777777" w:rsidR="00257A5A" w:rsidRPr="00E4788D" w:rsidRDefault="00257A5A" w:rsidP="003235B5">
      <w:pPr>
        <w:pStyle w:val="ListParagraph"/>
        <w:numPr>
          <w:ilvl w:val="0"/>
          <w:numId w:val="8"/>
        </w:numPr>
        <w:rPr>
          <w:lang w:val="en-AU"/>
        </w:rPr>
      </w:pPr>
      <w:r w:rsidRPr="00E4788D">
        <w:rPr>
          <w:lang w:val="en-AU"/>
        </w:rPr>
        <w:t>If not to specification, indicate deviation(s)</w:t>
      </w:r>
      <w:r w:rsidRPr="00E4788D">
        <w:rPr>
          <w:lang w:val="en-AU"/>
        </w:rPr>
        <w:tab/>
      </w:r>
      <w:r w:rsidRPr="00E4788D">
        <w:rPr>
          <w:lang w:val="en-AU"/>
        </w:rPr>
        <w:tab/>
        <w:t>………………………………….</w:t>
      </w:r>
    </w:p>
    <w:p w14:paraId="4AF3722F" w14:textId="77777777" w:rsidR="00257A5A" w:rsidRPr="00FA0182" w:rsidRDefault="00257A5A" w:rsidP="00E4788D">
      <w:pPr>
        <w:rPr>
          <w:lang w:val="en-AU"/>
        </w:rPr>
      </w:pPr>
      <w:r w:rsidRPr="00FA0182">
        <w:rPr>
          <w:lang w:val="en-AU"/>
        </w:rPr>
        <w:tab/>
      </w:r>
      <w:r w:rsidRPr="00FA0182">
        <w:rPr>
          <w:lang w:val="en-AU"/>
        </w:rPr>
        <w:tab/>
        <w:t>.</w:t>
      </w:r>
    </w:p>
    <w:p w14:paraId="7870597A" w14:textId="77777777" w:rsidR="00257A5A" w:rsidRPr="00FA0182" w:rsidRDefault="00257A5A" w:rsidP="00E4788D">
      <w:pPr>
        <w:rPr>
          <w:lang w:val="en-AU"/>
        </w:rPr>
      </w:pPr>
      <w:r w:rsidRPr="00FA0182">
        <w:rPr>
          <w:lang w:val="en-AU"/>
        </w:rPr>
        <w:t xml:space="preserve">** “all applicable taxes” includes value- added tax, pay as you earn, income tax, </w:t>
      </w:r>
      <w:r w:rsidR="00DA5EC5" w:rsidRPr="00FA0182">
        <w:rPr>
          <w:lang w:val="en-AU"/>
        </w:rPr>
        <w:t>unemployment insurance</w:t>
      </w:r>
      <w:r w:rsidRPr="00FA0182">
        <w:rPr>
          <w:lang w:val="en-AU"/>
        </w:rPr>
        <w:t xml:space="preserve"> fund contributions and skills development levies.</w:t>
      </w:r>
    </w:p>
    <w:p w14:paraId="09258673" w14:textId="77777777" w:rsidR="00257A5A" w:rsidRPr="00FA0182" w:rsidRDefault="00257A5A" w:rsidP="00E4788D"/>
    <w:p w14:paraId="7FA39741" w14:textId="77777777" w:rsidR="6F188B4E" w:rsidRDefault="6F188B4E">
      <w:r>
        <w:br w:type="page"/>
      </w:r>
    </w:p>
    <w:p w14:paraId="41EEA2A2" w14:textId="77777777" w:rsidR="00257A5A" w:rsidRPr="00FA0182" w:rsidRDefault="00257A5A" w:rsidP="00E4788D">
      <w:r w:rsidRPr="00FA0182">
        <w:lastRenderedPageBreak/>
        <w:t>Any enquiries regarding bidding procedures may be directed to the –</w:t>
      </w:r>
    </w:p>
    <w:p w14:paraId="7AE1EACD" w14:textId="77777777" w:rsidR="00257A5A" w:rsidRPr="00FA0182" w:rsidRDefault="00257A5A" w:rsidP="00E4788D"/>
    <w:p w14:paraId="47F9C564" w14:textId="77777777" w:rsidR="00257A5A" w:rsidRPr="00FA0182" w:rsidRDefault="00DA5EC5" w:rsidP="00E4788D">
      <w:r w:rsidRPr="00FA0182">
        <w:t>Thobela Mqikela</w:t>
      </w:r>
    </w:p>
    <w:p w14:paraId="54165E2D" w14:textId="77777777" w:rsidR="00257A5A" w:rsidRPr="00FA0182" w:rsidRDefault="009A5607" w:rsidP="00E4788D">
      <w:pPr>
        <w:rPr>
          <w:rFonts w:cs="Arial"/>
          <w:color w:val="000000" w:themeColor="text1"/>
        </w:rPr>
      </w:pPr>
      <w:hyperlink r:id="rId13" w:history="1">
        <w:r w:rsidR="00257A5A" w:rsidRPr="00FA0182">
          <w:rPr>
            <w:rStyle w:val="Hyperlink"/>
            <w:rFonts w:cs="Arial"/>
            <w:color w:val="000000" w:themeColor="text1"/>
            <w:u w:val="none"/>
          </w:rPr>
          <w:t>Tel: 012</w:t>
        </w:r>
      </w:hyperlink>
      <w:r w:rsidR="00257A5A" w:rsidRPr="00FA0182">
        <w:rPr>
          <w:rFonts w:cs="Arial"/>
          <w:color w:val="000000" w:themeColor="text1"/>
        </w:rPr>
        <w:t xml:space="preserve"> 482- 8921</w:t>
      </w:r>
    </w:p>
    <w:p w14:paraId="7927BDCF" w14:textId="77777777" w:rsidR="00257A5A" w:rsidRPr="00FA0182" w:rsidRDefault="00257A5A" w:rsidP="00E4788D">
      <w:pPr>
        <w:rPr>
          <w:rFonts w:cs="Arial"/>
          <w:color w:val="000000" w:themeColor="text1"/>
        </w:rPr>
      </w:pPr>
      <w:r w:rsidRPr="00FA0182">
        <w:rPr>
          <w:rFonts w:cs="Arial"/>
          <w:color w:val="000000" w:themeColor="text1"/>
        </w:rPr>
        <w:t xml:space="preserve">E-mail: </w:t>
      </w:r>
      <w:hyperlink r:id="rId14" w:history="1">
        <w:r w:rsidR="001019E5" w:rsidRPr="00FA0182">
          <w:rPr>
            <w:rStyle w:val="Hyperlink"/>
            <w:rFonts w:cs="Arial"/>
          </w:rPr>
          <w:t>thobela.mqikela@nrcs.org.za</w:t>
        </w:r>
      </w:hyperlink>
    </w:p>
    <w:p w14:paraId="04A9A9C3" w14:textId="77777777" w:rsidR="00257A5A" w:rsidRPr="00FA0182" w:rsidRDefault="00257A5A" w:rsidP="00E4788D"/>
    <w:p w14:paraId="7BE23F2E" w14:textId="77777777" w:rsidR="00257A5A" w:rsidRPr="00FA0182" w:rsidRDefault="00257A5A" w:rsidP="00E4788D">
      <w:r w:rsidRPr="00FA0182">
        <w:t>Or for technical information –</w:t>
      </w:r>
    </w:p>
    <w:p w14:paraId="319EC165" w14:textId="77777777" w:rsidR="00257A5A" w:rsidRPr="00FA0182" w:rsidRDefault="00257A5A" w:rsidP="00E4788D"/>
    <w:p w14:paraId="326E18EF" w14:textId="77777777" w:rsidR="00257A5A" w:rsidRPr="00FA0182" w:rsidRDefault="00257A5A" w:rsidP="00E4788D">
      <w:r w:rsidRPr="00FA0182">
        <w:t xml:space="preserve">Edward </w:t>
      </w:r>
      <w:proofErr w:type="spellStart"/>
      <w:r w:rsidRPr="00FA0182">
        <w:t>Matemba</w:t>
      </w:r>
      <w:proofErr w:type="spellEnd"/>
    </w:p>
    <w:p w14:paraId="44BF491D" w14:textId="77777777" w:rsidR="00257A5A" w:rsidRPr="00FA0182" w:rsidRDefault="009A5607" w:rsidP="00E4788D">
      <w:pPr>
        <w:rPr>
          <w:rFonts w:cs="Arial"/>
        </w:rPr>
      </w:pPr>
      <w:hyperlink r:id="rId15" w:history="1">
        <w:r w:rsidR="00257A5A" w:rsidRPr="00FA0182">
          <w:rPr>
            <w:rStyle w:val="Hyperlink"/>
            <w:rFonts w:cs="Arial"/>
            <w:color w:val="000000" w:themeColor="text1"/>
            <w:u w:val="none"/>
          </w:rPr>
          <w:t>Tel: 012</w:t>
        </w:r>
      </w:hyperlink>
      <w:r w:rsidR="00257A5A" w:rsidRPr="00FA0182">
        <w:rPr>
          <w:rFonts w:cs="Arial"/>
          <w:color w:val="000000" w:themeColor="text1"/>
        </w:rPr>
        <w:t xml:space="preserve"> 482</w:t>
      </w:r>
      <w:r w:rsidR="00257A5A" w:rsidRPr="00FA0182">
        <w:rPr>
          <w:rFonts w:cs="Arial"/>
        </w:rPr>
        <w:t>-8797</w:t>
      </w:r>
    </w:p>
    <w:p w14:paraId="7964B187" w14:textId="77777777" w:rsidR="00257A5A" w:rsidRPr="00FA0182" w:rsidRDefault="00257A5A" w:rsidP="00E4788D">
      <w:pPr>
        <w:rPr>
          <w:rStyle w:val="Hyperlink"/>
          <w:rFonts w:cs="Arial"/>
        </w:rPr>
      </w:pPr>
      <w:r w:rsidRPr="00FA0182">
        <w:rPr>
          <w:rFonts w:cs="Arial"/>
        </w:rPr>
        <w:t xml:space="preserve">E-mail: </w:t>
      </w:r>
      <w:hyperlink r:id="rId16" w:history="1">
        <w:r w:rsidR="001A7976" w:rsidRPr="00FA0182">
          <w:rPr>
            <w:rStyle w:val="Hyperlink"/>
            <w:rFonts w:cs="Arial"/>
          </w:rPr>
          <w:t>edward.matemba@nrcs.org.za</w:t>
        </w:r>
      </w:hyperlink>
    </w:p>
    <w:p w14:paraId="26FB79A3" w14:textId="77777777" w:rsidR="00257A5A" w:rsidRPr="00FA0182" w:rsidRDefault="00257A5A" w:rsidP="00E4788D">
      <w:pPr>
        <w:rPr>
          <w:rStyle w:val="Hyperlink"/>
          <w:rFonts w:cs="Arial"/>
        </w:rPr>
      </w:pPr>
    </w:p>
    <w:p w14:paraId="187623C8" w14:textId="77777777" w:rsidR="00257A5A" w:rsidRPr="00FA0182" w:rsidRDefault="00257A5A" w:rsidP="00E4788D">
      <w:pPr>
        <w:rPr>
          <w:rStyle w:val="Hyperlink"/>
          <w:rFonts w:cs="Arial"/>
        </w:rPr>
      </w:pPr>
    </w:p>
    <w:p w14:paraId="074760AA" w14:textId="77777777" w:rsidR="00257A5A" w:rsidRPr="00FA0182" w:rsidRDefault="00257A5A" w:rsidP="00E4788D">
      <w:pPr>
        <w:rPr>
          <w:rStyle w:val="Hyperlink"/>
          <w:rFonts w:cs="Arial"/>
        </w:rPr>
      </w:pPr>
    </w:p>
    <w:p w14:paraId="5854054A" w14:textId="77777777" w:rsidR="00257A5A" w:rsidRPr="00FA0182" w:rsidRDefault="00257A5A" w:rsidP="00E4788D">
      <w:pPr>
        <w:rPr>
          <w:rStyle w:val="Hyperlink"/>
          <w:rFonts w:cs="Arial"/>
        </w:rPr>
      </w:pPr>
    </w:p>
    <w:p w14:paraId="2A5BD62E" w14:textId="77777777" w:rsidR="00257A5A" w:rsidRPr="00FA0182" w:rsidRDefault="00257A5A" w:rsidP="00E4788D">
      <w:pPr>
        <w:rPr>
          <w:rStyle w:val="Hyperlink"/>
          <w:rFonts w:cs="Arial"/>
        </w:rPr>
      </w:pPr>
    </w:p>
    <w:p w14:paraId="20346493" w14:textId="77777777" w:rsidR="00257A5A" w:rsidRPr="00FA0182" w:rsidRDefault="00257A5A" w:rsidP="00E4788D">
      <w:pPr>
        <w:rPr>
          <w:rStyle w:val="Hyperlink"/>
          <w:rFonts w:cs="Arial"/>
        </w:rPr>
      </w:pPr>
    </w:p>
    <w:p w14:paraId="15032848" w14:textId="77777777" w:rsidR="00257A5A" w:rsidRPr="00FA0182" w:rsidRDefault="00257A5A" w:rsidP="00E4788D">
      <w:pPr>
        <w:rPr>
          <w:rStyle w:val="Hyperlink"/>
          <w:rFonts w:cs="Arial"/>
        </w:rPr>
      </w:pPr>
    </w:p>
    <w:p w14:paraId="352D1392" w14:textId="77777777" w:rsidR="00257A5A" w:rsidRPr="00FA0182" w:rsidRDefault="00257A5A" w:rsidP="00E4788D">
      <w:pPr>
        <w:rPr>
          <w:rStyle w:val="Hyperlink"/>
          <w:rFonts w:cs="Arial"/>
        </w:rPr>
      </w:pPr>
    </w:p>
    <w:p w14:paraId="1D549179" w14:textId="77777777" w:rsidR="00257A5A" w:rsidRPr="00FA0182" w:rsidRDefault="00257A5A" w:rsidP="00E4788D">
      <w:pPr>
        <w:rPr>
          <w:rStyle w:val="Hyperlink"/>
          <w:rFonts w:cs="Arial"/>
        </w:rPr>
      </w:pPr>
    </w:p>
    <w:p w14:paraId="505D82BB" w14:textId="77777777" w:rsidR="00257A5A" w:rsidRPr="00FA0182" w:rsidRDefault="00257A5A" w:rsidP="00E4788D">
      <w:pPr>
        <w:rPr>
          <w:rStyle w:val="Hyperlink"/>
          <w:rFonts w:cs="Arial"/>
        </w:rPr>
      </w:pPr>
    </w:p>
    <w:p w14:paraId="2E6D2D7B" w14:textId="77777777" w:rsidR="00257A5A" w:rsidRPr="00FA0182" w:rsidRDefault="00257A5A" w:rsidP="00E4788D">
      <w:pPr>
        <w:rPr>
          <w:rStyle w:val="Hyperlink"/>
          <w:rFonts w:cs="Arial"/>
        </w:rPr>
      </w:pPr>
    </w:p>
    <w:p w14:paraId="2D769097" w14:textId="77777777" w:rsidR="003402F3" w:rsidRPr="00FA0182" w:rsidRDefault="003402F3" w:rsidP="00E4788D">
      <w:pPr>
        <w:rPr>
          <w:rStyle w:val="Hyperlink"/>
          <w:rFonts w:cs="Arial"/>
        </w:rPr>
      </w:pPr>
    </w:p>
    <w:p w14:paraId="3895C094" w14:textId="77777777" w:rsidR="003402F3" w:rsidRPr="00FA0182" w:rsidRDefault="003402F3" w:rsidP="00E4788D">
      <w:pPr>
        <w:rPr>
          <w:rStyle w:val="Hyperlink"/>
          <w:rFonts w:cs="Arial"/>
        </w:rPr>
      </w:pPr>
    </w:p>
    <w:p w14:paraId="6409D1CB" w14:textId="77777777" w:rsidR="003402F3" w:rsidRPr="00FA0182" w:rsidRDefault="003402F3" w:rsidP="00E4788D">
      <w:pPr>
        <w:rPr>
          <w:rStyle w:val="Hyperlink"/>
          <w:rFonts w:cs="Arial"/>
        </w:rPr>
      </w:pPr>
    </w:p>
    <w:p w14:paraId="67C24564" w14:textId="77777777" w:rsidR="003402F3" w:rsidRPr="00FA0182" w:rsidRDefault="003402F3" w:rsidP="00E4788D">
      <w:pPr>
        <w:rPr>
          <w:rStyle w:val="Hyperlink"/>
          <w:rFonts w:cs="Arial"/>
        </w:rPr>
      </w:pPr>
    </w:p>
    <w:p w14:paraId="22ECF5B5" w14:textId="77777777" w:rsidR="003402F3" w:rsidRPr="00FA0182" w:rsidRDefault="003402F3" w:rsidP="00E4788D">
      <w:pPr>
        <w:rPr>
          <w:rStyle w:val="Hyperlink"/>
          <w:rFonts w:cs="Arial"/>
        </w:rPr>
      </w:pPr>
    </w:p>
    <w:p w14:paraId="779AD533" w14:textId="77777777" w:rsidR="003402F3" w:rsidRPr="00FA0182" w:rsidRDefault="003402F3" w:rsidP="00E4788D">
      <w:pPr>
        <w:rPr>
          <w:rStyle w:val="Hyperlink"/>
          <w:rFonts w:cs="Arial"/>
        </w:rPr>
      </w:pPr>
    </w:p>
    <w:p w14:paraId="09F20B6E" w14:textId="77777777" w:rsidR="003402F3" w:rsidRPr="00FA0182" w:rsidRDefault="003402F3" w:rsidP="00E4788D">
      <w:pPr>
        <w:rPr>
          <w:rStyle w:val="Hyperlink"/>
          <w:rFonts w:cs="Arial"/>
        </w:rPr>
      </w:pPr>
    </w:p>
    <w:p w14:paraId="25AD1EDB" w14:textId="77777777" w:rsidR="003402F3" w:rsidRPr="00FA0182" w:rsidRDefault="003402F3" w:rsidP="00E4788D">
      <w:pPr>
        <w:rPr>
          <w:rStyle w:val="Hyperlink"/>
          <w:rFonts w:cs="Arial"/>
        </w:rPr>
      </w:pPr>
    </w:p>
    <w:p w14:paraId="7D856B41" w14:textId="77777777" w:rsidR="003402F3" w:rsidRPr="00FA0182" w:rsidRDefault="003402F3" w:rsidP="00E4788D">
      <w:pPr>
        <w:rPr>
          <w:rStyle w:val="Hyperlink"/>
          <w:rFonts w:cs="Arial"/>
        </w:rPr>
      </w:pPr>
    </w:p>
    <w:p w14:paraId="0270A98F" w14:textId="77777777" w:rsidR="003402F3" w:rsidRPr="00FA0182" w:rsidRDefault="003402F3" w:rsidP="00E4788D">
      <w:pPr>
        <w:rPr>
          <w:rStyle w:val="Hyperlink"/>
          <w:rFonts w:cs="Arial"/>
        </w:rPr>
      </w:pPr>
    </w:p>
    <w:p w14:paraId="372579B0" w14:textId="77777777" w:rsidR="003402F3" w:rsidRPr="00FA0182" w:rsidRDefault="003402F3" w:rsidP="00E4788D">
      <w:pPr>
        <w:rPr>
          <w:rStyle w:val="Hyperlink"/>
          <w:rFonts w:cs="Arial"/>
        </w:rPr>
      </w:pPr>
    </w:p>
    <w:p w14:paraId="33BA2B42" w14:textId="77777777" w:rsidR="003402F3" w:rsidRPr="00FA0182" w:rsidRDefault="003402F3" w:rsidP="00E4788D">
      <w:pPr>
        <w:rPr>
          <w:rStyle w:val="Hyperlink"/>
          <w:rFonts w:cs="Arial"/>
        </w:rPr>
      </w:pPr>
    </w:p>
    <w:p w14:paraId="081A570D" w14:textId="77777777" w:rsidR="003402F3" w:rsidRPr="00FA0182" w:rsidRDefault="003402F3" w:rsidP="00E4788D">
      <w:pPr>
        <w:rPr>
          <w:rStyle w:val="Hyperlink"/>
          <w:rFonts w:cs="Arial"/>
        </w:rPr>
      </w:pPr>
    </w:p>
    <w:p w14:paraId="758A398E" w14:textId="77777777" w:rsidR="003402F3" w:rsidRPr="00FA0182" w:rsidRDefault="003402F3" w:rsidP="00E4788D">
      <w:pPr>
        <w:rPr>
          <w:rStyle w:val="Hyperlink"/>
          <w:rFonts w:cs="Arial"/>
        </w:rPr>
      </w:pPr>
    </w:p>
    <w:p w14:paraId="52CEE064" w14:textId="77777777" w:rsidR="003402F3" w:rsidRPr="00FA0182" w:rsidRDefault="003402F3" w:rsidP="00E4788D">
      <w:pPr>
        <w:rPr>
          <w:rStyle w:val="Hyperlink"/>
          <w:rFonts w:cs="Arial"/>
        </w:rPr>
      </w:pPr>
    </w:p>
    <w:p w14:paraId="65833411" w14:textId="77777777" w:rsidR="003402F3" w:rsidRPr="00FA0182" w:rsidRDefault="003402F3" w:rsidP="00E4788D">
      <w:pPr>
        <w:rPr>
          <w:rStyle w:val="Hyperlink"/>
          <w:rFonts w:cs="Arial"/>
        </w:rPr>
      </w:pPr>
    </w:p>
    <w:p w14:paraId="757164E9" w14:textId="77777777" w:rsidR="003402F3" w:rsidRPr="00FA0182" w:rsidRDefault="003402F3" w:rsidP="00E4788D">
      <w:pPr>
        <w:rPr>
          <w:rStyle w:val="Hyperlink"/>
          <w:rFonts w:cs="Arial"/>
        </w:rPr>
      </w:pPr>
    </w:p>
    <w:p w14:paraId="1A393EB3" w14:textId="77777777" w:rsidR="003402F3" w:rsidRPr="00FA0182" w:rsidRDefault="003402F3" w:rsidP="00E4788D">
      <w:pPr>
        <w:rPr>
          <w:rStyle w:val="Hyperlink"/>
          <w:rFonts w:cs="Arial"/>
        </w:rPr>
      </w:pPr>
    </w:p>
    <w:p w14:paraId="21271CD7" w14:textId="77777777" w:rsidR="003402F3" w:rsidRPr="00FA0182" w:rsidRDefault="003402F3" w:rsidP="00E4788D">
      <w:pPr>
        <w:rPr>
          <w:rStyle w:val="Hyperlink"/>
          <w:rFonts w:cs="Arial"/>
        </w:rPr>
      </w:pPr>
    </w:p>
    <w:p w14:paraId="748A2657" w14:textId="77777777" w:rsidR="003402F3" w:rsidRPr="00FA0182" w:rsidRDefault="003402F3" w:rsidP="00E4788D">
      <w:pPr>
        <w:rPr>
          <w:rStyle w:val="Hyperlink"/>
          <w:rFonts w:cs="Arial"/>
        </w:rPr>
      </w:pPr>
    </w:p>
    <w:p w14:paraId="72EDC752" w14:textId="77777777" w:rsidR="003402F3" w:rsidRPr="00FA0182" w:rsidRDefault="003402F3" w:rsidP="00E4788D">
      <w:pPr>
        <w:rPr>
          <w:rStyle w:val="Hyperlink"/>
          <w:rFonts w:cs="Arial"/>
        </w:rPr>
      </w:pPr>
    </w:p>
    <w:p w14:paraId="27048E66" w14:textId="77777777" w:rsidR="003402F3" w:rsidRPr="00FA0182" w:rsidRDefault="003402F3" w:rsidP="00E4788D">
      <w:pPr>
        <w:rPr>
          <w:rStyle w:val="Hyperlink"/>
          <w:rFonts w:cs="Arial"/>
        </w:rPr>
      </w:pPr>
    </w:p>
    <w:p w14:paraId="74D7B166" w14:textId="77777777" w:rsidR="003402F3" w:rsidRPr="00FA0182" w:rsidRDefault="003402F3" w:rsidP="00E4788D">
      <w:pPr>
        <w:rPr>
          <w:rStyle w:val="Hyperlink"/>
          <w:rFonts w:cs="Arial"/>
        </w:rPr>
      </w:pPr>
    </w:p>
    <w:p w14:paraId="11BD87CD" w14:textId="77777777" w:rsidR="003402F3" w:rsidRPr="00FA0182" w:rsidRDefault="003402F3" w:rsidP="00E4788D">
      <w:pPr>
        <w:rPr>
          <w:rStyle w:val="Hyperlink"/>
          <w:rFonts w:cs="Arial"/>
        </w:rPr>
      </w:pPr>
    </w:p>
    <w:p w14:paraId="2F0F6CC2" w14:textId="77777777" w:rsidR="003402F3" w:rsidRPr="00FA0182" w:rsidRDefault="003402F3" w:rsidP="00E4788D">
      <w:pPr>
        <w:rPr>
          <w:rStyle w:val="Hyperlink"/>
          <w:rFonts w:cs="Arial"/>
        </w:rPr>
      </w:pPr>
    </w:p>
    <w:p w14:paraId="7DCC2B89" w14:textId="77777777" w:rsidR="003402F3" w:rsidRPr="00FA0182" w:rsidRDefault="003402F3" w:rsidP="00E4788D">
      <w:pPr>
        <w:rPr>
          <w:rStyle w:val="Hyperlink"/>
          <w:rFonts w:cs="Arial"/>
        </w:rPr>
      </w:pPr>
    </w:p>
    <w:p w14:paraId="1CAF178A" w14:textId="77777777" w:rsidR="003402F3" w:rsidRPr="00FA0182" w:rsidRDefault="003402F3" w:rsidP="00E4788D">
      <w:pPr>
        <w:rPr>
          <w:rStyle w:val="Hyperlink"/>
          <w:rFonts w:cs="Arial"/>
        </w:rPr>
      </w:pPr>
    </w:p>
    <w:p w14:paraId="0426CAD9" w14:textId="77777777" w:rsidR="003402F3" w:rsidRPr="00FA0182" w:rsidRDefault="003402F3" w:rsidP="00E4788D">
      <w:pPr>
        <w:rPr>
          <w:rStyle w:val="Hyperlink"/>
          <w:rFonts w:cs="Arial"/>
        </w:rPr>
      </w:pPr>
    </w:p>
    <w:p w14:paraId="5F40A5C5" w14:textId="77777777" w:rsidR="003402F3" w:rsidRPr="00FA0182" w:rsidRDefault="003402F3" w:rsidP="00E4788D">
      <w:pPr>
        <w:rPr>
          <w:rStyle w:val="Hyperlink"/>
          <w:rFonts w:cs="Arial"/>
        </w:rPr>
      </w:pPr>
    </w:p>
    <w:p w14:paraId="4E246695" w14:textId="77777777" w:rsidR="00763CCB" w:rsidRDefault="00763CCB" w:rsidP="00E4788D">
      <w:pPr>
        <w:rPr>
          <w:rStyle w:val="Hyperlink"/>
          <w:rFonts w:cs="Arial"/>
        </w:rPr>
      </w:pPr>
    </w:p>
    <w:p w14:paraId="6580512C" w14:textId="77777777" w:rsidR="0019161C" w:rsidRDefault="0019161C" w:rsidP="00E4788D">
      <w:pPr>
        <w:rPr>
          <w:rStyle w:val="Hyperlink"/>
          <w:rFonts w:cs="Arial"/>
        </w:rPr>
      </w:pPr>
    </w:p>
    <w:p w14:paraId="06B6E62C" w14:textId="77777777" w:rsidR="0019161C" w:rsidRDefault="0019161C" w:rsidP="00E4788D">
      <w:pPr>
        <w:rPr>
          <w:rStyle w:val="Hyperlink"/>
          <w:rFonts w:cs="Arial"/>
        </w:rPr>
      </w:pPr>
    </w:p>
    <w:p w14:paraId="31A8C9A7" w14:textId="77777777" w:rsidR="0019161C" w:rsidRDefault="0019161C" w:rsidP="00E4788D">
      <w:pPr>
        <w:rPr>
          <w:rStyle w:val="Hyperlink"/>
          <w:rFonts w:cs="Arial"/>
        </w:rPr>
      </w:pPr>
    </w:p>
    <w:p w14:paraId="334CD0D4" w14:textId="77777777" w:rsidR="009964CD" w:rsidRDefault="009964CD" w:rsidP="00E4788D">
      <w:pPr>
        <w:rPr>
          <w:rStyle w:val="Hyperlink"/>
          <w:rFonts w:cs="Arial"/>
        </w:rPr>
      </w:pPr>
    </w:p>
    <w:p w14:paraId="24F42198" w14:textId="77777777" w:rsidR="009964CD" w:rsidRDefault="009964CD" w:rsidP="00E4788D">
      <w:pPr>
        <w:rPr>
          <w:rStyle w:val="Hyperlink"/>
          <w:rFonts w:cs="Arial"/>
        </w:rPr>
      </w:pPr>
    </w:p>
    <w:p w14:paraId="44B9901F" w14:textId="77777777" w:rsidR="009964CD" w:rsidRPr="00FA0182" w:rsidRDefault="009964CD" w:rsidP="00E4788D">
      <w:pPr>
        <w:rPr>
          <w:rStyle w:val="Hyperlink"/>
          <w:rFonts w:cs="Arial"/>
        </w:rPr>
      </w:pPr>
    </w:p>
    <w:p w14:paraId="1DDACF2E" w14:textId="77777777" w:rsidR="00110A20" w:rsidRPr="00FA0182" w:rsidRDefault="00110A20" w:rsidP="00E4788D"/>
    <w:p w14:paraId="6E4AC9FC" w14:textId="77777777" w:rsidR="00E4788D" w:rsidRDefault="00E4788D" w:rsidP="00E4788D">
      <w:bookmarkStart w:id="7" w:name="_Toc467072225"/>
      <w:bookmarkStart w:id="8" w:name="_Toc499195414"/>
      <w:bookmarkStart w:id="9" w:name="_Toc117539354"/>
      <w:r>
        <w:br w:type="page"/>
      </w:r>
    </w:p>
    <w:p w14:paraId="4633C42E" w14:textId="77777777" w:rsidR="00110A20" w:rsidRPr="001D3D3D" w:rsidRDefault="00F97FEE" w:rsidP="00F97FEE">
      <w:pPr>
        <w:pStyle w:val="Heading2"/>
        <w:numPr>
          <w:ilvl w:val="0"/>
          <w:numId w:val="36"/>
        </w:numPr>
        <w:ind w:hanging="720"/>
      </w:pPr>
      <w:bookmarkStart w:id="10" w:name="_Toc191327106"/>
      <w:r>
        <w:lastRenderedPageBreak/>
        <w:t xml:space="preserve">SBD 4 </w:t>
      </w:r>
      <w:bookmarkEnd w:id="7"/>
      <w:bookmarkEnd w:id="8"/>
      <w:bookmarkEnd w:id="9"/>
      <w:bookmarkEnd w:id="10"/>
    </w:p>
    <w:p w14:paraId="4AF9E776" w14:textId="77777777" w:rsidR="00110A20" w:rsidRPr="00FA0182" w:rsidRDefault="00110A20" w:rsidP="00E4788D"/>
    <w:p w14:paraId="70317008" w14:textId="77777777" w:rsidR="00110A20" w:rsidRPr="00422B84" w:rsidRDefault="00110A20" w:rsidP="00E4788D">
      <w:pPr>
        <w:rPr>
          <w:b/>
          <w:bCs/>
        </w:rPr>
      </w:pPr>
    </w:p>
    <w:p w14:paraId="33A3DEC4" w14:textId="77777777" w:rsidR="00110A20" w:rsidRPr="00F97FEE" w:rsidRDefault="00110A20" w:rsidP="00F97FEE">
      <w:pPr>
        <w:jc w:val="center"/>
        <w:rPr>
          <w:b/>
        </w:rPr>
      </w:pPr>
      <w:r w:rsidRPr="00F97FEE">
        <w:rPr>
          <w:b/>
        </w:rPr>
        <w:t>BIDDER’S DISCLOSURE</w:t>
      </w:r>
    </w:p>
    <w:p w14:paraId="30A5C26C" w14:textId="77777777" w:rsidR="003402F3" w:rsidRPr="00FA0182" w:rsidRDefault="003402F3" w:rsidP="00E4788D"/>
    <w:p w14:paraId="62206C12" w14:textId="77777777" w:rsidR="003402F3" w:rsidRPr="001E0A58" w:rsidRDefault="003402F3" w:rsidP="007F5B41">
      <w:pPr>
        <w:pStyle w:val="ListParagraph"/>
        <w:numPr>
          <w:ilvl w:val="0"/>
          <w:numId w:val="21"/>
        </w:numPr>
        <w:rPr>
          <w:b/>
          <w:bCs/>
        </w:rPr>
      </w:pPr>
      <w:r w:rsidRPr="001E0A58">
        <w:rPr>
          <w:b/>
          <w:bCs/>
        </w:rPr>
        <w:t>PURPOSE OF THE FORM</w:t>
      </w:r>
    </w:p>
    <w:p w14:paraId="10DEC948" w14:textId="77777777" w:rsidR="003402F3" w:rsidRPr="00FA0182" w:rsidRDefault="003402F3" w:rsidP="00E4788D">
      <w:r w:rsidRPr="00FA0182">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DDC815C" w14:textId="77777777" w:rsidR="003402F3" w:rsidRPr="00FA0182" w:rsidRDefault="003402F3" w:rsidP="00E4788D"/>
    <w:p w14:paraId="1F5B74B9" w14:textId="77777777" w:rsidR="003402F3" w:rsidRPr="00FA0182" w:rsidRDefault="003402F3" w:rsidP="00E4788D">
      <w:r w:rsidRPr="00FA0182">
        <w:t xml:space="preserve">Where a person/s are listed in the Register for Tender Defaulters and / or the List of Restricted Suppliers, that person will automatically be disqualified from the bid process. </w:t>
      </w:r>
    </w:p>
    <w:p w14:paraId="1299AFEE" w14:textId="77777777" w:rsidR="003402F3" w:rsidRPr="00FA0182" w:rsidRDefault="003402F3" w:rsidP="00E4788D"/>
    <w:p w14:paraId="2CFF0552" w14:textId="77777777" w:rsidR="003402F3" w:rsidRPr="00FA0182" w:rsidRDefault="003402F3" w:rsidP="00E4788D"/>
    <w:p w14:paraId="4E7BD5AF" w14:textId="77777777" w:rsidR="003402F3" w:rsidRPr="001E0A58" w:rsidRDefault="003402F3" w:rsidP="007F5B41">
      <w:pPr>
        <w:pStyle w:val="ListParagraph"/>
        <w:numPr>
          <w:ilvl w:val="0"/>
          <w:numId w:val="21"/>
        </w:numPr>
        <w:rPr>
          <w:b/>
          <w:bCs/>
        </w:rPr>
      </w:pPr>
      <w:r w:rsidRPr="001E0A58">
        <w:rPr>
          <w:b/>
          <w:bCs/>
        </w:rPr>
        <w:t>Bidder’s declaration</w:t>
      </w:r>
    </w:p>
    <w:p w14:paraId="7FC16B91" w14:textId="77777777" w:rsidR="003402F3" w:rsidRPr="00FA0182" w:rsidRDefault="003402F3" w:rsidP="00E4788D">
      <w:r w:rsidRPr="00FA0182">
        <w:t xml:space="preserve">2.1 </w:t>
      </w:r>
      <w:r w:rsidRPr="00FA0182">
        <w:tab/>
        <w:t>Is the bidder, or any of its directors / trustees / shareholders / members / partners or any person having a controlling interest</w:t>
      </w:r>
      <w:r w:rsidRPr="6F188B4E">
        <w:rPr>
          <w:rStyle w:val="FootnoteReference"/>
          <w:rFonts w:cs="Arial"/>
          <w:vertAlign w:val="superscript"/>
        </w:rPr>
        <w:footnoteReference w:id="2"/>
      </w:r>
      <w:r w:rsidRPr="6F188B4E">
        <w:rPr>
          <w:vertAlign w:val="superscript"/>
        </w:rPr>
        <w:t xml:space="preserve"> </w:t>
      </w:r>
      <w:r w:rsidRPr="00FA0182">
        <w:t xml:space="preserve">in the </w:t>
      </w:r>
      <w:r w:rsidR="00F97FEE" w:rsidRPr="00FA0182">
        <w:t>enterprise?</w:t>
      </w:r>
      <w:r w:rsidRPr="00FA0182">
        <w:t xml:space="preserve"> </w:t>
      </w:r>
    </w:p>
    <w:p w14:paraId="3A48A771" w14:textId="77777777" w:rsidR="003402F3" w:rsidRPr="00FA0182" w:rsidRDefault="00F97FEE" w:rsidP="00E4788D">
      <w:r w:rsidRPr="00FA0182">
        <w:t>Employed</w:t>
      </w:r>
      <w:r w:rsidR="1CEC38AE" w:rsidRPr="00FA0182">
        <w:t xml:space="preserve"> by the state?</w:t>
      </w:r>
      <w:r w:rsidR="003402F3" w:rsidRPr="00FA0182">
        <w:tab/>
      </w:r>
      <w:r w:rsidR="003402F3" w:rsidRPr="00FA0182">
        <w:tab/>
      </w:r>
      <w:r w:rsidR="003402F3" w:rsidRPr="00FA0182">
        <w:tab/>
      </w:r>
      <w:r w:rsidR="003402F3" w:rsidRPr="00FA0182">
        <w:tab/>
      </w:r>
      <w:r w:rsidR="003402F3" w:rsidRPr="00FA0182">
        <w:tab/>
      </w:r>
      <w:r w:rsidR="003402F3" w:rsidRPr="00FA0182">
        <w:tab/>
      </w:r>
      <w:r w:rsidR="1CEC38AE" w:rsidRPr="2400D36C">
        <w:rPr>
          <w:b/>
          <w:bCs/>
        </w:rPr>
        <w:t>YES/NO</w:t>
      </w:r>
      <w:r w:rsidR="003402F3" w:rsidRPr="00FA0182">
        <w:tab/>
      </w:r>
    </w:p>
    <w:p w14:paraId="104C6701" w14:textId="77777777" w:rsidR="003402F3" w:rsidRPr="00FA0182" w:rsidRDefault="003402F3" w:rsidP="00E4788D">
      <w:r w:rsidRPr="00FA0182">
        <w:t>2.1.1</w:t>
      </w:r>
      <w:r w:rsidRPr="00FA0182">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3402F3" w:rsidRPr="00FA0182" w14:paraId="0BCEF460" w14:textId="77777777" w:rsidTr="003B5149">
        <w:trPr>
          <w:trHeight w:val="353"/>
        </w:trPr>
        <w:tc>
          <w:tcPr>
            <w:tcW w:w="2378" w:type="dxa"/>
          </w:tcPr>
          <w:p w14:paraId="5E1859BE" w14:textId="77777777" w:rsidR="003402F3" w:rsidRPr="00FA0182" w:rsidRDefault="003402F3" w:rsidP="00E4788D">
            <w:r w:rsidRPr="00FA0182">
              <w:t>Full Name</w:t>
            </w:r>
          </w:p>
        </w:tc>
        <w:tc>
          <w:tcPr>
            <w:tcW w:w="2410" w:type="dxa"/>
          </w:tcPr>
          <w:p w14:paraId="6737B9B1" w14:textId="77777777" w:rsidR="003402F3" w:rsidRPr="00FA0182" w:rsidRDefault="003402F3" w:rsidP="00E4788D">
            <w:r w:rsidRPr="00FA0182">
              <w:t>Identity Number</w:t>
            </w:r>
          </w:p>
        </w:tc>
        <w:tc>
          <w:tcPr>
            <w:tcW w:w="2610" w:type="dxa"/>
          </w:tcPr>
          <w:p w14:paraId="5FDBBC2D" w14:textId="77777777" w:rsidR="003402F3" w:rsidRPr="00FA0182" w:rsidRDefault="003402F3" w:rsidP="00E4788D">
            <w:r w:rsidRPr="00FA0182">
              <w:t>Name of State institution</w:t>
            </w:r>
          </w:p>
        </w:tc>
      </w:tr>
      <w:tr w:rsidR="003402F3" w:rsidRPr="00FA0182" w14:paraId="37C1A197" w14:textId="77777777" w:rsidTr="003402F3">
        <w:trPr>
          <w:trHeight w:val="270"/>
        </w:trPr>
        <w:tc>
          <w:tcPr>
            <w:tcW w:w="2378" w:type="dxa"/>
          </w:tcPr>
          <w:p w14:paraId="1D81BB2D" w14:textId="77777777" w:rsidR="003402F3" w:rsidRPr="00FA0182" w:rsidRDefault="003402F3" w:rsidP="00E4788D"/>
        </w:tc>
        <w:tc>
          <w:tcPr>
            <w:tcW w:w="2410" w:type="dxa"/>
          </w:tcPr>
          <w:p w14:paraId="14F67EF3" w14:textId="77777777" w:rsidR="003402F3" w:rsidRPr="00FA0182" w:rsidRDefault="003402F3" w:rsidP="00E4788D"/>
        </w:tc>
        <w:tc>
          <w:tcPr>
            <w:tcW w:w="2610" w:type="dxa"/>
          </w:tcPr>
          <w:p w14:paraId="4F70DC56" w14:textId="77777777" w:rsidR="003402F3" w:rsidRPr="00FA0182" w:rsidRDefault="003402F3" w:rsidP="00E4788D"/>
        </w:tc>
      </w:tr>
      <w:tr w:rsidR="003402F3" w:rsidRPr="00FA0182" w14:paraId="1EC2AAF2" w14:textId="77777777" w:rsidTr="003402F3">
        <w:trPr>
          <w:trHeight w:val="256"/>
        </w:trPr>
        <w:tc>
          <w:tcPr>
            <w:tcW w:w="2378" w:type="dxa"/>
          </w:tcPr>
          <w:p w14:paraId="1A60E93C" w14:textId="77777777" w:rsidR="003402F3" w:rsidRPr="00FA0182" w:rsidRDefault="003402F3" w:rsidP="00E4788D"/>
        </w:tc>
        <w:tc>
          <w:tcPr>
            <w:tcW w:w="2410" w:type="dxa"/>
          </w:tcPr>
          <w:p w14:paraId="12E0724D" w14:textId="77777777" w:rsidR="003402F3" w:rsidRPr="00FA0182" w:rsidRDefault="003402F3" w:rsidP="00E4788D"/>
        </w:tc>
        <w:tc>
          <w:tcPr>
            <w:tcW w:w="2610" w:type="dxa"/>
          </w:tcPr>
          <w:p w14:paraId="478D9CBC" w14:textId="77777777" w:rsidR="003402F3" w:rsidRPr="00FA0182" w:rsidRDefault="003402F3" w:rsidP="00E4788D"/>
        </w:tc>
      </w:tr>
      <w:tr w:rsidR="003402F3" w:rsidRPr="00FA0182" w14:paraId="34830ED9" w14:textId="77777777" w:rsidTr="003402F3">
        <w:trPr>
          <w:trHeight w:val="270"/>
        </w:trPr>
        <w:tc>
          <w:tcPr>
            <w:tcW w:w="2378" w:type="dxa"/>
          </w:tcPr>
          <w:p w14:paraId="2D24C6CE" w14:textId="77777777" w:rsidR="003402F3" w:rsidRPr="00FA0182" w:rsidRDefault="003402F3" w:rsidP="00E4788D"/>
        </w:tc>
        <w:tc>
          <w:tcPr>
            <w:tcW w:w="2410" w:type="dxa"/>
          </w:tcPr>
          <w:p w14:paraId="76EB8BD9" w14:textId="77777777" w:rsidR="003402F3" w:rsidRPr="00FA0182" w:rsidRDefault="003402F3" w:rsidP="00E4788D"/>
        </w:tc>
        <w:tc>
          <w:tcPr>
            <w:tcW w:w="2610" w:type="dxa"/>
          </w:tcPr>
          <w:p w14:paraId="4560FAD1" w14:textId="77777777" w:rsidR="003402F3" w:rsidRPr="00FA0182" w:rsidRDefault="003402F3" w:rsidP="00E4788D"/>
        </w:tc>
      </w:tr>
      <w:tr w:rsidR="003402F3" w:rsidRPr="00FA0182" w14:paraId="151F27D9" w14:textId="77777777" w:rsidTr="003402F3">
        <w:trPr>
          <w:trHeight w:val="270"/>
        </w:trPr>
        <w:tc>
          <w:tcPr>
            <w:tcW w:w="2378" w:type="dxa"/>
          </w:tcPr>
          <w:p w14:paraId="22DD7C64" w14:textId="77777777" w:rsidR="003402F3" w:rsidRPr="00FA0182" w:rsidRDefault="003402F3" w:rsidP="00E4788D"/>
        </w:tc>
        <w:tc>
          <w:tcPr>
            <w:tcW w:w="2410" w:type="dxa"/>
          </w:tcPr>
          <w:p w14:paraId="25F9CED6" w14:textId="77777777" w:rsidR="003402F3" w:rsidRPr="00FA0182" w:rsidRDefault="003402F3" w:rsidP="00E4788D"/>
        </w:tc>
        <w:tc>
          <w:tcPr>
            <w:tcW w:w="2610" w:type="dxa"/>
          </w:tcPr>
          <w:p w14:paraId="7B80BEA8" w14:textId="77777777" w:rsidR="003402F3" w:rsidRPr="00FA0182" w:rsidRDefault="003402F3" w:rsidP="00E4788D"/>
        </w:tc>
      </w:tr>
      <w:tr w:rsidR="003402F3" w:rsidRPr="00FA0182" w14:paraId="25B6B6CD" w14:textId="77777777" w:rsidTr="003402F3">
        <w:trPr>
          <w:trHeight w:val="256"/>
        </w:trPr>
        <w:tc>
          <w:tcPr>
            <w:tcW w:w="2378" w:type="dxa"/>
          </w:tcPr>
          <w:p w14:paraId="67486A33" w14:textId="77777777" w:rsidR="003402F3" w:rsidRPr="00FA0182" w:rsidRDefault="003402F3" w:rsidP="00E4788D"/>
        </w:tc>
        <w:tc>
          <w:tcPr>
            <w:tcW w:w="2410" w:type="dxa"/>
          </w:tcPr>
          <w:p w14:paraId="601F1379" w14:textId="77777777" w:rsidR="003402F3" w:rsidRPr="00FA0182" w:rsidRDefault="003402F3" w:rsidP="00E4788D"/>
        </w:tc>
        <w:tc>
          <w:tcPr>
            <w:tcW w:w="2610" w:type="dxa"/>
          </w:tcPr>
          <w:p w14:paraId="233AE6D8" w14:textId="77777777" w:rsidR="003402F3" w:rsidRPr="00FA0182" w:rsidRDefault="003402F3" w:rsidP="00E4788D"/>
        </w:tc>
      </w:tr>
      <w:tr w:rsidR="003402F3" w:rsidRPr="00FA0182" w14:paraId="71AD988D" w14:textId="77777777" w:rsidTr="003402F3">
        <w:trPr>
          <w:trHeight w:val="270"/>
        </w:trPr>
        <w:tc>
          <w:tcPr>
            <w:tcW w:w="2378" w:type="dxa"/>
          </w:tcPr>
          <w:p w14:paraId="6D8F9124" w14:textId="77777777" w:rsidR="003402F3" w:rsidRPr="00FA0182" w:rsidRDefault="003402F3" w:rsidP="00E4788D"/>
        </w:tc>
        <w:tc>
          <w:tcPr>
            <w:tcW w:w="2410" w:type="dxa"/>
          </w:tcPr>
          <w:p w14:paraId="37BFF489" w14:textId="77777777" w:rsidR="003402F3" w:rsidRPr="00FA0182" w:rsidRDefault="003402F3" w:rsidP="00E4788D"/>
        </w:tc>
        <w:tc>
          <w:tcPr>
            <w:tcW w:w="2610" w:type="dxa"/>
          </w:tcPr>
          <w:p w14:paraId="5A14F952" w14:textId="77777777" w:rsidR="003402F3" w:rsidRPr="00FA0182" w:rsidRDefault="003402F3" w:rsidP="00E4788D"/>
        </w:tc>
      </w:tr>
      <w:tr w:rsidR="003402F3" w:rsidRPr="00FA0182" w14:paraId="2BBC43AA" w14:textId="77777777" w:rsidTr="003402F3">
        <w:trPr>
          <w:trHeight w:val="256"/>
        </w:trPr>
        <w:tc>
          <w:tcPr>
            <w:tcW w:w="2378" w:type="dxa"/>
          </w:tcPr>
          <w:p w14:paraId="2BC24A4A" w14:textId="77777777" w:rsidR="003402F3" w:rsidRPr="00FA0182" w:rsidRDefault="003402F3" w:rsidP="00E4788D"/>
        </w:tc>
        <w:tc>
          <w:tcPr>
            <w:tcW w:w="2410" w:type="dxa"/>
          </w:tcPr>
          <w:p w14:paraId="57A8D678" w14:textId="77777777" w:rsidR="003402F3" w:rsidRPr="00FA0182" w:rsidRDefault="003402F3" w:rsidP="00E4788D"/>
        </w:tc>
        <w:tc>
          <w:tcPr>
            <w:tcW w:w="2610" w:type="dxa"/>
          </w:tcPr>
          <w:p w14:paraId="03388E6B" w14:textId="77777777" w:rsidR="003402F3" w:rsidRPr="00FA0182" w:rsidRDefault="003402F3" w:rsidP="00E4788D"/>
        </w:tc>
      </w:tr>
      <w:tr w:rsidR="003402F3" w:rsidRPr="00FA0182" w14:paraId="1521708C" w14:textId="77777777" w:rsidTr="003402F3">
        <w:trPr>
          <w:trHeight w:val="270"/>
        </w:trPr>
        <w:tc>
          <w:tcPr>
            <w:tcW w:w="2378" w:type="dxa"/>
          </w:tcPr>
          <w:p w14:paraId="707C8B5A" w14:textId="77777777" w:rsidR="003402F3" w:rsidRPr="00FA0182" w:rsidRDefault="003402F3" w:rsidP="00E4788D"/>
        </w:tc>
        <w:tc>
          <w:tcPr>
            <w:tcW w:w="2410" w:type="dxa"/>
          </w:tcPr>
          <w:p w14:paraId="74FAEE2F" w14:textId="77777777" w:rsidR="003402F3" w:rsidRPr="00FA0182" w:rsidRDefault="003402F3" w:rsidP="00E4788D"/>
        </w:tc>
        <w:tc>
          <w:tcPr>
            <w:tcW w:w="2610" w:type="dxa"/>
          </w:tcPr>
          <w:p w14:paraId="59906FE4" w14:textId="77777777" w:rsidR="003402F3" w:rsidRPr="00FA0182" w:rsidRDefault="003402F3" w:rsidP="00E4788D"/>
        </w:tc>
      </w:tr>
      <w:tr w:rsidR="003402F3" w:rsidRPr="00FA0182" w14:paraId="3649FCD0" w14:textId="77777777" w:rsidTr="003402F3">
        <w:trPr>
          <w:trHeight w:val="256"/>
        </w:trPr>
        <w:tc>
          <w:tcPr>
            <w:tcW w:w="2378" w:type="dxa"/>
          </w:tcPr>
          <w:p w14:paraId="3EE761DB" w14:textId="77777777" w:rsidR="003402F3" w:rsidRPr="00FA0182" w:rsidRDefault="003402F3" w:rsidP="00E4788D"/>
        </w:tc>
        <w:tc>
          <w:tcPr>
            <w:tcW w:w="2410" w:type="dxa"/>
          </w:tcPr>
          <w:p w14:paraId="4DA1F4D6" w14:textId="77777777" w:rsidR="003402F3" w:rsidRPr="00FA0182" w:rsidRDefault="003402F3" w:rsidP="00E4788D"/>
        </w:tc>
        <w:tc>
          <w:tcPr>
            <w:tcW w:w="2610" w:type="dxa"/>
          </w:tcPr>
          <w:p w14:paraId="593A8D42" w14:textId="77777777" w:rsidR="003402F3" w:rsidRPr="00FA0182" w:rsidRDefault="003402F3" w:rsidP="00E4788D"/>
        </w:tc>
      </w:tr>
    </w:tbl>
    <w:p w14:paraId="4F747740" w14:textId="77777777" w:rsidR="003402F3" w:rsidRPr="00FA0182" w:rsidRDefault="003402F3" w:rsidP="00E4788D">
      <w:r w:rsidRPr="00FA0182">
        <w:tab/>
      </w:r>
    </w:p>
    <w:p w14:paraId="420FBB3A" w14:textId="77777777" w:rsidR="003402F3" w:rsidRPr="00FA0182" w:rsidRDefault="003402F3" w:rsidP="00E4788D"/>
    <w:p w14:paraId="708E65E7" w14:textId="77777777" w:rsidR="001E0A58" w:rsidRDefault="001E0A58" w:rsidP="2400D36C"/>
    <w:p w14:paraId="21E833D9" w14:textId="77777777" w:rsidR="00F97FEE" w:rsidRDefault="00F97FEE" w:rsidP="00E4788D"/>
    <w:p w14:paraId="6419D915" w14:textId="77777777" w:rsidR="00F97FEE" w:rsidRDefault="00F97FEE" w:rsidP="00E4788D"/>
    <w:p w14:paraId="4EA9DEE2" w14:textId="77777777" w:rsidR="00F97FEE" w:rsidRDefault="00F97FEE" w:rsidP="00E4788D"/>
    <w:p w14:paraId="65D85F4A" w14:textId="77777777" w:rsidR="00F97FEE" w:rsidRDefault="00F97FEE" w:rsidP="00E4788D"/>
    <w:p w14:paraId="38CC75E5" w14:textId="77777777" w:rsidR="00F97FEE" w:rsidRDefault="00F97FEE" w:rsidP="00E4788D"/>
    <w:p w14:paraId="16D3AE22" w14:textId="77777777" w:rsidR="00F97FEE" w:rsidRDefault="00F97FEE" w:rsidP="00E4788D"/>
    <w:p w14:paraId="51CBFCF5" w14:textId="77777777" w:rsidR="00F97FEE" w:rsidRDefault="00F97FEE" w:rsidP="00E4788D"/>
    <w:p w14:paraId="19B41C19" w14:textId="77777777" w:rsidR="00F97FEE" w:rsidRDefault="00F97FEE" w:rsidP="00E4788D"/>
    <w:p w14:paraId="2DA69D6F" w14:textId="77777777" w:rsidR="00F97FEE" w:rsidRDefault="00F97FEE" w:rsidP="00E4788D"/>
    <w:p w14:paraId="6BF2878F" w14:textId="77777777" w:rsidR="00F97FEE" w:rsidRDefault="00F97FEE" w:rsidP="00E4788D"/>
    <w:p w14:paraId="524769CA" w14:textId="77777777" w:rsidR="00F97FEE" w:rsidRDefault="00F97FEE" w:rsidP="00E4788D"/>
    <w:p w14:paraId="18B25981" w14:textId="77777777" w:rsidR="003402F3" w:rsidRPr="00FA0182" w:rsidRDefault="003402F3" w:rsidP="00E4788D">
      <w:pPr>
        <w:rPr>
          <w:b/>
        </w:rPr>
      </w:pPr>
      <w:r w:rsidRPr="00FA0182">
        <w:t>2.2</w:t>
      </w:r>
      <w:r w:rsidRPr="00FA0182">
        <w:tab/>
        <w:t>Do you, or any person connected with the bidder, have a relationship with any person who is employed by the procuring institution?</w:t>
      </w:r>
      <w:r w:rsidRPr="00FA0182">
        <w:rPr>
          <w:b/>
        </w:rPr>
        <w:t xml:space="preserve"> YES/NO</w:t>
      </w:r>
      <w:r w:rsidRPr="00FA0182">
        <w:tab/>
      </w:r>
      <w:r w:rsidRPr="00FA0182">
        <w:tab/>
      </w:r>
      <w:r w:rsidRPr="00FA0182">
        <w:tab/>
      </w:r>
      <w:r w:rsidRPr="00FA0182">
        <w:tab/>
      </w:r>
      <w:r w:rsidRPr="00FA0182">
        <w:tab/>
      </w:r>
      <w:r w:rsidRPr="00FA0182">
        <w:rPr>
          <w:b/>
        </w:rPr>
        <w:t xml:space="preserve">                                          </w:t>
      </w:r>
    </w:p>
    <w:p w14:paraId="0D206BA7" w14:textId="77777777" w:rsidR="001E0A58" w:rsidRDefault="001E0A58" w:rsidP="00E4788D"/>
    <w:p w14:paraId="2FCEAB94" w14:textId="77777777" w:rsidR="003402F3" w:rsidRPr="00FA0182" w:rsidRDefault="003402F3" w:rsidP="00E4788D">
      <w:r w:rsidRPr="00FA0182">
        <w:t>2.2.1     If so, furnish particulars:</w:t>
      </w:r>
    </w:p>
    <w:p w14:paraId="2699124D" w14:textId="77777777" w:rsidR="003402F3" w:rsidRPr="00FA0182" w:rsidRDefault="003402F3" w:rsidP="00E4788D">
      <w:r w:rsidRPr="00FA0182">
        <w:t>……………………………………………………………………………………</w:t>
      </w:r>
    </w:p>
    <w:p w14:paraId="595FDD07" w14:textId="77777777" w:rsidR="003402F3" w:rsidRPr="00FA0182" w:rsidRDefault="003402F3" w:rsidP="00E4788D">
      <w:r w:rsidRPr="00FA0182">
        <w:t>……………………………………………………………………………………</w:t>
      </w:r>
    </w:p>
    <w:p w14:paraId="4DAF3334" w14:textId="77777777" w:rsidR="003402F3" w:rsidRPr="00FA0182" w:rsidRDefault="003402F3" w:rsidP="00E4788D"/>
    <w:p w14:paraId="554C2DAD" w14:textId="77777777" w:rsidR="003402F3" w:rsidRPr="00FA0182" w:rsidRDefault="003402F3" w:rsidP="00E4788D"/>
    <w:p w14:paraId="6681333E" w14:textId="77777777" w:rsidR="003402F3" w:rsidRPr="00FA0182" w:rsidRDefault="1CEC38AE" w:rsidP="00E4788D">
      <w:r>
        <w:t xml:space="preserve">2.3 </w:t>
      </w:r>
      <w:r w:rsidR="003402F3">
        <w:tab/>
      </w:r>
      <w:r>
        <w:t>Does the bidder or any of its directors / trustees / shareholders / members / partners or any person having a controlling interest in the enterprise have any interest in any other related enterprise whether or not they are bidding for this contract?</w:t>
      </w:r>
      <w:r w:rsidR="003402F3">
        <w:tab/>
      </w:r>
      <w:r w:rsidR="003402F3">
        <w:tab/>
      </w:r>
      <w:r w:rsidR="003402F3">
        <w:tab/>
      </w:r>
      <w:r w:rsidR="003402F3">
        <w:tab/>
      </w:r>
      <w:r w:rsidRPr="2400D36C">
        <w:rPr>
          <w:b/>
          <w:bCs/>
        </w:rPr>
        <w:t>YES/NO</w:t>
      </w:r>
    </w:p>
    <w:p w14:paraId="0597B2DC" w14:textId="77777777" w:rsidR="003402F3" w:rsidRPr="00FA0182" w:rsidRDefault="003402F3" w:rsidP="00E4788D"/>
    <w:p w14:paraId="27B55387" w14:textId="77777777" w:rsidR="003402F3" w:rsidRPr="00FA0182" w:rsidRDefault="003402F3" w:rsidP="007F5B41">
      <w:pPr>
        <w:pStyle w:val="ListParagraph"/>
        <w:numPr>
          <w:ilvl w:val="2"/>
          <w:numId w:val="22"/>
        </w:numPr>
      </w:pPr>
      <w:r w:rsidRPr="00FA0182">
        <w:t>If so, furnish particulars:</w:t>
      </w:r>
    </w:p>
    <w:p w14:paraId="72521EF5" w14:textId="77777777" w:rsidR="003402F3" w:rsidRPr="00FA0182" w:rsidRDefault="003402F3" w:rsidP="00E4788D">
      <w:r w:rsidRPr="00FA0182">
        <w:t>…………………………………………………………………………….</w:t>
      </w:r>
    </w:p>
    <w:p w14:paraId="537A90B1" w14:textId="77777777" w:rsidR="003402F3" w:rsidRPr="00FA0182" w:rsidRDefault="003402F3" w:rsidP="00E4788D">
      <w:r w:rsidRPr="00FA0182">
        <w:t>…………………………………………………………………………….</w:t>
      </w:r>
    </w:p>
    <w:p w14:paraId="200DC187" w14:textId="77777777" w:rsidR="003402F3" w:rsidRPr="00FA0182" w:rsidRDefault="003402F3" w:rsidP="00E4788D"/>
    <w:p w14:paraId="4AC608BF" w14:textId="77777777" w:rsidR="003402F3" w:rsidRPr="006D0E1A" w:rsidRDefault="003402F3" w:rsidP="007F5B41">
      <w:pPr>
        <w:pStyle w:val="ListParagraph"/>
        <w:numPr>
          <w:ilvl w:val="0"/>
          <w:numId w:val="22"/>
        </w:numPr>
        <w:rPr>
          <w:b/>
          <w:bCs/>
        </w:rPr>
      </w:pPr>
      <w:r w:rsidRPr="006D0E1A">
        <w:rPr>
          <w:b/>
          <w:bCs/>
        </w:rPr>
        <w:t>DECLARATION</w:t>
      </w:r>
    </w:p>
    <w:p w14:paraId="2A4A63C6" w14:textId="77777777" w:rsidR="003402F3" w:rsidRPr="00FA0182" w:rsidRDefault="003402F3" w:rsidP="00E4788D"/>
    <w:p w14:paraId="02E27B59" w14:textId="77777777" w:rsidR="003402F3" w:rsidRPr="00FA0182" w:rsidRDefault="003402F3" w:rsidP="00E4788D">
      <w:r w:rsidRPr="00FA0182">
        <w:lastRenderedPageBreak/>
        <w:t>I, the undersigned, (name)……………………………………………………………………. in submitting the accompanying bid, do hereby make the following statements that I certify to be true and complete in every respect:</w:t>
      </w:r>
    </w:p>
    <w:p w14:paraId="45A2C5B2" w14:textId="77777777" w:rsidR="003402F3" w:rsidRPr="00FA0182" w:rsidRDefault="003402F3" w:rsidP="00E4788D"/>
    <w:p w14:paraId="108718A2" w14:textId="77777777" w:rsidR="003402F3" w:rsidRPr="00FA0182" w:rsidRDefault="003402F3" w:rsidP="006D0E1A">
      <w:pPr>
        <w:ind w:left="540" w:hanging="540"/>
      </w:pPr>
      <w:r w:rsidRPr="00FA0182">
        <w:t xml:space="preserve">3.1 </w:t>
      </w:r>
      <w:r w:rsidRPr="00FA0182">
        <w:tab/>
        <w:t>I have read</w:t>
      </w:r>
      <w:r w:rsidR="17198BCB">
        <w:t>,</w:t>
      </w:r>
      <w:r w:rsidRPr="00FA0182">
        <w:t xml:space="preserve"> and I understand the contents of this disclosure;</w:t>
      </w:r>
    </w:p>
    <w:p w14:paraId="29C8B69A" w14:textId="77777777" w:rsidR="003402F3" w:rsidRPr="00FA0182" w:rsidRDefault="003402F3" w:rsidP="006D0E1A">
      <w:pPr>
        <w:ind w:left="540" w:hanging="540"/>
      </w:pPr>
      <w:r w:rsidRPr="00FA0182">
        <w:t>3.2</w:t>
      </w:r>
      <w:r w:rsidRPr="00FA0182">
        <w:tab/>
        <w:t>I understand that the accompanying bid will be disqualified if this disclosure is found not to be true and complete in every respect;</w:t>
      </w:r>
    </w:p>
    <w:p w14:paraId="1411EAD2" w14:textId="77777777" w:rsidR="003402F3" w:rsidRPr="00FA0182" w:rsidRDefault="003402F3" w:rsidP="006D0E1A">
      <w:pPr>
        <w:ind w:left="540" w:hanging="540"/>
      </w:pPr>
      <w:r w:rsidRPr="00FA0182">
        <w:t xml:space="preserve">3.3 </w:t>
      </w:r>
      <w:r w:rsidRPr="00FA0182">
        <w:tab/>
        <w:t>The bidder has arrived at the accompanying bid independently from, and without consultation, communication, agreement</w:t>
      </w:r>
      <w:r w:rsidR="73DF06CB" w:rsidRPr="00FA0182">
        <w:t>,</w:t>
      </w:r>
      <w:r w:rsidRPr="00FA0182">
        <w:t xml:space="preserve"> or arrangement with any competitor. However, communication between partners in a joint venture or consortium</w:t>
      </w:r>
      <w:r w:rsidRPr="00FA0182">
        <w:rPr>
          <w:rStyle w:val="FootnoteReference"/>
          <w:rFonts w:cs="Arial"/>
        </w:rPr>
        <w:footnoteReference w:id="3"/>
      </w:r>
      <w:r w:rsidRPr="00FA0182">
        <w:t xml:space="preserve"> will not be construed as collusive bidding.</w:t>
      </w:r>
    </w:p>
    <w:p w14:paraId="0E6A2899" w14:textId="77777777" w:rsidR="003402F3" w:rsidRPr="00FA0182" w:rsidRDefault="003402F3" w:rsidP="006D0E1A">
      <w:pPr>
        <w:ind w:left="540" w:hanging="540"/>
        <w:rPr>
          <w:b/>
        </w:rPr>
      </w:pPr>
      <w:r w:rsidRPr="00FA0182">
        <w:t>3.4</w:t>
      </w:r>
      <w:r w:rsidRPr="00FA0182">
        <w:rPr>
          <w:b/>
        </w:rPr>
        <w:t xml:space="preserve"> </w:t>
      </w:r>
      <w:r w:rsidRPr="00FA0182">
        <w:rPr>
          <w:b/>
        </w:rPr>
        <w:tab/>
      </w:r>
      <w:r w:rsidRPr="00FA0182">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9A432CD" w14:textId="77777777" w:rsidR="003402F3" w:rsidRPr="00FA0182" w:rsidRDefault="003402F3" w:rsidP="006D0E1A">
      <w:pPr>
        <w:ind w:left="540" w:hanging="540"/>
      </w:pPr>
      <w:r w:rsidRPr="00FA0182">
        <w:t>3.4</w:t>
      </w:r>
      <w:r w:rsidRPr="00FA0182">
        <w:tab/>
        <w:t>The terms of the accompanying bid have not been, and will not be, disclosed by the bidder, directly or indirectly, to any competitor, prior to the date and time of the official bid opening or of the awarding of the contract.</w:t>
      </w:r>
    </w:p>
    <w:p w14:paraId="4B3DA54F" w14:textId="77777777" w:rsidR="003402F3" w:rsidRPr="00FA0182" w:rsidRDefault="003402F3" w:rsidP="006D0E1A">
      <w:pPr>
        <w:ind w:left="540" w:hanging="540"/>
      </w:pPr>
    </w:p>
    <w:p w14:paraId="16FBA271" w14:textId="77777777" w:rsidR="003402F3" w:rsidRPr="00FA0182" w:rsidRDefault="003402F3" w:rsidP="006D0E1A">
      <w:pPr>
        <w:ind w:left="540" w:hanging="540"/>
      </w:pPr>
      <w:r w:rsidRPr="00FA0182">
        <w:t xml:space="preserve">3.5 </w:t>
      </w:r>
      <w:r w:rsidRPr="00FA0182">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E937B41" w14:textId="77777777" w:rsidR="003402F3" w:rsidRPr="00FA0182" w:rsidRDefault="003402F3" w:rsidP="006D0E1A">
      <w:pPr>
        <w:ind w:left="540" w:hanging="540"/>
      </w:pPr>
    </w:p>
    <w:p w14:paraId="0AEC3AEB" w14:textId="77777777" w:rsidR="003402F3" w:rsidRPr="00FA0182" w:rsidRDefault="003402F3" w:rsidP="007F5B41">
      <w:pPr>
        <w:pStyle w:val="ListParagraph"/>
        <w:numPr>
          <w:ilvl w:val="1"/>
          <w:numId w:val="23"/>
        </w:numPr>
        <w:ind w:left="540" w:hanging="540"/>
      </w:pPr>
      <w:r w:rsidRPr="00FA0182">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39CF5BB" w14:textId="77777777" w:rsidR="006D0E1A" w:rsidRDefault="006D0E1A" w:rsidP="00E4788D"/>
    <w:p w14:paraId="578BCECA" w14:textId="77777777" w:rsidR="003402F3" w:rsidRPr="00FA0182" w:rsidRDefault="003402F3" w:rsidP="6F188B4E">
      <w:pPr>
        <w:jc w:val="both"/>
      </w:pPr>
      <w:r w:rsidRPr="00FA0182">
        <w:t xml:space="preserve">I CERTIFY THAT THE INFORMATION FURNISHED IN PARAGRAPHS 1, 2 and 3 ABOVE IS CORRECT. </w:t>
      </w:r>
    </w:p>
    <w:p w14:paraId="2988FCA4" w14:textId="77777777" w:rsidR="003402F3" w:rsidRPr="00FA0182" w:rsidRDefault="003402F3" w:rsidP="6F188B4E">
      <w:pPr>
        <w:pStyle w:val="BodyTextIndent2"/>
        <w:ind w:left="0"/>
      </w:pPr>
      <w:r w:rsidRPr="00FA0182">
        <w:t xml:space="preserve">I ACCEPT THAT THE STATE MAY REJECT THE BID OR ACT AGAINST ME IN TERMS OF PARAGRAPH 6 OF PFMA SCM INSTRUCTION 03 OF 2021/22 ON </w:t>
      </w:r>
      <w:r>
        <w:t>PREVENTING AND COMBATING ABUSE IN THE SUPPLY CHAIN MANAGEMENT SYSTEM</w:t>
      </w:r>
      <w:r w:rsidRPr="00FA0182">
        <w:t xml:space="preserve"> SHOULD THIS DECLARATION PROVE TO BE FALSE. </w:t>
      </w:r>
    </w:p>
    <w:p w14:paraId="0750F094" w14:textId="77777777" w:rsidR="003402F3" w:rsidRPr="00FA0182" w:rsidRDefault="003402F3" w:rsidP="00E4788D"/>
    <w:p w14:paraId="472A1ECE" w14:textId="77777777" w:rsidR="003402F3" w:rsidRPr="00FA0182" w:rsidRDefault="003402F3" w:rsidP="00E4788D"/>
    <w:p w14:paraId="35EC91CA" w14:textId="77777777" w:rsidR="003402F3" w:rsidRPr="00FA0182" w:rsidRDefault="003402F3" w:rsidP="00E4788D">
      <w:r w:rsidRPr="00FA0182">
        <w:t>………………………………</w:t>
      </w:r>
      <w:r w:rsidRPr="00FA0182">
        <w:tab/>
        <w:t xml:space="preserve"> ..…………………………………………… </w:t>
      </w:r>
      <w:r w:rsidRPr="00FA0182">
        <w:tab/>
      </w:r>
    </w:p>
    <w:p w14:paraId="4FA1BAC3" w14:textId="77777777" w:rsidR="003402F3" w:rsidRPr="00FA0182" w:rsidRDefault="003402F3" w:rsidP="00E4788D">
      <w:r w:rsidRPr="00FA0182">
        <w:tab/>
        <w:t>Signature</w:t>
      </w:r>
      <w:r w:rsidRPr="00FA0182">
        <w:tab/>
        <w:t xml:space="preserve">                          Date</w:t>
      </w:r>
    </w:p>
    <w:p w14:paraId="0A86B684" w14:textId="77777777" w:rsidR="003402F3" w:rsidRPr="00FA0182" w:rsidRDefault="003402F3" w:rsidP="00E4788D"/>
    <w:p w14:paraId="6D149A1A" w14:textId="77777777" w:rsidR="003402F3" w:rsidRPr="00FA0182" w:rsidRDefault="003402F3" w:rsidP="00E4788D">
      <w:r w:rsidRPr="00FA0182">
        <w:t>………………………………</w:t>
      </w:r>
      <w:r w:rsidRPr="00FA0182">
        <w:tab/>
        <w:t>………………………………………………</w:t>
      </w:r>
    </w:p>
    <w:p w14:paraId="4A68C178" w14:textId="77777777" w:rsidR="003402F3" w:rsidRPr="00FA0182" w:rsidRDefault="003402F3" w:rsidP="00E4788D">
      <w:r w:rsidRPr="00FA0182">
        <w:tab/>
        <w:t xml:space="preserve">Position </w:t>
      </w:r>
      <w:r w:rsidRPr="00FA0182">
        <w:tab/>
        <w:t>Name of bidder</w:t>
      </w:r>
    </w:p>
    <w:p w14:paraId="2FD2F355" w14:textId="77777777" w:rsidR="003402F3" w:rsidRPr="00FA0182" w:rsidRDefault="003402F3" w:rsidP="00E4788D"/>
    <w:p w14:paraId="4ACDDC72" w14:textId="77777777" w:rsidR="003402F3" w:rsidRPr="00FA0182" w:rsidRDefault="003402F3" w:rsidP="00E4788D"/>
    <w:p w14:paraId="568ECFB7" w14:textId="77777777" w:rsidR="003402F3" w:rsidRPr="00FA0182" w:rsidRDefault="003402F3" w:rsidP="00E4788D"/>
    <w:p w14:paraId="3FC37234" w14:textId="77777777" w:rsidR="00110A20" w:rsidRPr="00FA0182" w:rsidRDefault="00110A20" w:rsidP="00E4788D"/>
    <w:p w14:paraId="4800FCBF" w14:textId="77777777" w:rsidR="00110A20" w:rsidRPr="00FA0182" w:rsidRDefault="00110A20" w:rsidP="00E4788D"/>
    <w:p w14:paraId="68ED0CA4" w14:textId="77777777" w:rsidR="00110A20" w:rsidRPr="00FA0182" w:rsidRDefault="00110A20" w:rsidP="00E4788D"/>
    <w:p w14:paraId="690AE6F0" w14:textId="77777777" w:rsidR="00110A20" w:rsidRPr="00FA0182" w:rsidRDefault="00110A20" w:rsidP="00E4788D"/>
    <w:p w14:paraId="624A6C96" w14:textId="77777777" w:rsidR="00A86900" w:rsidRPr="00FA0182" w:rsidRDefault="00A86900" w:rsidP="00E4788D"/>
    <w:p w14:paraId="5C34A9CE" w14:textId="77777777" w:rsidR="00110A20" w:rsidRPr="00FA0182" w:rsidRDefault="00110A20" w:rsidP="00E4788D">
      <w:r w:rsidRPr="00FA0182">
        <w:tab/>
      </w:r>
      <w:r w:rsidRPr="00FA0182">
        <w:tab/>
      </w:r>
      <w:r w:rsidRPr="00FA0182">
        <w:tab/>
        <w:t xml:space="preserve">                                     </w:t>
      </w:r>
    </w:p>
    <w:p w14:paraId="6B633294" w14:textId="77777777" w:rsidR="006D360A" w:rsidRDefault="006D360A" w:rsidP="00E4788D">
      <w:pPr>
        <w:rPr>
          <w:lang w:val="en-AU"/>
        </w:rPr>
      </w:pPr>
    </w:p>
    <w:p w14:paraId="57984370" w14:textId="77777777" w:rsidR="006D360A" w:rsidRDefault="00110A20" w:rsidP="00E4788D">
      <w:r w:rsidRPr="00FA0182">
        <w:t xml:space="preserve">                                                                                                                                                                                                               </w:t>
      </w:r>
      <w:bookmarkStart w:id="11" w:name="_Toc484505965"/>
      <w:bookmarkStart w:id="12" w:name="_Toc494925179"/>
      <w:bookmarkStart w:id="13" w:name="_Toc495998073"/>
      <w:bookmarkStart w:id="14" w:name="_Toc499113777"/>
      <w:bookmarkStart w:id="15" w:name="_Toc499195415"/>
      <w:bookmarkStart w:id="16" w:name="_Toc117539355"/>
    </w:p>
    <w:p w14:paraId="075FFA48" w14:textId="77777777" w:rsidR="006D360A" w:rsidRDefault="006D360A" w:rsidP="00E4788D"/>
    <w:p w14:paraId="0811406D" w14:textId="77777777" w:rsidR="006D360A" w:rsidRDefault="006D360A" w:rsidP="00E4788D"/>
    <w:p w14:paraId="18E145C7" w14:textId="77777777" w:rsidR="00110A20" w:rsidRPr="00D74A8F" w:rsidRDefault="003B5149" w:rsidP="00E4788D">
      <w:pPr>
        <w:rPr>
          <w:b/>
          <w:bCs/>
        </w:rPr>
      </w:pPr>
      <w:r>
        <w:rPr>
          <w:b/>
          <w:bCs/>
        </w:rPr>
        <w:br w:type="page"/>
      </w:r>
      <w:r w:rsidR="00F97FEE">
        <w:rPr>
          <w:b/>
          <w:bCs/>
        </w:rPr>
        <w:lastRenderedPageBreak/>
        <w:t>4.</w:t>
      </w:r>
      <w:r w:rsidR="00F97FEE" w:rsidRPr="00D74A8F">
        <w:rPr>
          <w:b/>
          <w:bCs/>
        </w:rPr>
        <w:t xml:space="preserve"> SBD</w:t>
      </w:r>
      <w:r w:rsidR="00110A20" w:rsidRPr="00D74A8F">
        <w:rPr>
          <w:b/>
          <w:bCs/>
        </w:rPr>
        <w:t xml:space="preserve"> 6.1</w:t>
      </w:r>
      <w:bookmarkEnd w:id="11"/>
      <w:bookmarkEnd w:id="12"/>
      <w:bookmarkEnd w:id="13"/>
      <w:bookmarkEnd w:id="14"/>
      <w:bookmarkEnd w:id="15"/>
      <w:bookmarkEnd w:id="16"/>
    </w:p>
    <w:p w14:paraId="153EB544" w14:textId="77777777" w:rsidR="00110A20" w:rsidRPr="00FA0182" w:rsidRDefault="00110A20" w:rsidP="00E4788D"/>
    <w:p w14:paraId="21BCC09B" w14:textId="77777777" w:rsidR="003402F3" w:rsidRPr="00F97FEE" w:rsidRDefault="003402F3" w:rsidP="00F97FEE">
      <w:pPr>
        <w:pStyle w:val="Heading2"/>
      </w:pPr>
      <w:bookmarkStart w:id="17" w:name="_Toc191327107"/>
      <w:r w:rsidRPr="00FA0182">
        <w:t>PREFERENCE POINTS CLAIM FORM</w:t>
      </w:r>
      <w:bookmarkEnd w:id="17"/>
      <w:r w:rsidR="00F97FEE">
        <w:t xml:space="preserve"> </w:t>
      </w:r>
      <w:r w:rsidRPr="00F97FEE">
        <w:rPr>
          <w:bCs/>
        </w:rPr>
        <w:t>IN TERMS OF THE PREFERENTIAL PROCUREMENT REGULATIONS 2022</w:t>
      </w:r>
    </w:p>
    <w:p w14:paraId="6135B80C" w14:textId="77777777" w:rsidR="003402F3" w:rsidRPr="00FA0182" w:rsidRDefault="003402F3" w:rsidP="00E4788D"/>
    <w:p w14:paraId="64E297F9" w14:textId="77777777" w:rsidR="003402F3" w:rsidRPr="00FA0182" w:rsidRDefault="003402F3" w:rsidP="00E4788D"/>
    <w:p w14:paraId="63ED0FB6" w14:textId="77777777" w:rsidR="003402F3" w:rsidRPr="00FA0182" w:rsidRDefault="003402F3" w:rsidP="00E4788D">
      <w:r w:rsidRPr="00FA0182">
        <w:t xml:space="preserve">This preference form must form part of all tenders invited.  It contains general information and serves as a claim form for preference points for specific goals. </w:t>
      </w:r>
    </w:p>
    <w:p w14:paraId="1880944F" w14:textId="77777777" w:rsidR="003402F3" w:rsidRPr="00FA0182" w:rsidRDefault="003402F3" w:rsidP="00E4788D"/>
    <w:p w14:paraId="17C6505A" w14:textId="77777777" w:rsidR="003402F3" w:rsidRPr="00F97FEE" w:rsidRDefault="1CEC38AE" w:rsidP="00E4788D">
      <w:pPr>
        <w:rPr>
          <w:b/>
        </w:rPr>
      </w:pPr>
      <w:r w:rsidRPr="00F97FEE">
        <w:rPr>
          <w:b/>
        </w:rPr>
        <w:t>NB:</w:t>
      </w:r>
      <w:r w:rsidR="003402F3" w:rsidRPr="00F97FEE">
        <w:rPr>
          <w:b/>
        </w:rPr>
        <w:tab/>
      </w:r>
      <w:r w:rsidRPr="00F97FEE">
        <w:rPr>
          <w:b/>
        </w:rPr>
        <w:t>BEFORE COMPLETING THIS FORM, TENDERERS MUST STUDY THE GENERAL CONDITIONS, DEFINITIONS AND DIRECTIVES APPLICABLE IN RESPECT OF THE TENDER AND PREFERENTIAL PROCUREMENT REGULATIONS, 2022</w:t>
      </w:r>
    </w:p>
    <w:p w14:paraId="2E054245" w14:textId="77777777" w:rsidR="003402F3" w:rsidRPr="00FA0182" w:rsidRDefault="003402F3" w:rsidP="00E4788D"/>
    <w:p w14:paraId="1ACC260A" w14:textId="77777777" w:rsidR="003402F3" w:rsidRPr="00FA0182" w:rsidRDefault="003402F3" w:rsidP="00E4788D"/>
    <w:p w14:paraId="24DC005C" w14:textId="77777777" w:rsidR="003402F3" w:rsidRPr="00911485" w:rsidRDefault="003402F3" w:rsidP="007F5B41">
      <w:pPr>
        <w:pStyle w:val="ListParagraph"/>
        <w:numPr>
          <w:ilvl w:val="0"/>
          <w:numId w:val="18"/>
        </w:numPr>
        <w:rPr>
          <w:b/>
          <w:bCs/>
        </w:rPr>
      </w:pPr>
      <w:r w:rsidRPr="00911485">
        <w:rPr>
          <w:b/>
          <w:bCs/>
        </w:rPr>
        <w:t>GENERAL CONDITIONS</w:t>
      </w:r>
    </w:p>
    <w:p w14:paraId="2706A224" w14:textId="77777777" w:rsidR="003402F3" w:rsidRPr="00FA0182" w:rsidRDefault="003402F3" w:rsidP="007F5B41">
      <w:pPr>
        <w:pStyle w:val="ListParagraph"/>
        <w:numPr>
          <w:ilvl w:val="1"/>
          <w:numId w:val="18"/>
        </w:numPr>
      </w:pPr>
      <w:r w:rsidRPr="00FA0182">
        <w:t>The following preference point systems are applicable to invitations to tender:</w:t>
      </w:r>
    </w:p>
    <w:p w14:paraId="4486F4F4" w14:textId="77777777" w:rsidR="003402F3" w:rsidRPr="00FA0182" w:rsidRDefault="003402F3" w:rsidP="00E4788D">
      <w:pPr>
        <w:pStyle w:val="ListParagraph"/>
        <w:numPr>
          <w:ilvl w:val="0"/>
          <w:numId w:val="3"/>
        </w:numPr>
      </w:pPr>
      <w:r w:rsidRPr="00FA0182">
        <w:t xml:space="preserve">the 80/20 system for requirements with a Rand value of up to R50 000 000 (all applicable taxes included); and </w:t>
      </w:r>
    </w:p>
    <w:p w14:paraId="086FFF20" w14:textId="77777777" w:rsidR="003402F3" w:rsidRPr="00FA0182" w:rsidRDefault="003402F3" w:rsidP="00E4788D">
      <w:pPr>
        <w:pStyle w:val="ListParagraph"/>
        <w:numPr>
          <w:ilvl w:val="0"/>
          <w:numId w:val="3"/>
        </w:numPr>
      </w:pPr>
      <w:r w:rsidRPr="00FA0182">
        <w:t>the 90/10 system for requirements with a Rand value above R50 000 000 (all applicable taxes included).</w:t>
      </w:r>
    </w:p>
    <w:p w14:paraId="4B9B10DE" w14:textId="77777777" w:rsidR="003402F3" w:rsidRPr="00FA0182" w:rsidRDefault="003402F3" w:rsidP="00E4788D"/>
    <w:p w14:paraId="16E2EEDD" w14:textId="77777777" w:rsidR="003402F3" w:rsidRPr="00FA0182" w:rsidRDefault="003402F3" w:rsidP="007F5B41">
      <w:pPr>
        <w:pStyle w:val="ListParagraph"/>
        <w:numPr>
          <w:ilvl w:val="1"/>
          <w:numId w:val="18"/>
        </w:numPr>
      </w:pPr>
      <w:r w:rsidRPr="00FA0182">
        <w:t>To be completed by the organ of state</w:t>
      </w:r>
    </w:p>
    <w:p w14:paraId="1AF26270" w14:textId="77777777" w:rsidR="003402F3" w:rsidRPr="00FA0182" w:rsidRDefault="003402F3" w:rsidP="007F5B41">
      <w:pPr>
        <w:pStyle w:val="ListParagraph"/>
        <w:numPr>
          <w:ilvl w:val="0"/>
          <w:numId w:val="27"/>
        </w:numPr>
      </w:pPr>
      <w:r w:rsidRPr="00FA0182">
        <w:t xml:space="preserve">The applicable preference point system for this tender is the </w:t>
      </w:r>
      <w:r w:rsidRPr="00E4788D">
        <w:rPr>
          <w:color w:val="FF0000"/>
        </w:rPr>
        <w:t xml:space="preserve">80/20 </w:t>
      </w:r>
      <w:r w:rsidRPr="00FA0182">
        <w:t>preference point system.</w:t>
      </w:r>
    </w:p>
    <w:p w14:paraId="5FB72778" w14:textId="77777777" w:rsidR="003402F3" w:rsidRPr="00FA0182" w:rsidRDefault="003402F3" w:rsidP="00E4788D"/>
    <w:p w14:paraId="10721D0F" w14:textId="77777777" w:rsidR="003402F3" w:rsidRPr="00FA0182" w:rsidRDefault="003402F3" w:rsidP="007F5B41">
      <w:pPr>
        <w:pStyle w:val="ListParagraph"/>
        <w:numPr>
          <w:ilvl w:val="1"/>
          <w:numId w:val="18"/>
        </w:numPr>
      </w:pPr>
      <w:r w:rsidRPr="00FA0182">
        <w:t xml:space="preserve">Points for this tender (even in the case of a tender for income-generating contracts) shall be awarded for: </w:t>
      </w:r>
    </w:p>
    <w:p w14:paraId="04D18299" w14:textId="77777777" w:rsidR="003402F3" w:rsidRPr="00FA0182" w:rsidRDefault="003402F3" w:rsidP="007F5B41">
      <w:pPr>
        <w:pStyle w:val="ListParagraph"/>
        <w:numPr>
          <w:ilvl w:val="0"/>
          <w:numId w:val="19"/>
        </w:numPr>
      </w:pPr>
      <w:r w:rsidRPr="00FA0182">
        <w:t>Price; and</w:t>
      </w:r>
    </w:p>
    <w:p w14:paraId="748BD942" w14:textId="77777777" w:rsidR="003402F3" w:rsidRPr="00FA0182" w:rsidRDefault="003402F3" w:rsidP="007F5B41">
      <w:pPr>
        <w:pStyle w:val="ListParagraph"/>
        <w:numPr>
          <w:ilvl w:val="0"/>
          <w:numId w:val="19"/>
        </w:numPr>
      </w:pPr>
      <w:r w:rsidRPr="00FA0182">
        <w:t>Specific Goals.</w:t>
      </w:r>
    </w:p>
    <w:p w14:paraId="341AA33A" w14:textId="77777777" w:rsidR="003402F3" w:rsidRPr="00FA0182" w:rsidRDefault="003402F3" w:rsidP="00E4788D"/>
    <w:p w14:paraId="7CF4B16C" w14:textId="77777777" w:rsidR="003402F3" w:rsidRPr="00FA0182" w:rsidRDefault="003402F3" w:rsidP="007F5B41">
      <w:pPr>
        <w:pStyle w:val="ListParagraph"/>
        <w:numPr>
          <w:ilvl w:val="1"/>
          <w:numId w:val="18"/>
        </w:numPr>
      </w:pPr>
      <w:r w:rsidRPr="00FA0182">
        <w:t>To be completed by the organ of state:</w:t>
      </w:r>
    </w:p>
    <w:p w14:paraId="524775C4" w14:textId="77777777" w:rsidR="003402F3" w:rsidRPr="00FA0182" w:rsidRDefault="003402F3" w:rsidP="00E4788D">
      <w:r w:rsidRPr="00FA0182">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402F3" w:rsidRPr="00FA0182" w14:paraId="521F1B86" w14:textId="77777777" w:rsidTr="003402F3">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1A7DD206" w14:textId="77777777" w:rsidR="003402F3" w:rsidRPr="00FA0182" w:rsidRDefault="003402F3" w:rsidP="00E4788D"/>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EEE048" w14:textId="77777777" w:rsidR="003402F3" w:rsidRPr="00FA0182" w:rsidRDefault="003402F3" w:rsidP="00E4788D">
            <w:r w:rsidRPr="00FA0182">
              <w:t>POINTS</w:t>
            </w:r>
          </w:p>
        </w:tc>
      </w:tr>
      <w:tr w:rsidR="003402F3" w:rsidRPr="00FA0182" w14:paraId="76AEE73F" w14:textId="77777777" w:rsidTr="003402F3">
        <w:tc>
          <w:tcPr>
            <w:tcW w:w="5130" w:type="dxa"/>
            <w:tcBorders>
              <w:top w:val="single" w:sz="4" w:space="0" w:color="auto"/>
              <w:left w:val="single" w:sz="4" w:space="0" w:color="auto"/>
              <w:bottom w:val="single" w:sz="4" w:space="0" w:color="auto"/>
              <w:right w:val="single" w:sz="4" w:space="0" w:color="auto"/>
            </w:tcBorders>
            <w:vAlign w:val="bottom"/>
            <w:hideMark/>
          </w:tcPr>
          <w:p w14:paraId="0E6FB6B4" w14:textId="77777777" w:rsidR="003402F3" w:rsidRPr="00F97FEE" w:rsidRDefault="003402F3" w:rsidP="00E4788D">
            <w:pPr>
              <w:rPr>
                <w:b/>
              </w:rPr>
            </w:pPr>
            <w:r w:rsidRPr="00F97FEE">
              <w:rPr>
                <w: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6EC0D4C1" w14:textId="77777777" w:rsidR="003402F3" w:rsidRPr="00F97FEE" w:rsidRDefault="003402F3" w:rsidP="00E4788D">
            <w:pPr>
              <w:rPr>
                <w:b/>
                <w:highlight w:val="yellow"/>
              </w:rPr>
            </w:pPr>
            <w:r w:rsidRPr="00F97FEE">
              <w:rPr>
                <w:b/>
                <w:highlight w:val="yellow"/>
              </w:rPr>
              <w:t xml:space="preserve"> 80</w:t>
            </w:r>
          </w:p>
        </w:tc>
      </w:tr>
      <w:tr w:rsidR="003402F3" w:rsidRPr="00FA0182" w14:paraId="7F98004C" w14:textId="77777777" w:rsidTr="003402F3">
        <w:tc>
          <w:tcPr>
            <w:tcW w:w="5130" w:type="dxa"/>
            <w:tcBorders>
              <w:top w:val="single" w:sz="4" w:space="0" w:color="auto"/>
              <w:left w:val="single" w:sz="4" w:space="0" w:color="auto"/>
              <w:bottom w:val="single" w:sz="4" w:space="0" w:color="auto"/>
              <w:right w:val="single" w:sz="4" w:space="0" w:color="auto"/>
            </w:tcBorders>
            <w:vAlign w:val="bottom"/>
            <w:hideMark/>
          </w:tcPr>
          <w:p w14:paraId="2EEA54E6" w14:textId="77777777" w:rsidR="003402F3" w:rsidRPr="00F97FEE" w:rsidRDefault="003402F3" w:rsidP="00E4788D">
            <w:pPr>
              <w:rPr>
                <w:b/>
              </w:rPr>
            </w:pPr>
            <w:r w:rsidRPr="00F97FEE">
              <w:rPr>
                <w: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EC7BC84" w14:textId="77777777" w:rsidR="003402F3" w:rsidRPr="00F97FEE" w:rsidRDefault="003402F3" w:rsidP="00E4788D">
            <w:pPr>
              <w:rPr>
                <w:b/>
              </w:rPr>
            </w:pPr>
          </w:p>
        </w:tc>
      </w:tr>
      <w:tr w:rsidR="003402F3" w:rsidRPr="00FA0182" w14:paraId="136D8E4E" w14:textId="77777777" w:rsidTr="003402F3">
        <w:tc>
          <w:tcPr>
            <w:tcW w:w="5130" w:type="dxa"/>
            <w:tcBorders>
              <w:top w:val="single" w:sz="4" w:space="0" w:color="auto"/>
              <w:left w:val="single" w:sz="4" w:space="0" w:color="auto"/>
              <w:bottom w:val="single" w:sz="4" w:space="0" w:color="auto"/>
              <w:right w:val="single" w:sz="4" w:space="0" w:color="auto"/>
            </w:tcBorders>
            <w:vAlign w:val="bottom"/>
            <w:hideMark/>
          </w:tcPr>
          <w:p w14:paraId="055056A1" w14:textId="77777777" w:rsidR="003402F3" w:rsidRPr="00F97FEE" w:rsidRDefault="003402F3" w:rsidP="00E4788D">
            <w:pPr>
              <w:rPr>
                <w:b/>
              </w:rPr>
            </w:pPr>
            <w:r w:rsidRPr="00F97FEE">
              <w:rPr>
                <w:b/>
              </w:rPr>
              <w:t>B-BBEE Level 1</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6180B11" w14:textId="77777777" w:rsidR="003402F3" w:rsidRPr="00F97FEE" w:rsidRDefault="003402F3" w:rsidP="00E4788D">
            <w:pPr>
              <w:rPr>
                <w:b/>
              </w:rPr>
            </w:pPr>
            <w:r w:rsidRPr="00F97FEE">
              <w:rPr>
                <w:b/>
              </w:rPr>
              <w:t>20</w:t>
            </w:r>
          </w:p>
        </w:tc>
      </w:tr>
      <w:tr w:rsidR="003402F3" w:rsidRPr="00FA0182" w14:paraId="1654C856" w14:textId="77777777" w:rsidTr="003402F3">
        <w:tc>
          <w:tcPr>
            <w:tcW w:w="5130" w:type="dxa"/>
            <w:tcBorders>
              <w:top w:val="single" w:sz="4" w:space="0" w:color="auto"/>
              <w:left w:val="single" w:sz="4" w:space="0" w:color="auto"/>
              <w:bottom w:val="single" w:sz="4" w:space="0" w:color="auto"/>
              <w:right w:val="single" w:sz="4" w:space="0" w:color="auto"/>
            </w:tcBorders>
            <w:vAlign w:val="bottom"/>
            <w:hideMark/>
          </w:tcPr>
          <w:p w14:paraId="6CF8F504" w14:textId="77777777" w:rsidR="003402F3" w:rsidRPr="00F97FEE" w:rsidRDefault="003402F3" w:rsidP="00E4788D">
            <w:pPr>
              <w:rPr>
                <w:b/>
              </w:rPr>
            </w:pPr>
            <w:r w:rsidRPr="00F97FEE">
              <w:rPr>
                <w:b/>
              </w:rPr>
              <w:t>B-BBEE Level 2</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5DC7A83" w14:textId="77777777" w:rsidR="003402F3" w:rsidRPr="00F97FEE" w:rsidRDefault="003402F3" w:rsidP="00E4788D">
            <w:pPr>
              <w:rPr>
                <w:b/>
              </w:rPr>
            </w:pPr>
            <w:r w:rsidRPr="00F97FEE">
              <w:rPr>
                <w:b/>
              </w:rPr>
              <w:t>18</w:t>
            </w:r>
          </w:p>
        </w:tc>
      </w:tr>
      <w:tr w:rsidR="003402F3" w:rsidRPr="00FA0182" w14:paraId="1FB7E0F6" w14:textId="77777777" w:rsidTr="003402F3">
        <w:tc>
          <w:tcPr>
            <w:tcW w:w="5130" w:type="dxa"/>
            <w:tcBorders>
              <w:top w:val="single" w:sz="4" w:space="0" w:color="auto"/>
              <w:left w:val="single" w:sz="4" w:space="0" w:color="auto"/>
              <w:bottom w:val="single" w:sz="4" w:space="0" w:color="auto"/>
              <w:right w:val="single" w:sz="4" w:space="0" w:color="auto"/>
            </w:tcBorders>
            <w:vAlign w:val="bottom"/>
            <w:hideMark/>
          </w:tcPr>
          <w:p w14:paraId="4D964F6D" w14:textId="77777777" w:rsidR="003402F3" w:rsidRPr="00F97FEE" w:rsidRDefault="003402F3" w:rsidP="00E4788D">
            <w:pPr>
              <w:rPr>
                <w:b/>
              </w:rPr>
            </w:pPr>
            <w:r w:rsidRPr="00F97FEE">
              <w:rPr>
                <w:b/>
              </w:rPr>
              <w:t>B-BBEE Level 3</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1A71EDAE" w14:textId="77777777" w:rsidR="003402F3" w:rsidRPr="00F97FEE" w:rsidRDefault="003402F3" w:rsidP="00E4788D">
            <w:pPr>
              <w:rPr>
                <w:b/>
              </w:rPr>
            </w:pPr>
            <w:r w:rsidRPr="00F97FEE">
              <w:rPr>
                <w:b/>
              </w:rPr>
              <w:t>14</w:t>
            </w:r>
          </w:p>
        </w:tc>
      </w:tr>
      <w:tr w:rsidR="003402F3" w:rsidRPr="00FA0182" w14:paraId="71A76DA2" w14:textId="77777777" w:rsidTr="003402F3">
        <w:tc>
          <w:tcPr>
            <w:tcW w:w="5130" w:type="dxa"/>
            <w:tcBorders>
              <w:top w:val="single" w:sz="4" w:space="0" w:color="auto"/>
              <w:left w:val="single" w:sz="4" w:space="0" w:color="auto"/>
              <w:bottom w:val="single" w:sz="4" w:space="0" w:color="auto"/>
              <w:right w:val="single" w:sz="4" w:space="0" w:color="auto"/>
            </w:tcBorders>
            <w:vAlign w:val="bottom"/>
            <w:hideMark/>
          </w:tcPr>
          <w:p w14:paraId="6C3E1269" w14:textId="77777777" w:rsidR="003402F3" w:rsidRPr="00F97FEE" w:rsidRDefault="003402F3" w:rsidP="00E4788D">
            <w:pPr>
              <w:rPr>
                <w:b/>
              </w:rPr>
            </w:pPr>
            <w:r w:rsidRPr="00F97FEE">
              <w:rPr>
                <w:b/>
              </w:rPr>
              <w:t>B-BBEE Level 4</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4552634" w14:textId="77777777" w:rsidR="003402F3" w:rsidRPr="00F97FEE" w:rsidRDefault="003402F3" w:rsidP="00E4788D">
            <w:pPr>
              <w:rPr>
                <w:b/>
              </w:rPr>
            </w:pPr>
            <w:r w:rsidRPr="00F97FEE">
              <w:rPr>
                <w:b/>
              </w:rPr>
              <w:t>12</w:t>
            </w:r>
          </w:p>
        </w:tc>
      </w:tr>
      <w:tr w:rsidR="003402F3" w:rsidRPr="00FA0182" w14:paraId="53F60334" w14:textId="77777777" w:rsidTr="003402F3">
        <w:tc>
          <w:tcPr>
            <w:tcW w:w="5130" w:type="dxa"/>
            <w:tcBorders>
              <w:top w:val="single" w:sz="4" w:space="0" w:color="auto"/>
              <w:left w:val="single" w:sz="4" w:space="0" w:color="auto"/>
              <w:bottom w:val="single" w:sz="4" w:space="0" w:color="auto"/>
              <w:right w:val="single" w:sz="4" w:space="0" w:color="auto"/>
            </w:tcBorders>
            <w:vAlign w:val="bottom"/>
            <w:hideMark/>
          </w:tcPr>
          <w:p w14:paraId="3F25CA66" w14:textId="77777777" w:rsidR="003402F3" w:rsidRPr="00F97FEE" w:rsidRDefault="003402F3" w:rsidP="00E4788D">
            <w:pPr>
              <w:rPr>
                <w:b/>
              </w:rPr>
            </w:pPr>
            <w:r w:rsidRPr="00F97FEE">
              <w:rPr>
                <w:b/>
              </w:rPr>
              <w:t>B-BBEE Level 5</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7D29049" w14:textId="77777777" w:rsidR="003402F3" w:rsidRPr="00F97FEE" w:rsidRDefault="003402F3" w:rsidP="00E4788D">
            <w:pPr>
              <w:rPr>
                <w:b/>
              </w:rPr>
            </w:pPr>
            <w:r w:rsidRPr="00F97FEE">
              <w:rPr>
                <w:b/>
              </w:rPr>
              <w:t>8</w:t>
            </w:r>
          </w:p>
        </w:tc>
      </w:tr>
      <w:tr w:rsidR="003402F3" w:rsidRPr="00FA0182" w14:paraId="4D4AD0BE" w14:textId="77777777" w:rsidTr="003402F3">
        <w:tc>
          <w:tcPr>
            <w:tcW w:w="5130" w:type="dxa"/>
            <w:tcBorders>
              <w:top w:val="single" w:sz="4" w:space="0" w:color="auto"/>
              <w:left w:val="single" w:sz="4" w:space="0" w:color="auto"/>
              <w:bottom w:val="single" w:sz="4" w:space="0" w:color="auto"/>
              <w:right w:val="single" w:sz="4" w:space="0" w:color="auto"/>
            </w:tcBorders>
            <w:vAlign w:val="bottom"/>
            <w:hideMark/>
          </w:tcPr>
          <w:p w14:paraId="1FE5D50F" w14:textId="77777777" w:rsidR="003402F3" w:rsidRPr="00F97FEE" w:rsidRDefault="003402F3" w:rsidP="00E4788D">
            <w:pPr>
              <w:rPr>
                <w:b/>
              </w:rPr>
            </w:pPr>
            <w:r w:rsidRPr="00F97FEE">
              <w:rPr>
                <w:b/>
              </w:rPr>
              <w:t>B-BBEE Level 6</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4F2B5AE5" w14:textId="77777777" w:rsidR="003402F3" w:rsidRPr="00F97FEE" w:rsidRDefault="003402F3" w:rsidP="00E4788D">
            <w:pPr>
              <w:rPr>
                <w:b/>
              </w:rPr>
            </w:pPr>
            <w:r w:rsidRPr="00F97FEE">
              <w:rPr>
                <w:b/>
              </w:rPr>
              <w:t>6</w:t>
            </w:r>
          </w:p>
        </w:tc>
      </w:tr>
      <w:tr w:rsidR="003402F3" w:rsidRPr="00FA0182" w14:paraId="46066B81" w14:textId="77777777" w:rsidTr="003402F3">
        <w:tc>
          <w:tcPr>
            <w:tcW w:w="5130" w:type="dxa"/>
            <w:tcBorders>
              <w:top w:val="single" w:sz="4" w:space="0" w:color="auto"/>
              <w:left w:val="single" w:sz="4" w:space="0" w:color="auto"/>
              <w:bottom w:val="single" w:sz="4" w:space="0" w:color="auto"/>
              <w:right w:val="single" w:sz="4" w:space="0" w:color="auto"/>
            </w:tcBorders>
            <w:vAlign w:val="bottom"/>
            <w:hideMark/>
          </w:tcPr>
          <w:p w14:paraId="4A36E2CA" w14:textId="77777777" w:rsidR="003402F3" w:rsidRPr="00F97FEE" w:rsidRDefault="003402F3" w:rsidP="00E4788D">
            <w:pPr>
              <w:rPr>
                <w:b/>
              </w:rPr>
            </w:pPr>
            <w:r w:rsidRPr="00F97FEE">
              <w:rPr>
                <w:b/>
              </w:rPr>
              <w:t>B-BBEE Level 7</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6A72A16" w14:textId="77777777" w:rsidR="003402F3" w:rsidRPr="00F97FEE" w:rsidRDefault="003402F3" w:rsidP="00E4788D">
            <w:pPr>
              <w:rPr>
                <w:b/>
              </w:rPr>
            </w:pPr>
            <w:r w:rsidRPr="00F97FEE">
              <w:rPr>
                <w:b/>
              </w:rPr>
              <w:t>4</w:t>
            </w:r>
          </w:p>
        </w:tc>
      </w:tr>
      <w:tr w:rsidR="003402F3" w:rsidRPr="00FA0182" w14:paraId="679604D8" w14:textId="77777777" w:rsidTr="003402F3">
        <w:tc>
          <w:tcPr>
            <w:tcW w:w="5130" w:type="dxa"/>
            <w:tcBorders>
              <w:top w:val="single" w:sz="4" w:space="0" w:color="auto"/>
              <w:left w:val="single" w:sz="4" w:space="0" w:color="auto"/>
              <w:bottom w:val="single" w:sz="4" w:space="0" w:color="auto"/>
              <w:right w:val="single" w:sz="4" w:space="0" w:color="auto"/>
            </w:tcBorders>
            <w:vAlign w:val="bottom"/>
            <w:hideMark/>
          </w:tcPr>
          <w:p w14:paraId="7F5701B6" w14:textId="77777777" w:rsidR="003402F3" w:rsidRPr="00F97FEE" w:rsidRDefault="003402F3" w:rsidP="00E4788D">
            <w:pPr>
              <w:rPr>
                <w:b/>
              </w:rPr>
            </w:pPr>
            <w:r w:rsidRPr="00F97FEE">
              <w:rPr>
                <w:b/>
              </w:rPr>
              <w:t>B-BBEE Level 8</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47E998C1" w14:textId="77777777" w:rsidR="003402F3" w:rsidRPr="00F97FEE" w:rsidRDefault="003402F3" w:rsidP="00E4788D">
            <w:pPr>
              <w:rPr>
                <w:b/>
              </w:rPr>
            </w:pPr>
            <w:r w:rsidRPr="00F97FEE">
              <w:rPr>
                <w:b/>
              </w:rPr>
              <w:t>2</w:t>
            </w:r>
          </w:p>
        </w:tc>
      </w:tr>
      <w:tr w:rsidR="003402F3" w:rsidRPr="00FA0182" w14:paraId="7A0AA405" w14:textId="77777777" w:rsidTr="003402F3">
        <w:tc>
          <w:tcPr>
            <w:tcW w:w="5130" w:type="dxa"/>
            <w:tcBorders>
              <w:top w:val="single" w:sz="4" w:space="0" w:color="auto"/>
              <w:left w:val="single" w:sz="4" w:space="0" w:color="auto"/>
              <w:bottom w:val="single" w:sz="4" w:space="0" w:color="auto"/>
              <w:right w:val="single" w:sz="4" w:space="0" w:color="auto"/>
            </w:tcBorders>
            <w:vAlign w:val="bottom"/>
            <w:hideMark/>
          </w:tcPr>
          <w:p w14:paraId="0144BF6B" w14:textId="77777777" w:rsidR="003402F3" w:rsidRPr="00F97FEE" w:rsidRDefault="003402F3" w:rsidP="00E4788D">
            <w:pPr>
              <w:rPr>
                <w:b/>
              </w:rPr>
            </w:pPr>
            <w:r w:rsidRPr="00F97FEE">
              <w:rPr>
                <w:b/>
              </w:rPr>
              <w:t>Non-compliant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45702365" w14:textId="77777777" w:rsidR="003402F3" w:rsidRPr="00F97FEE" w:rsidRDefault="003402F3" w:rsidP="00E4788D">
            <w:pPr>
              <w:rPr>
                <w:b/>
              </w:rPr>
            </w:pPr>
            <w:r w:rsidRPr="00F97FEE">
              <w:rPr>
                <w:b/>
              </w:rPr>
              <w:t>0</w:t>
            </w:r>
          </w:p>
        </w:tc>
      </w:tr>
      <w:tr w:rsidR="003402F3" w:rsidRPr="00FA0182" w14:paraId="2B1D6C8F" w14:textId="77777777" w:rsidTr="003402F3">
        <w:tc>
          <w:tcPr>
            <w:tcW w:w="5130" w:type="dxa"/>
            <w:tcBorders>
              <w:top w:val="single" w:sz="4" w:space="0" w:color="auto"/>
              <w:left w:val="single" w:sz="4" w:space="0" w:color="auto"/>
              <w:bottom w:val="single" w:sz="4" w:space="0" w:color="auto"/>
              <w:right w:val="single" w:sz="4" w:space="0" w:color="auto"/>
            </w:tcBorders>
            <w:vAlign w:val="bottom"/>
            <w:hideMark/>
          </w:tcPr>
          <w:p w14:paraId="05434051" w14:textId="77777777" w:rsidR="003402F3" w:rsidRPr="00F97FEE" w:rsidRDefault="003402F3" w:rsidP="00E4788D">
            <w:pPr>
              <w:rPr>
                <w:b/>
              </w:rPr>
            </w:pPr>
            <w:r w:rsidRPr="00F97FEE">
              <w:rPr>
                <w: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0071781" w14:textId="77777777" w:rsidR="003402F3" w:rsidRPr="00F97FEE" w:rsidRDefault="003402F3" w:rsidP="00E4788D">
            <w:pPr>
              <w:rPr>
                <w:b/>
              </w:rPr>
            </w:pPr>
            <w:r w:rsidRPr="00F97FEE">
              <w:rPr>
                <w:b/>
              </w:rPr>
              <w:t>100</w:t>
            </w:r>
          </w:p>
        </w:tc>
      </w:tr>
    </w:tbl>
    <w:p w14:paraId="22DA6260" w14:textId="77777777" w:rsidR="003402F3" w:rsidRPr="00FA0182" w:rsidRDefault="003402F3" w:rsidP="00E4788D"/>
    <w:p w14:paraId="2EFCB55F" w14:textId="77777777" w:rsidR="003402F3" w:rsidRPr="00FA0182" w:rsidRDefault="003402F3" w:rsidP="00E4788D"/>
    <w:p w14:paraId="2FC6D5B4" w14:textId="77777777" w:rsidR="003402F3" w:rsidRPr="00FA0182" w:rsidRDefault="003402F3" w:rsidP="007F5B41">
      <w:pPr>
        <w:pStyle w:val="ListParagraph"/>
        <w:numPr>
          <w:ilvl w:val="1"/>
          <w:numId w:val="18"/>
        </w:numPr>
      </w:pPr>
      <w:r w:rsidRPr="00FA0182">
        <w:t>Failure on the part of a tenderer to submit proof or documentation required in terms of this tender to claim points for specific goals with the tender, will be interpreted to mean that preference points for specific goals are not claimed.</w:t>
      </w:r>
    </w:p>
    <w:p w14:paraId="7A012C36" w14:textId="77777777" w:rsidR="003402F3" w:rsidRPr="00FA0182" w:rsidRDefault="003402F3" w:rsidP="00E4788D"/>
    <w:p w14:paraId="1A09FAF2" w14:textId="77777777" w:rsidR="003402F3" w:rsidRPr="00FA0182" w:rsidRDefault="1CEC38AE" w:rsidP="007F5B41">
      <w:pPr>
        <w:pStyle w:val="ListParagraph"/>
        <w:numPr>
          <w:ilvl w:val="1"/>
          <w:numId w:val="18"/>
        </w:numPr>
      </w:pPr>
      <w:r>
        <w:t xml:space="preserve">The organ of state reserves the right to require of a tenderer, either before a tender is </w:t>
      </w:r>
      <w:bookmarkStart w:id="18" w:name="_Int_SPrTZTZx"/>
      <w:r>
        <w:t>adjudicated</w:t>
      </w:r>
      <w:bookmarkEnd w:id="18"/>
      <w:r>
        <w:t xml:space="preserve"> or at any time subsequently, to substantiate any claim in regard to preferences, in any manner required by the organ of state.</w:t>
      </w:r>
    </w:p>
    <w:p w14:paraId="0BECDBFA" w14:textId="77777777" w:rsidR="003402F3" w:rsidRPr="00FA0182" w:rsidRDefault="003402F3" w:rsidP="00E4788D"/>
    <w:p w14:paraId="18BFB2EE" w14:textId="77777777" w:rsidR="003402F3" w:rsidRPr="007F5B41" w:rsidRDefault="003402F3" w:rsidP="007F5B41">
      <w:pPr>
        <w:pStyle w:val="ListParagraph"/>
        <w:numPr>
          <w:ilvl w:val="0"/>
          <w:numId w:val="18"/>
        </w:numPr>
        <w:rPr>
          <w:b/>
          <w:bCs/>
        </w:rPr>
      </w:pPr>
      <w:r w:rsidRPr="007F5B41">
        <w:rPr>
          <w:b/>
          <w:bCs/>
        </w:rPr>
        <w:t>DEFINITIONS</w:t>
      </w:r>
    </w:p>
    <w:p w14:paraId="0D401547" w14:textId="77777777" w:rsidR="003402F3" w:rsidRPr="00FA0182" w:rsidRDefault="003402F3" w:rsidP="007F5B41">
      <w:pPr>
        <w:pStyle w:val="ListParagraph"/>
        <w:numPr>
          <w:ilvl w:val="0"/>
          <w:numId w:val="28"/>
        </w:numPr>
      </w:pPr>
      <w:r w:rsidRPr="00E4788D">
        <w:rPr>
          <w:b/>
        </w:rPr>
        <w:t xml:space="preserve"> “tender</w:t>
      </w:r>
      <w:r w:rsidRPr="00E4788D">
        <w:rPr>
          <w:b/>
          <w:bCs/>
        </w:rPr>
        <w:t>”</w:t>
      </w:r>
      <w:r w:rsidRPr="00FA0182">
        <w:t xml:space="preserve"> means a written offer in the form determined by an organ of state in response to an invitation to provide goods or services through price quotations, competitive tendering process or any other method envisaged in legislation; </w:t>
      </w:r>
    </w:p>
    <w:p w14:paraId="6E7CFCD6" w14:textId="77777777" w:rsidR="003402F3" w:rsidRPr="00E4788D" w:rsidRDefault="003402F3" w:rsidP="007F5B41">
      <w:pPr>
        <w:pStyle w:val="ListParagraph"/>
        <w:numPr>
          <w:ilvl w:val="0"/>
          <w:numId w:val="28"/>
        </w:numPr>
        <w:rPr>
          <w:rFonts w:eastAsia="Arial"/>
          <w:lang w:val="en-ZA" w:eastAsia="en-ZA"/>
        </w:rPr>
      </w:pPr>
      <w:r w:rsidRPr="00E4788D">
        <w:rPr>
          <w:b/>
        </w:rPr>
        <w:t xml:space="preserve">“price” </w:t>
      </w:r>
      <w:r w:rsidRPr="00E4788D">
        <w:rPr>
          <w:rFonts w:eastAsia="Arial"/>
          <w:bCs/>
          <w:lang w:eastAsia="en-ZA"/>
        </w:rPr>
        <w:t>means an amount of money tendered for goods or services, and</w:t>
      </w:r>
      <w:r w:rsidRPr="00E4788D">
        <w:rPr>
          <w:rFonts w:eastAsia="Arial"/>
          <w:b/>
          <w:lang w:eastAsia="en-ZA"/>
        </w:rPr>
        <w:t xml:space="preserve"> </w:t>
      </w:r>
      <w:r w:rsidRPr="00E4788D">
        <w:rPr>
          <w:rFonts w:eastAsia="Arial"/>
          <w:lang w:eastAsia="en-ZA"/>
        </w:rPr>
        <w:t>includes all applicable taxes less all unconditional discounts;</w:t>
      </w:r>
      <w:r w:rsidRPr="00E4788D">
        <w:rPr>
          <w:rFonts w:eastAsia="Arial"/>
          <w:b/>
          <w:lang w:eastAsia="en-ZA"/>
        </w:rPr>
        <w:t xml:space="preserve"> </w:t>
      </w:r>
    </w:p>
    <w:p w14:paraId="4BFC98D9" w14:textId="77777777" w:rsidR="003402F3" w:rsidRPr="00E4788D" w:rsidRDefault="1CEC38AE" w:rsidP="2400D36C">
      <w:pPr>
        <w:pStyle w:val="ListParagraph"/>
        <w:numPr>
          <w:ilvl w:val="0"/>
          <w:numId w:val="28"/>
        </w:numPr>
        <w:rPr>
          <w:i/>
          <w:iCs/>
        </w:rPr>
      </w:pPr>
      <w:r w:rsidRPr="2400D36C">
        <w:rPr>
          <w:b/>
          <w:bCs/>
        </w:rPr>
        <w:lastRenderedPageBreak/>
        <w:t>“</w:t>
      </w:r>
      <w:r w:rsidR="2952FAC8" w:rsidRPr="2400D36C">
        <w:rPr>
          <w:b/>
          <w:bCs/>
        </w:rPr>
        <w:t>Rand</w:t>
      </w:r>
      <w:r w:rsidRPr="2400D36C">
        <w:rPr>
          <w:b/>
          <w:bCs/>
        </w:rPr>
        <w:t xml:space="preserve"> value”</w:t>
      </w:r>
      <w:r>
        <w:t xml:space="preserve"> means the total estimated value of a contract in Rand, calculated at the time of bid invitation, and includes all applicable taxes; </w:t>
      </w:r>
    </w:p>
    <w:p w14:paraId="3480A775" w14:textId="77777777" w:rsidR="003402F3" w:rsidRPr="00FA0182" w:rsidRDefault="003402F3" w:rsidP="007F5B41">
      <w:pPr>
        <w:pStyle w:val="ListParagraph"/>
        <w:numPr>
          <w:ilvl w:val="0"/>
          <w:numId w:val="28"/>
        </w:numPr>
      </w:pPr>
      <w:r w:rsidRPr="00E4788D">
        <w:rPr>
          <w:b/>
        </w:rPr>
        <w:t>“tender for income-generating contracts”</w:t>
      </w:r>
      <w:r w:rsidRPr="00FA0182">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6A4F930" w14:textId="77777777" w:rsidR="003402F3" w:rsidRPr="00FA0182" w:rsidRDefault="1CEC38AE" w:rsidP="007F5B41">
      <w:pPr>
        <w:pStyle w:val="ListParagraph"/>
        <w:numPr>
          <w:ilvl w:val="0"/>
          <w:numId w:val="28"/>
        </w:numPr>
      </w:pPr>
      <w:r w:rsidRPr="2400D36C">
        <w:rPr>
          <w:b/>
          <w:bCs/>
        </w:rPr>
        <w:t>“</w:t>
      </w:r>
      <w:r w:rsidR="43461D9E" w:rsidRPr="2400D36C">
        <w:rPr>
          <w:b/>
          <w:bCs/>
        </w:rPr>
        <w:t>The</w:t>
      </w:r>
      <w:r w:rsidRPr="2400D36C">
        <w:rPr>
          <w:b/>
          <w:bCs/>
        </w:rPr>
        <w:t xml:space="preserve"> Act” </w:t>
      </w:r>
      <w:r>
        <w:t xml:space="preserve">means the Preferential Procurement Policy Framework Act, 2000 (Act No. 5 of 2000).  </w:t>
      </w:r>
    </w:p>
    <w:p w14:paraId="41F87D6E" w14:textId="77777777" w:rsidR="003402F3" w:rsidRPr="00FA0182" w:rsidRDefault="003402F3" w:rsidP="00E4788D"/>
    <w:p w14:paraId="74F0BA60" w14:textId="77777777" w:rsidR="003402F3" w:rsidRPr="006D360A" w:rsidRDefault="003402F3" w:rsidP="007F5B41">
      <w:pPr>
        <w:pStyle w:val="ListParagraph"/>
        <w:numPr>
          <w:ilvl w:val="0"/>
          <w:numId w:val="18"/>
        </w:numPr>
        <w:tabs>
          <w:tab w:val="clear" w:pos="900"/>
          <w:tab w:val="num" w:pos="720"/>
        </w:tabs>
        <w:ind w:left="720" w:hanging="720"/>
        <w:rPr>
          <w:b/>
          <w:bCs/>
        </w:rPr>
      </w:pPr>
      <w:r w:rsidRPr="006D360A">
        <w:rPr>
          <w:b/>
          <w:bCs/>
        </w:rPr>
        <w:t>FORMULAE FOR PROCUREMENT OF GOODS AND SERVICES</w:t>
      </w:r>
    </w:p>
    <w:p w14:paraId="522AF7C6" w14:textId="77777777" w:rsidR="003402F3" w:rsidRPr="00FA0182" w:rsidRDefault="003402F3" w:rsidP="00E4788D"/>
    <w:p w14:paraId="55704D5B" w14:textId="77777777" w:rsidR="003402F3" w:rsidRPr="006D360A" w:rsidRDefault="003402F3" w:rsidP="007F5B41">
      <w:pPr>
        <w:pStyle w:val="ListParagraph"/>
        <w:numPr>
          <w:ilvl w:val="1"/>
          <w:numId w:val="29"/>
        </w:numPr>
        <w:ind w:left="720"/>
        <w:rPr>
          <w:b/>
          <w:bCs/>
        </w:rPr>
      </w:pPr>
      <w:r w:rsidRPr="006D360A">
        <w:rPr>
          <w:b/>
          <w:bCs/>
        </w:rPr>
        <w:t>POINTS AWARDED FOR PRICE</w:t>
      </w:r>
    </w:p>
    <w:p w14:paraId="50548183" w14:textId="77777777" w:rsidR="003402F3" w:rsidRPr="00FA0182" w:rsidRDefault="003402F3" w:rsidP="00E4788D"/>
    <w:p w14:paraId="54F9562E" w14:textId="77777777" w:rsidR="003402F3" w:rsidRPr="00FA0182" w:rsidRDefault="003402F3" w:rsidP="00E4788D">
      <w:r w:rsidRPr="00FA0182">
        <w:t xml:space="preserve">3.1.1   THE 80/20 OR 90/10 PREFERENCE POINT SYSTEMS </w:t>
      </w:r>
    </w:p>
    <w:p w14:paraId="7C6C0982" w14:textId="77777777" w:rsidR="003402F3" w:rsidRDefault="003402F3" w:rsidP="00E4788D">
      <w:r w:rsidRPr="00FA0182">
        <w:rPr>
          <w:b/>
        </w:rPr>
        <w:tab/>
      </w:r>
      <w:bookmarkStart w:id="19" w:name="_Hlk78214518"/>
      <w:r w:rsidRPr="00FA0182">
        <w:t>A maximum of 80 or 90 points is allocated for price on the following basis:</w:t>
      </w:r>
    </w:p>
    <w:p w14:paraId="57B5C885" w14:textId="77777777" w:rsidR="00A12DED" w:rsidRPr="00FA0182" w:rsidRDefault="00A12DED" w:rsidP="00A12DED">
      <w:pPr>
        <w:jc w:val="center"/>
      </w:pPr>
    </w:p>
    <w:tbl>
      <w:tblPr>
        <w:tblStyle w:val="TableGrid"/>
        <w:tblW w:w="8280"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40"/>
        <w:gridCol w:w="3780"/>
      </w:tblGrid>
      <w:tr w:rsidR="00A12DED" w14:paraId="400F964C" w14:textId="77777777" w:rsidTr="2400D36C">
        <w:tc>
          <w:tcPr>
            <w:tcW w:w="3960" w:type="dxa"/>
            <w:vAlign w:val="center"/>
          </w:tcPr>
          <w:p w14:paraId="73DA7FBD" w14:textId="77777777" w:rsidR="00A12DED" w:rsidRDefault="00A12DED" w:rsidP="00A12DED">
            <w:pPr>
              <w:jc w:val="center"/>
            </w:pPr>
            <w:r w:rsidRPr="00FA0182">
              <w:t>80/20</w:t>
            </w:r>
          </w:p>
        </w:tc>
        <w:tc>
          <w:tcPr>
            <w:tcW w:w="540" w:type="dxa"/>
            <w:vAlign w:val="center"/>
          </w:tcPr>
          <w:p w14:paraId="2063654E" w14:textId="77777777" w:rsidR="00A12DED" w:rsidRDefault="3347C31F" w:rsidP="2400D36C">
            <w:r>
              <w:t>or</w:t>
            </w:r>
          </w:p>
        </w:tc>
        <w:tc>
          <w:tcPr>
            <w:tcW w:w="3780" w:type="dxa"/>
            <w:vAlign w:val="center"/>
          </w:tcPr>
          <w:p w14:paraId="20322DB1" w14:textId="77777777" w:rsidR="00A12DED" w:rsidRDefault="00A12DED" w:rsidP="00A12DED">
            <w:pPr>
              <w:jc w:val="center"/>
            </w:pPr>
            <w:r w:rsidRPr="00FA0182">
              <w:t>90/10</w:t>
            </w:r>
          </w:p>
        </w:tc>
      </w:tr>
      <w:tr w:rsidR="00A12DED" w14:paraId="4D00BE81" w14:textId="77777777" w:rsidTr="2400D36C">
        <w:trPr>
          <w:trHeight w:val="600"/>
        </w:trPr>
        <w:tc>
          <w:tcPr>
            <w:tcW w:w="3960" w:type="dxa"/>
            <w:vAlign w:val="center"/>
          </w:tcPr>
          <w:p w14:paraId="3105C7E3" w14:textId="77777777" w:rsidR="00A12DED" w:rsidRDefault="00A12DED" w:rsidP="2400D36C">
            <m:oMathPara>
              <m:oMath>
                <m:r>
                  <m:rPr>
                    <m:sty m:val="bi"/>
                  </m:rPr>
                  <w:rPr>
                    <w:rFonts w:ascii="Cambria Math" w:hAnsi="Cambria Math"/>
                  </w:rPr>
                  <m:t>Ps</m:t>
                </m:r>
                <m:r>
                  <m:rPr>
                    <m:sty m:val="p"/>
                  </m:rPr>
                  <w:rPr>
                    <w:rFonts w:ascii="Cambria Math" w:hAnsi="Cambria Math"/>
                  </w:rPr>
                  <m:t>=</m:t>
                </m:r>
                <m:r>
                  <m:rPr>
                    <m:sty m:val="b"/>
                  </m:rPr>
                  <w:rPr>
                    <w:rFonts w:ascii="Cambria Math" w:hAnsi="Cambria Math"/>
                  </w:rPr>
                  <m:t>80</m:t>
                </m:r>
                <m:d>
                  <m:dPr>
                    <m:ctrlPr>
                      <w:rPr>
                        <w:rFonts w:ascii="Cambria Math" w:hAnsi="Cambria Math"/>
                      </w:rPr>
                    </m:ctrlPr>
                  </m:dPr>
                  <m:e>
                    <m:r>
                      <m:rPr>
                        <m:sty m:val="b"/>
                      </m:rPr>
                      <w:rPr>
                        <w:rFonts w:ascii="Cambria Math" w:hAnsi="Cambria Math"/>
                      </w:rPr>
                      <m:t>1</m:t>
                    </m:r>
                    <m:r>
                      <m:rPr>
                        <m:sty m:val="p"/>
                      </m:rPr>
                      <w:rPr>
                        <w:rFonts w:ascii="Cambria Math" w:hAnsi="Cambria Math"/>
                      </w:rPr>
                      <m:t>-</m:t>
                    </m:r>
                    <m:f>
                      <m:fPr>
                        <m:ctrlPr>
                          <w:rPr>
                            <w:rFonts w:ascii="Cambria Math" w:hAnsi="Cambria Math"/>
                          </w:rPr>
                        </m:ctrlPr>
                      </m:fPr>
                      <m:num>
                        <m:r>
                          <m:rPr>
                            <m:sty m:val="bi"/>
                          </m:rPr>
                          <w:rPr>
                            <w:rFonts w:ascii="Cambria Math" w:hAnsi="Cambria Math"/>
                          </w:rPr>
                          <m:t>Pt</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in</m:t>
                            </m:r>
                          </m:sub>
                        </m:sSub>
                      </m:den>
                    </m:f>
                  </m:e>
                </m:d>
              </m:oMath>
            </m:oMathPara>
          </w:p>
        </w:tc>
        <w:tc>
          <w:tcPr>
            <w:tcW w:w="540" w:type="dxa"/>
            <w:vAlign w:val="center"/>
          </w:tcPr>
          <w:p w14:paraId="45D226FB" w14:textId="77777777" w:rsidR="00A12DED" w:rsidRDefault="3347C31F" w:rsidP="2400D36C">
            <w:r>
              <w:t>or</w:t>
            </w:r>
          </w:p>
        </w:tc>
        <w:tc>
          <w:tcPr>
            <w:tcW w:w="3780" w:type="dxa"/>
            <w:vAlign w:val="center"/>
          </w:tcPr>
          <w:p w14:paraId="2A2E4B05" w14:textId="77777777" w:rsidR="00A12DED" w:rsidRDefault="00A12DED" w:rsidP="2400D36C">
            <m:oMathPara>
              <m:oMath>
                <m:r>
                  <m:rPr>
                    <m:sty m:val="bi"/>
                  </m:rPr>
                  <w:rPr>
                    <w:rFonts w:ascii="Cambria Math" w:hAnsi="Cambria Math"/>
                  </w:rPr>
                  <m:t>Ps</m:t>
                </m:r>
                <m:r>
                  <m:rPr>
                    <m:sty m:val="p"/>
                  </m:rPr>
                  <w:rPr>
                    <w:rFonts w:ascii="Cambria Math" w:hAnsi="Cambria Math"/>
                  </w:rPr>
                  <m:t>=</m:t>
                </m:r>
                <m:r>
                  <m:rPr>
                    <m:sty m:val="b"/>
                  </m:rPr>
                  <w:rPr>
                    <w:rFonts w:ascii="Cambria Math" w:hAnsi="Cambria Math"/>
                  </w:rPr>
                  <m:t>90</m:t>
                </m:r>
                <m:d>
                  <m:dPr>
                    <m:ctrlPr>
                      <w:rPr>
                        <w:rFonts w:ascii="Cambria Math" w:hAnsi="Cambria Math"/>
                      </w:rPr>
                    </m:ctrlPr>
                  </m:dPr>
                  <m:e>
                    <m:r>
                      <m:rPr>
                        <m:sty m:val="b"/>
                      </m:rPr>
                      <w:rPr>
                        <w:rFonts w:ascii="Cambria Math" w:hAnsi="Cambria Math"/>
                      </w:rPr>
                      <m:t>1</m:t>
                    </m:r>
                    <m:r>
                      <m:rPr>
                        <m:sty m:val="p"/>
                      </m:rPr>
                      <w:rPr>
                        <w:rFonts w:ascii="Cambria Math" w:hAnsi="Cambria Math"/>
                      </w:rPr>
                      <m:t>-</m:t>
                    </m:r>
                    <m:f>
                      <m:fPr>
                        <m:ctrlPr>
                          <w:rPr>
                            <w:rFonts w:ascii="Cambria Math" w:hAnsi="Cambria Math"/>
                          </w:rPr>
                        </m:ctrlPr>
                      </m:fPr>
                      <m:num>
                        <m:r>
                          <m:rPr>
                            <m:sty m:val="bi"/>
                          </m:rPr>
                          <w:rPr>
                            <w:rFonts w:ascii="Cambria Math" w:hAnsi="Cambria Math"/>
                          </w:rPr>
                          <m:t>Pt</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in</m:t>
                            </m:r>
                          </m:sub>
                        </m:sSub>
                      </m:den>
                    </m:f>
                  </m:e>
                </m:d>
              </m:oMath>
            </m:oMathPara>
          </w:p>
        </w:tc>
      </w:tr>
    </w:tbl>
    <w:p w14:paraId="309943D7" w14:textId="77777777" w:rsidR="003402F3" w:rsidRPr="00FA0182" w:rsidRDefault="003402F3" w:rsidP="00E4788D">
      <w:r w:rsidRPr="00FA0182">
        <w:tab/>
      </w:r>
      <w:r w:rsidRPr="00FA0182">
        <w:tab/>
      </w:r>
      <w:r w:rsidRPr="00FA0182">
        <w:tab/>
      </w:r>
    </w:p>
    <w:p w14:paraId="02CC54F1" w14:textId="77777777" w:rsidR="003402F3" w:rsidRPr="00FA0182" w:rsidRDefault="003402F3" w:rsidP="00E4788D">
      <w:r w:rsidRPr="00FA0182">
        <w:tab/>
      </w:r>
      <w:r w:rsidR="0BFD3F6D" w:rsidRPr="00FA0182">
        <w:t>Where</w:t>
      </w:r>
    </w:p>
    <w:p w14:paraId="73E3601D" w14:textId="77777777" w:rsidR="003402F3" w:rsidRPr="00FA0182" w:rsidRDefault="003402F3" w:rsidP="00E4788D">
      <w:r w:rsidRPr="00FA0182">
        <w:tab/>
        <w:t>Ps</w:t>
      </w:r>
      <w:r w:rsidRPr="00FA0182">
        <w:tab/>
        <w:t>=</w:t>
      </w:r>
      <w:r w:rsidRPr="00FA0182">
        <w:tab/>
        <w:t>Points scored for price of tender under consideration</w:t>
      </w:r>
    </w:p>
    <w:p w14:paraId="74EB2C13" w14:textId="77777777" w:rsidR="003402F3" w:rsidRPr="00FA0182" w:rsidRDefault="003402F3" w:rsidP="00E4788D">
      <w:r w:rsidRPr="00FA0182">
        <w:tab/>
        <w:t>Pt</w:t>
      </w:r>
      <w:r w:rsidRPr="00FA0182">
        <w:tab/>
        <w:t>=</w:t>
      </w:r>
      <w:r w:rsidRPr="00FA0182">
        <w:tab/>
        <w:t>Price of tender under consideration</w:t>
      </w:r>
    </w:p>
    <w:p w14:paraId="7D06C943" w14:textId="77777777" w:rsidR="003402F3" w:rsidRPr="00FA0182" w:rsidRDefault="003402F3" w:rsidP="00E4788D">
      <w:r w:rsidRPr="00FA0182">
        <w:tab/>
      </w:r>
      <w:proofErr w:type="spellStart"/>
      <w:r w:rsidRPr="00FA0182">
        <w:t>P</w:t>
      </w:r>
      <w:r w:rsidRPr="00867508">
        <w:rPr>
          <w:vertAlign w:val="subscript"/>
        </w:rPr>
        <w:t>min</w:t>
      </w:r>
      <w:proofErr w:type="spellEnd"/>
      <w:r w:rsidRPr="00FA0182">
        <w:tab/>
        <w:t>=</w:t>
      </w:r>
      <w:r w:rsidRPr="00FA0182">
        <w:tab/>
        <w:t>Price of lowest acceptable tender</w:t>
      </w:r>
    </w:p>
    <w:p w14:paraId="086412FE" w14:textId="77777777" w:rsidR="003402F3" w:rsidRPr="00FA0182" w:rsidRDefault="003402F3" w:rsidP="00E4788D"/>
    <w:p w14:paraId="0239534C" w14:textId="77777777" w:rsidR="003402F3" w:rsidRPr="00FA0182" w:rsidRDefault="003402F3" w:rsidP="00E4788D"/>
    <w:bookmarkEnd w:id="19"/>
    <w:p w14:paraId="6C3D46D9" w14:textId="77777777" w:rsidR="003402F3" w:rsidRPr="006D360A" w:rsidRDefault="003402F3" w:rsidP="007F5B41">
      <w:pPr>
        <w:pStyle w:val="ListParagraph"/>
        <w:numPr>
          <w:ilvl w:val="1"/>
          <w:numId w:val="29"/>
        </w:numPr>
        <w:ind w:left="720"/>
        <w:rPr>
          <w:b/>
          <w:bCs/>
        </w:rPr>
      </w:pPr>
      <w:r w:rsidRPr="006D360A">
        <w:rPr>
          <w:b/>
          <w:bCs/>
        </w:rPr>
        <w:t>FORMULAE FOR DISPOSAL OR LEASING OF STATE ASSETS AND INCOME GENERATING PROCUREMENT</w:t>
      </w:r>
    </w:p>
    <w:p w14:paraId="05D3F48A" w14:textId="77777777" w:rsidR="003402F3" w:rsidRPr="00FA0182" w:rsidRDefault="003402F3" w:rsidP="00724703"/>
    <w:p w14:paraId="2F59065C" w14:textId="77777777" w:rsidR="003402F3" w:rsidRPr="00FA0182" w:rsidRDefault="003402F3" w:rsidP="00724703"/>
    <w:p w14:paraId="0555C20E" w14:textId="77777777" w:rsidR="003402F3" w:rsidRPr="00FA0182" w:rsidRDefault="003402F3" w:rsidP="007F5B41">
      <w:pPr>
        <w:pStyle w:val="ListParagraph"/>
        <w:numPr>
          <w:ilvl w:val="2"/>
          <w:numId w:val="29"/>
        </w:numPr>
        <w:ind w:left="720"/>
      </w:pPr>
      <w:r w:rsidRPr="00FA0182">
        <w:t>POINTS AWARDED FOR PRICE</w:t>
      </w:r>
    </w:p>
    <w:p w14:paraId="46024344" w14:textId="77777777" w:rsidR="003402F3" w:rsidRPr="00FA0182" w:rsidRDefault="003402F3" w:rsidP="00E4788D"/>
    <w:p w14:paraId="5FDB59AC" w14:textId="77777777" w:rsidR="003402F3" w:rsidRPr="00FA0182" w:rsidRDefault="003402F3" w:rsidP="00E4788D">
      <w:r w:rsidRPr="00FA0182">
        <w:t>A maximum of 80 or 90 points is allocated for price on the following basis:</w:t>
      </w:r>
    </w:p>
    <w:p w14:paraId="7D0C10BE" w14:textId="77777777" w:rsidR="003402F3" w:rsidRPr="00FA0182" w:rsidRDefault="003402F3" w:rsidP="00E4788D">
      <w:r w:rsidRPr="00FA0182">
        <w:tab/>
      </w:r>
    </w:p>
    <w:tbl>
      <w:tblPr>
        <w:tblStyle w:val="TableGrid"/>
        <w:tblW w:w="862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600"/>
        <w:gridCol w:w="4045"/>
      </w:tblGrid>
      <w:tr w:rsidR="00867508" w14:paraId="1C9FE584" w14:textId="77777777" w:rsidTr="2400D36C">
        <w:tc>
          <w:tcPr>
            <w:tcW w:w="3975" w:type="dxa"/>
            <w:vAlign w:val="center"/>
          </w:tcPr>
          <w:p w14:paraId="52EB537D" w14:textId="77777777" w:rsidR="00867508" w:rsidRDefault="35AE442B" w:rsidP="2400D36C">
            <w:pPr>
              <w:ind w:right="90"/>
              <w:jc w:val="center"/>
            </w:pPr>
            <w:r>
              <w:t>80/20</w:t>
            </w:r>
          </w:p>
        </w:tc>
        <w:tc>
          <w:tcPr>
            <w:tcW w:w="600" w:type="dxa"/>
            <w:vAlign w:val="center"/>
          </w:tcPr>
          <w:p w14:paraId="28EED607" w14:textId="77777777" w:rsidR="00867508" w:rsidRDefault="35AE442B" w:rsidP="2400D36C">
            <w:pPr>
              <w:ind w:right="90"/>
              <w:jc w:val="center"/>
            </w:pPr>
            <w:r>
              <w:t>or</w:t>
            </w:r>
          </w:p>
        </w:tc>
        <w:tc>
          <w:tcPr>
            <w:tcW w:w="4045" w:type="dxa"/>
            <w:vAlign w:val="center"/>
          </w:tcPr>
          <w:p w14:paraId="6D95886E" w14:textId="77777777" w:rsidR="00867508" w:rsidRDefault="35AE442B" w:rsidP="2400D36C">
            <w:pPr>
              <w:ind w:right="90"/>
              <w:jc w:val="center"/>
            </w:pPr>
            <w:r>
              <w:t>90/10</w:t>
            </w:r>
          </w:p>
        </w:tc>
      </w:tr>
      <w:tr w:rsidR="00867508" w14:paraId="5885EFD5" w14:textId="77777777" w:rsidTr="2400D36C">
        <w:tc>
          <w:tcPr>
            <w:tcW w:w="3975" w:type="dxa"/>
            <w:vAlign w:val="center"/>
          </w:tcPr>
          <w:p w14:paraId="3D34AEAD" w14:textId="77777777" w:rsidR="00867508" w:rsidRDefault="00A07A63" w:rsidP="2400D36C">
            <w:pPr>
              <w:ind w:right="90"/>
            </w:pPr>
            <m:oMathPara>
              <m:oMath>
                <m:r>
                  <m:rPr>
                    <m:sty m:val="bi"/>
                  </m:rPr>
                  <w:rPr>
                    <w:rFonts w:ascii="Cambria Math" w:hAnsi="Cambria Math"/>
                  </w:rPr>
                  <m:t>Ps</m:t>
                </m:r>
                <m:r>
                  <m:rPr>
                    <m:sty m:val="p"/>
                  </m:rPr>
                  <w:rPr>
                    <w:rFonts w:ascii="Cambria Math" w:hAnsi="Cambria Math"/>
                  </w:rPr>
                  <m:t>=</m:t>
                </m:r>
                <m:r>
                  <m:rPr>
                    <m:sty m:val="b"/>
                  </m:rPr>
                  <w:rPr>
                    <w:rFonts w:ascii="Cambria Math" w:hAnsi="Cambria Math"/>
                  </w:rPr>
                  <m:t>80</m:t>
                </m:r>
                <m:d>
                  <m:dPr>
                    <m:ctrlPr>
                      <w:rPr>
                        <w:rFonts w:ascii="Cambria Math" w:hAnsi="Cambria Math"/>
                      </w:rPr>
                    </m:ctrlPr>
                  </m:dPr>
                  <m:e>
                    <m:r>
                      <m:rPr>
                        <m:sty m:val="b"/>
                      </m:rPr>
                      <w:rPr>
                        <w:rFonts w:ascii="Cambria Math" w:hAnsi="Cambria Math"/>
                      </w:rPr>
                      <m:t>1</m:t>
                    </m:r>
                    <m:r>
                      <m:rPr>
                        <m:sty m:val="p"/>
                      </m:rPr>
                      <w:rPr>
                        <w:rFonts w:ascii="Cambria Math" w:hAnsi="Cambria Math"/>
                      </w:rPr>
                      <m:t>+</m:t>
                    </m:r>
                    <m:f>
                      <m:fPr>
                        <m:ctrlPr>
                          <w:rPr>
                            <w:rFonts w:ascii="Cambria Math" w:hAnsi="Cambria Math"/>
                          </w:rPr>
                        </m:ctrlPr>
                      </m:fPr>
                      <m:num>
                        <m:r>
                          <m:rPr>
                            <m:sty m:val="bi"/>
                          </m:rPr>
                          <w:rPr>
                            <w:rFonts w:ascii="Cambria Math" w:hAnsi="Cambria Math"/>
                          </w:rPr>
                          <m:t>Pt</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ax</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ax</m:t>
                            </m:r>
                          </m:sub>
                        </m:sSub>
                      </m:den>
                    </m:f>
                  </m:e>
                </m:d>
              </m:oMath>
            </m:oMathPara>
          </w:p>
        </w:tc>
        <w:tc>
          <w:tcPr>
            <w:tcW w:w="600" w:type="dxa"/>
            <w:vAlign w:val="center"/>
          </w:tcPr>
          <w:p w14:paraId="291E05C1" w14:textId="77777777" w:rsidR="00867508" w:rsidRDefault="5E5BEC84" w:rsidP="2400D36C">
            <w:pPr>
              <w:ind w:right="90"/>
              <w:jc w:val="center"/>
            </w:pPr>
            <w:r>
              <w:t>or</w:t>
            </w:r>
          </w:p>
        </w:tc>
        <w:tc>
          <w:tcPr>
            <w:tcW w:w="4045" w:type="dxa"/>
            <w:vAlign w:val="center"/>
          </w:tcPr>
          <w:p w14:paraId="7FCF8DF5" w14:textId="77777777" w:rsidR="00867508" w:rsidRDefault="00867508" w:rsidP="2400D36C">
            <w:pPr>
              <w:ind w:right="90"/>
            </w:pPr>
            <m:oMathPara>
              <m:oMath>
                <m:r>
                  <m:rPr>
                    <m:sty m:val="bi"/>
                  </m:rPr>
                  <w:rPr>
                    <w:rFonts w:ascii="Cambria Math" w:hAnsi="Cambria Math"/>
                  </w:rPr>
                  <m:t>Ps</m:t>
                </m:r>
                <m:r>
                  <m:rPr>
                    <m:sty m:val="p"/>
                  </m:rPr>
                  <w:rPr>
                    <w:rFonts w:ascii="Cambria Math" w:hAnsi="Cambria Math"/>
                  </w:rPr>
                  <m:t>=</m:t>
                </m:r>
                <m:r>
                  <m:rPr>
                    <m:sty m:val="b"/>
                  </m:rPr>
                  <w:rPr>
                    <w:rFonts w:ascii="Cambria Math" w:hAnsi="Cambria Math"/>
                  </w:rPr>
                  <m:t>90</m:t>
                </m:r>
                <m:d>
                  <m:dPr>
                    <m:ctrlPr>
                      <w:rPr>
                        <w:rFonts w:ascii="Cambria Math" w:hAnsi="Cambria Math"/>
                      </w:rPr>
                    </m:ctrlPr>
                  </m:dPr>
                  <m:e>
                    <m:r>
                      <m:rPr>
                        <m:sty m:val="b"/>
                      </m:rPr>
                      <w:rPr>
                        <w:rFonts w:ascii="Cambria Math" w:hAnsi="Cambria Math"/>
                      </w:rPr>
                      <m:t>1</m:t>
                    </m:r>
                    <m:r>
                      <m:rPr>
                        <m:sty m:val="p"/>
                      </m:rPr>
                      <w:rPr>
                        <w:rFonts w:ascii="Cambria Math" w:hAnsi="Cambria Math"/>
                      </w:rPr>
                      <m:t>+</m:t>
                    </m:r>
                    <m:f>
                      <m:fPr>
                        <m:ctrlPr>
                          <w:rPr>
                            <w:rFonts w:ascii="Cambria Math" w:hAnsi="Cambria Math"/>
                          </w:rPr>
                        </m:ctrlPr>
                      </m:fPr>
                      <m:num>
                        <m:r>
                          <m:rPr>
                            <m:sty m:val="bi"/>
                          </m:rPr>
                          <w:rPr>
                            <w:rFonts w:ascii="Cambria Math" w:hAnsi="Cambria Math"/>
                          </w:rPr>
                          <m:t>Pt</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oMath>
            </m:oMathPara>
          </w:p>
        </w:tc>
      </w:tr>
    </w:tbl>
    <w:p w14:paraId="254E93B9" w14:textId="77777777" w:rsidR="003402F3" w:rsidRPr="00FA0182" w:rsidRDefault="003402F3" w:rsidP="00E4788D"/>
    <w:p w14:paraId="5285F5C6" w14:textId="77777777" w:rsidR="003402F3" w:rsidRPr="00FA0182" w:rsidRDefault="003402F3" w:rsidP="00E4788D"/>
    <w:p w14:paraId="78329766" w14:textId="77777777" w:rsidR="003402F3" w:rsidRPr="00FA0182" w:rsidRDefault="1CEC38AE" w:rsidP="00E4788D">
      <w:bookmarkStart w:id="20" w:name="_Int_sOLFFOWp"/>
      <w:r>
        <w:t>Where</w:t>
      </w:r>
      <w:bookmarkEnd w:id="20"/>
    </w:p>
    <w:p w14:paraId="47E72887" w14:textId="77777777" w:rsidR="003402F3" w:rsidRPr="00FA0182" w:rsidRDefault="003402F3" w:rsidP="00E4788D">
      <w:r w:rsidRPr="00FA0182">
        <w:tab/>
        <w:t>Ps</w:t>
      </w:r>
      <w:r w:rsidRPr="00FA0182">
        <w:tab/>
        <w:t>=</w:t>
      </w:r>
      <w:r w:rsidRPr="00FA0182">
        <w:tab/>
        <w:t>Points scored for price of tender under consideration</w:t>
      </w:r>
    </w:p>
    <w:p w14:paraId="0A0AA248" w14:textId="77777777" w:rsidR="003402F3" w:rsidRPr="00FA0182" w:rsidRDefault="003402F3" w:rsidP="00E4788D">
      <w:r w:rsidRPr="00FA0182">
        <w:tab/>
        <w:t>Pt</w:t>
      </w:r>
      <w:r w:rsidRPr="00FA0182">
        <w:tab/>
        <w:t>=</w:t>
      </w:r>
      <w:r w:rsidRPr="00FA0182">
        <w:tab/>
        <w:t>Price of tender under consideration</w:t>
      </w:r>
    </w:p>
    <w:p w14:paraId="55005276" w14:textId="77777777" w:rsidR="003402F3" w:rsidRPr="00FA0182" w:rsidRDefault="003402F3" w:rsidP="00E4788D">
      <w:r w:rsidRPr="00FA0182">
        <w:tab/>
      </w:r>
      <w:proofErr w:type="spellStart"/>
      <w:r w:rsidRPr="00FA0182">
        <w:t>Pmax</w:t>
      </w:r>
      <w:proofErr w:type="spellEnd"/>
      <w:r w:rsidRPr="00FA0182">
        <w:tab/>
        <w:t>=</w:t>
      </w:r>
      <w:r w:rsidRPr="00FA0182">
        <w:tab/>
        <w:t>Price of highest acceptable tender</w:t>
      </w:r>
    </w:p>
    <w:p w14:paraId="08685C73" w14:textId="77777777" w:rsidR="003402F3" w:rsidRPr="00FA0182" w:rsidRDefault="003402F3" w:rsidP="00E4788D"/>
    <w:p w14:paraId="26AF6A9E" w14:textId="77777777" w:rsidR="003402F3" w:rsidRPr="00F1650A" w:rsidRDefault="003402F3" w:rsidP="007F5B41">
      <w:pPr>
        <w:pStyle w:val="ListParagraph"/>
        <w:numPr>
          <w:ilvl w:val="0"/>
          <w:numId w:val="29"/>
        </w:numPr>
        <w:rPr>
          <w:b/>
          <w:bCs/>
        </w:rPr>
      </w:pPr>
      <w:r w:rsidRPr="00F1650A">
        <w:rPr>
          <w:b/>
          <w:bCs/>
        </w:rPr>
        <w:t xml:space="preserve">POINTS AWARDED FOR SPECIFIC GOALS </w:t>
      </w:r>
    </w:p>
    <w:p w14:paraId="3299E3C6" w14:textId="77777777" w:rsidR="003402F3" w:rsidRPr="00FA0182" w:rsidRDefault="003402F3" w:rsidP="00E4788D"/>
    <w:p w14:paraId="54C3FB7E" w14:textId="77777777" w:rsidR="003402F3" w:rsidRPr="00FA0182" w:rsidRDefault="003402F3" w:rsidP="00911485">
      <w:pPr>
        <w:pStyle w:val="ListParagraph"/>
        <w:numPr>
          <w:ilvl w:val="1"/>
          <w:numId w:val="29"/>
        </w:numPr>
        <w:tabs>
          <w:tab w:val="left" w:pos="540"/>
        </w:tabs>
        <w:ind w:left="540" w:hanging="540"/>
      </w:pPr>
      <w:r w:rsidRPr="00FA0182">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7D94056F" w14:textId="77777777" w:rsidR="003402F3" w:rsidRPr="00FA0182" w:rsidRDefault="003402F3" w:rsidP="00911485">
      <w:pPr>
        <w:pStyle w:val="ListParagraph"/>
        <w:numPr>
          <w:ilvl w:val="1"/>
          <w:numId w:val="29"/>
        </w:numPr>
        <w:tabs>
          <w:tab w:val="left" w:pos="540"/>
        </w:tabs>
        <w:ind w:left="540" w:hanging="540"/>
      </w:pPr>
      <w:r w:rsidRPr="00FA0182">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2A16C69" w14:textId="77777777" w:rsidR="003402F3" w:rsidRPr="00FA0182" w:rsidRDefault="003402F3" w:rsidP="00911485">
      <w:pPr>
        <w:pStyle w:val="ListParagraph"/>
        <w:numPr>
          <w:ilvl w:val="0"/>
          <w:numId w:val="30"/>
        </w:numPr>
        <w:tabs>
          <w:tab w:val="left" w:pos="540"/>
        </w:tabs>
        <w:ind w:left="540" w:hanging="540"/>
      </w:pPr>
      <w:r w:rsidRPr="00FA0182">
        <w:t>an invitation for tender for income-generating contracts, that either the 80/20 or 90/10 preference point system will apply and that the highest acceptable tender will be used to determine the applicable preference point system; or</w:t>
      </w:r>
    </w:p>
    <w:p w14:paraId="75C8BFFF" w14:textId="77777777" w:rsidR="003402F3" w:rsidRPr="00FA0182" w:rsidRDefault="003402F3" w:rsidP="00911485">
      <w:pPr>
        <w:tabs>
          <w:tab w:val="left" w:pos="540"/>
        </w:tabs>
        <w:ind w:left="540" w:hanging="540"/>
      </w:pPr>
      <w:r w:rsidRPr="00FA0182">
        <w:t xml:space="preserve"> </w:t>
      </w:r>
    </w:p>
    <w:p w14:paraId="317AA142" w14:textId="77777777" w:rsidR="003402F3" w:rsidRPr="00FA0182" w:rsidRDefault="003402F3" w:rsidP="00911485">
      <w:pPr>
        <w:pStyle w:val="ListParagraph"/>
        <w:numPr>
          <w:ilvl w:val="0"/>
          <w:numId w:val="30"/>
        </w:numPr>
        <w:tabs>
          <w:tab w:val="left" w:pos="540"/>
        </w:tabs>
        <w:ind w:left="540" w:hanging="540"/>
      </w:pPr>
      <w:r w:rsidRPr="00FA0182">
        <w:lastRenderedPageBreak/>
        <w:t xml:space="preserve">any other invitation for tender, that either the 80/20 or 90/10 preference point system will apply and that the lowest acceptable tender will be used to determine the applicable preference point system,  </w:t>
      </w:r>
    </w:p>
    <w:p w14:paraId="48893220" w14:textId="77777777" w:rsidR="003402F3" w:rsidRPr="00FA0182" w:rsidRDefault="003402F3" w:rsidP="00513354">
      <w:pPr>
        <w:tabs>
          <w:tab w:val="left" w:pos="540"/>
        </w:tabs>
      </w:pPr>
      <w:r w:rsidRPr="00FA0182">
        <w:t>then the organ of state must indicate the points allocated for specific goals for both the 90/10 and 80/20 preference point system.</w:t>
      </w:r>
    </w:p>
    <w:p w14:paraId="5254C499" w14:textId="77777777" w:rsidR="003402F3" w:rsidRPr="00FA0182" w:rsidRDefault="003402F3" w:rsidP="00911485">
      <w:pPr>
        <w:tabs>
          <w:tab w:val="left" w:pos="540"/>
        </w:tabs>
        <w:ind w:left="540" w:hanging="540"/>
      </w:pPr>
    </w:p>
    <w:p w14:paraId="19070CA8" w14:textId="77777777" w:rsidR="003402F3" w:rsidRPr="00FA0182" w:rsidRDefault="003402F3" w:rsidP="00E4788D">
      <w:r w:rsidRPr="00FA0182">
        <w:t xml:space="preserve">Table 1: Specific goals for the tender and points claimed are indicated per the table below. </w:t>
      </w:r>
    </w:p>
    <w:p w14:paraId="3E7D5229" w14:textId="77777777" w:rsidR="003402F3" w:rsidRPr="00FA0182" w:rsidRDefault="003402F3" w:rsidP="00E4788D">
      <w:r w:rsidRPr="00FA0182">
        <w:t xml:space="preserve">(Note to organs of state: Where either the 90/10 or 80/20 preference point system is applicable, corresponding points must also be indicated as such. </w:t>
      </w:r>
    </w:p>
    <w:p w14:paraId="68C5D385" w14:textId="77777777" w:rsidR="003402F3" w:rsidRPr="00FA0182" w:rsidRDefault="003402F3" w:rsidP="00E4788D">
      <w:r w:rsidRPr="00FA0182">
        <w:t xml:space="preserve">Note to tenderers: The tenderer must indicate how they claim points for each preference point system.)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3402F3" w:rsidRPr="00FA0182" w14:paraId="7569F115" w14:textId="77777777" w:rsidTr="003402F3">
        <w:trPr>
          <w:trHeight w:val="863"/>
        </w:trPr>
        <w:tc>
          <w:tcPr>
            <w:tcW w:w="3969"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08509359" w14:textId="77777777" w:rsidR="003402F3" w:rsidRPr="00FA0182" w:rsidRDefault="003402F3" w:rsidP="00E4788D">
            <w:r w:rsidRPr="00FA0182">
              <w:t>The specific goals allocated points in terms of this tender</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3184BE" w14:textId="77777777" w:rsidR="003402F3" w:rsidRPr="00FA0182" w:rsidRDefault="003402F3" w:rsidP="00E4788D">
            <w:r w:rsidRPr="00FA0182">
              <w:t>Number of points</w:t>
            </w:r>
          </w:p>
          <w:p w14:paraId="04BE2479" w14:textId="77777777" w:rsidR="003402F3" w:rsidRPr="00FA0182" w:rsidRDefault="003402F3" w:rsidP="00E4788D">
            <w:r w:rsidRPr="00FA0182">
              <w:t>allocated</w:t>
            </w:r>
          </w:p>
          <w:p w14:paraId="0D89F952" w14:textId="77777777" w:rsidR="003402F3" w:rsidRPr="00FA0182" w:rsidRDefault="003402F3" w:rsidP="00E4788D">
            <w:r w:rsidRPr="00FA0182">
              <w:t>(80/20 system)</w:t>
            </w:r>
          </w:p>
          <w:p w14:paraId="012E7D95" w14:textId="77777777" w:rsidR="003402F3" w:rsidRPr="00FA0182" w:rsidRDefault="003402F3" w:rsidP="00E4788D">
            <w:r w:rsidRPr="00FA0182">
              <w:t>(To be completed by the organ of state)</w:t>
            </w:r>
          </w:p>
        </w:tc>
        <w:tc>
          <w:tcPr>
            <w:tcW w:w="255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F9478D8" w14:textId="77777777" w:rsidR="003402F3" w:rsidRPr="00FA0182" w:rsidRDefault="003402F3" w:rsidP="00E4788D">
            <w:r w:rsidRPr="00FA0182">
              <w:t>Number of points claimed (80/20 system)</w:t>
            </w:r>
          </w:p>
          <w:p w14:paraId="2DECEDC2" w14:textId="77777777" w:rsidR="003402F3" w:rsidRPr="00FA0182" w:rsidRDefault="003402F3" w:rsidP="00E4788D">
            <w:r w:rsidRPr="00FA0182">
              <w:t>(To be completed by the tenderer)</w:t>
            </w:r>
          </w:p>
        </w:tc>
      </w:tr>
      <w:tr w:rsidR="003402F3" w:rsidRPr="00FA0182" w14:paraId="1105F712" w14:textId="77777777" w:rsidTr="003402F3">
        <w:trPr>
          <w:trHeight w:val="317"/>
        </w:trPr>
        <w:tc>
          <w:tcPr>
            <w:tcW w:w="3969" w:type="dxa"/>
            <w:tcBorders>
              <w:top w:val="single" w:sz="4" w:space="0" w:color="auto"/>
              <w:left w:val="single" w:sz="4" w:space="0" w:color="auto"/>
              <w:bottom w:val="single" w:sz="4" w:space="0" w:color="auto"/>
              <w:right w:val="single" w:sz="4" w:space="0" w:color="auto"/>
            </w:tcBorders>
            <w:hideMark/>
          </w:tcPr>
          <w:p w14:paraId="7C52A903" w14:textId="77777777" w:rsidR="003402F3" w:rsidRPr="00FA0182" w:rsidRDefault="003402F3" w:rsidP="00E4788D">
            <w:r w:rsidRPr="00FA0182">
              <w:t>B-BBEE Level 1</w:t>
            </w:r>
          </w:p>
        </w:tc>
        <w:tc>
          <w:tcPr>
            <w:tcW w:w="2977" w:type="dxa"/>
            <w:tcBorders>
              <w:top w:val="single" w:sz="4" w:space="0" w:color="auto"/>
              <w:left w:val="single" w:sz="4" w:space="0" w:color="auto"/>
              <w:bottom w:val="single" w:sz="4" w:space="0" w:color="auto"/>
              <w:right w:val="single" w:sz="4" w:space="0" w:color="auto"/>
            </w:tcBorders>
            <w:hideMark/>
          </w:tcPr>
          <w:p w14:paraId="0A2AD7FF" w14:textId="77777777" w:rsidR="003402F3" w:rsidRPr="00FA0182" w:rsidRDefault="003402F3" w:rsidP="00E4788D">
            <w:r w:rsidRPr="00FA0182">
              <w:t>20</w:t>
            </w:r>
          </w:p>
        </w:tc>
        <w:tc>
          <w:tcPr>
            <w:tcW w:w="2552" w:type="dxa"/>
            <w:tcBorders>
              <w:top w:val="single" w:sz="4" w:space="0" w:color="auto"/>
              <w:left w:val="single" w:sz="4" w:space="0" w:color="auto"/>
              <w:bottom w:val="single" w:sz="4" w:space="0" w:color="auto"/>
              <w:right w:val="single" w:sz="4" w:space="0" w:color="auto"/>
            </w:tcBorders>
          </w:tcPr>
          <w:p w14:paraId="28AD0783" w14:textId="77777777" w:rsidR="003402F3" w:rsidRPr="00FA0182" w:rsidRDefault="003402F3" w:rsidP="00E4788D"/>
        </w:tc>
      </w:tr>
      <w:tr w:rsidR="003402F3" w:rsidRPr="00FA0182" w14:paraId="78C959DB" w14:textId="77777777" w:rsidTr="003402F3">
        <w:trPr>
          <w:trHeight w:val="317"/>
        </w:trPr>
        <w:tc>
          <w:tcPr>
            <w:tcW w:w="3969" w:type="dxa"/>
            <w:tcBorders>
              <w:top w:val="single" w:sz="4" w:space="0" w:color="auto"/>
              <w:left w:val="single" w:sz="4" w:space="0" w:color="auto"/>
              <w:bottom w:val="single" w:sz="4" w:space="0" w:color="auto"/>
              <w:right w:val="single" w:sz="4" w:space="0" w:color="auto"/>
            </w:tcBorders>
            <w:hideMark/>
          </w:tcPr>
          <w:p w14:paraId="2CE43625" w14:textId="77777777" w:rsidR="003402F3" w:rsidRPr="00FA0182" w:rsidRDefault="003402F3" w:rsidP="00E4788D">
            <w:r w:rsidRPr="00FA0182">
              <w:t xml:space="preserve">              Level 2</w:t>
            </w:r>
          </w:p>
        </w:tc>
        <w:tc>
          <w:tcPr>
            <w:tcW w:w="2977" w:type="dxa"/>
            <w:tcBorders>
              <w:top w:val="single" w:sz="4" w:space="0" w:color="auto"/>
              <w:left w:val="single" w:sz="4" w:space="0" w:color="auto"/>
              <w:bottom w:val="single" w:sz="4" w:space="0" w:color="auto"/>
              <w:right w:val="single" w:sz="4" w:space="0" w:color="auto"/>
            </w:tcBorders>
            <w:hideMark/>
          </w:tcPr>
          <w:p w14:paraId="49FE03A8" w14:textId="77777777" w:rsidR="003402F3" w:rsidRPr="00FA0182" w:rsidRDefault="003402F3" w:rsidP="00E4788D">
            <w:r w:rsidRPr="00FA0182">
              <w:t>18</w:t>
            </w:r>
          </w:p>
        </w:tc>
        <w:tc>
          <w:tcPr>
            <w:tcW w:w="2552" w:type="dxa"/>
            <w:tcBorders>
              <w:top w:val="single" w:sz="4" w:space="0" w:color="auto"/>
              <w:left w:val="single" w:sz="4" w:space="0" w:color="auto"/>
              <w:bottom w:val="single" w:sz="4" w:space="0" w:color="auto"/>
              <w:right w:val="single" w:sz="4" w:space="0" w:color="auto"/>
            </w:tcBorders>
          </w:tcPr>
          <w:p w14:paraId="30DF122F" w14:textId="77777777" w:rsidR="003402F3" w:rsidRPr="00FA0182" w:rsidRDefault="003402F3" w:rsidP="00E4788D"/>
        </w:tc>
      </w:tr>
      <w:tr w:rsidR="003402F3" w:rsidRPr="00FA0182" w14:paraId="326204F1" w14:textId="77777777" w:rsidTr="003402F3">
        <w:trPr>
          <w:trHeight w:val="317"/>
        </w:trPr>
        <w:tc>
          <w:tcPr>
            <w:tcW w:w="3969" w:type="dxa"/>
            <w:tcBorders>
              <w:top w:val="single" w:sz="4" w:space="0" w:color="auto"/>
              <w:left w:val="single" w:sz="4" w:space="0" w:color="auto"/>
              <w:bottom w:val="single" w:sz="4" w:space="0" w:color="auto"/>
              <w:right w:val="single" w:sz="4" w:space="0" w:color="auto"/>
            </w:tcBorders>
            <w:hideMark/>
          </w:tcPr>
          <w:p w14:paraId="5F891D05" w14:textId="77777777" w:rsidR="003402F3" w:rsidRPr="00FA0182" w:rsidRDefault="003402F3" w:rsidP="00E4788D">
            <w:r w:rsidRPr="00FA0182">
              <w:t xml:space="preserve">              Level 3</w:t>
            </w:r>
          </w:p>
        </w:tc>
        <w:tc>
          <w:tcPr>
            <w:tcW w:w="2977" w:type="dxa"/>
            <w:tcBorders>
              <w:top w:val="single" w:sz="4" w:space="0" w:color="auto"/>
              <w:left w:val="single" w:sz="4" w:space="0" w:color="auto"/>
              <w:bottom w:val="single" w:sz="4" w:space="0" w:color="auto"/>
              <w:right w:val="single" w:sz="4" w:space="0" w:color="auto"/>
            </w:tcBorders>
            <w:hideMark/>
          </w:tcPr>
          <w:p w14:paraId="2A2B2967" w14:textId="77777777" w:rsidR="003402F3" w:rsidRPr="00FA0182" w:rsidRDefault="003402F3" w:rsidP="00E4788D">
            <w:r w:rsidRPr="00FA0182">
              <w:t>14</w:t>
            </w:r>
          </w:p>
        </w:tc>
        <w:tc>
          <w:tcPr>
            <w:tcW w:w="2552" w:type="dxa"/>
            <w:tcBorders>
              <w:top w:val="single" w:sz="4" w:space="0" w:color="auto"/>
              <w:left w:val="single" w:sz="4" w:space="0" w:color="auto"/>
              <w:bottom w:val="single" w:sz="4" w:space="0" w:color="auto"/>
              <w:right w:val="single" w:sz="4" w:space="0" w:color="auto"/>
            </w:tcBorders>
          </w:tcPr>
          <w:p w14:paraId="54E00D10" w14:textId="77777777" w:rsidR="003402F3" w:rsidRPr="00FA0182" w:rsidRDefault="003402F3" w:rsidP="00E4788D"/>
        </w:tc>
      </w:tr>
      <w:tr w:rsidR="003402F3" w:rsidRPr="00FA0182" w14:paraId="7CC8586C" w14:textId="77777777" w:rsidTr="003402F3">
        <w:trPr>
          <w:trHeight w:val="317"/>
        </w:trPr>
        <w:tc>
          <w:tcPr>
            <w:tcW w:w="3969" w:type="dxa"/>
            <w:tcBorders>
              <w:top w:val="single" w:sz="4" w:space="0" w:color="auto"/>
              <w:left w:val="single" w:sz="4" w:space="0" w:color="auto"/>
              <w:bottom w:val="single" w:sz="4" w:space="0" w:color="auto"/>
              <w:right w:val="single" w:sz="4" w:space="0" w:color="auto"/>
            </w:tcBorders>
            <w:hideMark/>
          </w:tcPr>
          <w:p w14:paraId="75645B21" w14:textId="77777777" w:rsidR="003402F3" w:rsidRPr="00FA0182" w:rsidRDefault="003402F3" w:rsidP="00E4788D">
            <w:r w:rsidRPr="00FA0182">
              <w:t xml:space="preserve">              Level 4</w:t>
            </w:r>
          </w:p>
        </w:tc>
        <w:tc>
          <w:tcPr>
            <w:tcW w:w="2977" w:type="dxa"/>
            <w:tcBorders>
              <w:top w:val="single" w:sz="4" w:space="0" w:color="auto"/>
              <w:left w:val="single" w:sz="4" w:space="0" w:color="auto"/>
              <w:bottom w:val="single" w:sz="4" w:space="0" w:color="auto"/>
              <w:right w:val="single" w:sz="4" w:space="0" w:color="auto"/>
            </w:tcBorders>
            <w:hideMark/>
          </w:tcPr>
          <w:p w14:paraId="2608E911" w14:textId="77777777" w:rsidR="003402F3" w:rsidRPr="00FA0182" w:rsidRDefault="003402F3" w:rsidP="00E4788D">
            <w:r w:rsidRPr="00FA0182">
              <w:t>12</w:t>
            </w:r>
          </w:p>
        </w:tc>
        <w:tc>
          <w:tcPr>
            <w:tcW w:w="2552" w:type="dxa"/>
            <w:tcBorders>
              <w:top w:val="single" w:sz="4" w:space="0" w:color="auto"/>
              <w:left w:val="single" w:sz="4" w:space="0" w:color="auto"/>
              <w:bottom w:val="single" w:sz="4" w:space="0" w:color="auto"/>
              <w:right w:val="single" w:sz="4" w:space="0" w:color="auto"/>
            </w:tcBorders>
          </w:tcPr>
          <w:p w14:paraId="3EE1F031" w14:textId="77777777" w:rsidR="003402F3" w:rsidRPr="00FA0182" w:rsidRDefault="003402F3" w:rsidP="00E4788D"/>
        </w:tc>
      </w:tr>
      <w:tr w:rsidR="003402F3" w:rsidRPr="00FA0182" w14:paraId="44B3F118" w14:textId="77777777" w:rsidTr="003402F3">
        <w:trPr>
          <w:trHeight w:val="317"/>
        </w:trPr>
        <w:tc>
          <w:tcPr>
            <w:tcW w:w="3969" w:type="dxa"/>
            <w:tcBorders>
              <w:top w:val="single" w:sz="4" w:space="0" w:color="auto"/>
              <w:left w:val="single" w:sz="4" w:space="0" w:color="auto"/>
              <w:bottom w:val="single" w:sz="4" w:space="0" w:color="auto"/>
              <w:right w:val="single" w:sz="4" w:space="0" w:color="auto"/>
            </w:tcBorders>
            <w:hideMark/>
          </w:tcPr>
          <w:p w14:paraId="2CF51229" w14:textId="77777777" w:rsidR="003402F3" w:rsidRPr="00FA0182" w:rsidRDefault="003402F3" w:rsidP="00E4788D">
            <w:r w:rsidRPr="00FA0182">
              <w:t xml:space="preserve">              Level 5</w:t>
            </w:r>
          </w:p>
        </w:tc>
        <w:tc>
          <w:tcPr>
            <w:tcW w:w="2977" w:type="dxa"/>
            <w:tcBorders>
              <w:top w:val="single" w:sz="4" w:space="0" w:color="auto"/>
              <w:left w:val="single" w:sz="4" w:space="0" w:color="auto"/>
              <w:bottom w:val="single" w:sz="4" w:space="0" w:color="auto"/>
              <w:right w:val="single" w:sz="4" w:space="0" w:color="auto"/>
            </w:tcBorders>
            <w:hideMark/>
          </w:tcPr>
          <w:p w14:paraId="50C66A2A" w14:textId="77777777" w:rsidR="003402F3" w:rsidRPr="00FA0182" w:rsidRDefault="003402F3" w:rsidP="00E4788D">
            <w:r w:rsidRPr="00FA0182">
              <w:t>8</w:t>
            </w:r>
          </w:p>
        </w:tc>
        <w:tc>
          <w:tcPr>
            <w:tcW w:w="2552" w:type="dxa"/>
            <w:tcBorders>
              <w:top w:val="single" w:sz="4" w:space="0" w:color="auto"/>
              <w:left w:val="single" w:sz="4" w:space="0" w:color="auto"/>
              <w:bottom w:val="single" w:sz="4" w:space="0" w:color="auto"/>
              <w:right w:val="single" w:sz="4" w:space="0" w:color="auto"/>
            </w:tcBorders>
          </w:tcPr>
          <w:p w14:paraId="66E39ABB" w14:textId="77777777" w:rsidR="003402F3" w:rsidRPr="00FA0182" w:rsidRDefault="003402F3" w:rsidP="00E4788D"/>
        </w:tc>
      </w:tr>
      <w:tr w:rsidR="003402F3" w:rsidRPr="00FA0182" w14:paraId="0EE8E3BD" w14:textId="77777777" w:rsidTr="003402F3">
        <w:trPr>
          <w:trHeight w:val="317"/>
        </w:trPr>
        <w:tc>
          <w:tcPr>
            <w:tcW w:w="3969" w:type="dxa"/>
            <w:tcBorders>
              <w:top w:val="single" w:sz="4" w:space="0" w:color="auto"/>
              <w:left w:val="single" w:sz="4" w:space="0" w:color="auto"/>
              <w:bottom w:val="single" w:sz="4" w:space="0" w:color="auto"/>
              <w:right w:val="single" w:sz="4" w:space="0" w:color="auto"/>
            </w:tcBorders>
            <w:hideMark/>
          </w:tcPr>
          <w:p w14:paraId="4634F48B" w14:textId="77777777" w:rsidR="003402F3" w:rsidRPr="00FA0182" w:rsidRDefault="003402F3" w:rsidP="00E4788D">
            <w:r w:rsidRPr="00FA0182">
              <w:t xml:space="preserve">              Level 6</w:t>
            </w:r>
          </w:p>
        </w:tc>
        <w:tc>
          <w:tcPr>
            <w:tcW w:w="2977" w:type="dxa"/>
            <w:tcBorders>
              <w:top w:val="single" w:sz="4" w:space="0" w:color="auto"/>
              <w:left w:val="single" w:sz="4" w:space="0" w:color="auto"/>
              <w:bottom w:val="single" w:sz="4" w:space="0" w:color="auto"/>
              <w:right w:val="single" w:sz="4" w:space="0" w:color="auto"/>
            </w:tcBorders>
            <w:hideMark/>
          </w:tcPr>
          <w:p w14:paraId="789655A1" w14:textId="77777777" w:rsidR="003402F3" w:rsidRPr="00FA0182" w:rsidRDefault="003402F3" w:rsidP="00E4788D">
            <w:r w:rsidRPr="00FA0182">
              <w:t>6</w:t>
            </w:r>
          </w:p>
        </w:tc>
        <w:tc>
          <w:tcPr>
            <w:tcW w:w="2552" w:type="dxa"/>
            <w:tcBorders>
              <w:top w:val="single" w:sz="4" w:space="0" w:color="auto"/>
              <w:left w:val="single" w:sz="4" w:space="0" w:color="auto"/>
              <w:bottom w:val="single" w:sz="4" w:space="0" w:color="auto"/>
              <w:right w:val="single" w:sz="4" w:space="0" w:color="auto"/>
            </w:tcBorders>
          </w:tcPr>
          <w:p w14:paraId="3A5FF939" w14:textId="77777777" w:rsidR="003402F3" w:rsidRPr="00FA0182" w:rsidRDefault="003402F3" w:rsidP="00E4788D"/>
        </w:tc>
      </w:tr>
      <w:tr w:rsidR="003402F3" w:rsidRPr="00FA0182" w14:paraId="18E7A82E" w14:textId="77777777" w:rsidTr="003402F3">
        <w:trPr>
          <w:trHeight w:val="317"/>
        </w:trPr>
        <w:tc>
          <w:tcPr>
            <w:tcW w:w="3969" w:type="dxa"/>
            <w:tcBorders>
              <w:top w:val="single" w:sz="4" w:space="0" w:color="auto"/>
              <w:left w:val="single" w:sz="4" w:space="0" w:color="auto"/>
              <w:bottom w:val="single" w:sz="4" w:space="0" w:color="auto"/>
              <w:right w:val="single" w:sz="4" w:space="0" w:color="auto"/>
            </w:tcBorders>
            <w:hideMark/>
          </w:tcPr>
          <w:p w14:paraId="17758FF2" w14:textId="77777777" w:rsidR="003402F3" w:rsidRPr="00FA0182" w:rsidRDefault="003402F3" w:rsidP="00E4788D">
            <w:r w:rsidRPr="00FA0182">
              <w:t xml:space="preserve">              Level 7</w:t>
            </w:r>
          </w:p>
        </w:tc>
        <w:tc>
          <w:tcPr>
            <w:tcW w:w="2977" w:type="dxa"/>
            <w:tcBorders>
              <w:top w:val="single" w:sz="4" w:space="0" w:color="auto"/>
              <w:left w:val="single" w:sz="4" w:space="0" w:color="auto"/>
              <w:bottom w:val="single" w:sz="4" w:space="0" w:color="auto"/>
              <w:right w:val="single" w:sz="4" w:space="0" w:color="auto"/>
            </w:tcBorders>
            <w:hideMark/>
          </w:tcPr>
          <w:p w14:paraId="141FF8EE" w14:textId="77777777" w:rsidR="003402F3" w:rsidRPr="00FA0182" w:rsidRDefault="003402F3" w:rsidP="00E4788D">
            <w:r w:rsidRPr="00FA0182">
              <w:t>4</w:t>
            </w:r>
          </w:p>
        </w:tc>
        <w:tc>
          <w:tcPr>
            <w:tcW w:w="2552" w:type="dxa"/>
            <w:tcBorders>
              <w:top w:val="single" w:sz="4" w:space="0" w:color="auto"/>
              <w:left w:val="single" w:sz="4" w:space="0" w:color="auto"/>
              <w:bottom w:val="single" w:sz="4" w:space="0" w:color="auto"/>
              <w:right w:val="single" w:sz="4" w:space="0" w:color="auto"/>
            </w:tcBorders>
          </w:tcPr>
          <w:p w14:paraId="299D76EA" w14:textId="77777777" w:rsidR="003402F3" w:rsidRPr="00FA0182" w:rsidRDefault="003402F3" w:rsidP="00E4788D"/>
        </w:tc>
      </w:tr>
      <w:tr w:rsidR="003402F3" w:rsidRPr="00FA0182" w14:paraId="4D0FC9FA" w14:textId="77777777" w:rsidTr="003402F3">
        <w:trPr>
          <w:trHeight w:val="317"/>
        </w:trPr>
        <w:tc>
          <w:tcPr>
            <w:tcW w:w="3969" w:type="dxa"/>
            <w:tcBorders>
              <w:top w:val="single" w:sz="4" w:space="0" w:color="auto"/>
              <w:left w:val="single" w:sz="4" w:space="0" w:color="auto"/>
              <w:bottom w:val="single" w:sz="4" w:space="0" w:color="auto"/>
              <w:right w:val="single" w:sz="4" w:space="0" w:color="auto"/>
            </w:tcBorders>
            <w:hideMark/>
          </w:tcPr>
          <w:p w14:paraId="0A2BB6E5" w14:textId="77777777" w:rsidR="003402F3" w:rsidRPr="00FA0182" w:rsidRDefault="003402F3" w:rsidP="00E4788D">
            <w:r w:rsidRPr="00FA0182">
              <w:t xml:space="preserve">              Level 8</w:t>
            </w:r>
          </w:p>
        </w:tc>
        <w:tc>
          <w:tcPr>
            <w:tcW w:w="2977" w:type="dxa"/>
            <w:tcBorders>
              <w:top w:val="single" w:sz="4" w:space="0" w:color="auto"/>
              <w:left w:val="single" w:sz="4" w:space="0" w:color="auto"/>
              <w:bottom w:val="single" w:sz="4" w:space="0" w:color="auto"/>
              <w:right w:val="single" w:sz="4" w:space="0" w:color="auto"/>
            </w:tcBorders>
            <w:hideMark/>
          </w:tcPr>
          <w:p w14:paraId="4A141BEC" w14:textId="77777777" w:rsidR="003402F3" w:rsidRPr="00FA0182" w:rsidRDefault="003402F3" w:rsidP="00E4788D">
            <w:r w:rsidRPr="00FA0182">
              <w:t>2</w:t>
            </w:r>
          </w:p>
        </w:tc>
        <w:tc>
          <w:tcPr>
            <w:tcW w:w="2552" w:type="dxa"/>
            <w:tcBorders>
              <w:top w:val="single" w:sz="4" w:space="0" w:color="auto"/>
              <w:left w:val="single" w:sz="4" w:space="0" w:color="auto"/>
              <w:bottom w:val="single" w:sz="4" w:space="0" w:color="auto"/>
              <w:right w:val="single" w:sz="4" w:space="0" w:color="auto"/>
            </w:tcBorders>
          </w:tcPr>
          <w:p w14:paraId="00801770" w14:textId="77777777" w:rsidR="003402F3" w:rsidRPr="00FA0182" w:rsidRDefault="003402F3" w:rsidP="00E4788D"/>
        </w:tc>
      </w:tr>
      <w:tr w:rsidR="003402F3" w:rsidRPr="00FA0182" w14:paraId="2D9BD60F" w14:textId="77777777" w:rsidTr="003402F3">
        <w:trPr>
          <w:trHeight w:val="317"/>
        </w:trPr>
        <w:tc>
          <w:tcPr>
            <w:tcW w:w="3969" w:type="dxa"/>
            <w:tcBorders>
              <w:top w:val="single" w:sz="4" w:space="0" w:color="auto"/>
              <w:left w:val="single" w:sz="4" w:space="0" w:color="auto"/>
              <w:bottom w:val="single" w:sz="4" w:space="0" w:color="auto"/>
              <w:right w:val="single" w:sz="4" w:space="0" w:color="auto"/>
            </w:tcBorders>
            <w:hideMark/>
          </w:tcPr>
          <w:p w14:paraId="71C44EB1" w14:textId="77777777" w:rsidR="003402F3" w:rsidRPr="00FA0182" w:rsidRDefault="003402F3" w:rsidP="00E4788D">
            <w:r w:rsidRPr="00FA0182">
              <w:t>Non-compliant contributor</w:t>
            </w:r>
          </w:p>
        </w:tc>
        <w:tc>
          <w:tcPr>
            <w:tcW w:w="2977" w:type="dxa"/>
            <w:tcBorders>
              <w:top w:val="single" w:sz="4" w:space="0" w:color="auto"/>
              <w:left w:val="single" w:sz="4" w:space="0" w:color="auto"/>
              <w:bottom w:val="single" w:sz="4" w:space="0" w:color="auto"/>
              <w:right w:val="single" w:sz="4" w:space="0" w:color="auto"/>
            </w:tcBorders>
            <w:hideMark/>
          </w:tcPr>
          <w:p w14:paraId="130BBD90" w14:textId="77777777" w:rsidR="003402F3" w:rsidRPr="00FA0182" w:rsidRDefault="003402F3" w:rsidP="00E4788D">
            <w:r w:rsidRPr="00FA0182">
              <w:t>0</w:t>
            </w:r>
          </w:p>
        </w:tc>
        <w:tc>
          <w:tcPr>
            <w:tcW w:w="2552" w:type="dxa"/>
            <w:tcBorders>
              <w:top w:val="single" w:sz="4" w:space="0" w:color="auto"/>
              <w:left w:val="single" w:sz="4" w:space="0" w:color="auto"/>
              <w:bottom w:val="single" w:sz="4" w:space="0" w:color="auto"/>
              <w:right w:val="single" w:sz="4" w:space="0" w:color="auto"/>
            </w:tcBorders>
          </w:tcPr>
          <w:p w14:paraId="4473E819" w14:textId="77777777" w:rsidR="003402F3" w:rsidRPr="00FA0182" w:rsidRDefault="003402F3" w:rsidP="00E4788D"/>
        </w:tc>
      </w:tr>
    </w:tbl>
    <w:p w14:paraId="4E6FC228" w14:textId="77777777" w:rsidR="003402F3" w:rsidRPr="00FA0182" w:rsidRDefault="003402F3" w:rsidP="00E4788D"/>
    <w:p w14:paraId="30786807" w14:textId="77777777" w:rsidR="003402F3" w:rsidRPr="00FA0182" w:rsidRDefault="003402F3" w:rsidP="00E4788D"/>
    <w:p w14:paraId="163B92D0" w14:textId="77777777" w:rsidR="003402F3" w:rsidRPr="00FA0182" w:rsidRDefault="003402F3" w:rsidP="00E4788D">
      <w:r w:rsidRPr="00FA0182">
        <w:t>DECLARATION WITH REGARD TO COMPANY/FIRM</w:t>
      </w:r>
    </w:p>
    <w:p w14:paraId="067BE6DF" w14:textId="77777777" w:rsidR="003402F3" w:rsidRPr="00FA0182" w:rsidRDefault="003402F3" w:rsidP="00E4788D"/>
    <w:p w14:paraId="5A549A0E" w14:textId="77777777" w:rsidR="003402F3" w:rsidRPr="00FA0182" w:rsidRDefault="003402F3" w:rsidP="00513354">
      <w:pPr>
        <w:pStyle w:val="ListParagraph"/>
        <w:numPr>
          <w:ilvl w:val="1"/>
          <w:numId w:val="29"/>
        </w:numPr>
        <w:ind w:left="540" w:hanging="540"/>
      </w:pPr>
      <w:r w:rsidRPr="00FA0182">
        <w:t>Name of company/firm…………………………………………………………………….</w:t>
      </w:r>
    </w:p>
    <w:p w14:paraId="7AA6E8E5" w14:textId="77777777" w:rsidR="003402F3" w:rsidRPr="00FA0182" w:rsidRDefault="003402F3" w:rsidP="00513354">
      <w:pPr>
        <w:pStyle w:val="ListParagraph"/>
        <w:numPr>
          <w:ilvl w:val="1"/>
          <w:numId w:val="29"/>
        </w:numPr>
        <w:ind w:left="540" w:hanging="540"/>
      </w:pPr>
      <w:r w:rsidRPr="00FA0182">
        <w:t>Company registration number: …………………………………………………………...</w:t>
      </w:r>
    </w:p>
    <w:p w14:paraId="704182EA" w14:textId="77777777" w:rsidR="003402F3" w:rsidRPr="00FA0182" w:rsidRDefault="003402F3" w:rsidP="00513354">
      <w:pPr>
        <w:pStyle w:val="ListParagraph"/>
        <w:numPr>
          <w:ilvl w:val="1"/>
          <w:numId w:val="29"/>
        </w:numPr>
        <w:ind w:left="540" w:hanging="540"/>
      </w:pPr>
      <w:r w:rsidRPr="00FA0182">
        <w:t>TYPE OF COMPANY/ FIRM</w:t>
      </w:r>
    </w:p>
    <w:p w14:paraId="1C48303D" w14:textId="77777777" w:rsidR="003402F3" w:rsidRPr="00FA0182" w:rsidRDefault="009A5607" w:rsidP="00513354">
      <w:pPr>
        <w:ind w:left="1080" w:hanging="540"/>
      </w:pPr>
      <w:sdt>
        <w:sdtPr>
          <w:rPr>
            <w:rFonts w:ascii="Symbol" w:eastAsia="Symbol" w:hAnsi="Symbol" w:cs="Symbol"/>
          </w:rPr>
          <w:id w:val="801346203"/>
          <w14:checkbox>
            <w14:checked w14:val="0"/>
            <w14:checkedState w14:val="2612" w14:font="MS Gothic"/>
            <w14:uncheckedState w14:val="2610" w14:font="MS Gothic"/>
          </w14:checkbox>
        </w:sdtPr>
        <w:sdtEndPr/>
        <w:sdtContent>
          <w:r w:rsidR="00A501EE">
            <w:rPr>
              <w:rFonts w:ascii="MS Gothic" w:eastAsia="MS Gothic" w:hAnsi="MS Gothic" w:cs="Symbol" w:hint="eastAsia"/>
            </w:rPr>
            <w:t>☐</w:t>
          </w:r>
        </w:sdtContent>
      </w:sdt>
      <w:r w:rsidR="003402F3" w:rsidRPr="00FA0182">
        <w:tab/>
        <w:t>Partnership/Joint Venture / Consortium</w:t>
      </w:r>
    </w:p>
    <w:p w14:paraId="186F56ED" w14:textId="77777777" w:rsidR="003402F3" w:rsidRPr="00FA0182" w:rsidRDefault="009A5607" w:rsidP="00513354">
      <w:pPr>
        <w:ind w:left="1080" w:hanging="540"/>
      </w:pPr>
      <w:sdt>
        <w:sdtPr>
          <w:rPr>
            <w:rFonts w:ascii="Symbol" w:eastAsia="Symbol" w:hAnsi="Symbol" w:cs="Symbol"/>
          </w:rPr>
          <w:id w:val="1205145899"/>
          <w14:checkbox>
            <w14:checked w14:val="0"/>
            <w14:checkedState w14:val="2612" w14:font="MS Gothic"/>
            <w14:uncheckedState w14:val="2610" w14:font="MS Gothic"/>
          </w14:checkbox>
        </w:sdtPr>
        <w:sdtEndPr/>
        <w:sdtContent>
          <w:r w:rsidR="00A501EE">
            <w:rPr>
              <w:rFonts w:ascii="MS Gothic" w:eastAsia="MS Gothic" w:hAnsi="MS Gothic" w:cs="Symbol" w:hint="eastAsia"/>
            </w:rPr>
            <w:t>☐</w:t>
          </w:r>
        </w:sdtContent>
      </w:sdt>
      <w:r w:rsidR="003402F3" w:rsidRPr="00FA0182">
        <w:tab/>
        <w:t>One-person business/sole propriety</w:t>
      </w:r>
    </w:p>
    <w:p w14:paraId="02666F82" w14:textId="77777777" w:rsidR="003402F3" w:rsidRPr="00FA0182" w:rsidRDefault="009A5607" w:rsidP="00513354">
      <w:pPr>
        <w:ind w:left="1080" w:hanging="540"/>
      </w:pPr>
      <w:sdt>
        <w:sdtPr>
          <w:rPr>
            <w:rFonts w:ascii="Symbol" w:eastAsia="Symbol" w:hAnsi="Symbol" w:cs="Symbol"/>
          </w:rPr>
          <w:id w:val="-1751036409"/>
          <w14:checkbox>
            <w14:checked w14:val="0"/>
            <w14:checkedState w14:val="2612" w14:font="MS Gothic"/>
            <w14:uncheckedState w14:val="2610" w14:font="MS Gothic"/>
          </w14:checkbox>
        </w:sdtPr>
        <w:sdtEndPr/>
        <w:sdtContent>
          <w:r w:rsidR="00A501EE">
            <w:rPr>
              <w:rFonts w:ascii="MS Gothic" w:eastAsia="MS Gothic" w:hAnsi="MS Gothic" w:cs="Symbol" w:hint="eastAsia"/>
            </w:rPr>
            <w:t>☐</w:t>
          </w:r>
        </w:sdtContent>
      </w:sdt>
      <w:r w:rsidR="003402F3" w:rsidRPr="00FA0182">
        <w:tab/>
        <w:t>Close corporation</w:t>
      </w:r>
    </w:p>
    <w:p w14:paraId="2ED0848D" w14:textId="77777777" w:rsidR="003402F3" w:rsidRPr="00FA0182" w:rsidRDefault="009A5607" w:rsidP="00513354">
      <w:pPr>
        <w:ind w:left="1080" w:hanging="540"/>
      </w:pPr>
      <w:sdt>
        <w:sdtPr>
          <w:rPr>
            <w:rFonts w:ascii="Symbol" w:eastAsia="Symbol" w:hAnsi="Symbol" w:cs="Symbol"/>
          </w:rPr>
          <w:id w:val="1432390390"/>
          <w14:checkbox>
            <w14:checked w14:val="0"/>
            <w14:checkedState w14:val="2612" w14:font="MS Gothic"/>
            <w14:uncheckedState w14:val="2610" w14:font="MS Gothic"/>
          </w14:checkbox>
        </w:sdtPr>
        <w:sdtEndPr/>
        <w:sdtContent>
          <w:r w:rsidR="00A501EE">
            <w:rPr>
              <w:rFonts w:ascii="MS Gothic" w:eastAsia="MS Gothic" w:hAnsi="MS Gothic" w:cs="Symbol" w:hint="eastAsia"/>
            </w:rPr>
            <w:t>☐</w:t>
          </w:r>
        </w:sdtContent>
      </w:sdt>
      <w:r w:rsidR="003402F3" w:rsidRPr="00FA0182">
        <w:tab/>
        <w:t>Public Company</w:t>
      </w:r>
    </w:p>
    <w:p w14:paraId="1079E327" w14:textId="77777777" w:rsidR="00027CB9" w:rsidRDefault="009A5607" w:rsidP="00513354">
      <w:pPr>
        <w:ind w:left="1080" w:hanging="540"/>
      </w:pPr>
      <w:sdt>
        <w:sdtPr>
          <w:rPr>
            <w:rFonts w:ascii="Symbol" w:eastAsia="Symbol" w:hAnsi="Symbol" w:cs="Symbol"/>
          </w:rPr>
          <w:id w:val="-266238278"/>
          <w14:checkbox>
            <w14:checked w14:val="0"/>
            <w14:checkedState w14:val="2612" w14:font="MS Gothic"/>
            <w14:uncheckedState w14:val="2610" w14:font="MS Gothic"/>
          </w14:checkbox>
        </w:sdtPr>
        <w:sdtEndPr/>
        <w:sdtContent>
          <w:r w:rsidR="00A501EE">
            <w:rPr>
              <w:rFonts w:ascii="MS Gothic" w:eastAsia="MS Gothic" w:hAnsi="MS Gothic" w:cs="Symbol" w:hint="eastAsia"/>
            </w:rPr>
            <w:t>☐</w:t>
          </w:r>
        </w:sdtContent>
      </w:sdt>
      <w:r w:rsidR="003402F3" w:rsidRPr="00FA0182">
        <w:tab/>
        <w:t>Personal Liability Company</w:t>
      </w:r>
    </w:p>
    <w:p w14:paraId="2F0C160D" w14:textId="77777777" w:rsidR="003402F3" w:rsidRPr="00FA0182" w:rsidRDefault="009A5607" w:rsidP="00513354">
      <w:pPr>
        <w:ind w:left="1080" w:hanging="540"/>
      </w:pPr>
      <w:sdt>
        <w:sdtPr>
          <w:id w:val="-1063946008"/>
          <w14:checkbox>
            <w14:checked w14:val="0"/>
            <w14:checkedState w14:val="2612" w14:font="MS Gothic"/>
            <w14:uncheckedState w14:val="2610" w14:font="MS Gothic"/>
          </w14:checkbox>
        </w:sdtPr>
        <w:sdtEndPr/>
        <w:sdtContent>
          <w:r w:rsidR="00027CB9">
            <w:rPr>
              <w:rFonts w:ascii="MS Gothic" w:eastAsia="MS Gothic" w:hAnsi="MS Gothic" w:hint="eastAsia"/>
            </w:rPr>
            <w:t>☐</w:t>
          </w:r>
        </w:sdtContent>
      </w:sdt>
      <w:r w:rsidR="008311B9">
        <w:tab/>
      </w:r>
      <w:r w:rsidR="00A501EE">
        <w:t>Compan</w:t>
      </w:r>
      <w:r w:rsidR="00027CB9">
        <w:t xml:space="preserve">y </w:t>
      </w:r>
      <w:r w:rsidR="003402F3" w:rsidRPr="00FA0182">
        <w:t xml:space="preserve">(Pty) Limited </w:t>
      </w:r>
    </w:p>
    <w:p w14:paraId="7DB6C41D" w14:textId="77777777" w:rsidR="003402F3" w:rsidRPr="00FA0182" w:rsidRDefault="009A5607" w:rsidP="00513354">
      <w:pPr>
        <w:ind w:left="1080" w:hanging="540"/>
      </w:pPr>
      <w:sdt>
        <w:sdtPr>
          <w:rPr>
            <w:rFonts w:ascii="Symbol" w:eastAsia="Symbol" w:hAnsi="Symbol" w:cs="Symbol"/>
          </w:rPr>
          <w:id w:val="-862899911"/>
          <w14:checkbox>
            <w14:checked w14:val="0"/>
            <w14:checkedState w14:val="2612" w14:font="MS Gothic"/>
            <w14:uncheckedState w14:val="2610" w14:font="MS Gothic"/>
          </w14:checkbox>
        </w:sdtPr>
        <w:sdtEndPr/>
        <w:sdtContent>
          <w:r w:rsidR="00A501EE">
            <w:rPr>
              <w:rFonts w:ascii="MS Gothic" w:eastAsia="MS Gothic" w:hAnsi="MS Gothic" w:cs="Symbol" w:hint="eastAsia"/>
            </w:rPr>
            <w:t>☐</w:t>
          </w:r>
        </w:sdtContent>
      </w:sdt>
      <w:r w:rsidR="003402F3" w:rsidRPr="00FA0182">
        <w:tab/>
        <w:t>Non-Profit Company</w:t>
      </w:r>
    </w:p>
    <w:p w14:paraId="678E931B" w14:textId="77777777" w:rsidR="003402F3" w:rsidRPr="00FA0182" w:rsidRDefault="009A5607" w:rsidP="00513354">
      <w:pPr>
        <w:ind w:left="1080" w:hanging="540"/>
      </w:pPr>
      <w:sdt>
        <w:sdtPr>
          <w:rPr>
            <w:rFonts w:ascii="Symbol" w:eastAsia="Symbol" w:hAnsi="Symbol" w:cs="Symbol"/>
          </w:rPr>
          <w:id w:val="397483018"/>
          <w14:checkbox>
            <w14:checked w14:val="0"/>
            <w14:checkedState w14:val="2612" w14:font="MS Gothic"/>
            <w14:uncheckedState w14:val="2610" w14:font="MS Gothic"/>
          </w14:checkbox>
        </w:sdtPr>
        <w:sdtEndPr/>
        <w:sdtContent>
          <w:r w:rsidR="00A501EE">
            <w:rPr>
              <w:rFonts w:ascii="MS Gothic" w:eastAsia="MS Gothic" w:hAnsi="MS Gothic" w:cs="Symbol" w:hint="eastAsia"/>
            </w:rPr>
            <w:t>☐</w:t>
          </w:r>
        </w:sdtContent>
      </w:sdt>
      <w:r w:rsidR="003402F3" w:rsidRPr="00FA0182">
        <w:tab/>
        <w:t>State Owned Company</w:t>
      </w:r>
    </w:p>
    <w:p w14:paraId="63AE5556" w14:textId="77777777" w:rsidR="003402F3" w:rsidRPr="00FA0182" w:rsidRDefault="003402F3" w:rsidP="00513354">
      <w:pPr>
        <w:ind w:left="1080" w:hanging="540"/>
      </w:pPr>
      <w:r w:rsidRPr="00FA0182">
        <w:t>[Tick applicable box]</w:t>
      </w:r>
    </w:p>
    <w:p w14:paraId="320CBEFA" w14:textId="77777777" w:rsidR="003402F3" w:rsidRPr="00FA0182" w:rsidRDefault="003402F3" w:rsidP="00513354">
      <w:pPr>
        <w:ind w:left="540" w:hanging="540"/>
      </w:pPr>
    </w:p>
    <w:p w14:paraId="2E074487" w14:textId="77777777" w:rsidR="003402F3" w:rsidRPr="00FA0182" w:rsidRDefault="003402F3" w:rsidP="00513354">
      <w:pPr>
        <w:pStyle w:val="ListParagraph"/>
        <w:numPr>
          <w:ilvl w:val="1"/>
          <w:numId w:val="29"/>
        </w:numPr>
        <w:ind w:left="540" w:hanging="540"/>
      </w:pPr>
      <w:r w:rsidRPr="00FA0182">
        <w:t>I, the undersigned, who is duly authorised to do so on behalf of the company/firm, certify that the points claimed, based on the specific goals as advised in the tender, qualifies the company/ firm for the preference(s) shown and I acknowledge that:</w:t>
      </w:r>
    </w:p>
    <w:p w14:paraId="67DCC25C" w14:textId="77777777" w:rsidR="003402F3" w:rsidRPr="00FA0182" w:rsidRDefault="003402F3" w:rsidP="00513354">
      <w:pPr>
        <w:pStyle w:val="ListParagraph"/>
        <w:numPr>
          <w:ilvl w:val="0"/>
          <w:numId w:val="20"/>
        </w:numPr>
        <w:ind w:left="540" w:hanging="540"/>
      </w:pPr>
      <w:r w:rsidRPr="00FA0182">
        <w:t>The information furnished is true and correct;</w:t>
      </w:r>
    </w:p>
    <w:p w14:paraId="1B194307" w14:textId="77777777" w:rsidR="003402F3" w:rsidRPr="00FA0182" w:rsidRDefault="003402F3" w:rsidP="00513354">
      <w:pPr>
        <w:pStyle w:val="ListParagraph"/>
        <w:numPr>
          <w:ilvl w:val="0"/>
          <w:numId w:val="20"/>
        </w:numPr>
        <w:ind w:left="540" w:hanging="540"/>
      </w:pPr>
      <w:r w:rsidRPr="00FA0182">
        <w:t>The preference points claimed are in accordance with the General Conditions as indicated in paragraph 1 of this form;</w:t>
      </w:r>
    </w:p>
    <w:p w14:paraId="332D23D5" w14:textId="77777777" w:rsidR="003402F3" w:rsidRPr="00FA0182" w:rsidRDefault="003402F3" w:rsidP="00513354">
      <w:pPr>
        <w:pStyle w:val="ListParagraph"/>
        <w:numPr>
          <w:ilvl w:val="0"/>
          <w:numId w:val="20"/>
        </w:numPr>
        <w:ind w:left="540" w:hanging="540"/>
      </w:pPr>
      <w:r w:rsidRPr="00FA0182">
        <w:t xml:space="preserve">In the event of a contract being awarded as a result of points claimed as shown in paragraphs 1.4 and 4.2, the contractor may be required to furnish documentary proof to the satisfaction of the organ of state that the claims are correct; </w:t>
      </w:r>
    </w:p>
    <w:p w14:paraId="65C4765F" w14:textId="77777777" w:rsidR="003402F3" w:rsidRPr="00FA0182" w:rsidRDefault="003402F3" w:rsidP="00513354">
      <w:pPr>
        <w:pStyle w:val="ListParagraph"/>
        <w:numPr>
          <w:ilvl w:val="0"/>
          <w:numId w:val="20"/>
        </w:numPr>
        <w:ind w:left="540" w:hanging="540"/>
      </w:pPr>
      <w:r w:rsidRPr="00FA0182">
        <w:t>If the specific goals have been claimed or obtained on a fraudulent basis or any of the conditions of contract have not been fulfilled, the organ of state may, in addition to any other remedy it may have –</w:t>
      </w:r>
    </w:p>
    <w:p w14:paraId="3CFE0C1B" w14:textId="77777777" w:rsidR="003402F3" w:rsidRPr="00FA0182" w:rsidRDefault="003402F3" w:rsidP="00513354">
      <w:pPr>
        <w:ind w:left="540" w:hanging="540"/>
      </w:pPr>
    </w:p>
    <w:p w14:paraId="7923295E" w14:textId="77777777" w:rsidR="003402F3" w:rsidRPr="00FA0182" w:rsidRDefault="003402F3" w:rsidP="00513354">
      <w:pPr>
        <w:pStyle w:val="ListParagraph"/>
        <w:numPr>
          <w:ilvl w:val="1"/>
          <w:numId w:val="31"/>
        </w:numPr>
        <w:ind w:left="540" w:hanging="540"/>
      </w:pPr>
      <w:r w:rsidRPr="00FA0182">
        <w:t>disqualify the person from the tendering process;</w:t>
      </w:r>
    </w:p>
    <w:p w14:paraId="54F6F8E1" w14:textId="77777777" w:rsidR="003402F3" w:rsidRPr="00FA0182" w:rsidRDefault="003402F3" w:rsidP="00513354">
      <w:pPr>
        <w:pStyle w:val="ListParagraph"/>
        <w:numPr>
          <w:ilvl w:val="1"/>
          <w:numId w:val="31"/>
        </w:numPr>
        <w:ind w:left="540" w:hanging="540"/>
      </w:pPr>
      <w:r w:rsidRPr="00FA0182">
        <w:t>recover costs, losses or damages it has incurred or suffered as a result of that person’s conduct;</w:t>
      </w:r>
    </w:p>
    <w:p w14:paraId="21B6A1C9" w14:textId="77777777" w:rsidR="003402F3" w:rsidRPr="00FA0182" w:rsidRDefault="003402F3" w:rsidP="00513354">
      <w:pPr>
        <w:pStyle w:val="ListParagraph"/>
        <w:numPr>
          <w:ilvl w:val="1"/>
          <w:numId w:val="31"/>
        </w:numPr>
        <w:ind w:left="540" w:hanging="540"/>
      </w:pPr>
      <w:r w:rsidRPr="00FA0182">
        <w:lastRenderedPageBreak/>
        <w:t>cancel the contract and claim any damages which it has suffered as a result of having to make less favourable arrangements due to such cancellation;</w:t>
      </w:r>
    </w:p>
    <w:p w14:paraId="766971E2" w14:textId="77777777" w:rsidR="003402F3" w:rsidRPr="00FA0182" w:rsidRDefault="003402F3" w:rsidP="00513354">
      <w:pPr>
        <w:pStyle w:val="ListParagraph"/>
        <w:numPr>
          <w:ilvl w:val="1"/>
          <w:numId w:val="31"/>
        </w:numPr>
        <w:ind w:left="540" w:hanging="540"/>
      </w:pPr>
      <w:r w:rsidRPr="00FA0182">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E4788D">
        <w:rPr>
          <w:i/>
        </w:rPr>
        <w:t>audi</w:t>
      </w:r>
      <w:proofErr w:type="spellEnd"/>
      <w:r w:rsidRPr="00E4788D">
        <w:rPr>
          <w:i/>
        </w:rPr>
        <w:t xml:space="preserve"> </w:t>
      </w:r>
      <w:proofErr w:type="spellStart"/>
      <w:r w:rsidRPr="00E4788D">
        <w:rPr>
          <w:i/>
        </w:rPr>
        <w:t>alteram</w:t>
      </w:r>
      <w:proofErr w:type="spellEnd"/>
      <w:r w:rsidRPr="00E4788D">
        <w:rPr>
          <w:i/>
        </w:rPr>
        <w:t xml:space="preserve"> </w:t>
      </w:r>
      <w:proofErr w:type="spellStart"/>
      <w:r w:rsidRPr="00E4788D">
        <w:rPr>
          <w:i/>
        </w:rPr>
        <w:t>partem</w:t>
      </w:r>
      <w:proofErr w:type="spellEnd"/>
      <w:r w:rsidRPr="00FA0182">
        <w:t xml:space="preserve"> (hear the other side) rule has been applied; and</w:t>
      </w:r>
    </w:p>
    <w:p w14:paraId="4642F173" w14:textId="77777777" w:rsidR="003402F3" w:rsidRPr="00FA0182" w:rsidRDefault="003402F3" w:rsidP="00513354">
      <w:pPr>
        <w:pStyle w:val="ListParagraph"/>
        <w:numPr>
          <w:ilvl w:val="1"/>
          <w:numId w:val="31"/>
        </w:numPr>
        <w:ind w:left="540" w:hanging="540"/>
      </w:pPr>
      <w:r w:rsidRPr="00FA0182">
        <w:t>forward the matter for criminal prosecution, if deemed necessary.</w:t>
      </w:r>
    </w:p>
    <w:p w14:paraId="1135967B" w14:textId="77777777" w:rsidR="003402F3" w:rsidRPr="00FA0182" w:rsidRDefault="003402F3" w:rsidP="00E4788D">
      <w:r w:rsidRPr="00FA0182">
        <w:rPr>
          <w:rFonts w:eastAsiaTheme="minorHAnsi"/>
          <w:noProof/>
          <w:lang w:val="en-ZA" w:eastAsia="en-ZA"/>
        </w:rPr>
        <mc:AlternateContent>
          <mc:Choice Requires="wps">
            <w:drawing>
              <wp:anchor distT="0" distB="0" distL="114300" distR="114300" simplePos="0" relativeHeight="251658242" behindDoc="0" locked="0" layoutInCell="1" allowOverlap="1" wp14:anchorId="3A881E7C" wp14:editId="13064C33">
                <wp:simplePos x="0" y="0"/>
                <wp:positionH relativeFrom="column">
                  <wp:posOffset>171450</wp:posOffset>
                </wp:positionH>
                <wp:positionV relativeFrom="paragraph">
                  <wp:posOffset>69850</wp:posOffset>
                </wp:positionV>
                <wp:extent cx="4800600" cy="2832100"/>
                <wp:effectExtent l="0" t="0" r="1905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832100"/>
                        </a:xfrm>
                        <a:prstGeom prst="rect">
                          <a:avLst/>
                        </a:prstGeom>
                        <a:solidFill>
                          <a:srgbClr val="FFFFFF"/>
                        </a:solidFill>
                        <a:ln w="9525">
                          <a:solidFill>
                            <a:srgbClr val="000000"/>
                          </a:solidFill>
                          <a:miter lim="800000"/>
                          <a:headEnd/>
                          <a:tailEnd/>
                        </a:ln>
                      </wps:spPr>
                      <wps:txbx>
                        <w:txbxContent>
                          <w:p w14:paraId="0800FF88" w14:textId="77777777" w:rsidR="00FC4609" w:rsidRDefault="00FC4609" w:rsidP="00E4788D"/>
                          <w:p w14:paraId="2957C42C" w14:textId="77777777" w:rsidR="00FC4609" w:rsidRDefault="00FC4609" w:rsidP="00E4788D">
                            <w:r>
                              <w:t>……………………………………….</w:t>
                            </w:r>
                          </w:p>
                          <w:p w14:paraId="270D9591" w14:textId="77777777" w:rsidR="00FC4609" w:rsidRPr="003C5F43" w:rsidRDefault="00FC4609" w:rsidP="00E4788D">
                            <w:pPr>
                              <w:rPr>
                                <w:b/>
                              </w:rPr>
                            </w:pPr>
                            <w:r w:rsidRPr="003C5F43">
                              <w:rPr>
                                <w:b/>
                              </w:rPr>
                              <w:t>SIGNATURE(S) OF TENDERER(S)</w:t>
                            </w:r>
                          </w:p>
                          <w:p w14:paraId="4F2F9D63" w14:textId="77777777" w:rsidR="00FC4609" w:rsidRDefault="00FC4609" w:rsidP="00E4788D"/>
                          <w:p w14:paraId="70B5C444" w14:textId="77777777" w:rsidR="00FC4609" w:rsidRDefault="00FC4609" w:rsidP="00E4788D">
                            <w:r>
                              <w:rPr>
                                <w:b/>
                              </w:rPr>
                              <w:t>SURNAME AND NAME</w:t>
                            </w:r>
                            <w:r>
                              <w:t xml:space="preserve"> ……………………………………………………….</w:t>
                            </w:r>
                          </w:p>
                          <w:p w14:paraId="083754BA" w14:textId="77777777" w:rsidR="00FC4609" w:rsidRDefault="00FC4609" w:rsidP="00E4788D"/>
                          <w:p w14:paraId="4DBA05F6" w14:textId="77777777" w:rsidR="00FC4609" w:rsidRDefault="00FC4609" w:rsidP="00E4788D">
                            <w:r>
                              <w:rPr>
                                <w:b/>
                              </w:rPr>
                              <w:t>DATE:</w:t>
                            </w:r>
                            <w:r>
                              <w:tab/>
                              <w:t>………………………………………………………</w:t>
                            </w:r>
                          </w:p>
                          <w:p w14:paraId="74839684" w14:textId="77777777" w:rsidR="00FC4609" w:rsidRDefault="00FC4609" w:rsidP="00E4788D"/>
                          <w:p w14:paraId="77323239" w14:textId="77777777" w:rsidR="00FC4609" w:rsidRDefault="00FC4609" w:rsidP="00E4788D">
                            <w:proofErr w:type="gramStart"/>
                            <w:r>
                              <w:rPr>
                                <w:b/>
                              </w:rPr>
                              <w:t>ADDRESS</w:t>
                            </w:r>
                            <w:r>
                              <w:t>:…</w:t>
                            </w:r>
                            <w:proofErr w:type="gramEnd"/>
                            <w:r>
                              <w:t>……………………………………………………</w:t>
                            </w:r>
                          </w:p>
                          <w:p w14:paraId="5BBDA0AD" w14:textId="77777777" w:rsidR="00FC4609" w:rsidRDefault="00FC4609" w:rsidP="00E4788D"/>
                          <w:p w14:paraId="14CA0350" w14:textId="77777777" w:rsidR="00FC4609" w:rsidRDefault="00FC4609" w:rsidP="00E4788D">
                            <w:r>
                              <w:tab/>
                              <w:t xml:space="preserve">    ………………………………………………………</w:t>
                            </w:r>
                          </w:p>
                          <w:p w14:paraId="24EDCE35" w14:textId="77777777" w:rsidR="00FC4609" w:rsidRDefault="00FC4609" w:rsidP="00E4788D"/>
                          <w:p w14:paraId="520C9F4B" w14:textId="77777777" w:rsidR="00FC4609" w:rsidRDefault="00FC4609" w:rsidP="00E4788D">
                            <w:r>
                              <w:tab/>
                              <w:t xml:space="preserve">    ………………………………………………………</w:t>
                            </w:r>
                          </w:p>
                          <w:p w14:paraId="4947EA7F" w14:textId="77777777" w:rsidR="00FC4609" w:rsidRDefault="00FC4609" w:rsidP="00E4788D"/>
                          <w:p w14:paraId="66FBD357" w14:textId="77777777" w:rsidR="00FC4609" w:rsidRDefault="00FC4609" w:rsidP="00E4788D">
                            <w:r>
                              <w:tab/>
                              <w:t xml:space="preserve">    ………………………………………………………</w:t>
                            </w:r>
                          </w:p>
                          <w:p w14:paraId="65E79C33" w14:textId="77777777" w:rsidR="00FC4609" w:rsidRDefault="00FC4609" w:rsidP="00E478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A881E7C" id="Rectangle 2" o:spid="_x0000_s1027" style="position:absolute;margin-left:13.5pt;margin-top:5.5pt;width:378pt;height:2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">
                <v:textbox>
                  <w:txbxContent>
                    <w:p w14:paraId="0800FF88" w14:textId="77777777" w:rsidR="00FC4609" w:rsidRDefault="00FC4609" w:rsidP="00E4788D"/>
                    <w:p w14:paraId="2957C42C" w14:textId="77777777" w:rsidR="00FC4609" w:rsidRDefault="00FC4609" w:rsidP="00E4788D">
                      <w:r>
                        <w:t>……………………………………….</w:t>
                      </w:r>
                    </w:p>
                    <w:p w14:paraId="270D9591" w14:textId="77777777" w:rsidR="00FC4609" w:rsidRPr="003C5F43" w:rsidRDefault="00FC4609" w:rsidP="00E4788D">
                      <w:pPr>
                        <w:rPr>
                          <w:b/>
                        </w:rPr>
                      </w:pPr>
                      <w:r w:rsidRPr="003C5F43">
                        <w:rPr>
                          <w:b/>
                        </w:rPr>
                        <w:t>SIGNATURE(S) OF TENDERER(S)</w:t>
                      </w:r>
                    </w:p>
                    <w:p w14:paraId="4F2F9D63" w14:textId="77777777" w:rsidR="00FC4609" w:rsidRDefault="00FC4609" w:rsidP="00E4788D"/>
                    <w:p w14:paraId="70B5C444" w14:textId="77777777" w:rsidR="00FC4609" w:rsidRDefault="00FC4609" w:rsidP="00E4788D">
                      <w:r>
                        <w:rPr>
                          <w:b/>
                        </w:rPr>
                        <w:t>SURNAME AND NAME</w:t>
                      </w:r>
                      <w:r>
                        <w:t xml:space="preserve"> ……………………………………………………….</w:t>
                      </w:r>
                    </w:p>
                    <w:p w14:paraId="083754BA" w14:textId="77777777" w:rsidR="00FC4609" w:rsidRDefault="00FC4609" w:rsidP="00E4788D"/>
                    <w:p w14:paraId="4DBA05F6" w14:textId="77777777" w:rsidR="00FC4609" w:rsidRDefault="00FC4609" w:rsidP="00E4788D">
                      <w:r>
                        <w:rPr>
                          <w:b/>
                        </w:rPr>
                        <w:t>DATE:</w:t>
                      </w:r>
                      <w:r>
                        <w:tab/>
                        <w:t>………………………………………………………</w:t>
                      </w:r>
                    </w:p>
                    <w:p w14:paraId="74839684" w14:textId="77777777" w:rsidR="00FC4609" w:rsidRDefault="00FC4609" w:rsidP="00E4788D"/>
                    <w:p w14:paraId="77323239" w14:textId="77777777" w:rsidR="00FC4609" w:rsidRDefault="00FC4609" w:rsidP="00E4788D">
                      <w:r>
                        <w:rPr>
                          <w:b/>
                        </w:rPr>
                        <w:t>ADDRESS</w:t>
                      </w:r>
                      <w:r>
                        <w:t>:………………………………………………………</w:t>
                      </w:r>
                    </w:p>
                    <w:p w14:paraId="5BBDA0AD" w14:textId="77777777" w:rsidR="00FC4609" w:rsidRDefault="00FC4609" w:rsidP="00E4788D"/>
                    <w:p w14:paraId="14CA0350" w14:textId="77777777" w:rsidR="00FC4609" w:rsidRDefault="00FC4609" w:rsidP="00E4788D">
                      <w:r>
                        <w:tab/>
                        <w:t xml:space="preserve">    ………………………………………………………</w:t>
                      </w:r>
                    </w:p>
                    <w:p w14:paraId="24EDCE35" w14:textId="77777777" w:rsidR="00FC4609" w:rsidRDefault="00FC4609" w:rsidP="00E4788D"/>
                    <w:p w14:paraId="520C9F4B" w14:textId="77777777" w:rsidR="00FC4609" w:rsidRDefault="00FC4609" w:rsidP="00E4788D">
                      <w:r>
                        <w:tab/>
                        <w:t xml:space="preserve">    ………………………………………………………</w:t>
                      </w:r>
                    </w:p>
                    <w:p w14:paraId="4947EA7F" w14:textId="77777777" w:rsidR="00FC4609" w:rsidRDefault="00FC4609" w:rsidP="00E4788D"/>
                    <w:p w14:paraId="66FBD357" w14:textId="77777777" w:rsidR="00FC4609" w:rsidRDefault="00FC4609" w:rsidP="00E4788D">
                      <w:r>
                        <w:tab/>
                        <w:t xml:space="preserve">    ………………………………………………………</w:t>
                      </w:r>
                    </w:p>
                    <w:p w14:paraId="65E79C33" w14:textId="77777777" w:rsidR="00FC4609" w:rsidRDefault="00FC4609" w:rsidP="00E4788D"/>
                  </w:txbxContent>
                </v:textbox>
              </v:rect>
            </w:pict>
          </mc:Fallback>
        </mc:AlternateContent>
      </w:r>
    </w:p>
    <w:p w14:paraId="4FDAAE05" w14:textId="77777777" w:rsidR="003402F3" w:rsidRPr="00FA0182" w:rsidRDefault="003402F3" w:rsidP="00E4788D"/>
    <w:p w14:paraId="1352DEA5" w14:textId="77777777" w:rsidR="003402F3" w:rsidRPr="00FA0182" w:rsidRDefault="003402F3" w:rsidP="00E4788D"/>
    <w:p w14:paraId="6D3417D6" w14:textId="77777777" w:rsidR="003402F3" w:rsidRPr="00FA0182" w:rsidRDefault="003402F3" w:rsidP="00E4788D"/>
    <w:p w14:paraId="028359EB" w14:textId="77777777" w:rsidR="003402F3" w:rsidRPr="00FA0182" w:rsidRDefault="003402F3" w:rsidP="00E4788D"/>
    <w:p w14:paraId="041D3283" w14:textId="77777777" w:rsidR="003402F3" w:rsidRPr="00FA0182" w:rsidRDefault="003402F3" w:rsidP="00E4788D"/>
    <w:p w14:paraId="6F279086" w14:textId="77777777" w:rsidR="00110A20" w:rsidRDefault="00110A20" w:rsidP="00E4788D"/>
    <w:p w14:paraId="5BE059B5" w14:textId="77777777" w:rsidR="0019161C" w:rsidRPr="00FA0182" w:rsidRDefault="0019161C" w:rsidP="00E4788D">
      <w:pPr>
        <w:rPr>
          <w:rFonts w:eastAsia="Calibri"/>
        </w:rPr>
      </w:pPr>
    </w:p>
    <w:p w14:paraId="48DE5B2E" w14:textId="77777777" w:rsidR="008311B9" w:rsidRDefault="008311B9" w:rsidP="00E4788D">
      <w:bookmarkStart w:id="21" w:name="_Toc467072229"/>
      <w:bookmarkStart w:id="22" w:name="_Toc499195419"/>
      <w:bookmarkStart w:id="23" w:name="_Toc117539357"/>
    </w:p>
    <w:p w14:paraId="155CD92B" w14:textId="77777777" w:rsidR="008311B9" w:rsidRDefault="008311B9" w:rsidP="00E4788D"/>
    <w:p w14:paraId="2603F7DA" w14:textId="77777777" w:rsidR="008311B9" w:rsidRDefault="008311B9" w:rsidP="00E4788D"/>
    <w:p w14:paraId="014826A3" w14:textId="77777777" w:rsidR="008311B9" w:rsidRDefault="008311B9" w:rsidP="2400D36C"/>
    <w:p w14:paraId="47FEF6C8" w14:textId="77777777" w:rsidR="00F97FEE" w:rsidRDefault="00F97FEE" w:rsidP="2400D36C"/>
    <w:p w14:paraId="1B4E4002" w14:textId="77777777" w:rsidR="00F97FEE" w:rsidRDefault="00F97FEE" w:rsidP="2400D36C"/>
    <w:p w14:paraId="23FA5A81" w14:textId="77777777" w:rsidR="00F97FEE" w:rsidRDefault="00F97FEE" w:rsidP="2400D36C"/>
    <w:p w14:paraId="566ECF2B" w14:textId="77777777" w:rsidR="00F97FEE" w:rsidRDefault="00F97FEE" w:rsidP="2400D36C"/>
    <w:p w14:paraId="740E8952" w14:textId="77777777" w:rsidR="00F97FEE" w:rsidRDefault="00F97FEE" w:rsidP="2400D36C"/>
    <w:p w14:paraId="6CB713C9" w14:textId="77777777" w:rsidR="00F97FEE" w:rsidRDefault="00F97FEE" w:rsidP="2400D36C"/>
    <w:p w14:paraId="467EEFBE" w14:textId="77777777" w:rsidR="00F97FEE" w:rsidRDefault="00F97FEE" w:rsidP="2400D36C"/>
    <w:p w14:paraId="0EC03141" w14:textId="77777777" w:rsidR="00F97FEE" w:rsidRDefault="00F97FEE" w:rsidP="2400D36C"/>
    <w:p w14:paraId="7E2E4D4C" w14:textId="77777777" w:rsidR="00F97FEE" w:rsidRDefault="00F97FEE" w:rsidP="2400D36C"/>
    <w:p w14:paraId="51584FC6" w14:textId="77777777" w:rsidR="00F97FEE" w:rsidRDefault="00F97FEE" w:rsidP="2400D36C"/>
    <w:p w14:paraId="43F93FD0" w14:textId="77777777" w:rsidR="00F97FEE" w:rsidRDefault="00F97FEE" w:rsidP="2400D36C"/>
    <w:p w14:paraId="4C11E315" w14:textId="77777777" w:rsidR="00F97FEE" w:rsidRDefault="00F97FEE" w:rsidP="2400D36C"/>
    <w:p w14:paraId="65417245" w14:textId="77777777" w:rsidR="00F97FEE" w:rsidRDefault="00F97FEE" w:rsidP="2400D36C"/>
    <w:p w14:paraId="1AC9B283" w14:textId="77777777" w:rsidR="00F97FEE" w:rsidRDefault="00F97FEE" w:rsidP="2400D36C"/>
    <w:p w14:paraId="46D1FF37" w14:textId="77777777" w:rsidR="00F97FEE" w:rsidRDefault="00F97FEE" w:rsidP="2400D36C"/>
    <w:p w14:paraId="0138C098" w14:textId="77777777" w:rsidR="00F97FEE" w:rsidRDefault="00F97FEE" w:rsidP="2400D36C"/>
    <w:p w14:paraId="79413200" w14:textId="77777777" w:rsidR="00F97FEE" w:rsidRDefault="00F97FEE" w:rsidP="2400D36C"/>
    <w:p w14:paraId="55281F57" w14:textId="77777777" w:rsidR="00F97FEE" w:rsidRDefault="00F97FEE" w:rsidP="2400D36C"/>
    <w:p w14:paraId="7F471CDA" w14:textId="77777777" w:rsidR="00F97FEE" w:rsidRDefault="00F97FEE" w:rsidP="2400D36C"/>
    <w:p w14:paraId="662AC5A3" w14:textId="77777777" w:rsidR="00F97FEE" w:rsidRDefault="00F97FEE" w:rsidP="2400D36C"/>
    <w:p w14:paraId="11ECF488" w14:textId="77777777" w:rsidR="00F97FEE" w:rsidRDefault="00F97FEE" w:rsidP="2400D36C"/>
    <w:p w14:paraId="4A6DB19D" w14:textId="77777777" w:rsidR="00F97FEE" w:rsidRDefault="00F97FEE" w:rsidP="2400D36C"/>
    <w:p w14:paraId="6D43B451" w14:textId="77777777" w:rsidR="00F97FEE" w:rsidRDefault="00F97FEE" w:rsidP="2400D36C"/>
    <w:p w14:paraId="596970EC" w14:textId="77777777" w:rsidR="00F97FEE" w:rsidRDefault="00F97FEE" w:rsidP="2400D36C"/>
    <w:p w14:paraId="3D1E0459" w14:textId="77777777" w:rsidR="00F97FEE" w:rsidRDefault="00F97FEE" w:rsidP="2400D36C"/>
    <w:p w14:paraId="4399926A" w14:textId="77777777" w:rsidR="00F97FEE" w:rsidRDefault="00F97FEE" w:rsidP="2400D36C"/>
    <w:p w14:paraId="7592BC4E" w14:textId="77777777" w:rsidR="00F97FEE" w:rsidRDefault="00F97FEE" w:rsidP="2400D36C"/>
    <w:p w14:paraId="194EE756" w14:textId="77777777" w:rsidR="00F97FEE" w:rsidRDefault="00F97FEE" w:rsidP="2400D36C"/>
    <w:p w14:paraId="030D9068" w14:textId="77777777" w:rsidR="00F97FEE" w:rsidRDefault="00F97FEE" w:rsidP="2400D36C"/>
    <w:p w14:paraId="3A69A82B" w14:textId="77777777" w:rsidR="00F97FEE" w:rsidRDefault="00F97FEE" w:rsidP="2400D36C"/>
    <w:p w14:paraId="026550EB" w14:textId="77777777" w:rsidR="00F97FEE" w:rsidRDefault="00F97FEE" w:rsidP="2400D36C"/>
    <w:p w14:paraId="03DE02F1" w14:textId="77777777" w:rsidR="00F97FEE" w:rsidRDefault="00F97FEE" w:rsidP="2400D36C"/>
    <w:p w14:paraId="77239A89" w14:textId="77777777" w:rsidR="00F97FEE" w:rsidRDefault="00F97FEE" w:rsidP="2400D36C"/>
    <w:p w14:paraId="2BEC7971" w14:textId="77777777" w:rsidR="00F97FEE" w:rsidRDefault="00F97FEE" w:rsidP="2400D36C"/>
    <w:p w14:paraId="29FB9C2C" w14:textId="77777777" w:rsidR="00F97FEE" w:rsidRDefault="00F97FEE" w:rsidP="2400D36C"/>
    <w:p w14:paraId="34A31FB3" w14:textId="77777777" w:rsidR="00F97FEE" w:rsidRDefault="00F97FEE" w:rsidP="2400D36C"/>
    <w:p w14:paraId="7103D617" w14:textId="77777777" w:rsidR="00F97FEE" w:rsidRDefault="00F97FEE" w:rsidP="2400D36C"/>
    <w:p w14:paraId="3B3915CF" w14:textId="77777777" w:rsidR="00F97FEE" w:rsidRDefault="00F97FEE" w:rsidP="2400D36C"/>
    <w:p w14:paraId="18067DF1" w14:textId="77777777" w:rsidR="00F97FEE" w:rsidRDefault="00F97FEE" w:rsidP="2400D36C"/>
    <w:p w14:paraId="4C1A54ED" w14:textId="77777777" w:rsidR="00F97FEE" w:rsidRDefault="00F97FEE" w:rsidP="2400D36C"/>
    <w:p w14:paraId="2938E1CA" w14:textId="77777777" w:rsidR="008311B9" w:rsidRDefault="008311B9" w:rsidP="00E4788D"/>
    <w:p w14:paraId="063AC61F" w14:textId="77777777" w:rsidR="00110A20" w:rsidRPr="00315CBA" w:rsidRDefault="00110A20" w:rsidP="007F5B41">
      <w:pPr>
        <w:pStyle w:val="Heading2"/>
        <w:numPr>
          <w:ilvl w:val="0"/>
          <w:numId w:val="29"/>
        </w:numPr>
        <w:rPr>
          <w:rStyle w:val="Heading1Char"/>
          <w:b/>
          <w:bCs/>
        </w:rPr>
      </w:pPr>
      <w:bookmarkStart w:id="24" w:name="_Toc191327108"/>
      <w:r w:rsidRPr="00315CBA">
        <w:rPr>
          <w:rStyle w:val="Heading1Char"/>
          <w:b/>
          <w:bCs/>
        </w:rPr>
        <w:lastRenderedPageBreak/>
        <w:t>CERTIFICATE OF ATTENDANCE OF BRIEFING SESSION / SITE MEETING</w:t>
      </w:r>
      <w:bookmarkEnd w:id="21"/>
      <w:bookmarkEnd w:id="22"/>
      <w:bookmarkEnd w:id="23"/>
      <w:bookmarkEnd w:id="24"/>
    </w:p>
    <w:p w14:paraId="17CF4E88" w14:textId="77777777" w:rsidR="00CA6B7A" w:rsidRDefault="00CA6B7A" w:rsidP="00CA6B7A"/>
    <w:tbl>
      <w:tblPr>
        <w:tblStyle w:val="TableGrid"/>
        <w:tblW w:w="0" w:type="auto"/>
        <w:tblLook w:val="04A0" w:firstRow="1" w:lastRow="0" w:firstColumn="1" w:lastColumn="0" w:noHBand="0" w:noVBand="1"/>
      </w:tblPr>
      <w:tblGrid>
        <w:gridCol w:w="9710"/>
      </w:tblGrid>
      <w:tr w:rsidR="00CA6B7A" w14:paraId="49D9F346" w14:textId="77777777" w:rsidTr="2400D36C">
        <w:tc>
          <w:tcPr>
            <w:tcW w:w="10457" w:type="dxa"/>
          </w:tcPr>
          <w:p w14:paraId="070484E3" w14:textId="77777777" w:rsidR="00CA6B7A" w:rsidRPr="003C5F43" w:rsidRDefault="00CA6B7A" w:rsidP="00CA6B7A">
            <w:pPr>
              <w:rPr>
                <w:b/>
              </w:rPr>
            </w:pPr>
            <w:r w:rsidRPr="003C5F43">
              <w:rPr>
                <w:b/>
              </w:rPr>
              <w:t>CERTIFICATE OF ATTENDANCE AT BRIEFING SESSION / SITE MEETING</w:t>
            </w:r>
          </w:p>
          <w:p w14:paraId="536AA4E5" w14:textId="77777777" w:rsidR="00CA6B7A" w:rsidRPr="00FA0182" w:rsidRDefault="00CA6B7A" w:rsidP="00CA6B7A"/>
          <w:p w14:paraId="3D44DA61" w14:textId="38E3D17C" w:rsidR="00CA6B7A" w:rsidRPr="003C5F43" w:rsidRDefault="00D55484" w:rsidP="00CA6B7A">
            <w:pPr>
              <w:rPr>
                <w:b/>
              </w:rPr>
            </w:pPr>
            <w:r>
              <w:rPr>
                <w:b/>
              </w:rPr>
              <w:t>NRCS 010-2025/2026</w:t>
            </w:r>
          </w:p>
          <w:p w14:paraId="157A9861" w14:textId="77777777" w:rsidR="00CA6B7A" w:rsidRPr="00FA0182" w:rsidRDefault="00CA6B7A" w:rsidP="00CA6B7A"/>
          <w:p w14:paraId="1B346C40" w14:textId="77777777" w:rsidR="00CA6B7A" w:rsidRPr="00FA0182" w:rsidRDefault="359015D5" w:rsidP="00CA6B7A">
            <w:r>
              <w:t xml:space="preserve">This is to certify that </w:t>
            </w:r>
            <w:proofErr w:type="gramStart"/>
            <w:r>
              <w:t>I,…</w:t>
            </w:r>
            <w:proofErr w:type="gramEnd"/>
            <w:r>
              <w:t>…………………………………………………………………………</w:t>
            </w:r>
            <w:r w:rsidR="00F97FEE">
              <w:t>………………….</w:t>
            </w:r>
            <w:r w:rsidR="00CA6B7A">
              <w:tab/>
            </w:r>
          </w:p>
          <w:p w14:paraId="452990C4" w14:textId="77777777" w:rsidR="00CA6B7A" w:rsidRPr="00FA0182" w:rsidRDefault="00CA6B7A" w:rsidP="2400D36C"/>
          <w:p w14:paraId="66A38DE9" w14:textId="77777777" w:rsidR="00CA6B7A" w:rsidRPr="00FA0182" w:rsidRDefault="00CA6B7A" w:rsidP="00CA6B7A"/>
          <w:p w14:paraId="2B881443" w14:textId="77777777" w:rsidR="00CA6B7A" w:rsidRPr="00FA0182" w:rsidRDefault="006A2511" w:rsidP="00CA6B7A">
            <w:r w:rsidRPr="00FA0182">
              <w:t>Representative</w:t>
            </w:r>
            <w:r w:rsidR="00CA6B7A" w:rsidRPr="00FA0182">
              <w:t xml:space="preserve"> of (Bidder)</w:t>
            </w:r>
            <w:r w:rsidR="00F97FEE">
              <w:t>…………………………………………………………………………………………….</w:t>
            </w:r>
            <w:r w:rsidR="00CA6B7A" w:rsidRPr="00FA0182">
              <w:tab/>
            </w:r>
            <w:r w:rsidR="00CA6B7A" w:rsidRPr="00FA0182">
              <w:tab/>
            </w:r>
          </w:p>
          <w:p w14:paraId="1E7E2868" w14:textId="77777777" w:rsidR="00CA6B7A" w:rsidRPr="00FA0182" w:rsidRDefault="00CA6B7A" w:rsidP="00CA6B7A"/>
          <w:p w14:paraId="68E0DDFE" w14:textId="77777777" w:rsidR="00CA6B7A" w:rsidRPr="00FA0182" w:rsidRDefault="006A2511" w:rsidP="00CA6B7A">
            <w:r w:rsidRPr="00FA0182">
              <w:t>Of</w:t>
            </w:r>
            <w:r w:rsidR="00CA6B7A" w:rsidRPr="00FA0182">
              <w:t xml:space="preserve"> (address)</w:t>
            </w:r>
            <w:r w:rsidR="00F97FEE">
              <w:t>……………………………………………………………………………………………………………</w:t>
            </w:r>
            <w:r w:rsidR="00CA6B7A" w:rsidRPr="00FA0182">
              <w:tab/>
            </w:r>
          </w:p>
          <w:p w14:paraId="15B14CAA" w14:textId="77777777" w:rsidR="00CA6B7A" w:rsidRDefault="00CA6B7A" w:rsidP="2400D36C"/>
          <w:p w14:paraId="4DD6E51B" w14:textId="77777777" w:rsidR="00F1650A" w:rsidRPr="00FA0182" w:rsidRDefault="00F1650A" w:rsidP="00CA6B7A"/>
          <w:p w14:paraId="4820245C" w14:textId="77777777" w:rsidR="00F97FEE" w:rsidRDefault="006A2511" w:rsidP="00CA6B7A">
            <w:r w:rsidRPr="00FA0182">
              <w:t>Telephone</w:t>
            </w:r>
            <w:r w:rsidR="00CA6B7A" w:rsidRPr="00FA0182">
              <w:t xml:space="preserve"> number</w:t>
            </w:r>
            <w:r w:rsidR="00F97FEE">
              <w:t>……………………………………………………………………………………………………</w:t>
            </w:r>
          </w:p>
          <w:p w14:paraId="141FB850" w14:textId="77777777" w:rsidR="00CA6B7A" w:rsidRPr="00FA0182" w:rsidRDefault="00CA6B7A" w:rsidP="00CA6B7A">
            <w:r w:rsidRPr="00FA0182">
              <w:t xml:space="preserve"> </w:t>
            </w:r>
            <w:r w:rsidRPr="00FA0182">
              <w:tab/>
            </w:r>
          </w:p>
          <w:p w14:paraId="1FEE9534" w14:textId="77777777" w:rsidR="00CA6B7A" w:rsidRPr="00FA0182" w:rsidRDefault="00CA6B7A" w:rsidP="00CA6B7A"/>
          <w:p w14:paraId="1EDEB1F3" w14:textId="77777777" w:rsidR="00F97FEE" w:rsidRDefault="006A2511" w:rsidP="00CA6B7A">
            <w:r w:rsidRPr="00FA0182">
              <w:t>Fax</w:t>
            </w:r>
            <w:r w:rsidR="00CA6B7A" w:rsidRPr="00FA0182">
              <w:t xml:space="preserve"> number </w:t>
            </w:r>
            <w:r w:rsidR="00F97FEE">
              <w:t>………………………………………………………………………………………………………</w:t>
            </w:r>
            <w:proofErr w:type="gramStart"/>
            <w:r w:rsidR="00F97FEE">
              <w:t>…..</w:t>
            </w:r>
            <w:proofErr w:type="gramEnd"/>
          </w:p>
          <w:p w14:paraId="605D8ABF" w14:textId="77777777" w:rsidR="00CA6B7A" w:rsidRPr="00FA0182" w:rsidRDefault="00CA6B7A" w:rsidP="00CA6B7A">
            <w:r w:rsidRPr="00FA0182">
              <w:tab/>
            </w:r>
            <w:r w:rsidRPr="00FA0182">
              <w:tab/>
            </w:r>
          </w:p>
          <w:p w14:paraId="7FA0A88F" w14:textId="77777777" w:rsidR="00CA6B7A" w:rsidRPr="00FA0182" w:rsidRDefault="00CA6B7A" w:rsidP="00CA6B7A"/>
          <w:p w14:paraId="516F7AB9" w14:textId="77777777" w:rsidR="00CA6B7A" w:rsidRPr="00FA0182" w:rsidRDefault="006A2511" w:rsidP="00CA6B7A">
            <w:r w:rsidRPr="00FA0182">
              <w:t>E-mail</w:t>
            </w:r>
            <w:r w:rsidR="00F97FEE">
              <w:t>…………………………………………………………………………………………………………………</w:t>
            </w:r>
            <w:r w:rsidR="00CA6B7A" w:rsidRPr="00FA0182">
              <w:tab/>
            </w:r>
            <w:r w:rsidR="00CA6B7A" w:rsidRPr="00FA0182">
              <w:tab/>
            </w:r>
          </w:p>
          <w:p w14:paraId="3CC3DFF4" w14:textId="77777777" w:rsidR="00CA6B7A" w:rsidRPr="00FA0182" w:rsidRDefault="00CA6B7A" w:rsidP="00CA6B7A"/>
          <w:p w14:paraId="417357D3" w14:textId="77777777" w:rsidR="00CA6B7A" w:rsidRDefault="00CA6B7A" w:rsidP="00CA6B7A">
            <w:r w:rsidRPr="00FA0182">
              <w:t>attended the briefing session / site meeting (date)</w:t>
            </w:r>
            <w:r w:rsidR="00F97FEE">
              <w:t>……………………</w:t>
            </w:r>
            <w:r w:rsidRPr="00FA0182">
              <w:t xml:space="preserve">conducted by </w:t>
            </w:r>
          </w:p>
          <w:p w14:paraId="00FD1EBC" w14:textId="77777777" w:rsidR="00F97FEE" w:rsidRPr="00FA0182" w:rsidRDefault="00F97FEE" w:rsidP="00CA6B7A"/>
          <w:p w14:paraId="0990C70D" w14:textId="77777777" w:rsidR="00CA6B7A" w:rsidRPr="00FA0182" w:rsidRDefault="00CA6B7A" w:rsidP="00CA6B7A"/>
          <w:p w14:paraId="1230EC68" w14:textId="77777777" w:rsidR="00CA6B7A" w:rsidRPr="00FA0182" w:rsidRDefault="359015D5" w:rsidP="00CA6B7A">
            <w:r>
              <w:t xml:space="preserve">(Employer’s </w:t>
            </w:r>
            <w:proofErr w:type="gramStart"/>
            <w:r>
              <w:t>representative)</w:t>
            </w:r>
            <w:r w:rsidR="00F97FEE">
              <w:t>…</w:t>
            </w:r>
            <w:proofErr w:type="gramEnd"/>
            <w:r w:rsidR="00F97FEE">
              <w:t>………………………………………………………………………………..</w:t>
            </w:r>
            <w:r w:rsidR="00CA6B7A">
              <w:tab/>
            </w:r>
            <w:r w:rsidR="00CA6B7A">
              <w:tab/>
            </w:r>
          </w:p>
          <w:p w14:paraId="79EA16F9" w14:textId="77777777" w:rsidR="00CA6B7A" w:rsidRPr="00FA0182" w:rsidRDefault="00CA6B7A" w:rsidP="00CA6B7A"/>
          <w:p w14:paraId="24805811" w14:textId="77777777" w:rsidR="00CA6B7A" w:rsidRPr="00FA0182" w:rsidRDefault="00CA6B7A" w:rsidP="00CA6B7A"/>
          <w:p w14:paraId="6ABF3AF2" w14:textId="77777777" w:rsidR="00CA6B7A" w:rsidRDefault="359015D5" w:rsidP="00CA6B7A">
            <w:pPr>
              <w:rPr>
                <w:b/>
              </w:rPr>
            </w:pPr>
            <w:r w:rsidRPr="00F97FEE">
              <w:rPr>
                <w:b/>
              </w:rPr>
              <w:t>SIGNATURE OF PER</w:t>
            </w:r>
            <w:r w:rsidR="00F97FEE" w:rsidRPr="00F97FEE">
              <w:rPr>
                <w:b/>
              </w:rPr>
              <w:t>SON AUTHORISED TO SIGN THE BID/</w:t>
            </w:r>
            <w:proofErr w:type="gramStart"/>
            <w:r w:rsidRPr="00F97FEE">
              <w:rPr>
                <w:b/>
              </w:rPr>
              <w:t>TENDER:…</w:t>
            </w:r>
            <w:proofErr w:type="gramEnd"/>
            <w:r w:rsidR="00F97FEE">
              <w:rPr>
                <w:b/>
              </w:rPr>
              <w:t>…………………………..</w:t>
            </w:r>
          </w:p>
          <w:p w14:paraId="45454DA6" w14:textId="77777777" w:rsidR="00F97FEE" w:rsidRPr="00F97FEE" w:rsidRDefault="00F97FEE" w:rsidP="00CA6B7A">
            <w:pPr>
              <w:rPr>
                <w:b/>
              </w:rPr>
            </w:pPr>
          </w:p>
          <w:p w14:paraId="0EC0BD30" w14:textId="77777777" w:rsidR="00CA6B7A" w:rsidRPr="00FA0182" w:rsidRDefault="00CA6B7A" w:rsidP="00CA6B7A">
            <w:r w:rsidRPr="00FA0182">
              <w:tab/>
            </w:r>
            <w:r w:rsidRPr="00FA0182">
              <w:tab/>
            </w:r>
            <w:r w:rsidRPr="00FA0182">
              <w:tab/>
            </w:r>
          </w:p>
          <w:p w14:paraId="132692C9" w14:textId="77777777" w:rsidR="00CA6B7A" w:rsidRDefault="359015D5" w:rsidP="00CA6B7A">
            <w:r w:rsidRPr="2400D36C">
              <w:rPr>
                <w:b/>
                <w:bCs/>
              </w:rPr>
              <w:t>DATE:</w:t>
            </w:r>
            <w:r w:rsidR="00CA6B7A">
              <w:tab/>
            </w:r>
            <w:r w:rsidR="006A2511">
              <w:t>……………………………………………………</w:t>
            </w:r>
          </w:p>
        </w:tc>
      </w:tr>
    </w:tbl>
    <w:p w14:paraId="49569E7E" w14:textId="77777777" w:rsidR="00CA6B7A" w:rsidRPr="00FA0182" w:rsidRDefault="2400D36C" w:rsidP="00CA6B7A">
      <w:r>
        <w:br w:type="page"/>
      </w:r>
    </w:p>
    <w:p w14:paraId="1B0B2E5A" w14:textId="77777777" w:rsidR="00854A47" w:rsidRDefault="00854A47" w:rsidP="00E4788D"/>
    <w:p w14:paraId="16FDFFB9" w14:textId="77777777" w:rsidR="00110A20" w:rsidRPr="00FA0182" w:rsidRDefault="040F21B2" w:rsidP="007F5B41">
      <w:pPr>
        <w:pStyle w:val="Heading2"/>
        <w:numPr>
          <w:ilvl w:val="0"/>
          <w:numId w:val="29"/>
        </w:numPr>
      </w:pPr>
      <w:bookmarkStart w:id="25" w:name="_Toc467072230"/>
      <w:bookmarkStart w:id="26" w:name="_Toc499195420"/>
      <w:bookmarkStart w:id="27" w:name="_Toc117539358"/>
      <w:bookmarkStart w:id="28" w:name="_Toc191327109"/>
      <w:r>
        <w:t>AUTHORITY FOR SIGNATORY</w:t>
      </w:r>
      <w:bookmarkEnd w:id="25"/>
      <w:bookmarkEnd w:id="26"/>
      <w:bookmarkEnd w:id="27"/>
      <w:bookmarkEnd w:id="28"/>
    </w:p>
    <w:p w14:paraId="29482B8F" w14:textId="77777777" w:rsidR="2400D36C" w:rsidRDefault="2400D36C" w:rsidP="2400D36C"/>
    <w:p w14:paraId="50BBCE23" w14:textId="77777777" w:rsidR="7582C448" w:rsidRDefault="7582C448" w:rsidP="2400D36C">
      <w:pPr>
        <w:rPr>
          <w:sz w:val="22"/>
          <w:szCs w:val="22"/>
        </w:rPr>
      </w:pPr>
      <w:r>
        <w:t xml:space="preserve">Signatories for close corporations and companies shall confirm their authority </w:t>
      </w:r>
      <w:r w:rsidRPr="2400D36C">
        <w:rPr>
          <w:b/>
          <w:bCs/>
        </w:rPr>
        <w:t xml:space="preserve">by attaching to this form </w:t>
      </w:r>
      <w:r>
        <w:t>a duly signed and dated copy of the relevant resolution of their members or their board of directors.</w:t>
      </w:r>
    </w:p>
    <w:p w14:paraId="4FDFEF9A" w14:textId="77777777" w:rsidR="2400D36C" w:rsidRDefault="2400D36C"/>
    <w:p w14:paraId="5CF7CD72" w14:textId="77777777" w:rsidR="2400D36C" w:rsidRDefault="2400D36C"/>
    <w:p w14:paraId="29917AD6" w14:textId="77777777" w:rsidR="7582C448" w:rsidRDefault="7582C448" w:rsidP="2400D36C">
      <w:pPr>
        <w:rPr>
          <w:sz w:val="22"/>
          <w:szCs w:val="22"/>
        </w:rPr>
      </w:pPr>
      <w:r>
        <w:t>An example for a company is shown below:</w:t>
      </w:r>
    </w:p>
    <w:p w14:paraId="4D223736" w14:textId="77777777" w:rsidR="2400D36C" w:rsidRDefault="2400D36C" w:rsidP="2400D36C"/>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110A20" w:rsidRPr="00FA0182" w14:paraId="739ECC36" w14:textId="77777777" w:rsidTr="00BA0A85">
        <w:trPr>
          <w:trHeight w:val="300"/>
        </w:trPr>
        <w:tc>
          <w:tcPr>
            <w:tcW w:w="10139" w:type="dxa"/>
          </w:tcPr>
          <w:p w14:paraId="34ACF9CB" w14:textId="77777777" w:rsidR="00110A20" w:rsidRPr="00FA0182" w:rsidRDefault="00110A20" w:rsidP="00E4788D"/>
          <w:p w14:paraId="6AF7BF27" w14:textId="77777777" w:rsidR="00110A20" w:rsidRPr="00FA0182" w:rsidRDefault="040F21B2" w:rsidP="00E4788D">
            <w:bookmarkStart w:id="29" w:name="_Int_qAhERZVi"/>
            <w:proofErr w:type="gramStart"/>
            <w:r>
              <w:t>“ By</w:t>
            </w:r>
            <w:bookmarkEnd w:id="29"/>
            <w:proofErr w:type="gramEnd"/>
            <w:r>
              <w:t xml:space="preserve"> resolution of the board of directors passed on _____________________________ 20_______________ </w:t>
            </w:r>
          </w:p>
          <w:p w14:paraId="3D6D3647" w14:textId="77777777" w:rsidR="00110A20" w:rsidRPr="00FA0182" w:rsidRDefault="00110A20" w:rsidP="00E4788D"/>
          <w:p w14:paraId="21C8060E" w14:textId="77777777" w:rsidR="00110A20" w:rsidRPr="00FA0182" w:rsidRDefault="00110A20" w:rsidP="00E4788D"/>
          <w:p w14:paraId="119D0CC6" w14:textId="77777777" w:rsidR="00110A20" w:rsidRPr="00FA0182" w:rsidRDefault="00110A20" w:rsidP="00E4788D">
            <w:r w:rsidRPr="00FA0182">
              <w:t xml:space="preserve">Mr _____________________________________________________ has been duly authorized to sign all </w:t>
            </w:r>
          </w:p>
          <w:p w14:paraId="50FFB88F" w14:textId="77777777" w:rsidR="00110A20" w:rsidRPr="00FA0182" w:rsidRDefault="00110A20" w:rsidP="00E4788D"/>
          <w:p w14:paraId="7D581B5D" w14:textId="77777777" w:rsidR="00110A20" w:rsidRPr="00FA0182" w:rsidRDefault="00110A20" w:rsidP="00E4788D"/>
          <w:p w14:paraId="381EC1B0" w14:textId="77777777" w:rsidR="00110A20" w:rsidRPr="00FA0182" w:rsidRDefault="00110A20" w:rsidP="00E4788D">
            <w:r w:rsidRPr="00FA0182">
              <w:t xml:space="preserve">documents in connection with the Tender for Contract ______________________________________ </w:t>
            </w:r>
          </w:p>
          <w:p w14:paraId="0EF93D01" w14:textId="77777777" w:rsidR="00110A20" w:rsidRPr="00FA0182" w:rsidRDefault="00110A20" w:rsidP="00E4788D"/>
          <w:p w14:paraId="0AA60E75" w14:textId="77777777" w:rsidR="00110A20" w:rsidRPr="00FA0182" w:rsidRDefault="00110A20" w:rsidP="00E4788D"/>
          <w:p w14:paraId="1F854FBC" w14:textId="77777777" w:rsidR="00110A20" w:rsidRPr="00FA0182" w:rsidRDefault="00110A20" w:rsidP="00E4788D">
            <w:r w:rsidRPr="00FA0182">
              <w:t xml:space="preserve">No___________________________ and any Contract, which may arise there from on behalf of </w:t>
            </w:r>
          </w:p>
          <w:p w14:paraId="58509FBC" w14:textId="77777777" w:rsidR="00110A20" w:rsidRPr="00FA0182" w:rsidRDefault="00110A20" w:rsidP="00E4788D"/>
          <w:p w14:paraId="280CD13B" w14:textId="77777777" w:rsidR="00110A20" w:rsidRPr="00FA0182" w:rsidRDefault="00110A20" w:rsidP="00E4788D">
            <w:r w:rsidRPr="00FA0182">
              <w:t>____________________________________________________________________________________</w:t>
            </w:r>
          </w:p>
          <w:p w14:paraId="0EC3876C" w14:textId="77777777" w:rsidR="00110A20" w:rsidRPr="00FA0182" w:rsidRDefault="00110A20" w:rsidP="00E4788D"/>
          <w:p w14:paraId="7E2EFC8B" w14:textId="77777777" w:rsidR="00110A20" w:rsidRPr="00FA0182" w:rsidRDefault="00110A20" w:rsidP="00E4788D"/>
          <w:p w14:paraId="6B9B572E" w14:textId="77777777" w:rsidR="00110A20" w:rsidRPr="003C5F43" w:rsidRDefault="040F21B2" w:rsidP="00E4788D">
            <w:pPr>
              <w:rPr>
                <w:b/>
              </w:rPr>
            </w:pPr>
            <w:r w:rsidRPr="003C5F43">
              <w:rPr>
                <w:b/>
              </w:rPr>
              <w:t xml:space="preserve">SIGNED ON BEHALF OF THE </w:t>
            </w:r>
            <w:bookmarkStart w:id="30" w:name="_Int_OQ65z04z"/>
            <w:proofErr w:type="gramStart"/>
            <w:r w:rsidRPr="003C5F43">
              <w:rPr>
                <w:b/>
              </w:rPr>
              <w:t>COMPANY:_</w:t>
            </w:r>
            <w:bookmarkEnd w:id="30"/>
            <w:proofErr w:type="gramEnd"/>
            <w:r w:rsidRPr="003C5F43">
              <w:rPr>
                <w:b/>
              </w:rPr>
              <w:t>__________________________________________________</w:t>
            </w:r>
          </w:p>
          <w:p w14:paraId="416C7520" w14:textId="77777777" w:rsidR="00110A20" w:rsidRPr="003C5F43" w:rsidRDefault="00110A20" w:rsidP="00E4788D">
            <w:pPr>
              <w:rPr>
                <w:b/>
              </w:rPr>
            </w:pPr>
          </w:p>
          <w:p w14:paraId="78D61860" w14:textId="77777777" w:rsidR="00110A20" w:rsidRPr="003C5F43" w:rsidRDefault="00110A20" w:rsidP="00E4788D">
            <w:pPr>
              <w:rPr>
                <w:b/>
              </w:rPr>
            </w:pPr>
          </w:p>
          <w:p w14:paraId="48720D37" w14:textId="77777777" w:rsidR="00110A20" w:rsidRPr="003C5F43" w:rsidRDefault="040F21B2" w:rsidP="00E4788D">
            <w:pPr>
              <w:rPr>
                <w:b/>
              </w:rPr>
            </w:pPr>
            <w:r w:rsidRPr="003C5F43">
              <w:rPr>
                <w:b/>
              </w:rPr>
              <w:t xml:space="preserve">IN HIS CAPACITY </w:t>
            </w:r>
            <w:bookmarkStart w:id="31" w:name="_Int_cRKcBvd3"/>
            <w:proofErr w:type="gramStart"/>
            <w:r w:rsidRPr="003C5F43">
              <w:rPr>
                <w:b/>
              </w:rPr>
              <w:t>AS:_</w:t>
            </w:r>
            <w:bookmarkEnd w:id="31"/>
            <w:proofErr w:type="gramEnd"/>
            <w:r w:rsidRPr="003C5F43">
              <w:rPr>
                <w:b/>
              </w:rPr>
              <w:t>__________________________________________________________________</w:t>
            </w:r>
          </w:p>
          <w:p w14:paraId="5A71D803" w14:textId="77777777" w:rsidR="00110A20" w:rsidRPr="003C5F43" w:rsidRDefault="00110A20" w:rsidP="00E4788D">
            <w:pPr>
              <w:rPr>
                <w:b/>
              </w:rPr>
            </w:pPr>
          </w:p>
          <w:p w14:paraId="5C78CD8B" w14:textId="77777777" w:rsidR="00110A20" w:rsidRPr="003C5F43" w:rsidRDefault="00110A20" w:rsidP="00E4788D">
            <w:pPr>
              <w:rPr>
                <w:b/>
              </w:rPr>
            </w:pPr>
          </w:p>
          <w:p w14:paraId="21724143" w14:textId="77777777" w:rsidR="00110A20" w:rsidRPr="003C5F43" w:rsidRDefault="2A4605F8" w:rsidP="00E4788D">
            <w:pPr>
              <w:rPr>
                <w:b/>
              </w:rPr>
            </w:pPr>
            <w:r w:rsidRPr="003C5F43">
              <w:rPr>
                <w:b/>
              </w:rPr>
              <w:t>DATE: _</w:t>
            </w:r>
            <w:r w:rsidR="040F21B2" w:rsidRPr="003C5F43">
              <w:rPr>
                <w:b/>
              </w:rPr>
              <w:t>______________________________________________________________________________</w:t>
            </w:r>
          </w:p>
          <w:p w14:paraId="373E732B" w14:textId="77777777" w:rsidR="00110A20" w:rsidRPr="003C5F43" w:rsidRDefault="00110A20" w:rsidP="00E4788D">
            <w:pPr>
              <w:rPr>
                <w:b/>
              </w:rPr>
            </w:pPr>
          </w:p>
          <w:p w14:paraId="71D50B90" w14:textId="77777777" w:rsidR="00110A20" w:rsidRPr="003C5F43" w:rsidRDefault="00110A20" w:rsidP="00E4788D">
            <w:pPr>
              <w:rPr>
                <w:b/>
              </w:rPr>
            </w:pPr>
          </w:p>
          <w:p w14:paraId="15299671" w14:textId="77777777" w:rsidR="00110A20" w:rsidRPr="003C5F43" w:rsidRDefault="040F21B2" w:rsidP="00E4788D">
            <w:pPr>
              <w:rPr>
                <w:b/>
              </w:rPr>
            </w:pPr>
            <w:r w:rsidRPr="003C5F43">
              <w:rPr>
                <w:b/>
              </w:rPr>
              <w:t xml:space="preserve">SIGNATURE OF </w:t>
            </w:r>
            <w:r w:rsidR="000B8301" w:rsidRPr="003C5F43">
              <w:rPr>
                <w:b/>
              </w:rPr>
              <w:t>SIGNATORY: _</w:t>
            </w:r>
            <w:r w:rsidRPr="003C5F43">
              <w:rPr>
                <w:b/>
              </w:rPr>
              <w:t>____________________________________________________________</w:t>
            </w:r>
          </w:p>
          <w:p w14:paraId="777D1BBA" w14:textId="77777777" w:rsidR="00110A20" w:rsidRPr="003C5F43" w:rsidRDefault="00110A20" w:rsidP="00E4788D">
            <w:pPr>
              <w:rPr>
                <w:b/>
              </w:rPr>
            </w:pPr>
          </w:p>
          <w:p w14:paraId="159DB4FF" w14:textId="77777777" w:rsidR="00110A20" w:rsidRPr="003C5F43" w:rsidRDefault="00110A20" w:rsidP="00E4788D">
            <w:pPr>
              <w:rPr>
                <w:b/>
              </w:rPr>
            </w:pPr>
          </w:p>
          <w:p w14:paraId="5E354904" w14:textId="77777777" w:rsidR="00110A20" w:rsidRPr="003C5F43" w:rsidRDefault="00110A20" w:rsidP="00E4788D">
            <w:pPr>
              <w:rPr>
                <w:b/>
              </w:rPr>
            </w:pPr>
            <w:r w:rsidRPr="003C5F43">
              <w:rPr>
                <w:b/>
              </w:rPr>
              <w:t>AS WITNESSES:  1______________________________________</w:t>
            </w:r>
          </w:p>
          <w:p w14:paraId="3D3F0900" w14:textId="77777777" w:rsidR="00110A20" w:rsidRPr="003C5F43" w:rsidRDefault="00110A20" w:rsidP="00E4788D">
            <w:pPr>
              <w:rPr>
                <w:b/>
              </w:rPr>
            </w:pPr>
          </w:p>
          <w:p w14:paraId="36492A14" w14:textId="77777777" w:rsidR="00110A20" w:rsidRPr="003C5F43" w:rsidRDefault="00110A20" w:rsidP="00E4788D">
            <w:pPr>
              <w:rPr>
                <w:b/>
              </w:rPr>
            </w:pPr>
          </w:p>
          <w:p w14:paraId="2FE01C61" w14:textId="77777777" w:rsidR="00110A20" w:rsidRPr="003C5F43" w:rsidRDefault="00110A20" w:rsidP="00E4788D">
            <w:pPr>
              <w:rPr>
                <w:b/>
              </w:rPr>
            </w:pPr>
            <w:r w:rsidRPr="003C5F43">
              <w:rPr>
                <w:b/>
              </w:rPr>
              <w:t xml:space="preserve">                              2______________________________________</w:t>
            </w:r>
          </w:p>
          <w:p w14:paraId="43AD8A48" w14:textId="77777777" w:rsidR="00110A20" w:rsidRPr="00FA0182" w:rsidRDefault="00110A20" w:rsidP="00E4788D"/>
        </w:tc>
      </w:tr>
    </w:tbl>
    <w:p w14:paraId="2E0D2E93" w14:textId="77777777" w:rsidR="00110A20" w:rsidRPr="00FA0182" w:rsidRDefault="00110A20" w:rsidP="00E4788D">
      <w:pPr>
        <w:rPr>
          <w:rFonts w:eastAsiaTheme="minorHAnsi"/>
          <w:lang w:val="en-ZA"/>
        </w:rPr>
      </w:pPr>
    </w:p>
    <w:p w14:paraId="4AC09A17" w14:textId="77777777" w:rsidR="001019E5" w:rsidRPr="00FA0182" w:rsidRDefault="001019E5" w:rsidP="00E4788D">
      <w:pPr>
        <w:rPr>
          <w:rFonts w:eastAsiaTheme="minorHAnsi"/>
          <w:lang w:val="en-ZA"/>
        </w:rPr>
      </w:pPr>
    </w:p>
    <w:p w14:paraId="59E43248" w14:textId="77777777" w:rsidR="00CD5635" w:rsidRDefault="00CD5635">
      <w:pPr>
        <w:rPr>
          <w:rFonts w:cs="Arial"/>
          <w:b/>
        </w:rPr>
      </w:pPr>
      <w:bookmarkStart w:id="32" w:name="_Toc467072231"/>
      <w:bookmarkStart w:id="33" w:name="_Toc499195421"/>
      <w:bookmarkStart w:id="34" w:name="_Toc117539359"/>
      <w:r>
        <w:br w:type="page"/>
      </w:r>
    </w:p>
    <w:p w14:paraId="2269CA67" w14:textId="77777777" w:rsidR="00110A20" w:rsidRPr="00FA0182" w:rsidRDefault="00110A20" w:rsidP="007F5B41">
      <w:pPr>
        <w:pStyle w:val="Heading2"/>
        <w:numPr>
          <w:ilvl w:val="0"/>
          <w:numId w:val="29"/>
        </w:numPr>
      </w:pPr>
      <w:bookmarkStart w:id="35" w:name="_Toc191327110"/>
      <w:r w:rsidRPr="00FA0182">
        <w:lastRenderedPageBreak/>
        <w:t>REQUEST FOR BID</w:t>
      </w:r>
      <w:bookmarkEnd w:id="32"/>
      <w:bookmarkEnd w:id="33"/>
      <w:bookmarkEnd w:id="34"/>
      <w:bookmarkEnd w:id="35"/>
    </w:p>
    <w:p w14:paraId="4F868784" w14:textId="77777777" w:rsidR="00110A20" w:rsidRPr="00FA0182" w:rsidRDefault="00110A20" w:rsidP="00E4788D"/>
    <w:p w14:paraId="7709B255" w14:textId="77777777" w:rsidR="00110A20" w:rsidRPr="003C5F43" w:rsidRDefault="00110A20" w:rsidP="00E4788D">
      <w:pPr>
        <w:rPr>
          <w:b/>
          <w:lang w:val="en-ZA"/>
        </w:rPr>
      </w:pPr>
      <w:r w:rsidRPr="003C5F43">
        <w:rPr>
          <w:b/>
          <w:lang w:val="en-ZA"/>
        </w:rPr>
        <w:t>INVITATION FOR PROSPECTIVE BIDDERS</w:t>
      </w:r>
    </w:p>
    <w:p w14:paraId="4A0B6FD9" w14:textId="77777777" w:rsidR="00110A20" w:rsidRPr="00FA0182" w:rsidRDefault="00110A20" w:rsidP="00E4788D">
      <w:pPr>
        <w:rPr>
          <w:lang w:val="en-ZA"/>
        </w:rPr>
      </w:pPr>
    </w:p>
    <w:p w14:paraId="33CEB32C" w14:textId="77777777" w:rsidR="00110A20" w:rsidRPr="00FA0182" w:rsidRDefault="00110A20" w:rsidP="00E4788D">
      <w:pPr>
        <w:rPr>
          <w:lang w:val="en-ZA"/>
        </w:rPr>
      </w:pPr>
    </w:p>
    <w:p w14:paraId="1BBC6292" w14:textId="77777777" w:rsidR="00110A20" w:rsidRPr="00FA0182" w:rsidRDefault="00110A20" w:rsidP="00E4788D">
      <w:pPr>
        <w:rPr>
          <w:lang w:val="en-ZA"/>
        </w:rPr>
      </w:pPr>
      <w:r w:rsidRPr="00FA0182">
        <w:rPr>
          <w:lang w:val="en-ZA"/>
        </w:rPr>
        <w:t>National Regulator for Compulsory Specifications (NRCS) hereby invites prospective bidders with proven record to tender for the bids as follows:</w:t>
      </w:r>
    </w:p>
    <w:p w14:paraId="251E4EBC" w14:textId="77777777" w:rsidR="00110A20" w:rsidRPr="00FA0182" w:rsidRDefault="00110A20" w:rsidP="00E4788D">
      <w:pPr>
        <w:rPr>
          <w:lang w:val="en-Z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768"/>
        <w:gridCol w:w="1618"/>
        <w:gridCol w:w="1559"/>
        <w:gridCol w:w="1701"/>
      </w:tblGrid>
      <w:tr w:rsidR="00A86900" w:rsidRPr="00FA0182" w14:paraId="23552EDB" w14:textId="77777777" w:rsidTr="00A86900">
        <w:trPr>
          <w:trHeight w:val="917"/>
        </w:trPr>
        <w:tc>
          <w:tcPr>
            <w:tcW w:w="1560" w:type="dxa"/>
          </w:tcPr>
          <w:p w14:paraId="16BF5805" w14:textId="77777777" w:rsidR="00A86900" w:rsidRPr="00FA0182" w:rsidRDefault="00A86900" w:rsidP="00E4788D"/>
          <w:p w14:paraId="45A06380" w14:textId="77777777" w:rsidR="00A86900" w:rsidRPr="00FA0182" w:rsidRDefault="00A86900" w:rsidP="00E4788D">
            <w:r w:rsidRPr="00FA0182">
              <w:t>Bid No.</w:t>
            </w:r>
          </w:p>
        </w:tc>
        <w:tc>
          <w:tcPr>
            <w:tcW w:w="3768" w:type="dxa"/>
          </w:tcPr>
          <w:p w14:paraId="3515FB5E" w14:textId="77777777" w:rsidR="00A86900" w:rsidRPr="00FA0182" w:rsidRDefault="00A86900" w:rsidP="00E4788D"/>
          <w:p w14:paraId="27592522" w14:textId="77777777" w:rsidR="00A86900" w:rsidRPr="00FA0182" w:rsidRDefault="00A86900" w:rsidP="00E4788D">
            <w:r w:rsidRPr="00FA0182">
              <w:t>Service Description</w:t>
            </w:r>
          </w:p>
        </w:tc>
        <w:tc>
          <w:tcPr>
            <w:tcW w:w="1618" w:type="dxa"/>
          </w:tcPr>
          <w:p w14:paraId="21F256FB" w14:textId="77777777" w:rsidR="00A86900" w:rsidRPr="00FA0182" w:rsidRDefault="00A86900" w:rsidP="00E4788D"/>
          <w:p w14:paraId="68FF958D" w14:textId="77777777" w:rsidR="00A86900" w:rsidRPr="00FA0182" w:rsidRDefault="00A86900" w:rsidP="00E4788D">
            <w:r w:rsidRPr="00FA0182">
              <w:t>Evaluation Criteria</w:t>
            </w:r>
          </w:p>
        </w:tc>
        <w:tc>
          <w:tcPr>
            <w:tcW w:w="1559" w:type="dxa"/>
          </w:tcPr>
          <w:p w14:paraId="30192F2B" w14:textId="77777777" w:rsidR="00A86900" w:rsidRPr="00FA0182" w:rsidRDefault="00A86900" w:rsidP="00E4788D"/>
          <w:p w14:paraId="51336281" w14:textId="77777777" w:rsidR="00A86900" w:rsidRPr="00FA0182" w:rsidRDefault="00A86900" w:rsidP="00E4788D">
            <w:r w:rsidRPr="00FA0182">
              <w:t>Collection Dates for documents</w:t>
            </w:r>
          </w:p>
        </w:tc>
        <w:tc>
          <w:tcPr>
            <w:tcW w:w="1701" w:type="dxa"/>
          </w:tcPr>
          <w:p w14:paraId="3B56DF8E" w14:textId="77777777" w:rsidR="00A86900" w:rsidRPr="00FA0182" w:rsidRDefault="00A86900" w:rsidP="00E4788D"/>
          <w:p w14:paraId="0ECB2B9F" w14:textId="77777777" w:rsidR="00A86900" w:rsidRPr="00FA0182" w:rsidRDefault="00A86900" w:rsidP="00E4788D">
            <w:r w:rsidRPr="00FA0182">
              <w:t>Closing Date</w:t>
            </w:r>
          </w:p>
        </w:tc>
      </w:tr>
      <w:tr w:rsidR="00A86900" w:rsidRPr="00FA0182" w14:paraId="1238A5F8" w14:textId="77777777" w:rsidTr="00A86900">
        <w:tc>
          <w:tcPr>
            <w:tcW w:w="1560" w:type="dxa"/>
          </w:tcPr>
          <w:p w14:paraId="15F354F6" w14:textId="475971D5" w:rsidR="00A86900" w:rsidRPr="00FA0182" w:rsidRDefault="00A86900" w:rsidP="00E4788D">
            <w:pPr>
              <w:rPr>
                <w:b/>
              </w:rPr>
            </w:pPr>
            <w:r w:rsidRPr="00FA0182">
              <w:t>NRCS 0</w:t>
            </w:r>
            <w:r w:rsidR="002C3192">
              <w:t>1</w:t>
            </w:r>
            <w:r w:rsidRPr="00FA0182">
              <w:t>0</w:t>
            </w:r>
            <w:r w:rsidR="00E01C9C" w:rsidRPr="00FA0182">
              <w:t>-202</w:t>
            </w:r>
            <w:r w:rsidR="002C3192">
              <w:t>5</w:t>
            </w:r>
            <w:r w:rsidRPr="00FA0182">
              <w:t>/202</w:t>
            </w:r>
            <w:r w:rsidR="002C3192">
              <w:t>6</w:t>
            </w:r>
          </w:p>
        </w:tc>
        <w:tc>
          <w:tcPr>
            <w:tcW w:w="3768" w:type="dxa"/>
          </w:tcPr>
          <w:p w14:paraId="330F2D32" w14:textId="77777777" w:rsidR="00A86900" w:rsidRPr="00FA0182" w:rsidRDefault="00A86900" w:rsidP="00E4788D">
            <w:r w:rsidRPr="00FA0182">
              <w:rPr>
                <w:rFonts w:eastAsiaTheme="minorHAnsi"/>
                <w:lang w:val="en-ZA"/>
              </w:rPr>
              <w:t>Appointment of a service</w:t>
            </w:r>
            <w:r w:rsidR="00E01C9C" w:rsidRPr="00FA0182">
              <w:rPr>
                <w:rFonts w:eastAsiaTheme="minorHAnsi"/>
                <w:lang w:val="en-ZA"/>
              </w:rPr>
              <w:t xml:space="preserve"> provider</w:t>
            </w:r>
            <w:r w:rsidRPr="00FA0182">
              <w:rPr>
                <w:rFonts w:eastAsiaTheme="minorHAnsi"/>
                <w:lang w:val="en-ZA"/>
              </w:rPr>
              <w:t xml:space="preserve"> to provide security services to the NRCS Port </w:t>
            </w:r>
            <w:r w:rsidR="00E01C9C" w:rsidRPr="00FA0182">
              <w:rPr>
                <w:rFonts w:eastAsiaTheme="minorHAnsi"/>
                <w:lang w:val="en-ZA"/>
              </w:rPr>
              <w:t>Elizabeth office for a period of sixty (60) months</w:t>
            </w:r>
          </w:p>
        </w:tc>
        <w:tc>
          <w:tcPr>
            <w:tcW w:w="1618" w:type="dxa"/>
          </w:tcPr>
          <w:p w14:paraId="6845AA1C" w14:textId="77777777" w:rsidR="00A86900" w:rsidRPr="00FA0182" w:rsidRDefault="00A86900" w:rsidP="00E4788D">
            <w:r w:rsidRPr="00FA0182">
              <w:t>80/20 &amp; Functionality</w:t>
            </w:r>
          </w:p>
        </w:tc>
        <w:tc>
          <w:tcPr>
            <w:tcW w:w="1559" w:type="dxa"/>
          </w:tcPr>
          <w:p w14:paraId="539BD0EF" w14:textId="52967690" w:rsidR="00A86900" w:rsidRPr="00FA0182" w:rsidRDefault="00D55484" w:rsidP="00E4788D">
            <w:pPr>
              <w:rPr>
                <w:highlight w:val="yellow"/>
              </w:rPr>
            </w:pPr>
            <w:r>
              <w:t>19 September 2025 To 10 October 2025</w:t>
            </w:r>
            <w:r w:rsidR="00E01C9C" w:rsidRPr="00FA0182">
              <w:t xml:space="preserve"> OR </w:t>
            </w:r>
            <w:r w:rsidR="003761DC" w:rsidRPr="00FA0182">
              <w:t>(Download NRCS and E-Portal National Treasury Website)</w:t>
            </w:r>
          </w:p>
        </w:tc>
        <w:tc>
          <w:tcPr>
            <w:tcW w:w="1701" w:type="dxa"/>
          </w:tcPr>
          <w:p w14:paraId="1BAB35B8" w14:textId="005F85BF" w:rsidR="00A86900" w:rsidRPr="00FA0182" w:rsidRDefault="00D55484" w:rsidP="00E4788D">
            <w:pPr>
              <w:rPr>
                <w:highlight w:val="yellow"/>
              </w:rPr>
            </w:pPr>
            <w:r>
              <w:t>16 October 2025</w:t>
            </w:r>
            <w:r w:rsidR="00A86900" w:rsidRPr="00FA0182">
              <w:t xml:space="preserve"> @ 11h00</w:t>
            </w:r>
          </w:p>
        </w:tc>
      </w:tr>
    </w:tbl>
    <w:p w14:paraId="2243D192" w14:textId="77777777" w:rsidR="00110A20" w:rsidRPr="00FA0182" w:rsidRDefault="00110A20" w:rsidP="00E4788D"/>
    <w:p w14:paraId="1ECB838A" w14:textId="77777777" w:rsidR="00110A20" w:rsidRPr="00FA0182" w:rsidRDefault="040F21B2" w:rsidP="00E4788D">
      <w:r>
        <w:t>Note:  Bid documents could be downloaded on the NRCS website (</w:t>
      </w:r>
      <w:hyperlink r:id="rId17">
        <w:r w:rsidRPr="2400D36C">
          <w:rPr>
            <w:color w:val="0000FF"/>
            <w:u w:val="single"/>
          </w:rPr>
          <w:t>www.nrcs.org.za</w:t>
        </w:r>
      </w:hyperlink>
      <w:r>
        <w:t xml:space="preserve">) or/and the National Treasury e-portal website. Should a bidder opt to collect the documents from the </w:t>
      </w:r>
      <w:bookmarkStart w:id="36" w:name="_Int_DIEMTRyb"/>
      <w:r>
        <w:t>NRCS</w:t>
      </w:r>
      <w:bookmarkEnd w:id="36"/>
      <w:r>
        <w:t xml:space="preserve"> and amount of R 250.00 should be paid into the following account and proof of payment (receipt) be produced:</w:t>
      </w:r>
    </w:p>
    <w:p w14:paraId="00821323" w14:textId="77777777" w:rsidR="00110A20" w:rsidRPr="00FA0182" w:rsidRDefault="00110A20" w:rsidP="00E4788D"/>
    <w:p w14:paraId="1924DC91" w14:textId="77777777" w:rsidR="00110A20" w:rsidRPr="00FA0182" w:rsidRDefault="00110A20" w:rsidP="00E4788D">
      <w:r w:rsidRPr="00FA0182">
        <w:t>Account Name:</w:t>
      </w:r>
      <w:r w:rsidRPr="00FA0182">
        <w:tab/>
      </w:r>
      <w:r w:rsidRPr="00FA0182">
        <w:tab/>
        <w:t>National Regulator for Compulsory Specifications</w:t>
      </w:r>
    </w:p>
    <w:p w14:paraId="362E58A8" w14:textId="77777777" w:rsidR="00110A20" w:rsidRPr="00FA0182" w:rsidRDefault="040F21B2" w:rsidP="00E4788D">
      <w:r>
        <w:t>Bank:</w:t>
      </w:r>
      <w:r w:rsidR="00110A20">
        <w:tab/>
      </w:r>
      <w:r w:rsidR="00110A20">
        <w:tab/>
      </w:r>
      <w:r w:rsidR="00110A20">
        <w:tab/>
      </w:r>
      <w:r>
        <w:t>ABSA</w:t>
      </w:r>
    </w:p>
    <w:p w14:paraId="2B0BE9EE" w14:textId="77777777" w:rsidR="00110A20" w:rsidRPr="00FA0182" w:rsidRDefault="00110A20" w:rsidP="00E4788D"/>
    <w:p w14:paraId="031A16CC" w14:textId="77777777" w:rsidR="00110A20" w:rsidRPr="00FA0182" w:rsidRDefault="040F21B2" w:rsidP="00E4788D">
      <w:r>
        <w:t>Branch Name:</w:t>
      </w:r>
      <w:r w:rsidR="00110A20">
        <w:tab/>
      </w:r>
      <w:r w:rsidR="00110A20">
        <w:tab/>
      </w:r>
      <w:r>
        <w:t>Brooklyn</w:t>
      </w:r>
    </w:p>
    <w:p w14:paraId="1AE94097" w14:textId="77777777" w:rsidR="00110A20" w:rsidRPr="00FA0182" w:rsidRDefault="00110A20" w:rsidP="00E4788D"/>
    <w:p w14:paraId="015FA858" w14:textId="77777777" w:rsidR="00110A20" w:rsidRPr="00FA0182" w:rsidRDefault="040F21B2" w:rsidP="00E4788D">
      <w:r>
        <w:t>Branch Code:</w:t>
      </w:r>
      <w:r w:rsidR="00110A20">
        <w:tab/>
      </w:r>
      <w:r w:rsidR="00110A20">
        <w:tab/>
      </w:r>
      <w:r>
        <w:t>335345</w:t>
      </w:r>
    </w:p>
    <w:p w14:paraId="4DC9E706" w14:textId="77777777" w:rsidR="00110A20" w:rsidRPr="00FA0182" w:rsidRDefault="00110A20" w:rsidP="00E4788D"/>
    <w:p w14:paraId="55B0ADB7" w14:textId="77777777" w:rsidR="00110A20" w:rsidRPr="00FA0182" w:rsidRDefault="040F21B2" w:rsidP="00E4788D">
      <w:r>
        <w:t>Account No:</w:t>
      </w:r>
      <w:r w:rsidR="00110A20">
        <w:tab/>
      </w:r>
      <w:r w:rsidR="00110A20">
        <w:tab/>
      </w:r>
      <w:r>
        <w:t>4072161682</w:t>
      </w:r>
    </w:p>
    <w:p w14:paraId="7605374B" w14:textId="77777777" w:rsidR="00110A20" w:rsidRPr="00FA0182" w:rsidRDefault="00110A20" w:rsidP="00E4788D"/>
    <w:p w14:paraId="41273514" w14:textId="77777777" w:rsidR="00110A20" w:rsidRPr="00FA0182" w:rsidRDefault="040F21B2" w:rsidP="00E4788D">
      <w:r>
        <w:t>Account Type:</w:t>
      </w:r>
      <w:r w:rsidR="00110A20">
        <w:tab/>
      </w:r>
      <w:r w:rsidR="00110A20">
        <w:tab/>
      </w:r>
      <w:r>
        <w:t>Current</w:t>
      </w:r>
    </w:p>
    <w:p w14:paraId="182C0B6C" w14:textId="77777777" w:rsidR="00110A20" w:rsidRPr="00FA0182" w:rsidRDefault="00110A20" w:rsidP="00E4788D"/>
    <w:p w14:paraId="6CBEE8D3" w14:textId="77777777" w:rsidR="00110A20" w:rsidRPr="00FA0182" w:rsidRDefault="00110A20" w:rsidP="00E4788D">
      <w:pPr>
        <w:rPr>
          <w:b/>
        </w:rPr>
      </w:pPr>
      <w:r w:rsidRPr="00FA0182">
        <w:t xml:space="preserve">Sealed documents individually marked the above reference and description, must be placed in the Tender box situated at ground floor, SABS Campus by the closing date and time. All Suppliers are encouraged to make their submission before the closing date and time. Bids will be publicly opened at SABS Campus 1 Dr </w:t>
      </w:r>
      <w:proofErr w:type="spellStart"/>
      <w:r w:rsidRPr="00FA0182">
        <w:t>Lategan</w:t>
      </w:r>
      <w:proofErr w:type="spellEnd"/>
      <w:r w:rsidRPr="00FA0182">
        <w:t xml:space="preserve"> Road, </w:t>
      </w:r>
      <w:proofErr w:type="spellStart"/>
      <w:r w:rsidRPr="00FA0182">
        <w:t>Groenkloof</w:t>
      </w:r>
      <w:proofErr w:type="spellEnd"/>
      <w:r w:rsidRPr="00FA0182">
        <w:t>, Pretoria. No tenders will be accepted after the closing time. No tender per facsimile, posted or e-mailed will be accepted</w:t>
      </w:r>
      <w:r w:rsidRPr="00FA0182">
        <w:rPr>
          <w:b/>
        </w:rPr>
        <w:t xml:space="preserve">. </w:t>
      </w:r>
    </w:p>
    <w:p w14:paraId="72F6E880" w14:textId="77777777" w:rsidR="00110A20" w:rsidRPr="00FA0182" w:rsidRDefault="00110A20" w:rsidP="00E4788D"/>
    <w:p w14:paraId="05426E77" w14:textId="77777777" w:rsidR="00110A20" w:rsidRPr="00FA0182" w:rsidRDefault="00110A20" w:rsidP="00E4788D">
      <w:pPr>
        <w:rPr>
          <w:b/>
        </w:rPr>
      </w:pPr>
      <w:r w:rsidRPr="00FA0182">
        <w:t>All Suppliers are encouraged to make their submission before the closing date and time. Bids will be publicly opened at the addresses mentioned above. No tenders will be accepted after the closing time. No tender per facsimile, posted or e-mailed will be accepted</w:t>
      </w:r>
      <w:r w:rsidRPr="00FA0182">
        <w:rPr>
          <w:b/>
        </w:rPr>
        <w:t xml:space="preserve">. </w:t>
      </w:r>
    </w:p>
    <w:p w14:paraId="6094775D" w14:textId="77777777" w:rsidR="00110A20" w:rsidRPr="00FA0182" w:rsidRDefault="00110A20" w:rsidP="00E4788D"/>
    <w:p w14:paraId="3AB4041A" w14:textId="77777777" w:rsidR="00110A20" w:rsidRPr="00FA0182" w:rsidRDefault="00110A20" w:rsidP="00E4788D">
      <w:r w:rsidRPr="00FA0182">
        <w:t>Administrative enquiries can be d</w:t>
      </w:r>
      <w:r w:rsidR="001019E5" w:rsidRPr="00FA0182">
        <w:t>irected to Ms. Thobela Mqikela</w:t>
      </w:r>
      <w:r w:rsidRPr="00FA0182">
        <w:t xml:space="preserve"> </w:t>
      </w:r>
      <w:r w:rsidRPr="00FA0182">
        <w:rPr>
          <w:color w:val="000000" w:themeColor="text1"/>
        </w:rPr>
        <w:t>(</w:t>
      </w:r>
      <w:hyperlink r:id="rId18" w:history="1">
        <w:r w:rsidR="001019E5" w:rsidRPr="00FA0182">
          <w:rPr>
            <w:rStyle w:val="Hyperlink"/>
            <w:rFonts w:cs="Arial"/>
          </w:rPr>
          <w:t>thobela.mqikela@nrcs.org.za</w:t>
        </w:r>
      </w:hyperlink>
      <w:r w:rsidRPr="00FA0182">
        <w:t xml:space="preserve">) </w:t>
      </w:r>
    </w:p>
    <w:p w14:paraId="270E20B4" w14:textId="77777777" w:rsidR="00110A20" w:rsidRPr="00FA0182" w:rsidRDefault="00110A20" w:rsidP="00E4788D"/>
    <w:p w14:paraId="64096943" w14:textId="77777777" w:rsidR="00110A20" w:rsidRPr="00FA0182" w:rsidRDefault="00110A20" w:rsidP="00E4788D">
      <w:pPr>
        <w:rPr>
          <w:color w:val="000000" w:themeColor="text1"/>
        </w:rPr>
      </w:pPr>
      <w:r w:rsidRPr="00FA0182">
        <w:t xml:space="preserve">Technical Enquiries: </w:t>
      </w:r>
      <w:r w:rsidR="00A86900" w:rsidRPr="00FA0182">
        <w:t xml:space="preserve">Mr. Edward </w:t>
      </w:r>
      <w:proofErr w:type="spellStart"/>
      <w:r w:rsidR="00A86900" w:rsidRPr="00FA0182">
        <w:t>Matemba</w:t>
      </w:r>
      <w:proofErr w:type="spellEnd"/>
      <w:r w:rsidRPr="00FA0182">
        <w:t xml:space="preserve"> </w:t>
      </w:r>
      <w:r w:rsidRPr="00FA0182">
        <w:rPr>
          <w:color w:val="000000" w:themeColor="text1"/>
        </w:rPr>
        <w:t>(</w:t>
      </w:r>
      <w:hyperlink r:id="rId19" w:history="1">
        <w:r w:rsidR="00A86900" w:rsidRPr="00FA0182">
          <w:rPr>
            <w:rStyle w:val="Hyperlink"/>
            <w:rFonts w:cs="Arial"/>
          </w:rPr>
          <w:t>edward.matemba@nrcs.org.za</w:t>
        </w:r>
      </w:hyperlink>
      <w:r w:rsidRPr="00FA0182">
        <w:rPr>
          <w:color w:val="000000" w:themeColor="text1"/>
        </w:rPr>
        <w:t xml:space="preserve"> ) </w:t>
      </w:r>
    </w:p>
    <w:p w14:paraId="5818214E" w14:textId="77777777" w:rsidR="00110A20" w:rsidRPr="00FA0182" w:rsidRDefault="00110A20" w:rsidP="00E4788D"/>
    <w:p w14:paraId="30C291BE" w14:textId="1670818A" w:rsidR="00110A20" w:rsidRPr="00FA0182" w:rsidRDefault="00110A20" w:rsidP="00E4788D">
      <w:r w:rsidRPr="00FA0182">
        <w:t>NRCS is not obliged to appoint the cheapest tenderer and reserves the right not to accept any submission, to re-advertise and cancel bid or part thereof if it so wishes. Service providers will be adjudicated according to the Supply Chain Management Policy using the point system mentioned above, based on the Preferential Procurement Policy Framework Act, Act 5 of 2005, preferential procurement regulations 20</w:t>
      </w:r>
      <w:r w:rsidR="00E12493">
        <w:t>22</w:t>
      </w:r>
      <w:r w:rsidRPr="00FA0182">
        <w:t>, Public Finance Management Act, Act 1 of 1999, as well as the Broad Based Black Economic Employment Act, Act 53 of 2003.</w:t>
      </w:r>
    </w:p>
    <w:p w14:paraId="335DE8C9" w14:textId="77777777" w:rsidR="00110A20" w:rsidRPr="00FA0182" w:rsidRDefault="00110A20" w:rsidP="00E4788D"/>
    <w:p w14:paraId="34B83ACA" w14:textId="77777777" w:rsidR="00110A20" w:rsidRPr="00FA0182" w:rsidRDefault="00110A20" w:rsidP="00E4788D">
      <w:pPr>
        <w:rPr>
          <w:lang w:eastAsia="ar-SA"/>
        </w:rPr>
      </w:pPr>
    </w:p>
    <w:p w14:paraId="1AB43412" w14:textId="77777777" w:rsidR="00110A20" w:rsidRPr="00FA0182" w:rsidRDefault="00110A20" w:rsidP="00E4788D">
      <w:pPr>
        <w:rPr>
          <w:lang w:eastAsia="ar-SA"/>
        </w:rPr>
      </w:pPr>
    </w:p>
    <w:p w14:paraId="0AA0FF7A" w14:textId="58EB035A" w:rsidR="00110A20" w:rsidRPr="00FA0182" w:rsidRDefault="00110A20" w:rsidP="00E4788D"/>
    <w:p w14:paraId="5D75A16B" w14:textId="77777777" w:rsidR="00BB0D8D" w:rsidRPr="00FA0182" w:rsidRDefault="00BB0D8D" w:rsidP="00E4788D"/>
    <w:p w14:paraId="04BE6542" w14:textId="77777777" w:rsidR="00110A20" w:rsidRPr="00FA0182" w:rsidRDefault="00110A20" w:rsidP="007F5B41">
      <w:pPr>
        <w:pStyle w:val="Heading2"/>
        <w:numPr>
          <w:ilvl w:val="0"/>
          <w:numId w:val="29"/>
        </w:numPr>
      </w:pPr>
      <w:bookmarkStart w:id="37" w:name="_Toc467072232"/>
      <w:bookmarkStart w:id="38" w:name="_Toc499195422"/>
      <w:bookmarkStart w:id="39" w:name="_Toc117539360"/>
      <w:bookmarkStart w:id="40" w:name="_Toc191327111"/>
      <w:r w:rsidRPr="00FA0182">
        <w:t>GENERAL CONDITIONS OF CONTRACT</w:t>
      </w:r>
      <w:bookmarkEnd w:id="37"/>
      <w:bookmarkEnd w:id="38"/>
      <w:bookmarkEnd w:id="39"/>
      <w:bookmarkEnd w:id="40"/>
    </w:p>
    <w:p w14:paraId="173F5139" w14:textId="77777777" w:rsidR="00110A20" w:rsidRPr="00FA0182" w:rsidRDefault="00110A20" w:rsidP="00E4788D">
      <w:pPr>
        <w:rPr>
          <w:lang w:eastAsia="en-ZA"/>
        </w:rPr>
      </w:pPr>
    </w:p>
    <w:p w14:paraId="731BACAE" w14:textId="77777777" w:rsidR="00110A20" w:rsidRPr="006A2511" w:rsidRDefault="00110A20" w:rsidP="006A2511">
      <w:pPr>
        <w:jc w:val="center"/>
        <w:rPr>
          <w:b/>
          <w:lang w:eastAsia="en-ZA"/>
        </w:rPr>
      </w:pPr>
      <w:r w:rsidRPr="006A2511">
        <w:rPr>
          <w:b/>
          <w:lang w:eastAsia="en-ZA"/>
        </w:rPr>
        <w:t>THE NATIONAL TREASURY</w:t>
      </w:r>
    </w:p>
    <w:p w14:paraId="07BC792A" w14:textId="77777777" w:rsidR="00110A20" w:rsidRPr="006A2511" w:rsidRDefault="00110A20" w:rsidP="006A2511">
      <w:pPr>
        <w:jc w:val="center"/>
        <w:rPr>
          <w:b/>
          <w:lang w:eastAsia="en-ZA"/>
        </w:rPr>
      </w:pPr>
      <w:r w:rsidRPr="006A2511">
        <w:rPr>
          <w:b/>
          <w:lang w:eastAsia="en-ZA"/>
        </w:rPr>
        <w:t>Republic of South Africa</w:t>
      </w:r>
    </w:p>
    <w:p w14:paraId="6480EDBD" w14:textId="77777777" w:rsidR="00110A20" w:rsidRPr="006A2511" w:rsidRDefault="00110A20" w:rsidP="006A2511">
      <w:pPr>
        <w:jc w:val="center"/>
        <w:rPr>
          <w:b/>
          <w:lang w:eastAsia="en-ZA"/>
        </w:rPr>
      </w:pPr>
    </w:p>
    <w:p w14:paraId="412D4F51" w14:textId="77777777" w:rsidR="00110A20" w:rsidRPr="006A2511" w:rsidRDefault="00110A20" w:rsidP="006A2511">
      <w:pPr>
        <w:jc w:val="center"/>
        <w:rPr>
          <w:b/>
          <w:lang w:eastAsia="en-ZA"/>
        </w:rPr>
      </w:pPr>
      <w:r w:rsidRPr="006A2511">
        <w:rPr>
          <w:b/>
          <w:lang w:eastAsia="en-ZA"/>
        </w:rPr>
        <w:t>GOVERNMENT PROCUREMENT</w:t>
      </w:r>
    </w:p>
    <w:p w14:paraId="0248A03C" w14:textId="77777777" w:rsidR="00110A20" w:rsidRPr="006A2511" w:rsidRDefault="00110A20" w:rsidP="006A2511">
      <w:pPr>
        <w:jc w:val="center"/>
        <w:rPr>
          <w:b/>
          <w:lang w:eastAsia="en-ZA"/>
        </w:rPr>
      </w:pPr>
      <w:r w:rsidRPr="006A2511">
        <w:rPr>
          <w:b/>
          <w:lang w:eastAsia="en-ZA"/>
        </w:rPr>
        <w:t>GENERAL CONDITIONS OF CONTRACT</w:t>
      </w:r>
    </w:p>
    <w:p w14:paraId="3737CE0D" w14:textId="77777777" w:rsidR="00110A20" w:rsidRPr="006A2511" w:rsidRDefault="00110A20" w:rsidP="006A2511">
      <w:pPr>
        <w:jc w:val="center"/>
        <w:rPr>
          <w:b/>
          <w:lang w:eastAsia="en-ZA"/>
        </w:rPr>
      </w:pPr>
      <w:r w:rsidRPr="006A2511">
        <w:rPr>
          <w:b/>
          <w:lang w:eastAsia="en-ZA"/>
        </w:rPr>
        <w:t>July 2010</w:t>
      </w:r>
    </w:p>
    <w:p w14:paraId="72E8A1A9" w14:textId="77777777" w:rsidR="00110A20" w:rsidRPr="006A2511" w:rsidRDefault="00110A20" w:rsidP="00E4788D">
      <w:pPr>
        <w:rPr>
          <w:b/>
          <w:lang w:eastAsia="en-ZA"/>
        </w:rPr>
      </w:pPr>
      <w:r w:rsidRPr="006A2511">
        <w:rPr>
          <w:b/>
          <w:lang w:eastAsia="en-ZA"/>
        </w:rPr>
        <w:t>NOTES</w:t>
      </w:r>
    </w:p>
    <w:p w14:paraId="618ED88A" w14:textId="77777777" w:rsidR="00110A20" w:rsidRPr="00FA0182" w:rsidRDefault="00110A20" w:rsidP="00E4788D">
      <w:pPr>
        <w:rPr>
          <w:lang w:eastAsia="en-ZA"/>
        </w:rPr>
      </w:pPr>
      <w:r w:rsidRPr="00FA0182">
        <w:rPr>
          <w:lang w:eastAsia="en-ZA"/>
        </w:rPr>
        <w:t>The purpose of this document is to:</w:t>
      </w:r>
    </w:p>
    <w:p w14:paraId="4016019F" w14:textId="77777777" w:rsidR="00110A20" w:rsidRPr="00FA0182" w:rsidRDefault="00110A20" w:rsidP="00E4788D">
      <w:pPr>
        <w:rPr>
          <w:lang w:eastAsia="en-ZA"/>
        </w:rPr>
      </w:pPr>
    </w:p>
    <w:p w14:paraId="27490249" w14:textId="77777777" w:rsidR="00110A20" w:rsidRPr="00FA0182" w:rsidRDefault="00110A20" w:rsidP="00E4788D">
      <w:pPr>
        <w:rPr>
          <w:lang w:eastAsia="en-ZA"/>
        </w:rPr>
      </w:pPr>
      <w:r w:rsidRPr="00FA0182">
        <w:rPr>
          <w:lang w:eastAsia="en-ZA"/>
        </w:rPr>
        <w:t>(</w:t>
      </w:r>
      <w:proofErr w:type="spellStart"/>
      <w:r w:rsidRPr="00FA0182">
        <w:rPr>
          <w:lang w:eastAsia="en-ZA"/>
        </w:rPr>
        <w:t>i</w:t>
      </w:r>
      <w:proofErr w:type="spellEnd"/>
      <w:r w:rsidRPr="00FA0182">
        <w:rPr>
          <w:lang w:eastAsia="en-ZA"/>
        </w:rPr>
        <w:t>) Draw special attention to certain general conditions applicable to government bids, contracts and orders; and</w:t>
      </w:r>
    </w:p>
    <w:p w14:paraId="36E975F9" w14:textId="77777777" w:rsidR="00110A20" w:rsidRPr="00FA0182" w:rsidRDefault="00110A20" w:rsidP="00E4788D">
      <w:pPr>
        <w:rPr>
          <w:lang w:eastAsia="en-ZA"/>
        </w:rPr>
      </w:pPr>
      <w:r w:rsidRPr="00FA0182">
        <w:rPr>
          <w:lang w:eastAsia="en-ZA"/>
        </w:rPr>
        <w:t>(ii) To ensure that clients be familiar with regard to the rights and obligations of all parties involved in doing business with government.</w:t>
      </w:r>
    </w:p>
    <w:p w14:paraId="355FA7ED" w14:textId="77777777" w:rsidR="00110A20" w:rsidRPr="00FA0182" w:rsidRDefault="00110A20" w:rsidP="00E4788D">
      <w:pPr>
        <w:rPr>
          <w:lang w:eastAsia="en-ZA"/>
        </w:rPr>
      </w:pPr>
    </w:p>
    <w:p w14:paraId="31B9FA1A" w14:textId="77777777" w:rsidR="00110A20" w:rsidRPr="00FA0182" w:rsidRDefault="00110A20" w:rsidP="00E4788D">
      <w:pPr>
        <w:rPr>
          <w:lang w:eastAsia="en-ZA"/>
        </w:rPr>
      </w:pPr>
      <w:r w:rsidRPr="00FA0182">
        <w:rPr>
          <w:lang w:eastAsia="en-ZA"/>
        </w:rPr>
        <w:t>In this document words in the singular also mean in the plural and vice versa and words in the masculine also mean in the feminine and neuter.</w:t>
      </w:r>
    </w:p>
    <w:p w14:paraId="46BC8A77" w14:textId="77777777" w:rsidR="00110A20" w:rsidRPr="00FA0182" w:rsidRDefault="00110A20" w:rsidP="00E4788D">
      <w:pPr>
        <w:rPr>
          <w:lang w:eastAsia="en-ZA"/>
        </w:rPr>
      </w:pPr>
    </w:p>
    <w:p w14:paraId="4A18DAF6" w14:textId="77777777" w:rsidR="00110A20" w:rsidRPr="00FA0182" w:rsidRDefault="00110A20" w:rsidP="00E4788D">
      <w:pPr>
        <w:rPr>
          <w:lang w:eastAsia="en-ZA"/>
        </w:rPr>
      </w:pPr>
      <w:r w:rsidRPr="00FA0182">
        <w:rPr>
          <w:rFonts w:eastAsia="SymbolMT"/>
          <w:lang w:eastAsia="en-ZA"/>
        </w:rPr>
        <w:t xml:space="preserve"> </w:t>
      </w:r>
      <w:r w:rsidRPr="00FA0182">
        <w:rPr>
          <w:lang w:eastAsia="en-ZA"/>
        </w:rPr>
        <w:t>The General Conditions of Contract will form part of all bid documents and may not be a</w:t>
      </w:r>
      <w:r w:rsidR="00182541" w:rsidRPr="00FA0182">
        <w:rPr>
          <w:lang w:eastAsia="en-ZA"/>
        </w:rPr>
        <w:t xml:space="preserve"> =</w:t>
      </w:r>
      <w:r w:rsidRPr="00FA0182">
        <w:rPr>
          <w:lang w:eastAsia="en-ZA"/>
        </w:rPr>
        <w:t>mended.</w:t>
      </w:r>
    </w:p>
    <w:p w14:paraId="3694E024" w14:textId="77777777" w:rsidR="00110A20" w:rsidRPr="00FA0182" w:rsidRDefault="00110A20" w:rsidP="00E4788D">
      <w:pPr>
        <w:rPr>
          <w:lang w:eastAsia="en-ZA"/>
        </w:rPr>
      </w:pPr>
      <w:r w:rsidRPr="00FA0182">
        <w:rPr>
          <w:rFonts w:eastAsia="SymbolMT"/>
          <w:lang w:eastAsia="en-ZA"/>
        </w:rPr>
        <w:t xml:space="preserve"> </w:t>
      </w:r>
      <w:r w:rsidRPr="00FA0182">
        <w:rPr>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14:paraId="08679794" w14:textId="77777777" w:rsidR="00110A20" w:rsidRPr="00FA0182" w:rsidRDefault="00110A20" w:rsidP="00E4788D">
      <w:pPr>
        <w:rPr>
          <w:lang w:eastAsia="en-ZA"/>
        </w:rPr>
      </w:pPr>
    </w:p>
    <w:p w14:paraId="092EBBB8" w14:textId="77777777" w:rsidR="00110A20" w:rsidRPr="006A2511" w:rsidRDefault="00110A20" w:rsidP="00E4788D">
      <w:pPr>
        <w:rPr>
          <w:b/>
          <w:lang w:eastAsia="en-ZA"/>
        </w:rPr>
      </w:pPr>
      <w:r w:rsidRPr="006A2511">
        <w:rPr>
          <w:b/>
          <w:lang w:eastAsia="en-ZA"/>
        </w:rPr>
        <w:t>TABLE OF CLAUSES</w:t>
      </w:r>
    </w:p>
    <w:p w14:paraId="60E44919" w14:textId="77777777" w:rsidR="00110A20" w:rsidRPr="00FA0182" w:rsidRDefault="00110A20" w:rsidP="00E4788D">
      <w:pPr>
        <w:rPr>
          <w:lang w:eastAsia="en-ZA"/>
        </w:rPr>
      </w:pPr>
    </w:p>
    <w:p w14:paraId="30D53A52" w14:textId="77777777" w:rsidR="00110A20" w:rsidRPr="00FA0182" w:rsidRDefault="00110A20" w:rsidP="00E4788D">
      <w:pPr>
        <w:rPr>
          <w:lang w:eastAsia="en-ZA"/>
        </w:rPr>
      </w:pPr>
      <w:r w:rsidRPr="00FA0182">
        <w:rPr>
          <w:lang w:eastAsia="en-ZA"/>
        </w:rPr>
        <w:t>1. Definitions</w:t>
      </w:r>
    </w:p>
    <w:p w14:paraId="7F2B2763" w14:textId="77777777" w:rsidR="00110A20" w:rsidRPr="00FA0182" w:rsidRDefault="00110A20" w:rsidP="00E4788D">
      <w:pPr>
        <w:rPr>
          <w:lang w:eastAsia="en-ZA"/>
        </w:rPr>
      </w:pPr>
      <w:r w:rsidRPr="00FA0182">
        <w:rPr>
          <w:lang w:eastAsia="en-ZA"/>
        </w:rPr>
        <w:t>2. Application</w:t>
      </w:r>
    </w:p>
    <w:p w14:paraId="35930BBC" w14:textId="77777777" w:rsidR="00110A20" w:rsidRPr="00FA0182" w:rsidRDefault="00110A20" w:rsidP="00E4788D">
      <w:pPr>
        <w:rPr>
          <w:lang w:eastAsia="en-ZA"/>
        </w:rPr>
      </w:pPr>
      <w:r w:rsidRPr="00FA0182">
        <w:rPr>
          <w:lang w:eastAsia="en-ZA"/>
        </w:rPr>
        <w:t>3. General</w:t>
      </w:r>
    </w:p>
    <w:p w14:paraId="6535EE0E" w14:textId="77777777" w:rsidR="00110A20" w:rsidRPr="00FA0182" w:rsidRDefault="00110A20" w:rsidP="00E4788D">
      <w:pPr>
        <w:rPr>
          <w:lang w:eastAsia="en-ZA"/>
        </w:rPr>
      </w:pPr>
      <w:r w:rsidRPr="00FA0182">
        <w:rPr>
          <w:lang w:eastAsia="en-ZA"/>
        </w:rPr>
        <w:t>4. Standards</w:t>
      </w:r>
    </w:p>
    <w:p w14:paraId="60FA8938" w14:textId="77777777" w:rsidR="00110A20" w:rsidRPr="00FA0182" w:rsidRDefault="00110A20" w:rsidP="00E4788D">
      <w:pPr>
        <w:rPr>
          <w:lang w:eastAsia="en-ZA"/>
        </w:rPr>
      </w:pPr>
      <w:r w:rsidRPr="00FA0182">
        <w:rPr>
          <w:lang w:eastAsia="en-ZA"/>
        </w:rPr>
        <w:t>5. Use of contract documents and information; inspection</w:t>
      </w:r>
    </w:p>
    <w:p w14:paraId="066F0609" w14:textId="77777777" w:rsidR="00110A20" w:rsidRPr="00FA0182" w:rsidRDefault="00110A20" w:rsidP="00E4788D">
      <w:pPr>
        <w:rPr>
          <w:lang w:eastAsia="en-ZA"/>
        </w:rPr>
      </w:pPr>
      <w:r w:rsidRPr="00FA0182">
        <w:rPr>
          <w:lang w:eastAsia="en-ZA"/>
        </w:rPr>
        <w:t>6. Patent rights</w:t>
      </w:r>
    </w:p>
    <w:p w14:paraId="6C472ED4" w14:textId="77777777" w:rsidR="00110A20" w:rsidRPr="00FA0182" w:rsidRDefault="00110A20" w:rsidP="00E4788D">
      <w:pPr>
        <w:rPr>
          <w:lang w:eastAsia="en-ZA"/>
        </w:rPr>
      </w:pPr>
      <w:r w:rsidRPr="00FA0182">
        <w:rPr>
          <w:lang w:eastAsia="en-ZA"/>
        </w:rPr>
        <w:t>7. Performance security</w:t>
      </w:r>
    </w:p>
    <w:p w14:paraId="01DC77A0" w14:textId="77777777" w:rsidR="00110A20" w:rsidRPr="00FA0182" w:rsidRDefault="00110A20" w:rsidP="00E4788D">
      <w:pPr>
        <w:rPr>
          <w:lang w:eastAsia="en-ZA"/>
        </w:rPr>
      </w:pPr>
      <w:r w:rsidRPr="00FA0182">
        <w:rPr>
          <w:lang w:eastAsia="en-ZA"/>
        </w:rPr>
        <w:t>8. Inspections, tests and analysis</w:t>
      </w:r>
    </w:p>
    <w:p w14:paraId="01E5EB4D" w14:textId="77777777" w:rsidR="00110A20" w:rsidRPr="00FA0182" w:rsidRDefault="00110A20" w:rsidP="00E4788D">
      <w:pPr>
        <w:rPr>
          <w:lang w:eastAsia="en-ZA"/>
        </w:rPr>
      </w:pPr>
      <w:r w:rsidRPr="00FA0182">
        <w:rPr>
          <w:lang w:eastAsia="en-ZA"/>
        </w:rPr>
        <w:t>9. Packing</w:t>
      </w:r>
    </w:p>
    <w:p w14:paraId="6C80A8F6" w14:textId="77777777" w:rsidR="00110A20" w:rsidRPr="00FA0182" w:rsidRDefault="00110A20" w:rsidP="00E4788D">
      <w:pPr>
        <w:rPr>
          <w:lang w:eastAsia="en-ZA"/>
        </w:rPr>
      </w:pPr>
      <w:r w:rsidRPr="00FA0182">
        <w:rPr>
          <w:lang w:eastAsia="en-ZA"/>
        </w:rPr>
        <w:t>10. Delivery and documents</w:t>
      </w:r>
    </w:p>
    <w:p w14:paraId="1EDEDADA" w14:textId="77777777" w:rsidR="00110A20" w:rsidRPr="00FA0182" w:rsidRDefault="00110A20" w:rsidP="00E4788D">
      <w:pPr>
        <w:rPr>
          <w:lang w:eastAsia="en-ZA"/>
        </w:rPr>
      </w:pPr>
      <w:r w:rsidRPr="00FA0182">
        <w:rPr>
          <w:lang w:eastAsia="en-ZA"/>
        </w:rPr>
        <w:t>11. Insurance</w:t>
      </w:r>
    </w:p>
    <w:p w14:paraId="667EA859" w14:textId="77777777" w:rsidR="00110A20" w:rsidRPr="00FA0182" w:rsidRDefault="00110A20" w:rsidP="00E4788D">
      <w:pPr>
        <w:rPr>
          <w:lang w:eastAsia="en-ZA"/>
        </w:rPr>
      </w:pPr>
      <w:r w:rsidRPr="00FA0182">
        <w:rPr>
          <w:lang w:eastAsia="en-ZA"/>
        </w:rPr>
        <w:t>12. Transportation</w:t>
      </w:r>
    </w:p>
    <w:p w14:paraId="240D3F4B" w14:textId="77777777" w:rsidR="00110A20" w:rsidRPr="00FA0182" w:rsidRDefault="00110A20" w:rsidP="00E4788D">
      <w:pPr>
        <w:rPr>
          <w:lang w:eastAsia="en-ZA"/>
        </w:rPr>
      </w:pPr>
      <w:r w:rsidRPr="00FA0182">
        <w:rPr>
          <w:lang w:eastAsia="en-ZA"/>
        </w:rPr>
        <w:t>13. Incidental services</w:t>
      </w:r>
    </w:p>
    <w:p w14:paraId="2B41D55F" w14:textId="77777777" w:rsidR="00110A20" w:rsidRPr="00FA0182" w:rsidRDefault="00110A20" w:rsidP="00E4788D">
      <w:pPr>
        <w:rPr>
          <w:lang w:eastAsia="en-ZA"/>
        </w:rPr>
      </w:pPr>
      <w:r w:rsidRPr="00FA0182">
        <w:rPr>
          <w:lang w:eastAsia="en-ZA"/>
        </w:rPr>
        <w:t>14. Spare parts</w:t>
      </w:r>
    </w:p>
    <w:p w14:paraId="17A36F09" w14:textId="77777777" w:rsidR="00110A20" w:rsidRPr="00FA0182" w:rsidRDefault="00110A20" w:rsidP="00E4788D">
      <w:pPr>
        <w:rPr>
          <w:lang w:eastAsia="en-ZA"/>
        </w:rPr>
      </w:pPr>
      <w:r w:rsidRPr="00FA0182">
        <w:rPr>
          <w:lang w:eastAsia="en-ZA"/>
        </w:rPr>
        <w:t>15. Warranty</w:t>
      </w:r>
    </w:p>
    <w:p w14:paraId="73E777B8" w14:textId="77777777" w:rsidR="00110A20" w:rsidRPr="00FA0182" w:rsidRDefault="00110A20" w:rsidP="00E4788D">
      <w:pPr>
        <w:rPr>
          <w:lang w:eastAsia="en-ZA"/>
        </w:rPr>
      </w:pPr>
      <w:r w:rsidRPr="00FA0182">
        <w:rPr>
          <w:lang w:eastAsia="en-ZA"/>
        </w:rPr>
        <w:t>16. Payment</w:t>
      </w:r>
    </w:p>
    <w:p w14:paraId="11E8CAAD" w14:textId="77777777" w:rsidR="00110A20" w:rsidRPr="00FA0182" w:rsidRDefault="00110A20" w:rsidP="00E4788D">
      <w:pPr>
        <w:rPr>
          <w:lang w:eastAsia="en-ZA"/>
        </w:rPr>
      </w:pPr>
      <w:r w:rsidRPr="00FA0182">
        <w:rPr>
          <w:lang w:eastAsia="en-ZA"/>
        </w:rPr>
        <w:t>17. Prices</w:t>
      </w:r>
    </w:p>
    <w:p w14:paraId="2AB41A01" w14:textId="77777777" w:rsidR="00110A20" w:rsidRPr="00FA0182" w:rsidRDefault="00110A20" w:rsidP="00E4788D">
      <w:pPr>
        <w:rPr>
          <w:lang w:eastAsia="en-ZA"/>
        </w:rPr>
      </w:pPr>
      <w:r w:rsidRPr="00FA0182">
        <w:rPr>
          <w:lang w:eastAsia="en-ZA"/>
        </w:rPr>
        <w:t>18. Contract amendments</w:t>
      </w:r>
    </w:p>
    <w:p w14:paraId="5A5652F5" w14:textId="77777777" w:rsidR="00110A20" w:rsidRPr="00FA0182" w:rsidRDefault="00110A20" w:rsidP="00E4788D">
      <w:pPr>
        <w:rPr>
          <w:lang w:eastAsia="en-ZA"/>
        </w:rPr>
      </w:pPr>
      <w:r w:rsidRPr="00FA0182">
        <w:rPr>
          <w:lang w:eastAsia="en-ZA"/>
        </w:rPr>
        <w:t>19. Assignment</w:t>
      </w:r>
    </w:p>
    <w:p w14:paraId="3CB95C7E" w14:textId="77777777" w:rsidR="00110A20" w:rsidRPr="00FA0182" w:rsidRDefault="00110A20" w:rsidP="00E4788D">
      <w:pPr>
        <w:rPr>
          <w:lang w:eastAsia="en-ZA"/>
        </w:rPr>
      </w:pPr>
      <w:r w:rsidRPr="00FA0182">
        <w:rPr>
          <w:lang w:eastAsia="en-ZA"/>
        </w:rPr>
        <w:t>20. Subcontracts</w:t>
      </w:r>
    </w:p>
    <w:p w14:paraId="2E1E1F4C" w14:textId="77777777" w:rsidR="00110A20" w:rsidRPr="00FA0182" w:rsidRDefault="00110A20" w:rsidP="00E4788D">
      <w:pPr>
        <w:rPr>
          <w:lang w:eastAsia="en-ZA"/>
        </w:rPr>
      </w:pPr>
      <w:r w:rsidRPr="00FA0182">
        <w:rPr>
          <w:lang w:eastAsia="en-ZA"/>
        </w:rPr>
        <w:t>21. Delays in the supplier’s performance</w:t>
      </w:r>
    </w:p>
    <w:p w14:paraId="54A37210" w14:textId="77777777" w:rsidR="00110A20" w:rsidRPr="00FA0182" w:rsidRDefault="00110A20" w:rsidP="00E4788D">
      <w:pPr>
        <w:rPr>
          <w:lang w:eastAsia="en-ZA"/>
        </w:rPr>
      </w:pPr>
      <w:r w:rsidRPr="00FA0182">
        <w:rPr>
          <w:lang w:eastAsia="en-ZA"/>
        </w:rPr>
        <w:t>22. Penalties</w:t>
      </w:r>
    </w:p>
    <w:p w14:paraId="1D5BA648" w14:textId="77777777" w:rsidR="00110A20" w:rsidRPr="00FA0182" w:rsidRDefault="00110A20" w:rsidP="00E4788D">
      <w:pPr>
        <w:rPr>
          <w:lang w:eastAsia="en-ZA"/>
        </w:rPr>
      </w:pPr>
      <w:r w:rsidRPr="00FA0182">
        <w:rPr>
          <w:lang w:eastAsia="en-ZA"/>
        </w:rPr>
        <w:t>23. Termination for default</w:t>
      </w:r>
    </w:p>
    <w:p w14:paraId="6006E328" w14:textId="77777777" w:rsidR="00110A20" w:rsidRPr="00FA0182" w:rsidRDefault="00110A20" w:rsidP="00E4788D">
      <w:pPr>
        <w:rPr>
          <w:lang w:eastAsia="en-ZA"/>
        </w:rPr>
      </w:pPr>
      <w:r w:rsidRPr="00FA0182">
        <w:rPr>
          <w:lang w:eastAsia="en-ZA"/>
        </w:rPr>
        <w:t>24. Dumping and countervailing duties</w:t>
      </w:r>
    </w:p>
    <w:p w14:paraId="03456EEB" w14:textId="77777777" w:rsidR="00110A20" w:rsidRPr="00FA0182" w:rsidRDefault="00110A20" w:rsidP="00E4788D">
      <w:pPr>
        <w:rPr>
          <w:lang w:eastAsia="en-ZA"/>
        </w:rPr>
      </w:pPr>
      <w:r w:rsidRPr="00FA0182">
        <w:rPr>
          <w:lang w:eastAsia="en-ZA"/>
        </w:rPr>
        <w:t>25. Force Majeure</w:t>
      </w:r>
    </w:p>
    <w:p w14:paraId="19BCEABD" w14:textId="77777777" w:rsidR="00110A20" w:rsidRPr="00FA0182" w:rsidRDefault="00110A20" w:rsidP="00E4788D">
      <w:pPr>
        <w:rPr>
          <w:lang w:eastAsia="en-ZA"/>
        </w:rPr>
      </w:pPr>
      <w:r w:rsidRPr="00FA0182">
        <w:rPr>
          <w:lang w:eastAsia="en-ZA"/>
        </w:rPr>
        <w:t>26. Termination for insolvency</w:t>
      </w:r>
    </w:p>
    <w:p w14:paraId="7F86256F" w14:textId="77777777" w:rsidR="00110A20" w:rsidRPr="00FA0182" w:rsidRDefault="00110A20" w:rsidP="00E4788D">
      <w:pPr>
        <w:rPr>
          <w:lang w:eastAsia="en-ZA"/>
        </w:rPr>
      </w:pPr>
      <w:r w:rsidRPr="00FA0182">
        <w:rPr>
          <w:lang w:eastAsia="en-ZA"/>
        </w:rPr>
        <w:t>27. Settlement of disputes</w:t>
      </w:r>
    </w:p>
    <w:p w14:paraId="5856FCD2" w14:textId="77777777" w:rsidR="00110A20" w:rsidRPr="00FA0182" w:rsidRDefault="00110A20" w:rsidP="00E4788D">
      <w:pPr>
        <w:rPr>
          <w:lang w:eastAsia="en-ZA"/>
        </w:rPr>
      </w:pPr>
      <w:r w:rsidRPr="00FA0182">
        <w:rPr>
          <w:lang w:eastAsia="en-ZA"/>
        </w:rPr>
        <w:t>28. Limitation of liability</w:t>
      </w:r>
    </w:p>
    <w:p w14:paraId="1C2DFAE7" w14:textId="77777777" w:rsidR="00110A20" w:rsidRPr="00FA0182" w:rsidRDefault="00110A20" w:rsidP="00E4788D">
      <w:pPr>
        <w:rPr>
          <w:lang w:eastAsia="en-ZA"/>
        </w:rPr>
      </w:pPr>
      <w:r w:rsidRPr="00FA0182">
        <w:rPr>
          <w:lang w:eastAsia="en-ZA"/>
        </w:rPr>
        <w:t>29. Governing language</w:t>
      </w:r>
    </w:p>
    <w:p w14:paraId="2AFF3800" w14:textId="77777777" w:rsidR="00110A20" w:rsidRPr="00FA0182" w:rsidRDefault="00110A20" w:rsidP="00E4788D">
      <w:pPr>
        <w:rPr>
          <w:lang w:eastAsia="en-ZA"/>
        </w:rPr>
      </w:pPr>
      <w:r w:rsidRPr="00FA0182">
        <w:rPr>
          <w:lang w:eastAsia="en-ZA"/>
        </w:rPr>
        <w:t>30. Applicable law</w:t>
      </w:r>
    </w:p>
    <w:p w14:paraId="1C1427CD" w14:textId="77777777" w:rsidR="00110A20" w:rsidRPr="00FA0182" w:rsidRDefault="00110A20" w:rsidP="00E4788D">
      <w:pPr>
        <w:rPr>
          <w:lang w:eastAsia="en-ZA"/>
        </w:rPr>
      </w:pPr>
      <w:r w:rsidRPr="00FA0182">
        <w:rPr>
          <w:lang w:eastAsia="en-ZA"/>
        </w:rPr>
        <w:t>31. Notices</w:t>
      </w:r>
    </w:p>
    <w:p w14:paraId="4C47A81B" w14:textId="77777777" w:rsidR="00110A20" w:rsidRPr="00FA0182" w:rsidRDefault="00110A20" w:rsidP="00E4788D">
      <w:pPr>
        <w:rPr>
          <w:lang w:eastAsia="en-ZA"/>
        </w:rPr>
      </w:pPr>
      <w:r w:rsidRPr="00FA0182">
        <w:rPr>
          <w:lang w:eastAsia="en-ZA"/>
        </w:rPr>
        <w:t>32. Taxes and duties</w:t>
      </w:r>
    </w:p>
    <w:p w14:paraId="7408FC55" w14:textId="77777777" w:rsidR="00110A20" w:rsidRPr="00FA0182" w:rsidRDefault="00110A20" w:rsidP="00E4788D">
      <w:pPr>
        <w:rPr>
          <w:lang w:eastAsia="en-ZA"/>
        </w:rPr>
      </w:pPr>
      <w:r w:rsidRPr="00FA0182">
        <w:rPr>
          <w:lang w:eastAsia="en-ZA"/>
        </w:rPr>
        <w:t>33. National Industrial Participation Programme (NIPP)</w:t>
      </w:r>
    </w:p>
    <w:p w14:paraId="17C531A2" w14:textId="77777777" w:rsidR="00110A20" w:rsidRDefault="00110A20" w:rsidP="00E4788D">
      <w:pPr>
        <w:rPr>
          <w:lang w:eastAsia="en-ZA"/>
        </w:rPr>
      </w:pPr>
      <w:r w:rsidRPr="00FA0182">
        <w:rPr>
          <w:lang w:eastAsia="en-ZA"/>
        </w:rPr>
        <w:lastRenderedPageBreak/>
        <w:t>34. Prohibition of restrictive practices</w:t>
      </w:r>
    </w:p>
    <w:p w14:paraId="030DC4EF" w14:textId="77777777" w:rsidR="009964CD" w:rsidRPr="00FA0182" w:rsidRDefault="009964CD" w:rsidP="00E4788D">
      <w:pPr>
        <w:rPr>
          <w:lang w:eastAsia="en-ZA"/>
        </w:rPr>
      </w:pPr>
    </w:p>
    <w:p w14:paraId="4248B753" w14:textId="77777777" w:rsidR="00110A20" w:rsidRPr="006A2511" w:rsidRDefault="00110A20" w:rsidP="00E4788D">
      <w:pPr>
        <w:rPr>
          <w:b/>
          <w:lang w:eastAsia="en-ZA"/>
        </w:rPr>
      </w:pPr>
      <w:r w:rsidRPr="006A2511">
        <w:rPr>
          <w:b/>
          <w:lang w:eastAsia="en-ZA"/>
        </w:rPr>
        <w:t>General Conditions of Contract</w:t>
      </w:r>
    </w:p>
    <w:p w14:paraId="7AADD553" w14:textId="77777777" w:rsidR="00110A20" w:rsidRPr="00FA0182" w:rsidRDefault="00110A20" w:rsidP="00E4788D">
      <w:pPr>
        <w:rPr>
          <w:lang w:eastAsia="en-ZA"/>
        </w:rPr>
      </w:pPr>
    </w:p>
    <w:p w14:paraId="79DDD0C1" w14:textId="77777777" w:rsidR="00110A20" w:rsidRPr="00FA0182" w:rsidRDefault="00110A20" w:rsidP="00E4788D">
      <w:pPr>
        <w:rPr>
          <w:lang w:eastAsia="en-ZA"/>
        </w:rPr>
      </w:pPr>
    </w:p>
    <w:p w14:paraId="4D9E62D7" w14:textId="77777777" w:rsidR="00110A20" w:rsidRPr="00FA0182" w:rsidRDefault="00110A20" w:rsidP="00E4788D">
      <w:pPr>
        <w:rPr>
          <w:lang w:eastAsia="en-ZA"/>
        </w:rPr>
      </w:pPr>
      <w:r w:rsidRPr="00FA0182">
        <w:rPr>
          <w:lang w:eastAsia="en-ZA"/>
        </w:rPr>
        <w:t xml:space="preserve">1. </w:t>
      </w:r>
      <w:r w:rsidRPr="0068666D">
        <w:rPr>
          <w:b/>
          <w:bCs/>
          <w:lang w:eastAsia="en-ZA"/>
        </w:rPr>
        <w:t xml:space="preserve">Definitions </w:t>
      </w:r>
      <w:r w:rsidRPr="00FA0182">
        <w:rPr>
          <w:lang w:eastAsia="en-ZA"/>
        </w:rPr>
        <w:tab/>
      </w:r>
      <w:r w:rsidRPr="00FA0182">
        <w:rPr>
          <w:lang w:eastAsia="en-ZA"/>
        </w:rPr>
        <w:tab/>
      </w:r>
    </w:p>
    <w:p w14:paraId="5042AD25" w14:textId="77777777" w:rsidR="00110A20" w:rsidRPr="00FA0182" w:rsidRDefault="00110A20" w:rsidP="00281928">
      <w:pPr>
        <w:ind w:left="540" w:hanging="540"/>
        <w:rPr>
          <w:lang w:eastAsia="en-ZA"/>
        </w:rPr>
      </w:pPr>
      <w:r w:rsidRPr="00FA0182">
        <w:rPr>
          <w:lang w:eastAsia="en-ZA"/>
        </w:rPr>
        <w:t>1.</w:t>
      </w:r>
      <w:r w:rsidRPr="00FA0182">
        <w:rPr>
          <w:lang w:eastAsia="en-ZA"/>
        </w:rPr>
        <w:tab/>
        <w:t>The following terms shall be interpreted as indicated:</w:t>
      </w:r>
    </w:p>
    <w:p w14:paraId="28F93285" w14:textId="77777777" w:rsidR="00110A20" w:rsidRPr="00FA0182" w:rsidRDefault="00110A20" w:rsidP="00281928">
      <w:pPr>
        <w:ind w:left="540" w:hanging="540"/>
        <w:rPr>
          <w:lang w:eastAsia="en-ZA"/>
        </w:rPr>
      </w:pPr>
    </w:p>
    <w:p w14:paraId="7B13D621" w14:textId="77777777" w:rsidR="00110A20" w:rsidRPr="00FA0182" w:rsidRDefault="00110A20" w:rsidP="00281928">
      <w:pPr>
        <w:ind w:left="540" w:hanging="540"/>
        <w:rPr>
          <w:lang w:eastAsia="en-ZA"/>
        </w:rPr>
      </w:pPr>
      <w:r w:rsidRPr="00FA0182">
        <w:rPr>
          <w:lang w:eastAsia="en-ZA"/>
        </w:rPr>
        <w:t>1.1</w:t>
      </w:r>
      <w:r w:rsidRPr="00FA0182">
        <w:rPr>
          <w:lang w:eastAsia="en-ZA"/>
        </w:rPr>
        <w:tab/>
        <w:t xml:space="preserve"> “Closing time” means the date and hour specified in the bidding documents for the receipt of bids.</w:t>
      </w:r>
    </w:p>
    <w:p w14:paraId="430AAA92" w14:textId="77777777" w:rsidR="00110A20" w:rsidRPr="00FA0182" w:rsidRDefault="00110A20" w:rsidP="00281928">
      <w:pPr>
        <w:ind w:left="540" w:hanging="540"/>
        <w:rPr>
          <w:lang w:eastAsia="en-ZA"/>
        </w:rPr>
      </w:pPr>
    </w:p>
    <w:p w14:paraId="0B3E832D" w14:textId="77777777" w:rsidR="00110A20" w:rsidRPr="00FA0182" w:rsidRDefault="00110A20" w:rsidP="00281928">
      <w:pPr>
        <w:pStyle w:val="ListParagraph"/>
        <w:numPr>
          <w:ilvl w:val="1"/>
          <w:numId w:val="5"/>
        </w:numPr>
        <w:ind w:left="540" w:hanging="540"/>
        <w:rPr>
          <w:lang w:eastAsia="en-ZA"/>
        </w:rPr>
      </w:pPr>
      <w:r w:rsidRPr="00FA0182">
        <w:rPr>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783B0A8B" w14:textId="77777777" w:rsidR="00110A20" w:rsidRPr="00FA0182" w:rsidRDefault="00110A20" w:rsidP="00281928">
      <w:pPr>
        <w:ind w:left="540" w:hanging="540"/>
        <w:rPr>
          <w:lang w:eastAsia="en-ZA"/>
        </w:rPr>
      </w:pPr>
    </w:p>
    <w:p w14:paraId="0C10755A" w14:textId="77777777" w:rsidR="00110A20" w:rsidRPr="00FA0182" w:rsidRDefault="00110A20" w:rsidP="00281928">
      <w:pPr>
        <w:pStyle w:val="ListParagraph"/>
        <w:numPr>
          <w:ilvl w:val="1"/>
          <w:numId w:val="5"/>
        </w:numPr>
        <w:ind w:left="540" w:hanging="540"/>
        <w:rPr>
          <w:lang w:eastAsia="en-ZA"/>
        </w:rPr>
      </w:pPr>
      <w:r w:rsidRPr="00FA0182">
        <w:rPr>
          <w:lang w:eastAsia="en-ZA"/>
        </w:rPr>
        <w:t xml:space="preserve"> “Contract price” means the price payable to the supplier under the contract for the full and proper performance of his contractual obligations.</w:t>
      </w:r>
    </w:p>
    <w:p w14:paraId="6E72C519" w14:textId="77777777" w:rsidR="00110A20" w:rsidRPr="00FA0182" w:rsidRDefault="00110A20" w:rsidP="00281928">
      <w:pPr>
        <w:ind w:left="540" w:hanging="540"/>
        <w:rPr>
          <w:lang w:eastAsia="en-ZA"/>
        </w:rPr>
      </w:pPr>
    </w:p>
    <w:p w14:paraId="44005441" w14:textId="77777777" w:rsidR="00110A20" w:rsidRPr="00FA0182" w:rsidRDefault="00110A20" w:rsidP="00281928">
      <w:pPr>
        <w:pStyle w:val="ListParagraph"/>
        <w:numPr>
          <w:ilvl w:val="1"/>
          <w:numId w:val="5"/>
        </w:numPr>
        <w:ind w:left="540" w:hanging="540"/>
        <w:rPr>
          <w:lang w:eastAsia="en-ZA"/>
        </w:rPr>
      </w:pPr>
      <w:r w:rsidRPr="00FA0182">
        <w:rPr>
          <w:lang w:eastAsia="en-ZA"/>
        </w:rPr>
        <w:t>“Corrupt practice” means the offering, giving, receiving, or soliciting of anything of value to influence the action of a public official in the procurement process or in contract execution.</w:t>
      </w:r>
    </w:p>
    <w:p w14:paraId="5BAD2B56" w14:textId="77777777" w:rsidR="00110A20" w:rsidRPr="00FA0182" w:rsidRDefault="00110A20" w:rsidP="00281928">
      <w:pPr>
        <w:ind w:left="540" w:hanging="540"/>
        <w:rPr>
          <w:lang w:eastAsia="en-ZA"/>
        </w:rPr>
      </w:pPr>
    </w:p>
    <w:p w14:paraId="1D646766" w14:textId="77777777" w:rsidR="00110A20" w:rsidRPr="00FA0182" w:rsidRDefault="00110A20" w:rsidP="00281928">
      <w:pPr>
        <w:pStyle w:val="ListParagraph"/>
        <w:numPr>
          <w:ilvl w:val="1"/>
          <w:numId w:val="5"/>
        </w:numPr>
        <w:ind w:left="540" w:hanging="540"/>
        <w:rPr>
          <w:lang w:eastAsia="en-ZA"/>
        </w:rPr>
      </w:pPr>
      <w:r w:rsidRPr="00FA0182">
        <w:rPr>
          <w:lang w:eastAsia="en-ZA"/>
        </w:rPr>
        <w:t>"Countervailing duties" are imposed in cases where an enterprise abroad is subsidized by its government and encouraged to market its products internationally.</w:t>
      </w:r>
    </w:p>
    <w:p w14:paraId="2FDF6FC6" w14:textId="77777777" w:rsidR="00110A20" w:rsidRPr="00FA0182" w:rsidRDefault="00110A20" w:rsidP="00281928">
      <w:pPr>
        <w:ind w:left="540" w:hanging="540"/>
        <w:rPr>
          <w:lang w:eastAsia="en-ZA"/>
        </w:rPr>
      </w:pPr>
    </w:p>
    <w:p w14:paraId="29CFCFDB" w14:textId="77777777" w:rsidR="00110A20" w:rsidRPr="00FA0182" w:rsidRDefault="00110A20" w:rsidP="00281928">
      <w:pPr>
        <w:pStyle w:val="ListParagraph"/>
        <w:numPr>
          <w:ilvl w:val="1"/>
          <w:numId w:val="5"/>
        </w:numPr>
        <w:ind w:left="540" w:hanging="540"/>
        <w:rPr>
          <w:lang w:eastAsia="en-ZA"/>
        </w:rPr>
      </w:pPr>
      <w:r w:rsidRPr="00FA0182">
        <w:rPr>
          <w:lang w:eastAsia="en-ZA"/>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465BEA1" w14:textId="77777777" w:rsidR="00110A20" w:rsidRPr="00FA0182" w:rsidRDefault="00110A20" w:rsidP="00281928">
      <w:pPr>
        <w:ind w:left="540" w:hanging="540"/>
        <w:rPr>
          <w:lang w:eastAsia="en-ZA"/>
        </w:rPr>
      </w:pPr>
    </w:p>
    <w:p w14:paraId="6E4EF78F" w14:textId="77777777" w:rsidR="00110A20" w:rsidRPr="00FA0182" w:rsidRDefault="00110A20" w:rsidP="00281928">
      <w:pPr>
        <w:pStyle w:val="ListParagraph"/>
        <w:numPr>
          <w:ilvl w:val="1"/>
          <w:numId w:val="5"/>
        </w:numPr>
        <w:ind w:left="540" w:hanging="540"/>
        <w:rPr>
          <w:lang w:eastAsia="en-ZA"/>
        </w:rPr>
      </w:pPr>
      <w:r w:rsidRPr="00FA0182">
        <w:rPr>
          <w:lang w:eastAsia="en-ZA"/>
        </w:rPr>
        <w:t xml:space="preserve"> “Day” means calendar day.</w:t>
      </w:r>
    </w:p>
    <w:p w14:paraId="667C1751" w14:textId="77777777" w:rsidR="00110A20" w:rsidRPr="00FA0182" w:rsidRDefault="00110A20" w:rsidP="00281928">
      <w:pPr>
        <w:ind w:left="540" w:hanging="540"/>
        <w:rPr>
          <w:lang w:eastAsia="en-ZA"/>
        </w:rPr>
      </w:pPr>
    </w:p>
    <w:p w14:paraId="41976DB2" w14:textId="77777777" w:rsidR="00110A20" w:rsidRPr="00FA0182" w:rsidRDefault="00110A20" w:rsidP="00281928">
      <w:pPr>
        <w:pStyle w:val="ListParagraph"/>
        <w:numPr>
          <w:ilvl w:val="1"/>
          <w:numId w:val="5"/>
        </w:numPr>
        <w:ind w:left="540" w:hanging="540"/>
        <w:rPr>
          <w:lang w:eastAsia="en-ZA"/>
        </w:rPr>
      </w:pPr>
      <w:r w:rsidRPr="00FA0182">
        <w:rPr>
          <w:lang w:eastAsia="en-ZA"/>
        </w:rPr>
        <w:t xml:space="preserve"> “Delivery” means delivery in compliance of the conditions of the contract or order.</w:t>
      </w:r>
    </w:p>
    <w:p w14:paraId="69581563" w14:textId="77777777" w:rsidR="00110A20" w:rsidRPr="00FA0182" w:rsidRDefault="00110A20" w:rsidP="00281928">
      <w:pPr>
        <w:ind w:left="540" w:hanging="540"/>
        <w:rPr>
          <w:lang w:eastAsia="en-ZA"/>
        </w:rPr>
      </w:pPr>
    </w:p>
    <w:p w14:paraId="73395AFE" w14:textId="77777777" w:rsidR="00110A20" w:rsidRPr="00FA0182" w:rsidRDefault="00110A20" w:rsidP="00281928">
      <w:pPr>
        <w:pStyle w:val="ListParagraph"/>
        <w:numPr>
          <w:ilvl w:val="1"/>
          <w:numId w:val="5"/>
        </w:numPr>
        <w:ind w:left="540" w:hanging="540"/>
        <w:rPr>
          <w:lang w:eastAsia="en-ZA"/>
        </w:rPr>
      </w:pPr>
      <w:r w:rsidRPr="00FA0182">
        <w:rPr>
          <w:lang w:eastAsia="en-ZA"/>
        </w:rPr>
        <w:t xml:space="preserve"> “Delivery ex stock” means immediate delivery directly from stock actually on hand.</w:t>
      </w:r>
    </w:p>
    <w:p w14:paraId="7A64AEEB" w14:textId="77777777" w:rsidR="00110A20" w:rsidRPr="00FA0182" w:rsidRDefault="00110A20" w:rsidP="00281928">
      <w:pPr>
        <w:ind w:left="540" w:hanging="540"/>
        <w:rPr>
          <w:lang w:eastAsia="en-ZA"/>
        </w:rPr>
      </w:pPr>
    </w:p>
    <w:p w14:paraId="039755E6" w14:textId="77777777" w:rsidR="00110A20" w:rsidRPr="00FA0182" w:rsidRDefault="040F21B2" w:rsidP="00281928">
      <w:pPr>
        <w:pStyle w:val="ListParagraph"/>
        <w:numPr>
          <w:ilvl w:val="1"/>
          <w:numId w:val="5"/>
        </w:numPr>
        <w:ind w:left="540" w:hanging="540"/>
        <w:rPr>
          <w:lang w:eastAsia="en-ZA"/>
        </w:rPr>
      </w:pPr>
      <w:r w:rsidRPr="2400D36C">
        <w:rPr>
          <w:lang w:eastAsia="en-ZA"/>
        </w:rPr>
        <w:t xml:space="preserve"> “Delivery into consignees store or to his site” means delivered and unloaded in the specified store or depot or on the specified site </w:t>
      </w:r>
      <w:r w:rsidR="6EC90094" w:rsidRPr="2400D36C">
        <w:rPr>
          <w:lang w:eastAsia="en-ZA"/>
        </w:rPr>
        <w:t>in compliance</w:t>
      </w:r>
      <w:r w:rsidRPr="2400D36C">
        <w:rPr>
          <w:lang w:eastAsia="en-ZA"/>
        </w:rPr>
        <w:t xml:space="preserve"> with the conditions of the contract or order, the supplier bearing all risks and charges involved until the supplies are so delivered and a valid receipt is obtained.</w:t>
      </w:r>
    </w:p>
    <w:p w14:paraId="5FC71B04" w14:textId="77777777" w:rsidR="00110A20" w:rsidRPr="00FA0182" w:rsidRDefault="00110A20" w:rsidP="00281928">
      <w:pPr>
        <w:ind w:left="540" w:hanging="540"/>
        <w:rPr>
          <w:lang w:eastAsia="en-ZA"/>
        </w:rPr>
      </w:pPr>
    </w:p>
    <w:p w14:paraId="746446B6" w14:textId="77777777" w:rsidR="00110A20" w:rsidRPr="00FA0182" w:rsidRDefault="00110A20" w:rsidP="00281928">
      <w:pPr>
        <w:pStyle w:val="ListParagraph"/>
        <w:numPr>
          <w:ilvl w:val="1"/>
          <w:numId w:val="5"/>
        </w:numPr>
        <w:ind w:left="540" w:hanging="540"/>
        <w:rPr>
          <w:lang w:eastAsia="en-ZA"/>
        </w:rPr>
      </w:pPr>
      <w:r w:rsidRPr="00FA0182">
        <w:rPr>
          <w:lang w:eastAsia="en-ZA"/>
        </w:rPr>
        <w:t xml:space="preserve"> "Dumping" occurs when a private enterprise abroad market its goods on own initiative in the RSA at lower prices than that of the country of origin and which have the potential to harm the local industries in the RSA.</w:t>
      </w:r>
    </w:p>
    <w:p w14:paraId="45F9A14A" w14:textId="77777777" w:rsidR="00110A20" w:rsidRPr="00FA0182" w:rsidRDefault="040F21B2" w:rsidP="00281928">
      <w:pPr>
        <w:pStyle w:val="ListParagraph"/>
        <w:numPr>
          <w:ilvl w:val="1"/>
          <w:numId w:val="5"/>
        </w:numPr>
        <w:ind w:left="540" w:hanging="540"/>
        <w:rPr>
          <w:lang w:eastAsia="en-ZA"/>
        </w:rPr>
      </w:pPr>
      <w:r w:rsidRPr="2400D36C">
        <w:rPr>
          <w:lang w:eastAsia="en-ZA"/>
        </w:rPr>
        <w:t xml:space="preserve"> </w:t>
      </w:r>
      <w:r w:rsidR="09E67509" w:rsidRPr="2400D36C">
        <w:rPr>
          <w:lang w:eastAsia="en-ZA"/>
        </w:rPr>
        <w:t>” Force</w:t>
      </w:r>
      <w:r w:rsidRPr="2400D36C">
        <w:rPr>
          <w:lang w:eastAsia="en-ZA"/>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14AD6063" w14:textId="77777777" w:rsidR="00110A20" w:rsidRPr="00FA0182" w:rsidRDefault="00110A20" w:rsidP="00281928">
      <w:pPr>
        <w:ind w:left="540" w:hanging="540"/>
        <w:rPr>
          <w:lang w:eastAsia="en-ZA"/>
        </w:rPr>
      </w:pPr>
    </w:p>
    <w:p w14:paraId="5A577AE6" w14:textId="77777777" w:rsidR="00110A20" w:rsidRPr="00FA0182" w:rsidRDefault="040F21B2" w:rsidP="00281928">
      <w:pPr>
        <w:pStyle w:val="ListParagraph"/>
        <w:numPr>
          <w:ilvl w:val="1"/>
          <w:numId w:val="5"/>
        </w:numPr>
        <w:ind w:left="540" w:hanging="540"/>
        <w:rPr>
          <w:lang w:eastAsia="en-ZA"/>
        </w:rPr>
      </w:pPr>
      <w:r w:rsidRPr="2400D36C">
        <w:rPr>
          <w:lang w:eastAsia="en-ZA"/>
        </w:rPr>
        <w:t xml:space="preserve">“Fraudulent practice” means a misrepresentation of facts in order to influence a procurement process or the execution of a contract to the detriment of any </w:t>
      </w:r>
      <w:r w:rsidR="3497B259" w:rsidRPr="2400D36C">
        <w:rPr>
          <w:lang w:eastAsia="en-ZA"/>
        </w:rPr>
        <w:t>bidder and</w:t>
      </w:r>
      <w:r w:rsidRPr="2400D36C">
        <w:rPr>
          <w:lang w:eastAsia="en-ZA"/>
        </w:rPr>
        <w:t xml:space="preserve"> includes collusive practice among bidders (prior to or after bid submission) designed to establish bid prices at artificial non-competitive levels and to deprive the bidder of the benefits of free and open competition.</w:t>
      </w:r>
    </w:p>
    <w:p w14:paraId="6912A796" w14:textId="77777777" w:rsidR="00110A20" w:rsidRPr="00FA0182" w:rsidRDefault="00110A20" w:rsidP="00281928">
      <w:pPr>
        <w:ind w:left="540" w:hanging="540"/>
        <w:rPr>
          <w:lang w:eastAsia="en-ZA"/>
        </w:rPr>
      </w:pPr>
    </w:p>
    <w:p w14:paraId="0BB42420" w14:textId="77777777" w:rsidR="00110A20" w:rsidRPr="00FA0182" w:rsidRDefault="00110A20" w:rsidP="00281928">
      <w:pPr>
        <w:pStyle w:val="ListParagraph"/>
        <w:numPr>
          <w:ilvl w:val="1"/>
          <w:numId w:val="5"/>
        </w:numPr>
        <w:ind w:left="540" w:hanging="540"/>
        <w:rPr>
          <w:lang w:eastAsia="en-ZA"/>
        </w:rPr>
      </w:pPr>
      <w:r w:rsidRPr="00FA0182">
        <w:rPr>
          <w:lang w:eastAsia="en-ZA"/>
        </w:rPr>
        <w:t xml:space="preserve"> “GCC” means the General Conditions of Contract.</w:t>
      </w:r>
    </w:p>
    <w:p w14:paraId="18DA920E" w14:textId="77777777" w:rsidR="00110A20" w:rsidRPr="00FA0182" w:rsidRDefault="00110A20" w:rsidP="00281928">
      <w:pPr>
        <w:ind w:left="540" w:hanging="540"/>
        <w:rPr>
          <w:lang w:eastAsia="en-ZA"/>
        </w:rPr>
      </w:pPr>
    </w:p>
    <w:p w14:paraId="1421DFEE" w14:textId="77777777" w:rsidR="00110A20" w:rsidRPr="00FA0182" w:rsidRDefault="00110A20" w:rsidP="00281928">
      <w:pPr>
        <w:pStyle w:val="ListParagraph"/>
        <w:numPr>
          <w:ilvl w:val="1"/>
          <w:numId w:val="5"/>
        </w:numPr>
        <w:ind w:left="540" w:hanging="540"/>
        <w:rPr>
          <w:lang w:eastAsia="en-ZA"/>
        </w:rPr>
      </w:pPr>
      <w:r w:rsidRPr="00FA0182">
        <w:rPr>
          <w:lang w:eastAsia="en-ZA"/>
        </w:rPr>
        <w:t xml:space="preserve"> “Goods” means all of the equipment, machinery, and/or other materials that the supplier is required to supply to the purchaser under the contract.</w:t>
      </w:r>
    </w:p>
    <w:p w14:paraId="729873D1" w14:textId="77777777" w:rsidR="00110A20" w:rsidRPr="00FA0182" w:rsidRDefault="00110A20" w:rsidP="00281928">
      <w:pPr>
        <w:ind w:left="540" w:hanging="540"/>
        <w:rPr>
          <w:lang w:eastAsia="en-ZA"/>
        </w:rPr>
      </w:pPr>
    </w:p>
    <w:p w14:paraId="5DA00845" w14:textId="77777777" w:rsidR="00110A20" w:rsidRPr="00FA0182" w:rsidRDefault="00110A20" w:rsidP="00281928">
      <w:pPr>
        <w:pStyle w:val="ListParagraph"/>
        <w:numPr>
          <w:ilvl w:val="1"/>
          <w:numId w:val="5"/>
        </w:numPr>
        <w:ind w:left="540" w:hanging="540"/>
        <w:rPr>
          <w:lang w:eastAsia="en-ZA"/>
        </w:rPr>
      </w:pPr>
      <w:r w:rsidRPr="00FA0182">
        <w:rPr>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w:t>
      </w:r>
      <w:r w:rsidRPr="00FA0182">
        <w:rPr>
          <w:lang w:eastAsia="en-ZA"/>
        </w:rPr>
        <w:lastRenderedPageBreak/>
        <w:t>at the South African place of entry as well as transportation and handling charges to the factory in the Republic where the supplies covered by the bid will be manufactured.</w:t>
      </w:r>
    </w:p>
    <w:p w14:paraId="5F6A15E8" w14:textId="77777777" w:rsidR="00110A20" w:rsidRPr="00FA0182" w:rsidRDefault="00110A20" w:rsidP="00281928">
      <w:pPr>
        <w:ind w:left="540" w:hanging="540"/>
        <w:rPr>
          <w:lang w:eastAsia="en-ZA"/>
        </w:rPr>
      </w:pPr>
    </w:p>
    <w:p w14:paraId="03D75321" w14:textId="77777777" w:rsidR="00110A20" w:rsidRPr="00FA0182" w:rsidRDefault="00110A20" w:rsidP="00281928">
      <w:pPr>
        <w:pStyle w:val="ListParagraph"/>
        <w:numPr>
          <w:ilvl w:val="1"/>
          <w:numId w:val="5"/>
        </w:numPr>
        <w:ind w:left="540" w:hanging="540"/>
        <w:rPr>
          <w:lang w:eastAsia="en-ZA"/>
        </w:rPr>
      </w:pPr>
      <w:r w:rsidRPr="00FA0182">
        <w:rPr>
          <w:lang w:eastAsia="en-ZA"/>
        </w:rPr>
        <w:t xml:space="preserve"> “Local content” means that portion of the bidding price which is not included in the imported content provided that local manufacture does take place.</w:t>
      </w:r>
    </w:p>
    <w:p w14:paraId="769CD767" w14:textId="77777777" w:rsidR="00110A20" w:rsidRPr="00FA0182" w:rsidRDefault="00110A20" w:rsidP="00281928">
      <w:pPr>
        <w:ind w:left="540" w:hanging="540"/>
        <w:rPr>
          <w:lang w:eastAsia="en-ZA"/>
        </w:rPr>
      </w:pPr>
    </w:p>
    <w:p w14:paraId="7A007004" w14:textId="77777777" w:rsidR="00110A20" w:rsidRPr="00FA0182" w:rsidRDefault="00110A20" w:rsidP="00281928">
      <w:pPr>
        <w:pStyle w:val="ListParagraph"/>
        <w:numPr>
          <w:ilvl w:val="1"/>
          <w:numId w:val="5"/>
        </w:numPr>
        <w:ind w:left="540" w:hanging="540"/>
        <w:rPr>
          <w:lang w:eastAsia="en-ZA"/>
        </w:rPr>
      </w:pPr>
      <w:r w:rsidRPr="00FA0182">
        <w:rPr>
          <w:lang w:eastAsia="en-ZA"/>
        </w:rPr>
        <w:t>“Manufacture” means the production of products in a factory using labour, materials, components and machinery and includes other related value-adding activities.</w:t>
      </w:r>
    </w:p>
    <w:p w14:paraId="7DD65557" w14:textId="77777777" w:rsidR="00110A20" w:rsidRPr="00FA0182" w:rsidRDefault="00110A20" w:rsidP="00281928">
      <w:pPr>
        <w:ind w:left="540" w:hanging="540"/>
        <w:rPr>
          <w:lang w:eastAsia="en-ZA"/>
        </w:rPr>
      </w:pPr>
    </w:p>
    <w:p w14:paraId="2294EF9B" w14:textId="77777777" w:rsidR="00110A20" w:rsidRPr="00FA0182" w:rsidRDefault="00110A20" w:rsidP="00281928">
      <w:pPr>
        <w:pStyle w:val="ListParagraph"/>
        <w:numPr>
          <w:ilvl w:val="1"/>
          <w:numId w:val="5"/>
        </w:numPr>
        <w:ind w:left="540" w:hanging="540"/>
        <w:rPr>
          <w:lang w:eastAsia="en-ZA"/>
        </w:rPr>
      </w:pPr>
      <w:r w:rsidRPr="00FA0182">
        <w:rPr>
          <w:lang w:eastAsia="en-ZA"/>
        </w:rPr>
        <w:t xml:space="preserve"> “Order” means an official written order issued for the supply of goods or works or the rendering of a service.</w:t>
      </w:r>
    </w:p>
    <w:p w14:paraId="46B8D0AB" w14:textId="77777777" w:rsidR="00110A20" w:rsidRPr="00FA0182" w:rsidRDefault="00110A20" w:rsidP="00281928">
      <w:pPr>
        <w:ind w:left="540" w:hanging="540"/>
        <w:rPr>
          <w:lang w:eastAsia="en-ZA"/>
        </w:rPr>
      </w:pPr>
    </w:p>
    <w:p w14:paraId="3B2A1546" w14:textId="77777777" w:rsidR="00110A20" w:rsidRPr="00FA0182" w:rsidRDefault="00110A20" w:rsidP="00281928">
      <w:pPr>
        <w:pStyle w:val="ListParagraph"/>
        <w:numPr>
          <w:ilvl w:val="1"/>
          <w:numId w:val="5"/>
        </w:numPr>
        <w:ind w:left="540" w:hanging="540"/>
        <w:rPr>
          <w:lang w:eastAsia="en-ZA"/>
        </w:rPr>
      </w:pPr>
      <w:r w:rsidRPr="00FA0182">
        <w:rPr>
          <w:lang w:eastAsia="en-ZA"/>
        </w:rPr>
        <w:t xml:space="preserve"> “Project site,” where applicable, means the place indicated in bidding documents.</w:t>
      </w:r>
    </w:p>
    <w:p w14:paraId="587F0082" w14:textId="77777777" w:rsidR="00110A20" w:rsidRPr="00FA0182" w:rsidRDefault="00110A20" w:rsidP="00281928">
      <w:pPr>
        <w:ind w:left="540" w:hanging="540"/>
        <w:rPr>
          <w:lang w:eastAsia="en-ZA"/>
        </w:rPr>
      </w:pPr>
    </w:p>
    <w:p w14:paraId="1B437284" w14:textId="77777777" w:rsidR="00110A20" w:rsidRPr="00FA0182" w:rsidRDefault="00110A20" w:rsidP="00281928">
      <w:pPr>
        <w:pStyle w:val="ListParagraph"/>
        <w:numPr>
          <w:ilvl w:val="1"/>
          <w:numId w:val="5"/>
        </w:numPr>
        <w:ind w:left="540" w:hanging="540"/>
        <w:rPr>
          <w:lang w:eastAsia="en-ZA"/>
        </w:rPr>
      </w:pPr>
      <w:r w:rsidRPr="00FA0182">
        <w:rPr>
          <w:lang w:eastAsia="en-ZA"/>
        </w:rPr>
        <w:t xml:space="preserve"> “Purchaser” means the organization purchasing the goods.</w:t>
      </w:r>
    </w:p>
    <w:p w14:paraId="058CEC07" w14:textId="77777777" w:rsidR="00110A20" w:rsidRPr="00FA0182" w:rsidRDefault="00110A20" w:rsidP="00281928">
      <w:pPr>
        <w:ind w:left="540" w:hanging="540"/>
        <w:rPr>
          <w:lang w:eastAsia="en-ZA"/>
        </w:rPr>
      </w:pPr>
    </w:p>
    <w:p w14:paraId="0A477341" w14:textId="77777777" w:rsidR="00110A20" w:rsidRPr="00FA0182" w:rsidRDefault="00110A20" w:rsidP="00281928">
      <w:pPr>
        <w:pStyle w:val="ListParagraph"/>
        <w:numPr>
          <w:ilvl w:val="1"/>
          <w:numId w:val="5"/>
        </w:numPr>
        <w:ind w:left="540" w:hanging="540"/>
        <w:rPr>
          <w:lang w:eastAsia="en-ZA"/>
        </w:rPr>
      </w:pPr>
      <w:r w:rsidRPr="00FA0182">
        <w:rPr>
          <w:lang w:eastAsia="en-ZA"/>
        </w:rPr>
        <w:t xml:space="preserve"> “Republic” means the Republic of South Africa.</w:t>
      </w:r>
    </w:p>
    <w:p w14:paraId="721D4C9E" w14:textId="77777777" w:rsidR="00110A20" w:rsidRPr="00FA0182" w:rsidRDefault="00110A20" w:rsidP="00281928">
      <w:pPr>
        <w:ind w:left="540" w:hanging="540"/>
        <w:rPr>
          <w:lang w:eastAsia="en-ZA"/>
        </w:rPr>
      </w:pPr>
    </w:p>
    <w:p w14:paraId="69113897" w14:textId="77777777" w:rsidR="00110A20" w:rsidRPr="00FA0182" w:rsidRDefault="00110A20" w:rsidP="00281928">
      <w:pPr>
        <w:pStyle w:val="ListParagraph"/>
        <w:numPr>
          <w:ilvl w:val="1"/>
          <w:numId w:val="5"/>
        </w:numPr>
        <w:ind w:left="540" w:hanging="540"/>
        <w:rPr>
          <w:lang w:eastAsia="en-ZA"/>
        </w:rPr>
      </w:pPr>
      <w:r w:rsidRPr="00FA0182">
        <w:rPr>
          <w:lang w:eastAsia="en-ZA"/>
        </w:rPr>
        <w:t xml:space="preserve"> “SCC” means the Special Conditions of Contract.</w:t>
      </w:r>
    </w:p>
    <w:p w14:paraId="54B4E7F9" w14:textId="77777777" w:rsidR="00110A20" w:rsidRPr="00FA0182" w:rsidRDefault="00110A20" w:rsidP="00281928">
      <w:pPr>
        <w:ind w:left="540" w:hanging="540"/>
        <w:rPr>
          <w:lang w:eastAsia="en-ZA"/>
        </w:rPr>
      </w:pPr>
    </w:p>
    <w:p w14:paraId="3B34239C" w14:textId="77777777" w:rsidR="00110A20" w:rsidRPr="00FA0182" w:rsidRDefault="040F21B2" w:rsidP="00281928">
      <w:pPr>
        <w:pStyle w:val="ListParagraph"/>
        <w:numPr>
          <w:ilvl w:val="1"/>
          <w:numId w:val="5"/>
        </w:numPr>
        <w:ind w:left="540" w:hanging="540"/>
        <w:rPr>
          <w:lang w:eastAsia="en-ZA"/>
        </w:rPr>
      </w:pPr>
      <w:r w:rsidRPr="2400D36C">
        <w:rPr>
          <w:lang w:eastAsia="en-ZA"/>
        </w:rPr>
        <w:t xml:space="preserve"> “Services” means </w:t>
      </w:r>
      <w:r w:rsidR="5516CBF5" w:rsidRPr="2400D36C">
        <w:rPr>
          <w:lang w:eastAsia="en-ZA"/>
        </w:rPr>
        <w:t>that functional services ancillary</w:t>
      </w:r>
      <w:r w:rsidRPr="2400D36C">
        <w:rPr>
          <w:lang w:eastAsia="en-ZA"/>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A46DD94" w14:textId="77777777" w:rsidR="00110A20" w:rsidRPr="00FA0182" w:rsidRDefault="00110A20" w:rsidP="00281928">
      <w:pPr>
        <w:ind w:left="540" w:hanging="540"/>
        <w:rPr>
          <w:lang w:eastAsia="en-ZA"/>
        </w:rPr>
      </w:pPr>
    </w:p>
    <w:p w14:paraId="6BAF62A9" w14:textId="77777777" w:rsidR="00110A20" w:rsidRPr="00FA0182" w:rsidRDefault="00110A20" w:rsidP="00281928">
      <w:pPr>
        <w:pStyle w:val="ListParagraph"/>
        <w:numPr>
          <w:ilvl w:val="1"/>
          <w:numId w:val="5"/>
        </w:numPr>
        <w:ind w:left="540" w:hanging="540"/>
        <w:rPr>
          <w:lang w:eastAsia="en-ZA"/>
        </w:rPr>
      </w:pPr>
      <w:r w:rsidRPr="00FA0182">
        <w:rPr>
          <w:lang w:eastAsia="en-ZA"/>
        </w:rPr>
        <w:t xml:space="preserve"> “Written” or “in writing” means handwritten in ink or any form of electronic or mechanical writing.</w:t>
      </w:r>
    </w:p>
    <w:p w14:paraId="4268DCD0" w14:textId="77777777" w:rsidR="00110A20" w:rsidRPr="00FA0182" w:rsidRDefault="00110A20" w:rsidP="00281928">
      <w:pPr>
        <w:ind w:left="540" w:hanging="540"/>
        <w:rPr>
          <w:lang w:eastAsia="en-ZA"/>
        </w:rPr>
      </w:pPr>
    </w:p>
    <w:p w14:paraId="4BEBF54C" w14:textId="77777777" w:rsidR="006A2511" w:rsidRPr="006A2511" w:rsidRDefault="00110A20" w:rsidP="006A2511">
      <w:pPr>
        <w:pStyle w:val="ListParagraph"/>
        <w:numPr>
          <w:ilvl w:val="0"/>
          <w:numId w:val="5"/>
        </w:numPr>
        <w:rPr>
          <w:b/>
          <w:bCs/>
          <w:lang w:eastAsia="en-ZA"/>
        </w:rPr>
      </w:pPr>
      <w:r w:rsidRPr="006A2511">
        <w:rPr>
          <w:b/>
          <w:bCs/>
          <w:lang w:eastAsia="en-ZA"/>
        </w:rPr>
        <w:t xml:space="preserve">Application </w:t>
      </w:r>
    </w:p>
    <w:p w14:paraId="362E475E" w14:textId="77777777" w:rsidR="00110A20" w:rsidRPr="00FA0182" w:rsidRDefault="00110A20" w:rsidP="00281928">
      <w:pPr>
        <w:ind w:left="540" w:hanging="540"/>
        <w:rPr>
          <w:lang w:eastAsia="en-ZA"/>
        </w:rPr>
      </w:pPr>
      <w:r w:rsidRPr="00FA0182">
        <w:rPr>
          <w:lang w:eastAsia="en-ZA"/>
        </w:rPr>
        <w:t xml:space="preserve">2.1 </w:t>
      </w:r>
      <w:r w:rsidRPr="00FA0182">
        <w:rPr>
          <w:lang w:eastAsia="en-ZA"/>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2874A410" w14:textId="77777777" w:rsidR="00110A20" w:rsidRPr="00FA0182" w:rsidRDefault="00110A20" w:rsidP="00281928">
      <w:pPr>
        <w:ind w:left="540" w:hanging="540"/>
        <w:rPr>
          <w:lang w:eastAsia="en-ZA"/>
        </w:rPr>
      </w:pPr>
    </w:p>
    <w:p w14:paraId="1DC6B528" w14:textId="77777777" w:rsidR="00110A20" w:rsidRPr="00FA0182" w:rsidRDefault="00110A20" w:rsidP="00281928">
      <w:pPr>
        <w:ind w:left="540" w:hanging="540"/>
        <w:rPr>
          <w:lang w:eastAsia="en-ZA"/>
        </w:rPr>
      </w:pPr>
      <w:r w:rsidRPr="00FA0182">
        <w:rPr>
          <w:lang w:eastAsia="en-ZA"/>
        </w:rPr>
        <w:t xml:space="preserve">2.2 </w:t>
      </w:r>
      <w:r w:rsidRPr="00FA0182">
        <w:rPr>
          <w:lang w:eastAsia="en-ZA"/>
        </w:rPr>
        <w:tab/>
        <w:t>Where applicable, special conditions of contract are also laid down to cover specific supplies, services or works.</w:t>
      </w:r>
    </w:p>
    <w:p w14:paraId="6B2093F9" w14:textId="77777777" w:rsidR="00110A20" w:rsidRPr="00FA0182" w:rsidRDefault="00110A20" w:rsidP="00281928">
      <w:pPr>
        <w:ind w:left="540" w:hanging="540"/>
        <w:rPr>
          <w:lang w:eastAsia="en-ZA"/>
        </w:rPr>
      </w:pPr>
    </w:p>
    <w:p w14:paraId="5BD9AC7E" w14:textId="77777777" w:rsidR="00110A20" w:rsidRPr="00FA0182" w:rsidRDefault="00110A20" w:rsidP="00281928">
      <w:pPr>
        <w:ind w:left="540" w:hanging="540"/>
        <w:rPr>
          <w:lang w:eastAsia="en-ZA"/>
        </w:rPr>
      </w:pPr>
      <w:r w:rsidRPr="00FA0182">
        <w:rPr>
          <w:lang w:eastAsia="en-ZA"/>
        </w:rPr>
        <w:t xml:space="preserve">2.3 </w:t>
      </w:r>
      <w:r w:rsidRPr="00FA0182">
        <w:rPr>
          <w:lang w:eastAsia="en-ZA"/>
        </w:rPr>
        <w:tab/>
        <w:t>Where such special conditions of contract are in conflict with these general conditions, the special conditions shall apply.</w:t>
      </w:r>
    </w:p>
    <w:p w14:paraId="48BB537C" w14:textId="77777777" w:rsidR="00110A20" w:rsidRPr="00FA0182" w:rsidRDefault="00110A20" w:rsidP="00281928">
      <w:pPr>
        <w:ind w:left="540" w:hanging="540"/>
        <w:rPr>
          <w:lang w:eastAsia="en-ZA"/>
        </w:rPr>
      </w:pPr>
    </w:p>
    <w:p w14:paraId="557EA399" w14:textId="77777777" w:rsidR="00110A20" w:rsidRPr="0068666D" w:rsidRDefault="00110A20" w:rsidP="00281928">
      <w:pPr>
        <w:ind w:left="540" w:hanging="540"/>
        <w:rPr>
          <w:b/>
          <w:bCs/>
          <w:lang w:eastAsia="en-ZA"/>
        </w:rPr>
      </w:pPr>
      <w:r w:rsidRPr="0068666D">
        <w:rPr>
          <w:b/>
          <w:bCs/>
          <w:lang w:eastAsia="en-ZA"/>
        </w:rPr>
        <w:t xml:space="preserve">3. General </w:t>
      </w:r>
    </w:p>
    <w:p w14:paraId="7656FF78" w14:textId="77777777" w:rsidR="00110A20" w:rsidRPr="00FA0182" w:rsidRDefault="00110A20" w:rsidP="00281928">
      <w:pPr>
        <w:ind w:left="540" w:hanging="540"/>
        <w:rPr>
          <w:lang w:eastAsia="en-ZA"/>
        </w:rPr>
      </w:pPr>
      <w:r w:rsidRPr="00FA0182">
        <w:rPr>
          <w:lang w:eastAsia="en-ZA"/>
        </w:rPr>
        <w:t>3.1</w:t>
      </w:r>
      <w:r w:rsidRPr="00FA0182">
        <w:rPr>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14:paraId="0293851A" w14:textId="77777777" w:rsidR="00110A20" w:rsidRPr="00FA0182" w:rsidRDefault="00110A20" w:rsidP="00281928">
      <w:pPr>
        <w:ind w:left="540" w:hanging="540"/>
        <w:rPr>
          <w:lang w:eastAsia="en-ZA"/>
        </w:rPr>
      </w:pPr>
    </w:p>
    <w:p w14:paraId="7065D623" w14:textId="77777777" w:rsidR="00110A20" w:rsidRPr="00FA0182" w:rsidRDefault="00110A20" w:rsidP="00281928">
      <w:pPr>
        <w:ind w:left="540" w:hanging="540"/>
        <w:rPr>
          <w:color w:val="0000FF"/>
          <w:lang w:eastAsia="en-ZA"/>
        </w:rPr>
      </w:pPr>
      <w:r w:rsidRPr="00FA0182">
        <w:rPr>
          <w:lang w:eastAsia="en-ZA"/>
        </w:rPr>
        <w:t xml:space="preserve">3.2 </w:t>
      </w:r>
      <w:r w:rsidRPr="00FA0182">
        <w:rPr>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0" w:history="1">
        <w:r w:rsidRPr="00FA0182">
          <w:rPr>
            <w:color w:val="0000FF" w:themeColor="hyperlink"/>
            <w:u w:val="single"/>
            <w:lang w:eastAsia="en-ZA"/>
          </w:rPr>
          <w:t>www.treasury.gov.za</w:t>
        </w:r>
      </w:hyperlink>
    </w:p>
    <w:p w14:paraId="0DD4F68E" w14:textId="77777777" w:rsidR="00110A20" w:rsidRPr="00FA0182" w:rsidRDefault="00110A20" w:rsidP="00281928">
      <w:pPr>
        <w:ind w:left="540" w:hanging="540"/>
        <w:rPr>
          <w:lang w:eastAsia="en-ZA"/>
        </w:rPr>
      </w:pPr>
    </w:p>
    <w:p w14:paraId="3E03571D" w14:textId="77777777" w:rsidR="00110A20" w:rsidRPr="0068666D" w:rsidRDefault="00110A20" w:rsidP="00281928">
      <w:pPr>
        <w:ind w:left="540" w:hanging="540"/>
        <w:rPr>
          <w:b/>
          <w:bCs/>
          <w:lang w:eastAsia="en-ZA"/>
        </w:rPr>
      </w:pPr>
      <w:r w:rsidRPr="0068666D">
        <w:rPr>
          <w:b/>
          <w:bCs/>
          <w:lang w:eastAsia="en-ZA"/>
        </w:rPr>
        <w:t xml:space="preserve">4. Standards </w:t>
      </w:r>
    </w:p>
    <w:p w14:paraId="2131CFD9" w14:textId="77777777" w:rsidR="00110A20" w:rsidRPr="00FA0182" w:rsidRDefault="00110A20" w:rsidP="00281928">
      <w:pPr>
        <w:ind w:left="540" w:hanging="540"/>
        <w:rPr>
          <w:lang w:eastAsia="en-ZA"/>
        </w:rPr>
      </w:pPr>
      <w:r w:rsidRPr="00FA0182">
        <w:rPr>
          <w:lang w:eastAsia="en-ZA"/>
        </w:rPr>
        <w:t xml:space="preserve">4.1 </w:t>
      </w:r>
      <w:r w:rsidRPr="00FA0182">
        <w:rPr>
          <w:lang w:eastAsia="en-ZA"/>
        </w:rPr>
        <w:tab/>
        <w:t>The goods supplied shall conform to the standards mentioned in the bidding documents and specifications.</w:t>
      </w:r>
    </w:p>
    <w:p w14:paraId="0EFF8948" w14:textId="77777777" w:rsidR="00110A20" w:rsidRPr="00FA0182" w:rsidRDefault="00110A20" w:rsidP="00281928">
      <w:pPr>
        <w:ind w:left="540" w:hanging="540"/>
        <w:rPr>
          <w:lang w:eastAsia="en-ZA"/>
        </w:rPr>
      </w:pPr>
    </w:p>
    <w:p w14:paraId="7C4253A3" w14:textId="77777777" w:rsidR="00110A20" w:rsidRPr="0068666D" w:rsidRDefault="00110A20" w:rsidP="00281928">
      <w:pPr>
        <w:ind w:left="540" w:hanging="540"/>
        <w:rPr>
          <w:b/>
          <w:bCs/>
          <w:lang w:eastAsia="en-ZA"/>
        </w:rPr>
      </w:pPr>
      <w:r w:rsidRPr="0068666D">
        <w:rPr>
          <w:b/>
          <w:bCs/>
          <w:lang w:eastAsia="en-ZA"/>
        </w:rPr>
        <w:t>5. Use of contract documents and information; inspection.</w:t>
      </w:r>
    </w:p>
    <w:p w14:paraId="178F952B" w14:textId="77777777" w:rsidR="00110A20" w:rsidRPr="00FA0182" w:rsidRDefault="00110A20" w:rsidP="00281928">
      <w:pPr>
        <w:ind w:left="540" w:hanging="540"/>
        <w:rPr>
          <w:lang w:eastAsia="en-ZA"/>
        </w:rPr>
      </w:pPr>
      <w:r w:rsidRPr="00FA0182">
        <w:rPr>
          <w:lang w:eastAsia="en-ZA"/>
        </w:rPr>
        <w:t>5.1</w:t>
      </w:r>
      <w:r w:rsidRPr="00FA0182">
        <w:rPr>
          <w:lang w:eastAsia="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7A5A5D52" w14:textId="77777777" w:rsidR="00110A20" w:rsidRPr="00FA0182" w:rsidRDefault="00110A20" w:rsidP="00281928">
      <w:pPr>
        <w:ind w:left="540" w:hanging="540"/>
        <w:rPr>
          <w:lang w:eastAsia="en-ZA"/>
        </w:rPr>
      </w:pPr>
    </w:p>
    <w:p w14:paraId="77BB16A9" w14:textId="77777777" w:rsidR="00110A20" w:rsidRPr="00FA0182" w:rsidRDefault="00110A20" w:rsidP="00281928">
      <w:pPr>
        <w:ind w:left="540" w:hanging="540"/>
        <w:rPr>
          <w:lang w:eastAsia="en-ZA"/>
        </w:rPr>
      </w:pPr>
      <w:r w:rsidRPr="00FA0182">
        <w:rPr>
          <w:lang w:eastAsia="en-ZA"/>
        </w:rPr>
        <w:t>5.2</w:t>
      </w:r>
      <w:r w:rsidRPr="00FA0182">
        <w:rPr>
          <w:lang w:eastAsia="en-ZA"/>
        </w:rPr>
        <w:tab/>
        <w:t>The supplier shall not, without the purchaser’s prior written consent, make use of any document or information mentioned in GCC clause 5.1 except for purposes of performing the contract.</w:t>
      </w:r>
    </w:p>
    <w:p w14:paraId="5F61459B" w14:textId="77777777" w:rsidR="00110A20" w:rsidRPr="00FA0182" w:rsidRDefault="00110A20" w:rsidP="00281928">
      <w:pPr>
        <w:ind w:left="540" w:hanging="540"/>
        <w:rPr>
          <w:lang w:eastAsia="en-ZA"/>
        </w:rPr>
      </w:pPr>
    </w:p>
    <w:p w14:paraId="31B84106" w14:textId="77777777" w:rsidR="00110A20" w:rsidRPr="00FA0182" w:rsidRDefault="040F21B2" w:rsidP="00281928">
      <w:pPr>
        <w:ind w:left="540" w:hanging="540"/>
        <w:rPr>
          <w:lang w:eastAsia="en-ZA"/>
        </w:rPr>
      </w:pPr>
      <w:r w:rsidRPr="2400D36C">
        <w:rPr>
          <w:lang w:eastAsia="en-ZA"/>
        </w:rPr>
        <w:t xml:space="preserve">5.3 </w:t>
      </w:r>
      <w:r w:rsidR="00110A20">
        <w:tab/>
      </w:r>
      <w:r w:rsidRPr="2400D36C">
        <w:rPr>
          <w:lang w:eastAsia="en-ZA"/>
        </w:rPr>
        <w:t xml:space="preserve">Any document, other than the contract itself mentioned in GCC clause 5.1 shall remain the property of the purchaser and shall be returned (all copies) to the purchaser on completion of the supplier’s performance under the contract if </w:t>
      </w:r>
      <w:r w:rsidR="431CFE8E" w:rsidRPr="2400D36C">
        <w:rPr>
          <w:lang w:eastAsia="en-ZA"/>
        </w:rPr>
        <w:t>so,</w:t>
      </w:r>
      <w:r w:rsidRPr="2400D36C">
        <w:rPr>
          <w:lang w:eastAsia="en-ZA"/>
        </w:rPr>
        <w:t xml:space="preserve"> required by the purchaser.</w:t>
      </w:r>
    </w:p>
    <w:p w14:paraId="04A3445F" w14:textId="77777777" w:rsidR="00110A20" w:rsidRPr="00FA0182" w:rsidRDefault="00110A20" w:rsidP="00281928">
      <w:pPr>
        <w:ind w:left="540" w:hanging="540"/>
        <w:rPr>
          <w:lang w:eastAsia="en-ZA"/>
        </w:rPr>
      </w:pPr>
    </w:p>
    <w:p w14:paraId="0682A50A" w14:textId="77777777" w:rsidR="00110A20" w:rsidRPr="00FA0182" w:rsidRDefault="040F21B2" w:rsidP="00281928">
      <w:pPr>
        <w:ind w:left="540" w:hanging="540"/>
        <w:rPr>
          <w:lang w:eastAsia="en-ZA"/>
        </w:rPr>
      </w:pPr>
      <w:r w:rsidRPr="2400D36C">
        <w:rPr>
          <w:lang w:eastAsia="en-ZA"/>
        </w:rPr>
        <w:t>5.4</w:t>
      </w:r>
      <w:r w:rsidR="00110A20">
        <w:tab/>
      </w:r>
      <w:r w:rsidRPr="2400D36C">
        <w:rPr>
          <w:lang w:eastAsia="en-ZA"/>
        </w:rPr>
        <w:t xml:space="preserve">The supplier shall permit the purchaser to inspect the supplier’s records relating to the performance of the supplier and to have them audited by auditors appointed by the purchaser, if </w:t>
      </w:r>
      <w:r w:rsidR="2CA14A19" w:rsidRPr="2400D36C">
        <w:rPr>
          <w:lang w:eastAsia="en-ZA"/>
        </w:rPr>
        <w:t>so,</w:t>
      </w:r>
      <w:r w:rsidRPr="2400D36C">
        <w:rPr>
          <w:lang w:eastAsia="en-ZA"/>
        </w:rPr>
        <w:t xml:space="preserve"> required by the purchaser.</w:t>
      </w:r>
    </w:p>
    <w:p w14:paraId="5D0230C5" w14:textId="77777777" w:rsidR="00110A20" w:rsidRPr="00FA0182" w:rsidRDefault="00110A20" w:rsidP="00281928">
      <w:pPr>
        <w:ind w:left="540" w:hanging="540"/>
        <w:rPr>
          <w:lang w:eastAsia="en-ZA"/>
        </w:rPr>
      </w:pPr>
    </w:p>
    <w:p w14:paraId="3815E1FD" w14:textId="77777777" w:rsidR="00110A20" w:rsidRPr="0068666D" w:rsidRDefault="00110A20" w:rsidP="00281928">
      <w:pPr>
        <w:ind w:left="540" w:hanging="540"/>
        <w:rPr>
          <w:b/>
          <w:bCs/>
          <w:lang w:eastAsia="en-ZA"/>
        </w:rPr>
      </w:pPr>
      <w:r w:rsidRPr="0068666D">
        <w:rPr>
          <w:b/>
          <w:bCs/>
          <w:lang w:eastAsia="en-ZA"/>
        </w:rPr>
        <w:t xml:space="preserve">6. Patent rights </w:t>
      </w:r>
    </w:p>
    <w:p w14:paraId="3A8B7A62" w14:textId="77777777" w:rsidR="00110A20" w:rsidRPr="00FA0182" w:rsidRDefault="00110A20" w:rsidP="00281928">
      <w:pPr>
        <w:ind w:left="540" w:hanging="540"/>
        <w:rPr>
          <w:lang w:eastAsia="en-ZA"/>
        </w:rPr>
      </w:pPr>
      <w:r w:rsidRPr="00FA0182">
        <w:rPr>
          <w:lang w:eastAsia="en-ZA"/>
        </w:rPr>
        <w:t xml:space="preserve">6.1 </w:t>
      </w:r>
      <w:r w:rsidRPr="00FA0182">
        <w:rPr>
          <w:lang w:eastAsia="en-ZA"/>
        </w:rPr>
        <w:tab/>
        <w:t xml:space="preserve">The supplier shall indemnify the purchaser against all third-party claims of infringement of patent, </w:t>
      </w:r>
      <w:r w:rsidRPr="00FA0182">
        <w:rPr>
          <w:lang w:eastAsia="en-ZA"/>
        </w:rPr>
        <w:tab/>
        <w:t>trademark, or industrial design rights arising from use of the goods or any part thereof by the purchaser.</w:t>
      </w:r>
    </w:p>
    <w:p w14:paraId="13E2C26B" w14:textId="77777777" w:rsidR="00110A20" w:rsidRPr="00FA0182" w:rsidRDefault="00110A20" w:rsidP="00281928">
      <w:pPr>
        <w:ind w:left="540" w:hanging="540"/>
        <w:rPr>
          <w:lang w:eastAsia="en-ZA"/>
        </w:rPr>
      </w:pPr>
    </w:p>
    <w:p w14:paraId="7D493AEA" w14:textId="77777777" w:rsidR="00110A20" w:rsidRPr="0068666D" w:rsidRDefault="00110A20" w:rsidP="00281928">
      <w:pPr>
        <w:ind w:left="540" w:hanging="540"/>
        <w:rPr>
          <w:b/>
          <w:bCs/>
          <w:lang w:eastAsia="en-ZA"/>
        </w:rPr>
      </w:pPr>
      <w:r w:rsidRPr="0068666D">
        <w:rPr>
          <w:b/>
          <w:bCs/>
          <w:lang w:eastAsia="en-ZA"/>
        </w:rPr>
        <w:t>7. Performance security</w:t>
      </w:r>
    </w:p>
    <w:p w14:paraId="7D661E1D" w14:textId="77777777" w:rsidR="00110A20" w:rsidRPr="00FA0182" w:rsidRDefault="00110A20" w:rsidP="00281928">
      <w:pPr>
        <w:pStyle w:val="ListParagraph"/>
        <w:numPr>
          <w:ilvl w:val="2"/>
          <w:numId w:val="4"/>
        </w:numPr>
        <w:ind w:left="540" w:hanging="540"/>
        <w:rPr>
          <w:lang w:eastAsia="en-ZA"/>
        </w:rPr>
      </w:pPr>
      <w:r w:rsidRPr="00FA0182">
        <w:rPr>
          <w:lang w:eastAsia="en-ZA"/>
        </w:rPr>
        <w:t>Within thirty (30) days of receipt of the notification of contract award, the successful bidder shall furnish to the purchaser the performance security of the amount specified in SCC.</w:t>
      </w:r>
    </w:p>
    <w:p w14:paraId="519E2928" w14:textId="77777777" w:rsidR="00110A20" w:rsidRPr="00FA0182" w:rsidRDefault="00110A20" w:rsidP="00281928">
      <w:pPr>
        <w:ind w:left="540" w:hanging="540"/>
        <w:rPr>
          <w:lang w:eastAsia="en-ZA"/>
        </w:rPr>
      </w:pPr>
    </w:p>
    <w:p w14:paraId="3B9DCFA7" w14:textId="77777777" w:rsidR="00110A20" w:rsidRPr="00FA0182" w:rsidRDefault="00110A20" w:rsidP="00281928">
      <w:pPr>
        <w:pStyle w:val="ListParagraph"/>
        <w:numPr>
          <w:ilvl w:val="2"/>
          <w:numId w:val="4"/>
        </w:numPr>
        <w:ind w:left="540" w:hanging="540"/>
        <w:rPr>
          <w:lang w:eastAsia="en-ZA"/>
        </w:rPr>
      </w:pPr>
      <w:r w:rsidRPr="00FA0182">
        <w:rPr>
          <w:lang w:eastAsia="en-ZA"/>
        </w:rPr>
        <w:t>The proceeds of the performance security shall be payable to the purchaser as compensation for any loss resulting from the supplier’s failure to complete his obligations under the contract.</w:t>
      </w:r>
    </w:p>
    <w:p w14:paraId="303417A1" w14:textId="77777777" w:rsidR="00110A20" w:rsidRPr="00FA0182" w:rsidRDefault="00110A20" w:rsidP="00281928">
      <w:pPr>
        <w:ind w:left="540" w:hanging="540"/>
        <w:rPr>
          <w:lang w:eastAsia="en-ZA"/>
        </w:rPr>
      </w:pPr>
    </w:p>
    <w:p w14:paraId="597B4CC9" w14:textId="77777777" w:rsidR="00110A20" w:rsidRPr="00FA0182" w:rsidRDefault="00110A20" w:rsidP="00281928">
      <w:pPr>
        <w:ind w:left="540" w:hanging="540"/>
        <w:rPr>
          <w:lang w:eastAsia="en-ZA"/>
        </w:rPr>
      </w:pPr>
      <w:r w:rsidRPr="00FA0182">
        <w:rPr>
          <w:lang w:eastAsia="en-ZA"/>
        </w:rPr>
        <w:t>7.3</w:t>
      </w:r>
      <w:r w:rsidRPr="00FA0182">
        <w:rPr>
          <w:lang w:eastAsia="en-ZA"/>
        </w:rPr>
        <w:tab/>
        <w:t>The performance security shall be denominated in the currency of the contract, or in a freely convertible currency acceptable to the purchaser and shall be in one of the following forms:</w:t>
      </w:r>
    </w:p>
    <w:p w14:paraId="6A3D97EE" w14:textId="77777777" w:rsidR="00110A20" w:rsidRPr="00FA0182" w:rsidRDefault="00110A20" w:rsidP="0068666D">
      <w:pPr>
        <w:ind w:left="900" w:hanging="360"/>
        <w:rPr>
          <w:lang w:eastAsia="en-ZA"/>
        </w:rPr>
      </w:pPr>
      <w:r w:rsidRPr="00FA0182">
        <w:rPr>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14:paraId="57FA684A" w14:textId="77777777" w:rsidR="00110A20" w:rsidRPr="00FA0182" w:rsidRDefault="00110A20" w:rsidP="0068666D">
      <w:pPr>
        <w:ind w:left="900" w:hanging="360"/>
        <w:rPr>
          <w:lang w:eastAsia="en-ZA"/>
        </w:rPr>
      </w:pPr>
      <w:r w:rsidRPr="00FA0182">
        <w:rPr>
          <w:lang w:eastAsia="en-ZA"/>
        </w:rPr>
        <w:t>(b) a cashier’s or certified cheque</w:t>
      </w:r>
    </w:p>
    <w:p w14:paraId="3C7FCF20" w14:textId="77777777" w:rsidR="00110A20" w:rsidRPr="00FA0182" w:rsidRDefault="00110A20" w:rsidP="00281928">
      <w:pPr>
        <w:ind w:left="540" w:hanging="540"/>
        <w:rPr>
          <w:lang w:eastAsia="en-ZA"/>
        </w:rPr>
      </w:pPr>
    </w:p>
    <w:p w14:paraId="0E39DC37" w14:textId="77777777" w:rsidR="00110A20" w:rsidRPr="00FA0182" w:rsidRDefault="00110A20" w:rsidP="00281928">
      <w:pPr>
        <w:ind w:left="540" w:hanging="540"/>
        <w:rPr>
          <w:lang w:eastAsia="en-ZA"/>
        </w:rPr>
      </w:pPr>
      <w:r w:rsidRPr="00FA0182">
        <w:rPr>
          <w:lang w:eastAsia="en-ZA"/>
        </w:rPr>
        <w:t>7.4</w:t>
      </w:r>
      <w:r w:rsidRPr="00FA0182">
        <w:rPr>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5CC1D86F" w14:textId="77777777" w:rsidR="00110A20" w:rsidRPr="00FA0182" w:rsidRDefault="00110A20" w:rsidP="00281928">
      <w:pPr>
        <w:ind w:left="540" w:hanging="540"/>
        <w:rPr>
          <w:lang w:eastAsia="en-ZA"/>
        </w:rPr>
      </w:pPr>
    </w:p>
    <w:p w14:paraId="13990BD8" w14:textId="77777777" w:rsidR="00110A20" w:rsidRPr="0068666D" w:rsidRDefault="00110A20" w:rsidP="00281928">
      <w:pPr>
        <w:ind w:left="540" w:hanging="540"/>
        <w:rPr>
          <w:b/>
          <w:bCs/>
          <w:lang w:eastAsia="en-ZA"/>
        </w:rPr>
      </w:pPr>
      <w:r w:rsidRPr="0068666D">
        <w:rPr>
          <w:b/>
          <w:bCs/>
          <w:lang w:eastAsia="en-ZA"/>
        </w:rPr>
        <w:t>8. Inspections, tests and analyses</w:t>
      </w:r>
    </w:p>
    <w:p w14:paraId="7168180F" w14:textId="77777777" w:rsidR="00110A20" w:rsidRPr="00FA0182" w:rsidRDefault="00110A20" w:rsidP="00281928">
      <w:pPr>
        <w:ind w:left="540" w:hanging="540"/>
        <w:rPr>
          <w:lang w:eastAsia="en-ZA"/>
        </w:rPr>
      </w:pPr>
      <w:r w:rsidRPr="00FA0182">
        <w:rPr>
          <w:lang w:eastAsia="en-ZA"/>
        </w:rPr>
        <w:t xml:space="preserve">8.1 </w:t>
      </w:r>
      <w:r w:rsidRPr="00FA0182">
        <w:rPr>
          <w:lang w:eastAsia="en-ZA"/>
        </w:rPr>
        <w:tab/>
        <w:t>All pre-bidding testing will be for the account of the bidder.</w:t>
      </w:r>
    </w:p>
    <w:p w14:paraId="416FF94D" w14:textId="77777777" w:rsidR="00110A20" w:rsidRPr="00FA0182" w:rsidRDefault="00110A20" w:rsidP="00281928">
      <w:pPr>
        <w:ind w:left="540" w:hanging="540"/>
        <w:rPr>
          <w:lang w:eastAsia="en-ZA"/>
        </w:rPr>
      </w:pPr>
    </w:p>
    <w:p w14:paraId="7FBBD091" w14:textId="77777777" w:rsidR="00110A20" w:rsidRPr="00FA0182" w:rsidRDefault="00110A20" w:rsidP="00281928">
      <w:pPr>
        <w:ind w:left="540" w:hanging="540"/>
        <w:rPr>
          <w:lang w:eastAsia="en-ZA"/>
        </w:rPr>
      </w:pPr>
      <w:r w:rsidRPr="00FA0182">
        <w:rPr>
          <w:lang w:eastAsia="en-ZA"/>
        </w:rPr>
        <w:t>8.2</w:t>
      </w:r>
      <w:r w:rsidRPr="00FA0182">
        <w:rPr>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633D4375" w14:textId="77777777" w:rsidR="00110A20" w:rsidRPr="00FA0182" w:rsidRDefault="00110A20" w:rsidP="00281928">
      <w:pPr>
        <w:ind w:left="540" w:hanging="540"/>
        <w:rPr>
          <w:lang w:eastAsia="en-ZA"/>
        </w:rPr>
      </w:pPr>
    </w:p>
    <w:p w14:paraId="4051D837" w14:textId="77777777" w:rsidR="00110A20" w:rsidRPr="00FA0182" w:rsidRDefault="00110A20" w:rsidP="0068666D">
      <w:pPr>
        <w:ind w:left="540" w:hanging="540"/>
        <w:rPr>
          <w:lang w:eastAsia="en-ZA"/>
        </w:rPr>
      </w:pPr>
      <w:r w:rsidRPr="00FA0182">
        <w:rPr>
          <w:lang w:eastAsia="en-ZA"/>
        </w:rPr>
        <w:t>8.3</w:t>
      </w:r>
      <w:r w:rsidRPr="00FA0182">
        <w:rPr>
          <w:lang w:eastAsia="en-ZA"/>
        </w:rPr>
        <w:tab/>
        <w:t xml:space="preserve"> If there are no inspection requirements indicated in the bidding documents and no mention is made in the contract, but during the contract period it is decided that inspections shall be carried out, the</w:t>
      </w:r>
      <w:r w:rsidR="0068666D">
        <w:rPr>
          <w:lang w:eastAsia="en-ZA"/>
        </w:rPr>
        <w:t xml:space="preserve"> </w:t>
      </w:r>
      <w:r w:rsidRPr="00FA0182">
        <w:rPr>
          <w:lang w:eastAsia="en-ZA"/>
        </w:rPr>
        <w:t>purchaser shall itself make the necessary arrangements, including payment arrangements with the testing authority concerned.</w:t>
      </w:r>
    </w:p>
    <w:p w14:paraId="1EE0815C" w14:textId="77777777" w:rsidR="00110A20" w:rsidRPr="00FA0182" w:rsidRDefault="00110A20" w:rsidP="00281928">
      <w:pPr>
        <w:ind w:left="540" w:hanging="540"/>
        <w:rPr>
          <w:lang w:eastAsia="en-ZA"/>
        </w:rPr>
      </w:pPr>
    </w:p>
    <w:p w14:paraId="25CF75EC" w14:textId="77777777" w:rsidR="00110A20" w:rsidRPr="00FA0182" w:rsidRDefault="00110A20" w:rsidP="00281928">
      <w:pPr>
        <w:ind w:left="540" w:hanging="540"/>
        <w:rPr>
          <w:lang w:eastAsia="en-ZA"/>
        </w:rPr>
      </w:pPr>
      <w:r w:rsidRPr="00FA0182">
        <w:rPr>
          <w:lang w:eastAsia="en-ZA"/>
        </w:rPr>
        <w:t>8.4</w:t>
      </w:r>
      <w:r w:rsidRPr="00FA0182">
        <w:rPr>
          <w:lang w:eastAsia="en-ZA"/>
        </w:rPr>
        <w:tab/>
        <w:t>If the inspections, tests and analyses referred to in clauses 8.2 and 8.3 show the supplies to be in accordance with the contract requirements, the cost of the inspections, tests and analyses shall be defrayed by the purchaser.</w:t>
      </w:r>
    </w:p>
    <w:p w14:paraId="22EBADDC" w14:textId="77777777" w:rsidR="00110A20" w:rsidRPr="00FA0182" w:rsidRDefault="00110A20" w:rsidP="00281928">
      <w:pPr>
        <w:ind w:left="540" w:hanging="540"/>
        <w:rPr>
          <w:lang w:eastAsia="en-ZA"/>
        </w:rPr>
      </w:pPr>
    </w:p>
    <w:p w14:paraId="4679A391" w14:textId="77777777" w:rsidR="00110A20" w:rsidRPr="00FA0182" w:rsidRDefault="00110A20" w:rsidP="00281928">
      <w:pPr>
        <w:ind w:left="540" w:hanging="540"/>
        <w:rPr>
          <w:lang w:eastAsia="en-ZA"/>
        </w:rPr>
      </w:pPr>
      <w:r w:rsidRPr="00FA0182">
        <w:rPr>
          <w:lang w:eastAsia="en-ZA"/>
        </w:rPr>
        <w:t>8.5</w:t>
      </w:r>
      <w:r w:rsidRPr="00FA0182">
        <w:rPr>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4384D8ED" w14:textId="77777777" w:rsidR="00110A20" w:rsidRPr="00FA0182" w:rsidRDefault="00110A20" w:rsidP="00281928">
      <w:pPr>
        <w:ind w:left="540" w:hanging="540"/>
        <w:rPr>
          <w:lang w:eastAsia="en-ZA"/>
        </w:rPr>
      </w:pPr>
    </w:p>
    <w:p w14:paraId="5A82E179" w14:textId="77777777" w:rsidR="00110A20" w:rsidRPr="00FA0182" w:rsidRDefault="040F21B2" w:rsidP="00281928">
      <w:pPr>
        <w:ind w:left="540" w:hanging="540"/>
        <w:rPr>
          <w:lang w:eastAsia="en-ZA"/>
        </w:rPr>
      </w:pPr>
      <w:r w:rsidRPr="2400D36C">
        <w:rPr>
          <w:lang w:eastAsia="en-ZA"/>
        </w:rPr>
        <w:t>8.6</w:t>
      </w:r>
      <w:r w:rsidR="00110A20">
        <w:tab/>
      </w:r>
      <w:r w:rsidRPr="2400D36C">
        <w:rPr>
          <w:lang w:eastAsia="en-ZA"/>
        </w:rPr>
        <w:t xml:space="preserve">Supplies and services which are referred to in clauses 8.2 and 8.3 and which do not comply with the contract requirements may be rejected. 8.7 Any contract supplies may on or after delivery be inspected, tested or </w:t>
      </w:r>
      <w:r w:rsidR="0E6EAF24" w:rsidRPr="2400D36C">
        <w:rPr>
          <w:lang w:eastAsia="en-ZA"/>
        </w:rPr>
        <w:t>analysed</w:t>
      </w:r>
      <w:r w:rsidRPr="2400D36C">
        <w:rPr>
          <w:lang w:eastAsia="en-ZA"/>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proofErr w:type="gramStart"/>
      <w:r w:rsidRPr="2400D36C">
        <w:rPr>
          <w:lang w:eastAsia="en-ZA"/>
        </w:rPr>
        <w:t>removal</w:t>
      </w:r>
      <w:proofErr w:type="gramEnd"/>
      <w:r w:rsidRPr="2400D36C">
        <w:rPr>
          <w:lang w:eastAsia="en-ZA"/>
        </w:rPr>
        <w:t xml:space="preserve"> the rejected supplies shall be returned at the suppliers cost and risk. Should the supplier fail to provide the substitute supplies forthwith, the </w:t>
      </w:r>
      <w:r w:rsidRPr="2400D36C">
        <w:rPr>
          <w:lang w:eastAsia="en-ZA"/>
        </w:rPr>
        <w:lastRenderedPageBreak/>
        <w:t>purchaser may, without giving the supplier further opportunity to substitute the rejected supplies, purchase such supplies as may be necessary at the expense of the supplier.</w:t>
      </w:r>
    </w:p>
    <w:p w14:paraId="6A10D5F1" w14:textId="77777777" w:rsidR="00110A20" w:rsidRPr="00FA0182" w:rsidRDefault="00110A20" w:rsidP="00281928">
      <w:pPr>
        <w:ind w:left="540" w:hanging="540"/>
        <w:rPr>
          <w:lang w:eastAsia="en-ZA"/>
        </w:rPr>
      </w:pPr>
    </w:p>
    <w:p w14:paraId="22EC697A" w14:textId="77777777" w:rsidR="00110A20" w:rsidRPr="00FA0182" w:rsidRDefault="00110A20" w:rsidP="00281928">
      <w:pPr>
        <w:ind w:left="540" w:hanging="540"/>
        <w:rPr>
          <w:lang w:eastAsia="en-ZA"/>
        </w:rPr>
      </w:pPr>
      <w:r w:rsidRPr="00FA0182">
        <w:rPr>
          <w:lang w:eastAsia="en-ZA"/>
        </w:rPr>
        <w:t>8.8</w:t>
      </w:r>
      <w:r w:rsidRPr="00FA0182">
        <w:rPr>
          <w:lang w:eastAsia="en-ZA"/>
        </w:rPr>
        <w:tab/>
        <w:t>The provisions of clauses 8.4 to 8.7 shall not prejudice the right of the purchaser to cancel the contract on account of a breach of the conditions thereof, or to act in terms of Clause 23 of GCC.</w:t>
      </w:r>
    </w:p>
    <w:p w14:paraId="62972883" w14:textId="77777777" w:rsidR="0068666D" w:rsidRDefault="0068666D" w:rsidP="006A2511">
      <w:pPr>
        <w:rPr>
          <w:b/>
          <w:bCs/>
          <w:lang w:eastAsia="en-ZA"/>
        </w:rPr>
      </w:pPr>
    </w:p>
    <w:p w14:paraId="5BFA1676" w14:textId="77777777" w:rsidR="0068666D" w:rsidRDefault="0068666D" w:rsidP="00281928">
      <w:pPr>
        <w:ind w:left="540" w:hanging="540"/>
        <w:rPr>
          <w:b/>
          <w:bCs/>
          <w:lang w:eastAsia="en-ZA"/>
        </w:rPr>
      </w:pPr>
    </w:p>
    <w:p w14:paraId="243C83C9" w14:textId="77777777" w:rsidR="00110A20" w:rsidRPr="0068666D" w:rsidRDefault="00110A20" w:rsidP="00281928">
      <w:pPr>
        <w:ind w:left="540" w:hanging="540"/>
        <w:rPr>
          <w:b/>
          <w:bCs/>
          <w:lang w:eastAsia="en-ZA"/>
        </w:rPr>
      </w:pPr>
      <w:r w:rsidRPr="0068666D">
        <w:rPr>
          <w:b/>
          <w:bCs/>
          <w:lang w:eastAsia="en-ZA"/>
        </w:rPr>
        <w:t xml:space="preserve">9. Packing </w:t>
      </w:r>
    </w:p>
    <w:p w14:paraId="40988478" w14:textId="77777777" w:rsidR="00110A20" w:rsidRPr="00FA0182" w:rsidRDefault="00110A20" w:rsidP="00281928">
      <w:pPr>
        <w:ind w:left="540" w:hanging="540"/>
        <w:rPr>
          <w:lang w:eastAsia="en-ZA"/>
        </w:rPr>
      </w:pPr>
      <w:r w:rsidRPr="00FA0182">
        <w:rPr>
          <w:lang w:eastAsia="en-ZA"/>
        </w:rPr>
        <w:t>9.1</w:t>
      </w:r>
      <w:r w:rsidRPr="00FA0182">
        <w:rPr>
          <w:lang w:eastAsia="en-ZA"/>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361ED041" w14:textId="77777777" w:rsidR="00110A20" w:rsidRPr="00FA0182" w:rsidRDefault="00110A20" w:rsidP="00281928">
      <w:pPr>
        <w:ind w:left="540" w:hanging="540"/>
        <w:rPr>
          <w:lang w:eastAsia="en-ZA"/>
        </w:rPr>
      </w:pPr>
      <w:r w:rsidRPr="00FA0182">
        <w:rPr>
          <w:lang w:eastAsia="en-ZA"/>
        </w:rPr>
        <w:t xml:space="preserve">9.2 </w:t>
      </w:r>
      <w:r w:rsidRPr="00FA0182">
        <w:rPr>
          <w:lang w:eastAsia="en-ZA"/>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7280D3A" w14:textId="77777777" w:rsidR="00110A20" w:rsidRPr="00FA0182" w:rsidRDefault="00110A20" w:rsidP="00281928">
      <w:pPr>
        <w:ind w:left="540" w:hanging="540"/>
        <w:rPr>
          <w:lang w:eastAsia="en-ZA"/>
        </w:rPr>
      </w:pPr>
    </w:p>
    <w:p w14:paraId="36904C14" w14:textId="77777777" w:rsidR="00110A20" w:rsidRPr="0068666D" w:rsidRDefault="00110A20" w:rsidP="00281928">
      <w:pPr>
        <w:ind w:left="540" w:hanging="540"/>
        <w:rPr>
          <w:b/>
          <w:bCs/>
          <w:lang w:eastAsia="en-ZA"/>
        </w:rPr>
      </w:pPr>
      <w:r w:rsidRPr="0068666D">
        <w:rPr>
          <w:b/>
          <w:bCs/>
          <w:lang w:eastAsia="en-ZA"/>
        </w:rPr>
        <w:t>10. Delivery and documents</w:t>
      </w:r>
    </w:p>
    <w:p w14:paraId="58C36538" w14:textId="77777777" w:rsidR="00110A20" w:rsidRPr="00FA0182" w:rsidRDefault="00110A20" w:rsidP="00281928">
      <w:pPr>
        <w:ind w:left="540" w:hanging="540"/>
        <w:rPr>
          <w:lang w:eastAsia="en-ZA"/>
        </w:rPr>
      </w:pPr>
      <w:r w:rsidRPr="00FA0182">
        <w:rPr>
          <w:lang w:eastAsia="en-ZA"/>
        </w:rPr>
        <w:t>10.1</w:t>
      </w:r>
      <w:r w:rsidRPr="00FA0182">
        <w:rPr>
          <w:lang w:eastAsia="en-ZA"/>
        </w:rPr>
        <w:tab/>
        <w:t>Delivery of the goods shall be made by the supplier in accordance with the terms specified in the contract. The details of shipping and/or other documents to be furnished by the supplier are specified in SCC.</w:t>
      </w:r>
    </w:p>
    <w:p w14:paraId="5B0EF9E5" w14:textId="77777777" w:rsidR="00110A20" w:rsidRPr="00FA0182" w:rsidRDefault="00110A20" w:rsidP="00281928">
      <w:pPr>
        <w:ind w:left="540" w:hanging="540"/>
        <w:rPr>
          <w:lang w:eastAsia="en-ZA"/>
        </w:rPr>
      </w:pPr>
      <w:r w:rsidRPr="00FA0182">
        <w:rPr>
          <w:lang w:eastAsia="en-ZA"/>
        </w:rPr>
        <w:t>10.2</w:t>
      </w:r>
      <w:r w:rsidRPr="00FA0182">
        <w:rPr>
          <w:lang w:eastAsia="en-ZA"/>
        </w:rPr>
        <w:tab/>
        <w:t>Documents to be submitted by the supplier are specified in SCC.</w:t>
      </w:r>
    </w:p>
    <w:p w14:paraId="6895BD40" w14:textId="77777777" w:rsidR="00110A20" w:rsidRPr="00FA0182" w:rsidRDefault="00110A20" w:rsidP="00281928">
      <w:pPr>
        <w:ind w:left="540" w:hanging="540"/>
        <w:rPr>
          <w:lang w:eastAsia="en-ZA"/>
        </w:rPr>
      </w:pPr>
    </w:p>
    <w:p w14:paraId="538A3224" w14:textId="77777777" w:rsidR="00110A20" w:rsidRPr="0068666D" w:rsidRDefault="00110A20" w:rsidP="00281928">
      <w:pPr>
        <w:ind w:left="540" w:hanging="540"/>
        <w:rPr>
          <w:b/>
          <w:bCs/>
          <w:lang w:eastAsia="en-ZA"/>
        </w:rPr>
      </w:pPr>
      <w:r w:rsidRPr="0068666D">
        <w:rPr>
          <w:b/>
          <w:bCs/>
          <w:lang w:eastAsia="en-ZA"/>
        </w:rPr>
        <w:t xml:space="preserve">11. Insurance </w:t>
      </w:r>
    </w:p>
    <w:p w14:paraId="77B26C83" w14:textId="77777777" w:rsidR="00110A20" w:rsidRPr="00FA0182" w:rsidRDefault="00110A20" w:rsidP="00281928">
      <w:pPr>
        <w:ind w:left="540" w:hanging="540"/>
        <w:rPr>
          <w:lang w:eastAsia="en-ZA"/>
        </w:rPr>
      </w:pPr>
      <w:r w:rsidRPr="00FA0182">
        <w:rPr>
          <w:lang w:eastAsia="en-ZA"/>
        </w:rPr>
        <w:t>11.1</w:t>
      </w:r>
      <w:r w:rsidRPr="00FA0182">
        <w:rPr>
          <w:lang w:eastAsia="en-ZA"/>
        </w:rPr>
        <w:tab/>
        <w:t>The goods supplied under the contract shall be fully insured in a freely convertible currency against loss or damage incidental to manufacture or acquisition, transportation, storage and delivery in the manner specified in the SCC.</w:t>
      </w:r>
    </w:p>
    <w:p w14:paraId="12F9CAD7" w14:textId="77777777" w:rsidR="00110A20" w:rsidRPr="00FA0182" w:rsidRDefault="00110A20" w:rsidP="00281928">
      <w:pPr>
        <w:ind w:left="540" w:hanging="540"/>
        <w:rPr>
          <w:lang w:eastAsia="en-ZA"/>
        </w:rPr>
      </w:pPr>
    </w:p>
    <w:p w14:paraId="13E7474A" w14:textId="77777777" w:rsidR="00110A20" w:rsidRPr="009572F6" w:rsidRDefault="00110A20" w:rsidP="00281928">
      <w:pPr>
        <w:ind w:left="540" w:hanging="540"/>
        <w:rPr>
          <w:b/>
          <w:bCs/>
          <w:lang w:eastAsia="en-ZA"/>
        </w:rPr>
      </w:pPr>
      <w:r w:rsidRPr="009572F6">
        <w:rPr>
          <w:b/>
          <w:bCs/>
          <w:lang w:eastAsia="en-ZA"/>
        </w:rPr>
        <w:t xml:space="preserve">12. Transportation </w:t>
      </w:r>
    </w:p>
    <w:p w14:paraId="2AA6A9AA" w14:textId="77777777" w:rsidR="00110A20" w:rsidRPr="00FA0182" w:rsidRDefault="00110A20" w:rsidP="00281928">
      <w:pPr>
        <w:ind w:left="540" w:hanging="540"/>
        <w:rPr>
          <w:lang w:eastAsia="en-ZA"/>
        </w:rPr>
      </w:pPr>
      <w:r w:rsidRPr="00FA0182">
        <w:rPr>
          <w:lang w:eastAsia="en-ZA"/>
        </w:rPr>
        <w:t>12.1</w:t>
      </w:r>
      <w:r w:rsidRPr="00FA0182">
        <w:rPr>
          <w:lang w:eastAsia="en-ZA"/>
        </w:rPr>
        <w:tab/>
        <w:t>Should a price other than an all-inclusive delivered price be required, this shall be specified in the SCC.</w:t>
      </w:r>
    </w:p>
    <w:p w14:paraId="56C7B90C" w14:textId="77777777" w:rsidR="00110A20" w:rsidRPr="00FA0182" w:rsidRDefault="00110A20" w:rsidP="00281928">
      <w:pPr>
        <w:ind w:left="540" w:hanging="540"/>
        <w:rPr>
          <w:lang w:eastAsia="en-ZA"/>
        </w:rPr>
      </w:pPr>
    </w:p>
    <w:p w14:paraId="4712D67A" w14:textId="77777777" w:rsidR="00110A20" w:rsidRPr="009572F6" w:rsidRDefault="00110A20" w:rsidP="00281928">
      <w:pPr>
        <w:ind w:left="540" w:hanging="540"/>
        <w:rPr>
          <w:b/>
          <w:bCs/>
          <w:lang w:eastAsia="en-ZA"/>
        </w:rPr>
      </w:pPr>
      <w:r w:rsidRPr="009572F6">
        <w:rPr>
          <w:b/>
          <w:bCs/>
          <w:lang w:eastAsia="en-ZA"/>
        </w:rPr>
        <w:t>13. Incidental services</w:t>
      </w:r>
    </w:p>
    <w:p w14:paraId="38BAED59" w14:textId="77777777" w:rsidR="00110A20" w:rsidRPr="00FA0182" w:rsidRDefault="00110A20" w:rsidP="00281928">
      <w:pPr>
        <w:ind w:left="540" w:hanging="540"/>
        <w:rPr>
          <w:lang w:eastAsia="en-ZA"/>
        </w:rPr>
      </w:pPr>
      <w:r w:rsidRPr="00FA0182">
        <w:rPr>
          <w:lang w:eastAsia="en-ZA"/>
        </w:rPr>
        <w:t>13.1</w:t>
      </w:r>
      <w:r w:rsidRPr="00FA0182">
        <w:rPr>
          <w:lang w:eastAsia="en-ZA"/>
        </w:rPr>
        <w:tab/>
        <w:t>The supplier may be required to provide any or all of the following services, including additional services, if any, specified in SCC:</w:t>
      </w:r>
    </w:p>
    <w:p w14:paraId="76303FCD" w14:textId="77777777" w:rsidR="00110A20" w:rsidRPr="00FA0182" w:rsidRDefault="00110A20" w:rsidP="009572F6">
      <w:pPr>
        <w:ind w:left="1080" w:hanging="540"/>
        <w:rPr>
          <w:lang w:eastAsia="en-ZA"/>
        </w:rPr>
      </w:pPr>
      <w:r w:rsidRPr="00FA0182">
        <w:rPr>
          <w:lang w:eastAsia="en-ZA"/>
        </w:rPr>
        <w:t xml:space="preserve">(a) </w:t>
      </w:r>
      <w:r w:rsidRPr="00FA0182">
        <w:rPr>
          <w:lang w:eastAsia="en-ZA"/>
        </w:rPr>
        <w:tab/>
        <w:t>performance or supervision of on-site assembly and/or commissioning of the supplied goods;</w:t>
      </w:r>
    </w:p>
    <w:p w14:paraId="340C9ED3" w14:textId="77777777" w:rsidR="00110A20" w:rsidRPr="00FA0182" w:rsidRDefault="00110A20" w:rsidP="009572F6">
      <w:pPr>
        <w:ind w:left="1080" w:hanging="540"/>
        <w:rPr>
          <w:lang w:eastAsia="en-ZA"/>
        </w:rPr>
      </w:pPr>
      <w:r w:rsidRPr="00FA0182">
        <w:rPr>
          <w:lang w:eastAsia="en-ZA"/>
        </w:rPr>
        <w:t xml:space="preserve">(b) </w:t>
      </w:r>
      <w:r w:rsidRPr="00FA0182">
        <w:rPr>
          <w:lang w:eastAsia="en-ZA"/>
        </w:rPr>
        <w:tab/>
        <w:t>furnishing of tools required for assembly and/or maintenance of the supplied goods;</w:t>
      </w:r>
    </w:p>
    <w:p w14:paraId="6335C829" w14:textId="77777777" w:rsidR="00110A20" w:rsidRPr="00FA0182" w:rsidRDefault="00110A20" w:rsidP="009572F6">
      <w:pPr>
        <w:ind w:left="1080" w:hanging="540"/>
        <w:rPr>
          <w:lang w:eastAsia="en-ZA"/>
        </w:rPr>
      </w:pPr>
      <w:r w:rsidRPr="00FA0182">
        <w:rPr>
          <w:lang w:eastAsia="en-ZA"/>
        </w:rPr>
        <w:t xml:space="preserve">(c) </w:t>
      </w:r>
      <w:r w:rsidRPr="00FA0182">
        <w:rPr>
          <w:lang w:eastAsia="en-ZA"/>
        </w:rPr>
        <w:tab/>
        <w:t>furnishing of a detailed operations and maintenance manual for each appropriate unit of the supplied goods;</w:t>
      </w:r>
    </w:p>
    <w:p w14:paraId="214CBFFD" w14:textId="77777777" w:rsidR="00110A20" w:rsidRPr="00FA0182" w:rsidRDefault="00110A20" w:rsidP="009572F6">
      <w:pPr>
        <w:ind w:left="1080" w:hanging="540"/>
        <w:rPr>
          <w:lang w:eastAsia="en-ZA"/>
        </w:rPr>
      </w:pPr>
      <w:r w:rsidRPr="00FA0182">
        <w:rPr>
          <w:lang w:eastAsia="en-ZA"/>
        </w:rPr>
        <w:t xml:space="preserve">(d) </w:t>
      </w:r>
      <w:r w:rsidRPr="00FA0182">
        <w:rPr>
          <w:lang w:eastAsia="en-ZA"/>
        </w:rPr>
        <w:tab/>
        <w:t>performance or supervision or maintenance and/or repair of the supplied goods, for a period of time agreed by the parties, provided that this service shall not relieve the supplier of any warranty obligations under this contract; and</w:t>
      </w:r>
    </w:p>
    <w:p w14:paraId="186E0063" w14:textId="77777777" w:rsidR="00110A20" w:rsidRPr="00FA0182" w:rsidRDefault="00110A20" w:rsidP="009572F6">
      <w:pPr>
        <w:ind w:left="1080" w:hanging="540"/>
        <w:rPr>
          <w:lang w:eastAsia="en-ZA"/>
        </w:rPr>
      </w:pPr>
      <w:r w:rsidRPr="00FA0182">
        <w:rPr>
          <w:lang w:eastAsia="en-ZA"/>
        </w:rPr>
        <w:t>(e)</w:t>
      </w:r>
      <w:r w:rsidRPr="00FA0182">
        <w:rPr>
          <w:lang w:eastAsia="en-ZA"/>
        </w:rPr>
        <w:tab/>
        <w:t xml:space="preserve"> training of the purchaser’s personnel, at the supplier’s plant and/or on-site, in assembly, start-up, operation, maintenance, and/or repair of the supplied goods.</w:t>
      </w:r>
    </w:p>
    <w:p w14:paraId="4F11A7A3" w14:textId="77777777" w:rsidR="00110A20" w:rsidRPr="00FA0182" w:rsidRDefault="00110A20" w:rsidP="00281928">
      <w:pPr>
        <w:ind w:left="540" w:hanging="540"/>
        <w:rPr>
          <w:lang w:eastAsia="en-ZA"/>
        </w:rPr>
      </w:pPr>
      <w:r w:rsidRPr="00FA0182">
        <w:rPr>
          <w:lang w:eastAsia="en-ZA"/>
        </w:rPr>
        <w:t xml:space="preserve">13.2 </w:t>
      </w:r>
      <w:r w:rsidRPr="00FA0182">
        <w:rPr>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358F19A" w14:textId="77777777" w:rsidR="00110A20" w:rsidRPr="00FA0182" w:rsidRDefault="00110A20" w:rsidP="00281928">
      <w:pPr>
        <w:ind w:left="540" w:hanging="540"/>
        <w:rPr>
          <w:lang w:eastAsia="en-ZA"/>
        </w:rPr>
      </w:pPr>
    </w:p>
    <w:p w14:paraId="36399589" w14:textId="77777777" w:rsidR="00110A20" w:rsidRPr="009572F6" w:rsidRDefault="00110A20" w:rsidP="00281928">
      <w:pPr>
        <w:ind w:left="540" w:hanging="540"/>
        <w:rPr>
          <w:b/>
          <w:bCs/>
          <w:lang w:eastAsia="en-ZA"/>
        </w:rPr>
      </w:pPr>
      <w:r w:rsidRPr="009572F6">
        <w:rPr>
          <w:b/>
          <w:bCs/>
          <w:lang w:eastAsia="en-ZA"/>
        </w:rPr>
        <w:t xml:space="preserve">14. Spare parts </w:t>
      </w:r>
    </w:p>
    <w:p w14:paraId="5A2A7485" w14:textId="77777777" w:rsidR="00110A20" w:rsidRPr="00FA0182" w:rsidRDefault="00110A20" w:rsidP="00281928">
      <w:pPr>
        <w:ind w:left="540" w:hanging="540"/>
        <w:rPr>
          <w:lang w:eastAsia="en-ZA"/>
        </w:rPr>
      </w:pPr>
      <w:r w:rsidRPr="00FA0182">
        <w:rPr>
          <w:lang w:eastAsia="en-ZA"/>
        </w:rPr>
        <w:t>14.1</w:t>
      </w:r>
      <w:r w:rsidRPr="00FA0182">
        <w:rPr>
          <w:lang w:eastAsia="en-ZA"/>
        </w:rPr>
        <w:tab/>
        <w:t xml:space="preserve"> As specified in SCC, the supplier may be required to provide any or all of the following materials, notifications, and information pertaining to spare parts manufactured or distributed by the supplier:</w:t>
      </w:r>
    </w:p>
    <w:p w14:paraId="29C504A9" w14:textId="77777777" w:rsidR="00110A20" w:rsidRPr="00FA0182" w:rsidRDefault="00110A20" w:rsidP="00281928">
      <w:pPr>
        <w:ind w:left="540" w:hanging="540"/>
        <w:rPr>
          <w:lang w:eastAsia="en-ZA"/>
        </w:rPr>
      </w:pPr>
      <w:r w:rsidRPr="00FA0182">
        <w:rPr>
          <w:lang w:eastAsia="en-ZA"/>
        </w:rPr>
        <w:t xml:space="preserve">(a) </w:t>
      </w:r>
      <w:r w:rsidRPr="00FA0182">
        <w:rPr>
          <w:lang w:eastAsia="en-ZA"/>
        </w:rPr>
        <w:tab/>
        <w:t>such spare parts as the purchaser may elect to purchase from the supplier, provided that this election shall not relieve the supplier of any warranty obligations under the contract; and</w:t>
      </w:r>
    </w:p>
    <w:p w14:paraId="065081EB" w14:textId="77777777" w:rsidR="00110A20" w:rsidRPr="00FA0182" w:rsidRDefault="00110A20" w:rsidP="00281928">
      <w:pPr>
        <w:ind w:left="540" w:hanging="540"/>
        <w:rPr>
          <w:lang w:eastAsia="en-ZA"/>
        </w:rPr>
      </w:pPr>
      <w:r w:rsidRPr="00FA0182">
        <w:rPr>
          <w:lang w:eastAsia="en-ZA"/>
        </w:rPr>
        <w:t>(b)</w:t>
      </w:r>
      <w:r w:rsidRPr="00FA0182">
        <w:rPr>
          <w:lang w:eastAsia="en-ZA"/>
        </w:rPr>
        <w:tab/>
      </w:r>
      <w:r w:rsidR="006A2511" w:rsidRPr="00FA0182">
        <w:rPr>
          <w:lang w:eastAsia="en-ZA"/>
        </w:rPr>
        <w:t>In</w:t>
      </w:r>
      <w:r w:rsidRPr="00FA0182">
        <w:rPr>
          <w:lang w:eastAsia="en-ZA"/>
        </w:rPr>
        <w:t xml:space="preserve"> the event of termination of production of the spare parts:</w:t>
      </w:r>
    </w:p>
    <w:p w14:paraId="5994C287" w14:textId="77777777" w:rsidR="00110A20" w:rsidRPr="00FA0182" w:rsidRDefault="00110A20" w:rsidP="00281928">
      <w:pPr>
        <w:ind w:left="540" w:hanging="540"/>
        <w:rPr>
          <w:lang w:eastAsia="en-ZA"/>
        </w:rPr>
      </w:pPr>
      <w:r w:rsidRPr="00FA0182">
        <w:rPr>
          <w:lang w:eastAsia="en-ZA"/>
        </w:rPr>
        <w:t>(</w:t>
      </w:r>
      <w:proofErr w:type="spellStart"/>
      <w:r w:rsidRPr="00FA0182">
        <w:rPr>
          <w:lang w:eastAsia="en-ZA"/>
        </w:rPr>
        <w:t>i</w:t>
      </w:r>
      <w:proofErr w:type="spellEnd"/>
      <w:r w:rsidRPr="00FA0182">
        <w:rPr>
          <w:lang w:eastAsia="en-ZA"/>
        </w:rPr>
        <w:t xml:space="preserve">) </w:t>
      </w:r>
      <w:r w:rsidRPr="00FA0182">
        <w:rPr>
          <w:lang w:eastAsia="en-ZA"/>
        </w:rPr>
        <w:tab/>
        <w:t>Advance notification to the purchaser of the pending termination, in sufficient time to permit the purchaser to procure needed requirements; and</w:t>
      </w:r>
    </w:p>
    <w:p w14:paraId="3AF78AB0" w14:textId="77777777" w:rsidR="00110A20" w:rsidRDefault="00110A20" w:rsidP="00281928">
      <w:pPr>
        <w:ind w:left="540" w:hanging="540"/>
        <w:rPr>
          <w:lang w:eastAsia="en-ZA"/>
        </w:rPr>
      </w:pPr>
      <w:r w:rsidRPr="00FA0182">
        <w:rPr>
          <w:lang w:eastAsia="en-ZA"/>
        </w:rPr>
        <w:t xml:space="preserve">(ii) </w:t>
      </w:r>
      <w:r w:rsidRPr="00FA0182">
        <w:rPr>
          <w:lang w:eastAsia="en-ZA"/>
        </w:rPr>
        <w:tab/>
      </w:r>
      <w:r w:rsidR="006A2511" w:rsidRPr="00FA0182">
        <w:rPr>
          <w:lang w:eastAsia="en-ZA"/>
        </w:rPr>
        <w:t>Following</w:t>
      </w:r>
      <w:r w:rsidRPr="00FA0182">
        <w:rPr>
          <w:lang w:eastAsia="en-ZA"/>
        </w:rPr>
        <w:t xml:space="preserve"> such termination, furnishing at no cost to the purchaser, the blueprints, drawings, and specifications of the spare parts, if requested.</w:t>
      </w:r>
    </w:p>
    <w:p w14:paraId="45904D04" w14:textId="77777777" w:rsidR="006A2511" w:rsidRPr="00FA0182" w:rsidRDefault="006A2511" w:rsidP="00281928">
      <w:pPr>
        <w:ind w:left="540" w:hanging="540"/>
        <w:rPr>
          <w:lang w:eastAsia="en-ZA"/>
        </w:rPr>
      </w:pPr>
    </w:p>
    <w:p w14:paraId="4BE76C71" w14:textId="77777777" w:rsidR="009572F6" w:rsidRDefault="009572F6" w:rsidP="00281928">
      <w:pPr>
        <w:ind w:left="540" w:hanging="540"/>
        <w:rPr>
          <w:b/>
          <w:bCs/>
          <w:lang w:eastAsia="en-ZA"/>
        </w:rPr>
      </w:pPr>
    </w:p>
    <w:p w14:paraId="08380AAA" w14:textId="77777777" w:rsidR="00110A20" w:rsidRPr="009572F6" w:rsidRDefault="00110A20" w:rsidP="00281928">
      <w:pPr>
        <w:ind w:left="540" w:hanging="540"/>
        <w:rPr>
          <w:b/>
          <w:bCs/>
          <w:lang w:eastAsia="en-ZA"/>
        </w:rPr>
      </w:pPr>
      <w:r w:rsidRPr="009572F6">
        <w:rPr>
          <w:b/>
          <w:bCs/>
          <w:lang w:eastAsia="en-ZA"/>
        </w:rPr>
        <w:lastRenderedPageBreak/>
        <w:t xml:space="preserve">15. Warranty </w:t>
      </w:r>
    </w:p>
    <w:p w14:paraId="68FDC68A" w14:textId="77777777" w:rsidR="00110A20" w:rsidRPr="00FA0182" w:rsidRDefault="00110A20" w:rsidP="00281928">
      <w:pPr>
        <w:ind w:left="540" w:hanging="540"/>
        <w:rPr>
          <w:lang w:eastAsia="en-ZA"/>
        </w:rPr>
      </w:pPr>
      <w:r w:rsidRPr="00FA0182">
        <w:rPr>
          <w:lang w:eastAsia="en-ZA"/>
        </w:rPr>
        <w:t xml:space="preserve">15.1 </w:t>
      </w:r>
      <w:r w:rsidRPr="00FA0182">
        <w:rPr>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6AB69178" w14:textId="77777777" w:rsidR="00110A20" w:rsidRPr="00FA0182" w:rsidRDefault="00110A20" w:rsidP="00281928">
      <w:pPr>
        <w:ind w:left="540" w:hanging="540"/>
        <w:rPr>
          <w:lang w:eastAsia="en-ZA"/>
        </w:rPr>
      </w:pPr>
      <w:r w:rsidRPr="00FA0182">
        <w:rPr>
          <w:lang w:eastAsia="en-ZA"/>
        </w:rPr>
        <w:t>15.2</w:t>
      </w:r>
      <w:r w:rsidRPr="00FA0182">
        <w:rPr>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78F793AA" w14:textId="77777777" w:rsidR="00110A20" w:rsidRPr="00FA0182" w:rsidRDefault="00110A20" w:rsidP="00281928">
      <w:pPr>
        <w:ind w:left="540" w:hanging="540"/>
        <w:rPr>
          <w:lang w:eastAsia="en-ZA"/>
        </w:rPr>
      </w:pPr>
      <w:r w:rsidRPr="00FA0182">
        <w:rPr>
          <w:lang w:eastAsia="en-ZA"/>
        </w:rPr>
        <w:t xml:space="preserve">15.3 </w:t>
      </w:r>
      <w:r w:rsidRPr="00FA0182">
        <w:rPr>
          <w:lang w:eastAsia="en-ZA"/>
        </w:rPr>
        <w:tab/>
        <w:t>The purchaser shall promptly notify the supplier in writing of any claims arising under this warranty.</w:t>
      </w:r>
    </w:p>
    <w:p w14:paraId="4CE8D040" w14:textId="77777777" w:rsidR="00110A20" w:rsidRPr="00FA0182" w:rsidRDefault="00110A20" w:rsidP="00281928">
      <w:pPr>
        <w:ind w:left="540" w:hanging="540"/>
        <w:rPr>
          <w:lang w:eastAsia="en-ZA"/>
        </w:rPr>
      </w:pPr>
      <w:r w:rsidRPr="00FA0182">
        <w:rPr>
          <w:lang w:eastAsia="en-ZA"/>
        </w:rPr>
        <w:t xml:space="preserve">15.4 </w:t>
      </w:r>
      <w:r w:rsidRPr="00FA0182">
        <w:rPr>
          <w:lang w:eastAsia="en-ZA"/>
        </w:rPr>
        <w:tab/>
        <w:t>Upon receipt of such notice, the supplier shall, within the period specified in SCC and with all reasonable speed, repair or replace the defective goods or parts thereof, without costs to the purchaser.</w:t>
      </w:r>
    </w:p>
    <w:p w14:paraId="1A8A0BE2" w14:textId="77777777" w:rsidR="00110A20" w:rsidRPr="00FA0182" w:rsidRDefault="00110A20" w:rsidP="00281928">
      <w:pPr>
        <w:ind w:left="540" w:hanging="540"/>
        <w:rPr>
          <w:lang w:eastAsia="en-ZA"/>
        </w:rPr>
      </w:pPr>
      <w:r w:rsidRPr="00FA0182">
        <w:rPr>
          <w:lang w:eastAsia="en-ZA"/>
        </w:rPr>
        <w:t>15.5</w:t>
      </w:r>
      <w:r w:rsidRPr="00FA0182">
        <w:rPr>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3CF68E68" w14:textId="77777777" w:rsidR="00110A20" w:rsidRPr="00FA0182" w:rsidRDefault="00110A20" w:rsidP="00281928">
      <w:pPr>
        <w:ind w:left="540" w:hanging="540"/>
        <w:rPr>
          <w:lang w:eastAsia="en-ZA"/>
        </w:rPr>
      </w:pPr>
    </w:p>
    <w:p w14:paraId="59C1F330" w14:textId="77777777" w:rsidR="00110A20" w:rsidRPr="009572F6" w:rsidRDefault="00110A20" w:rsidP="00281928">
      <w:pPr>
        <w:ind w:left="540" w:hanging="540"/>
        <w:rPr>
          <w:b/>
          <w:bCs/>
          <w:lang w:eastAsia="en-ZA"/>
        </w:rPr>
      </w:pPr>
      <w:r w:rsidRPr="009572F6">
        <w:rPr>
          <w:b/>
          <w:bCs/>
          <w:lang w:eastAsia="en-ZA"/>
        </w:rPr>
        <w:t xml:space="preserve">16. Payment </w:t>
      </w:r>
    </w:p>
    <w:p w14:paraId="009B5640" w14:textId="77777777" w:rsidR="00110A20" w:rsidRPr="00FA0182" w:rsidRDefault="00110A20" w:rsidP="00281928">
      <w:pPr>
        <w:ind w:left="540" w:hanging="540"/>
        <w:rPr>
          <w:lang w:eastAsia="en-ZA"/>
        </w:rPr>
      </w:pPr>
      <w:r w:rsidRPr="00FA0182">
        <w:rPr>
          <w:lang w:eastAsia="en-ZA"/>
        </w:rPr>
        <w:t>16.1</w:t>
      </w:r>
      <w:r w:rsidRPr="00FA0182">
        <w:rPr>
          <w:lang w:eastAsia="en-ZA"/>
        </w:rPr>
        <w:tab/>
        <w:t>The method and conditions of payment to be made to the supplier under this contract shall be specified in SCC.</w:t>
      </w:r>
    </w:p>
    <w:p w14:paraId="6248989C" w14:textId="77777777" w:rsidR="00110A20" w:rsidRPr="00FA0182" w:rsidRDefault="040F21B2" w:rsidP="00281928">
      <w:pPr>
        <w:ind w:left="540" w:hanging="540"/>
        <w:rPr>
          <w:lang w:eastAsia="en-ZA"/>
        </w:rPr>
      </w:pPr>
      <w:r w:rsidRPr="2400D36C">
        <w:rPr>
          <w:lang w:eastAsia="en-ZA"/>
        </w:rPr>
        <w:t>16.2</w:t>
      </w:r>
      <w:r w:rsidR="00110A20">
        <w:tab/>
      </w:r>
      <w:r w:rsidRPr="2400D36C">
        <w:rPr>
          <w:lang w:eastAsia="en-ZA"/>
        </w:rPr>
        <w:t xml:space="preserve">The supplier shall furnish the purchaser with an invoice accompanied by a copy of the delivery note and upon </w:t>
      </w:r>
      <w:r w:rsidR="54FD21A9" w:rsidRPr="2400D36C">
        <w:rPr>
          <w:lang w:eastAsia="en-ZA"/>
        </w:rPr>
        <w:t>fulfilment</w:t>
      </w:r>
      <w:r w:rsidRPr="2400D36C">
        <w:rPr>
          <w:lang w:eastAsia="en-ZA"/>
        </w:rPr>
        <w:t xml:space="preserve"> of other obligations stipulated in the contract.</w:t>
      </w:r>
    </w:p>
    <w:p w14:paraId="16137DD4" w14:textId="77777777" w:rsidR="00110A20" w:rsidRPr="00FA0182" w:rsidRDefault="00110A20" w:rsidP="00281928">
      <w:pPr>
        <w:ind w:left="540" w:hanging="540"/>
        <w:rPr>
          <w:lang w:eastAsia="en-ZA"/>
        </w:rPr>
      </w:pPr>
      <w:r w:rsidRPr="00FA0182">
        <w:rPr>
          <w:lang w:eastAsia="en-ZA"/>
        </w:rPr>
        <w:t>16.3</w:t>
      </w:r>
      <w:r w:rsidRPr="00FA0182">
        <w:rPr>
          <w:lang w:eastAsia="en-ZA"/>
        </w:rPr>
        <w:tab/>
        <w:t>Payments shall be made promptly by the purchaser, but in no case later than thirty (30) days after submission of an invoice or claim by the supplier.</w:t>
      </w:r>
    </w:p>
    <w:p w14:paraId="04CEF534" w14:textId="77777777" w:rsidR="00110A20" w:rsidRPr="00FA0182" w:rsidRDefault="00110A20" w:rsidP="00281928">
      <w:pPr>
        <w:ind w:left="540" w:hanging="540"/>
        <w:rPr>
          <w:lang w:eastAsia="en-ZA"/>
        </w:rPr>
      </w:pPr>
      <w:r w:rsidRPr="00FA0182">
        <w:rPr>
          <w:lang w:eastAsia="en-ZA"/>
        </w:rPr>
        <w:t xml:space="preserve">16.4 </w:t>
      </w:r>
      <w:r w:rsidRPr="00FA0182">
        <w:rPr>
          <w:lang w:eastAsia="en-ZA"/>
        </w:rPr>
        <w:tab/>
        <w:t>Payment will be made in Rand unless otherwise stipulated in SCC.</w:t>
      </w:r>
    </w:p>
    <w:p w14:paraId="12A16E70" w14:textId="77777777" w:rsidR="00110A20" w:rsidRPr="00FA0182" w:rsidRDefault="00110A20" w:rsidP="00281928">
      <w:pPr>
        <w:ind w:left="540" w:hanging="540"/>
        <w:rPr>
          <w:lang w:eastAsia="en-ZA"/>
        </w:rPr>
      </w:pPr>
    </w:p>
    <w:p w14:paraId="5616680C" w14:textId="77777777" w:rsidR="00110A20" w:rsidRPr="009572F6" w:rsidRDefault="00110A20" w:rsidP="00281928">
      <w:pPr>
        <w:ind w:left="540" w:hanging="540"/>
        <w:rPr>
          <w:b/>
          <w:bCs/>
          <w:lang w:eastAsia="en-ZA"/>
        </w:rPr>
      </w:pPr>
      <w:r w:rsidRPr="009572F6">
        <w:rPr>
          <w:b/>
          <w:bCs/>
          <w:lang w:eastAsia="en-ZA"/>
        </w:rPr>
        <w:t xml:space="preserve">17. Prices </w:t>
      </w:r>
    </w:p>
    <w:p w14:paraId="34A27864" w14:textId="77777777" w:rsidR="00110A20" w:rsidRPr="00FA0182" w:rsidRDefault="00110A20" w:rsidP="00281928">
      <w:pPr>
        <w:ind w:left="540" w:hanging="540"/>
        <w:rPr>
          <w:lang w:eastAsia="en-ZA"/>
        </w:rPr>
      </w:pPr>
      <w:r w:rsidRPr="00FA0182">
        <w:rPr>
          <w:lang w:eastAsia="en-ZA"/>
        </w:rPr>
        <w:t xml:space="preserve">17.1 </w:t>
      </w:r>
      <w:r w:rsidRPr="00FA0182">
        <w:rPr>
          <w:lang w:eastAsia="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57F15A9C" w14:textId="77777777" w:rsidR="00110A20" w:rsidRPr="00FA0182" w:rsidRDefault="00110A20" w:rsidP="00281928">
      <w:pPr>
        <w:ind w:left="540" w:hanging="540"/>
        <w:rPr>
          <w:lang w:eastAsia="en-ZA"/>
        </w:rPr>
      </w:pPr>
    </w:p>
    <w:p w14:paraId="612DFB0C" w14:textId="77777777" w:rsidR="00110A20" w:rsidRPr="009572F6" w:rsidRDefault="00110A20" w:rsidP="00281928">
      <w:pPr>
        <w:ind w:left="540" w:hanging="540"/>
        <w:rPr>
          <w:b/>
          <w:bCs/>
          <w:lang w:eastAsia="en-ZA"/>
        </w:rPr>
      </w:pPr>
      <w:r w:rsidRPr="009572F6">
        <w:rPr>
          <w:b/>
          <w:bCs/>
          <w:lang w:eastAsia="en-ZA"/>
        </w:rPr>
        <w:t>18. Contract amendments</w:t>
      </w:r>
    </w:p>
    <w:p w14:paraId="3C04D62C" w14:textId="77777777" w:rsidR="00110A20" w:rsidRPr="00FA0182" w:rsidRDefault="00110A20" w:rsidP="00281928">
      <w:pPr>
        <w:ind w:left="540" w:hanging="540"/>
        <w:rPr>
          <w:lang w:eastAsia="en-ZA"/>
        </w:rPr>
      </w:pPr>
      <w:r w:rsidRPr="00FA0182">
        <w:rPr>
          <w:lang w:eastAsia="en-ZA"/>
        </w:rPr>
        <w:t>18.1</w:t>
      </w:r>
      <w:r w:rsidRPr="00FA0182">
        <w:rPr>
          <w:lang w:eastAsia="en-ZA"/>
        </w:rPr>
        <w:tab/>
        <w:t>No variation in or modification of the terms of the contract shall be made except by written amendment signed by the parties concerned.</w:t>
      </w:r>
    </w:p>
    <w:p w14:paraId="20993585" w14:textId="77777777" w:rsidR="00110A20" w:rsidRPr="00FA0182" w:rsidRDefault="00110A20" w:rsidP="00281928">
      <w:pPr>
        <w:ind w:left="540" w:hanging="540"/>
        <w:rPr>
          <w:lang w:eastAsia="en-ZA"/>
        </w:rPr>
      </w:pPr>
    </w:p>
    <w:p w14:paraId="30A6F97F" w14:textId="77777777" w:rsidR="00110A20" w:rsidRPr="009572F6" w:rsidRDefault="00110A20" w:rsidP="00281928">
      <w:pPr>
        <w:ind w:left="540" w:hanging="540"/>
        <w:rPr>
          <w:b/>
          <w:bCs/>
          <w:lang w:eastAsia="en-ZA"/>
        </w:rPr>
      </w:pPr>
      <w:r w:rsidRPr="009572F6">
        <w:rPr>
          <w:b/>
          <w:bCs/>
          <w:lang w:eastAsia="en-ZA"/>
        </w:rPr>
        <w:t xml:space="preserve">19. Assignment </w:t>
      </w:r>
    </w:p>
    <w:p w14:paraId="10BE503C" w14:textId="77777777" w:rsidR="00110A20" w:rsidRPr="00FA0182" w:rsidRDefault="00110A20" w:rsidP="00281928">
      <w:pPr>
        <w:ind w:left="540" w:hanging="540"/>
        <w:rPr>
          <w:lang w:eastAsia="en-ZA"/>
        </w:rPr>
      </w:pPr>
      <w:r w:rsidRPr="00FA0182">
        <w:rPr>
          <w:lang w:eastAsia="en-ZA"/>
        </w:rPr>
        <w:t xml:space="preserve">19.1 </w:t>
      </w:r>
      <w:r w:rsidRPr="00FA0182">
        <w:rPr>
          <w:lang w:eastAsia="en-ZA"/>
        </w:rPr>
        <w:tab/>
        <w:t>The supplier shall not assign, in whole or in part, its obligations to perform under the contract, except with the purchaser’s prior written consent.</w:t>
      </w:r>
    </w:p>
    <w:p w14:paraId="7018D221" w14:textId="77777777" w:rsidR="00110A20" w:rsidRPr="00FA0182" w:rsidRDefault="00110A20" w:rsidP="00281928">
      <w:pPr>
        <w:ind w:left="540" w:hanging="540"/>
        <w:rPr>
          <w:lang w:eastAsia="en-ZA"/>
        </w:rPr>
      </w:pPr>
    </w:p>
    <w:p w14:paraId="03422F02" w14:textId="77777777" w:rsidR="00110A20" w:rsidRPr="009572F6" w:rsidRDefault="00110A20" w:rsidP="00281928">
      <w:pPr>
        <w:ind w:left="540" w:hanging="540"/>
        <w:rPr>
          <w:b/>
          <w:bCs/>
          <w:lang w:eastAsia="en-ZA"/>
        </w:rPr>
      </w:pPr>
      <w:r w:rsidRPr="009572F6">
        <w:rPr>
          <w:b/>
          <w:bCs/>
          <w:lang w:eastAsia="en-ZA"/>
        </w:rPr>
        <w:t xml:space="preserve">20. Subcontracts </w:t>
      </w:r>
    </w:p>
    <w:p w14:paraId="1D120C50" w14:textId="77777777" w:rsidR="00110A20" w:rsidRPr="00FA0182" w:rsidRDefault="040F21B2" w:rsidP="00281928">
      <w:pPr>
        <w:ind w:left="540" w:hanging="540"/>
        <w:rPr>
          <w:lang w:eastAsia="en-ZA"/>
        </w:rPr>
      </w:pPr>
      <w:r w:rsidRPr="2400D36C">
        <w:rPr>
          <w:lang w:eastAsia="en-ZA"/>
        </w:rPr>
        <w:t xml:space="preserve">20.1 </w:t>
      </w:r>
      <w:r w:rsidR="00110A20">
        <w:tab/>
      </w:r>
      <w:r w:rsidRPr="2400D36C">
        <w:rPr>
          <w:lang w:eastAsia="en-ZA"/>
        </w:rPr>
        <w:t xml:space="preserve">The supplier shall notify the purchaser in writing of all subcontracts awarded under </w:t>
      </w:r>
      <w:r w:rsidR="13B5F030" w:rsidRPr="2400D36C">
        <w:rPr>
          <w:lang w:eastAsia="en-ZA"/>
        </w:rPr>
        <w:t>this contract</w:t>
      </w:r>
      <w:r w:rsidRPr="2400D36C">
        <w:rPr>
          <w:lang w:eastAsia="en-ZA"/>
        </w:rPr>
        <w:t xml:space="preserve"> if not already specified in the bid. Such notification, in the original bid or later, shall not relieve the supplier from any liability or obligation under the contract.</w:t>
      </w:r>
    </w:p>
    <w:p w14:paraId="586F0F76" w14:textId="77777777" w:rsidR="00110A20" w:rsidRPr="00FA0182" w:rsidRDefault="00110A20" w:rsidP="00281928">
      <w:pPr>
        <w:ind w:left="540" w:hanging="540"/>
        <w:rPr>
          <w:lang w:eastAsia="en-ZA"/>
        </w:rPr>
      </w:pPr>
    </w:p>
    <w:p w14:paraId="37B10DC4" w14:textId="77777777" w:rsidR="00110A20" w:rsidRPr="009572F6" w:rsidRDefault="00110A20" w:rsidP="00281928">
      <w:pPr>
        <w:ind w:left="540" w:hanging="540"/>
        <w:rPr>
          <w:b/>
          <w:bCs/>
          <w:lang w:eastAsia="en-ZA"/>
        </w:rPr>
      </w:pPr>
      <w:r w:rsidRPr="009572F6">
        <w:rPr>
          <w:b/>
          <w:bCs/>
          <w:lang w:eastAsia="en-ZA"/>
        </w:rPr>
        <w:t>21. Delays in the supplier’s performance</w:t>
      </w:r>
    </w:p>
    <w:p w14:paraId="1E69E143" w14:textId="77777777" w:rsidR="00110A20" w:rsidRPr="00FA0182" w:rsidRDefault="00110A20" w:rsidP="00281928">
      <w:pPr>
        <w:ind w:left="540" w:hanging="540"/>
        <w:rPr>
          <w:lang w:eastAsia="en-ZA"/>
        </w:rPr>
      </w:pPr>
      <w:r w:rsidRPr="00FA0182">
        <w:rPr>
          <w:lang w:eastAsia="en-ZA"/>
        </w:rPr>
        <w:t>21.</w:t>
      </w:r>
      <w:r w:rsidRPr="00FA0182">
        <w:rPr>
          <w:lang w:eastAsia="en-ZA"/>
        </w:rPr>
        <w:tab/>
        <w:t>Delivery of the goods and performance of services shall be made by the supplier in accordance with the time schedule prescribed by the purchaser in the contract.</w:t>
      </w:r>
    </w:p>
    <w:p w14:paraId="5EF37EA3" w14:textId="77777777" w:rsidR="00110A20" w:rsidRPr="00FA0182" w:rsidRDefault="00110A20" w:rsidP="00281928">
      <w:pPr>
        <w:ind w:left="540" w:hanging="540"/>
        <w:rPr>
          <w:lang w:eastAsia="en-ZA"/>
        </w:rPr>
      </w:pPr>
      <w:r w:rsidRPr="00FA0182">
        <w:rPr>
          <w:lang w:eastAsia="en-ZA"/>
        </w:rPr>
        <w:t>21.2</w:t>
      </w:r>
      <w:r w:rsidRPr="00FA0182">
        <w:rPr>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E4E0F01" w14:textId="77777777" w:rsidR="00110A20" w:rsidRPr="00FA0182" w:rsidRDefault="00110A20" w:rsidP="00281928">
      <w:pPr>
        <w:ind w:left="540" w:hanging="540"/>
        <w:rPr>
          <w:lang w:eastAsia="en-ZA"/>
        </w:rPr>
      </w:pPr>
      <w:r w:rsidRPr="00FA0182">
        <w:rPr>
          <w:lang w:eastAsia="en-ZA"/>
        </w:rPr>
        <w:t xml:space="preserve">21.3 </w:t>
      </w:r>
      <w:r w:rsidRPr="00FA0182">
        <w:rPr>
          <w:lang w:eastAsia="en-ZA"/>
        </w:rPr>
        <w:tab/>
        <w:t>No provision in a contract shall be deemed to prohibit the obtaining of supplies or services from a national department, provincial department, or a local authority.</w:t>
      </w:r>
    </w:p>
    <w:p w14:paraId="53A26065" w14:textId="77777777" w:rsidR="00110A20" w:rsidRPr="00FA0182" w:rsidRDefault="00110A20" w:rsidP="00281928">
      <w:pPr>
        <w:ind w:left="540" w:hanging="540"/>
        <w:rPr>
          <w:lang w:eastAsia="en-ZA"/>
        </w:rPr>
      </w:pPr>
      <w:r w:rsidRPr="00FA0182">
        <w:rPr>
          <w:lang w:eastAsia="en-ZA"/>
        </w:rPr>
        <w:lastRenderedPageBreak/>
        <w:t>21.4</w:t>
      </w:r>
      <w:r w:rsidRPr="00FA0182">
        <w:rPr>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1758E407" w14:textId="77777777" w:rsidR="00110A20" w:rsidRPr="00FA0182" w:rsidRDefault="00110A20" w:rsidP="00281928">
      <w:pPr>
        <w:ind w:left="540" w:hanging="540"/>
        <w:rPr>
          <w:lang w:eastAsia="en-ZA"/>
        </w:rPr>
      </w:pPr>
      <w:r w:rsidRPr="00FA0182">
        <w:rPr>
          <w:lang w:eastAsia="en-ZA"/>
        </w:rPr>
        <w:t>21.5</w:t>
      </w:r>
      <w:r w:rsidRPr="00FA0182">
        <w:rPr>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48309225" w14:textId="77777777" w:rsidR="00110A20" w:rsidRPr="00FA0182" w:rsidRDefault="040F21B2" w:rsidP="00281928">
      <w:pPr>
        <w:ind w:left="540" w:hanging="540"/>
        <w:rPr>
          <w:lang w:eastAsia="en-ZA"/>
        </w:rPr>
      </w:pPr>
      <w:r w:rsidRPr="2400D36C">
        <w:rPr>
          <w:lang w:eastAsia="en-ZA"/>
        </w:rPr>
        <w:t xml:space="preserve">21.6 </w:t>
      </w:r>
      <w:r w:rsidR="00110A20">
        <w:tab/>
      </w:r>
      <w:r w:rsidRPr="2400D36C">
        <w:rPr>
          <w:lang w:eastAsia="en-ZA"/>
        </w:rPr>
        <w:t xml:space="preserve">Upon any delay beyond the delivery period in the case of a supplies contract, the purchaser shall, without </w:t>
      </w:r>
      <w:r w:rsidR="1CFC476F" w:rsidRPr="2400D36C">
        <w:rPr>
          <w:lang w:eastAsia="en-ZA"/>
        </w:rPr>
        <w:t>cancelling</w:t>
      </w:r>
      <w:r w:rsidRPr="2400D36C">
        <w:rPr>
          <w:lang w:eastAsia="en-ZA"/>
        </w:rPr>
        <w:t xml:space="preserve">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0A6378BA" w14:textId="77777777" w:rsidR="009572F6" w:rsidRDefault="009572F6" w:rsidP="006A2511">
      <w:pPr>
        <w:rPr>
          <w:lang w:eastAsia="en-ZA"/>
        </w:rPr>
      </w:pPr>
    </w:p>
    <w:p w14:paraId="251B1E89" w14:textId="77777777" w:rsidR="00110A20" w:rsidRPr="009572F6" w:rsidRDefault="00110A20" w:rsidP="00281928">
      <w:pPr>
        <w:ind w:left="540" w:hanging="540"/>
        <w:rPr>
          <w:b/>
          <w:bCs/>
          <w:lang w:eastAsia="en-ZA"/>
        </w:rPr>
      </w:pPr>
      <w:r w:rsidRPr="009572F6">
        <w:rPr>
          <w:b/>
          <w:bCs/>
          <w:lang w:eastAsia="en-ZA"/>
        </w:rPr>
        <w:t xml:space="preserve">22. Penalties </w:t>
      </w:r>
    </w:p>
    <w:p w14:paraId="1C6F32A2" w14:textId="77777777" w:rsidR="00110A20" w:rsidRPr="00FA0182" w:rsidRDefault="040F21B2" w:rsidP="00281928">
      <w:pPr>
        <w:ind w:left="540" w:hanging="540"/>
        <w:rPr>
          <w:lang w:eastAsia="en-ZA"/>
        </w:rPr>
      </w:pPr>
      <w:r w:rsidRPr="2400D36C">
        <w:rPr>
          <w:lang w:eastAsia="en-ZA"/>
        </w:rPr>
        <w:t xml:space="preserve">22.1 </w:t>
      </w:r>
      <w:r w:rsidR="00110A20">
        <w:tab/>
      </w:r>
      <w:r w:rsidRPr="2400D36C">
        <w:rPr>
          <w:lang w:eastAsia="en-ZA"/>
        </w:rPr>
        <w:t xml:space="preserve">Subject to GCC Clause 25, if the supplier fails to deliver any or all </w:t>
      </w:r>
      <w:r w:rsidR="40192950" w:rsidRPr="2400D36C">
        <w:rPr>
          <w:lang w:eastAsia="en-ZA"/>
        </w:rPr>
        <w:t>of the</w:t>
      </w:r>
      <w:r w:rsidRPr="2400D36C">
        <w:rPr>
          <w:lang w:eastAsia="en-ZA"/>
        </w:rPr>
        <w:t xml:space="preserv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70F6218D" w14:textId="77777777" w:rsidR="00110A20" w:rsidRPr="00FA0182" w:rsidRDefault="00110A20" w:rsidP="00281928">
      <w:pPr>
        <w:ind w:left="540" w:hanging="540"/>
        <w:rPr>
          <w:lang w:eastAsia="en-ZA"/>
        </w:rPr>
      </w:pPr>
    </w:p>
    <w:p w14:paraId="2D7220F9" w14:textId="77777777" w:rsidR="00110A20" w:rsidRPr="009572F6" w:rsidRDefault="00110A20" w:rsidP="00281928">
      <w:pPr>
        <w:ind w:left="540" w:hanging="540"/>
        <w:rPr>
          <w:b/>
          <w:bCs/>
          <w:lang w:eastAsia="en-ZA"/>
        </w:rPr>
      </w:pPr>
      <w:r w:rsidRPr="009572F6">
        <w:rPr>
          <w:b/>
          <w:bCs/>
          <w:lang w:eastAsia="en-ZA"/>
        </w:rPr>
        <w:t>23. Termination for default</w:t>
      </w:r>
    </w:p>
    <w:p w14:paraId="0E67C8F3" w14:textId="77777777" w:rsidR="00110A20" w:rsidRPr="00FA0182" w:rsidRDefault="00110A20" w:rsidP="00281928">
      <w:pPr>
        <w:ind w:left="540" w:hanging="540"/>
        <w:rPr>
          <w:lang w:eastAsia="en-ZA"/>
        </w:rPr>
      </w:pPr>
      <w:r w:rsidRPr="00FA0182">
        <w:rPr>
          <w:lang w:eastAsia="en-ZA"/>
        </w:rPr>
        <w:t>23.1</w:t>
      </w:r>
      <w:r w:rsidRPr="00FA0182">
        <w:rPr>
          <w:lang w:eastAsia="en-ZA"/>
        </w:rPr>
        <w:tab/>
        <w:t>The purchaser, without prejudice to any other remedy for breach of contract, by written notice of default sent to the supplier, may terminate this contract in whole or in part:</w:t>
      </w:r>
    </w:p>
    <w:p w14:paraId="3E94D99C" w14:textId="77777777" w:rsidR="00110A20" w:rsidRPr="00FA0182" w:rsidRDefault="00110A20" w:rsidP="00281928">
      <w:pPr>
        <w:ind w:left="540" w:hanging="540"/>
        <w:rPr>
          <w:lang w:eastAsia="en-ZA"/>
        </w:rPr>
      </w:pPr>
      <w:r w:rsidRPr="00FA0182">
        <w:rPr>
          <w:lang w:eastAsia="en-ZA"/>
        </w:rPr>
        <w:t xml:space="preserve">(a) </w:t>
      </w:r>
      <w:r w:rsidRPr="00FA0182">
        <w:rPr>
          <w:lang w:eastAsia="en-ZA"/>
        </w:rPr>
        <w:tab/>
        <w:t>if the supplier fails to deliver any or all of the goods within the period(s) specified in the contract, or within any extension thereof granted by the purchaser pursuant to GCC Clause 21.2;</w:t>
      </w:r>
    </w:p>
    <w:p w14:paraId="6F6D0C83" w14:textId="77777777" w:rsidR="00110A20" w:rsidRPr="00FA0182" w:rsidRDefault="00110A20" w:rsidP="00281928">
      <w:pPr>
        <w:ind w:left="540" w:hanging="540"/>
        <w:rPr>
          <w:lang w:eastAsia="en-ZA"/>
        </w:rPr>
      </w:pPr>
      <w:r w:rsidRPr="00FA0182">
        <w:rPr>
          <w:lang w:eastAsia="en-ZA"/>
        </w:rPr>
        <w:t>(b)</w:t>
      </w:r>
      <w:r w:rsidRPr="00FA0182">
        <w:rPr>
          <w:lang w:eastAsia="en-ZA"/>
        </w:rPr>
        <w:tab/>
        <w:t xml:space="preserve"> if the Supplier fails to perform any other obligation(s) under the contract; or</w:t>
      </w:r>
    </w:p>
    <w:p w14:paraId="4585EB6F" w14:textId="77777777" w:rsidR="00110A20" w:rsidRPr="00FA0182" w:rsidRDefault="00110A20" w:rsidP="00281928">
      <w:pPr>
        <w:ind w:left="540" w:hanging="540"/>
        <w:rPr>
          <w:lang w:eastAsia="en-ZA"/>
        </w:rPr>
      </w:pPr>
      <w:r w:rsidRPr="00FA0182">
        <w:rPr>
          <w:lang w:eastAsia="en-ZA"/>
        </w:rPr>
        <w:t>(c)</w:t>
      </w:r>
      <w:r w:rsidRPr="00FA0182">
        <w:rPr>
          <w:lang w:eastAsia="en-ZA"/>
        </w:rPr>
        <w:tab/>
        <w:t xml:space="preserve"> if the supplier, in the judgment of the purchaser, has engaged in corrupt or fraudulent practices in competing for or in executing the contract.</w:t>
      </w:r>
    </w:p>
    <w:p w14:paraId="3DA5E641" w14:textId="77777777" w:rsidR="00110A20" w:rsidRPr="00FA0182" w:rsidRDefault="00110A20" w:rsidP="00281928">
      <w:pPr>
        <w:ind w:left="540" w:hanging="540"/>
        <w:rPr>
          <w:lang w:eastAsia="en-ZA"/>
        </w:rPr>
      </w:pPr>
      <w:r w:rsidRPr="00FA0182">
        <w:rPr>
          <w:lang w:eastAsia="en-ZA"/>
        </w:rPr>
        <w:t>23.2</w:t>
      </w:r>
      <w:r w:rsidRPr="00FA0182">
        <w:rPr>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207F18CB" w14:textId="77777777" w:rsidR="00110A20" w:rsidRPr="00FA0182" w:rsidRDefault="00110A20" w:rsidP="00281928">
      <w:pPr>
        <w:ind w:left="540" w:hanging="540"/>
        <w:rPr>
          <w:lang w:eastAsia="en-ZA"/>
        </w:rPr>
      </w:pPr>
      <w:r w:rsidRPr="00FA0182">
        <w:rPr>
          <w:lang w:eastAsia="en-ZA"/>
        </w:rPr>
        <w:t>23.3</w:t>
      </w:r>
      <w:r w:rsidRPr="00FA0182">
        <w:rPr>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46E6DAAB" w14:textId="77777777" w:rsidR="00110A20" w:rsidRPr="00FA0182" w:rsidRDefault="00110A20" w:rsidP="00281928">
      <w:pPr>
        <w:ind w:left="540" w:hanging="540"/>
        <w:rPr>
          <w:lang w:eastAsia="en-ZA"/>
        </w:rPr>
      </w:pPr>
      <w:r w:rsidRPr="00FA0182">
        <w:rPr>
          <w:lang w:eastAsia="en-ZA"/>
        </w:rPr>
        <w:t>23.4</w:t>
      </w:r>
      <w:r w:rsidRPr="00FA0182">
        <w:rPr>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215FB16F" w14:textId="77777777" w:rsidR="00110A20" w:rsidRPr="00FA0182" w:rsidRDefault="00110A20" w:rsidP="00281928">
      <w:pPr>
        <w:ind w:left="540" w:hanging="540"/>
        <w:rPr>
          <w:lang w:eastAsia="en-ZA"/>
        </w:rPr>
      </w:pPr>
    </w:p>
    <w:p w14:paraId="6F26A498" w14:textId="77777777" w:rsidR="00110A20" w:rsidRPr="00FA0182" w:rsidRDefault="00110A20" w:rsidP="00281928">
      <w:pPr>
        <w:ind w:left="540" w:hanging="540"/>
        <w:rPr>
          <w:lang w:eastAsia="en-ZA"/>
        </w:rPr>
      </w:pPr>
      <w:r w:rsidRPr="00FA0182">
        <w:rPr>
          <w:lang w:eastAsia="en-ZA"/>
        </w:rPr>
        <w:t>23.5</w:t>
      </w:r>
      <w:r w:rsidRPr="00FA0182">
        <w:rPr>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3885610B" w14:textId="77777777" w:rsidR="00110A20" w:rsidRPr="00FA0182" w:rsidRDefault="00110A20" w:rsidP="00281928">
      <w:pPr>
        <w:ind w:left="540" w:hanging="540"/>
        <w:rPr>
          <w:lang w:eastAsia="en-ZA"/>
        </w:rPr>
      </w:pPr>
      <w:r w:rsidRPr="00FA0182">
        <w:rPr>
          <w:lang w:eastAsia="en-ZA"/>
        </w:rPr>
        <w:t>23.6</w:t>
      </w:r>
      <w:r w:rsidRPr="00FA0182">
        <w:rPr>
          <w:lang w:eastAsia="en-ZA"/>
        </w:rPr>
        <w:tab/>
        <w:t>If a restriction is imposed, the purchaser must, within five (5) working days of such imposition, furnish the National Treasury, with the following information:</w:t>
      </w:r>
    </w:p>
    <w:p w14:paraId="6FE8A65B" w14:textId="77777777" w:rsidR="00110A20" w:rsidRPr="00FA0182" w:rsidRDefault="00110A20" w:rsidP="00281928">
      <w:pPr>
        <w:ind w:left="540" w:hanging="540"/>
        <w:rPr>
          <w:lang w:eastAsia="en-ZA"/>
        </w:rPr>
      </w:pPr>
      <w:r w:rsidRPr="00FA0182">
        <w:rPr>
          <w:lang w:eastAsia="en-ZA"/>
        </w:rPr>
        <w:t>(</w:t>
      </w:r>
      <w:proofErr w:type="spellStart"/>
      <w:r w:rsidRPr="00FA0182">
        <w:rPr>
          <w:lang w:eastAsia="en-ZA"/>
        </w:rPr>
        <w:t>i</w:t>
      </w:r>
      <w:proofErr w:type="spellEnd"/>
      <w:r w:rsidRPr="00FA0182">
        <w:rPr>
          <w:lang w:eastAsia="en-ZA"/>
        </w:rPr>
        <w:t>)</w:t>
      </w:r>
      <w:r w:rsidRPr="00FA0182">
        <w:rPr>
          <w:lang w:eastAsia="en-ZA"/>
        </w:rPr>
        <w:tab/>
        <w:t xml:space="preserve"> the name and address of the supplier and / or person restricted by the purchaser;</w:t>
      </w:r>
    </w:p>
    <w:p w14:paraId="4B42D636" w14:textId="77777777" w:rsidR="00110A20" w:rsidRPr="00FA0182" w:rsidRDefault="00110A20" w:rsidP="00281928">
      <w:pPr>
        <w:ind w:left="540" w:hanging="540"/>
        <w:rPr>
          <w:lang w:eastAsia="en-ZA"/>
        </w:rPr>
      </w:pPr>
      <w:r w:rsidRPr="00FA0182">
        <w:rPr>
          <w:lang w:eastAsia="en-ZA"/>
        </w:rPr>
        <w:t>(ii)</w:t>
      </w:r>
      <w:r w:rsidRPr="00FA0182">
        <w:rPr>
          <w:lang w:eastAsia="en-ZA"/>
        </w:rPr>
        <w:tab/>
        <w:t xml:space="preserve"> the date of commencement of the restriction</w:t>
      </w:r>
    </w:p>
    <w:p w14:paraId="5E20B7D9" w14:textId="77777777" w:rsidR="00110A20" w:rsidRPr="00FA0182" w:rsidRDefault="00110A20" w:rsidP="00281928">
      <w:pPr>
        <w:ind w:left="540" w:hanging="540"/>
        <w:rPr>
          <w:lang w:eastAsia="en-ZA"/>
        </w:rPr>
      </w:pPr>
      <w:r w:rsidRPr="00FA0182">
        <w:rPr>
          <w:lang w:eastAsia="en-ZA"/>
        </w:rPr>
        <w:t>(iii)</w:t>
      </w:r>
      <w:r w:rsidRPr="00FA0182">
        <w:rPr>
          <w:lang w:eastAsia="en-ZA"/>
        </w:rPr>
        <w:tab/>
        <w:t xml:space="preserve"> the period of restriction; and</w:t>
      </w:r>
    </w:p>
    <w:p w14:paraId="2839DEB1" w14:textId="77777777" w:rsidR="00110A20" w:rsidRPr="00FA0182" w:rsidRDefault="00110A20" w:rsidP="00281928">
      <w:pPr>
        <w:ind w:left="540" w:hanging="540"/>
        <w:rPr>
          <w:lang w:eastAsia="en-ZA"/>
        </w:rPr>
      </w:pPr>
      <w:r w:rsidRPr="00FA0182">
        <w:rPr>
          <w:lang w:eastAsia="en-ZA"/>
        </w:rPr>
        <w:t>(iv)</w:t>
      </w:r>
      <w:r w:rsidRPr="00FA0182">
        <w:rPr>
          <w:lang w:eastAsia="en-ZA"/>
        </w:rPr>
        <w:tab/>
        <w:t xml:space="preserve"> the reasons for the restriction.</w:t>
      </w:r>
    </w:p>
    <w:p w14:paraId="4F21047E" w14:textId="77777777" w:rsidR="001013A8" w:rsidRDefault="001013A8" w:rsidP="00281928">
      <w:pPr>
        <w:ind w:left="540" w:hanging="540"/>
        <w:rPr>
          <w:lang w:eastAsia="en-ZA"/>
        </w:rPr>
      </w:pPr>
    </w:p>
    <w:p w14:paraId="40B62798" w14:textId="77777777" w:rsidR="00110A20" w:rsidRPr="00FA0182" w:rsidRDefault="00110A20" w:rsidP="009572F6">
      <w:pPr>
        <w:ind w:left="540"/>
        <w:rPr>
          <w:lang w:eastAsia="en-ZA"/>
        </w:rPr>
      </w:pPr>
      <w:r w:rsidRPr="00FA0182">
        <w:rPr>
          <w:lang w:eastAsia="en-ZA"/>
        </w:rPr>
        <w:t>These details will be loaded in the National Treasury’s central database of suppliers or persons prohibited from doing business with the public sector.</w:t>
      </w:r>
    </w:p>
    <w:p w14:paraId="2719D98C" w14:textId="77777777" w:rsidR="00110A20" w:rsidRPr="00FA0182" w:rsidRDefault="040F21B2" w:rsidP="00281928">
      <w:pPr>
        <w:ind w:left="540" w:hanging="540"/>
        <w:rPr>
          <w:lang w:eastAsia="en-ZA"/>
        </w:rPr>
      </w:pPr>
      <w:r w:rsidRPr="2400D36C">
        <w:rPr>
          <w:lang w:eastAsia="en-ZA"/>
        </w:rPr>
        <w:t>23.7</w:t>
      </w:r>
      <w:r w:rsidR="00110A20">
        <w:tab/>
      </w:r>
      <w:r w:rsidRPr="2400D36C">
        <w:rPr>
          <w:lang w:eastAsia="en-ZA"/>
        </w:rPr>
        <w:t xml:space="preserve">If a court of law convicts a person of an offence as contemplated in sections 12 or 13 of the Prevention and Combating of Corrupt Activities Act, No. 12 of 2004, the court may also rule that such person’s </w:t>
      </w:r>
      <w:r w:rsidRPr="2400D36C">
        <w:rPr>
          <w:lang w:eastAsia="en-ZA"/>
        </w:rPr>
        <w:lastRenderedPageBreak/>
        <w:t xml:space="preserve">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6160474E" w:rsidRPr="2400D36C">
        <w:rPr>
          <w:lang w:eastAsia="en-ZA"/>
        </w:rPr>
        <w:t>restriction,</w:t>
      </w:r>
      <w:r w:rsidRPr="2400D36C">
        <w:rPr>
          <w:lang w:eastAsia="en-ZA"/>
        </w:rPr>
        <w:t xml:space="preserve"> and each case will be dealt with on its own merits. According to section 32 of the Act the Register must be open to the public. The Register can be perused on the National Treasury website.</w:t>
      </w:r>
    </w:p>
    <w:p w14:paraId="25BB95D8" w14:textId="77777777" w:rsidR="00110A20" w:rsidRPr="00FA0182" w:rsidRDefault="00110A20" w:rsidP="00281928">
      <w:pPr>
        <w:ind w:left="540" w:hanging="540"/>
        <w:rPr>
          <w:lang w:eastAsia="en-ZA"/>
        </w:rPr>
      </w:pPr>
    </w:p>
    <w:p w14:paraId="28704BF9" w14:textId="77777777" w:rsidR="00110A20" w:rsidRPr="009572F6" w:rsidRDefault="00110A20" w:rsidP="00281928">
      <w:pPr>
        <w:ind w:left="540" w:hanging="540"/>
        <w:rPr>
          <w:b/>
          <w:bCs/>
          <w:lang w:eastAsia="en-ZA"/>
        </w:rPr>
      </w:pPr>
      <w:r w:rsidRPr="009572F6">
        <w:rPr>
          <w:b/>
          <w:bCs/>
          <w:lang w:eastAsia="en-ZA"/>
        </w:rPr>
        <w:t>24. Anti-dumping and countervailing duties and rights</w:t>
      </w:r>
    </w:p>
    <w:p w14:paraId="771F5463" w14:textId="77777777" w:rsidR="00110A20" w:rsidRPr="00FA0182" w:rsidRDefault="00110A20" w:rsidP="00281928">
      <w:pPr>
        <w:ind w:left="540" w:hanging="540"/>
        <w:rPr>
          <w:lang w:eastAsia="en-ZA"/>
        </w:rPr>
      </w:pPr>
      <w:r w:rsidRPr="00FA0182">
        <w:rPr>
          <w:lang w:eastAsia="en-ZA"/>
        </w:rPr>
        <w:t>24.1</w:t>
      </w:r>
      <w:r w:rsidRPr="00FA0182">
        <w:rPr>
          <w:lang w:eastAsia="en-ZA"/>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7F55E5E" w14:textId="77777777" w:rsidR="00110A20" w:rsidRPr="00FA0182" w:rsidRDefault="00110A20" w:rsidP="00281928">
      <w:pPr>
        <w:ind w:left="540" w:hanging="540"/>
        <w:rPr>
          <w:lang w:eastAsia="en-ZA"/>
        </w:rPr>
      </w:pPr>
    </w:p>
    <w:p w14:paraId="6B31EE20" w14:textId="77777777" w:rsidR="00110A20" w:rsidRPr="009572F6" w:rsidRDefault="00110A20" w:rsidP="00281928">
      <w:pPr>
        <w:ind w:left="540" w:hanging="540"/>
        <w:rPr>
          <w:b/>
          <w:bCs/>
          <w:lang w:eastAsia="en-ZA"/>
        </w:rPr>
      </w:pPr>
      <w:r w:rsidRPr="009572F6">
        <w:rPr>
          <w:b/>
          <w:bCs/>
          <w:lang w:eastAsia="en-ZA"/>
        </w:rPr>
        <w:t>25. Force Majeure</w:t>
      </w:r>
    </w:p>
    <w:p w14:paraId="75892161" w14:textId="77777777" w:rsidR="00110A20" w:rsidRPr="00FA0182" w:rsidRDefault="00110A20" w:rsidP="00281928">
      <w:pPr>
        <w:ind w:left="540" w:hanging="540"/>
        <w:rPr>
          <w:lang w:eastAsia="en-ZA"/>
        </w:rPr>
      </w:pPr>
      <w:r w:rsidRPr="00FA0182">
        <w:rPr>
          <w:lang w:eastAsia="en-ZA"/>
        </w:rPr>
        <w:t>25.1</w:t>
      </w:r>
      <w:r w:rsidRPr="00FA0182">
        <w:rPr>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28D28BD6" w14:textId="77777777" w:rsidR="00110A20" w:rsidRPr="00FA0182" w:rsidRDefault="00110A20" w:rsidP="00281928">
      <w:pPr>
        <w:ind w:left="540" w:hanging="540"/>
        <w:rPr>
          <w:lang w:eastAsia="en-ZA"/>
        </w:rPr>
      </w:pPr>
      <w:r w:rsidRPr="00FA0182">
        <w:rPr>
          <w:lang w:eastAsia="en-ZA"/>
        </w:rPr>
        <w:t>25.2</w:t>
      </w:r>
      <w:r w:rsidRPr="00FA0182">
        <w:rPr>
          <w:lang w:eastAsia="en-ZA"/>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39642E" w:rsidRPr="00FA0182">
        <w:rPr>
          <w:lang w:eastAsia="en-ZA"/>
        </w:rPr>
        <w:t>practical and</w:t>
      </w:r>
      <w:r w:rsidRPr="00FA0182">
        <w:rPr>
          <w:lang w:eastAsia="en-ZA"/>
        </w:rPr>
        <w:t xml:space="preserve"> shall seek all reasonable alternative means for performance not prevented by the force majeure event.</w:t>
      </w:r>
    </w:p>
    <w:p w14:paraId="304B657D" w14:textId="77777777" w:rsidR="00110A20" w:rsidRPr="00FA0182" w:rsidRDefault="00110A20" w:rsidP="00281928">
      <w:pPr>
        <w:ind w:left="540" w:hanging="540"/>
        <w:rPr>
          <w:lang w:eastAsia="en-ZA"/>
        </w:rPr>
      </w:pPr>
    </w:p>
    <w:p w14:paraId="57813098" w14:textId="77777777" w:rsidR="00110A20" w:rsidRPr="009572F6" w:rsidRDefault="00110A20" w:rsidP="00281928">
      <w:pPr>
        <w:ind w:left="540" w:hanging="540"/>
        <w:rPr>
          <w:b/>
          <w:bCs/>
          <w:lang w:eastAsia="en-ZA"/>
        </w:rPr>
      </w:pPr>
      <w:r w:rsidRPr="009572F6">
        <w:rPr>
          <w:b/>
          <w:bCs/>
          <w:lang w:eastAsia="en-ZA"/>
        </w:rPr>
        <w:t>26. Termination for insolvency</w:t>
      </w:r>
    </w:p>
    <w:p w14:paraId="12321C4D" w14:textId="77777777" w:rsidR="00110A20" w:rsidRPr="00FA0182" w:rsidRDefault="00110A20" w:rsidP="00281928">
      <w:pPr>
        <w:ind w:left="540" w:hanging="540"/>
        <w:rPr>
          <w:lang w:eastAsia="en-ZA"/>
        </w:rPr>
      </w:pPr>
      <w:r w:rsidRPr="00FA0182">
        <w:rPr>
          <w:lang w:eastAsia="en-ZA"/>
        </w:rPr>
        <w:t>26.1</w:t>
      </w:r>
      <w:r w:rsidRPr="00FA0182">
        <w:rPr>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7746AB9" w14:textId="77777777" w:rsidR="00110A20" w:rsidRPr="00FA0182" w:rsidRDefault="00110A20" w:rsidP="00281928">
      <w:pPr>
        <w:ind w:left="540" w:hanging="540"/>
        <w:rPr>
          <w:lang w:eastAsia="en-ZA"/>
        </w:rPr>
      </w:pPr>
    </w:p>
    <w:p w14:paraId="382F1040" w14:textId="77777777" w:rsidR="00110A20" w:rsidRPr="009572F6" w:rsidRDefault="00110A20" w:rsidP="00281928">
      <w:pPr>
        <w:ind w:left="540" w:hanging="540"/>
        <w:rPr>
          <w:b/>
          <w:bCs/>
          <w:lang w:eastAsia="en-ZA"/>
        </w:rPr>
      </w:pPr>
      <w:r w:rsidRPr="009572F6">
        <w:rPr>
          <w:b/>
          <w:bCs/>
          <w:lang w:eastAsia="en-ZA"/>
        </w:rPr>
        <w:t>27. Settlement of Disputes</w:t>
      </w:r>
    </w:p>
    <w:p w14:paraId="008F4750" w14:textId="77777777" w:rsidR="00110A20" w:rsidRPr="00FA0182" w:rsidRDefault="00110A20" w:rsidP="00281928">
      <w:pPr>
        <w:ind w:left="540" w:hanging="540"/>
        <w:rPr>
          <w:lang w:eastAsia="en-ZA"/>
        </w:rPr>
      </w:pPr>
      <w:r w:rsidRPr="00FA0182">
        <w:rPr>
          <w:lang w:eastAsia="en-ZA"/>
        </w:rPr>
        <w:t>27.1</w:t>
      </w:r>
      <w:r w:rsidRPr="00FA0182">
        <w:rPr>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13AF764C" w14:textId="77777777" w:rsidR="00110A20" w:rsidRPr="00FA0182" w:rsidRDefault="00110A20" w:rsidP="00281928">
      <w:pPr>
        <w:ind w:left="540" w:hanging="540"/>
        <w:rPr>
          <w:lang w:eastAsia="en-ZA"/>
        </w:rPr>
      </w:pPr>
      <w:r w:rsidRPr="00FA0182">
        <w:rPr>
          <w:lang w:eastAsia="en-ZA"/>
        </w:rPr>
        <w:t>27.2</w:t>
      </w:r>
      <w:r w:rsidRPr="00FA0182">
        <w:rPr>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4D59F7DC" w14:textId="77777777" w:rsidR="00110A20" w:rsidRPr="00FA0182" w:rsidRDefault="00110A20" w:rsidP="00281928">
      <w:pPr>
        <w:ind w:left="540" w:hanging="540"/>
        <w:rPr>
          <w:lang w:eastAsia="en-ZA"/>
        </w:rPr>
      </w:pPr>
      <w:r w:rsidRPr="00FA0182">
        <w:rPr>
          <w:lang w:eastAsia="en-ZA"/>
        </w:rPr>
        <w:t>27.3</w:t>
      </w:r>
      <w:r w:rsidRPr="00FA0182">
        <w:rPr>
          <w:lang w:eastAsia="en-ZA"/>
        </w:rPr>
        <w:tab/>
        <w:t>Should it not be possible to settle a dispute by means of mediation, it may be settled in a South African court of law.</w:t>
      </w:r>
    </w:p>
    <w:p w14:paraId="0F868562" w14:textId="77777777" w:rsidR="00110A20" w:rsidRPr="00FA0182" w:rsidRDefault="00110A20" w:rsidP="00281928">
      <w:pPr>
        <w:ind w:left="540" w:hanging="540"/>
        <w:rPr>
          <w:lang w:eastAsia="en-ZA"/>
        </w:rPr>
      </w:pPr>
      <w:r w:rsidRPr="00FA0182">
        <w:rPr>
          <w:lang w:eastAsia="en-ZA"/>
        </w:rPr>
        <w:t xml:space="preserve">27.4 </w:t>
      </w:r>
      <w:r w:rsidRPr="00FA0182">
        <w:rPr>
          <w:lang w:eastAsia="en-ZA"/>
        </w:rPr>
        <w:tab/>
        <w:t>Mediation proceedings shall be conducted in accordance with the rules of procedure specified in the SCC.</w:t>
      </w:r>
    </w:p>
    <w:p w14:paraId="36B7C34A" w14:textId="77777777" w:rsidR="00110A20" w:rsidRPr="00FA0182" w:rsidRDefault="00110A20" w:rsidP="00281928">
      <w:pPr>
        <w:ind w:left="540" w:hanging="540"/>
        <w:rPr>
          <w:lang w:eastAsia="en-ZA"/>
        </w:rPr>
      </w:pPr>
      <w:r w:rsidRPr="00FA0182">
        <w:rPr>
          <w:lang w:eastAsia="en-ZA"/>
        </w:rPr>
        <w:t xml:space="preserve">27.5 </w:t>
      </w:r>
      <w:r w:rsidRPr="00FA0182">
        <w:rPr>
          <w:lang w:eastAsia="en-ZA"/>
        </w:rPr>
        <w:tab/>
        <w:t>Notwithstanding any reference to mediation and/or court proceedings herein,</w:t>
      </w:r>
    </w:p>
    <w:p w14:paraId="42CBBAAF" w14:textId="77777777" w:rsidR="00110A20" w:rsidRPr="00FA0182" w:rsidRDefault="00110A20" w:rsidP="00281928">
      <w:pPr>
        <w:ind w:left="540" w:hanging="540"/>
        <w:rPr>
          <w:lang w:eastAsia="en-ZA"/>
        </w:rPr>
      </w:pPr>
      <w:r w:rsidRPr="00FA0182">
        <w:rPr>
          <w:lang w:eastAsia="en-ZA"/>
        </w:rPr>
        <w:t>(a)</w:t>
      </w:r>
      <w:r w:rsidRPr="00FA0182">
        <w:rPr>
          <w:lang w:eastAsia="en-ZA"/>
        </w:rPr>
        <w:tab/>
        <w:t>the parties shall continue to perform their respective obligations under the contract unless they otherwise agree; and</w:t>
      </w:r>
    </w:p>
    <w:p w14:paraId="1CC5AC62" w14:textId="77777777" w:rsidR="00110A20" w:rsidRPr="00FA0182" w:rsidRDefault="00110A20" w:rsidP="00281928">
      <w:pPr>
        <w:ind w:left="540" w:hanging="540"/>
        <w:rPr>
          <w:lang w:eastAsia="en-ZA"/>
        </w:rPr>
      </w:pPr>
      <w:r w:rsidRPr="00FA0182">
        <w:rPr>
          <w:lang w:eastAsia="en-ZA"/>
        </w:rPr>
        <w:t>(b)</w:t>
      </w:r>
      <w:r w:rsidRPr="00FA0182">
        <w:rPr>
          <w:lang w:eastAsia="en-ZA"/>
        </w:rPr>
        <w:tab/>
        <w:t>the purchaser shall pay the supplier any monies due the supplier.</w:t>
      </w:r>
    </w:p>
    <w:p w14:paraId="6672F926" w14:textId="77777777" w:rsidR="00110A20" w:rsidRPr="00FA0182" w:rsidRDefault="00110A20" w:rsidP="00281928">
      <w:pPr>
        <w:ind w:left="540" w:hanging="540"/>
        <w:rPr>
          <w:lang w:eastAsia="en-ZA"/>
        </w:rPr>
      </w:pPr>
    </w:p>
    <w:p w14:paraId="63CD26EE" w14:textId="77777777" w:rsidR="00110A20" w:rsidRPr="009572F6" w:rsidRDefault="00110A20" w:rsidP="00281928">
      <w:pPr>
        <w:ind w:left="540" w:hanging="540"/>
        <w:rPr>
          <w:b/>
          <w:bCs/>
          <w:lang w:eastAsia="en-ZA"/>
        </w:rPr>
      </w:pPr>
      <w:r w:rsidRPr="009572F6">
        <w:rPr>
          <w:b/>
          <w:bCs/>
          <w:lang w:eastAsia="en-ZA"/>
        </w:rPr>
        <w:t>28. Limitation of liability</w:t>
      </w:r>
    </w:p>
    <w:p w14:paraId="505B6987" w14:textId="77777777" w:rsidR="00110A20" w:rsidRPr="00FA0182" w:rsidRDefault="040F21B2" w:rsidP="00281928">
      <w:pPr>
        <w:ind w:left="540" w:hanging="540"/>
        <w:rPr>
          <w:lang w:eastAsia="en-ZA"/>
        </w:rPr>
      </w:pPr>
      <w:r w:rsidRPr="2400D36C">
        <w:rPr>
          <w:lang w:eastAsia="en-ZA"/>
        </w:rPr>
        <w:t>28.1</w:t>
      </w:r>
      <w:r w:rsidR="00110A20">
        <w:tab/>
      </w:r>
      <w:r w:rsidRPr="2400D36C">
        <w:rPr>
          <w:lang w:eastAsia="en-ZA"/>
        </w:rPr>
        <w:t xml:space="preserve">Except in cases of criminal negligence or </w:t>
      </w:r>
      <w:r w:rsidR="12E6C43B" w:rsidRPr="2400D36C">
        <w:rPr>
          <w:lang w:eastAsia="en-ZA"/>
        </w:rPr>
        <w:t>wilful</w:t>
      </w:r>
      <w:r w:rsidRPr="2400D36C">
        <w:rPr>
          <w:lang w:eastAsia="en-ZA"/>
        </w:rPr>
        <w:t xml:space="preserve"> misconduct, and in the case of infringement pursuant to Clause 6;</w:t>
      </w:r>
    </w:p>
    <w:p w14:paraId="5DEC3D8D" w14:textId="77777777" w:rsidR="00110A20" w:rsidRPr="00FA0182" w:rsidRDefault="00110A20" w:rsidP="00281928">
      <w:pPr>
        <w:ind w:left="540" w:hanging="540"/>
        <w:rPr>
          <w:lang w:eastAsia="en-ZA"/>
        </w:rPr>
      </w:pPr>
      <w:r w:rsidRPr="00FA0182">
        <w:rPr>
          <w:lang w:eastAsia="en-ZA"/>
        </w:rPr>
        <w:t>(a)</w:t>
      </w:r>
      <w:r w:rsidRPr="00FA0182">
        <w:rPr>
          <w:lang w:eastAsia="en-ZA"/>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4B023E70" w14:textId="77777777" w:rsidR="00110A20" w:rsidRPr="00FA0182" w:rsidRDefault="00110A20" w:rsidP="00281928">
      <w:pPr>
        <w:ind w:left="540" w:hanging="540"/>
        <w:rPr>
          <w:lang w:eastAsia="en-ZA"/>
        </w:rPr>
      </w:pPr>
      <w:r w:rsidRPr="00FA0182">
        <w:rPr>
          <w:lang w:eastAsia="en-ZA"/>
        </w:rPr>
        <w:lastRenderedPageBreak/>
        <w:t>(b)</w:t>
      </w:r>
      <w:r w:rsidRPr="00FA0182">
        <w:rPr>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30221DF7" w14:textId="77777777" w:rsidR="00110A20" w:rsidRPr="00FA0182" w:rsidRDefault="00110A20" w:rsidP="00281928">
      <w:pPr>
        <w:ind w:left="540" w:hanging="540"/>
        <w:rPr>
          <w:lang w:eastAsia="en-ZA"/>
        </w:rPr>
      </w:pPr>
    </w:p>
    <w:p w14:paraId="27E446F4" w14:textId="77777777" w:rsidR="00110A20" w:rsidRPr="009572F6" w:rsidRDefault="00110A20" w:rsidP="00281928">
      <w:pPr>
        <w:ind w:left="540" w:hanging="540"/>
        <w:rPr>
          <w:b/>
          <w:bCs/>
          <w:lang w:eastAsia="en-ZA"/>
        </w:rPr>
      </w:pPr>
      <w:r w:rsidRPr="009572F6">
        <w:rPr>
          <w:b/>
          <w:bCs/>
          <w:lang w:eastAsia="en-ZA"/>
        </w:rPr>
        <w:t>29. Governing language</w:t>
      </w:r>
    </w:p>
    <w:p w14:paraId="7B82B748" w14:textId="77777777" w:rsidR="00110A20" w:rsidRPr="00FA0182" w:rsidRDefault="00110A20" w:rsidP="00281928">
      <w:pPr>
        <w:ind w:left="540" w:hanging="540"/>
        <w:rPr>
          <w:lang w:eastAsia="en-ZA"/>
        </w:rPr>
      </w:pPr>
      <w:r w:rsidRPr="00FA0182">
        <w:rPr>
          <w:lang w:eastAsia="en-ZA"/>
        </w:rPr>
        <w:t>29.1</w:t>
      </w:r>
      <w:r w:rsidRPr="00FA0182">
        <w:rPr>
          <w:lang w:eastAsia="en-ZA"/>
        </w:rPr>
        <w:tab/>
        <w:t>The contract shall be written in English. All correspondence and other documents pertaining to the contract that is exchanged by the parties shall also be written in English.</w:t>
      </w:r>
    </w:p>
    <w:p w14:paraId="60BE51A5" w14:textId="77777777" w:rsidR="00110A20" w:rsidRPr="00FA0182" w:rsidRDefault="00110A20" w:rsidP="00281928">
      <w:pPr>
        <w:ind w:left="540" w:hanging="540"/>
        <w:rPr>
          <w:lang w:eastAsia="en-ZA"/>
        </w:rPr>
      </w:pPr>
    </w:p>
    <w:p w14:paraId="004F16F7" w14:textId="77777777" w:rsidR="00110A20" w:rsidRPr="009572F6" w:rsidRDefault="00110A20" w:rsidP="00281928">
      <w:pPr>
        <w:ind w:left="540" w:hanging="540"/>
        <w:rPr>
          <w:b/>
          <w:bCs/>
          <w:lang w:eastAsia="en-ZA"/>
        </w:rPr>
      </w:pPr>
      <w:r w:rsidRPr="009572F6">
        <w:rPr>
          <w:b/>
          <w:bCs/>
          <w:lang w:eastAsia="en-ZA"/>
        </w:rPr>
        <w:t>30. Applicable law</w:t>
      </w:r>
    </w:p>
    <w:p w14:paraId="7530A40B" w14:textId="77777777" w:rsidR="00110A20" w:rsidRPr="00FA0182" w:rsidRDefault="00110A20" w:rsidP="00281928">
      <w:pPr>
        <w:ind w:left="540" w:hanging="540"/>
        <w:rPr>
          <w:lang w:eastAsia="en-ZA"/>
        </w:rPr>
      </w:pPr>
      <w:r w:rsidRPr="00FA0182">
        <w:rPr>
          <w:lang w:eastAsia="en-ZA"/>
        </w:rPr>
        <w:t>30.1</w:t>
      </w:r>
      <w:r w:rsidRPr="00FA0182">
        <w:rPr>
          <w:lang w:eastAsia="en-ZA"/>
        </w:rPr>
        <w:tab/>
        <w:t>The contract shall be interpreted in accordance with South African laws, unless otherwise specified in SCC.</w:t>
      </w:r>
    </w:p>
    <w:p w14:paraId="6612418A" w14:textId="77777777" w:rsidR="00110A20" w:rsidRPr="00FA0182" w:rsidRDefault="00110A20" w:rsidP="00281928">
      <w:pPr>
        <w:ind w:left="540" w:hanging="540"/>
        <w:rPr>
          <w:lang w:eastAsia="en-ZA"/>
        </w:rPr>
      </w:pPr>
    </w:p>
    <w:p w14:paraId="656949FC" w14:textId="77777777" w:rsidR="00110A20" w:rsidRPr="009572F6" w:rsidRDefault="00110A20" w:rsidP="00281928">
      <w:pPr>
        <w:ind w:left="540" w:hanging="540"/>
        <w:rPr>
          <w:b/>
          <w:bCs/>
          <w:lang w:eastAsia="en-ZA"/>
        </w:rPr>
      </w:pPr>
      <w:r w:rsidRPr="009572F6">
        <w:rPr>
          <w:b/>
          <w:bCs/>
          <w:lang w:eastAsia="en-ZA"/>
        </w:rPr>
        <w:t xml:space="preserve">31. Notices </w:t>
      </w:r>
    </w:p>
    <w:p w14:paraId="1348363F" w14:textId="77777777" w:rsidR="00110A20" w:rsidRPr="00FA0182" w:rsidRDefault="00110A20" w:rsidP="00281928">
      <w:pPr>
        <w:ind w:left="540" w:hanging="540"/>
        <w:rPr>
          <w:lang w:eastAsia="en-ZA"/>
        </w:rPr>
      </w:pPr>
      <w:r w:rsidRPr="00FA0182">
        <w:rPr>
          <w:lang w:eastAsia="en-ZA"/>
        </w:rPr>
        <w:t>31.1</w:t>
      </w:r>
      <w:r w:rsidRPr="00FA0182">
        <w:rPr>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455BF5D" w14:textId="77777777" w:rsidR="00110A20" w:rsidRPr="00FA0182" w:rsidRDefault="040F21B2" w:rsidP="00281928">
      <w:pPr>
        <w:ind w:left="540" w:hanging="540"/>
        <w:rPr>
          <w:lang w:eastAsia="en-ZA"/>
        </w:rPr>
      </w:pPr>
      <w:r w:rsidRPr="2400D36C">
        <w:rPr>
          <w:lang w:eastAsia="en-ZA"/>
        </w:rPr>
        <w:t>31.2</w:t>
      </w:r>
      <w:r w:rsidR="00110A20">
        <w:tab/>
      </w:r>
      <w:r w:rsidRPr="2400D36C">
        <w:rPr>
          <w:lang w:eastAsia="en-ZA"/>
        </w:rPr>
        <w:t xml:space="preserve">The time mentioned in the contract documents for performing any act after such </w:t>
      </w:r>
      <w:r w:rsidR="3E2C376C" w:rsidRPr="2400D36C">
        <w:rPr>
          <w:lang w:eastAsia="en-ZA"/>
        </w:rPr>
        <w:t>previously mentioned</w:t>
      </w:r>
      <w:r w:rsidRPr="2400D36C">
        <w:rPr>
          <w:lang w:eastAsia="en-ZA"/>
        </w:rPr>
        <w:t xml:space="preserve"> notice has been given, shall be reckoned from the date of posting of such notice.</w:t>
      </w:r>
    </w:p>
    <w:p w14:paraId="789B40A0" w14:textId="77777777" w:rsidR="00110A20" w:rsidRPr="00FA0182" w:rsidRDefault="00110A20" w:rsidP="00281928">
      <w:pPr>
        <w:ind w:left="540" w:hanging="540"/>
        <w:rPr>
          <w:lang w:eastAsia="en-ZA"/>
        </w:rPr>
      </w:pPr>
    </w:p>
    <w:p w14:paraId="770B4544" w14:textId="77777777" w:rsidR="00110A20" w:rsidRPr="009572F6" w:rsidRDefault="00110A20" w:rsidP="00281928">
      <w:pPr>
        <w:ind w:left="540" w:hanging="540"/>
        <w:rPr>
          <w:b/>
          <w:bCs/>
          <w:lang w:eastAsia="en-ZA"/>
        </w:rPr>
      </w:pPr>
      <w:r w:rsidRPr="009572F6">
        <w:rPr>
          <w:b/>
          <w:bCs/>
          <w:lang w:eastAsia="en-ZA"/>
        </w:rPr>
        <w:t>32. Taxes and duties</w:t>
      </w:r>
    </w:p>
    <w:p w14:paraId="066D2762" w14:textId="77777777" w:rsidR="00110A20" w:rsidRPr="00FA0182" w:rsidRDefault="00110A20" w:rsidP="00281928">
      <w:pPr>
        <w:ind w:left="540" w:hanging="540"/>
        <w:rPr>
          <w:lang w:eastAsia="en-ZA"/>
        </w:rPr>
      </w:pPr>
      <w:r w:rsidRPr="00FA0182">
        <w:rPr>
          <w:lang w:eastAsia="en-ZA"/>
        </w:rPr>
        <w:t>32.1</w:t>
      </w:r>
      <w:r w:rsidRPr="00FA0182">
        <w:rPr>
          <w:lang w:eastAsia="en-ZA"/>
        </w:rPr>
        <w:tab/>
        <w:t>A foreign supplier shall be entirely responsible for all taxes, stamp duties, license fees, and other such levies imposed outside the purchaser’s country.</w:t>
      </w:r>
    </w:p>
    <w:p w14:paraId="248CA0D0" w14:textId="77777777" w:rsidR="00110A20" w:rsidRPr="00FA0182" w:rsidRDefault="00110A20" w:rsidP="00281928">
      <w:pPr>
        <w:ind w:left="540" w:hanging="540"/>
        <w:rPr>
          <w:lang w:eastAsia="en-ZA"/>
        </w:rPr>
      </w:pPr>
      <w:r w:rsidRPr="00FA0182">
        <w:rPr>
          <w:lang w:eastAsia="en-ZA"/>
        </w:rPr>
        <w:t>32.2</w:t>
      </w:r>
      <w:r w:rsidRPr="00FA0182">
        <w:rPr>
          <w:lang w:eastAsia="en-ZA"/>
        </w:rPr>
        <w:tab/>
        <w:t>A local supplier shall be entirely responsible for all taxes, duties, license fees, etc., incurred until delivery of the contracted goods to the purchaser.</w:t>
      </w:r>
    </w:p>
    <w:p w14:paraId="4202069B" w14:textId="77777777" w:rsidR="00110A20" w:rsidRPr="00FA0182" w:rsidRDefault="00110A20" w:rsidP="00281928">
      <w:pPr>
        <w:ind w:left="540" w:hanging="540"/>
        <w:rPr>
          <w:lang w:eastAsia="en-ZA"/>
        </w:rPr>
      </w:pPr>
      <w:r w:rsidRPr="00FA0182">
        <w:rPr>
          <w:lang w:eastAsia="en-ZA"/>
        </w:rPr>
        <w:t>32.3</w:t>
      </w:r>
      <w:r w:rsidRPr="00FA0182">
        <w:rPr>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62C4473E" w14:textId="77777777" w:rsidR="00110A20" w:rsidRPr="00FA0182" w:rsidRDefault="00110A20" w:rsidP="00281928">
      <w:pPr>
        <w:ind w:left="540" w:hanging="540"/>
        <w:rPr>
          <w:lang w:eastAsia="en-ZA"/>
        </w:rPr>
      </w:pPr>
    </w:p>
    <w:p w14:paraId="1EEDF4AF" w14:textId="77777777" w:rsidR="00110A20" w:rsidRPr="009572F6" w:rsidRDefault="00110A20" w:rsidP="00281928">
      <w:pPr>
        <w:ind w:left="540" w:hanging="540"/>
        <w:rPr>
          <w:b/>
          <w:bCs/>
          <w:lang w:eastAsia="en-ZA"/>
        </w:rPr>
      </w:pPr>
      <w:r w:rsidRPr="009572F6">
        <w:rPr>
          <w:b/>
          <w:bCs/>
          <w:lang w:eastAsia="en-ZA"/>
        </w:rPr>
        <w:t>33. National Industrial Participation (NIP) Programme</w:t>
      </w:r>
    </w:p>
    <w:p w14:paraId="29D0AB47" w14:textId="77777777" w:rsidR="00110A20" w:rsidRPr="00FA0182" w:rsidRDefault="00110A20" w:rsidP="00281928">
      <w:pPr>
        <w:ind w:left="540" w:hanging="540"/>
        <w:rPr>
          <w:lang w:eastAsia="en-ZA"/>
        </w:rPr>
      </w:pPr>
      <w:r w:rsidRPr="00FA0182">
        <w:rPr>
          <w:lang w:eastAsia="en-ZA"/>
        </w:rPr>
        <w:t>33.1</w:t>
      </w:r>
      <w:r w:rsidRPr="00FA0182">
        <w:rPr>
          <w:lang w:eastAsia="en-ZA"/>
        </w:rPr>
        <w:tab/>
        <w:t>The NIP Programme administered by the Department of Trade and Industry shall be applicable to all contracts that are subject to the NIP obligation.</w:t>
      </w:r>
    </w:p>
    <w:p w14:paraId="45478421" w14:textId="77777777" w:rsidR="00110A20" w:rsidRPr="00FA0182" w:rsidRDefault="00110A20" w:rsidP="00281928">
      <w:pPr>
        <w:ind w:left="540" w:hanging="540"/>
        <w:rPr>
          <w:lang w:eastAsia="en-ZA"/>
        </w:rPr>
      </w:pPr>
    </w:p>
    <w:p w14:paraId="63A4CED0" w14:textId="77777777" w:rsidR="00110A20" w:rsidRPr="009572F6" w:rsidRDefault="00110A20" w:rsidP="00281928">
      <w:pPr>
        <w:ind w:left="540" w:hanging="540"/>
        <w:rPr>
          <w:b/>
          <w:bCs/>
          <w:lang w:eastAsia="en-ZA"/>
        </w:rPr>
      </w:pPr>
      <w:r w:rsidRPr="009572F6">
        <w:rPr>
          <w:b/>
          <w:bCs/>
          <w:lang w:eastAsia="en-ZA"/>
        </w:rPr>
        <w:t>34 Prohibition of Restrictive practices</w:t>
      </w:r>
    </w:p>
    <w:p w14:paraId="449EDFD3" w14:textId="77777777" w:rsidR="00110A20" w:rsidRPr="00FA0182" w:rsidRDefault="00110A20" w:rsidP="00281928">
      <w:pPr>
        <w:ind w:left="540" w:hanging="540"/>
        <w:rPr>
          <w:lang w:eastAsia="en-ZA"/>
        </w:rPr>
      </w:pPr>
      <w:r w:rsidRPr="00FA0182">
        <w:rPr>
          <w:lang w:eastAsia="en-ZA"/>
        </w:rPr>
        <w:t>34.1</w:t>
      </w:r>
      <w:r w:rsidRPr="00FA0182">
        <w:rPr>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DFD6876" w14:textId="77777777" w:rsidR="00110A20" w:rsidRPr="00FA0182" w:rsidRDefault="00110A20" w:rsidP="00281928">
      <w:pPr>
        <w:ind w:left="540" w:hanging="540"/>
        <w:rPr>
          <w:lang w:eastAsia="en-ZA"/>
        </w:rPr>
      </w:pPr>
      <w:r w:rsidRPr="00FA0182">
        <w:rPr>
          <w:lang w:eastAsia="en-ZA"/>
        </w:rPr>
        <w:t>34.2</w:t>
      </w:r>
      <w:r w:rsidRPr="00FA0182">
        <w:rPr>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1D9D434C" w14:textId="77777777" w:rsidR="00110A20" w:rsidRPr="00FA0182" w:rsidRDefault="00110A20" w:rsidP="00281928">
      <w:pPr>
        <w:ind w:left="540" w:hanging="540"/>
        <w:rPr>
          <w:lang w:eastAsia="en-ZA"/>
        </w:rPr>
      </w:pPr>
      <w:r w:rsidRPr="00FA0182">
        <w:rPr>
          <w:lang w:eastAsia="en-ZA"/>
        </w:rPr>
        <w:t>34.3</w:t>
      </w:r>
      <w:r w:rsidRPr="00FA0182">
        <w:rPr>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52B7893" w14:textId="77777777" w:rsidR="00110A20" w:rsidRPr="00FA0182" w:rsidRDefault="00110A20" w:rsidP="00E4788D">
      <w:pPr>
        <w:rPr>
          <w:lang w:eastAsia="en-ZA"/>
        </w:rPr>
      </w:pPr>
    </w:p>
    <w:p w14:paraId="5FBD818F" w14:textId="77777777" w:rsidR="00110A20" w:rsidRPr="00FA0182" w:rsidRDefault="00110A20" w:rsidP="009572F6">
      <w:pPr>
        <w:jc w:val="right"/>
      </w:pPr>
      <w:proofErr w:type="spellStart"/>
      <w:r w:rsidRPr="00FA0182">
        <w:rPr>
          <w:lang w:eastAsia="en-ZA"/>
        </w:rPr>
        <w:t>Js</w:t>
      </w:r>
      <w:proofErr w:type="spellEnd"/>
      <w:r w:rsidRPr="00FA0182">
        <w:rPr>
          <w:lang w:eastAsia="en-ZA"/>
        </w:rPr>
        <w:t xml:space="preserve"> General Conditions of Contract (revised July 2010)</w:t>
      </w:r>
    </w:p>
    <w:p w14:paraId="042022D8" w14:textId="77777777" w:rsidR="00110A20" w:rsidRDefault="00110A20" w:rsidP="00E4788D"/>
    <w:p w14:paraId="5FE56E6A" w14:textId="77777777" w:rsidR="006A2511" w:rsidRDefault="006A2511" w:rsidP="00E4788D"/>
    <w:p w14:paraId="7FC9D051" w14:textId="77777777" w:rsidR="006A2511" w:rsidRDefault="006A2511" w:rsidP="00E4788D"/>
    <w:p w14:paraId="7C499E45" w14:textId="77777777" w:rsidR="006A2511" w:rsidRDefault="006A2511" w:rsidP="00E4788D"/>
    <w:p w14:paraId="2F49BE2B" w14:textId="77777777" w:rsidR="006A2511" w:rsidRDefault="006A2511" w:rsidP="00E4788D"/>
    <w:p w14:paraId="3B115043" w14:textId="77777777" w:rsidR="006A2511" w:rsidRDefault="006A2511" w:rsidP="00E4788D"/>
    <w:p w14:paraId="2240EF9C" w14:textId="77777777" w:rsidR="006A2511" w:rsidRDefault="006A2511" w:rsidP="00E4788D"/>
    <w:p w14:paraId="30350246" w14:textId="77777777" w:rsidR="006A2511" w:rsidRPr="00FA0182" w:rsidRDefault="006A2511" w:rsidP="00E4788D"/>
    <w:p w14:paraId="7CA4FFA8" w14:textId="77777777" w:rsidR="00A86900" w:rsidRPr="00FA0182" w:rsidRDefault="00A86900" w:rsidP="00E4788D"/>
    <w:p w14:paraId="60F0D421" w14:textId="77777777" w:rsidR="00110A20" w:rsidRPr="00FA0182" w:rsidRDefault="00110A20" w:rsidP="2400D36C"/>
    <w:p w14:paraId="1206D8D2" w14:textId="77777777" w:rsidR="00110A20" w:rsidRPr="00FA0182" w:rsidRDefault="0019161C" w:rsidP="007F5B41">
      <w:pPr>
        <w:pStyle w:val="Heading2"/>
        <w:numPr>
          <w:ilvl w:val="0"/>
          <w:numId w:val="29"/>
        </w:numPr>
      </w:pPr>
      <w:bookmarkStart w:id="41" w:name="_Toc467072233"/>
      <w:bookmarkStart w:id="42" w:name="_Toc499195423"/>
      <w:bookmarkStart w:id="43" w:name="_Toc117539361"/>
      <w:bookmarkStart w:id="44" w:name="_Toc191327112"/>
      <w:r w:rsidRPr="00FA0182">
        <w:lastRenderedPageBreak/>
        <w:t>SUPPLIER</w:t>
      </w:r>
      <w:r w:rsidR="00110A20" w:rsidRPr="00FA0182">
        <w:t xml:space="preserve"> DECLARATION FORM</w:t>
      </w:r>
      <w:bookmarkEnd w:id="41"/>
      <w:bookmarkEnd w:id="42"/>
      <w:bookmarkEnd w:id="43"/>
      <w:bookmarkEnd w:id="44"/>
    </w:p>
    <w:p w14:paraId="2BB8BA2C" w14:textId="77777777" w:rsidR="00110A20" w:rsidRPr="00FA0182" w:rsidRDefault="00110A20" w:rsidP="00E4788D"/>
    <w:p w14:paraId="68CAE134" w14:textId="77777777" w:rsidR="00110A20" w:rsidRPr="00FA0182" w:rsidRDefault="00110A20" w:rsidP="00E4788D">
      <w:pPr>
        <w:rPr>
          <w14:shadow w14:blurRad="50800" w14:dist="38100" w14:dir="2700000" w14:sx="100000" w14:sy="100000" w14:kx="0" w14:ky="0" w14:algn="tl">
            <w14:srgbClr w14:val="000000">
              <w14:alpha w14:val="60000"/>
            </w14:srgbClr>
          </w14:shadow>
        </w:rPr>
      </w:pPr>
      <w:r w:rsidRPr="00FA0182">
        <w:rPr>
          <w14:shadow w14:blurRad="50800" w14:dist="38100" w14:dir="2700000" w14:sx="100000" w14:sy="100000" w14:kx="0" w14:ky="0" w14:algn="tl">
            <w14:srgbClr w14:val="000000">
              <w14:alpha w14:val="60000"/>
            </w14:srgbClr>
          </w14:shadow>
        </w:rPr>
        <w:t>NRCS SUPPLIER DECLARATION FORM</w:t>
      </w:r>
    </w:p>
    <w:p w14:paraId="4A2E8313" w14:textId="77777777" w:rsidR="00110A20" w:rsidRPr="00FA0182" w:rsidRDefault="00110A20" w:rsidP="00E4788D">
      <w:pPr>
        <w:rPr>
          <w14:shadow w14:blurRad="50800" w14:dist="38100" w14:dir="2700000" w14:sx="100000" w14:sy="100000" w14:kx="0" w14:ky="0" w14:algn="tl">
            <w14:srgbClr w14:val="000000">
              <w14:alpha w14:val="60000"/>
            </w14:srgbClr>
          </w14:shadow>
        </w:rPr>
      </w:pPr>
    </w:p>
    <w:p w14:paraId="75673B0D" w14:textId="77777777" w:rsidR="00110A20" w:rsidRPr="00FA0182" w:rsidRDefault="00110A20" w:rsidP="00E4788D">
      <w:r w:rsidRPr="00FA0182">
        <w:t xml:space="preserve">The Financial Director or Company Secretary </w:t>
      </w:r>
    </w:p>
    <w:p w14:paraId="1451690C" w14:textId="77777777" w:rsidR="00110A20" w:rsidRPr="00FA0182" w:rsidRDefault="00110A20" w:rsidP="00E4788D"/>
    <w:p w14:paraId="1237A6A3" w14:textId="77777777" w:rsidR="00110A20" w:rsidRPr="00FA0182" w:rsidRDefault="00110A20" w:rsidP="00E4788D">
      <w:r w:rsidRPr="00FA0182">
        <w:t>NRCS Vendor Management has received a request to load your company on to the NRCS vendor database. Please furnish us with the following to enable us to process this request:</w:t>
      </w:r>
    </w:p>
    <w:p w14:paraId="7C00744F" w14:textId="77777777" w:rsidR="00110A20" w:rsidRPr="00FA0182" w:rsidRDefault="00110A20" w:rsidP="00E4788D"/>
    <w:p w14:paraId="387AE446" w14:textId="77777777" w:rsidR="00110A20" w:rsidRPr="00FA0182" w:rsidRDefault="00110A20" w:rsidP="00E4788D">
      <w:pPr>
        <w:pStyle w:val="ListParagraph"/>
        <w:numPr>
          <w:ilvl w:val="0"/>
          <w:numId w:val="7"/>
        </w:numPr>
      </w:pPr>
      <w:r w:rsidRPr="00FA0182">
        <w:t>Complete the “Supplier Declaration Form”</w:t>
      </w:r>
      <w:r w:rsidRPr="00E4788D">
        <w:rPr>
          <w:b/>
        </w:rPr>
        <w:t xml:space="preserve"> (SDF) </w:t>
      </w:r>
      <w:r w:rsidRPr="00FA0182">
        <w:t>on page 2 of this letter</w:t>
      </w:r>
    </w:p>
    <w:p w14:paraId="5D9428B8" w14:textId="77777777" w:rsidR="00110A20" w:rsidRPr="00FA0182" w:rsidRDefault="040F21B2" w:rsidP="00E4788D">
      <w:pPr>
        <w:pStyle w:val="ListParagraph"/>
        <w:numPr>
          <w:ilvl w:val="0"/>
          <w:numId w:val="7"/>
        </w:numPr>
      </w:pPr>
      <w:r w:rsidRPr="2400D36C">
        <w:rPr>
          <w:b/>
          <w:bCs/>
        </w:rPr>
        <w:t>Original</w:t>
      </w:r>
      <w:r>
        <w:t xml:space="preserve"> cancelled cheque </w:t>
      </w:r>
      <w:r w:rsidRPr="2400D36C">
        <w:rPr>
          <w:b/>
          <w:bCs/>
        </w:rPr>
        <w:t xml:space="preserve">OR </w:t>
      </w:r>
      <w:r>
        <w:t>letter from the bank verifying banking details (</w:t>
      </w:r>
      <w:r w:rsidRPr="2400D36C">
        <w:rPr>
          <w:b/>
          <w:bCs/>
        </w:rPr>
        <w:t>with bank stamp)</w:t>
      </w:r>
      <w:r w:rsidR="00110A20">
        <w:tab/>
      </w:r>
    </w:p>
    <w:p w14:paraId="17EB0C23" w14:textId="77777777" w:rsidR="00110A20" w:rsidRPr="00FA0182" w:rsidRDefault="00110A20" w:rsidP="00E4788D">
      <w:pPr>
        <w:pStyle w:val="ListParagraph"/>
        <w:numPr>
          <w:ilvl w:val="0"/>
          <w:numId w:val="7"/>
        </w:numPr>
      </w:pPr>
      <w:r w:rsidRPr="00E4788D">
        <w:rPr>
          <w:b/>
        </w:rPr>
        <w:t>Certified</w:t>
      </w:r>
      <w:r w:rsidRPr="00FA0182">
        <w:t xml:space="preserve"> copy of Identity document of Shareholders/Directors/Members (where applicable)</w:t>
      </w:r>
    </w:p>
    <w:p w14:paraId="2F3D66C5" w14:textId="77777777" w:rsidR="00110A20" w:rsidRPr="00FA0182" w:rsidRDefault="00110A20" w:rsidP="00E4788D">
      <w:pPr>
        <w:pStyle w:val="ListParagraph"/>
        <w:numPr>
          <w:ilvl w:val="0"/>
          <w:numId w:val="7"/>
        </w:numPr>
      </w:pPr>
      <w:r w:rsidRPr="00E4788D">
        <w:rPr>
          <w:b/>
        </w:rPr>
        <w:t>Certified</w:t>
      </w:r>
      <w:r w:rsidRPr="00FA0182">
        <w:t xml:space="preserve"> copy of certificate of incorporation, CM29 / CM9 (name change)</w:t>
      </w:r>
    </w:p>
    <w:p w14:paraId="619C550D" w14:textId="77777777" w:rsidR="00110A20" w:rsidRPr="00FA0182" w:rsidRDefault="00110A20" w:rsidP="00E4788D">
      <w:pPr>
        <w:pStyle w:val="ListParagraph"/>
        <w:numPr>
          <w:ilvl w:val="0"/>
          <w:numId w:val="7"/>
        </w:numPr>
      </w:pPr>
      <w:r w:rsidRPr="00E4788D">
        <w:rPr>
          <w:b/>
        </w:rPr>
        <w:t>Certified</w:t>
      </w:r>
      <w:r w:rsidRPr="00FA0182">
        <w:t xml:space="preserve"> copy of share Certificates of Shareholders, CK1 / CK2 (if CC)</w:t>
      </w:r>
    </w:p>
    <w:p w14:paraId="4577CA7C" w14:textId="77777777" w:rsidR="00110A20" w:rsidRPr="00FA0182" w:rsidRDefault="00110A20" w:rsidP="00E4788D">
      <w:pPr>
        <w:pStyle w:val="ListParagraph"/>
        <w:numPr>
          <w:ilvl w:val="0"/>
          <w:numId w:val="7"/>
        </w:numPr>
      </w:pPr>
      <w:r w:rsidRPr="00FA0182">
        <w:t>A letter with the company’s letterhead confirming physical and postal addresses</w:t>
      </w:r>
    </w:p>
    <w:p w14:paraId="1F9FCD11" w14:textId="77777777" w:rsidR="00110A20" w:rsidRPr="00FA0182" w:rsidRDefault="00110A20" w:rsidP="00E4788D">
      <w:pPr>
        <w:pStyle w:val="ListParagraph"/>
        <w:numPr>
          <w:ilvl w:val="0"/>
          <w:numId w:val="7"/>
        </w:numPr>
      </w:pPr>
      <w:r w:rsidRPr="00E4788D">
        <w:rPr>
          <w:b/>
        </w:rPr>
        <w:t>Original</w:t>
      </w:r>
      <w:r w:rsidRPr="00FA0182">
        <w:t xml:space="preserve"> or </w:t>
      </w:r>
      <w:r w:rsidRPr="00E4788D">
        <w:rPr>
          <w:b/>
        </w:rPr>
        <w:t>certified</w:t>
      </w:r>
      <w:r w:rsidRPr="00FA0182">
        <w:t xml:space="preserve"> copy of SARS Tax Clearance certificate and Vat registration certificate</w:t>
      </w:r>
    </w:p>
    <w:p w14:paraId="508ACCBB" w14:textId="77777777" w:rsidR="00110A20" w:rsidRPr="00FA0182" w:rsidRDefault="00110A20" w:rsidP="00E4788D">
      <w:pPr>
        <w:pStyle w:val="ListParagraph"/>
        <w:numPr>
          <w:ilvl w:val="0"/>
          <w:numId w:val="7"/>
        </w:numPr>
      </w:pPr>
      <w:r w:rsidRPr="00FA0182">
        <w:t xml:space="preserve">A signed letter from the Auditor / Accountant confirming most recent annual turnover and percentage black ownership in the company </w:t>
      </w:r>
      <w:r w:rsidRPr="00E4788D">
        <w:rPr>
          <w:b/>
        </w:rPr>
        <w:t xml:space="preserve">AND/OR </w:t>
      </w:r>
      <w:r w:rsidRPr="00FA0182">
        <w:t>BBBEE certificate and detailed scorecard from an accredited rating agency (SANAS member).</w:t>
      </w:r>
    </w:p>
    <w:p w14:paraId="77DD0DAD" w14:textId="77777777" w:rsidR="00110A20" w:rsidRPr="00FA0182" w:rsidRDefault="00110A20" w:rsidP="00E4788D"/>
    <w:p w14:paraId="7662ADB1" w14:textId="77777777" w:rsidR="00110A20" w:rsidRPr="00FA0182" w:rsidRDefault="00110A20" w:rsidP="00E4788D">
      <w:r w:rsidRPr="00FA0182">
        <w:rPr>
          <w:color w:val="FF0000"/>
        </w:rPr>
        <w:t>NB:</w:t>
      </w:r>
      <w:r w:rsidRPr="00FA0182">
        <w:rPr>
          <w:color w:val="0000FF"/>
        </w:rPr>
        <w:t xml:space="preserve"> </w:t>
      </w:r>
      <w:r w:rsidRPr="00FA0182">
        <w:rPr>
          <w:color w:val="0000FF"/>
        </w:rPr>
        <w:tab/>
      </w:r>
      <w:r w:rsidRPr="00FA0182">
        <w:t>▪ Failure to submit the above documentation will delay the vendor creation process.</w:t>
      </w:r>
    </w:p>
    <w:p w14:paraId="42AE4547" w14:textId="77777777" w:rsidR="00110A20" w:rsidRPr="00FA0182" w:rsidRDefault="00110A20" w:rsidP="00E4788D">
      <w:r w:rsidRPr="00FA0182">
        <w:t>▪ Where applicable, the respective NRCS business unit processing your application may request further information from you. E.g. proof of an existence of a Service/Business contract between your business and the respective NRCS business unit etc.</w:t>
      </w:r>
    </w:p>
    <w:p w14:paraId="32A496E0" w14:textId="77777777" w:rsidR="00110A20" w:rsidRPr="00FA0182" w:rsidRDefault="00110A20" w:rsidP="00E4788D"/>
    <w:p w14:paraId="6F3CE04C" w14:textId="77777777" w:rsidR="00110A20" w:rsidRPr="00FA0182" w:rsidRDefault="00110A20" w:rsidP="00E4788D">
      <w:pPr>
        <w:rPr>
          <w:bCs/>
        </w:rPr>
      </w:pPr>
      <w:r w:rsidRPr="00FA0182">
        <w:t>IMPORTANT NOTES:</w:t>
      </w:r>
    </w:p>
    <w:p w14:paraId="0D75A40C" w14:textId="77777777" w:rsidR="00110A20" w:rsidRPr="00FA0182" w:rsidRDefault="00110A20" w:rsidP="00E4788D"/>
    <w:p w14:paraId="75230B24" w14:textId="77777777" w:rsidR="00110A20" w:rsidRPr="00E4788D" w:rsidRDefault="00110A20" w:rsidP="00E4788D">
      <w:pPr>
        <w:pStyle w:val="ListParagraph"/>
        <w:numPr>
          <w:ilvl w:val="0"/>
          <w:numId w:val="6"/>
        </w:numPr>
        <w:rPr>
          <w:bCs/>
        </w:rPr>
      </w:pPr>
      <w:r w:rsidRPr="00E4788D">
        <w:rPr>
          <w:b/>
          <w:u w:val="single"/>
        </w:rPr>
        <w:t>If your annual turnover is less than R5 million,</w:t>
      </w:r>
      <w:r w:rsidRPr="00E4788D">
        <w:rPr>
          <w:b/>
        </w:rPr>
        <w:t xml:space="preserve"> </w:t>
      </w:r>
      <w:r w:rsidRPr="00FA0182">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14:paraId="5C6F596A" w14:textId="77777777" w:rsidR="00110A20" w:rsidRPr="00FA0182" w:rsidRDefault="00110A20" w:rsidP="00E4788D"/>
    <w:p w14:paraId="36C622BB" w14:textId="77777777" w:rsidR="00110A20" w:rsidRPr="00E4788D" w:rsidRDefault="00110A20" w:rsidP="00E4788D">
      <w:pPr>
        <w:pStyle w:val="ListParagraph"/>
        <w:numPr>
          <w:ilvl w:val="0"/>
          <w:numId w:val="6"/>
        </w:numPr>
        <w:rPr>
          <w:bCs/>
        </w:rPr>
      </w:pPr>
      <w:r w:rsidRPr="00E4788D">
        <w:rPr>
          <w:b/>
          <w:u w:val="single"/>
        </w:rPr>
        <w:t>If your annual turnover is between R5 million and R35million</w:t>
      </w:r>
      <w:r w:rsidRPr="00E4788D">
        <w:rPr>
          <w:bCs/>
        </w:rPr>
        <w:t xml:space="preserve">, </w:t>
      </w:r>
      <w:r w:rsidRPr="00FA0182">
        <w:t xml:space="preserve">then in terms of the DTI codes, you are classified as a Qualifying Small Enterprise (QSE) </w:t>
      </w:r>
      <w:r w:rsidRPr="00E4788D">
        <w:rPr>
          <w:bCs/>
        </w:rPr>
        <w:t>and you claim a specific BBBEE level based on any 4 of the 7 elements of the BBBEE score-card, please include your BEE certificate in your submission as confirmation of your status.</w:t>
      </w:r>
    </w:p>
    <w:p w14:paraId="6A2F36FF" w14:textId="77777777" w:rsidR="00110A20" w:rsidRPr="00FA0182" w:rsidRDefault="040F21B2" w:rsidP="00E4788D">
      <w:r w:rsidRPr="2400D36C">
        <w:rPr>
          <w:color w:val="FF0000"/>
        </w:rPr>
        <w:t>NB</w:t>
      </w:r>
      <w:r>
        <w:t xml:space="preserve">: BBBEE certificate and detailed scorecard should be obtained from an accredited rating </w:t>
      </w:r>
      <w:proofErr w:type="gramStart"/>
      <w:r>
        <w:t xml:space="preserve">agency  </w:t>
      </w:r>
      <w:r w:rsidR="00110A20">
        <w:tab/>
      </w:r>
      <w:proofErr w:type="gramEnd"/>
      <w:r>
        <w:t>(e.g. permanent SANAS</w:t>
      </w:r>
      <w:r w:rsidRPr="2400D36C">
        <w:rPr>
          <w:color w:val="000000" w:themeColor="text1"/>
        </w:rPr>
        <w:t xml:space="preserve"> </w:t>
      </w:r>
      <w:r>
        <w:t>Member).</w:t>
      </w:r>
    </w:p>
    <w:p w14:paraId="305DD763" w14:textId="77777777" w:rsidR="00110A20" w:rsidRPr="00FA0182" w:rsidRDefault="00110A20" w:rsidP="00E4788D"/>
    <w:p w14:paraId="1B1CC962" w14:textId="77777777" w:rsidR="00110A20" w:rsidRPr="00FA0182" w:rsidRDefault="040F21B2" w:rsidP="00E4788D">
      <w:pPr>
        <w:pStyle w:val="ListParagraph"/>
        <w:numPr>
          <w:ilvl w:val="0"/>
          <w:numId w:val="6"/>
        </w:numPr>
      </w:pPr>
      <w:r w:rsidRPr="2400D36C">
        <w:rPr>
          <w:b/>
          <w:bCs/>
          <w:u w:val="single"/>
        </w:rPr>
        <w:t>If your annual turnover is in excess of R35million</w:t>
      </w:r>
      <w:r>
        <w:t xml:space="preserve">, then in terms of the DTI codes, you are classified as a Large Enterprise and you claim a specific BEE level based on all seven elements of the BBBEE generic </w:t>
      </w:r>
      <w:r w:rsidR="5BC30BC9">
        <w:t>scorecard</w:t>
      </w:r>
      <w:r>
        <w:t>. Please include your BEE certificate in your submission as confirmation of your status.</w:t>
      </w:r>
    </w:p>
    <w:p w14:paraId="3A6674F7" w14:textId="77777777" w:rsidR="00110A20" w:rsidRPr="00FA0182" w:rsidRDefault="00110A20" w:rsidP="00E4788D">
      <w:r w:rsidRPr="00FA0182">
        <w:rPr>
          <w:bCs/>
        </w:rPr>
        <w:tab/>
      </w:r>
      <w:r w:rsidR="040F21B2" w:rsidRPr="2400D36C">
        <w:rPr>
          <w:color w:val="FF0000"/>
        </w:rPr>
        <w:t>NB</w:t>
      </w:r>
      <w:r w:rsidR="040F21B2" w:rsidRPr="00FA0182">
        <w:rPr>
          <w:bCs/>
        </w:rPr>
        <w:t xml:space="preserve">: </w:t>
      </w:r>
      <w:r w:rsidR="040F21B2" w:rsidRPr="00FA0182">
        <w:t xml:space="preserve">BBBEE certificate and detailed scorecard should be obtained from an accredited rating agency </w:t>
      </w:r>
      <w:r w:rsidRPr="00FA0182">
        <w:tab/>
      </w:r>
      <w:r w:rsidR="040F21B2" w:rsidRPr="00FA0182">
        <w:t>(permanent SANAS</w:t>
      </w:r>
      <w:r w:rsidR="040F21B2" w:rsidRPr="00FA0182">
        <w:rPr>
          <w:color w:val="000000"/>
        </w:rPr>
        <w:t xml:space="preserve"> </w:t>
      </w:r>
      <w:r w:rsidR="040F21B2" w:rsidRPr="00FA0182">
        <w:t>Member).</w:t>
      </w:r>
    </w:p>
    <w:p w14:paraId="07A202B2" w14:textId="77777777" w:rsidR="00110A20" w:rsidRPr="00FA0182" w:rsidRDefault="00110A20" w:rsidP="00E4788D"/>
    <w:p w14:paraId="6D4E2DC5" w14:textId="77777777" w:rsidR="00110A20" w:rsidRPr="00FA0182" w:rsidRDefault="00110A20" w:rsidP="00E4788D">
      <w:pPr>
        <w:pStyle w:val="ListParagraph"/>
        <w:numPr>
          <w:ilvl w:val="0"/>
          <w:numId w:val="6"/>
        </w:numPr>
      </w:pPr>
      <w:r w:rsidRPr="00E4788D">
        <w:rPr>
          <w:b/>
          <w:u w:val="single"/>
        </w:rPr>
        <w:t>To avoid PAYE tax being automatically deducted from any invoices received from you,</w:t>
      </w:r>
      <w:r w:rsidRPr="00FA0182">
        <w:t xml:space="preserve"> you must also contact the NRCS person who lodged this request on your behalf, so as to be correctly classified in terms of Tax legislation. </w:t>
      </w:r>
    </w:p>
    <w:p w14:paraId="6B3EC6DD" w14:textId="77777777" w:rsidR="00110A20" w:rsidRPr="00FA0182" w:rsidRDefault="00110A20" w:rsidP="00E4788D"/>
    <w:p w14:paraId="6260067E" w14:textId="77777777" w:rsidR="00110A20" w:rsidRPr="00E4788D" w:rsidRDefault="040F21B2" w:rsidP="00E4788D">
      <w:pPr>
        <w:pStyle w:val="ListParagraph"/>
        <w:numPr>
          <w:ilvl w:val="0"/>
          <w:numId w:val="6"/>
        </w:numPr>
        <w:rPr>
          <w:color w:val="000000"/>
        </w:rPr>
      </w:pPr>
      <w:r>
        <w:t xml:space="preserve">Unfortunately, </w:t>
      </w:r>
      <w:r w:rsidR="0797859C" w:rsidRPr="2400D36C">
        <w:rPr>
          <w:b/>
          <w:bCs/>
          <w:u w:val="single"/>
        </w:rPr>
        <w:t>no</w:t>
      </w:r>
      <w:r w:rsidRPr="2400D36C">
        <w:rPr>
          <w:b/>
          <w:bCs/>
          <w:u w:val="single"/>
        </w:rPr>
        <w:t xml:space="preserve"> payments can be made to a vendor </w:t>
      </w:r>
      <w:r>
        <w:t>until the vendor has been registered, and no vendor can be registered until the vendor application form, together with its supporting</w:t>
      </w:r>
      <w:r w:rsidRPr="2400D36C">
        <w:rPr>
          <w:color w:val="000000" w:themeColor="text1"/>
        </w:rPr>
        <w:t xml:space="preserve"> documentation, has been received and processed.</w:t>
      </w:r>
    </w:p>
    <w:p w14:paraId="18E5F381" w14:textId="77777777" w:rsidR="00110A20" w:rsidRPr="00FA0182" w:rsidRDefault="00110A20" w:rsidP="00E4788D"/>
    <w:p w14:paraId="48BB6CA3" w14:textId="77777777" w:rsidR="00110A20" w:rsidRPr="00E4788D" w:rsidRDefault="00110A20" w:rsidP="00E4788D">
      <w:pPr>
        <w:pStyle w:val="ListParagraph"/>
        <w:numPr>
          <w:ilvl w:val="0"/>
          <w:numId w:val="6"/>
        </w:numPr>
        <w:rPr>
          <w:color w:val="000000"/>
        </w:rPr>
      </w:pPr>
      <w:r w:rsidRPr="00FA0182">
        <w:t xml:space="preserve">Please return the completed Supplier Declaration Form (SDF) together with the required supporting documents mentioned above to the NRCS Official who is intending to procure your company’s </w:t>
      </w:r>
      <w:r w:rsidRPr="00FA0182">
        <w:lastRenderedPageBreak/>
        <w:t xml:space="preserve">services/products in order that he/she should complete and Internal NRCS Departmental Questionnaire before referring the matter to the appropriate NRCS Vendor Master Office. </w:t>
      </w:r>
    </w:p>
    <w:p w14:paraId="59437BB6" w14:textId="77777777" w:rsidR="00110A20" w:rsidRPr="00FA0182" w:rsidRDefault="00110A20" w:rsidP="00E4788D"/>
    <w:p w14:paraId="0CEDCE6F" w14:textId="77777777" w:rsidR="00110A20" w:rsidRPr="00FA0182" w:rsidRDefault="00110A20" w:rsidP="00E4788D">
      <w:r w:rsidRPr="00FA0182">
        <w:t xml:space="preserve">Regards, </w:t>
      </w:r>
    </w:p>
    <w:p w14:paraId="1A153F95" w14:textId="77777777" w:rsidR="00110A20" w:rsidRPr="00FA0182" w:rsidRDefault="00110A20" w:rsidP="00E4788D">
      <w:r w:rsidRPr="00FA0182">
        <w:t xml:space="preserve">NRCS Vendor/Supplier Management [please substitute this with your relevant NRCS department before sending this document out] </w:t>
      </w:r>
    </w:p>
    <w:p w14:paraId="3C350701" w14:textId="77777777" w:rsidR="00110A20" w:rsidRPr="00FA0182" w:rsidRDefault="00110A20" w:rsidP="00E4788D"/>
    <w:p w14:paraId="595A7CF7" w14:textId="77777777" w:rsidR="00110A20" w:rsidRPr="00FA0182" w:rsidRDefault="00110A20" w:rsidP="00E4788D">
      <w:pPr>
        <w:rPr>
          <w14:shadow w14:blurRad="50800" w14:dist="38100" w14:dir="2700000" w14:sx="100000" w14:sy="100000" w14:kx="0" w14:ky="0" w14:algn="tl">
            <w14:srgbClr w14:val="000000">
              <w14:alpha w14:val="60000"/>
            </w14:srgbClr>
          </w14:shadow>
        </w:rPr>
      </w:pPr>
      <w:r w:rsidRPr="00FA0182">
        <w:rPr>
          <w14:shadow w14:blurRad="50800" w14:dist="38100" w14:dir="2700000" w14:sx="100000" w14:sy="100000" w14:kx="0" w14:ky="0" w14:algn="tl">
            <w14:srgbClr w14:val="000000">
              <w14:alpha w14:val="60000"/>
            </w14:srgbClr>
          </w14:shadow>
        </w:rPr>
        <w:t>Supplier Declaration Form</w:t>
      </w:r>
    </w:p>
    <w:p w14:paraId="7F78F421" w14:textId="77777777" w:rsidR="00110A20" w:rsidRPr="00FA0182" w:rsidRDefault="00110A20" w:rsidP="00E4788D"/>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110A20" w:rsidRPr="00FA0182" w14:paraId="7664E7E9" w14:textId="77777777" w:rsidTr="2400D36C">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E3AA579" w14:textId="77777777" w:rsidR="00110A20" w:rsidRPr="00FA0182" w:rsidRDefault="00110A20" w:rsidP="00E4788D">
            <w:r w:rsidRPr="00FA0182">
              <w:t xml:space="preserve">Company Trading Name </w:t>
            </w:r>
          </w:p>
        </w:tc>
        <w:tc>
          <w:tcPr>
            <w:tcW w:w="6660" w:type="dxa"/>
            <w:gridSpan w:val="17"/>
            <w:tcBorders>
              <w:top w:val="single" w:sz="4" w:space="0" w:color="000000" w:themeColor="text1"/>
              <w:left w:val="single" w:sz="4" w:space="0" w:color="auto"/>
              <w:bottom w:val="single" w:sz="6" w:space="0" w:color="000000" w:themeColor="text1"/>
              <w:right w:val="single" w:sz="6" w:space="0" w:color="000000" w:themeColor="text1"/>
            </w:tcBorders>
            <w:vAlign w:val="center"/>
          </w:tcPr>
          <w:p w14:paraId="0AEB0D2B" w14:textId="77777777" w:rsidR="00110A20" w:rsidRPr="00FA0182" w:rsidRDefault="00110A20" w:rsidP="00E4788D"/>
        </w:tc>
      </w:tr>
      <w:tr w:rsidR="00110A20" w:rsidRPr="00FA0182" w14:paraId="5E540485" w14:textId="77777777" w:rsidTr="2400D36C">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821C5D1" w14:textId="77777777" w:rsidR="00110A20" w:rsidRPr="00FA0182" w:rsidRDefault="00110A20" w:rsidP="00E4788D">
            <w:r w:rsidRPr="00FA0182">
              <w:t>Company Registered Name</w:t>
            </w:r>
          </w:p>
        </w:tc>
        <w:tc>
          <w:tcPr>
            <w:tcW w:w="6660" w:type="dxa"/>
            <w:gridSpan w:val="17"/>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2AE9341" w14:textId="77777777" w:rsidR="00110A20" w:rsidRPr="00FA0182" w:rsidRDefault="00110A20" w:rsidP="00E4788D"/>
        </w:tc>
      </w:tr>
      <w:tr w:rsidR="00110A20" w:rsidRPr="00FA0182" w14:paraId="015D344B" w14:textId="77777777" w:rsidTr="2400D36C">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583E4F56" w14:textId="77777777" w:rsidR="00110A20" w:rsidRPr="00FA0182" w:rsidRDefault="040F21B2" w:rsidP="00E4788D">
            <w:r>
              <w:t xml:space="preserve">Company Registration Number </w:t>
            </w:r>
            <w:r w:rsidR="2D5A8CC3">
              <w:t>or</w:t>
            </w:r>
            <w:r>
              <w:t xml:space="preserve"> ID Number If </w:t>
            </w:r>
            <w:r w:rsidR="5FD043D8">
              <w:t>a</w:t>
            </w:r>
            <w:r>
              <w:t xml:space="preserve"> Sole Proprietor </w:t>
            </w:r>
          </w:p>
        </w:tc>
        <w:tc>
          <w:tcPr>
            <w:tcW w:w="3580" w:type="dxa"/>
            <w:gridSpan w:val="9"/>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767B18" w14:textId="77777777" w:rsidR="00110A20" w:rsidRPr="00FA0182" w:rsidRDefault="00110A20" w:rsidP="00E4788D"/>
        </w:tc>
      </w:tr>
      <w:tr w:rsidR="00110A20" w:rsidRPr="00FA0182" w14:paraId="7A47734F" w14:textId="77777777" w:rsidTr="2400D36C">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ABDC49" w14:textId="77777777" w:rsidR="00110A20" w:rsidRPr="00FA0182" w:rsidRDefault="00110A20" w:rsidP="00E4788D">
            <w:r w:rsidRPr="00FA0182">
              <w:t xml:space="preserve">Form of entity </w:t>
            </w:r>
          </w:p>
        </w:tc>
        <w:tc>
          <w:tcPr>
            <w:tcW w:w="1090" w:type="dxa"/>
            <w:tcBorders>
              <w:top w:val="single" w:sz="4" w:space="0" w:color="000000" w:themeColor="text1"/>
              <w:left w:val="single" w:sz="4" w:space="0" w:color="auto"/>
              <w:bottom w:val="single" w:sz="4" w:space="0" w:color="auto"/>
              <w:right w:val="single" w:sz="4" w:space="0" w:color="000000" w:themeColor="text1"/>
            </w:tcBorders>
            <w:vAlign w:val="center"/>
          </w:tcPr>
          <w:p w14:paraId="2F2EE1D2" w14:textId="77777777" w:rsidR="00110A20" w:rsidRPr="00FA0182" w:rsidRDefault="00110A20" w:rsidP="00E4788D">
            <w:r w:rsidRPr="00FA0182">
              <w:t xml:space="preserve">CC </w:t>
            </w:r>
          </w:p>
        </w:tc>
        <w:tc>
          <w:tcPr>
            <w:tcW w:w="1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9F9B3" w14:textId="77777777" w:rsidR="00110A20" w:rsidRPr="00FA0182" w:rsidRDefault="00110A20" w:rsidP="00E4788D">
            <w:r w:rsidRPr="00FA0182">
              <w:t xml:space="preserve">Trust </w:t>
            </w:r>
          </w:p>
        </w:tc>
        <w:tc>
          <w:tcPr>
            <w:tcW w:w="11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D1BA7" w14:textId="77777777" w:rsidR="00110A20" w:rsidRPr="00FA0182" w:rsidRDefault="00110A20" w:rsidP="00E4788D">
            <w:r w:rsidRPr="00FA0182">
              <w:t xml:space="preserve">Pty Ltd </w:t>
            </w:r>
          </w:p>
        </w:tc>
        <w:tc>
          <w:tcPr>
            <w:tcW w:w="11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A7E0F" w14:textId="77777777" w:rsidR="00110A20" w:rsidRPr="00FA0182" w:rsidRDefault="00110A20" w:rsidP="00E4788D">
            <w:r w:rsidRPr="00FA0182">
              <w:t xml:space="preserve">Limited </w:t>
            </w:r>
          </w:p>
        </w:tc>
        <w:tc>
          <w:tcPr>
            <w:tcW w:w="13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2B542" w14:textId="77777777" w:rsidR="00110A20" w:rsidRPr="00FA0182" w:rsidRDefault="00110A20" w:rsidP="00E4788D">
            <w:r w:rsidRPr="00FA0182">
              <w:t xml:space="preserve">Partnership </w:t>
            </w:r>
          </w:p>
        </w:tc>
        <w:tc>
          <w:tcPr>
            <w:tcW w:w="16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0541C" w14:textId="77777777" w:rsidR="00110A20" w:rsidRPr="00FA0182" w:rsidRDefault="00110A20" w:rsidP="00E4788D">
            <w:r w:rsidRPr="00FA0182">
              <w:t xml:space="preserve">Sole Proprietor </w:t>
            </w:r>
          </w:p>
        </w:tc>
      </w:tr>
      <w:tr w:rsidR="00110A20" w:rsidRPr="00FA0182" w14:paraId="096545E0" w14:textId="77777777" w:rsidTr="2400D36C">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21FA64C" w14:textId="77777777" w:rsidR="00110A20" w:rsidRPr="00FA0182" w:rsidRDefault="00110A20" w:rsidP="00E4788D">
            <w:r w:rsidRPr="00FA0182">
              <w:t>VAT number (if registered)</w:t>
            </w:r>
          </w:p>
        </w:tc>
        <w:tc>
          <w:tcPr>
            <w:tcW w:w="6660" w:type="dxa"/>
            <w:gridSpan w:val="17"/>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33B6A2E" w14:textId="77777777" w:rsidR="00110A20" w:rsidRPr="00FA0182" w:rsidRDefault="00110A20" w:rsidP="00E4788D"/>
        </w:tc>
      </w:tr>
      <w:tr w:rsidR="00110A20" w:rsidRPr="00FA0182" w14:paraId="59F6E4C0" w14:textId="77777777" w:rsidTr="2400D36C">
        <w:trPr>
          <w:trHeight w:hRule="exact" w:val="20"/>
        </w:trPr>
        <w:tc>
          <w:tcPr>
            <w:tcW w:w="2807" w:type="dxa"/>
            <w:gridSpan w:val="3"/>
            <w:tcBorders>
              <w:top w:val="single" w:sz="4" w:space="0" w:color="auto"/>
              <w:left w:val="nil"/>
              <w:bottom w:val="single" w:sz="4" w:space="0" w:color="auto"/>
              <w:right w:val="nil"/>
            </w:tcBorders>
            <w:vAlign w:val="center"/>
          </w:tcPr>
          <w:p w14:paraId="0D3649B7" w14:textId="77777777" w:rsidR="00110A20" w:rsidRPr="00FA0182" w:rsidRDefault="00110A20" w:rsidP="00E4788D"/>
        </w:tc>
        <w:tc>
          <w:tcPr>
            <w:tcW w:w="6660" w:type="dxa"/>
            <w:gridSpan w:val="17"/>
            <w:tcBorders>
              <w:top w:val="single" w:sz="4" w:space="0" w:color="000000" w:themeColor="text1"/>
              <w:left w:val="nil"/>
              <w:bottom w:val="single" w:sz="4" w:space="0" w:color="000000" w:themeColor="text1"/>
              <w:right w:val="nil"/>
            </w:tcBorders>
            <w:vAlign w:val="center"/>
          </w:tcPr>
          <w:p w14:paraId="76B6B2D1" w14:textId="77777777" w:rsidR="00110A20" w:rsidRPr="00FA0182" w:rsidRDefault="00110A20" w:rsidP="00E4788D"/>
        </w:tc>
      </w:tr>
      <w:tr w:rsidR="00110A20" w:rsidRPr="00FA0182" w14:paraId="51719B05" w14:textId="77777777" w:rsidTr="2400D36C">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FB27815" w14:textId="77777777" w:rsidR="00110A20" w:rsidRPr="00FA0182" w:rsidRDefault="00110A20" w:rsidP="00E4788D">
            <w:r w:rsidRPr="00FA0182">
              <w:t xml:space="preserve">Company Telephone Number </w:t>
            </w:r>
          </w:p>
        </w:tc>
        <w:tc>
          <w:tcPr>
            <w:tcW w:w="6660" w:type="dxa"/>
            <w:gridSpan w:val="17"/>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CB5B1C5" w14:textId="77777777" w:rsidR="00110A20" w:rsidRPr="00FA0182" w:rsidRDefault="00110A20" w:rsidP="00E4788D"/>
        </w:tc>
      </w:tr>
      <w:tr w:rsidR="00110A20" w:rsidRPr="00FA0182" w14:paraId="38A62A97" w14:textId="77777777" w:rsidTr="2400D36C">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E550176" w14:textId="77777777" w:rsidR="00110A20" w:rsidRPr="00FA0182" w:rsidRDefault="00110A20" w:rsidP="00E4788D">
            <w:r w:rsidRPr="00FA0182">
              <w:t>Company Fax Number</w:t>
            </w:r>
          </w:p>
        </w:tc>
        <w:tc>
          <w:tcPr>
            <w:tcW w:w="6660" w:type="dxa"/>
            <w:gridSpan w:val="17"/>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E25BBE5" w14:textId="77777777" w:rsidR="00110A20" w:rsidRPr="00FA0182" w:rsidRDefault="00110A20" w:rsidP="00E4788D"/>
        </w:tc>
      </w:tr>
      <w:tr w:rsidR="00110A20" w:rsidRPr="00FA0182" w14:paraId="633B3A91" w14:textId="77777777" w:rsidTr="2400D36C">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9BCB9FF" w14:textId="77777777" w:rsidR="00110A20" w:rsidRPr="00FA0182" w:rsidRDefault="00110A20" w:rsidP="00E4788D">
            <w:r w:rsidRPr="00FA0182">
              <w:t xml:space="preserve">Company E-Mail Address </w:t>
            </w:r>
          </w:p>
        </w:tc>
        <w:tc>
          <w:tcPr>
            <w:tcW w:w="6660" w:type="dxa"/>
            <w:gridSpan w:val="17"/>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8384EFE" w14:textId="77777777" w:rsidR="00110A20" w:rsidRPr="00FA0182" w:rsidRDefault="00110A20" w:rsidP="00E4788D"/>
        </w:tc>
      </w:tr>
      <w:tr w:rsidR="00110A20" w:rsidRPr="00FA0182" w14:paraId="5043F53C" w14:textId="77777777" w:rsidTr="2400D36C">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242B3C6" w14:textId="77777777" w:rsidR="00110A20" w:rsidRPr="00FA0182" w:rsidRDefault="00110A20" w:rsidP="00E4788D">
            <w:r w:rsidRPr="00FA0182">
              <w:t xml:space="preserve">Company Website Address </w:t>
            </w:r>
          </w:p>
        </w:tc>
        <w:tc>
          <w:tcPr>
            <w:tcW w:w="6660" w:type="dxa"/>
            <w:gridSpan w:val="17"/>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3F7B0BD" w14:textId="77777777" w:rsidR="00110A20" w:rsidRPr="00FA0182" w:rsidRDefault="00110A20" w:rsidP="00E4788D"/>
        </w:tc>
      </w:tr>
      <w:tr w:rsidR="00110A20" w:rsidRPr="00FA0182" w14:paraId="5F076487" w14:textId="77777777" w:rsidTr="2400D36C">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5A23EFF0" w14:textId="77777777" w:rsidR="00110A20" w:rsidRPr="00FA0182" w:rsidRDefault="00110A20" w:rsidP="00E4788D">
            <w:r w:rsidRPr="00FA0182">
              <w:t>Bank Name</w:t>
            </w:r>
          </w:p>
        </w:tc>
        <w:tc>
          <w:tcPr>
            <w:tcW w:w="3066" w:type="dxa"/>
            <w:gridSpan w:val="6"/>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FB8AEAB" w14:textId="77777777" w:rsidR="00110A20" w:rsidRPr="00FA0182" w:rsidRDefault="00110A20" w:rsidP="00E4788D"/>
        </w:tc>
        <w:tc>
          <w:tcPr>
            <w:tcW w:w="1980" w:type="dxa"/>
            <w:gridSpan w:val="6"/>
            <w:tcBorders>
              <w:top w:val="single" w:sz="4" w:space="0" w:color="000000" w:themeColor="text1"/>
              <w:left w:val="single" w:sz="4" w:space="0" w:color="auto"/>
              <w:bottom w:val="single" w:sz="4" w:space="0" w:color="000000" w:themeColor="text1"/>
              <w:right w:val="single" w:sz="4" w:space="0" w:color="000000" w:themeColor="text1"/>
            </w:tcBorders>
            <w:shd w:val="clear" w:color="auto" w:fill="E6E6E6"/>
            <w:vAlign w:val="center"/>
          </w:tcPr>
          <w:p w14:paraId="5B119FD9" w14:textId="77777777" w:rsidR="00110A20" w:rsidRPr="00FA0182" w:rsidRDefault="00110A20" w:rsidP="00E4788D">
            <w:r w:rsidRPr="00FA0182">
              <w:t>Bank Account Number</w:t>
            </w:r>
          </w:p>
        </w:tc>
        <w:tc>
          <w:tcPr>
            <w:tcW w:w="2880" w:type="dxa"/>
            <w:gridSpan w:val="7"/>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2E3DD8" w14:textId="77777777" w:rsidR="00110A20" w:rsidRPr="00FA0182" w:rsidRDefault="00110A20" w:rsidP="00E4788D"/>
        </w:tc>
      </w:tr>
      <w:tr w:rsidR="00110A20" w:rsidRPr="00FA0182" w14:paraId="6B4652DC" w14:textId="77777777" w:rsidTr="2400D36C">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9A87FD0" w14:textId="77777777" w:rsidR="00110A20" w:rsidRPr="00FA0182" w:rsidRDefault="00110A20" w:rsidP="00E4788D">
            <w:r w:rsidRPr="00FA0182">
              <w:t xml:space="preserve">Postal Address </w:t>
            </w:r>
          </w:p>
        </w:tc>
        <w:tc>
          <w:tcPr>
            <w:tcW w:w="7926" w:type="dxa"/>
            <w:gridSpan w:val="19"/>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03C1034" w14:textId="77777777" w:rsidR="00110A20" w:rsidRPr="00FA0182" w:rsidRDefault="00110A20" w:rsidP="00E4788D"/>
        </w:tc>
      </w:tr>
      <w:tr w:rsidR="00110A20" w:rsidRPr="00FA0182" w14:paraId="6F73D8D1" w14:textId="77777777" w:rsidTr="2400D36C">
        <w:trPr>
          <w:trHeight w:val="228"/>
        </w:trPr>
        <w:tc>
          <w:tcPr>
            <w:tcW w:w="1541" w:type="dxa"/>
            <w:vMerge/>
            <w:vAlign w:val="center"/>
          </w:tcPr>
          <w:p w14:paraId="03E5B611" w14:textId="77777777" w:rsidR="00110A20" w:rsidRPr="00FA0182" w:rsidRDefault="00110A20" w:rsidP="00E4788D"/>
        </w:tc>
        <w:tc>
          <w:tcPr>
            <w:tcW w:w="5943" w:type="dxa"/>
            <w:gridSpan w:val="14"/>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E864C45" w14:textId="77777777" w:rsidR="00110A20" w:rsidRPr="00FA0182" w:rsidRDefault="00110A20" w:rsidP="00E4788D"/>
        </w:tc>
        <w:tc>
          <w:tcPr>
            <w:tcW w:w="902"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3F3F3"/>
            <w:vAlign w:val="center"/>
          </w:tcPr>
          <w:p w14:paraId="2128BF58" w14:textId="77777777" w:rsidR="00110A20" w:rsidRPr="00FA0182" w:rsidRDefault="00110A20" w:rsidP="00E4788D">
            <w:r w:rsidRPr="00FA0182">
              <w:t>Code</w:t>
            </w:r>
          </w:p>
        </w:tc>
        <w:tc>
          <w:tcPr>
            <w:tcW w:w="1081"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341695D" w14:textId="77777777" w:rsidR="00110A20" w:rsidRPr="00FA0182" w:rsidRDefault="00110A20" w:rsidP="00E4788D"/>
        </w:tc>
      </w:tr>
      <w:tr w:rsidR="00110A20" w:rsidRPr="00FA0182" w14:paraId="04019998" w14:textId="77777777" w:rsidTr="2400D36C">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A51C76E" w14:textId="77777777" w:rsidR="00110A20" w:rsidRPr="00FA0182" w:rsidRDefault="00110A20" w:rsidP="00E4788D">
            <w:r w:rsidRPr="00FA0182">
              <w:t xml:space="preserve">Physical Address </w:t>
            </w:r>
          </w:p>
        </w:tc>
        <w:tc>
          <w:tcPr>
            <w:tcW w:w="7926" w:type="dxa"/>
            <w:gridSpan w:val="19"/>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5CAA64" w14:textId="77777777" w:rsidR="00110A20" w:rsidRPr="00FA0182" w:rsidRDefault="00110A20" w:rsidP="00E4788D"/>
        </w:tc>
      </w:tr>
      <w:tr w:rsidR="00110A20" w:rsidRPr="00FA0182" w14:paraId="76666008" w14:textId="77777777" w:rsidTr="2400D36C">
        <w:trPr>
          <w:trHeight w:val="228"/>
        </w:trPr>
        <w:tc>
          <w:tcPr>
            <w:tcW w:w="1541" w:type="dxa"/>
            <w:vMerge/>
            <w:vAlign w:val="center"/>
          </w:tcPr>
          <w:p w14:paraId="4C6E18D6" w14:textId="77777777" w:rsidR="00110A20" w:rsidRPr="00FA0182" w:rsidRDefault="00110A20" w:rsidP="00E4788D"/>
        </w:tc>
        <w:tc>
          <w:tcPr>
            <w:tcW w:w="5943" w:type="dxa"/>
            <w:gridSpan w:val="14"/>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6BBA18F" w14:textId="77777777" w:rsidR="00110A20" w:rsidRPr="00FA0182" w:rsidRDefault="00110A20" w:rsidP="00E4788D"/>
        </w:tc>
        <w:tc>
          <w:tcPr>
            <w:tcW w:w="902"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3F3F3"/>
            <w:vAlign w:val="center"/>
          </w:tcPr>
          <w:p w14:paraId="5731C04B" w14:textId="77777777" w:rsidR="00110A20" w:rsidRPr="00FA0182" w:rsidRDefault="00110A20" w:rsidP="00E4788D">
            <w:r w:rsidRPr="00FA0182">
              <w:t>Code</w:t>
            </w:r>
          </w:p>
        </w:tc>
        <w:tc>
          <w:tcPr>
            <w:tcW w:w="1081"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AAAD2D1" w14:textId="77777777" w:rsidR="00110A20" w:rsidRPr="00FA0182" w:rsidRDefault="00110A20" w:rsidP="00E4788D"/>
        </w:tc>
      </w:tr>
      <w:tr w:rsidR="00110A20" w:rsidRPr="00FA0182" w14:paraId="3647CDA0" w14:textId="77777777" w:rsidTr="2400D36C">
        <w:trPr>
          <w:trHeight w:hRule="exact" w:val="20"/>
        </w:trPr>
        <w:tc>
          <w:tcPr>
            <w:tcW w:w="3007" w:type="dxa"/>
            <w:gridSpan w:val="4"/>
            <w:tcBorders>
              <w:top w:val="single" w:sz="4" w:space="0" w:color="auto"/>
              <w:left w:val="nil"/>
              <w:bottom w:val="single" w:sz="4" w:space="0" w:color="auto"/>
              <w:right w:val="nil"/>
            </w:tcBorders>
            <w:vAlign w:val="center"/>
          </w:tcPr>
          <w:p w14:paraId="507F1761" w14:textId="77777777" w:rsidR="00110A20" w:rsidRPr="00FA0182" w:rsidRDefault="00110A20" w:rsidP="00E4788D"/>
        </w:tc>
        <w:tc>
          <w:tcPr>
            <w:tcW w:w="6460" w:type="dxa"/>
            <w:gridSpan w:val="16"/>
            <w:tcBorders>
              <w:top w:val="single" w:sz="4" w:space="0" w:color="000000" w:themeColor="text1"/>
              <w:left w:val="nil"/>
              <w:bottom w:val="single" w:sz="4" w:space="0" w:color="000000" w:themeColor="text1"/>
              <w:right w:val="nil"/>
            </w:tcBorders>
            <w:vAlign w:val="center"/>
          </w:tcPr>
          <w:p w14:paraId="36B0C379" w14:textId="77777777" w:rsidR="00110A20" w:rsidRPr="00FA0182" w:rsidRDefault="00110A20" w:rsidP="00E4788D"/>
        </w:tc>
      </w:tr>
      <w:tr w:rsidR="00110A20" w:rsidRPr="00FA0182" w14:paraId="6CD61B97" w14:textId="77777777" w:rsidTr="2400D36C">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BA856B4" w14:textId="77777777" w:rsidR="00110A20" w:rsidRPr="00FA0182" w:rsidRDefault="00110A20" w:rsidP="00E4788D">
            <w:r w:rsidRPr="00FA0182">
              <w:t xml:space="preserve">Contact Person </w:t>
            </w:r>
          </w:p>
        </w:tc>
        <w:tc>
          <w:tcPr>
            <w:tcW w:w="6460" w:type="dxa"/>
            <w:gridSpan w:val="16"/>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4132098" w14:textId="77777777" w:rsidR="00110A20" w:rsidRPr="00FA0182" w:rsidRDefault="00110A20" w:rsidP="00E4788D"/>
        </w:tc>
      </w:tr>
      <w:tr w:rsidR="00110A20" w:rsidRPr="00FA0182" w14:paraId="3B865354" w14:textId="77777777" w:rsidTr="2400D36C">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CED6EC8" w14:textId="77777777" w:rsidR="00110A20" w:rsidRPr="00FA0182" w:rsidRDefault="00110A20" w:rsidP="00E4788D">
            <w:r w:rsidRPr="00FA0182">
              <w:t xml:space="preserve">Designation </w:t>
            </w:r>
          </w:p>
        </w:tc>
        <w:tc>
          <w:tcPr>
            <w:tcW w:w="6460" w:type="dxa"/>
            <w:gridSpan w:val="16"/>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BBFE378" w14:textId="77777777" w:rsidR="00110A20" w:rsidRPr="00FA0182" w:rsidRDefault="00110A20" w:rsidP="00E4788D"/>
        </w:tc>
      </w:tr>
      <w:tr w:rsidR="00110A20" w:rsidRPr="00FA0182" w14:paraId="3CB3AE50" w14:textId="77777777" w:rsidTr="2400D36C">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B37842D" w14:textId="77777777" w:rsidR="00110A20" w:rsidRPr="00FA0182" w:rsidRDefault="00110A20" w:rsidP="00E4788D">
            <w:r w:rsidRPr="00FA0182">
              <w:t xml:space="preserve">Telephone </w:t>
            </w:r>
          </w:p>
        </w:tc>
        <w:tc>
          <w:tcPr>
            <w:tcW w:w="6460" w:type="dxa"/>
            <w:gridSpan w:val="16"/>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BD670D7" w14:textId="77777777" w:rsidR="00110A20" w:rsidRPr="00FA0182" w:rsidRDefault="00110A20" w:rsidP="00E4788D"/>
        </w:tc>
      </w:tr>
      <w:tr w:rsidR="00110A20" w:rsidRPr="00FA0182" w14:paraId="47910034" w14:textId="77777777" w:rsidTr="2400D36C">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4331478" w14:textId="77777777" w:rsidR="00110A20" w:rsidRPr="00FA0182" w:rsidRDefault="00110A20" w:rsidP="00E4788D">
            <w:r w:rsidRPr="00FA0182">
              <w:t xml:space="preserve">Email </w:t>
            </w:r>
          </w:p>
        </w:tc>
        <w:tc>
          <w:tcPr>
            <w:tcW w:w="6460" w:type="dxa"/>
            <w:gridSpan w:val="16"/>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A51E87" w14:textId="77777777" w:rsidR="00110A20" w:rsidRPr="00FA0182" w:rsidRDefault="00110A20" w:rsidP="00E4788D"/>
        </w:tc>
      </w:tr>
      <w:tr w:rsidR="00110A20" w:rsidRPr="00FA0182" w14:paraId="1C3CF835" w14:textId="77777777" w:rsidTr="2400D36C">
        <w:trPr>
          <w:trHeight w:hRule="exact" w:val="20"/>
        </w:trPr>
        <w:tc>
          <w:tcPr>
            <w:tcW w:w="3886" w:type="dxa"/>
            <w:gridSpan w:val="5"/>
            <w:tcBorders>
              <w:top w:val="single" w:sz="4" w:space="0" w:color="000000" w:themeColor="text1"/>
              <w:left w:val="nil"/>
              <w:bottom w:val="single" w:sz="4" w:space="0" w:color="auto"/>
              <w:right w:val="nil"/>
            </w:tcBorders>
            <w:vAlign w:val="center"/>
          </w:tcPr>
          <w:p w14:paraId="20C19898" w14:textId="77777777" w:rsidR="00110A20" w:rsidRPr="00FA0182" w:rsidRDefault="00110A20" w:rsidP="00E4788D"/>
        </w:tc>
        <w:tc>
          <w:tcPr>
            <w:tcW w:w="1351" w:type="dxa"/>
            <w:gridSpan w:val="3"/>
            <w:tcBorders>
              <w:top w:val="single" w:sz="4" w:space="0" w:color="000000" w:themeColor="text1"/>
              <w:left w:val="nil"/>
              <w:bottom w:val="single" w:sz="4" w:space="0" w:color="auto"/>
              <w:right w:val="nil"/>
            </w:tcBorders>
            <w:vAlign w:val="center"/>
          </w:tcPr>
          <w:p w14:paraId="3E07C08F" w14:textId="77777777" w:rsidR="00110A20" w:rsidRPr="00FA0182" w:rsidRDefault="00110A20" w:rsidP="00E4788D"/>
        </w:tc>
        <w:tc>
          <w:tcPr>
            <w:tcW w:w="457" w:type="dxa"/>
            <w:gridSpan w:val="2"/>
            <w:tcBorders>
              <w:top w:val="single" w:sz="4" w:space="0" w:color="000000" w:themeColor="text1"/>
              <w:left w:val="nil"/>
              <w:bottom w:val="single" w:sz="4" w:space="0" w:color="000000" w:themeColor="text1"/>
              <w:right w:val="nil"/>
            </w:tcBorders>
            <w:vAlign w:val="center"/>
          </w:tcPr>
          <w:p w14:paraId="4A72F069" w14:textId="77777777" w:rsidR="00110A20" w:rsidRPr="00FA0182" w:rsidRDefault="00110A20" w:rsidP="00E4788D"/>
        </w:tc>
        <w:tc>
          <w:tcPr>
            <w:tcW w:w="1593" w:type="dxa"/>
            <w:gridSpan w:val="4"/>
            <w:tcBorders>
              <w:top w:val="single" w:sz="4" w:space="0" w:color="000000" w:themeColor="text1"/>
              <w:left w:val="nil"/>
              <w:bottom w:val="single" w:sz="4" w:space="0" w:color="auto"/>
              <w:right w:val="nil"/>
            </w:tcBorders>
            <w:vAlign w:val="center"/>
          </w:tcPr>
          <w:p w14:paraId="367DCA68" w14:textId="77777777" w:rsidR="00110A20" w:rsidRPr="00FA0182" w:rsidRDefault="00110A20" w:rsidP="00E4788D"/>
        </w:tc>
        <w:tc>
          <w:tcPr>
            <w:tcW w:w="526" w:type="dxa"/>
            <w:gridSpan w:val="2"/>
            <w:tcBorders>
              <w:top w:val="single" w:sz="4" w:space="0" w:color="000000" w:themeColor="text1"/>
              <w:left w:val="nil"/>
              <w:bottom w:val="single" w:sz="4" w:space="0" w:color="000000" w:themeColor="text1"/>
              <w:right w:val="nil"/>
            </w:tcBorders>
            <w:vAlign w:val="center"/>
          </w:tcPr>
          <w:p w14:paraId="12CABE97" w14:textId="77777777" w:rsidR="00110A20" w:rsidRPr="00FA0182" w:rsidRDefault="00110A20" w:rsidP="00E4788D"/>
        </w:tc>
        <w:tc>
          <w:tcPr>
            <w:tcW w:w="1251" w:type="dxa"/>
            <w:gridSpan w:val="3"/>
            <w:tcBorders>
              <w:top w:val="single" w:sz="4" w:space="0" w:color="000000" w:themeColor="text1"/>
              <w:left w:val="nil"/>
              <w:bottom w:val="single" w:sz="4" w:space="0" w:color="auto"/>
              <w:right w:val="nil"/>
            </w:tcBorders>
            <w:vAlign w:val="center"/>
          </w:tcPr>
          <w:p w14:paraId="06FE7349" w14:textId="77777777" w:rsidR="00110A20" w:rsidRPr="00FA0182" w:rsidRDefault="00110A20" w:rsidP="00E4788D"/>
        </w:tc>
        <w:tc>
          <w:tcPr>
            <w:tcW w:w="403" w:type="dxa"/>
            <w:tcBorders>
              <w:top w:val="single" w:sz="4" w:space="0" w:color="000000" w:themeColor="text1"/>
              <w:left w:val="nil"/>
              <w:bottom w:val="single" w:sz="4" w:space="0" w:color="000000" w:themeColor="text1"/>
              <w:right w:val="nil"/>
            </w:tcBorders>
            <w:vAlign w:val="center"/>
          </w:tcPr>
          <w:p w14:paraId="6A99757C" w14:textId="77777777" w:rsidR="00110A20" w:rsidRPr="00FA0182" w:rsidRDefault="00110A20" w:rsidP="00E4788D"/>
        </w:tc>
      </w:tr>
      <w:tr w:rsidR="00110A20" w:rsidRPr="00FA0182" w14:paraId="0DF7CDC0" w14:textId="77777777" w:rsidTr="2400D36C">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A0ABAC7" w14:textId="77777777" w:rsidR="00110A20" w:rsidRPr="00FA0182" w:rsidRDefault="00110A20" w:rsidP="00E4788D">
            <w:r w:rsidRPr="00FA0182">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AC66F8" w14:textId="77777777" w:rsidR="00110A20" w:rsidRPr="00FA0182" w:rsidRDefault="00110A20" w:rsidP="00E4788D">
            <w:r w:rsidRPr="00FA0182">
              <w:t xml:space="preserve">&lt; R5 Million </w:t>
            </w:r>
          </w:p>
        </w:tc>
        <w:tc>
          <w:tcPr>
            <w:tcW w:w="457"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14:paraId="48F7098A" w14:textId="77777777" w:rsidR="00110A20" w:rsidRPr="00FA0182" w:rsidRDefault="00110A20" w:rsidP="00E4788D"/>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35DDFB" w14:textId="77777777" w:rsidR="00110A20" w:rsidRPr="00FA0182" w:rsidRDefault="00110A20" w:rsidP="00E4788D">
            <w:r w:rsidRPr="00FA0182">
              <w:t xml:space="preserve">R5-35 million </w:t>
            </w:r>
          </w:p>
        </w:tc>
        <w:tc>
          <w:tcPr>
            <w:tcW w:w="526"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14:paraId="5591C0C5" w14:textId="77777777" w:rsidR="00110A20" w:rsidRPr="00FA0182" w:rsidRDefault="00110A20" w:rsidP="00E4788D"/>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39D368F" w14:textId="77777777" w:rsidR="00110A20" w:rsidRPr="00FA0182" w:rsidRDefault="00110A20" w:rsidP="00E4788D">
            <w:r w:rsidRPr="00FA0182">
              <w:t xml:space="preserve">&gt; R35 million </w:t>
            </w: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142E27E" w14:textId="77777777" w:rsidR="00110A20" w:rsidRPr="00FA0182" w:rsidRDefault="00110A20" w:rsidP="00E4788D"/>
        </w:tc>
      </w:tr>
      <w:tr w:rsidR="00110A20" w:rsidRPr="00FA0182" w14:paraId="22402AC3" w14:textId="77777777" w:rsidTr="2400D36C">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69CE749" w14:textId="77777777" w:rsidR="00110A20" w:rsidRPr="00FA0182" w:rsidRDefault="00110A20" w:rsidP="00E4788D">
            <w:r w:rsidRPr="00FA0182">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61BF9F" w14:textId="77777777" w:rsidR="00110A20" w:rsidRPr="00FA0182" w:rsidRDefault="00110A20" w:rsidP="00E4788D">
            <w:r w:rsidRPr="00FA0182">
              <w:t xml:space="preserve">Products </w:t>
            </w:r>
          </w:p>
        </w:tc>
        <w:tc>
          <w:tcPr>
            <w:tcW w:w="457"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14:paraId="4D012A60" w14:textId="77777777" w:rsidR="00110A20" w:rsidRPr="00FA0182" w:rsidRDefault="00110A20" w:rsidP="00E4788D"/>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0C38934" w14:textId="77777777" w:rsidR="00110A20" w:rsidRPr="00FA0182" w:rsidRDefault="00110A20" w:rsidP="00E4788D">
            <w:r w:rsidRPr="00FA0182">
              <w:t xml:space="preserve">Services </w:t>
            </w:r>
          </w:p>
        </w:tc>
        <w:tc>
          <w:tcPr>
            <w:tcW w:w="526"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14:paraId="2873720C" w14:textId="77777777" w:rsidR="00110A20" w:rsidRPr="00FA0182" w:rsidRDefault="00110A20" w:rsidP="00E4788D"/>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FEB0E3F" w14:textId="77777777" w:rsidR="00110A20" w:rsidRPr="00FA0182" w:rsidRDefault="00110A20" w:rsidP="00E4788D">
            <w:r w:rsidRPr="00FA0182">
              <w:t xml:space="preserve">Both </w:t>
            </w: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78E8990" w14:textId="77777777" w:rsidR="00110A20" w:rsidRPr="00FA0182" w:rsidRDefault="00110A20" w:rsidP="00E4788D"/>
        </w:tc>
      </w:tr>
      <w:tr w:rsidR="00110A20" w:rsidRPr="00FA0182" w14:paraId="7C7E4E97" w14:textId="77777777" w:rsidTr="2400D36C">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2B53F54" w14:textId="77777777" w:rsidR="00110A20" w:rsidRPr="00FA0182" w:rsidRDefault="00110A20" w:rsidP="00E4788D">
            <w:r w:rsidRPr="00FA0182">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E4B2DBD" w14:textId="77777777" w:rsidR="00110A20" w:rsidRPr="00FA0182" w:rsidRDefault="00110A20" w:rsidP="00E4788D">
            <w:r w:rsidRPr="00FA0182">
              <w:t xml:space="preserve">National </w:t>
            </w:r>
          </w:p>
        </w:tc>
        <w:tc>
          <w:tcPr>
            <w:tcW w:w="457" w:type="dxa"/>
            <w:gridSpan w:val="2"/>
            <w:tcBorders>
              <w:top w:val="single" w:sz="4" w:space="0" w:color="000000" w:themeColor="text1"/>
              <w:left w:val="single" w:sz="4" w:space="0" w:color="auto"/>
              <w:bottom w:val="single" w:sz="4" w:space="0" w:color="auto"/>
              <w:right w:val="single" w:sz="4" w:space="0" w:color="auto"/>
            </w:tcBorders>
            <w:vAlign w:val="center"/>
          </w:tcPr>
          <w:p w14:paraId="35269CA7" w14:textId="77777777" w:rsidR="00110A20" w:rsidRPr="00FA0182" w:rsidRDefault="00110A20" w:rsidP="00E4788D"/>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5548936" w14:textId="77777777" w:rsidR="00110A20" w:rsidRPr="00FA0182" w:rsidRDefault="00110A20" w:rsidP="00E4788D">
            <w:r w:rsidRPr="00FA0182">
              <w:t xml:space="preserve">Provincial </w:t>
            </w:r>
          </w:p>
        </w:tc>
        <w:tc>
          <w:tcPr>
            <w:tcW w:w="526"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14:paraId="3720AE97" w14:textId="77777777" w:rsidR="00110A20" w:rsidRPr="00FA0182" w:rsidRDefault="00110A20" w:rsidP="00E4788D"/>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BD6A5C0" w14:textId="77777777" w:rsidR="00110A20" w:rsidRPr="00FA0182" w:rsidRDefault="00110A20" w:rsidP="00E4788D">
            <w:r w:rsidRPr="00FA0182">
              <w:t xml:space="preserve">Local </w:t>
            </w: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4A1C137" w14:textId="77777777" w:rsidR="00110A20" w:rsidRPr="00FA0182" w:rsidRDefault="00110A20" w:rsidP="00E4788D"/>
        </w:tc>
      </w:tr>
      <w:tr w:rsidR="00110A20" w:rsidRPr="00FA0182" w14:paraId="37A0F3F2" w14:textId="77777777" w:rsidTr="2400D36C">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149A018D" w14:textId="77777777" w:rsidR="00110A20" w:rsidRPr="00FA0182" w:rsidRDefault="040F21B2" w:rsidP="00E4788D">
            <w:r>
              <w:t xml:space="preserve">Is Your Company </w:t>
            </w:r>
            <w:r w:rsidR="61E37C59">
              <w:t>a</w:t>
            </w:r>
            <w:r>
              <w:t xml:space="preserve"> Public </w:t>
            </w:r>
            <w:r w:rsidR="3BF55EC9">
              <w:t>or</w:t>
            </w:r>
            <w:r>
              <w:t xml:space="preserve">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33A3A16" w14:textId="77777777" w:rsidR="00110A20" w:rsidRPr="00FA0182" w:rsidRDefault="00110A20" w:rsidP="00E4788D">
            <w:r w:rsidRPr="00FA0182">
              <w:t xml:space="preserve">Public </w:t>
            </w:r>
          </w:p>
        </w:tc>
        <w:tc>
          <w:tcPr>
            <w:tcW w:w="526"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14:paraId="1BD36338" w14:textId="77777777" w:rsidR="00110A20" w:rsidRPr="00FA0182" w:rsidRDefault="00110A20" w:rsidP="00E4788D"/>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7920D53" w14:textId="77777777" w:rsidR="00110A20" w:rsidRPr="00FA0182" w:rsidRDefault="00110A20" w:rsidP="00E4788D">
            <w:r w:rsidRPr="00FA0182">
              <w:t xml:space="preserve">Private </w:t>
            </w: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915E28C" w14:textId="77777777" w:rsidR="00110A20" w:rsidRPr="00FA0182" w:rsidRDefault="00110A20" w:rsidP="00E4788D"/>
        </w:tc>
      </w:tr>
      <w:tr w:rsidR="00110A20" w:rsidRPr="00FA0182" w14:paraId="2B27528A" w14:textId="77777777" w:rsidTr="2400D36C">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34BB51A6" w14:textId="77777777" w:rsidR="00110A20" w:rsidRPr="00FA0182" w:rsidRDefault="040F21B2" w:rsidP="00E4788D">
            <w:r>
              <w:t xml:space="preserve">Does Your Company Have </w:t>
            </w:r>
            <w:r w:rsidR="2801471F">
              <w:t>a</w:t>
            </w:r>
            <w:r>
              <w:t xml:space="preserve"> Tax Directive </w:t>
            </w:r>
            <w:r w:rsidR="27D08D69">
              <w:t>or</w:t>
            </w:r>
            <w:r>
              <w:t xml:space="preserve">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13812C4" w14:textId="77777777" w:rsidR="00110A20" w:rsidRPr="00FA0182" w:rsidRDefault="00110A20" w:rsidP="00E4788D">
            <w:r w:rsidRPr="00FA0182">
              <w:t xml:space="preserve">Yes </w:t>
            </w:r>
          </w:p>
        </w:tc>
        <w:tc>
          <w:tcPr>
            <w:tcW w:w="526"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14:paraId="2F34AB4B" w14:textId="77777777" w:rsidR="00110A20" w:rsidRPr="00FA0182" w:rsidRDefault="00110A20" w:rsidP="00E4788D"/>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29C17AB" w14:textId="77777777" w:rsidR="00110A20" w:rsidRPr="00FA0182" w:rsidRDefault="00110A20" w:rsidP="00E4788D">
            <w:r w:rsidRPr="00FA0182">
              <w:t xml:space="preserve">No </w:t>
            </w: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944B02D" w14:textId="77777777" w:rsidR="00110A20" w:rsidRPr="00FA0182" w:rsidRDefault="00110A20" w:rsidP="00E4788D"/>
        </w:tc>
      </w:tr>
      <w:tr w:rsidR="00110A20" w:rsidRPr="00FA0182" w14:paraId="5678135B" w14:textId="77777777" w:rsidTr="2400D36C">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1E9647B6" w14:textId="77777777" w:rsidR="00110A20" w:rsidRPr="00FA0182" w:rsidRDefault="040F21B2" w:rsidP="00E4788D">
            <w:r>
              <w:t xml:space="preserve">Main Product </w:t>
            </w:r>
            <w:r w:rsidR="7AA5EC13">
              <w:t>or</w:t>
            </w:r>
            <w:r>
              <w:t xml:space="preserve"> Service Supplied (E.G.: Stationery/Consulting) </w:t>
            </w:r>
          </w:p>
        </w:tc>
        <w:tc>
          <w:tcPr>
            <w:tcW w:w="3773" w:type="dxa"/>
            <w:gridSpan w:val="10"/>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649C0DA" w14:textId="77777777" w:rsidR="00110A20" w:rsidRPr="00FA0182" w:rsidRDefault="00110A20" w:rsidP="00E4788D"/>
        </w:tc>
      </w:tr>
    </w:tbl>
    <w:p w14:paraId="578B71AF" w14:textId="77777777" w:rsidR="00110A20" w:rsidRPr="00FA0182" w:rsidRDefault="00110A20" w:rsidP="00E4788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110A20" w:rsidRPr="00FA0182" w14:paraId="443CE658" w14:textId="77777777" w:rsidTr="2400D36C">
        <w:trPr>
          <w:trHeight w:val="274"/>
        </w:trPr>
        <w:tc>
          <w:tcPr>
            <w:tcW w:w="9468" w:type="dxa"/>
            <w:gridSpan w:val="8"/>
            <w:tcBorders>
              <w:bottom w:val="single" w:sz="4" w:space="0" w:color="auto"/>
            </w:tcBorders>
            <w:shd w:val="clear" w:color="auto" w:fill="E6E6E6"/>
            <w:vAlign w:val="center"/>
          </w:tcPr>
          <w:p w14:paraId="1B95286F" w14:textId="77777777" w:rsidR="00110A20" w:rsidRPr="00FA0182" w:rsidRDefault="00110A20" w:rsidP="00E4788D">
            <w:r w:rsidRPr="00FA0182">
              <w:t>BEE Ownership Details</w:t>
            </w:r>
          </w:p>
        </w:tc>
      </w:tr>
      <w:tr w:rsidR="00110A20" w:rsidRPr="00FA0182" w14:paraId="6DC8CB06" w14:textId="77777777" w:rsidTr="2400D36C">
        <w:trPr>
          <w:trHeight w:hRule="exact" w:val="20"/>
        </w:trPr>
        <w:tc>
          <w:tcPr>
            <w:tcW w:w="1726" w:type="dxa"/>
            <w:tcBorders>
              <w:left w:val="nil"/>
              <w:bottom w:val="single" w:sz="4" w:space="0" w:color="auto"/>
              <w:right w:val="nil"/>
            </w:tcBorders>
            <w:vAlign w:val="center"/>
          </w:tcPr>
          <w:p w14:paraId="6F5D8466" w14:textId="77777777" w:rsidR="00110A20" w:rsidRPr="00FA0182" w:rsidRDefault="00110A20" w:rsidP="00E4788D"/>
        </w:tc>
        <w:tc>
          <w:tcPr>
            <w:tcW w:w="898" w:type="dxa"/>
            <w:tcBorders>
              <w:left w:val="nil"/>
              <w:bottom w:val="single" w:sz="4" w:space="0" w:color="auto"/>
              <w:right w:val="nil"/>
            </w:tcBorders>
            <w:vAlign w:val="center"/>
          </w:tcPr>
          <w:p w14:paraId="71AD335D" w14:textId="77777777" w:rsidR="00110A20" w:rsidRPr="00FA0182" w:rsidRDefault="00110A20" w:rsidP="00E4788D"/>
        </w:tc>
        <w:tc>
          <w:tcPr>
            <w:tcW w:w="2337" w:type="dxa"/>
            <w:gridSpan w:val="2"/>
            <w:tcBorders>
              <w:left w:val="nil"/>
              <w:bottom w:val="single" w:sz="4" w:space="0" w:color="auto"/>
              <w:right w:val="nil"/>
            </w:tcBorders>
            <w:vAlign w:val="center"/>
          </w:tcPr>
          <w:p w14:paraId="1C986FCC" w14:textId="77777777" w:rsidR="00110A20" w:rsidRPr="00FA0182" w:rsidRDefault="00110A20" w:rsidP="00E4788D"/>
        </w:tc>
        <w:tc>
          <w:tcPr>
            <w:tcW w:w="902" w:type="dxa"/>
            <w:tcBorders>
              <w:left w:val="nil"/>
              <w:right w:val="nil"/>
            </w:tcBorders>
            <w:vAlign w:val="center"/>
          </w:tcPr>
          <w:p w14:paraId="1F05A613" w14:textId="77777777" w:rsidR="00110A20" w:rsidRPr="00FA0182" w:rsidRDefault="00110A20" w:rsidP="00E4788D"/>
        </w:tc>
        <w:tc>
          <w:tcPr>
            <w:tcW w:w="2160" w:type="dxa"/>
            <w:gridSpan w:val="2"/>
            <w:tcBorders>
              <w:left w:val="nil"/>
              <w:bottom w:val="single" w:sz="4" w:space="0" w:color="auto"/>
              <w:right w:val="nil"/>
            </w:tcBorders>
            <w:vAlign w:val="center"/>
          </w:tcPr>
          <w:p w14:paraId="36C0ECE3" w14:textId="77777777" w:rsidR="00110A20" w:rsidRPr="00FA0182" w:rsidRDefault="00110A20" w:rsidP="00E4788D"/>
        </w:tc>
        <w:tc>
          <w:tcPr>
            <w:tcW w:w="1445" w:type="dxa"/>
            <w:tcBorders>
              <w:left w:val="nil"/>
              <w:bottom w:val="single" w:sz="4" w:space="0" w:color="auto"/>
              <w:right w:val="nil"/>
            </w:tcBorders>
            <w:vAlign w:val="center"/>
          </w:tcPr>
          <w:p w14:paraId="224C8CF8" w14:textId="77777777" w:rsidR="00110A20" w:rsidRPr="00FA0182" w:rsidRDefault="00110A20" w:rsidP="00E4788D"/>
        </w:tc>
      </w:tr>
      <w:tr w:rsidR="00110A20" w:rsidRPr="00FA0182" w14:paraId="11561A60" w14:textId="77777777" w:rsidTr="2400D36C">
        <w:trPr>
          <w:trHeight w:val="287"/>
        </w:trPr>
        <w:tc>
          <w:tcPr>
            <w:tcW w:w="1726" w:type="dxa"/>
            <w:tcBorders>
              <w:bottom w:val="single" w:sz="4" w:space="0" w:color="auto"/>
            </w:tcBorders>
            <w:shd w:val="clear" w:color="auto" w:fill="E6E6E6"/>
            <w:vAlign w:val="center"/>
          </w:tcPr>
          <w:p w14:paraId="4B21A994" w14:textId="77777777" w:rsidR="00110A20" w:rsidRPr="00FA0182" w:rsidRDefault="00110A20" w:rsidP="00E4788D">
            <w:r w:rsidRPr="00FA0182">
              <w:t>% Black Ownership</w:t>
            </w:r>
          </w:p>
        </w:tc>
        <w:tc>
          <w:tcPr>
            <w:tcW w:w="898" w:type="dxa"/>
            <w:tcBorders>
              <w:bottom w:val="single" w:sz="4" w:space="0" w:color="auto"/>
            </w:tcBorders>
            <w:vAlign w:val="center"/>
          </w:tcPr>
          <w:p w14:paraId="65736B1B" w14:textId="77777777" w:rsidR="00110A20" w:rsidRPr="00FA0182" w:rsidRDefault="00110A20" w:rsidP="00E4788D"/>
        </w:tc>
        <w:tc>
          <w:tcPr>
            <w:tcW w:w="2337" w:type="dxa"/>
            <w:gridSpan w:val="2"/>
            <w:tcBorders>
              <w:bottom w:val="single" w:sz="4" w:space="0" w:color="auto"/>
            </w:tcBorders>
            <w:shd w:val="clear" w:color="auto" w:fill="E6E6E6"/>
            <w:vAlign w:val="center"/>
          </w:tcPr>
          <w:p w14:paraId="17E0CA92" w14:textId="77777777" w:rsidR="00110A20" w:rsidRPr="00FA0182" w:rsidRDefault="00110A20" w:rsidP="00E4788D">
            <w:r w:rsidRPr="00FA0182">
              <w:t>% Black women ownership</w:t>
            </w:r>
          </w:p>
        </w:tc>
        <w:tc>
          <w:tcPr>
            <w:tcW w:w="902" w:type="dxa"/>
            <w:tcBorders>
              <w:bottom w:val="single" w:sz="4" w:space="0" w:color="auto"/>
            </w:tcBorders>
            <w:vAlign w:val="center"/>
          </w:tcPr>
          <w:p w14:paraId="25C7FBC3" w14:textId="77777777" w:rsidR="00110A20" w:rsidRPr="00FA0182" w:rsidRDefault="00110A20" w:rsidP="00E4788D"/>
        </w:tc>
        <w:tc>
          <w:tcPr>
            <w:tcW w:w="2160" w:type="dxa"/>
            <w:gridSpan w:val="2"/>
            <w:tcBorders>
              <w:bottom w:val="single" w:sz="4" w:space="0" w:color="auto"/>
            </w:tcBorders>
            <w:shd w:val="clear" w:color="auto" w:fill="E6E6E6"/>
            <w:vAlign w:val="center"/>
          </w:tcPr>
          <w:p w14:paraId="04122E93" w14:textId="77777777" w:rsidR="00110A20" w:rsidRPr="00FA0182" w:rsidRDefault="00110A20" w:rsidP="00E4788D">
            <w:r w:rsidRPr="00FA0182">
              <w:t>% Disabled person/s ownership</w:t>
            </w:r>
          </w:p>
        </w:tc>
        <w:tc>
          <w:tcPr>
            <w:tcW w:w="1445" w:type="dxa"/>
            <w:tcBorders>
              <w:bottom w:val="single" w:sz="4" w:space="0" w:color="auto"/>
            </w:tcBorders>
            <w:vAlign w:val="center"/>
          </w:tcPr>
          <w:p w14:paraId="489182DC" w14:textId="77777777" w:rsidR="00110A20" w:rsidRPr="00FA0182" w:rsidRDefault="00110A20" w:rsidP="00E4788D"/>
        </w:tc>
      </w:tr>
      <w:tr w:rsidR="00110A20" w:rsidRPr="00FA0182" w14:paraId="07E5FC69" w14:textId="77777777" w:rsidTr="2400D36C">
        <w:trPr>
          <w:trHeight w:val="274"/>
        </w:trPr>
        <w:tc>
          <w:tcPr>
            <w:tcW w:w="4961" w:type="dxa"/>
            <w:gridSpan w:val="4"/>
            <w:tcBorders>
              <w:bottom w:val="single" w:sz="4" w:space="0" w:color="auto"/>
              <w:right w:val="single" w:sz="4" w:space="0" w:color="auto"/>
            </w:tcBorders>
            <w:shd w:val="clear" w:color="auto" w:fill="E6E6E6"/>
            <w:vAlign w:val="center"/>
          </w:tcPr>
          <w:p w14:paraId="2F3E904B" w14:textId="77777777" w:rsidR="00110A20" w:rsidRPr="00FA0182" w:rsidRDefault="00110A20" w:rsidP="00E4788D">
            <w:r w:rsidRPr="00FA0182">
              <w:t>Does your company have a BEE certificate</w:t>
            </w:r>
          </w:p>
        </w:tc>
        <w:tc>
          <w:tcPr>
            <w:tcW w:w="902" w:type="dxa"/>
            <w:tcBorders>
              <w:left w:val="single" w:sz="4" w:space="0" w:color="auto"/>
              <w:bottom w:val="single" w:sz="4" w:space="0" w:color="auto"/>
            </w:tcBorders>
            <w:shd w:val="clear" w:color="auto" w:fill="E6E6E6"/>
            <w:vAlign w:val="center"/>
          </w:tcPr>
          <w:p w14:paraId="0E3268A9" w14:textId="77777777" w:rsidR="00110A20" w:rsidRPr="00FA0182" w:rsidRDefault="00110A20" w:rsidP="00E4788D">
            <w:r w:rsidRPr="00FA0182">
              <w:t>Yes</w:t>
            </w:r>
          </w:p>
        </w:tc>
        <w:tc>
          <w:tcPr>
            <w:tcW w:w="900" w:type="dxa"/>
            <w:vAlign w:val="center"/>
          </w:tcPr>
          <w:p w14:paraId="3EE5E5F3" w14:textId="77777777" w:rsidR="00110A20" w:rsidRPr="00FA0182" w:rsidRDefault="00110A20" w:rsidP="00E4788D"/>
        </w:tc>
        <w:tc>
          <w:tcPr>
            <w:tcW w:w="1260" w:type="dxa"/>
            <w:shd w:val="clear" w:color="auto" w:fill="E6E6E6"/>
            <w:vAlign w:val="center"/>
          </w:tcPr>
          <w:p w14:paraId="14B36ADB" w14:textId="77777777" w:rsidR="00110A20" w:rsidRPr="00FA0182" w:rsidRDefault="00110A20" w:rsidP="00E4788D">
            <w:r w:rsidRPr="00FA0182">
              <w:t>No</w:t>
            </w:r>
          </w:p>
        </w:tc>
        <w:tc>
          <w:tcPr>
            <w:tcW w:w="1445" w:type="dxa"/>
            <w:vAlign w:val="center"/>
          </w:tcPr>
          <w:p w14:paraId="4217034A" w14:textId="77777777" w:rsidR="00110A20" w:rsidRPr="00FA0182" w:rsidRDefault="00110A20" w:rsidP="00E4788D"/>
        </w:tc>
      </w:tr>
      <w:tr w:rsidR="00110A20" w:rsidRPr="00FA0182" w14:paraId="4B2B9B98" w14:textId="77777777" w:rsidTr="2400D36C">
        <w:trPr>
          <w:trHeight w:val="274"/>
        </w:trPr>
        <w:tc>
          <w:tcPr>
            <w:tcW w:w="5863" w:type="dxa"/>
            <w:gridSpan w:val="5"/>
            <w:tcBorders>
              <w:top w:val="single" w:sz="4" w:space="0" w:color="auto"/>
              <w:bottom w:val="single" w:sz="4" w:space="0" w:color="auto"/>
            </w:tcBorders>
            <w:shd w:val="clear" w:color="auto" w:fill="E6E6E6"/>
            <w:vAlign w:val="center"/>
          </w:tcPr>
          <w:p w14:paraId="1D110969" w14:textId="77777777" w:rsidR="00110A20" w:rsidRPr="00FA0182" w:rsidRDefault="040F21B2" w:rsidP="00E4788D">
            <w:r>
              <w:t xml:space="preserve">What is your </w:t>
            </w:r>
            <w:r w:rsidR="0D87F837">
              <w:t>broad-based</w:t>
            </w:r>
            <w:r>
              <w:t xml:space="preserve"> BEE status (Level 1 to 9 / Unknown)</w:t>
            </w:r>
          </w:p>
        </w:tc>
        <w:tc>
          <w:tcPr>
            <w:tcW w:w="3605" w:type="dxa"/>
            <w:gridSpan w:val="3"/>
            <w:vAlign w:val="center"/>
          </w:tcPr>
          <w:p w14:paraId="31A2BCA4" w14:textId="77777777" w:rsidR="00110A20" w:rsidRPr="00FA0182" w:rsidRDefault="00110A20" w:rsidP="00E4788D"/>
        </w:tc>
      </w:tr>
      <w:tr w:rsidR="00110A20" w:rsidRPr="00FA0182" w14:paraId="48135638" w14:textId="77777777" w:rsidTr="2400D36C">
        <w:trPr>
          <w:trHeight w:val="274"/>
        </w:trPr>
        <w:tc>
          <w:tcPr>
            <w:tcW w:w="4608" w:type="dxa"/>
            <w:gridSpan w:val="3"/>
            <w:tcBorders>
              <w:top w:val="single" w:sz="4" w:space="0" w:color="auto"/>
              <w:right w:val="single" w:sz="4" w:space="0" w:color="auto"/>
            </w:tcBorders>
            <w:shd w:val="clear" w:color="auto" w:fill="E6E6E6"/>
            <w:vAlign w:val="center"/>
          </w:tcPr>
          <w:p w14:paraId="62FD0303" w14:textId="77777777" w:rsidR="00110A20" w:rsidRPr="00FA0182" w:rsidRDefault="00110A20" w:rsidP="00E4788D">
            <w:r w:rsidRPr="00FA0182">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1F698067" w14:textId="77777777" w:rsidR="00110A20" w:rsidRPr="00FA0182" w:rsidRDefault="00110A20" w:rsidP="00E4788D">
            <w:r w:rsidRPr="00FA0182">
              <w:t>Permanent</w:t>
            </w:r>
          </w:p>
        </w:tc>
        <w:tc>
          <w:tcPr>
            <w:tcW w:w="900" w:type="dxa"/>
            <w:vAlign w:val="center"/>
          </w:tcPr>
          <w:p w14:paraId="2D6FC1FE" w14:textId="77777777" w:rsidR="00110A20" w:rsidRPr="00FA0182" w:rsidRDefault="00110A20" w:rsidP="00E4788D"/>
        </w:tc>
        <w:tc>
          <w:tcPr>
            <w:tcW w:w="1260" w:type="dxa"/>
            <w:shd w:val="clear" w:color="auto" w:fill="E6E6E6"/>
            <w:vAlign w:val="center"/>
          </w:tcPr>
          <w:p w14:paraId="3371E732" w14:textId="77777777" w:rsidR="00110A20" w:rsidRPr="00FA0182" w:rsidRDefault="00110A20" w:rsidP="00E4788D">
            <w:r w:rsidRPr="00FA0182">
              <w:t>Part time</w:t>
            </w:r>
          </w:p>
        </w:tc>
        <w:tc>
          <w:tcPr>
            <w:tcW w:w="1445" w:type="dxa"/>
            <w:vAlign w:val="center"/>
          </w:tcPr>
          <w:p w14:paraId="33BF2C4D" w14:textId="77777777" w:rsidR="00110A20" w:rsidRPr="00FA0182" w:rsidRDefault="00110A20" w:rsidP="00E4788D"/>
        </w:tc>
      </w:tr>
    </w:tbl>
    <w:p w14:paraId="28DF90CA" w14:textId="77777777" w:rsidR="00110A20" w:rsidRPr="00FA0182" w:rsidRDefault="00110A20" w:rsidP="00E4788D"/>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110A20" w:rsidRPr="00FA0182" w14:paraId="55468847" w14:textId="77777777" w:rsidTr="009C53B6">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23C2652F" w14:textId="77777777" w:rsidR="00110A20" w:rsidRPr="00FA0182" w:rsidRDefault="00110A20" w:rsidP="00E4788D">
            <w:r w:rsidRPr="00FA0182">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73B080B5" w14:textId="77777777" w:rsidR="00110A20" w:rsidRPr="00FA0182" w:rsidRDefault="00110A20" w:rsidP="00E4788D"/>
        </w:tc>
      </w:tr>
      <w:tr w:rsidR="00110A20" w:rsidRPr="00FA0182" w14:paraId="5C882D33" w14:textId="77777777" w:rsidTr="009C53B6">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0DE6F49F" w14:textId="77777777" w:rsidR="00110A20" w:rsidRPr="00FA0182" w:rsidRDefault="00110A20" w:rsidP="00E4788D">
            <w:r w:rsidRPr="00FA0182">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70432FA8" w14:textId="77777777" w:rsidR="00110A20" w:rsidRPr="00FA0182" w:rsidRDefault="00110A20" w:rsidP="00E4788D"/>
        </w:tc>
      </w:tr>
      <w:tr w:rsidR="00110A20" w:rsidRPr="00FA0182" w14:paraId="0108332A" w14:textId="77777777" w:rsidTr="009C53B6">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6F3AF064" w14:textId="77777777" w:rsidR="00110A20" w:rsidRPr="00FA0182" w:rsidRDefault="00110A20" w:rsidP="00E4788D">
            <w:r w:rsidRPr="00FA0182">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432517A0" w14:textId="77777777" w:rsidR="00110A20" w:rsidRPr="00FA0182" w:rsidRDefault="00110A20" w:rsidP="00E4788D"/>
        </w:tc>
      </w:tr>
    </w:tbl>
    <w:p w14:paraId="329F8429" w14:textId="77777777" w:rsidR="00110A20" w:rsidRPr="00FA0182" w:rsidRDefault="00110A20" w:rsidP="00E4788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110A20" w:rsidRPr="00FA0182" w14:paraId="424DB548" w14:textId="77777777" w:rsidTr="2400D36C">
        <w:trPr>
          <w:trHeight w:val="274"/>
        </w:trPr>
        <w:tc>
          <w:tcPr>
            <w:tcW w:w="9468" w:type="dxa"/>
            <w:gridSpan w:val="5"/>
            <w:tcBorders>
              <w:bottom w:val="single" w:sz="4" w:space="0" w:color="auto"/>
            </w:tcBorders>
            <w:shd w:val="clear" w:color="auto" w:fill="E6E6E6"/>
            <w:vAlign w:val="center"/>
          </w:tcPr>
          <w:p w14:paraId="2C9DF1B0" w14:textId="77777777" w:rsidR="00110A20" w:rsidRPr="00FA0182" w:rsidRDefault="040F21B2" w:rsidP="00E4788D">
            <w:r>
              <w:t xml:space="preserve">Duly Authorised </w:t>
            </w:r>
            <w:r w:rsidR="0AB99EB8">
              <w:t>to</w:t>
            </w:r>
            <w:r>
              <w:t xml:space="preserve"> Sign </w:t>
            </w:r>
            <w:r w:rsidR="1641C9C2">
              <w:t>for</w:t>
            </w:r>
            <w:r>
              <w:t xml:space="preserve"> </w:t>
            </w:r>
            <w:r w:rsidR="6D18CAE7">
              <w:t>and</w:t>
            </w:r>
            <w:r>
              <w:t xml:space="preserve"> On Behalf </w:t>
            </w:r>
            <w:r w:rsidR="4B07D09C">
              <w:t>of</w:t>
            </w:r>
            <w:r>
              <w:t xml:space="preserve"> Firm / Organisation</w:t>
            </w:r>
          </w:p>
        </w:tc>
      </w:tr>
      <w:tr w:rsidR="00110A20" w:rsidRPr="00FA0182" w14:paraId="37FC208E" w14:textId="77777777" w:rsidTr="2400D36C">
        <w:trPr>
          <w:gridAfter w:val="1"/>
          <w:wAfter w:w="360" w:type="dxa"/>
          <w:trHeight w:hRule="exact" w:val="20"/>
        </w:trPr>
        <w:tc>
          <w:tcPr>
            <w:tcW w:w="1908" w:type="dxa"/>
            <w:tcBorders>
              <w:left w:val="nil"/>
              <w:bottom w:val="single" w:sz="4" w:space="0" w:color="auto"/>
              <w:right w:val="nil"/>
            </w:tcBorders>
            <w:vAlign w:val="center"/>
          </w:tcPr>
          <w:p w14:paraId="3A30602A" w14:textId="77777777" w:rsidR="00110A20" w:rsidRPr="00FA0182" w:rsidRDefault="00110A20" w:rsidP="00E4788D"/>
        </w:tc>
        <w:tc>
          <w:tcPr>
            <w:tcW w:w="3564" w:type="dxa"/>
            <w:tcBorders>
              <w:left w:val="nil"/>
              <w:bottom w:val="single" w:sz="4" w:space="0" w:color="auto"/>
              <w:right w:val="nil"/>
            </w:tcBorders>
            <w:vAlign w:val="center"/>
          </w:tcPr>
          <w:p w14:paraId="6CE5F4AF" w14:textId="77777777" w:rsidR="00110A20" w:rsidRPr="00FA0182" w:rsidRDefault="00110A20" w:rsidP="00E4788D"/>
        </w:tc>
        <w:tc>
          <w:tcPr>
            <w:tcW w:w="1440" w:type="dxa"/>
            <w:tcBorders>
              <w:left w:val="nil"/>
              <w:bottom w:val="single" w:sz="4" w:space="0" w:color="auto"/>
              <w:right w:val="nil"/>
            </w:tcBorders>
            <w:vAlign w:val="center"/>
          </w:tcPr>
          <w:p w14:paraId="4CE8DE13" w14:textId="77777777" w:rsidR="00110A20" w:rsidRPr="00FA0182" w:rsidRDefault="00110A20" w:rsidP="00E4788D"/>
        </w:tc>
        <w:tc>
          <w:tcPr>
            <w:tcW w:w="2196" w:type="dxa"/>
            <w:tcBorders>
              <w:left w:val="nil"/>
              <w:bottom w:val="single" w:sz="4" w:space="0" w:color="auto"/>
              <w:right w:val="nil"/>
            </w:tcBorders>
            <w:vAlign w:val="center"/>
          </w:tcPr>
          <w:p w14:paraId="1C9C6C86" w14:textId="77777777" w:rsidR="00110A20" w:rsidRPr="00FA0182" w:rsidRDefault="00110A20" w:rsidP="00E4788D"/>
        </w:tc>
      </w:tr>
      <w:tr w:rsidR="00110A20" w:rsidRPr="00FA0182" w14:paraId="6F511B72" w14:textId="77777777" w:rsidTr="2400D36C">
        <w:trPr>
          <w:trHeight w:val="360"/>
        </w:trPr>
        <w:tc>
          <w:tcPr>
            <w:tcW w:w="1908" w:type="dxa"/>
            <w:tcBorders>
              <w:bottom w:val="single" w:sz="4" w:space="0" w:color="auto"/>
              <w:right w:val="single" w:sz="4" w:space="0" w:color="auto"/>
            </w:tcBorders>
            <w:shd w:val="clear" w:color="auto" w:fill="E6E6E6"/>
            <w:vAlign w:val="center"/>
          </w:tcPr>
          <w:p w14:paraId="5E79B330" w14:textId="77777777" w:rsidR="00110A20" w:rsidRPr="00FA0182" w:rsidRDefault="00110A20" w:rsidP="00E4788D">
            <w:r w:rsidRPr="00FA0182">
              <w:t>Name</w:t>
            </w:r>
          </w:p>
        </w:tc>
        <w:tc>
          <w:tcPr>
            <w:tcW w:w="3564" w:type="dxa"/>
            <w:tcBorders>
              <w:left w:val="single" w:sz="4" w:space="0" w:color="auto"/>
              <w:bottom w:val="single" w:sz="4" w:space="0" w:color="auto"/>
              <w:right w:val="single" w:sz="4" w:space="0" w:color="auto"/>
            </w:tcBorders>
            <w:vAlign w:val="center"/>
          </w:tcPr>
          <w:p w14:paraId="7DDC1CD7" w14:textId="77777777" w:rsidR="00110A20" w:rsidRPr="00FA0182" w:rsidRDefault="00110A20" w:rsidP="00E4788D"/>
        </w:tc>
        <w:tc>
          <w:tcPr>
            <w:tcW w:w="1440" w:type="dxa"/>
            <w:tcBorders>
              <w:left w:val="single" w:sz="4" w:space="0" w:color="auto"/>
              <w:bottom w:val="single" w:sz="4" w:space="0" w:color="auto"/>
              <w:right w:val="single" w:sz="4" w:space="0" w:color="auto"/>
            </w:tcBorders>
            <w:shd w:val="clear" w:color="auto" w:fill="E6E6E6"/>
            <w:vAlign w:val="center"/>
          </w:tcPr>
          <w:p w14:paraId="004B4D3C" w14:textId="77777777" w:rsidR="00110A20" w:rsidRPr="00FA0182" w:rsidRDefault="00110A20" w:rsidP="00E4788D">
            <w:r w:rsidRPr="00FA0182">
              <w:t>Designation</w:t>
            </w:r>
          </w:p>
        </w:tc>
        <w:tc>
          <w:tcPr>
            <w:tcW w:w="2556" w:type="dxa"/>
            <w:gridSpan w:val="2"/>
            <w:tcBorders>
              <w:left w:val="single" w:sz="4" w:space="0" w:color="auto"/>
              <w:bottom w:val="single" w:sz="4" w:space="0" w:color="auto"/>
            </w:tcBorders>
            <w:vAlign w:val="center"/>
          </w:tcPr>
          <w:p w14:paraId="63DEA447" w14:textId="77777777" w:rsidR="00110A20" w:rsidRPr="00FA0182" w:rsidRDefault="00110A20" w:rsidP="00E4788D"/>
        </w:tc>
      </w:tr>
      <w:tr w:rsidR="00110A20" w:rsidRPr="00FA0182" w14:paraId="1ABA53C7" w14:textId="77777777" w:rsidTr="2400D36C">
        <w:trPr>
          <w:trHeight w:val="360"/>
        </w:trPr>
        <w:tc>
          <w:tcPr>
            <w:tcW w:w="1908" w:type="dxa"/>
            <w:tcBorders>
              <w:top w:val="single" w:sz="4" w:space="0" w:color="auto"/>
              <w:right w:val="single" w:sz="4" w:space="0" w:color="auto"/>
            </w:tcBorders>
            <w:shd w:val="clear" w:color="auto" w:fill="E6E6E6"/>
            <w:vAlign w:val="center"/>
          </w:tcPr>
          <w:p w14:paraId="1596E2F9" w14:textId="77777777" w:rsidR="00110A20" w:rsidRPr="00FA0182" w:rsidRDefault="00110A20" w:rsidP="00E4788D">
            <w:r w:rsidRPr="00FA0182">
              <w:lastRenderedPageBreak/>
              <w:t>Signature</w:t>
            </w:r>
          </w:p>
        </w:tc>
        <w:tc>
          <w:tcPr>
            <w:tcW w:w="3564" w:type="dxa"/>
            <w:tcBorders>
              <w:top w:val="single" w:sz="4" w:space="0" w:color="auto"/>
              <w:left w:val="single" w:sz="4" w:space="0" w:color="auto"/>
              <w:right w:val="single" w:sz="4" w:space="0" w:color="auto"/>
            </w:tcBorders>
            <w:vAlign w:val="center"/>
          </w:tcPr>
          <w:p w14:paraId="588E15FD" w14:textId="77777777" w:rsidR="00110A20" w:rsidRPr="00FA0182" w:rsidRDefault="00110A20" w:rsidP="00E4788D"/>
        </w:tc>
        <w:tc>
          <w:tcPr>
            <w:tcW w:w="1440" w:type="dxa"/>
            <w:tcBorders>
              <w:top w:val="single" w:sz="4" w:space="0" w:color="auto"/>
              <w:left w:val="single" w:sz="4" w:space="0" w:color="auto"/>
              <w:right w:val="single" w:sz="4" w:space="0" w:color="auto"/>
            </w:tcBorders>
            <w:shd w:val="clear" w:color="auto" w:fill="E6E6E6"/>
            <w:vAlign w:val="center"/>
          </w:tcPr>
          <w:p w14:paraId="5DEE7934" w14:textId="77777777" w:rsidR="00110A20" w:rsidRPr="00FA0182" w:rsidRDefault="00110A20" w:rsidP="00E4788D">
            <w:r w:rsidRPr="00FA0182">
              <w:t>Date</w:t>
            </w:r>
          </w:p>
        </w:tc>
        <w:tc>
          <w:tcPr>
            <w:tcW w:w="2556" w:type="dxa"/>
            <w:gridSpan w:val="2"/>
            <w:tcBorders>
              <w:top w:val="single" w:sz="4" w:space="0" w:color="auto"/>
              <w:left w:val="single" w:sz="4" w:space="0" w:color="auto"/>
            </w:tcBorders>
            <w:vAlign w:val="center"/>
          </w:tcPr>
          <w:p w14:paraId="20ACA81E" w14:textId="77777777" w:rsidR="00110A20" w:rsidRPr="00FA0182" w:rsidRDefault="00110A20" w:rsidP="00E4788D"/>
        </w:tc>
      </w:tr>
    </w:tbl>
    <w:p w14:paraId="792CBAB4" w14:textId="77777777" w:rsidR="00110A20" w:rsidRPr="00FA0182" w:rsidRDefault="00110A20" w:rsidP="00E4788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110A20" w:rsidRPr="00FA0182" w14:paraId="54999436" w14:textId="77777777" w:rsidTr="009C53B6">
        <w:trPr>
          <w:trHeight w:val="274"/>
        </w:trPr>
        <w:tc>
          <w:tcPr>
            <w:tcW w:w="9468" w:type="dxa"/>
            <w:gridSpan w:val="5"/>
            <w:tcBorders>
              <w:bottom w:val="single" w:sz="4" w:space="0" w:color="auto"/>
            </w:tcBorders>
            <w:shd w:val="clear" w:color="auto" w:fill="E6E6E6"/>
            <w:vAlign w:val="center"/>
          </w:tcPr>
          <w:p w14:paraId="44037B2F" w14:textId="77777777" w:rsidR="00110A20" w:rsidRPr="00FA0182" w:rsidRDefault="00110A20" w:rsidP="00E4788D">
            <w:r w:rsidRPr="00FA0182">
              <w:t xml:space="preserve">Stamp And Signature </w:t>
            </w:r>
            <w:r w:rsidR="00FD2F36" w:rsidRPr="00FA0182">
              <w:t>of</w:t>
            </w:r>
            <w:r w:rsidRPr="00FA0182">
              <w:t xml:space="preserve"> Commissioner </w:t>
            </w:r>
            <w:r w:rsidR="00FD2F36">
              <w:t>o</w:t>
            </w:r>
            <w:r w:rsidRPr="00FA0182">
              <w:t>f Oath</w:t>
            </w:r>
          </w:p>
        </w:tc>
      </w:tr>
      <w:tr w:rsidR="00110A20" w:rsidRPr="00FA0182" w14:paraId="0CCEC844" w14:textId="77777777" w:rsidTr="009C53B6">
        <w:trPr>
          <w:gridAfter w:val="1"/>
          <w:wAfter w:w="360" w:type="dxa"/>
          <w:trHeight w:hRule="exact" w:val="20"/>
        </w:trPr>
        <w:tc>
          <w:tcPr>
            <w:tcW w:w="1908" w:type="dxa"/>
            <w:tcBorders>
              <w:left w:val="nil"/>
              <w:bottom w:val="single" w:sz="4" w:space="0" w:color="auto"/>
              <w:right w:val="nil"/>
            </w:tcBorders>
            <w:vAlign w:val="center"/>
          </w:tcPr>
          <w:p w14:paraId="22D7C92A" w14:textId="77777777" w:rsidR="00110A20" w:rsidRPr="00FA0182" w:rsidRDefault="00110A20" w:rsidP="00E4788D"/>
        </w:tc>
        <w:tc>
          <w:tcPr>
            <w:tcW w:w="3564" w:type="dxa"/>
            <w:tcBorders>
              <w:left w:val="nil"/>
              <w:right w:val="nil"/>
            </w:tcBorders>
            <w:vAlign w:val="center"/>
          </w:tcPr>
          <w:p w14:paraId="4B4D192A" w14:textId="77777777" w:rsidR="00110A20" w:rsidRPr="00FA0182" w:rsidRDefault="00110A20" w:rsidP="00E4788D"/>
        </w:tc>
        <w:tc>
          <w:tcPr>
            <w:tcW w:w="1440" w:type="dxa"/>
            <w:tcBorders>
              <w:left w:val="nil"/>
              <w:bottom w:val="single" w:sz="4" w:space="0" w:color="auto"/>
              <w:right w:val="nil"/>
            </w:tcBorders>
            <w:vAlign w:val="center"/>
          </w:tcPr>
          <w:p w14:paraId="67CB2FFB" w14:textId="77777777" w:rsidR="00110A20" w:rsidRPr="00FA0182" w:rsidRDefault="00110A20" w:rsidP="00E4788D"/>
        </w:tc>
        <w:tc>
          <w:tcPr>
            <w:tcW w:w="2196" w:type="dxa"/>
            <w:tcBorders>
              <w:left w:val="nil"/>
              <w:right w:val="nil"/>
            </w:tcBorders>
            <w:vAlign w:val="center"/>
          </w:tcPr>
          <w:p w14:paraId="78FC9436" w14:textId="77777777" w:rsidR="00110A20" w:rsidRPr="00FA0182" w:rsidRDefault="00110A20" w:rsidP="00E4788D"/>
        </w:tc>
      </w:tr>
      <w:tr w:rsidR="00110A20" w:rsidRPr="00FA0182" w14:paraId="7693FA5B" w14:textId="77777777" w:rsidTr="009C53B6">
        <w:trPr>
          <w:trHeight w:val="360"/>
        </w:trPr>
        <w:tc>
          <w:tcPr>
            <w:tcW w:w="1908" w:type="dxa"/>
            <w:tcBorders>
              <w:bottom w:val="single" w:sz="4" w:space="0" w:color="auto"/>
            </w:tcBorders>
            <w:shd w:val="clear" w:color="auto" w:fill="E6E6E6"/>
            <w:vAlign w:val="center"/>
          </w:tcPr>
          <w:p w14:paraId="73E59ADD" w14:textId="77777777" w:rsidR="00110A20" w:rsidRPr="00FA0182" w:rsidRDefault="00110A20" w:rsidP="00E4788D">
            <w:r w:rsidRPr="00FA0182">
              <w:t>Name</w:t>
            </w:r>
          </w:p>
        </w:tc>
        <w:tc>
          <w:tcPr>
            <w:tcW w:w="3564" w:type="dxa"/>
            <w:vAlign w:val="center"/>
          </w:tcPr>
          <w:p w14:paraId="4A72F909" w14:textId="77777777" w:rsidR="00110A20" w:rsidRPr="00FA0182" w:rsidRDefault="00110A20" w:rsidP="00E4788D"/>
        </w:tc>
        <w:tc>
          <w:tcPr>
            <w:tcW w:w="1440" w:type="dxa"/>
            <w:tcBorders>
              <w:bottom w:val="single" w:sz="4" w:space="0" w:color="auto"/>
            </w:tcBorders>
            <w:shd w:val="clear" w:color="auto" w:fill="E6E6E6"/>
            <w:vAlign w:val="center"/>
          </w:tcPr>
          <w:p w14:paraId="37C8A5B6" w14:textId="77777777" w:rsidR="00110A20" w:rsidRPr="00FA0182" w:rsidRDefault="00110A20" w:rsidP="00E4788D">
            <w:r w:rsidRPr="00FA0182">
              <w:t>Date</w:t>
            </w:r>
          </w:p>
        </w:tc>
        <w:tc>
          <w:tcPr>
            <w:tcW w:w="2556" w:type="dxa"/>
            <w:gridSpan w:val="2"/>
            <w:vAlign w:val="center"/>
          </w:tcPr>
          <w:p w14:paraId="278A0FFC" w14:textId="77777777" w:rsidR="00110A20" w:rsidRPr="00FA0182" w:rsidRDefault="00110A20" w:rsidP="00E4788D"/>
        </w:tc>
      </w:tr>
      <w:tr w:rsidR="00110A20" w:rsidRPr="00FA0182" w14:paraId="0150FE2B" w14:textId="77777777" w:rsidTr="009C53B6">
        <w:trPr>
          <w:trHeight w:val="360"/>
        </w:trPr>
        <w:tc>
          <w:tcPr>
            <w:tcW w:w="1908" w:type="dxa"/>
            <w:shd w:val="clear" w:color="auto" w:fill="E6E6E6"/>
            <w:vAlign w:val="center"/>
          </w:tcPr>
          <w:p w14:paraId="25F85DA9" w14:textId="77777777" w:rsidR="00110A20" w:rsidRPr="00FA0182" w:rsidRDefault="00110A20" w:rsidP="00E4788D">
            <w:r w:rsidRPr="00FA0182">
              <w:t>Signature</w:t>
            </w:r>
          </w:p>
        </w:tc>
        <w:tc>
          <w:tcPr>
            <w:tcW w:w="3564" w:type="dxa"/>
            <w:vAlign w:val="center"/>
          </w:tcPr>
          <w:p w14:paraId="442DE5C0" w14:textId="77777777" w:rsidR="00110A20" w:rsidRPr="00FA0182" w:rsidRDefault="00110A20" w:rsidP="00E4788D"/>
        </w:tc>
        <w:tc>
          <w:tcPr>
            <w:tcW w:w="1440" w:type="dxa"/>
            <w:shd w:val="clear" w:color="auto" w:fill="E6E6E6"/>
            <w:vAlign w:val="center"/>
          </w:tcPr>
          <w:p w14:paraId="2FD3C9EC" w14:textId="77777777" w:rsidR="00110A20" w:rsidRPr="00FA0182" w:rsidRDefault="00110A20" w:rsidP="00E4788D">
            <w:r w:rsidRPr="00FA0182">
              <w:t>Telephone No.</w:t>
            </w:r>
          </w:p>
        </w:tc>
        <w:tc>
          <w:tcPr>
            <w:tcW w:w="2556" w:type="dxa"/>
            <w:gridSpan w:val="2"/>
            <w:vAlign w:val="center"/>
          </w:tcPr>
          <w:p w14:paraId="6AF62E09" w14:textId="77777777" w:rsidR="00110A20" w:rsidRPr="00FA0182" w:rsidRDefault="00110A20" w:rsidP="00E4788D"/>
        </w:tc>
      </w:tr>
    </w:tbl>
    <w:p w14:paraId="1B336481" w14:textId="77777777" w:rsidR="00110A20" w:rsidRPr="00FA0182" w:rsidRDefault="00110A20" w:rsidP="00E4788D"/>
    <w:p w14:paraId="1DA37B23" w14:textId="77777777" w:rsidR="00110A20" w:rsidRPr="00FA0182" w:rsidRDefault="00110A20" w:rsidP="00E4788D">
      <w:r w:rsidRPr="00FA0182">
        <w:t>NB:  Please return the completed Supplier Declaration Form (SDF) together with the required supporting documents mentioned above to the NRCS Official who is intending to procure your company’s services/products.</w:t>
      </w:r>
    </w:p>
    <w:p w14:paraId="23B7BDA1" w14:textId="77777777" w:rsidR="00110A20" w:rsidRPr="00FA0182" w:rsidRDefault="00110A20" w:rsidP="00E4788D"/>
    <w:p w14:paraId="5AF28564" w14:textId="77777777" w:rsidR="00110A20" w:rsidRPr="00FA0182" w:rsidRDefault="00110A20" w:rsidP="00E4788D"/>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110A20" w:rsidRPr="00FA0182" w14:paraId="49B58E8B" w14:textId="77777777" w:rsidTr="009C53B6">
        <w:trPr>
          <w:trHeight w:val="468"/>
        </w:trPr>
        <w:tc>
          <w:tcPr>
            <w:tcW w:w="4584" w:type="dxa"/>
            <w:shd w:val="clear" w:color="auto" w:fill="DDDDDD"/>
            <w:vAlign w:val="center"/>
          </w:tcPr>
          <w:p w14:paraId="24F442DB" w14:textId="77777777" w:rsidR="00110A20" w:rsidRPr="00FA0182" w:rsidRDefault="00110A20" w:rsidP="00E4788D">
            <w:r w:rsidRPr="00FA0182">
              <w:t>2. VENDOR TYPE OF BUSINESS</w:t>
            </w:r>
          </w:p>
        </w:tc>
      </w:tr>
    </w:tbl>
    <w:p w14:paraId="552A532C" w14:textId="77777777" w:rsidR="00110A20" w:rsidRPr="00FA0182" w:rsidRDefault="00110A20" w:rsidP="00E4788D"/>
    <w:p w14:paraId="53C58F4E" w14:textId="77777777" w:rsidR="00110A20" w:rsidRPr="00FA0182" w:rsidRDefault="00110A20" w:rsidP="00E4788D"/>
    <w:p w14:paraId="5D1798BF" w14:textId="77777777" w:rsidR="00110A20" w:rsidRPr="00FA0182" w:rsidRDefault="00110A20" w:rsidP="00E4788D"/>
    <w:p w14:paraId="6D4BC96D" w14:textId="77777777" w:rsidR="00110A20" w:rsidRPr="00FA0182" w:rsidRDefault="040F21B2" w:rsidP="00E4788D">
      <w:pPr>
        <w:rPr>
          <w:b/>
          <w:bCs/>
          <w:color w:val="FF0000"/>
        </w:rPr>
      </w:pPr>
      <w:r>
        <w:t>(Please tick as applicable)</w:t>
      </w:r>
      <w:r w:rsidR="00110A20">
        <w:tab/>
      </w:r>
      <w:r w:rsidRPr="2400D36C">
        <w:rPr>
          <w:b/>
          <w:bCs/>
          <w:color w:val="FF0000"/>
        </w:rPr>
        <w:t>(* - Minimum requirements)</w:t>
      </w:r>
    </w:p>
    <w:p w14:paraId="0F7B45F9" w14:textId="77777777" w:rsidR="00110A20" w:rsidRPr="00FA0182" w:rsidRDefault="00110A20" w:rsidP="00E4788D">
      <w:r w:rsidRPr="00FA0182">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110A20" w:rsidRPr="00FA0182" w14:paraId="4EE47B20" w14:textId="77777777" w:rsidTr="009C53B6">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0738202D" w14:textId="77777777" w:rsidR="00110A20" w:rsidRPr="00FA0182" w:rsidRDefault="00110A20" w:rsidP="00E4788D">
            <w:r w:rsidRPr="00FA0182">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0F37131A" w14:textId="77777777" w:rsidR="00110A20" w:rsidRPr="00FA0182" w:rsidRDefault="00110A20" w:rsidP="00E4788D">
            <w:r w:rsidRPr="00FA0182">
              <w:t xml:space="preserve">Indicate the business sector in which your company is involved/operating: </w:t>
            </w:r>
          </w:p>
        </w:tc>
      </w:tr>
      <w:tr w:rsidR="00110A20" w:rsidRPr="00FA0182" w14:paraId="543D44C3" w14:textId="77777777" w:rsidTr="009C5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tcPr>
          <w:p w14:paraId="2E545AAF" w14:textId="77777777" w:rsidR="00110A20" w:rsidRPr="00FA0182" w:rsidRDefault="00110A20" w:rsidP="00E4788D"/>
          <w:p w14:paraId="7527C02A" w14:textId="77777777" w:rsidR="00110A20" w:rsidRPr="00FA0182" w:rsidRDefault="00110A20" w:rsidP="00E4788D"/>
          <w:p w14:paraId="11040E3C" w14:textId="77777777" w:rsidR="00110A20" w:rsidRPr="00FA0182" w:rsidRDefault="00110A20" w:rsidP="00E4788D"/>
        </w:tc>
        <w:tc>
          <w:tcPr>
            <w:tcW w:w="1260" w:type="dxa"/>
            <w:tcBorders>
              <w:top w:val="single" w:sz="4" w:space="0" w:color="auto"/>
              <w:left w:val="nil"/>
              <w:bottom w:val="single" w:sz="4" w:space="0" w:color="auto"/>
              <w:right w:val="nil"/>
            </w:tcBorders>
          </w:tcPr>
          <w:p w14:paraId="63A2DAC1" w14:textId="77777777" w:rsidR="00110A20" w:rsidRPr="00FA0182" w:rsidRDefault="00110A20" w:rsidP="00E4788D"/>
        </w:tc>
        <w:tc>
          <w:tcPr>
            <w:tcW w:w="5220" w:type="dxa"/>
            <w:gridSpan w:val="2"/>
            <w:tcBorders>
              <w:top w:val="single" w:sz="4" w:space="0" w:color="auto"/>
              <w:left w:val="nil"/>
              <w:bottom w:val="single" w:sz="4" w:space="0" w:color="auto"/>
              <w:right w:val="nil"/>
            </w:tcBorders>
          </w:tcPr>
          <w:p w14:paraId="79AEF879" w14:textId="77777777" w:rsidR="00110A20" w:rsidRPr="00FA0182" w:rsidRDefault="00110A20" w:rsidP="00E4788D"/>
        </w:tc>
        <w:tc>
          <w:tcPr>
            <w:tcW w:w="540" w:type="dxa"/>
            <w:tcBorders>
              <w:top w:val="single" w:sz="4" w:space="0" w:color="auto"/>
              <w:left w:val="nil"/>
              <w:bottom w:val="single" w:sz="4" w:space="0" w:color="auto"/>
              <w:right w:val="nil"/>
            </w:tcBorders>
          </w:tcPr>
          <w:p w14:paraId="487F3C68" w14:textId="77777777" w:rsidR="00110A20" w:rsidRPr="00FA0182" w:rsidRDefault="00110A20" w:rsidP="00E4788D"/>
        </w:tc>
      </w:tr>
      <w:tr w:rsidR="00110A20" w:rsidRPr="00FA0182" w14:paraId="37A2CDDE" w14:textId="77777777" w:rsidTr="009C5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D83C4A8" w14:textId="77777777" w:rsidR="00110A20" w:rsidRPr="00FA0182" w:rsidRDefault="00110A20" w:rsidP="00E4788D">
            <w:r w:rsidRPr="00FA0182">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531C3660" w14:textId="77777777" w:rsidR="00110A20" w:rsidRPr="00FA0182" w:rsidRDefault="00110A20" w:rsidP="00E4788D"/>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C5ED671" w14:textId="77777777" w:rsidR="00110A20" w:rsidRPr="00FA0182" w:rsidRDefault="00110A20" w:rsidP="00E4788D">
            <w:r w:rsidRPr="00FA0182">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5D559786" w14:textId="77777777" w:rsidR="00110A20" w:rsidRPr="00FA0182" w:rsidRDefault="00110A20" w:rsidP="00E4788D"/>
        </w:tc>
      </w:tr>
      <w:tr w:rsidR="00110A20" w:rsidRPr="00FA0182" w14:paraId="7DE5C398" w14:textId="77777777" w:rsidTr="009C5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BC07D7C" w14:textId="77777777" w:rsidR="00110A20" w:rsidRPr="00FA0182" w:rsidRDefault="00110A20" w:rsidP="00E4788D">
            <w:r w:rsidRPr="00FA0182">
              <w:t>Manufacturing</w:t>
            </w:r>
          </w:p>
        </w:tc>
        <w:tc>
          <w:tcPr>
            <w:tcW w:w="1260" w:type="dxa"/>
            <w:tcBorders>
              <w:top w:val="nil"/>
              <w:left w:val="single" w:sz="4" w:space="0" w:color="auto"/>
              <w:bottom w:val="single" w:sz="4" w:space="0" w:color="auto"/>
              <w:right w:val="single" w:sz="4" w:space="0" w:color="auto"/>
            </w:tcBorders>
            <w:vAlign w:val="center"/>
          </w:tcPr>
          <w:p w14:paraId="229AF4F6" w14:textId="77777777" w:rsidR="00110A20" w:rsidRPr="00FA0182" w:rsidRDefault="00110A20" w:rsidP="00E4788D"/>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DB43F09" w14:textId="77777777" w:rsidR="00110A20" w:rsidRPr="00FA0182" w:rsidRDefault="00110A20" w:rsidP="00E4788D">
            <w:r w:rsidRPr="00FA0182">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76E3028D" w14:textId="77777777" w:rsidR="00110A20" w:rsidRPr="00FA0182" w:rsidRDefault="00110A20" w:rsidP="00E4788D"/>
        </w:tc>
      </w:tr>
      <w:tr w:rsidR="00110A20" w:rsidRPr="00FA0182" w14:paraId="128E9A22" w14:textId="77777777" w:rsidTr="009C5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28D9F78" w14:textId="77777777" w:rsidR="00110A20" w:rsidRPr="00FA0182" w:rsidRDefault="00110A20" w:rsidP="00E4788D">
            <w:r w:rsidRPr="00FA0182">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3E2BA52C" w14:textId="77777777" w:rsidR="00110A20" w:rsidRPr="00FA0182" w:rsidRDefault="00110A20" w:rsidP="00E4788D"/>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B6C5616" w14:textId="77777777" w:rsidR="00110A20" w:rsidRPr="00FA0182" w:rsidRDefault="00110A20" w:rsidP="00E4788D">
            <w:r w:rsidRPr="00FA0182">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762F604E" w14:textId="77777777" w:rsidR="00110A20" w:rsidRPr="00FA0182" w:rsidRDefault="00110A20" w:rsidP="00E4788D"/>
        </w:tc>
      </w:tr>
      <w:tr w:rsidR="00110A20" w:rsidRPr="00FA0182" w14:paraId="3F0B6828" w14:textId="77777777" w:rsidTr="009C5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3BBBF54" w14:textId="77777777" w:rsidR="00110A20" w:rsidRPr="00FA0182" w:rsidRDefault="00110A20" w:rsidP="00E4788D">
            <w:r w:rsidRPr="00FA0182">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54A7BD1A" w14:textId="77777777" w:rsidR="00110A20" w:rsidRPr="00FA0182" w:rsidRDefault="00110A20" w:rsidP="00E4788D"/>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20E6224" w14:textId="77777777" w:rsidR="00110A20" w:rsidRPr="00FA0182" w:rsidRDefault="00110A20" w:rsidP="00E4788D">
            <w:r w:rsidRPr="00FA0182">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3CD7D4CC" w14:textId="77777777" w:rsidR="00110A20" w:rsidRPr="00FA0182" w:rsidRDefault="00110A20" w:rsidP="00E4788D"/>
        </w:tc>
      </w:tr>
      <w:tr w:rsidR="00110A20" w:rsidRPr="00FA0182" w14:paraId="01C7DEB4" w14:textId="77777777" w:rsidTr="009C5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3A79C66" w14:textId="77777777" w:rsidR="00110A20" w:rsidRPr="00FA0182" w:rsidRDefault="00110A20" w:rsidP="00E4788D">
            <w:r w:rsidRPr="00FA0182">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4027D50A" w14:textId="77777777" w:rsidR="00110A20" w:rsidRPr="00FA0182" w:rsidRDefault="00110A20" w:rsidP="00E4788D"/>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324AE42" w14:textId="77777777" w:rsidR="00110A20" w:rsidRPr="00FA0182" w:rsidRDefault="00110A20" w:rsidP="00E4788D">
            <w:r w:rsidRPr="00FA0182">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413DFAB6" w14:textId="77777777" w:rsidR="00110A20" w:rsidRPr="00FA0182" w:rsidRDefault="00110A20" w:rsidP="00E4788D"/>
        </w:tc>
      </w:tr>
      <w:tr w:rsidR="00110A20" w:rsidRPr="00FA0182" w14:paraId="137BB9D2" w14:textId="77777777" w:rsidTr="009C5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BB756E9" w14:textId="77777777" w:rsidR="00110A20" w:rsidRPr="00FA0182" w:rsidRDefault="00110A20" w:rsidP="00E4788D">
            <w:r w:rsidRPr="00FA0182">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738E1956" w14:textId="77777777" w:rsidR="00110A20" w:rsidRPr="00FA0182" w:rsidRDefault="00110A20" w:rsidP="00E4788D"/>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2D6EF05B" w14:textId="77777777" w:rsidR="00110A20" w:rsidRPr="00FA0182" w:rsidRDefault="00110A20" w:rsidP="00E4788D">
            <w:r w:rsidRPr="00FA0182">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14078D22" w14:textId="77777777" w:rsidR="00110A20" w:rsidRPr="00FA0182" w:rsidRDefault="00110A20" w:rsidP="00E4788D"/>
        </w:tc>
        <w:tc>
          <w:tcPr>
            <w:tcW w:w="540" w:type="dxa"/>
            <w:tcBorders>
              <w:top w:val="single" w:sz="4" w:space="0" w:color="auto"/>
              <w:left w:val="single" w:sz="4" w:space="0" w:color="auto"/>
              <w:bottom w:val="single" w:sz="4" w:space="0" w:color="auto"/>
              <w:right w:val="single" w:sz="4" w:space="0" w:color="auto"/>
            </w:tcBorders>
            <w:vAlign w:val="center"/>
          </w:tcPr>
          <w:p w14:paraId="00BDFC11" w14:textId="77777777" w:rsidR="00110A20" w:rsidRPr="00FA0182" w:rsidRDefault="00110A20" w:rsidP="00E4788D"/>
        </w:tc>
      </w:tr>
      <w:tr w:rsidR="00110A20" w:rsidRPr="00FA0182" w14:paraId="0E1E59C1" w14:textId="77777777" w:rsidTr="009C5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C947620" w14:textId="77777777" w:rsidR="00110A20" w:rsidRPr="00FA0182" w:rsidRDefault="00110A20" w:rsidP="00E4788D">
            <w:r w:rsidRPr="00FA0182">
              <w:t>Principal Business Activity *</w:t>
            </w:r>
          </w:p>
        </w:tc>
        <w:tc>
          <w:tcPr>
            <w:tcW w:w="7020" w:type="dxa"/>
            <w:gridSpan w:val="4"/>
            <w:tcBorders>
              <w:left w:val="single" w:sz="4" w:space="0" w:color="auto"/>
            </w:tcBorders>
            <w:vAlign w:val="center"/>
          </w:tcPr>
          <w:p w14:paraId="36845785" w14:textId="77777777" w:rsidR="00110A20" w:rsidRPr="00FA0182" w:rsidRDefault="00110A20" w:rsidP="00E4788D"/>
        </w:tc>
      </w:tr>
      <w:tr w:rsidR="00110A20" w:rsidRPr="00FA0182" w14:paraId="5F27E4FD" w14:textId="77777777" w:rsidTr="009C5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D660766" w14:textId="77777777" w:rsidR="00110A20" w:rsidRPr="00FA0182" w:rsidRDefault="00110A20" w:rsidP="00E4788D">
            <w:r w:rsidRPr="00FA0182">
              <w:t>Types of Services Provided</w:t>
            </w:r>
          </w:p>
        </w:tc>
        <w:tc>
          <w:tcPr>
            <w:tcW w:w="7020" w:type="dxa"/>
            <w:gridSpan w:val="4"/>
            <w:tcBorders>
              <w:left w:val="single" w:sz="4" w:space="0" w:color="auto"/>
            </w:tcBorders>
            <w:vAlign w:val="center"/>
          </w:tcPr>
          <w:p w14:paraId="0E369612" w14:textId="77777777" w:rsidR="00110A20" w:rsidRPr="00FA0182" w:rsidRDefault="00110A20" w:rsidP="00E4788D"/>
        </w:tc>
      </w:tr>
      <w:tr w:rsidR="00110A20" w:rsidRPr="00FA0182" w14:paraId="2643E251" w14:textId="77777777" w:rsidTr="009C5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8889D72" w14:textId="77777777" w:rsidR="00110A20" w:rsidRPr="00FA0182" w:rsidRDefault="00110A20" w:rsidP="00E4788D">
            <w:r w:rsidRPr="00FA0182">
              <w:t>Since when has the firm been in business?</w:t>
            </w:r>
          </w:p>
        </w:tc>
        <w:tc>
          <w:tcPr>
            <w:tcW w:w="7020" w:type="dxa"/>
            <w:gridSpan w:val="4"/>
            <w:tcBorders>
              <w:left w:val="single" w:sz="4" w:space="0" w:color="auto"/>
            </w:tcBorders>
            <w:vAlign w:val="center"/>
          </w:tcPr>
          <w:p w14:paraId="4C0CE898" w14:textId="77777777" w:rsidR="00110A20" w:rsidRPr="00FA0182" w:rsidRDefault="00110A20" w:rsidP="00E4788D">
            <w:r w:rsidRPr="00FA0182">
              <w:t xml:space="preserve">     </w:t>
            </w:r>
          </w:p>
        </w:tc>
      </w:tr>
    </w:tbl>
    <w:p w14:paraId="154E01C3" w14:textId="77777777" w:rsidR="00110A20" w:rsidRPr="00FA0182" w:rsidRDefault="00110A20" w:rsidP="00E4788D"/>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110A20" w:rsidRPr="00FA0182" w14:paraId="6D5EE5E2" w14:textId="77777777" w:rsidTr="009C53B6">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6CA6627D" w14:textId="77777777" w:rsidR="00110A20" w:rsidRPr="00FA0182" w:rsidRDefault="00110A20" w:rsidP="00E4788D">
            <w:pPr>
              <w:rPr>
                <w:iCs/>
                <w:color w:val="FF0000"/>
              </w:rPr>
            </w:pPr>
            <w:r w:rsidRPr="00FA0182">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461D4EA5" w14:textId="77777777" w:rsidR="00110A20" w:rsidRPr="00FA0182" w:rsidRDefault="00110A20" w:rsidP="00E4788D">
            <w:pPr>
              <w:rPr>
                <w:iCs/>
                <w:color w:val="FF0000"/>
              </w:rPr>
            </w:pPr>
            <w:r w:rsidRPr="00FA0182">
              <w:t>What is your company’s annual turnover (excluding VAT)? *</w:t>
            </w:r>
          </w:p>
        </w:tc>
      </w:tr>
      <w:tr w:rsidR="00110A20" w:rsidRPr="00FA0182" w14:paraId="73793269" w14:textId="77777777" w:rsidTr="009C53B6">
        <w:trPr>
          <w:trHeight w:hRule="exact" w:val="57"/>
        </w:trPr>
        <w:tc>
          <w:tcPr>
            <w:tcW w:w="900" w:type="dxa"/>
            <w:tcBorders>
              <w:top w:val="single" w:sz="8" w:space="0" w:color="auto"/>
              <w:left w:val="nil"/>
              <w:bottom w:val="single" w:sz="8" w:space="0" w:color="auto"/>
              <w:right w:val="nil"/>
            </w:tcBorders>
          </w:tcPr>
          <w:p w14:paraId="6CA5F60D" w14:textId="77777777" w:rsidR="00110A20" w:rsidRPr="00FA0182" w:rsidRDefault="00110A20" w:rsidP="00E4788D"/>
        </w:tc>
        <w:tc>
          <w:tcPr>
            <w:tcW w:w="972" w:type="dxa"/>
            <w:tcBorders>
              <w:top w:val="single" w:sz="8" w:space="0" w:color="auto"/>
              <w:left w:val="nil"/>
              <w:bottom w:val="single" w:sz="8" w:space="0" w:color="auto"/>
              <w:right w:val="nil"/>
            </w:tcBorders>
          </w:tcPr>
          <w:p w14:paraId="35DD40BE" w14:textId="77777777" w:rsidR="00110A20" w:rsidRPr="00FA0182" w:rsidRDefault="00110A20" w:rsidP="00E4788D"/>
        </w:tc>
        <w:tc>
          <w:tcPr>
            <w:tcW w:w="900" w:type="dxa"/>
            <w:tcBorders>
              <w:top w:val="single" w:sz="8" w:space="0" w:color="auto"/>
              <w:left w:val="nil"/>
              <w:bottom w:val="single" w:sz="8" w:space="0" w:color="auto"/>
              <w:right w:val="nil"/>
            </w:tcBorders>
          </w:tcPr>
          <w:p w14:paraId="040981C8" w14:textId="77777777" w:rsidR="00110A20" w:rsidRPr="00FA0182" w:rsidRDefault="00110A20" w:rsidP="00E4788D"/>
        </w:tc>
        <w:tc>
          <w:tcPr>
            <w:tcW w:w="1080" w:type="dxa"/>
            <w:tcBorders>
              <w:top w:val="single" w:sz="8" w:space="0" w:color="auto"/>
              <w:left w:val="nil"/>
              <w:bottom w:val="single" w:sz="8" w:space="0" w:color="auto"/>
              <w:right w:val="nil"/>
            </w:tcBorders>
          </w:tcPr>
          <w:p w14:paraId="7BC49771" w14:textId="77777777" w:rsidR="00110A20" w:rsidRPr="00FA0182" w:rsidRDefault="00110A20" w:rsidP="00E4788D"/>
        </w:tc>
        <w:tc>
          <w:tcPr>
            <w:tcW w:w="1260" w:type="dxa"/>
            <w:tcBorders>
              <w:top w:val="single" w:sz="8" w:space="0" w:color="auto"/>
              <w:left w:val="nil"/>
              <w:bottom w:val="single" w:sz="8" w:space="0" w:color="auto"/>
              <w:right w:val="nil"/>
            </w:tcBorders>
          </w:tcPr>
          <w:p w14:paraId="3FF2B653" w14:textId="77777777" w:rsidR="00110A20" w:rsidRPr="00FA0182" w:rsidRDefault="00110A20" w:rsidP="00E4788D"/>
        </w:tc>
        <w:tc>
          <w:tcPr>
            <w:tcW w:w="900" w:type="dxa"/>
            <w:tcBorders>
              <w:top w:val="single" w:sz="8" w:space="0" w:color="auto"/>
              <w:left w:val="nil"/>
              <w:bottom w:val="single" w:sz="8" w:space="0" w:color="auto"/>
              <w:right w:val="nil"/>
            </w:tcBorders>
          </w:tcPr>
          <w:p w14:paraId="5D4953C2" w14:textId="77777777" w:rsidR="00110A20" w:rsidRPr="00FA0182" w:rsidRDefault="00110A20" w:rsidP="00E4788D"/>
        </w:tc>
        <w:tc>
          <w:tcPr>
            <w:tcW w:w="900" w:type="dxa"/>
            <w:tcBorders>
              <w:top w:val="single" w:sz="8" w:space="0" w:color="auto"/>
              <w:left w:val="nil"/>
              <w:bottom w:val="single" w:sz="8" w:space="0" w:color="auto"/>
              <w:right w:val="nil"/>
            </w:tcBorders>
          </w:tcPr>
          <w:p w14:paraId="611F2FDD" w14:textId="77777777" w:rsidR="00110A20" w:rsidRPr="00FA0182" w:rsidRDefault="00110A20" w:rsidP="00E4788D"/>
        </w:tc>
        <w:tc>
          <w:tcPr>
            <w:tcW w:w="900" w:type="dxa"/>
            <w:tcBorders>
              <w:top w:val="single" w:sz="8" w:space="0" w:color="auto"/>
              <w:left w:val="nil"/>
              <w:bottom w:val="single" w:sz="8" w:space="0" w:color="auto"/>
              <w:right w:val="nil"/>
            </w:tcBorders>
          </w:tcPr>
          <w:p w14:paraId="047C0AD4" w14:textId="77777777" w:rsidR="00110A20" w:rsidRPr="00FA0182" w:rsidRDefault="00110A20" w:rsidP="00E4788D"/>
        </w:tc>
        <w:tc>
          <w:tcPr>
            <w:tcW w:w="900" w:type="dxa"/>
            <w:tcBorders>
              <w:top w:val="single" w:sz="8" w:space="0" w:color="auto"/>
              <w:left w:val="nil"/>
              <w:bottom w:val="single" w:sz="8" w:space="0" w:color="auto"/>
              <w:right w:val="nil"/>
            </w:tcBorders>
          </w:tcPr>
          <w:p w14:paraId="25B81CD1" w14:textId="77777777" w:rsidR="00110A20" w:rsidRPr="00FA0182" w:rsidRDefault="00110A20" w:rsidP="00E4788D"/>
        </w:tc>
        <w:tc>
          <w:tcPr>
            <w:tcW w:w="1008" w:type="dxa"/>
            <w:tcBorders>
              <w:top w:val="single" w:sz="8" w:space="0" w:color="auto"/>
              <w:left w:val="nil"/>
              <w:bottom w:val="single" w:sz="8" w:space="0" w:color="auto"/>
              <w:right w:val="nil"/>
            </w:tcBorders>
          </w:tcPr>
          <w:p w14:paraId="23364170" w14:textId="77777777" w:rsidR="00110A20" w:rsidRPr="00FA0182" w:rsidRDefault="00110A20" w:rsidP="00E4788D"/>
        </w:tc>
      </w:tr>
      <w:tr w:rsidR="00110A20" w:rsidRPr="00FA0182" w14:paraId="10E1B0F9" w14:textId="77777777" w:rsidTr="009C53B6">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0B8FE65A" w14:textId="77777777" w:rsidR="00110A20" w:rsidRPr="00FA0182" w:rsidRDefault="00110A20" w:rsidP="00E4788D">
            <w:r w:rsidRPr="00FA0182">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2A84B615" w14:textId="77777777" w:rsidR="00110A20" w:rsidRPr="00FA0182" w:rsidRDefault="00110A20" w:rsidP="00E4788D">
            <w:r w:rsidRPr="00FA0182">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4049FDA0" w14:textId="77777777" w:rsidR="00110A20" w:rsidRPr="00FA0182" w:rsidRDefault="00110A20" w:rsidP="00E4788D">
            <w:r w:rsidRPr="00FA0182">
              <w:t>&gt;R0.3m</w:t>
            </w:r>
          </w:p>
          <w:p w14:paraId="7193AD3A" w14:textId="77777777" w:rsidR="00110A20" w:rsidRPr="00FA0182" w:rsidRDefault="00110A20" w:rsidP="00E4788D">
            <w:r w:rsidRPr="00FA0182">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49697C8F" w14:textId="77777777" w:rsidR="00110A20" w:rsidRPr="00FA0182" w:rsidRDefault="00110A20" w:rsidP="00E4788D">
            <w:r w:rsidRPr="00FA0182">
              <w:t>&gt;R1m</w:t>
            </w:r>
          </w:p>
          <w:p w14:paraId="6EDC68C4" w14:textId="77777777" w:rsidR="00110A20" w:rsidRPr="00FA0182" w:rsidRDefault="00110A20" w:rsidP="00E4788D">
            <w:r w:rsidRPr="00FA0182">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18AC19D9" w14:textId="77777777" w:rsidR="00110A20" w:rsidRPr="00FA0182" w:rsidRDefault="00110A20" w:rsidP="00E4788D">
            <w:r w:rsidRPr="00FA0182">
              <w:t xml:space="preserve">&gt;R6m </w:t>
            </w:r>
          </w:p>
          <w:p w14:paraId="1D684A03" w14:textId="77777777" w:rsidR="00110A20" w:rsidRPr="00FA0182" w:rsidRDefault="00110A20" w:rsidP="00E4788D">
            <w:r w:rsidRPr="00FA0182">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44EC2710" w14:textId="77777777" w:rsidR="00110A20" w:rsidRPr="00FA0182" w:rsidRDefault="00110A20" w:rsidP="00E4788D">
            <w:r w:rsidRPr="00FA0182">
              <w:t xml:space="preserve">&gt;R11m </w:t>
            </w:r>
          </w:p>
          <w:p w14:paraId="32A35FB7" w14:textId="77777777" w:rsidR="00110A20" w:rsidRPr="00FA0182" w:rsidRDefault="00110A20" w:rsidP="00E4788D">
            <w:r w:rsidRPr="00FA0182">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409BAD39" w14:textId="77777777" w:rsidR="00110A20" w:rsidRPr="00FA0182" w:rsidRDefault="00110A20" w:rsidP="00E4788D">
            <w:r w:rsidRPr="00FA0182">
              <w:t xml:space="preserve">&gt;R16m </w:t>
            </w:r>
          </w:p>
          <w:p w14:paraId="2F5130F6" w14:textId="77777777" w:rsidR="00110A20" w:rsidRPr="00FA0182" w:rsidRDefault="00110A20" w:rsidP="00E4788D">
            <w:r w:rsidRPr="00FA0182">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8D00B42" w14:textId="77777777" w:rsidR="00110A20" w:rsidRPr="00FA0182" w:rsidRDefault="00110A20" w:rsidP="00E4788D">
            <w:r w:rsidRPr="00FA0182">
              <w:t xml:space="preserve">&gt;R26m </w:t>
            </w:r>
          </w:p>
          <w:p w14:paraId="404CBE2A" w14:textId="77777777" w:rsidR="00110A20" w:rsidRPr="00FA0182" w:rsidRDefault="00110A20" w:rsidP="00E4788D">
            <w:r w:rsidRPr="00FA0182">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B282D45" w14:textId="77777777" w:rsidR="00110A20" w:rsidRPr="00FA0182" w:rsidRDefault="00110A20" w:rsidP="00E4788D">
            <w:r w:rsidRPr="00FA0182">
              <w:t xml:space="preserve">&gt;R31m </w:t>
            </w:r>
          </w:p>
          <w:p w14:paraId="2F5D8C01" w14:textId="77777777" w:rsidR="00110A20" w:rsidRPr="00FA0182" w:rsidRDefault="00110A20" w:rsidP="00E4788D">
            <w:r w:rsidRPr="00FA0182">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32D0D755" w14:textId="77777777" w:rsidR="00110A20" w:rsidRPr="00FA0182" w:rsidRDefault="00110A20" w:rsidP="00E4788D">
            <w:r w:rsidRPr="00FA0182">
              <w:t xml:space="preserve">&gt;R35m </w:t>
            </w:r>
          </w:p>
        </w:tc>
      </w:tr>
      <w:tr w:rsidR="00110A20" w:rsidRPr="00FA0182" w14:paraId="518BBDED" w14:textId="77777777" w:rsidTr="009C53B6">
        <w:trPr>
          <w:trHeight w:val="371"/>
        </w:trPr>
        <w:tc>
          <w:tcPr>
            <w:tcW w:w="900" w:type="dxa"/>
            <w:tcBorders>
              <w:top w:val="single" w:sz="8" w:space="0" w:color="auto"/>
              <w:left w:val="single" w:sz="8" w:space="0" w:color="auto"/>
              <w:bottom w:val="single" w:sz="8" w:space="0" w:color="auto"/>
              <w:right w:val="single" w:sz="8" w:space="0" w:color="auto"/>
            </w:tcBorders>
          </w:tcPr>
          <w:p w14:paraId="3D4EF2CF" w14:textId="77777777" w:rsidR="00110A20" w:rsidRPr="00FA0182" w:rsidRDefault="00110A20" w:rsidP="00E4788D"/>
        </w:tc>
        <w:tc>
          <w:tcPr>
            <w:tcW w:w="972" w:type="dxa"/>
            <w:tcBorders>
              <w:top w:val="single" w:sz="8" w:space="0" w:color="auto"/>
              <w:left w:val="single" w:sz="8" w:space="0" w:color="auto"/>
              <w:bottom w:val="single" w:sz="8" w:space="0" w:color="auto"/>
              <w:right w:val="single" w:sz="8" w:space="0" w:color="auto"/>
            </w:tcBorders>
          </w:tcPr>
          <w:p w14:paraId="18C5CB70" w14:textId="77777777" w:rsidR="00110A20" w:rsidRPr="00FA0182" w:rsidRDefault="00110A20" w:rsidP="00E4788D"/>
        </w:tc>
        <w:tc>
          <w:tcPr>
            <w:tcW w:w="900" w:type="dxa"/>
            <w:tcBorders>
              <w:top w:val="single" w:sz="8" w:space="0" w:color="auto"/>
              <w:left w:val="single" w:sz="8" w:space="0" w:color="auto"/>
              <w:bottom w:val="single" w:sz="8" w:space="0" w:color="auto"/>
              <w:right w:val="single" w:sz="8" w:space="0" w:color="auto"/>
            </w:tcBorders>
          </w:tcPr>
          <w:p w14:paraId="771A522A" w14:textId="77777777" w:rsidR="00110A20" w:rsidRPr="00FA0182" w:rsidRDefault="00110A20" w:rsidP="00E4788D"/>
        </w:tc>
        <w:tc>
          <w:tcPr>
            <w:tcW w:w="1080" w:type="dxa"/>
            <w:tcBorders>
              <w:top w:val="single" w:sz="8" w:space="0" w:color="auto"/>
              <w:left w:val="single" w:sz="8" w:space="0" w:color="auto"/>
              <w:bottom w:val="single" w:sz="8" w:space="0" w:color="auto"/>
              <w:right w:val="single" w:sz="8" w:space="0" w:color="auto"/>
            </w:tcBorders>
          </w:tcPr>
          <w:p w14:paraId="47CF043A" w14:textId="77777777" w:rsidR="00110A20" w:rsidRPr="00FA0182" w:rsidRDefault="00110A20" w:rsidP="00E4788D"/>
        </w:tc>
        <w:tc>
          <w:tcPr>
            <w:tcW w:w="1260" w:type="dxa"/>
            <w:tcBorders>
              <w:top w:val="single" w:sz="8" w:space="0" w:color="auto"/>
              <w:left w:val="single" w:sz="8" w:space="0" w:color="auto"/>
              <w:bottom w:val="single" w:sz="8" w:space="0" w:color="auto"/>
              <w:right w:val="single" w:sz="8" w:space="0" w:color="auto"/>
            </w:tcBorders>
          </w:tcPr>
          <w:p w14:paraId="6BE1FF5B" w14:textId="77777777" w:rsidR="00110A20" w:rsidRPr="00FA0182" w:rsidRDefault="00110A20" w:rsidP="00E4788D"/>
        </w:tc>
        <w:tc>
          <w:tcPr>
            <w:tcW w:w="900" w:type="dxa"/>
            <w:tcBorders>
              <w:top w:val="single" w:sz="8" w:space="0" w:color="auto"/>
              <w:left w:val="single" w:sz="8" w:space="0" w:color="auto"/>
              <w:bottom w:val="single" w:sz="8" w:space="0" w:color="auto"/>
              <w:right w:val="single" w:sz="8" w:space="0" w:color="auto"/>
            </w:tcBorders>
          </w:tcPr>
          <w:p w14:paraId="580E418A" w14:textId="77777777" w:rsidR="00110A20" w:rsidRPr="00FA0182" w:rsidRDefault="00110A20" w:rsidP="00E4788D"/>
        </w:tc>
        <w:tc>
          <w:tcPr>
            <w:tcW w:w="900" w:type="dxa"/>
            <w:tcBorders>
              <w:top w:val="single" w:sz="8" w:space="0" w:color="auto"/>
              <w:left w:val="single" w:sz="8" w:space="0" w:color="auto"/>
              <w:bottom w:val="single" w:sz="8" w:space="0" w:color="auto"/>
              <w:right w:val="single" w:sz="8" w:space="0" w:color="auto"/>
            </w:tcBorders>
          </w:tcPr>
          <w:p w14:paraId="35F53229" w14:textId="77777777" w:rsidR="00110A20" w:rsidRPr="00FA0182" w:rsidRDefault="00110A20" w:rsidP="00E4788D"/>
        </w:tc>
        <w:tc>
          <w:tcPr>
            <w:tcW w:w="900" w:type="dxa"/>
            <w:tcBorders>
              <w:top w:val="single" w:sz="8" w:space="0" w:color="auto"/>
              <w:left w:val="single" w:sz="8" w:space="0" w:color="auto"/>
              <w:bottom w:val="single" w:sz="8" w:space="0" w:color="auto"/>
              <w:right w:val="single" w:sz="8" w:space="0" w:color="auto"/>
            </w:tcBorders>
          </w:tcPr>
          <w:p w14:paraId="1A921F5F" w14:textId="77777777" w:rsidR="00110A20" w:rsidRPr="00FA0182" w:rsidRDefault="00110A20" w:rsidP="00E4788D"/>
        </w:tc>
        <w:tc>
          <w:tcPr>
            <w:tcW w:w="900" w:type="dxa"/>
            <w:tcBorders>
              <w:top w:val="single" w:sz="8" w:space="0" w:color="auto"/>
              <w:left w:val="single" w:sz="8" w:space="0" w:color="auto"/>
              <w:bottom w:val="single" w:sz="8" w:space="0" w:color="auto"/>
              <w:right w:val="single" w:sz="8" w:space="0" w:color="auto"/>
            </w:tcBorders>
          </w:tcPr>
          <w:p w14:paraId="72CA3622" w14:textId="77777777" w:rsidR="00110A20" w:rsidRPr="00FA0182" w:rsidRDefault="00110A20" w:rsidP="00E4788D"/>
        </w:tc>
        <w:tc>
          <w:tcPr>
            <w:tcW w:w="1008" w:type="dxa"/>
            <w:tcBorders>
              <w:top w:val="single" w:sz="8" w:space="0" w:color="auto"/>
              <w:left w:val="single" w:sz="8" w:space="0" w:color="auto"/>
              <w:bottom w:val="single" w:sz="8" w:space="0" w:color="auto"/>
              <w:right w:val="single" w:sz="8" w:space="0" w:color="auto"/>
            </w:tcBorders>
          </w:tcPr>
          <w:p w14:paraId="528BA026" w14:textId="77777777" w:rsidR="00110A20" w:rsidRPr="00FA0182" w:rsidRDefault="00110A20" w:rsidP="00E4788D"/>
        </w:tc>
      </w:tr>
    </w:tbl>
    <w:p w14:paraId="79020B0E" w14:textId="77777777" w:rsidR="00110A20" w:rsidRPr="00FA0182" w:rsidRDefault="00110A20" w:rsidP="00E4788D"/>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110A20" w:rsidRPr="00FA0182" w14:paraId="75DAF94F" w14:textId="77777777" w:rsidTr="009C53B6">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5E6F0FBF" w14:textId="77777777" w:rsidR="00110A20" w:rsidRPr="00FA0182" w:rsidRDefault="00110A20" w:rsidP="00E4788D">
            <w:r w:rsidRPr="00FA0182">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65BBEF5F" w14:textId="77777777" w:rsidR="00110A20" w:rsidRPr="00FA0182" w:rsidRDefault="00110A20" w:rsidP="00E4788D">
            <w:r w:rsidRPr="00FA0182">
              <w:t xml:space="preserve">Where are your operating/distribution centres situated * </w:t>
            </w:r>
          </w:p>
        </w:tc>
      </w:tr>
      <w:tr w:rsidR="00110A20" w:rsidRPr="00FA0182" w14:paraId="264C8289" w14:textId="77777777" w:rsidTr="009C53B6">
        <w:tc>
          <w:tcPr>
            <w:tcW w:w="3472" w:type="dxa"/>
            <w:gridSpan w:val="2"/>
            <w:tcBorders>
              <w:top w:val="single" w:sz="8" w:space="0" w:color="auto"/>
            </w:tcBorders>
          </w:tcPr>
          <w:p w14:paraId="6C9B37D1" w14:textId="77777777" w:rsidR="00110A20" w:rsidRPr="00FA0182" w:rsidRDefault="00110A20" w:rsidP="00E4788D"/>
        </w:tc>
        <w:tc>
          <w:tcPr>
            <w:tcW w:w="3200" w:type="dxa"/>
            <w:tcBorders>
              <w:top w:val="single" w:sz="8" w:space="0" w:color="auto"/>
            </w:tcBorders>
          </w:tcPr>
          <w:p w14:paraId="19B95154" w14:textId="77777777" w:rsidR="00110A20" w:rsidRPr="00FA0182" w:rsidRDefault="00110A20" w:rsidP="00E4788D"/>
        </w:tc>
        <w:tc>
          <w:tcPr>
            <w:tcW w:w="3048" w:type="dxa"/>
            <w:tcBorders>
              <w:top w:val="single" w:sz="8" w:space="0" w:color="auto"/>
            </w:tcBorders>
          </w:tcPr>
          <w:p w14:paraId="7571B57D" w14:textId="77777777" w:rsidR="00110A20" w:rsidRPr="00FA0182" w:rsidRDefault="00110A20" w:rsidP="00E4788D"/>
        </w:tc>
      </w:tr>
      <w:tr w:rsidR="00110A20" w:rsidRPr="00FA0182" w14:paraId="57444C81" w14:textId="77777777" w:rsidTr="009C53B6">
        <w:tc>
          <w:tcPr>
            <w:tcW w:w="3472" w:type="dxa"/>
            <w:gridSpan w:val="2"/>
          </w:tcPr>
          <w:p w14:paraId="60387AA3" w14:textId="77777777" w:rsidR="00110A20" w:rsidRPr="00FA0182" w:rsidRDefault="00110A20" w:rsidP="00E4788D"/>
        </w:tc>
        <w:tc>
          <w:tcPr>
            <w:tcW w:w="3200" w:type="dxa"/>
          </w:tcPr>
          <w:p w14:paraId="71C5BA3F" w14:textId="77777777" w:rsidR="00110A20" w:rsidRPr="00FA0182" w:rsidRDefault="00110A20" w:rsidP="00E4788D"/>
        </w:tc>
        <w:tc>
          <w:tcPr>
            <w:tcW w:w="3048" w:type="dxa"/>
          </w:tcPr>
          <w:p w14:paraId="4986E677" w14:textId="77777777" w:rsidR="00110A20" w:rsidRPr="00FA0182" w:rsidRDefault="00110A20" w:rsidP="00E4788D"/>
        </w:tc>
      </w:tr>
      <w:tr w:rsidR="00110A20" w:rsidRPr="00FA0182" w14:paraId="044C9648" w14:textId="77777777" w:rsidTr="009C53B6">
        <w:tc>
          <w:tcPr>
            <w:tcW w:w="3472" w:type="dxa"/>
            <w:gridSpan w:val="2"/>
          </w:tcPr>
          <w:p w14:paraId="7237D291" w14:textId="77777777" w:rsidR="00110A20" w:rsidRPr="00FA0182" w:rsidRDefault="00110A20" w:rsidP="00E4788D"/>
        </w:tc>
        <w:tc>
          <w:tcPr>
            <w:tcW w:w="3200" w:type="dxa"/>
          </w:tcPr>
          <w:p w14:paraId="6295FF7B" w14:textId="77777777" w:rsidR="00110A20" w:rsidRPr="00FA0182" w:rsidRDefault="00110A20" w:rsidP="00E4788D"/>
        </w:tc>
        <w:tc>
          <w:tcPr>
            <w:tcW w:w="3048" w:type="dxa"/>
          </w:tcPr>
          <w:p w14:paraId="2F7706CC" w14:textId="77777777" w:rsidR="00110A20" w:rsidRPr="00FA0182" w:rsidRDefault="00110A20" w:rsidP="00E4788D"/>
        </w:tc>
      </w:tr>
      <w:tr w:rsidR="00110A20" w:rsidRPr="00FA0182" w14:paraId="2FE58A01" w14:textId="77777777" w:rsidTr="009C53B6">
        <w:tc>
          <w:tcPr>
            <w:tcW w:w="3472" w:type="dxa"/>
            <w:gridSpan w:val="2"/>
          </w:tcPr>
          <w:p w14:paraId="092DF74A" w14:textId="77777777" w:rsidR="00110A20" w:rsidRPr="00FA0182" w:rsidRDefault="00110A20" w:rsidP="00E4788D"/>
        </w:tc>
        <w:tc>
          <w:tcPr>
            <w:tcW w:w="3200" w:type="dxa"/>
          </w:tcPr>
          <w:p w14:paraId="43748F06" w14:textId="77777777" w:rsidR="00110A20" w:rsidRPr="00FA0182" w:rsidRDefault="00110A20" w:rsidP="00E4788D"/>
        </w:tc>
        <w:tc>
          <w:tcPr>
            <w:tcW w:w="3048" w:type="dxa"/>
          </w:tcPr>
          <w:p w14:paraId="699FBB69" w14:textId="77777777" w:rsidR="00110A20" w:rsidRPr="00FA0182" w:rsidRDefault="00110A20" w:rsidP="00E4788D"/>
        </w:tc>
      </w:tr>
      <w:tr w:rsidR="00110A20" w:rsidRPr="00FA0182" w14:paraId="0CCFA229" w14:textId="77777777" w:rsidTr="009C53B6">
        <w:tc>
          <w:tcPr>
            <w:tcW w:w="3472" w:type="dxa"/>
            <w:gridSpan w:val="2"/>
          </w:tcPr>
          <w:p w14:paraId="13EC208F" w14:textId="77777777" w:rsidR="00110A20" w:rsidRPr="00FA0182" w:rsidRDefault="00110A20" w:rsidP="00E4788D"/>
        </w:tc>
        <w:tc>
          <w:tcPr>
            <w:tcW w:w="3200" w:type="dxa"/>
          </w:tcPr>
          <w:p w14:paraId="64A9B968" w14:textId="77777777" w:rsidR="00110A20" w:rsidRPr="00FA0182" w:rsidRDefault="00110A20" w:rsidP="00E4788D"/>
        </w:tc>
        <w:tc>
          <w:tcPr>
            <w:tcW w:w="3048" w:type="dxa"/>
          </w:tcPr>
          <w:p w14:paraId="5E3AB21B" w14:textId="77777777" w:rsidR="00110A20" w:rsidRPr="00FA0182" w:rsidRDefault="00110A20" w:rsidP="00E4788D"/>
        </w:tc>
      </w:tr>
    </w:tbl>
    <w:p w14:paraId="148CA509" w14:textId="77777777" w:rsidR="00110A20" w:rsidRPr="00FA0182" w:rsidRDefault="00110A20" w:rsidP="00E4788D"/>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110A20" w:rsidRPr="00FA0182" w14:paraId="1AE81BEE" w14:textId="77777777" w:rsidTr="009C53B6">
        <w:trPr>
          <w:trHeight w:val="412"/>
        </w:trPr>
        <w:tc>
          <w:tcPr>
            <w:tcW w:w="4614" w:type="dxa"/>
            <w:shd w:val="clear" w:color="auto" w:fill="DDDDDD"/>
            <w:vAlign w:val="center"/>
          </w:tcPr>
          <w:p w14:paraId="72A40F33" w14:textId="77777777" w:rsidR="00110A20" w:rsidRPr="00FA0182" w:rsidRDefault="00110A20" w:rsidP="00E4788D">
            <w:r w:rsidRPr="00FA0182">
              <w:t>3. VENDOR OWNERSHIP DETAIL</w:t>
            </w:r>
          </w:p>
        </w:tc>
      </w:tr>
    </w:tbl>
    <w:p w14:paraId="55842B70" w14:textId="77777777" w:rsidR="00110A20" w:rsidRPr="00FA0182" w:rsidRDefault="040F21B2" w:rsidP="00E4788D">
      <w:pPr>
        <w:rPr>
          <w:color w:val="FF0000"/>
        </w:rPr>
      </w:pPr>
      <w:r>
        <w:t>(Please tick as applicable)</w:t>
      </w:r>
      <w:r w:rsidR="00110A20">
        <w:tab/>
      </w:r>
      <w:r w:rsidRPr="2400D36C">
        <w:rPr>
          <w:color w:val="FF0000"/>
        </w:rPr>
        <w:t>(* - Minimum requirements)</w:t>
      </w:r>
    </w:p>
    <w:p w14:paraId="4A834772" w14:textId="77777777" w:rsidR="00110A20" w:rsidRPr="00FA0182" w:rsidRDefault="00110A20" w:rsidP="00E4788D"/>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110A20" w:rsidRPr="00FA0182" w14:paraId="30C0BB42" w14:textId="77777777" w:rsidTr="009C53B6">
        <w:tc>
          <w:tcPr>
            <w:tcW w:w="1440" w:type="dxa"/>
            <w:shd w:val="clear" w:color="auto" w:fill="DDDDDD"/>
          </w:tcPr>
          <w:p w14:paraId="2958BF80" w14:textId="77777777" w:rsidR="00110A20" w:rsidRPr="00FA0182" w:rsidRDefault="00110A20" w:rsidP="00E4788D">
            <w:r w:rsidRPr="00FA0182">
              <w:t>3.1</w:t>
            </w:r>
          </w:p>
        </w:tc>
        <w:tc>
          <w:tcPr>
            <w:tcW w:w="8460" w:type="dxa"/>
            <w:gridSpan w:val="4"/>
            <w:shd w:val="clear" w:color="auto" w:fill="DDDDDD"/>
          </w:tcPr>
          <w:p w14:paraId="4CB7583B" w14:textId="77777777" w:rsidR="00110A20" w:rsidRPr="00FA0182" w:rsidRDefault="00110A20" w:rsidP="00E4788D">
            <w:pPr>
              <w:rPr>
                <w:iCs/>
              </w:rPr>
            </w:pPr>
            <w:r w:rsidRPr="00FA0182">
              <w:t>Did the firm previously operate under another name? *</w:t>
            </w:r>
          </w:p>
        </w:tc>
      </w:tr>
      <w:tr w:rsidR="00110A20" w:rsidRPr="00FA0182" w14:paraId="1DC13640" w14:textId="77777777" w:rsidTr="009C53B6">
        <w:trPr>
          <w:gridAfter w:val="1"/>
          <w:wAfter w:w="4320" w:type="dxa"/>
          <w:trHeight w:hRule="exact" w:val="57"/>
        </w:trPr>
        <w:tc>
          <w:tcPr>
            <w:tcW w:w="1440" w:type="dxa"/>
            <w:tcBorders>
              <w:left w:val="nil"/>
              <w:bottom w:val="single" w:sz="4" w:space="0" w:color="auto"/>
              <w:right w:val="nil"/>
            </w:tcBorders>
          </w:tcPr>
          <w:p w14:paraId="6CDC9510" w14:textId="77777777" w:rsidR="00110A20" w:rsidRPr="00FA0182" w:rsidRDefault="00110A20" w:rsidP="00E4788D"/>
        </w:tc>
        <w:tc>
          <w:tcPr>
            <w:tcW w:w="1800" w:type="dxa"/>
            <w:tcBorders>
              <w:left w:val="nil"/>
              <w:right w:val="nil"/>
            </w:tcBorders>
          </w:tcPr>
          <w:p w14:paraId="654F6898" w14:textId="77777777" w:rsidR="00110A20" w:rsidRPr="00FA0182" w:rsidRDefault="00110A20" w:rsidP="00E4788D"/>
        </w:tc>
        <w:tc>
          <w:tcPr>
            <w:tcW w:w="1080" w:type="dxa"/>
            <w:tcBorders>
              <w:left w:val="nil"/>
              <w:bottom w:val="single" w:sz="4" w:space="0" w:color="auto"/>
              <w:right w:val="nil"/>
            </w:tcBorders>
          </w:tcPr>
          <w:p w14:paraId="326C6AB5" w14:textId="77777777" w:rsidR="00110A20" w:rsidRPr="00FA0182" w:rsidRDefault="00110A20" w:rsidP="00E4788D"/>
        </w:tc>
        <w:tc>
          <w:tcPr>
            <w:tcW w:w="1260" w:type="dxa"/>
            <w:tcBorders>
              <w:left w:val="nil"/>
              <w:right w:val="nil"/>
            </w:tcBorders>
          </w:tcPr>
          <w:p w14:paraId="04467348" w14:textId="77777777" w:rsidR="00110A20" w:rsidRPr="00FA0182" w:rsidRDefault="00110A20" w:rsidP="00E4788D"/>
        </w:tc>
      </w:tr>
      <w:tr w:rsidR="00110A20" w:rsidRPr="00FA0182" w14:paraId="531948F2" w14:textId="77777777" w:rsidTr="009C53B6">
        <w:trPr>
          <w:gridAfter w:val="1"/>
          <w:wAfter w:w="4320" w:type="dxa"/>
        </w:trPr>
        <w:tc>
          <w:tcPr>
            <w:tcW w:w="1440" w:type="dxa"/>
            <w:shd w:val="clear" w:color="auto" w:fill="DDDDDD"/>
          </w:tcPr>
          <w:p w14:paraId="184AE55B" w14:textId="77777777" w:rsidR="00110A20" w:rsidRPr="00FA0182" w:rsidRDefault="00110A20" w:rsidP="00E4788D">
            <w:r w:rsidRPr="00FA0182">
              <w:t>YES</w:t>
            </w:r>
          </w:p>
        </w:tc>
        <w:tc>
          <w:tcPr>
            <w:tcW w:w="1800" w:type="dxa"/>
          </w:tcPr>
          <w:p w14:paraId="0C4D9F11" w14:textId="77777777" w:rsidR="00110A20" w:rsidRPr="00FA0182" w:rsidRDefault="00110A20" w:rsidP="00E4788D"/>
        </w:tc>
        <w:tc>
          <w:tcPr>
            <w:tcW w:w="1080" w:type="dxa"/>
            <w:shd w:val="clear" w:color="auto" w:fill="DDDDDD"/>
          </w:tcPr>
          <w:p w14:paraId="18DBFBD6" w14:textId="77777777" w:rsidR="00110A20" w:rsidRPr="00FA0182" w:rsidRDefault="00110A20" w:rsidP="00E4788D">
            <w:r w:rsidRPr="00FA0182">
              <w:t>NO</w:t>
            </w:r>
          </w:p>
        </w:tc>
        <w:tc>
          <w:tcPr>
            <w:tcW w:w="1260" w:type="dxa"/>
          </w:tcPr>
          <w:p w14:paraId="4A58FE1C" w14:textId="77777777" w:rsidR="00110A20" w:rsidRPr="00FA0182" w:rsidRDefault="00110A20" w:rsidP="00E4788D"/>
        </w:tc>
      </w:tr>
    </w:tbl>
    <w:p w14:paraId="0C103E6A" w14:textId="77777777" w:rsidR="00110A20" w:rsidRPr="00FA0182" w:rsidRDefault="00110A20" w:rsidP="00E4788D"/>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110A20" w:rsidRPr="00FA0182" w14:paraId="0FD9AC80" w14:textId="77777777" w:rsidTr="2400D36C">
        <w:tc>
          <w:tcPr>
            <w:tcW w:w="1440" w:type="dxa"/>
            <w:tcBorders>
              <w:bottom w:val="single" w:sz="4" w:space="0" w:color="auto"/>
            </w:tcBorders>
            <w:shd w:val="clear" w:color="auto" w:fill="DDDDDD"/>
          </w:tcPr>
          <w:p w14:paraId="66371B75" w14:textId="77777777" w:rsidR="00110A20" w:rsidRPr="00FA0182" w:rsidRDefault="00110A20" w:rsidP="00E4788D">
            <w:r w:rsidRPr="00FA0182">
              <w:lastRenderedPageBreak/>
              <w:t>3.2</w:t>
            </w:r>
          </w:p>
        </w:tc>
        <w:tc>
          <w:tcPr>
            <w:tcW w:w="8460" w:type="dxa"/>
            <w:gridSpan w:val="2"/>
            <w:tcBorders>
              <w:bottom w:val="single" w:sz="4" w:space="0" w:color="auto"/>
            </w:tcBorders>
            <w:shd w:val="clear" w:color="auto" w:fill="DDDDDD"/>
          </w:tcPr>
          <w:p w14:paraId="6B25451F" w14:textId="77777777" w:rsidR="00110A20" w:rsidRPr="00FA0182" w:rsidRDefault="040F21B2" w:rsidP="2400D36C">
            <w:r>
              <w:t xml:space="preserve">If </w:t>
            </w:r>
            <w:r w:rsidR="63F68C34">
              <w:t>yes</w:t>
            </w:r>
            <w:r>
              <w:t xml:space="preserve"> state its previous </w:t>
            </w:r>
            <w:r w:rsidR="5CA92504">
              <w:t>name: *</w:t>
            </w:r>
          </w:p>
        </w:tc>
      </w:tr>
      <w:tr w:rsidR="00110A20" w:rsidRPr="00FA0182" w14:paraId="59F6ECBD" w14:textId="77777777" w:rsidTr="2400D36C">
        <w:trPr>
          <w:trHeight w:hRule="exact" w:val="57"/>
        </w:trPr>
        <w:tc>
          <w:tcPr>
            <w:tcW w:w="1800" w:type="dxa"/>
            <w:gridSpan w:val="2"/>
            <w:tcBorders>
              <w:left w:val="nil"/>
              <w:bottom w:val="single" w:sz="4" w:space="0" w:color="auto"/>
              <w:right w:val="nil"/>
            </w:tcBorders>
          </w:tcPr>
          <w:p w14:paraId="2CBB7641" w14:textId="77777777" w:rsidR="00110A20" w:rsidRPr="00FA0182" w:rsidRDefault="00110A20" w:rsidP="00E4788D"/>
        </w:tc>
        <w:tc>
          <w:tcPr>
            <w:tcW w:w="8100" w:type="dxa"/>
            <w:tcBorders>
              <w:left w:val="nil"/>
              <w:bottom w:val="single" w:sz="4" w:space="0" w:color="auto"/>
              <w:right w:val="nil"/>
            </w:tcBorders>
          </w:tcPr>
          <w:p w14:paraId="2EB46798" w14:textId="77777777" w:rsidR="00110A20" w:rsidRPr="00FA0182" w:rsidRDefault="00110A20" w:rsidP="00E4788D"/>
        </w:tc>
      </w:tr>
      <w:tr w:rsidR="00110A20" w:rsidRPr="00FA0182" w14:paraId="5B2E3B36" w14:textId="77777777" w:rsidTr="2400D36C">
        <w:tc>
          <w:tcPr>
            <w:tcW w:w="1800" w:type="dxa"/>
            <w:gridSpan w:val="2"/>
            <w:tcBorders>
              <w:bottom w:val="single" w:sz="4" w:space="0" w:color="auto"/>
            </w:tcBorders>
            <w:shd w:val="clear" w:color="auto" w:fill="DDDDDD"/>
          </w:tcPr>
          <w:p w14:paraId="70E4E32D" w14:textId="77777777" w:rsidR="00110A20" w:rsidRPr="00FA0182" w:rsidRDefault="00110A20" w:rsidP="00E4788D">
            <w:r w:rsidRPr="00FA0182">
              <w:t>Registered Name</w:t>
            </w:r>
          </w:p>
        </w:tc>
        <w:tc>
          <w:tcPr>
            <w:tcW w:w="8100" w:type="dxa"/>
          </w:tcPr>
          <w:p w14:paraId="17EC315B" w14:textId="77777777" w:rsidR="00110A20" w:rsidRPr="00FA0182" w:rsidRDefault="00110A20" w:rsidP="00E4788D"/>
        </w:tc>
      </w:tr>
      <w:tr w:rsidR="00110A20" w:rsidRPr="00FA0182" w14:paraId="71F4F559" w14:textId="77777777" w:rsidTr="2400D36C">
        <w:trPr>
          <w:trHeight w:val="242"/>
        </w:trPr>
        <w:tc>
          <w:tcPr>
            <w:tcW w:w="1800" w:type="dxa"/>
            <w:gridSpan w:val="2"/>
            <w:shd w:val="clear" w:color="auto" w:fill="DDDDDD"/>
          </w:tcPr>
          <w:p w14:paraId="17A26794" w14:textId="77777777" w:rsidR="00110A20" w:rsidRPr="00FA0182" w:rsidRDefault="00110A20" w:rsidP="00E4788D">
            <w:r w:rsidRPr="00FA0182">
              <w:t>Trading Name</w:t>
            </w:r>
          </w:p>
        </w:tc>
        <w:tc>
          <w:tcPr>
            <w:tcW w:w="8100" w:type="dxa"/>
          </w:tcPr>
          <w:p w14:paraId="4C6C4DE4" w14:textId="77777777" w:rsidR="00110A20" w:rsidRPr="00FA0182" w:rsidRDefault="00110A20" w:rsidP="00E4788D"/>
        </w:tc>
      </w:tr>
    </w:tbl>
    <w:p w14:paraId="5D754926" w14:textId="77777777" w:rsidR="00110A20" w:rsidRPr="00FA0182" w:rsidRDefault="00110A20" w:rsidP="00E4788D"/>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110A20" w:rsidRPr="00FA0182" w14:paraId="5CD03C62" w14:textId="77777777" w:rsidTr="2400D36C">
        <w:tc>
          <w:tcPr>
            <w:tcW w:w="1440" w:type="dxa"/>
            <w:tcBorders>
              <w:bottom w:val="single" w:sz="4" w:space="0" w:color="auto"/>
            </w:tcBorders>
            <w:shd w:val="clear" w:color="auto" w:fill="DDDDDD"/>
          </w:tcPr>
          <w:p w14:paraId="77840D58" w14:textId="77777777" w:rsidR="00110A20" w:rsidRPr="00FA0182" w:rsidRDefault="00110A20" w:rsidP="00E4788D">
            <w:r w:rsidRPr="00FA0182">
              <w:t>3.3</w:t>
            </w:r>
          </w:p>
        </w:tc>
        <w:tc>
          <w:tcPr>
            <w:tcW w:w="8460" w:type="dxa"/>
            <w:gridSpan w:val="2"/>
            <w:tcBorders>
              <w:bottom w:val="single" w:sz="4" w:space="0" w:color="auto"/>
            </w:tcBorders>
            <w:shd w:val="clear" w:color="auto" w:fill="DDDDDD"/>
          </w:tcPr>
          <w:p w14:paraId="2000E14E" w14:textId="77777777" w:rsidR="00110A20" w:rsidRPr="00FA0182" w:rsidRDefault="040F21B2" w:rsidP="00E4788D">
            <w:r>
              <w:t xml:space="preserve">Who were its previous owners / partners / </w:t>
            </w:r>
            <w:r w:rsidR="1FB39D01">
              <w:t>directors? *</w:t>
            </w:r>
          </w:p>
        </w:tc>
      </w:tr>
      <w:tr w:rsidR="00110A20" w:rsidRPr="00FA0182" w14:paraId="4903AA48" w14:textId="77777777" w:rsidTr="2400D36C">
        <w:trPr>
          <w:trHeight w:hRule="exact" w:val="57"/>
        </w:trPr>
        <w:tc>
          <w:tcPr>
            <w:tcW w:w="5652" w:type="dxa"/>
            <w:gridSpan w:val="2"/>
            <w:tcBorders>
              <w:left w:val="nil"/>
              <w:bottom w:val="single" w:sz="4" w:space="0" w:color="auto"/>
              <w:right w:val="nil"/>
            </w:tcBorders>
          </w:tcPr>
          <w:p w14:paraId="3BA96DA5" w14:textId="77777777" w:rsidR="00110A20" w:rsidRPr="00FA0182" w:rsidRDefault="00110A20" w:rsidP="00E4788D"/>
        </w:tc>
        <w:tc>
          <w:tcPr>
            <w:tcW w:w="4248" w:type="dxa"/>
            <w:tcBorders>
              <w:left w:val="nil"/>
              <w:bottom w:val="single" w:sz="4" w:space="0" w:color="auto"/>
              <w:right w:val="nil"/>
            </w:tcBorders>
          </w:tcPr>
          <w:p w14:paraId="6DE017F3" w14:textId="77777777" w:rsidR="00110A20" w:rsidRPr="00FA0182" w:rsidRDefault="00110A20" w:rsidP="00E4788D"/>
        </w:tc>
      </w:tr>
      <w:tr w:rsidR="00110A20" w:rsidRPr="00FA0182" w14:paraId="10B37567" w14:textId="77777777" w:rsidTr="2400D36C">
        <w:trPr>
          <w:trHeight w:val="197"/>
        </w:trPr>
        <w:tc>
          <w:tcPr>
            <w:tcW w:w="5652" w:type="dxa"/>
            <w:gridSpan w:val="2"/>
            <w:shd w:val="clear" w:color="auto" w:fill="DDDDDD"/>
          </w:tcPr>
          <w:p w14:paraId="2CA8604D" w14:textId="77777777" w:rsidR="00110A20" w:rsidRPr="00FA0182" w:rsidRDefault="00110A20" w:rsidP="00E4788D">
            <w:r w:rsidRPr="00FA0182">
              <w:t>SURNAME &amp; INITIALS</w:t>
            </w:r>
          </w:p>
        </w:tc>
        <w:tc>
          <w:tcPr>
            <w:tcW w:w="4248" w:type="dxa"/>
            <w:shd w:val="clear" w:color="auto" w:fill="DDDDDD"/>
          </w:tcPr>
          <w:p w14:paraId="52834323" w14:textId="77777777" w:rsidR="00110A20" w:rsidRPr="00FA0182" w:rsidRDefault="00110A20" w:rsidP="00E4788D">
            <w:r w:rsidRPr="00FA0182">
              <w:t>ID NUMBERS</w:t>
            </w:r>
          </w:p>
        </w:tc>
      </w:tr>
      <w:tr w:rsidR="00110A20" w:rsidRPr="00FA0182" w14:paraId="741FC930" w14:textId="77777777" w:rsidTr="2400D36C">
        <w:tc>
          <w:tcPr>
            <w:tcW w:w="5652" w:type="dxa"/>
            <w:gridSpan w:val="2"/>
          </w:tcPr>
          <w:p w14:paraId="4FABA22B" w14:textId="77777777" w:rsidR="00110A20" w:rsidRPr="00FA0182" w:rsidRDefault="00110A20" w:rsidP="00E4788D"/>
        </w:tc>
        <w:tc>
          <w:tcPr>
            <w:tcW w:w="4248" w:type="dxa"/>
          </w:tcPr>
          <w:p w14:paraId="06793CD7" w14:textId="77777777" w:rsidR="00110A20" w:rsidRPr="00FA0182" w:rsidRDefault="00110A20" w:rsidP="00E4788D"/>
        </w:tc>
      </w:tr>
      <w:tr w:rsidR="00110A20" w:rsidRPr="00FA0182" w14:paraId="3517B909" w14:textId="77777777" w:rsidTr="2400D36C">
        <w:tc>
          <w:tcPr>
            <w:tcW w:w="5652" w:type="dxa"/>
            <w:gridSpan w:val="2"/>
          </w:tcPr>
          <w:p w14:paraId="0276226A" w14:textId="77777777" w:rsidR="00110A20" w:rsidRPr="00FA0182" w:rsidRDefault="00110A20" w:rsidP="00E4788D"/>
        </w:tc>
        <w:tc>
          <w:tcPr>
            <w:tcW w:w="4248" w:type="dxa"/>
          </w:tcPr>
          <w:p w14:paraId="0912E63F" w14:textId="77777777" w:rsidR="00110A20" w:rsidRPr="00FA0182" w:rsidRDefault="00110A20" w:rsidP="00E4788D"/>
        </w:tc>
      </w:tr>
      <w:tr w:rsidR="00110A20" w:rsidRPr="00FA0182" w14:paraId="17D3CC9C" w14:textId="77777777" w:rsidTr="2400D36C">
        <w:tc>
          <w:tcPr>
            <w:tcW w:w="5652" w:type="dxa"/>
            <w:gridSpan w:val="2"/>
          </w:tcPr>
          <w:p w14:paraId="6A2256F0" w14:textId="77777777" w:rsidR="00110A20" w:rsidRPr="00FA0182" w:rsidRDefault="00110A20" w:rsidP="00E4788D"/>
        </w:tc>
        <w:tc>
          <w:tcPr>
            <w:tcW w:w="4248" w:type="dxa"/>
          </w:tcPr>
          <w:p w14:paraId="426E2D7C" w14:textId="77777777" w:rsidR="00110A20" w:rsidRPr="00FA0182" w:rsidRDefault="00110A20" w:rsidP="00E4788D"/>
        </w:tc>
      </w:tr>
      <w:tr w:rsidR="00110A20" w:rsidRPr="00FA0182" w14:paraId="755A37CE" w14:textId="77777777" w:rsidTr="2400D36C">
        <w:tc>
          <w:tcPr>
            <w:tcW w:w="5652" w:type="dxa"/>
            <w:gridSpan w:val="2"/>
          </w:tcPr>
          <w:p w14:paraId="335D38FE" w14:textId="77777777" w:rsidR="00110A20" w:rsidRPr="00FA0182" w:rsidRDefault="00110A20" w:rsidP="00E4788D"/>
        </w:tc>
        <w:tc>
          <w:tcPr>
            <w:tcW w:w="4248" w:type="dxa"/>
          </w:tcPr>
          <w:p w14:paraId="1A602438" w14:textId="77777777" w:rsidR="00110A20" w:rsidRPr="00FA0182" w:rsidRDefault="00110A20" w:rsidP="00E4788D"/>
        </w:tc>
      </w:tr>
      <w:tr w:rsidR="00110A20" w:rsidRPr="00FA0182" w14:paraId="18FA06E3" w14:textId="77777777" w:rsidTr="2400D36C">
        <w:tc>
          <w:tcPr>
            <w:tcW w:w="5652" w:type="dxa"/>
            <w:gridSpan w:val="2"/>
          </w:tcPr>
          <w:p w14:paraId="211BD445" w14:textId="77777777" w:rsidR="00110A20" w:rsidRPr="00FA0182" w:rsidRDefault="00110A20" w:rsidP="00E4788D"/>
        </w:tc>
        <w:tc>
          <w:tcPr>
            <w:tcW w:w="4248" w:type="dxa"/>
          </w:tcPr>
          <w:p w14:paraId="43AB2D6A" w14:textId="77777777" w:rsidR="00110A20" w:rsidRPr="00FA0182" w:rsidRDefault="00110A20" w:rsidP="00E4788D"/>
        </w:tc>
      </w:tr>
    </w:tbl>
    <w:p w14:paraId="4AE701F7" w14:textId="77777777" w:rsidR="00110A20" w:rsidRPr="00FA0182" w:rsidRDefault="00110A20" w:rsidP="00E4788D"/>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110A20" w:rsidRPr="00FA0182" w14:paraId="53742D24" w14:textId="77777777" w:rsidTr="009C53B6">
        <w:tc>
          <w:tcPr>
            <w:tcW w:w="1440" w:type="dxa"/>
            <w:tcBorders>
              <w:bottom w:val="single" w:sz="4" w:space="0" w:color="auto"/>
            </w:tcBorders>
            <w:shd w:val="clear" w:color="auto" w:fill="DDDDDD"/>
          </w:tcPr>
          <w:p w14:paraId="1B432FDB" w14:textId="77777777" w:rsidR="00110A20" w:rsidRPr="00FA0182" w:rsidRDefault="00110A20" w:rsidP="00E4788D">
            <w:r w:rsidRPr="00FA0182">
              <w:t>3.4</w:t>
            </w:r>
          </w:p>
        </w:tc>
        <w:tc>
          <w:tcPr>
            <w:tcW w:w="8460" w:type="dxa"/>
            <w:gridSpan w:val="8"/>
            <w:tcBorders>
              <w:bottom w:val="single" w:sz="4" w:space="0" w:color="auto"/>
            </w:tcBorders>
            <w:shd w:val="clear" w:color="auto" w:fill="DDDDDD"/>
          </w:tcPr>
          <w:p w14:paraId="7B8FB734" w14:textId="77777777" w:rsidR="00110A20" w:rsidRPr="00FA0182" w:rsidRDefault="00110A20" w:rsidP="00E4788D">
            <w:r w:rsidRPr="00FA0182">
              <w:t>List Details of current partners, proprietors and shareholders by name, identity number, citizenship, status and ownership as relevant: *</w:t>
            </w:r>
          </w:p>
        </w:tc>
      </w:tr>
      <w:tr w:rsidR="00110A20" w:rsidRPr="00FA0182" w14:paraId="776EF0A7" w14:textId="77777777" w:rsidTr="009C53B6">
        <w:trPr>
          <w:trHeight w:hRule="exact" w:val="57"/>
        </w:trPr>
        <w:tc>
          <w:tcPr>
            <w:tcW w:w="1440" w:type="dxa"/>
            <w:tcBorders>
              <w:left w:val="nil"/>
              <w:bottom w:val="single" w:sz="4" w:space="0" w:color="auto"/>
              <w:right w:val="nil"/>
            </w:tcBorders>
          </w:tcPr>
          <w:p w14:paraId="2AF4A39C" w14:textId="77777777" w:rsidR="00110A20" w:rsidRPr="00FA0182" w:rsidRDefault="00110A20" w:rsidP="00E4788D"/>
        </w:tc>
        <w:tc>
          <w:tcPr>
            <w:tcW w:w="1260" w:type="dxa"/>
            <w:tcBorders>
              <w:left w:val="nil"/>
              <w:bottom w:val="single" w:sz="4" w:space="0" w:color="auto"/>
              <w:right w:val="nil"/>
            </w:tcBorders>
          </w:tcPr>
          <w:p w14:paraId="06354FDF" w14:textId="77777777" w:rsidR="00110A20" w:rsidRPr="00FA0182" w:rsidRDefault="00110A20" w:rsidP="00E4788D"/>
        </w:tc>
        <w:tc>
          <w:tcPr>
            <w:tcW w:w="1260" w:type="dxa"/>
            <w:tcBorders>
              <w:left w:val="nil"/>
              <w:bottom w:val="single" w:sz="4" w:space="0" w:color="auto"/>
              <w:right w:val="nil"/>
            </w:tcBorders>
          </w:tcPr>
          <w:p w14:paraId="4645DA54" w14:textId="77777777" w:rsidR="00110A20" w:rsidRPr="00FA0182" w:rsidRDefault="00110A20" w:rsidP="00E4788D"/>
        </w:tc>
        <w:tc>
          <w:tcPr>
            <w:tcW w:w="720" w:type="dxa"/>
            <w:tcBorders>
              <w:left w:val="nil"/>
              <w:bottom w:val="single" w:sz="4" w:space="0" w:color="auto"/>
              <w:right w:val="nil"/>
            </w:tcBorders>
          </w:tcPr>
          <w:p w14:paraId="00D5AAD3" w14:textId="77777777" w:rsidR="00110A20" w:rsidRPr="00FA0182" w:rsidRDefault="00110A20" w:rsidP="00E4788D"/>
        </w:tc>
        <w:tc>
          <w:tcPr>
            <w:tcW w:w="900" w:type="dxa"/>
            <w:tcBorders>
              <w:left w:val="nil"/>
              <w:bottom w:val="single" w:sz="4" w:space="0" w:color="auto"/>
              <w:right w:val="nil"/>
            </w:tcBorders>
          </w:tcPr>
          <w:p w14:paraId="2007201E" w14:textId="77777777" w:rsidR="00110A20" w:rsidRPr="00FA0182" w:rsidRDefault="00110A20" w:rsidP="00E4788D"/>
        </w:tc>
        <w:tc>
          <w:tcPr>
            <w:tcW w:w="1080" w:type="dxa"/>
            <w:tcBorders>
              <w:left w:val="nil"/>
              <w:bottom w:val="single" w:sz="4" w:space="0" w:color="auto"/>
              <w:right w:val="nil"/>
            </w:tcBorders>
          </w:tcPr>
          <w:p w14:paraId="4C67F2F8" w14:textId="77777777" w:rsidR="00110A20" w:rsidRPr="00FA0182" w:rsidRDefault="00110A20" w:rsidP="00E4788D"/>
        </w:tc>
        <w:tc>
          <w:tcPr>
            <w:tcW w:w="1440" w:type="dxa"/>
            <w:tcBorders>
              <w:left w:val="nil"/>
              <w:bottom w:val="single" w:sz="4" w:space="0" w:color="auto"/>
              <w:right w:val="nil"/>
            </w:tcBorders>
          </w:tcPr>
          <w:p w14:paraId="4AE0F1CB" w14:textId="77777777" w:rsidR="00110A20" w:rsidRPr="00FA0182" w:rsidRDefault="00110A20" w:rsidP="00E4788D"/>
        </w:tc>
        <w:tc>
          <w:tcPr>
            <w:tcW w:w="900" w:type="dxa"/>
            <w:tcBorders>
              <w:left w:val="nil"/>
              <w:bottom w:val="single" w:sz="4" w:space="0" w:color="auto"/>
              <w:right w:val="nil"/>
            </w:tcBorders>
          </w:tcPr>
          <w:p w14:paraId="32A8C4E0" w14:textId="77777777" w:rsidR="00110A20" w:rsidRPr="00FA0182" w:rsidRDefault="00110A20" w:rsidP="00E4788D"/>
        </w:tc>
        <w:tc>
          <w:tcPr>
            <w:tcW w:w="900" w:type="dxa"/>
            <w:tcBorders>
              <w:left w:val="nil"/>
              <w:bottom w:val="single" w:sz="4" w:space="0" w:color="auto"/>
              <w:right w:val="nil"/>
            </w:tcBorders>
          </w:tcPr>
          <w:p w14:paraId="0F958DD5" w14:textId="77777777" w:rsidR="00110A20" w:rsidRPr="00FA0182" w:rsidRDefault="00110A20" w:rsidP="00E4788D"/>
        </w:tc>
      </w:tr>
      <w:tr w:rsidR="00110A20" w:rsidRPr="00FA0182" w14:paraId="5D153C89" w14:textId="77777777" w:rsidTr="009C53B6">
        <w:tc>
          <w:tcPr>
            <w:tcW w:w="1440" w:type="dxa"/>
            <w:shd w:val="clear" w:color="auto" w:fill="DDDDDD"/>
          </w:tcPr>
          <w:p w14:paraId="7613336C" w14:textId="77777777" w:rsidR="00110A20" w:rsidRPr="00FD2F36" w:rsidRDefault="00110A20" w:rsidP="00E4788D">
            <w:pPr>
              <w:rPr>
                <w:sz w:val="16"/>
                <w:szCs w:val="16"/>
              </w:rPr>
            </w:pPr>
            <w:r w:rsidRPr="00FD2F36">
              <w:rPr>
                <w:sz w:val="16"/>
                <w:szCs w:val="16"/>
              </w:rPr>
              <w:t>SURNAME</w:t>
            </w:r>
          </w:p>
          <w:p w14:paraId="59A8A0B5" w14:textId="77777777" w:rsidR="00110A20" w:rsidRPr="00FD2F36" w:rsidRDefault="00FD2F36" w:rsidP="00E4788D">
            <w:pPr>
              <w:rPr>
                <w:sz w:val="16"/>
                <w:szCs w:val="16"/>
              </w:rPr>
            </w:pPr>
            <w:r w:rsidRPr="00FD2F36">
              <w:rPr>
                <w:sz w:val="16"/>
                <w:szCs w:val="16"/>
              </w:rPr>
              <w:t>&amp; INITIALS</w:t>
            </w:r>
          </w:p>
        </w:tc>
        <w:tc>
          <w:tcPr>
            <w:tcW w:w="1260" w:type="dxa"/>
            <w:shd w:val="clear" w:color="auto" w:fill="DDDDDD"/>
          </w:tcPr>
          <w:p w14:paraId="352A1DF1" w14:textId="77777777" w:rsidR="00110A20" w:rsidRPr="00FD2F36" w:rsidRDefault="00110A20" w:rsidP="00E4788D">
            <w:pPr>
              <w:rPr>
                <w:sz w:val="16"/>
                <w:szCs w:val="16"/>
              </w:rPr>
            </w:pPr>
            <w:r w:rsidRPr="00FD2F36">
              <w:rPr>
                <w:sz w:val="16"/>
                <w:szCs w:val="16"/>
              </w:rPr>
              <w:t>IDENTITY NUMBER</w:t>
            </w:r>
          </w:p>
        </w:tc>
        <w:tc>
          <w:tcPr>
            <w:tcW w:w="1260" w:type="dxa"/>
            <w:shd w:val="clear" w:color="auto" w:fill="DDDDDD"/>
          </w:tcPr>
          <w:p w14:paraId="2BCB6664" w14:textId="77777777" w:rsidR="00110A20" w:rsidRPr="00FD2F36" w:rsidRDefault="00110A20" w:rsidP="00E4788D">
            <w:pPr>
              <w:rPr>
                <w:sz w:val="16"/>
                <w:szCs w:val="16"/>
              </w:rPr>
            </w:pPr>
            <w:r w:rsidRPr="00FD2F36">
              <w:rPr>
                <w:sz w:val="16"/>
                <w:szCs w:val="16"/>
              </w:rPr>
              <w:t>CITI-</w:t>
            </w:r>
          </w:p>
          <w:p w14:paraId="3523DAE1" w14:textId="77777777" w:rsidR="00110A20" w:rsidRPr="00FD2F36" w:rsidRDefault="00110A20" w:rsidP="00E4788D">
            <w:pPr>
              <w:rPr>
                <w:sz w:val="16"/>
                <w:szCs w:val="16"/>
              </w:rPr>
            </w:pPr>
            <w:r w:rsidRPr="00FD2F36">
              <w:rPr>
                <w:sz w:val="16"/>
                <w:szCs w:val="16"/>
              </w:rPr>
              <w:t>ZENSHIP</w:t>
            </w:r>
          </w:p>
        </w:tc>
        <w:tc>
          <w:tcPr>
            <w:tcW w:w="720" w:type="dxa"/>
            <w:shd w:val="clear" w:color="auto" w:fill="DDDDDD"/>
          </w:tcPr>
          <w:p w14:paraId="3B90A754" w14:textId="77777777" w:rsidR="00110A20" w:rsidRPr="00FD2F36" w:rsidRDefault="00110A20" w:rsidP="00E4788D">
            <w:pPr>
              <w:rPr>
                <w:sz w:val="16"/>
                <w:szCs w:val="16"/>
              </w:rPr>
            </w:pPr>
          </w:p>
          <w:p w14:paraId="37702732" w14:textId="77777777" w:rsidR="00110A20" w:rsidRPr="00FD2F36" w:rsidRDefault="00110A20" w:rsidP="00E4788D">
            <w:pPr>
              <w:rPr>
                <w:sz w:val="16"/>
                <w:szCs w:val="16"/>
              </w:rPr>
            </w:pPr>
            <w:r w:rsidRPr="00FD2F36">
              <w:rPr>
                <w:sz w:val="16"/>
                <w:szCs w:val="16"/>
              </w:rPr>
              <w:t>HDI</w:t>
            </w:r>
          </w:p>
        </w:tc>
        <w:tc>
          <w:tcPr>
            <w:tcW w:w="900" w:type="dxa"/>
            <w:shd w:val="clear" w:color="auto" w:fill="DDDDDD"/>
          </w:tcPr>
          <w:p w14:paraId="649C6F4C" w14:textId="77777777" w:rsidR="00110A20" w:rsidRPr="00FD2F36" w:rsidRDefault="00110A20" w:rsidP="00E4788D">
            <w:pPr>
              <w:rPr>
                <w:sz w:val="16"/>
                <w:szCs w:val="16"/>
              </w:rPr>
            </w:pPr>
            <w:r w:rsidRPr="00FD2F36">
              <w:rPr>
                <w:sz w:val="16"/>
                <w:szCs w:val="16"/>
              </w:rPr>
              <w:t>DIS -ABLED</w:t>
            </w:r>
          </w:p>
        </w:tc>
        <w:tc>
          <w:tcPr>
            <w:tcW w:w="1080" w:type="dxa"/>
            <w:shd w:val="clear" w:color="auto" w:fill="DDDDDD"/>
          </w:tcPr>
          <w:p w14:paraId="6066910C" w14:textId="77777777" w:rsidR="00110A20" w:rsidRPr="00FD2F36" w:rsidRDefault="00110A20" w:rsidP="00E4788D">
            <w:pPr>
              <w:rPr>
                <w:sz w:val="16"/>
                <w:szCs w:val="16"/>
              </w:rPr>
            </w:pPr>
            <w:r w:rsidRPr="00FD2F36">
              <w:rPr>
                <w:sz w:val="16"/>
                <w:szCs w:val="16"/>
              </w:rPr>
              <w:t>GENDER</w:t>
            </w:r>
          </w:p>
        </w:tc>
        <w:tc>
          <w:tcPr>
            <w:tcW w:w="1440" w:type="dxa"/>
            <w:shd w:val="clear" w:color="auto" w:fill="DDDDDD"/>
          </w:tcPr>
          <w:p w14:paraId="59D75C6A" w14:textId="77777777" w:rsidR="00110A20" w:rsidRPr="00FD2F36" w:rsidRDefault="00110A20" w:rsidP="00E4788D">
            <w:pPr>
              <w:rPr>
                <w:sz w:val="16"/>
                <w:szCs w:val="16"/>
              </w:rPr>
            </w:pPr>
            <w:r w:rsidRPr="00FD2F36">
              <w:rPr>
                <w:sz w:val="16"/>
                <w:szCs w:val="16"/>
              </w:rPr>
              <w:t>DATE OF OWNERSHIP</w:t>
            </w:r>
          </w:p>
        </w:tc>
        <w:tc>
          <w:tcPr>
            <w:tcW w:w="900" w:type="dxa"/>
            <w:shd w:val="clear" w:color="auto" w:fill="DDDDDD"/>
          </w:tcPr>
          <w:p w14:paraId="36012D4B" w14:textId="77777777" w:rsidR="00110A20" w:rsidRPr="00FD2F36" w:rsidRDefault="00110A20" w:rsidP="00E4788D">
            <w:pPr>
              <w:rPr>
                <w:sz w:val="16"/>
                <w:szCs w:val="16"/>
              </w:rPr>
            </w:pPr>
            <w:r w:rsidRPr="00FD2F36">
              <w:rPr>
                <w:sz w:val="16"/>
                <w:szCs w:val="16"/>
              </w:rPr>
              <w:t>% OWNED</w:t>
            </w:r>
          </w:p>
        </w:tc>
        <w:tc>
          <w:tcPr>
            <w:tcW w:w="900" w:type="dxa"/>
            <w:shd w:val="clear" w:color="auto" w:fill="DDDDDD"/>
          </w:tcPr>
          <w:p w14:paraId="66336777" w14:textId="77777777" w:rsidR="00110A20" w:rsidRPr="00FD2F36" w:rsidRDefault="00110A20" w:rsidP="00E4788D">
            <w:pPr>
              <w:rPr>
                <w:sz w:val="16"/>
                <w:szCs w:val="16"/>
              </w:rPr>
            </w:pPr>
            <w:r w:rsidRPr="00FD2F36">
              <w:rPr>
                <w:sz w:val="16"/>
                <w:szCs w:val="16"/>
              </w:rPr>
              <w:t>% VOTING</w:t>
            </w:r>
          </w:p>
        </w:tc>
      </w:tr>
      <w:tr w:rsidR="00110A20" w:rsidRPr="00FA0182" w14:paraId="45CCE212" w14:textId="77777777" w:rsidTr="009C53B6">
        <w:tc>
          <w:tcPr>
            <w:tcW w:w="1440" w:type="dxa"/>
          </w:tcPr>
          <w:p w14:paraId="12C03AB9" w14:textId="77777777" w:rsidR="00110A20" w:rsidRPr="00FA0182" w:rsidRDefault="00110A20" w:rsidP="00E4788D"/>
        </w:tc>
        <w:tc>
          <w:tcPr>
            <w:tcW w:w="1260" w:type="dxa"/>
          </w:tcPr>
          <w:p w14:paraId="739994B5" w14:textId="77777777" w:rsidR="00110A20" w:rsidRPr="00FA0182" w:rsidRDefault="00110A20" w:rsidP="00E4788D"/>
        </w:tc>
        <w:tc>
          <w:tcPr>
            <w:tcW w:w="1260" w:type="dxa"/>
          </w:tcPr>
          <w:p w14:paraId="65EAEB39" w14:textId="77777777" w:rsidR="00110A20" w:rsidRPr="00FA0182" w:rsidRDefault="00110A20" w:rsidP="00E4788D"/>
        </w:tc>
        <w:tc>
          <w:tcPr>
            <w:tcW w:w="720" w:type="dxa"/>
          </w:tcPr>
          <w:p w14:paraId="004ED323" w14:textId="77777777" w:rsidR="00110A20" w:rsidRPr="00FA0182" w:rsidRDefault="00110A20" w:rsidP="00E4788D"/>
        </w:tc>
        <w:tc>
          <w:tcPr>
            <w:tcW w:w="900" w:type="dxa"/>
          </w:tcPr>
          <w:p w14:paraId="6B0688A1" w14:textId="77777777" w:rsidR="00110A20" w:rsidRPr="00FA0182" w:rsidRDefault="00110A20" w:rsidP="00E4788D"/>
        </w:tc>
        <w:tc>
          <w:tcPr>
            <w:tcW w:w="1080" w:type="dxa"/>
          </w:tcPr>
          <w:p w14:paraId="74B47B0D" w14:textId="77777777" w:rsidR="00110A20" w:rsidRPr="00FA0182" w:rsidRDefault="00110A20" w:rsidP="00E4788D"/>
        </w:tc>
        <w:tc>
          <w:tcPr>
            <w:tcW w:w="1440" w:type="dxa"/>
          </w:tcPr>
          <w:p w14:paraId="4AE1A5F9" w14:textId="77777777" w:rsidR="00110A20" w:rsidRPr="00FA0182" w:rsidRDefault="00110A20" w:rsidP="00E4788D"/>
        </w:tc>
        <w:tc>
          <w:tcPr>
            <w:tcW w:w="900" w:type="dxa"/>
          </w:tcPr>
          <w:p w14:paraId="4DA90BDC" w14:textId="77777777" w:rsidR="00110A20" w:rsidRPr="00FA0182" w:rsidRDefault="00110A20" w:rsidP="00E4788D"/>
        </w:tc>
        <w:tc>
          <w:tcPr>
            <w:tcW w:w="900" w:type="dxa"/>
          </w:tcPr>
          <w:p w14:paraId="6938DEEC" w14:textId="77777777" w:rsidR="00110A20" w:rsidRPr="00FA0182" w:rsidRDefault="00110A20" w:rsidP="00E4788D"/>
        </w:tc>
      </w:tr>
      <w:tr w:rsidR="00110A20" w:rsidRPr="00FA0182" w14:paraId="484D917F" w14:textId="77777777" w:rsidTr="009C53B6">
        <w:tc>
          <w:tcPr>
            <w:tcW w:w="1440" w:type="dxa"/>
          </w:tcPr>
          <w:p w14:paraId="60099A50" w14:textId="77777777" w:rsidR="00110A20" w:rsidRPr="00FA0182" w:rsidRDefault="00110A20" w:rsidP="00E4788D"/>
        </w:tc>
        <w:tc>
          <w:tcPr>
            <w:tcW w:w="1260" w:type="dxa"/>
          </w:tcPr>
          <w:p w14:paraId="6B71DDBB" w14:textId="77777777" w:rsidR="00110A20" w:rsidRPr="00FA0182" w:rsidRDefault="00110A20" w:rsidP="00E4788D"/>
        </w:tc>
        <w:tc>
          <w:tcPr>
            <w:tcW w:w="1260" w:type="dxa"/>
          </w:tcPr>
          <w:p w14:paraId="0A5433A4" w14:textId="77777777" w:rsidR="00110A20" w:rsidRPr="00FA0182" w:rsidRDefault="00110A20" w:rsidP="00E4788D"/>
        </w:tc>
        <w:tc>
          <w:tcPr>
            <w:tcW w:w="720" w:type="dxa"/>
          </w:tcPr>
          <w:p w14:paraId="5B4DD2D9" w14:textId="77777777" w:rsidR="00110A20" w:rsidRPr="00FA0182" w:rsidRDefault="00110A20" w:rsidP="00E4788D"/>
        </w:tc>
        <w:tc>
          <w:tcPr>
            <w:tcW w:w="900" w:type="dxa"/>
          </w:tcPr>
          <w:p w14:paraId="539EB87B" w14:textId="77777777" w:rsidR="00110A20" w:rsidRPr="00FA0182" w:rsidRDefault="00110A20" w:rsidP="00E4788D"/>
        </w:tc>
        <w:tc>
          <w:tcPr>
            <w:tcW w:w="1080" w:type="dxa"/>
          </w:tcPr>
          <w:p w14:paraId="0B1824DF" w14:textId="77777777" w:rsidR="00110A20" w:rsidRPr="00FA0182" w:rsidRDefault="00110A20" w:rsidP="00E4788D"/>
        </w:tc>
        <w:tc>
          <w:tcPr>
            <w:tcW w:w="1440" w:type="dxa"/>
          </w:tcPr>
          <w:p w14:paraId="384B3EDA" w14:textId="77777777" w:rsidR="00110A20" w:rsidRPr="00FA0182" w:rsidRDefault="00110A20" w:rsidP="00E4788D"/>
        </w:tc>
        <w:tc>
          <w:tcPr>
            <w:tcW w:w="900" w:type="dxa"/>
          </w:tcPr>
          <w:p w14:paraId="39B701BE" w14:textId="77777777" w:rsidR="00110A20" w:rsidRPr="00FA0182" w:rsidRDefault="00110A20" w:rsidP="00E4788D"/>
        </w:tc>
        <w:tc>
          <w:tcPr>
            <w:tcW w:w="900" w:type="dxa"/>
          </w:tcPr>
          <w:p w14:paraId="3CCAB9FA" w14:textId="77777777" w:rsidR="00110A20" w:rsidRPr="00FA0182" w:rsidRDefault="00110A20" w:rsidP="00E4788D"/>
        </w:tc>
      </w:tr>
      <w:tr w:rsidR="00110A20" w:rsidRPr="00FA0182" w14:paraId="35E73A57" w14:textId="77777777" w:rsidTr="009C53B6">
        <w:tc>
          <w:tcPr>
            <w:tcW w:w="1440" w:type="dxa"/>
          </w:tcPr>
          <w:p w14:paraId="62D3A1A2" w14:textId="77777777" w:rsidR="00110A20" w:rsidRPr="00FA0182" w:rsidRDefault="00110A20" w:rsidP="00E4788D"/>
        </w:tc>
        <w:tc>
          <w:tcPr>
            <w:tcW w:w="1260" w:type="dxa"/>
          </w:tcPr>
          <w:p w14:paraId="6BEC9E4A" w14:textId="77777777" w:rsidR="00110A20" w:rsidRPr="00FA0182" w:rsidRDefault="00110A20" w:rsidP="00E4788D"/>
        </w:tc>
        <w:tc>
          <w:tcPr>
            <w:tcW w:w="1260" w:type="dxa"/>
          </w:tcPr>
          <w:p w14:paraId="6F815FEF" w14:textId="77777777" w:rsidR="00110A20" w:rsidRPr="00FA0182" w:rsidRDefault="00110A20" w:rsidP="00E4788D"/>
        </w:tc>
        <w:tc>
          <w:tcPr>
            <w:tcW w:w="720" w:type="dxa"/>
          </w:tcPr>
          <w:p w14:paraId="514A591F" w14:textId="77777777" w:rsidR="00110A20" w:rsidRPr="00FA0182" w:rsidRDefault="00110A20" w:rsidP="00E4788D"/>
        </w:tc>
        <w:tc>
          <w:tcPr>
            <w:tcW w:w="900" w:type="dxa"/>
          </w:tcPr>
          <w:p w14:paraId="2C49D97F" w14:textId="77777777" w:rsidR="00110A20" w:rsidRPr="00FA0182" w:rsidRDefault="00110A20" w:rsidP="00E4788D"/>
        </w:tc>
        <w:tc>
          <w:tcPr>
            <w:tcW w:w="1080" w:type="dxa"/>
          </w:tcPr>
          <w:p w14:paraId="2829B1CF" w14:textId="77777777" w:rsidR="00110A20" w:rsidRPr="00FA0182" w:rsidRDefault="00110A20" w:rsidP="00E4788D"/>
        </w:tc>
        <w:tc>
          <w:tcPr>
            <w:tcW w:w="1440" w:type="dxa"/>
          </w:tcPr>
          <w:p w14:paraId="62970F6A" w14:textId="77777777" w:rsidR="00110A20" w:rsidRPr="00FA0182" w:rsidRDefault="00110A20" w:rsidP="00E4788D"/>
        </w:tc>
        <w:tc>
          <w:tcPr>
            <w:tcW w:w="900" w:type="dxa"/>
          </w:tcPr>
          <w:p w14:paraId="58373EB5" w14:textId="77777777" w:rsidR="00110A20" w:rsidRPr="00FA0182" w:rsidRDefault="00110A20" w:rsidP="00E4788D"/>
        </w:tc>
        <w:tc>
          <w:tcPr>
            <w:tcW w:w="900" w:type="dxa"/>
          </w:tcPr>
          <w:p w14:paraId="5A6D807E" w14:textId="77777777" w:rsidR="00110A20" w:rsidRPr="00FA0182" w:rsidRDefault="00110A20" w:rsidP="00E4788D"/>
        </w:tc>
      </w:tr>
      <w:tr w:rsidR="00110A20" w:rsidRPr="00FA0182" w14:paraId="724F1F53" w14:textId="77777777" w:rsidTr="009C53B6">
        <w:tc>
          <w:tcPr>
            <w:tcW w:w="1440" w:type="dxa"/>
          </w:tcPr>
          <w:p w14:paraId="02B5E9E9" w14:textId="77777777" w:rsidR="00110A20" w:rsidRPr="00FA0182" w:rsidRDefault="00110A20" w:rsidP="00E4788D"/>
        </w:tc>
        <w:tc>
          <w:tcPr>
            <w:tcW w:w="1260" w:type="dxa"/>
          </w:tcPr>
          <w:p w14:paraId="17DB3C01" w14:textId="77777777" w:rsidR="00110A20" w:rsidRPr="00FA0182" w:rsidRDefault="00110A20" w:rsidP="00E4788D"/>
        </w:tc>
        <w:tc>
          <w:tcPr>
            <w:tcW w:w="1260" w:type="dxa"/>
          </w:tcPr>
          <w:p w14:paraId="5099BA39" w14:textId="77777777" w:rsidR="00110A20" w:rsidRPr="00FA0182" w:rsidRDefault="00110A20" w:rsidP="00E4788D"/>
        </w:tc>
        <w:tc>
          <w:tcPr>
            <w:tcW w:w="720" w:type="dxa"/>
          </w:tcPr>
          <w:p w14:paraId="3489EE9B" w14:textId="77777777" w:rsidR="00110A20" w:rsidRPr="00FA0182" w:rsidRDefault="00110A20" w:rsidP="00E4788D"/>
        </w:tc>
        <w:tc>
          <w:tcPr>
            <w:tcW w:w="900" w:type="dxa"/>
          </w:tcPr>
          <w:p w14:paraId="2A93783E" w14:textId="77777777" w:rsidR="00110A20" w:rsidRPr="00FA0182" w:rsidRDefault="00110A20" w:rsidP="00E4788D"/>
        </w:tc>
        <w:tc>
          <w:tcPr>
            <w:tcW w:w="1080" w:type="dxa"/>
          </w:tcPr>
          <w:p w14:paraId="7678A462" w14:textId="77777777" w:rsidR="00110A20" w:rsidRPr="00FA0182" w:rsidRDefault="00110A20" w:rsidP="00E4788D"/>
        </w:tc>
        <w:tc>
          <w:tcPr>
            <w:tcW w:w="1440" w:type="dxa"/>
          </w:tcPr>
          <w:p w14:paraId="0D4736D8" w14:textId="77777777" w:rsidR="00110A20" w:rsidRPr="00FA0182" w:rsidRDefault="00110A20" w:rsidP="00E4788D"/>
        </w:tc>
        <w:tc>
          <w:tcPr>
            <w:tcW w:w="900" w:type="dxa"/>
          </w:tcPr>
          <w:p w14:paraId="000FBE09" w14:textId="77777777" w:rsidR="00110A20" w:rsidRPr="00FA0182" w:rsidRDefault="00110A20" w:rsidP="00E4788D"/>
        </w:tc>
        <w:tc>
          <w:tcPr>
            <w:tcW w:w="900" w:type="dxa"/>
          </w:tcPr>
          <w:p w14:paraId="76FA1045" w14:textId="77777777" w:rsidR="00110A20" w:rsidRPr="00FA0182" w:rsidRDefault="00110A20" w:rsidP="00E4788D"/>
        </w:tc>
      </w:tr>
      <w:tr w:rsidR="00110A20" w:rsidRPr="00FA0182" w14:paraId="4CFE1DEE" w14:textId="77777777" w:rsidTr="009C53B6">
        <w:tc>
          <w:tcPr>
            <w:tcW w:w="1440" w:type="dxa"/>
          </w:tcPr>
          <w:p w14:paraId="6071AF28" w14:textId="77777777" w:rsidR="00110A20" w:rsidRPr="00FA0182" w:rsidRDefault="00110A20" w:rsidP="00E4788D"/>
        </w:tc>
        <w:tc>
          <w:tcPr>
            <w:tcW w:w="1260" w:type="dxa"/>
          </w:tcPr>
          <w:p w14:paraId="0459830D" w14:textId="77777777" w:rsidR="00110A20" w:rsidRPr="00FA0182" w:rsidRDefault="00110A20" w:rsidP="00E4788D"/>
        </w:tc>
        <w:tc>
          <w:tcPr>
            <w:tcW w:w="1260" w:type="dxa"/>
          </w:tcPr>
          <w:p w14:paraId="79054450" w14:textId="77777777" w:rsidR="00110A20" w:rsidRPr="00FA0182" w:rsidRDefault="00110A20" w:rsidP="00E4788D"/>
        </w:tc>
        <w:tc>
          <w:tcPr>
            <w:tcW w:w="720" w:type="dxa"/>
          </w:tcPr>
          <w:p w14:paraId="5A1AB2E9" w14:textId="77777777" w:rsidR="00110A20" w:rsidRPr="00FA0182" w:rsidRDefault="00110A20" w:rsidP="00E4788D"/>
        </w:tc>
        <w:tc>
          <w:tcPr>
            <w:tcW w:w="900" w:type="dxa"/>
          </w:tcPr>
          <w:p w14:paraId="4D4E8C9B" w14:textId="77777777" w:rsidR="00110A20" w:rsidRPr="00FA0182" w:rsidRDefault="00110A20" w:rsidP="00E4788D"/>
        </w:tc>
        <w:tc>
          <w:tcPr>
            <w:tcW w:w="1080" w:type="dxa"/>
          </w:tcPr>
          <w:p w14:paraId="5974E8BA" w14:textId="77777777" w:rsidR="00110A20" w:rsidRPr="00FA0182" w:rsidRDefault="00110A20" w:rsidP="00E4788D"/>
        </w:tc>
        <w:tc>
          <w:tcPr>
            <w:tcW w:w="1440" w:type="dxa"/>
          </w:tcPr>
          <w:p w14:paraId="75112047" w14:textId="77777777" w:rsidR="00110A20" w:rsidRPr="00FA0182" w:rsidRDefault="00110A20" w:rsidP="00E4788D"/>
        </w:tc>
        <w:tc>
          <w:tcPr>
            <w:tcW w:w="900" w:type="dxa"/>
          </w:tcPr>
          <w:p w14:paraId="2D103589" w14:textId="77777777" w:rsidR="00110A20" w:rsidRPr="00FA0182" w:rsidRDefault="00110A20" w:rsidP="00E4788D"/>
        </w:tc>
        <w:tc>
          <w:tcPr>
            <w:tcW w:w="900" w:type="dxa"/>
          </w:tcPr>
          <w:p w14:paraId="61E2986B" w14:textId="77777777" w:rsidR="00110A20" w:rsidRPr="00FA0182" w:rsidRDefault="00110A20" w:rsidP="00E4788D"/>
        </w:tc>
      </w:tr>
    </w:tbl>
    <w:p w14:paraId="4BCF243A" w14:textId="77777777" w:rsidR="00110A20" w:rsidRPr="00FA0182" w:rsidRDefault="00110A20" w:rsidP="00E4788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110A20" w:rsidRPr="00FA0182" w14:paraId="471994A0" w14:textId="77777777" w:rsidTr="2400D36C">
        <w:tc>
          <w:tcPr>
            <w:tcW w:w="1368" w:type="dxa"/>
            <w:tcBorders>
              <w:bottom w:val="single" w:sz="4" w:space="0" w:color="auto"/>
            </w:tcBorders>
            <w:shd w:val="clear" w:color="auto" w:fill="DDDDDD"/>
          </w:tcPr>
          <w:p w14:paraId="64ADAD12" w14:textId="77777777" w:rsidR="00110A20" w:rsidRPr="00FA0182" w:rsidRDefault="00110A20" w:rsidP="00E4788D">
            <w:r w:rsidRPr="00FA0182">
              <w:t>3.5</w:t>
            </w:r>
          </w:p>
        </w:tc>
        <w:tc>
          <w:tcPr>
            <w:tcW w:w="8460" w:type="dxa"/>
            <w:gridSpan w:val="7"/>
            <w:tcBorders>
              <w:bottom w:val="single" w:sz="4" w:space="0" w:color="auto"/>
            </w:tcBorders>
            <w:shd w:val="clear" w:color="auto" w:fill="DDDDDD"/>
          </w:tcPr>
          <w:p w14:paraId="75D569DF" w14:textId="77777777" w:rsidR="00110A20" w:rsidRPr="00FA0182" w:rsidRDefault="040F21B2" w:rsidP="00E4788D">
            <w:r>
              <w:t xml:space="preserve">List details of current directors, officers, </w:t>
            </w:r>
            <w:r w:rsidR="4EF92772">
              <w:t>chair</w:t>
            </w:r>
            <w:r>
              <w:t xml:space="preserve">, secretary etc. </w:t>
            </w:r>
          </w:p>
          <w:p w14:paraId="174B8427" w14:textId="77777777" w:rsidR="00110A20" w:rsidRPr="00FA0182" w:rsidRDefault="00110A20" w:rsidP="00E4788D">
            <w:pPr>
              <w:rPr>
                <w:iCs/>
              </w:rPr>
            </w:pPr>
            <w:r w:rsidRPr="00FA0182">
              <w:t>of the firm:  *</w:t>
            </w:r>
          </w:p>
        </w:tc>
      </w:tr>
      <w:tr w:rsidR="00110A20" w:rsidRPr="00FA0182" w14:paraId="064C6E5F" w14:textId="77777777" w:rsidTr="2400D36C">
        <w:trPr>
          <w:trHeight w:hRule="exact" w:val="57"/>
        </w:trPr>
        <w:tc>
          <w:tcPr>
            <w:tcW w:w="1800" w:type="dxa"/>
            <w:gridSpan w:val="2"/>
            <w:tcBorders>
              <w:left w:val="nil"/>
              <w:bottom w:val="single" w:sz="4" w:space="0" w:color="auto"/>
              <w:right w:val="nil"/>
            </w:tcBorders>
          </w:tcPr>
          <w:p w14:paraId="3B678A67" w14:textId="77777777" w:rsidR="00110A20" w:rsidRPr="00FA0182" w:rsidRDefault="00110A20" w:rsidP="00E4788D"/>
        </w:tc>
        <w:tc>
          <w:tcPr>
            <w:tcW w:w="1400" w:type="dxa"/>
            <w:tcBorders>
              <w:left w:val="nil"/>
              <w:bottom w:val="single" w:sz="4" w:space="0" w:color="auto"/>
              <w:right w:val="nil"/>
            </w:tcBorders>
          </w:tcPr>
          <w:p w14:paraId="0E3567D0" w14:textId="77777777" w:rsidR="00110A20" w:rsidRPr="00FA0182" w:rsidRDefault="00110A20" w:rsidP="00E4788D"/>
        </w:tc>
        <w:tc>
          <w:tcPr>
            <w:tcW w:w="1000" w:type="dxa"/>
            <w:tcBorders>
              <w:left w:val="nil"/>
              <w:bottom w:val="single" w:sz="4" w:space="0" w:color="auto"/>
              <w:right w:val="nil"/>
            </w:tcBorders>
          </w:tcPr>
          <w:p w14:paraId="31DC5A99" w14:textId="77777777" w:rsidR="00110A20" w:rsidRPr="00FA0182" w:rsidRDefault="00110A20" w:rsidP="00E4788D"/>
        </w:tc>
        <w:tc>
          <w:tcPr>
            <w:tcW w:w="1000" w:type="dxa"/>
            <w:tcBorders>
              <w:left w:val="nil"/>
              <w:bottom w:val="single" w:sz="4" w:space="0" w:color="auto"/>
              <w:right w:val="nil"/>
            </w:tcBorders>
          </w:tcPr>
          <w:p w14:paraId="6D8C76B9" w14:textId="77777777" w:rsidR="00110A20" w:rsidRPr="00FA0182" w:rsidRDefault="00110A20" w:rsidP="00E4788D"/>
        </w:tc>
        <w:tc>
          <w:tcPr>
            <w:tcW w:w="1100" w:type="dxa"/>
            <w:tcBorders>
              <w:left w:val="nil"/>
              <w:bottom w:val="single" w:sz="4" w:space="0" w:color="auto"/>
              <w:right w:val="nil"/>
            </w:tcBorders>
          </w:tcPr>
          <w:p w14:paraId="40B37A90" w14:textId="77777777" w:rsidR="00110A20" w:rsidRPr="00FA0182" w:rsidRDefault="00110A20" w:rsidP="00E4788D"/>
        </w:tc>
        <w:tc>
          <w:tcPr>
            <w:tcW w:w="1974" w:type="dxa"/>
            <w:tcBorders>
              <w:left w:val="nil"/>
              <w:bottom w:val="single" w:sz="4" w:space="0" w:color="auto"/>
              <w:right w:val="nil"/>
            </w:tcBorders>
          </w:tcPr>
          <w:p w14:paraId="4071BAC2" w14:textId="77777777" w:rsidR="00110A20" w:rsidRPr="00FA0182" w:rsidRDefault="00110A20" w:rsidP="00E4788D"/>
        </w:tc>
        <w:tc>
          <w:tcPr>
            <w:tcW w:w="1554" w:type="dxa"/>
            <w:tcBorders>
              <w:left w:val="nil"/>
              <w:bottom w:val="single" w:sz="4" w:space="0" w:color="auto"/>
              <w:right w:val="nil"/>
            </w:tcBorders>
          </w:tcPr>
          <w:p w14:paraId="66167326" w14:textId="77777777" w:rsidR="00110A20" w:rsidRPr="00FA0182" w:rsidRDefault="00110A20" w:rsidP="00E4788D"/>
        </w:tc>
      </w:tr>
      <w:tr w:rsidR="00110A20" w:rsidRPr="00FA0182" w14:paraId="1A3F990A" w14:textId="77777777" w:rsidTr="2400D36C">
        <w:trPr>
          <w:trHeight w:val="495"/>
        </w:trPr>
        <w:tc>
          <w:tcPr>
            <w:tcW w:w="1800" w:type="dxa"/>
            <w:gridSpan w:val="2"/>
            <w:shd w:val="clear" w:color="auto" w:fill="DDDDDD"/>
          </w:tcPr>
          <w:p w14:paraId="3D32E5C3" w14:textId="77777777" w:rsidR="00110A20" w:rsidRPr="00FD2F36" w:rsidRDefault="00110A20" w:rsidP="00E4788D">
            <w:pPr>
              <w:rPr>
                <w:sz w:val="16"/>
                <w:szCs w:val="16"/>
              </w:rPr>
            </w:pPr>
            <w:r w:rsidRPr="00FD2F36">
              <w:rPr>
                <w:sz w:val="16"/>
                <w:szCs w:val="16"/>
              </w:rPr>
              <w:t xml:space="preserve">  SURNAME</w:t>
            </w:r>
          </w:p>
          <w:p w14:paraId="64A54CF8" w14:textId="77777777" w:rsidR="00110A20" w:rsidRPr="00FD2F36" w:rsidRDefault="00110A20" w:rsidP="00E4788D">
            <w:pPr>
              <w:rPr>
                <w:sz w:val="16"/>
                <w:szCs w:val="16"/>
              </w:rPr>
            </w:pPr>
            <w:r w:rsidRPr="00FD2F36">
              <w:rPr>
                <w:sz w:val="16"/>
                <w:szCs w:val="16"/>
              </w:rPr>
              <w:t xml:space="preserve">     &amp; INITIALS</w:t>
            </w:r>
          </w:p>
        </w:tc>
        <w:tc>
          <w:tcPr>
            <w:tcW w:w="1400" w:type="dxa"/>
            <w:shd w:val="clear" w:color="auto" w:fill="DDDDDD"/>
          </w:tcPr>
          <w:p w14:paraId="3486ABD9" w14:textId="77777777" w:rsidR="00110A20" w:rsidRPr="00FD2F36" w:rsidRDefault="00110A20" w:rsidP="00E4788D">
            <w:pPr>
              <w:rPr>
                <w:sz w:val="16"/>
                <w:szCs w:val="16"/>
              </w:rPr>
            </w:pPr>
            <w:r w:rsidRPr="00FD2F36">
              <w:rPr>
                <w:sz w:val="16"/>
                <w:szCs w:val="16"/>
              </w:rPr>
              <w:t>IDENTITY NUMBER</w:t>
            </w:r>
          </w:p>
        </w:tc>
        <w:tc>
          <w:tcPr>
            <w:tcW w:w="1000" w:type="dxa"/>
            <w:shd w:val="clear" w:color="auto" w:fill="DDDDDD"/>
          </w:tcPr>
          <w:p w14:paraId="2D7B70EF" w14:textId="77777777" w:rsidR="00110A20" w:rsidRPr="00FD2F36" w:rsidRDefault="00110A20" w:rsidP="00E4788D">
            <w:pPr>
              <w:rPr>
                <w:sz w:val="16"/>
                <w:szCs w:val="16"/>
              </w:rPr>
            </w:pPr>
            <w:r w:rsidRPr="00FD2F36">
              <w:rPr>
                <w:sz w:val="16"/>
                <w:szCs w:val="16"/>
              </w:rPr>
              <w:t>TITLE</w:t>
            </w:r>
          </w:p>
        </w:tc>
        <w:tc>
          <w:tcPr>
            <w:tcW w:w="1000" w:type="dxa"/>
            <w:shd w:val="clear" w:color="auto" w:fill="DDDDDD"/>
          </w:tcPr>
          <w:p w14:paraId="73A85724" w14:textId="77777777" w:rsidR="00110A20" w:rsidRPr="00FD2F36" w:rsidRDefault="00110A20" w:rsidP="00E4788D">
            <w:pPr>
              <w:rPr>
                <w:sz w:val="16"/>
                <w:szCs w:val="16"/>
              </w:rPr>
            </w:pPr>
            <w:r w:rsidRPr="00FD2F36">
              <w:rPr>
                <w:sz w:val="16"/>
                <w:szCs w:val="16"/>
              </w:rPr>
              <w:t>DIS –ABLED</w:t>
            </w:r>
          </w:p>
        </w:tc>
        <w:tc>
          <w:tcPr>
            <w:tcW w:w="1100" w:type="dxa"/>
            <w:shd w:val="clear" w:color="auto" w:fill="DDDDDD"/>
          </w:tcPr>
          <w:p w14:paraId="1C23E383" w14:textId="77777777" w:rsidR="00110A20" w:rsidRPr="00FD2F36" w:rsidRDefault="00110A20" w:rsidP="00E4788D">
            <w:pPr>
              <w:rPr>
                <w:sz w:val="16"/>
                <w:szCs w:val="16"/>
              </w:rPr>
            </w:pPr>
            <w:r w:rsidRPr="00FD2F36">
              <w:rPr>
                <w:sz w:val="16"/>
                <w:szCs w:val="16"/>
              </w:rPr>
              <w:t>GENDER</w:t>
            </w:r>
          </w:p>
        </w:tc>
        <w:tc>
          <w:tcPr>
            <w:tcW w:w="1974" w:type="dxa"/>
            <w:shd w:val="clear" w:color="auto" w:fill="DDDDDD"/>
          </w:tcPr>
          <w:p w14:paraId="27DBCD91" w14:textId="77777777" w:rsidR="00110A20" w:rsidRPr="00FD2F36" w:rsidRDefault="00110A20" w:rsidP="00E4788D">
            <w:pPr>
              <w:rPr>
                <w:sz w:val="16"/>
                <w:szCs w:val="16"/>
              </w:rPr>
            </w:pPr>
            <w:r w:rsidRPr="00FD2F36">
              <w:rPr>
                <w:sz w:val="16"/>
                <w:szCs w:val="16"/>
              </w:rPr>
              <w:t>% OF TIME DEVOTED TO THE FIRM</w:t>
            </w:r>
          </w:p>
        </w:tc>
        <w:tc>
          <w:tcPr>
            <w:tcW w:w="1554" w:type="dxa"/>
            <w:shd w:val="clear" w:color="auto" w:fill="DDDDDD"/>
          </w:tcPr>
          <w:p w14:paraId="3669F743" w14:textId="77777777" w:rsidR="00110A20" w:rsidRPr="00FD2F36" w:rsidRDefault="00110A20" w:rsidP="00E4788D">
            <w:pPr>
              <w:rPr>
                <w:sz w:val="16"/>
                <w:szCs w:val="16"/>
              </w:rPr>
            </w:pPr>
            <w:r w:rsidRPr="00FD2F36">
              <w:rPr>
                <w:sz w:val="16"/>
                <w:szCs w:val="16"/>
              </w:rPr>
              <w:t>CONTACT NUMBER</w:t>
            </w:r>
          </w:p>
        </w:tc>
      </w:tr>
      <w:tr w:rsidR="00110A20" w:rsidRPr="00FA0182" w14:paraId="399914EF" w14:textId="77777777" w:rsidTr="2400D36C">
        <w:tc>
          <w:tcPr>
            <w:tcW w:w="1800" w:type="dxa"/>
            <w:gridSpan w:val="2"/>
          </w:tcPr>
          <w:p w14:paraId="14DEC3FE" w14:textId="77777777" w:rsidR="00110A20" w:rsidRPr="00FA0182" w:rsidRDefault="00110A20" w:rsidP="00E4788D"/>
        </w:tc>
        <w:tc>
          <w:tcPr>
            <w:tcW w:w="1400" w:type="dxa"/>
          </w:tcPr>
          <w:p w14:paraId="411192F5" w14:textId="77777777" w:rsidR="00110A20" w:rsidRPr="00FA0182" w:rsidRDefault="00110A20" w:rsidP="00E4788D"/>
        </w:tc>
        <w:tc>
          <w:tcPr>
            <w:tcW w:w="1000" w:type="dxa"/>
          </w:tcPr>
          <w:p w14:paraId="5A3F96DF" w14:textId="77777777" w:rsidR="00110A20" w:rsidRPr="00FA0182" w:rsidRDefault="00110A20" w:rsidP="00E4788D"/>
        </w:tc>
        <w:tc>
          <w:tcPr>
            <w:tcW w:w="1000" w:type="dxa"/>
          </w:tcPr>
          <w:p w14:paraId="548BC8FE" w14:textId="77777777" w:rsidR="00110A20" w:rsidRPr="00FA0182" w:rsidRDefault="00110A20" w:rsidP="00E4788D"/>
        </w:tc>
        <w:tc>
          <w:tcPr>
            <w:tcW w:w="1100" w:type="dxa"/>
          </w:tcPr>
          <w:p w14:paraId="11AAAC44" w14:textId="77777777" w:rsidR="00110A20" w:rsidRPr="00FA0182" w:rsidRDefault="00110A20" w:rsidP="00E4788D"/>
        </w:tc>
        <w:tc>
          <w:tcPr>
            <w:tcW w:w="1974" w:type="dxa"/>
          </w:tcPr>
          <w:p w14:paraId="5B9F6712" w14:textId="77777777" w:rsidR="00110A20" w:rsidRPr="00FA0182" w:rsidRDefault="00110A20" w:rsidP="00E4788D"/>
        </w:tc>
        <w:tc>
          <w:tcPr>
            <w:tcW w:w="1554" w:type="dxa"/>
          </w:tcPr>
          <w:p w14:paraId="0D420A7D" w14:textId="77777777" w:rsidR="00110A20" w:rsidRPr="00FA0182" w:rsidRDefault="00110A20" w:rsidP="00E4788D"/>
        </w:tc>
      </w:tr>
      <w:tr w:rsidR="00110A20" w:rsidRPr="00FA0182" w14:paraId="4D144424" w14:textId="77777777" w:rsidTr="2400D36C">
        <w:tc>
          <w:tcPr>
            <w:tcW w:w="1800" w:type="dxa"/>
            <w:gridSpan w:val="2"/>
          </w:tcPr>
          <w:p w14:paraId="40C4DF27" w14:textId="77777777" w:rsidR="00110A20" w:rsidRPr="00FA0182" w:rsidRDefault="00110A20" w:rsidP="00E4788D"/>
        </w:tc>
        <w:tc>
          <w:tcPr>
            <w:tcW w:w="1400" w:type="dxa"/>
          </w:tcPr>
          <w:p w14:paraId="5BB1BC33" w14:textId="77777777" w:rsidR="00110A20" w:rsidRPr="00FA0182" w:rsidRDefault="00110A20" w:rsidP="00E4788D"/>
        </w:tc>
        <w:tc>
          <w:tcPr>
            <w:tcW w:w="1000" w:type="dxa"/>
          </w:tcPr>
          <w:p w14:paraId="4C8DD2FC" w14:textId="77777777" w:rsidR="00110A20" w:rsidRPr="00FA0182" w:rsidRDefault="00110A20" w:rsidP="00E4788D"/>
        </w:tc>
        <w:tc>
          <w:tcPr>
            <w:tcW w:w="1000" w:type="dxa"/>
          </w:tcPr>
          <w:p w14:paraId="77E3DAF2" w14:textId="77777777" w:rsidR="00110A20" w:rsidRPr="00FA0182" w:rsidRDefault="00110A20" w:rsidP="00E4788D"/>
        </w:tc>
        <w:tc>
          <w:tcPr>
            <w:tcW w:w="1100" w:type="dxa"/>
          </w:tcPr>
          <w:p w14:paraId="7B53681A" w14:textId="77777777" w:rsidR="00110A20" w:rsidRPr="00FA0182" w:rsidRDefault="00110A20" w:rsidP="00E4788D"/>
        </w:tc>
        <w:tc>
          <w:tcPr>
            <w:tcW w:w="1974" w:type="dxa"/>
          </w:tcPr>
          <w:p w14:paraId="49CDA6C1" w14:textId="77777777" w:rsidR="00110A20" w:rsidRPr="00FA0182" w:rsidRDefault="00110A20" w:rsidP="00E4788D"/>
        </w:tc>
        <w:tc>
          <w:tcPr>
            <w:tcW w:w="1554" w:type="dxa"/>
          </w:tcPr>
          <w:p w14:paraId="718316F2" w14:textId="77777777" w:rsidR="00110A20" w:rsidRPr="00FA0182" w:rsidRDefault="00110A20" w:rsidP="00E4788D"/>
        </w:tc>
      </w:tr>
      <w:tr w:rsidR="00110A20" w:rsidRPr="00FA0182" w14:paraId="45EB3FC1" w14:textId="77777777" w:rsidTr="2400D36C">
        <w:tc>
          <w:tcPr>
            <w:tcW w:w="1800" w:type="dxa"/>
            <w:gridSpan w:val="2"/>
          </w:tcPr>
          <w:p w14:paraId="1D86E73B" w14:textId="77777777" w:rsidR="00110A20" w:rsidRPr="00FA0182" w:rsidRDefault="00110A20" w:rsidP="00E4788D"/>
        </w:tc>
        <w:tc>
          <w:tcPr>
            <w:tcW w:w="1400" w:type="dxa"/>
          </w:tcPr>
          <w:p w14:paraId="5B618737" w14:textId="77777777" w:rsidR="00110A20" w:rsidRPr="00FA0182" w:rsidRDefault="00110A20" w:rsidP="00E4788D"/>
        </w:tc>
        <w:tc>
          <w:tcPr>
            <w:tcW w:w="1000" w:type="dxa"/>
          </w:tcPr>
          <w:p w14:paraId="478D3F71" w14:textId="77777777" w:rsidR="00110A20" w:rsidRPr="00FA0182" w:rsidRDefault="00110A20" w:rsidP="00E4788D"/>
        </w:tc>
        <w:tc>
          <w:tcPr>
            <w:tcW w:w="1000" w:type="dxa"/>
          </w:tcPr>
          <w:p w14:paraId="10C7B290" w14:textId="77777777" w:rsidR="00110A20" w:rsidRPr="00FA0182" w:rsidRDefault="00110A20" w:rsidP="00E4788D"/>
        </w:tc>
        <w:tc>
          <w:tcPr>
            <w:tcW w:w="1100" w:type="dxa"/>
          </w:tcPr>
          <w:p w14:paraId="5819EFFD" w14:textId="77777777" w:rsidR="00110A20" w:rsidRPr="00FA0182" w:rsidRDefault="00110A20" w:rsidP="00E4788D"/>
        </w:tc>
        <w:tc>
          <w:tcPr>
            <w:tcW w:w="1974" w:type="dxa"/>
          </w:tcPr>
          <w:p w14:paraId="7618A728" w14:textId="77777777" w:rsidR="00110A20" w:rsidRPr="00FA0182" w:rsidRDefault="00110A20" w:rsidP="00E4788D"/>
        </w:tc>
        <w:tc>
          <w:tcPr>
            <w:tcW w:w="1554" w:type="dxa"/>
          </w:tcPr>
          <w:p w14:paraId="2AD1991A" w14:textId="77777777" w:rsidR="00110A20" w:rsidRPr="00FA0182" w:rsidRDefault="00110A20" w:rsidP="00E4788D"/>
        </w:tc>
      </w:tr>
      <w:tr w:rsidR="00110A20" w:rsidRPr="00FA0182" w14:paraId="4F81ACB6" w14:textId="77777777" w:rsidTr="2400D36C">
        <w:tc>
          <w:tcPr>
            <w:tcW w:w="1800" w:type="dxa"/>
            <w:gridSpan w:val="2"/>
          </w:tcPr>
          <w:p w14:paraId="6CF9A9A0" w14:textId="77777777" w:rsidR="00110A20" w:rsidRPr="00FA0182" w:rsidRDefault="00110A20" w:rsidP="00E4788D"/>
        </w:tc>
        <w:tc>
          <w:tcPr>
            <w:tcW w:w="1400" w:type="dxa"/>
          </w:tcPr>
          <w:p w14:paraId="40ED4926" w14:textId="77777777" w:rsidR="00110A20" w:rsidRPr="00FA0182" w:rsidRDefault="00110A20" w:rsidP="00E4788D"/>
        </w:tc>
        <w:tc>
          <w:tcPr>
            <w:tcW w:w="1000" w:type="dxa"/>
          </w:tcPr>
          <w:p w14:paraId="6A1C118A" w14:textId="77777777" w:rsidR="00110A20" w:rsidRPr="00FA0182" w:rsidRDefault="00110A20" w:rsidP="00E4788D"/>
        </w:tc>
        <w:tc>
          <w:tcPr>
            <w:tcW w:w="1000" w:type="dxa"/>
          </w:tcPr>
          <w:p w14:paraId="51D9DA10" w14:textId="77777777" w:rsidR="00110A20" w:rsidRPr="00FA0182" w:rsidRDefault="00110A20" w:rsidP="00E4788D"/>
        </w:tc>
        <w:tc>
          <w:tcPr>
            <w:tcW w:w="1100" w:type="dxa"/>
          </w:tcPr>
          <w:p w14:paraId="2D8F661D" w14:textId="77777777" w:rsidR="00110A20" w:rsidRPr="00FA0182" w:rsidRDefault="00110A20" w:rsidP="00E4788D"/>
        </w:tc>
        <w:tc>
          <w:tcPr>
            <w:tcW w:w="1974" w:type="dxa"/>
          </w:tcPr>
          <w:p w14:paraId="714D3941" w14:textId="77777777" w:rsidR="00110A20" w:rsidRPr="00FA0182" w:rsidRDefault="00110A20" w:rsidP="00E4788D"/>
        </w:tc>
        <w:tc>
          <w:tcPr>
            <w:tcW w:w="1554" w:type="dxa"/>
          </w:tcPr>
          <w:p w14:paraId="3A9A60D5" w14:textId="77777777" w:rsidR="00110A20" w:rsidRPr="00FA0182" w:rsidRDefault="00110A20" w:rsidP="00E4788D"/>
        </w:tc>
      </w:tr>
      <w:tr w:rsidR="00110A20" w:rsidRPr="00FA0182" w14:paraId="0EBF904D" w14:textId="77777777" w:rsidTr="2400D36C">
        <w:tc>
          <w:tcPr>
            <w:tcW w:w="1800" w:type="dxa"/>
            <w:gridSpan w:val="2"/>
          </w:tcPr>
          <w:p w14:paraId="3CCB9A15" w14:textId="77777777" w:rsidR="00110A20" w:rsidRPr="00FA0182" w:rsidRDefault="00110A20" w:rsidP="00E4788D"/>
        </w:tc>
        <w:tc>
          <w:tcPr>
            <w:tcW w:w="1400" w:type="dxa"/>
          </w:tcPr>
          <w:p w14:paraId="69E2FAE8" w14:textId="77777777" w:rsidR="00110A20" w:rsidRPr="00FA0182" w:rsidRDefault="00110A20" w:rsidP="00E4788D"/>
        </w:tc>
        <w:tc>
          <w:tcPr>
            <w:tcW w:w="1000" w:type="dxa"/>
          </w:tcPr>
          <w:p w14:paraId="43C089F8" w14:textId="77777777" w:rsidR="00110A20" w:rsidRPr="00FA0182" w:rsidRDefault="00110A20" w:rsidP="00E4788D"/>
        </w:tc>
        <w:tc>
          <w:tcPr>
            <w:tcW w:w="1000" w:type="dxa"/>
          </w:tcPr>
          <w:p w14:paraId="4C79DA51" w14:textId="77777777" w:rsidR="00110A20" w:rsidRPr="00FA0182" w:rsidRDefault="00110A20" w:rsidP="00E4788D"/>
        </w:tc>
        <w:tc>
          <w:tcPr>
            <w:tcW w:w="1100" w:type="dxa"/>
          </w:tcPr>
          <w:p w14:paraId="79B92C7D" w14:textId="77777777" w:rsidR="00110A20" w:rsidRPr="00FA0182" w:rsidRDefault="00110A20" w:rsidP="00E4788D"/>
        </w:tc>
        <w:tc>
          <w:tcPr>
            <w:tcW w:w="1974" w:type="dxa"/>
          </w:tcPr>
          <w:p w14:paraId="4FECBA29" w14:textId="77777777" w:rsidR="00110A20" w:rsidRPr="00FA0182" w:rsidRDefault="00110A20" w:rsidP="00E4788D"/>
        </w:tc>
        <w:tc>
          <w:tcPr>
            <w:tcW w:w="1554" w:type="dxa"/>
          </w:tcPr>
          <w:p w14:paraId="47AE8F62" w14:textId="77777777" w:rsidR="00110A20" w:rsidRPr="00FA0182" w:rsidRDefault="00110A20" w:rsidP="00E4788D"/>
        </w:tc>
      </w:tr>
    </w:tbl>
    <w:p w14:paraId="660F8A73" w14:textId="77777777" w:rsidR="00110A20" w:rsidRPr="00FA0182" w:rsidRDefault="00110A20" w:rsidP="00E4788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110A20" w:rsidRPr="00FA0182" w14:paraId="5BB147B2" w14:textId="77777777" w:rsidTr="2400D36C">
        <w:trPr>
          <w:trHeight w:val="406"/>
        </w:trPr>
        <w:tc>
          <w:tcPr>
            <w:tcW w:w="1368" w:type="dxa"/>
            <w:tcBorders>
              <w:bottom w:val="single" w:sz="4" w:space="0" w:color="auto"/>
            </w:tcBorders>
            <w:shd w:val="clear" w:color="auto" w:fill="DDDDDD"/>
          </w:tcPr>
          <w:p w14:paraId="7D3F4B9E" w14:textId="77777777" w:rsidR="00110A20" w:rsidRPr="00FA0182" w:rsidRDefault="00110A20" w:rsidP="00E4788D">
            <w:r w:rsidRPr="00FA0182">
              <w:t>3.6</w:t>
            </w:r>
          </w:p>
        </w:tc>
        <w:tc>
          <w:tcPr>
            <w:tcW w:w="8460" w:type="dxa"/>
            <w:gridSpan w:val="6"/>
            <w:tcBorders>
              <w:bottom w:val="single" w:sz="4" w:space="0" w:color="auto"/>
            </w:tcBorders>
            <w:shd w:val="clear" w:color="auto" w:fill="DDDDDD"/>
          </w:tcPr>
          <w:p w14:paraId="0044F78B" w14:textId="77777777" w:rsidR="00110A20" w:rsidRPr="00FA0182" w:rsidRDefault="040F21B2" w:rsidP="00E4788D">
            <w:r>
              <w:t xml:space="preserve">List details of </w:t>
            </w:r>
            <w:r w:rsidR="3A4FBE89">
              <w:t>firms'</w:t>
            </w:r>
            <w:r>
              <w:t xml:space="preserve"> personnel who have an ownership interest in </w:t>
            </w:r>
          </w:p>
          <w:p w14:paraId="70D94ECF" w14:textId="77777777" w:rsidR="00110A20" w:rsidRPr="00FA0182" w:rsidRDefault="00110A20" w:rsidP="00E4788D">
            <w:pPr>
              <w:rPr>
                <w:iCs/>
                <w:color w:val="FF0000"/>
              </w:rPr>
            </w:pPr>
            <w:r w:rsidRPr="00FA0182">
              <w:t>another firm: *</w:t>
            </w:r>
          </w:p>
        </w:tc>
      </w:tr>
      <w:tr w:rsidR="00110A20" w:rsidRPr="00FA0182" w14:paraId="7FA6ECBB" w14:textId="77777777" w:rsidTr="2400D36C">
        <w:trPr>
          <w:trHeight w:hRule="exact" w:val="57"/>
        </w:trPr>
        <w:tc>
          <w:tcPr>
            <w:tcW w:w="1800" w:type="dxa"/>
            <w:gridSpan w:val="2"/>
            <w:tcBorders>
              <w:left w:val="nil"/>
              <w:bottom w:val="single" w:sz="4" w:space="0" w:color="auto"/>
              <w:right w:val="nil"/>
            </w:tcBorders>
          </w:tcPr>
          <w:p w14:paraId="3B18607D" w14:textId="77777777" w:rsidR="00110A20" w:rsidRPr="00FA0182" w:rsidRDefault="00110A20" w:rsidP="00E4788D"/>
        </w:tc>
        <w:tc>
          <w:tcPr>
            <w:tcW w:w="1400" w:type="dxa"/>
            <w:tcBorders>
              <w:left w:val="nil"/>
              <w:bottom w:val="single" w:sz="4" w:space="0" w:color="auto"/>
              <w:right w:val="nil"/>
            </w:tcBorders>
          </w:tcPr>
          <w:p w14:paraId="313A79AC" w14:textId="77777777" w:rsidR="00110A20" w:rsidRPr="00FA0182" w:rsidRDefault="00110A20" w:rsidP="00E4788D"/>
        </w:tc>
        <w:tc>
          <w:tcPr>
            <w:tcW w:w="2000" w:type="dxa"/>
            <w:tcBorders>
              <w:left w:val="nil"/>
              <w:bottom w:val="single" w:sz="4" w:space="0" w:color="auto"/>
              <w:right w:val="nil"/>
            </w:tcBorders>
          </w:tcPr>
          <w:p w14:paraId="2B5A824B" w14:textId="77777777" w:rsidR="00110A20" w:rsidRPr="00FA0182" w:rsidRDefault="00110A20" w:rsidP="00E4788D"/>
        </w:tc>
        <w:tc>
          <w:tcPr>
            <w:tcW w:w="1748" w:type="dxa"/>
            <w:tcBorders>
              <w:left w:val="nil"/>
              <w:bottom w:val="single" w:sz="4" w:space="0" w:color="auto"/>
              <w:right w:val="nil"/>
            </w:tcBorders>
          </w:tcPr>
          <w:p w14:paraId="4A4543AC" w14:textId="77777777" w:rsidR="00110A20" w:rsidRPr="00FA0182" w:rsidRDefault="00110A20" w:rsidP="00E4788D"/>
        </w:tc>
        <w:tc>
          <w:tcPr>
            <w:tcW w:w="1260" w:type="dxa"/>
            <w:tcBorders>
              <w:left w:val="nil"/>
              <w:bottom w:val="single" w:sz="4" w:space="0" w:color="auto"/>
              <w:right w:val="nil"/>
            </w:tcBorders>
          </w:tcPr>
          <w:p w14:paraId="5E4201D0" w14:textId="77777777" w:rsidR="00110A20" w:rsidRPr="00FA0182" w:rsidRDefault="00110A20" w:rsidP="00E4788D"/>
        </w:tc>
        <w:tc>
          <w:tcPr>
            <w:tcW w:w="1620" w:type="dxa"/>
            <w:tcBorders>
              <w:left w:val="nil"/>
              <w:bottom w:val="single" w:sz="4" w:space="0" w:color="auto"/>
              <w:right w:val="nil"/>
            </w:tcBorders>
          </w:tcPr>
          <w:p w14:paraId="254C6AB8" w14:textId="77777777" w:rsidR="00110A20" w:rsidRPr="00FA0182" w:rsidRDefault="00110A20" w:rsidP="00E4788D"/>
        </w:tc>
      </w:tr>
      <w:tr w:rsidR="00110A20" w:rsidRPr="00FA0182" w14:paraId="41D5119C" w14:textId="77777777" w:rsidTr="2400D36C">
        <w:tc>
          <w:tcPr>
            <w:tcW w:w="1800" w:type="dxa"/>
            <w:gridSpan w:val="2"/>
            <w:shd w:val="clear" w:color="auto" w:fill="DDDDDD"/>
          </w:tcPr>
          <w:p w14:paraId="41D4C49C" w14:textId="77777777" w:rsidR="00110A20" w:rsidRPr="00FD2F36" w:rsidRDefault="00110A20" w:rsidP="00E4788D">
            <w:pPr>
              <w:rPr>
                <w:sz w:val="16"/>
                <w:szCs w:val="16"/>
              </w:rPr>
            </w:pPr>
            <w:r w:rsidRPr="00FD2F36">
              <w:rPr>
                <w:sz w:val="16"/>
                <w:szCs w:val="16"/>
              </w:rPr>
              <w:t>SURNAME</w:t>
            </w:r>
          </w:p>
          <w:p w14:paraId="1A87661F" w14:textId="77777777" w:rsidR="00110A20" w:rsidRPr="00FD2F36" w:rsidRDefault="00110A20" w:rsidP="00E4788D">
            <w:pPr>
              <w:rPr>
                <w:sz w:val="16"/>
                <w:szCs w:val="16"/>
              </w:rPr>
            </w:pPr>
            <w:r w:rsidRPr="00FD2F36">
              <w:rPr>
                <w:sz w:val="16"/>
                <w:szCs w:val="16"/>
              </w:rPr>
              <w:t>&amp; INITIALS</w:t>
            </w:r>
          </w:p>
        </w:tc>
        <w:tc>
          <w:tcPr>
            <w:tcW w:w="1400" w:type="dxa"/>
            <w:shd w:val="clear" w:color="auto" w:fill="DDDDDD"/>
          </w:tcPr>
          <w:p w14:paraId="576577BF" w14:textId="77777777" w:rsidR="00110A20" w:rsidRPr="00FD2F36" w:rsidRDefault="00110A20" w:rsidP="00E4788D">
            <w:pPr>
              <w:rPr>
                <w:sz w:val="16"/>
                <w:szCs w:val="16"/>
              </w:rPr>
            </w:pPr>
            <w:r w:rsidRPr="00FD2F36">
              <w:rPr>
                <w:sz w:val="16"/>
                <w:szCs w:val="16"/>
              </w:rPr>
              <w:t>IDENTITY NUMBER</w:t>
            </w:r>
          </w:p>
        </w:tc>
        <w:tc>
          <w:tcPr>
            <w:tcW w:w="2000" w:type="dxa"/>
            <w:shd w:val="clear" w:color="auto" w:fill="DDDDDD"/>
          </w:tcPr>
          <w:p w14:paraId="6AAFB4F9" w14:textId="77777777" w:rsidR="00110A20" w:rsidRPr="00FD2F36" w:rsidRDefault="00110A20" w:rsidP="00E4788D">
            <w:pPr>
              <w:rPr>
                <w:sz w:val="16"/>
                <w:szCs w:val="16"/>
              </w:rPr>
            </w:pPr>
            <w:r w:rsidRPr="00FD2F36">
              <w:rPr>
                <w:sz w:val="16"/>
                <w:szCs w:val="16"/>
              </w:rPr>
              <w:t>NAME &amp; ADDRESS OF OTHER FIRM</w:t>
            </w:r>
          </w:p>
        </w:tc>
        <w:tc>
          <w:tcPr>
            <w:tcW w:w="1748" w:type="dxa"/>
            <w:shd w:val="clear" w:color="auto" w:fill="DDDDDD"/>
          </w:tcPr>
          <w:p w14:paraId="71BEA572" w14:textId="77777777" w:rsidR="00110A20" w:rsidRPr="00FD2F36" w:rsidRDefault="00110A20" w:rsidP="00E4788D">
            <w:pPr>
              <w:rPr>
                <w:sz w:val="16"/>
                <w:szCs w:val="16"/>
              </w:rPr>
            </w:pPr>
            <w:r w:rsidRPr="00FD2F36">
              <w:rPr>
                <w:sz w:val="16"/>
                <w:szCs w:val="16"/>
              </w:rPr>
              <w:t>TITLE IN OTHER FIRM</w:t>
            </w:r>
          </w:p>
        </w:tc>
        <w:tc>
          <w:tcPr>
            <w:tcW w:w="1260" w:type="dxa"/>
            <w:shd w:val="clear" w:color="auto" w:fill="DDDDDD"/>
          </w:tcPr>
          <w:p w14:paraId="39DE0352" w14:textId="77777777" w:rsidR="00110A20" w:rsidRPr="00FD2F36" w:rsidRDefault="00110A20" w:rsidP="00E4788D">
            <w:pPr>
              <w:rPr>
                <w:sz w:val="16"/>
                <w:szCs w:val="16"/>
              </w:rPr>
            </w:pPr>
            <w:r w:rsidRPr="00FD2F36">
              <w:rPr>
                <w:sz w:val="16"/>
                <w:szCs w:val="16"/>
              </w:rPr>
              <w:t>% OWNED</w:t>
            </w:r>
          </w:p>
        </w:tc>
        <w:tc>
          <w:tcPr>
            <w:tcW w:w="1620" w:type="dxa"/>
            <w:shd w:val="clear" w:color="auto" w:fill="DDDDDD"/>
          </w:tcPr>
          <w:p w14:paraId="153232D7" w14:textId="77777777" w:rsidR="00110A20" w:rsidRPr="00FD2F36" w:rsidRDefault="00110A20" w:rsidP="00E4788D">
            <w:pPr>
              <w:rPr>
                <w:sz w:val="16"/>
                <w:szCs w:val="16"/>
              </w:rPr>
            </w:pPr>
            <w:r w:rsidRPr="00FD2F36">
              <w:rPr>
                <w:sz w:val="16"/>
                <w:szCs w:val="16"/>
              </w:rPr>
              <w:t>TYPE OF BUSINESS OF OTHER FIRM</w:t>
            </w:r>
          </w:p>
        </w:tc>
      </w:tr>
      <w:tr w:rsidR="00110A20" w:rsidRPr="00FA0182" w14:paraId="1F5520B5" w14:textId="77777777" w:rsidTr="2400D36C">
        <w:tc>
          <w:tcPr>
            <w:tcW w:w="1800" w:type="dxa"/>
            <w:gridSpan w:val="2"/>
          </w:tcPr>
          <w:p w14:paraId="26116DA8" w14:textId="77777777" w:rsidR="00110A20" w:rsidRPr="00FA0182" w:rsidRDefault="00110A20" w:rsidP="00E4788D"/>
        </w:tc>
        <w:tc>
          <w:tcPr>
            <w:tcW w:w="1400" w:type="dxa"/>
          </w:tcPr>
          <w:p w14:paraId="05A893A9" w14:textId="77777777" w:rsidR="00110A20" w:rsidRPr="00FA0182" w:rsidRDefault="00110A20" w:rsidP="00E4788D"/>
        </w:tc>
        <w:tc>
          <w:tcPr>
            <w:tcW w:w="2000" w:type="dxa"/>
          </w:tcPr>
          <w:p w14:paraId="2F3574C4" w14:textId="77777777" w:rsidR="00110A20" w:rsidRPr="00FA0182" w:rsidRDefault="00110A20" w:rsidP="00E4788D"/>
        </w:tc>
        <w:tc>
          <w:tcPr>
            <w:tcW w:w="1748" w:type="dxa"/>
          </w:tcPr>
          <w:p w14:paraId="30CD49C9" w14:textId="77777777" w:rsidR="00110A20" w:rsidRPr="00FA0182" w:rsidRDefault="00110A20" w:rsidP="00E4788D"/>
        </w:tc>
        <w:tc>
          <w:tcPr>
            <w:tcW w:w="1260" w:type="dxa"/>
          </w:tcPr>
          <w:p w14:paraId="4E9481E7" w14:textId="77777777" w:rsidR="00110A20" w:rsidRPr="00FA0182" w:rsidRDefault="00110A20" w:rsidP="00E4788D"/>
        </w:tc>
        <w:tc>
          <w:tcPr>
            <w:tcW w:w="1620" w:type="dxa"/>
          </w:tcPr>
          <w:p w14:paraId="32486B9C" w14:textId="77777777" w:rsidR="00110A20" w:rsidRPr="00FA0182" w:rsidRDefault="00110A20" w:rsidP="00E4788D"/>
        </w:tc>
      </w:tr>
      <w:tr w:rsidR="00110A20" w:rsidRPr="00FA0182" w14:paraId="112B8AC6" w14:textId="77777777" w:rsidTr="2400D36C">
        <w:tc>
          <w:tcPr>
            <w:tcW w:w="1800" w:type="dxa"/>
            <w:gridSpan w:val="2"/>
          </w:tcPr>
          <w:p w14:paraId="1FD47BD9" w14:textId="77777777" w:rsidR="00110A20" w:rsidRPr="00FA0182" w:rsidRDefault="00110A20" w:rsidP="00E4788D"/>
        </w:tc>
        <w:tc>
          <w:tcPr>
            <w:tcW w:w="1400" w:type="dxa"/>
          </w:tcPr>
          <w:p w14:paraId="35A0013C" w14:textId="77777777" w:rsidR="00110A20" w:rsidRPr="00FA0182" w:rsidRDefault="00110A20" w:rsidP="00E4788D"/>
        </w:tc>
        <w:tc>
          <w:tcPr>
            <w:tcW w:w="2000" w:type="dxa"/>
          </w:tcPr>
          <w:p w14:paraId="565C26A0" w14:textId="77777777" w:rsidR="00110A20" w:rsidRPr="00FA0182" w:rsidRDefault="00110A20" w:rsidP="00E4788D"/>
        </w:tc>
        <w:tc>
          <w:tcPr>
            <w:tcW w:w="1748" w:type="dxa"/>
          </w:tcPr>
          <w:p w14:paraId="28429B13" w14:textId="77777777" w:rsidR="00110A20" w:rsidRPr="00FA0182" w:rsidRDefault="00110A20" w:rsidP="00E4788D"/>
        </w:tc>
        <w:tc>
          <w:tcPr>
            <w:tcW w:w="1260" w:type="dxa"/>
          </w:tcPr>
          <w:p w14:paraId="1E43DE4D" w14:textId="77777777" w:rsidR="00110A20" w:rsidRPr="00FA0182" w:rsidRDefault="00110A20" w:rsidP="00E4788D"/>
        </w:tc>
        <w:tc>
          <w:tcPr>
            <w:tcW w:w="1620" w:type="dxa"/>
          </w:tcPr>
          <w:p w14:paraId="2CB404DE" w14:textId="77777777" w:rsidR="00110A20" w:rsidRPr="00FA0182" w:rsidRDefault="00110A20" w:rsidP="00E4788D"/>
        </w:tc>
      </w:tr>
      <w:tr w:rsidR="00110A20" w:rsidRPr="00FA0182" w14:paraId="44E931BB" w14:textId="77777777" w:rsidTr="2400D36C">
        <w:tc>
          <w:tcPr>
            <w:tcW w:w="1800" w:type="dxa"/>
            <w:gridSpan w:val="2"/>
          </w:tcPr>
          <w:p w14:paraId="4E778467" w14:textId="77777777" w:rsidR="00110A20" w:rsidRPr="00FA0182" w:rsidRDefault="00110A20" w:rsidP="00E4788D"/>
        </w:tc>
        <w:tc>
          <w:tcPr>
            <w:tcW w:w="1400" w:type="dxa"/>
          </w:tcPr>
          <w:p w14:paraId="5A1F3F47" w14:textId="77777777" w:rsidR="00110A20" w:rsidRPr="00FA0182" w:rsidRDefault="00110A20" w:rsidP="00E4788D"/>
        </w:tc>
        <w:tc>
          <w:tcPr>
            <w:tcW w:w="2000" w:type="dxa"/>
          </w:tcPr>
          <w:p w14:paraId="7BCB7B27" w14:textId="77777777" w:rsidR="00110A20" w:rsidRPr="00FA0182" w:rsidRDefault="00110A20" w:rsidP="00E4788D"/>
        </w:tc>
        <w:tc>
          <w:tcPr>
            <w:tcW w:w="1748" w:type="dxa"/>
          </w:tcPr>
          <w:p w14:paraId="48408ABE" w14:textId="77777777" w:rsidR="00110A20" w:rsidRPr="00FA0182" w:rsidRDefault="00110A20" w:rsidP="00E4788D"/>
        </w:tc>
        <w:tc>
          <w:tcPr>
            <w:tcW w:w="1260" w:type="dxa"/>
          </w:tcPr>
          <w:p w14:paraId="6F17735D" w14:textId="77777777" w:rsidR="00110A20" w:rsidRPr="00FA0182" w:rsidRDefault="00110A20" w:rsidP="00E4788D"/>
        </w:tc>
        <w:tc>
          <w:tcPr>
            <w:tcW w:w="1620" w:type="dxa"/>
          </w:tcPr>
          <w:p w14:paraId="71B1968A" w14:textId="77777777" w:rsidR="00110A20" w:rsidRPr="00FA0182" w:rsidRDefault="00110A20" w:rsidP="00E4788D"/>
        </w:tc>
      </w:tr>
      <w:tr w:rsidR="00110A20" w:rsidRPr="00FA0182" w14:paraId="7E3CBD13" w14:textId="77777777" w:rsidTr="2400D36C">
        <w:tc>
          <w:tcPr>
            <w:tcW w:w="1800" w:type="dxa"/>
            <w:gridSpan w:val="2"/>
          </w:tcPr>
          <w:p w14:paraId="4125A7AE" w14:textId="77777777" w:rsidR="00110A20" w:rsidRPr="00FA0182" w:rsidRDefault="00110A20" w:rsidP="00E4788D"/>
        </w:tc>
        <w:tc>
          <w:tcPr>
            <w:tcW w:w="1400" w:type="dxa"/>
          </w:tcPr>
          <w:p w14:paraId="5C9E8265" w14:textId="77777777" w:rsidR="00110A20" w:rsidRPr="00FA0182" w:rsidRDefault="00110A20" w:rsidP="00E4788D"/>
        </w:tc>
        <w:tc>
          <w:tcPr>
            <w:tcW w:w="2000" w:type="dxa"/>
          </w:tcPr>
          <w:p w14:paraId="47FD41C5" w14:textId="77777777" w:rsidR="00110A20" w:rsidRPr="00FA0182" w:rsidRDefault="00110A20" w:rsidP="00E4788D"/>
        </w:tc>
        <w:tc>
          <w:tcPr>
            <w:tcW w:w="1748" w:type="dxa"/>
          </w:tcPr>
          <w:p w14:paraId="59D0FDAE" w14:textId="77777777" w:rsidR="00110A20" w:rsidRPr="00FA0182" w:rsidRDefault="00110A20" w:rsidP="00E4788D"/>
        </w:tc>
        <w:tc>
          <w:tcPr>
            <w:tcW w:w="1260" w:type="dxa"/>
          </w:tcPr>
          <w:p w14:paraId="41A0D141" w14:textId="77777777" w:rsidR="00110A20" w:rsidRPr="00FA0182" w:rsidRDefault="00110A20" w:rsidP="00E4788D"/>
        </w:tc>
        <w:tc>
          <w:tcPr>
            <w:tcW w:w="1620" w:type="dxa"/>
          </w:tcPr>
          <w:p w14:paraId="51888AAC" w14:textId="77777777" w:rsidR="00110A20" w:rsidRPr="00FA0182" w:rsidRDefault="00110A20" w:rsidP="00E4788D"/>
        </w:tc>
      </w:tr>
    </w:tbl>
    <w:p w14:paraId="7B2E84E0" w14:textId="77777777" w:rsidR="00110A20" w:rsidRPr="00FA0182" w:rsidRDefault="00110A20" w:rsidP="00E4788D"/>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110A20" w:rsidRPr="00FA0182" w14:paraId="6CB8F11A" w14:textId="77777777" w:rsidTr="009C53B6">
        <w:trPr>
          <w:trHeight w:val="255"/>
        </w:trPr>
        <w:tc>
          <w:tcPr>
            <w:tcW w:w="5155" w:type="dxa"/>
            <w:shd w:val="clear" w:color="auto" w:fill="DDDDDD"/>
            <w:vAlign w:val="center"/>
          </w:tcPr>
          <w:p w14:paraId="42AC72B2" w14:textId="77777777" w:rsidR="00110A20" w:rsidRPr="00FA0182" w:rsidRDefault="00110A20" w:rsidP="00E4788D">
            <w:r w:rsidRPr="00FA0182">
              <w:t>4. VENDOR DETAIL</w:t>
            </w:r>
          </w:p>
        </w:tc>
      </w:tr>
    </w:tbl>
    <w:p w14:paraId="0E065581" w14:textId="77777777" w:rsidR="00110A20" w:rsidRPr="00FA0182" w:rsidRDefault="040F21B2" w:rsidP="00E4788D">
      <w:r>
        <w:t>(Please tick as applicable)</w:t>
      </w:r>
      <w:r w:rsidR="00110A20">
        <w:tab/>
      </w:r>
      <w:r w:rsidRPr="2400D36C">
        <w:rPr>
          <w:color w:val="FF0000"/>
        </w:rPr>
        <w:t>(* - Minimum requirements</w:t>
      </w:r>
      <w:r>
        <w:t>)</w:t>
      </w:r>
    </w:p>
    <w:p w14:paraId="240AEE70" w14:textId="77777777" w:rsidR="00110A20" w:rsidRPr="00FA0182" w:rsidRDefault="00110A20" w:rsidP="00E4788D"/>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110A20" w:rsidRPr="00FA0182" w14:paraId="57AA1016" w14:textId="77777777" w:rsidTr="009C53B6">
        <w:tc>
          <w:tcPr>
            <w:tcW w:w="1260" w:type="dxa"/>
            <w:shd w:val="clear" w:color="auto" w:fill="DDDDDD"/>
            <w:vAlign w:val="center"/>
          </w:tcPr>
          <w:p w14:paraId="5269F77B" w14:textId="77777777" w:rsidR="00110A20" w:rsidRPr="00FA0182" w:rsidRDefault="00110A20" w:rsidP="00E4788D">
            <w:r w:rsidRPr="00FA0182">
              <w:t>4.1</w:t>
            </w:r>
          </w:p>
        </w:tc>
        <w:tc>
          <w:tcPr>
            <w:tcW w:w="8460" w:type="dxa"/>
            <w:shd w:val="clear" w:color="auto" w:fill="DDDDDD"/>
          </w:tcPr>
          <w:p w14:paraId="46481DBF" w14:textId="77777777" w:rsidR="00110A20" w:rsidRPr="00FA0182" w:rsidRDefault="00110A20" w:rsidP="00E4788D">
            <w:pPr>
              <w:rPr>
                <w:bCs/>
              </w:rPr>
            </w:pPr>
            <w:r w:rsidRPr="00FA0182">
              <w:t>How many personnel does the firm employ? *</w:t>
            </w:r>
          </w:p>
        </w:tc>
      </w:tr>
    </w:tbl>
    <w:p w14:paraId="323804D1" w14:textId="77777777" w:rsidR="00110A20" w:rsidRPr="00FA0182" w:rsidRDefault="00110A20" w:rsidP="00E4788D"/>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110A20" w:rsidRPr="00FA0182" w14:paraId="61D572BA" w14:textId="77777777" w:rsidTr="009C53B6">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2A1DA430" w14:textId="77777777" w:rsidR="00110A20" w:rsidRPr="00FA0182" w:rsidRDefault="00110A20" w:rsidP="00E4788D"/>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4E308C3F" w14:textId="77777777" w:rsidR="00110A20" w:rsidRPr="00FD2F36" w:rsidRDefault="00110A20" w:rsidP="00E4788D">
            <w:pPr>
              <w:rPr>
                <w:sz w:val="18"/>
                <w:szCs w:val="18"/>
              </w:rPr>
            </w:pPr>
            <w:r w:rsidRPr="00FD2F36">
              <w:rPr>
                <w:sz w:val="18"/>
                <w:szCs w:val="18"/>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7811950" w14:textId="77777777" w:rsidR="00110A20" w:rsidRPr="00FD2F36" w:rsidRDefault="00110A20" w:rsidP="00E4788D">
            <w:pPr>
              <w:rPr>
                <w:sz w:val="18"/>
                <w:szCs w:val="18"/>
              </w:rPr>
            </w:pPr>
            <w:r w:rsidRPr="00FD2F36">
              <w:rPr>
                <w:sz w:val="18"/>
                <w:szCs w:val="18"/>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EB4F664" w14:textId="77777777" w:rsidR="00110A20" w:rsidRPr="00FD2F36" w:rsidRDefault="00110A20" w:rsidP="00E4788D">
            <w:pPr>
              <w:rPr>
                <w:sz w:val="18"/>
                <w:szCs w:val="18"/>
              </w:rPr>
            </w:pPr>
            <w:r w:rsidRPr="00FD2F36">
              <w:rPr>
                <w:sz w:val="18"/>
                <w:szCs w:val="18"/>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F5D3C7C" w14:textId="77777777" w:rsidR="00110A20" w:rsidRPr="00FD2F36" w:rsidRDefault="00110A20" w:rsidP="00E4788D">
            <w:pPr>
              <w:rPr>
                <w:sz w:val="18"/>
                <w:szCs w:val="18"/>
              </w:rPr>
            </w:pPr>
            <w:r w:rsidRPr="00FD2F36">
              <w:rPr>
                <w:sz w:val="18"/>
                <w:szCs w:val="18"/>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6E63917" w14:textId="77777777" w:rsidR="00110A20" w:rsidRPr="00FD2F36" w:rsidRDefault="00110A20" w:rsidP="00E4788D">
            <w:pPr>
              <w:rPr>
                <w:sz w:val="18"/>
                <w:szCs w:val="18"/>
              </w:rPr>
            </w:pPr>
            <w:r w:rsidRPr="00FD2F36">
              <w:rPr>
                <w:sz w:val="18"/>
                <w:szCs w:val="18"/>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6928EB3D" w14:textId="77777777" w:rsidR="00110A20" w:rsidRPr="00FD2F36" w:rsidRDefault="00110A20" w:rsidP="00E4788D">
            <w:pPr>
              <w:rPr>
                <w:sz w:val="18"/>
                <w:szCs w:val="18"/>
              </w:rPr>
            </w:pPr>
            <w:r w:rsidRPr="00FD2F36">
              <w:rPr>
                <w:sz w:val="18"/>
                <w:szCs w:val="18"/>
              </w:rPr>
              <w:t>TOTAL</w:t>
            </w:r>
          </w:p>
        </w:tc>
      </w:tr>
      <w:tr w:rsidR="00110A20" w:rsidRPr="00FA0182" w14:paraId="53BD1550" w14:textId="77777777" w:rsidTr="009C53B6">
        <w:trPr>
          <w:trHeight w:hRule="exact" w:val="57"/>
        </w:trPr>
        <w:tc>
          <w:tcPr>
            <w:tcW w:w="1260" w:type="dxa"/>
            <w:tcBorders>
              <w:top w:val="single" w:sz="8" w:space="0" w:color="auto"/>
              <w:left w:val="nil"/>
              <w:bottom w:val="single" w:sz="8" w:space="0" w:color="auto"/>
              <w:right w:val="nil"/>
            </w:tcBorders>
          </w:tcPr>
          <w:p w14:paraId="549F352B" w14:textId="77777777" w:rsidR="00110A20" w:rsidRPr="00FA0182" w:rsidRDefault="00110A20" w:rsidP="00E4788D"/>
        </w:tc>
        <w:tc>
          <w:tcPr>
            <w:tcW w:w="1638" w:type="dxa"/>
            <w:tcBorders>
              <w:top w:val="single" w:sz="8" w:space="0" w:color="auto"/>
              <w:left w:val="nil"/>
              <w:bottom w:val="single" w:sz="8" w:space="0" w:color="auto"/>
              <w:right w:val="nil"/>
            </w:tcBorders>
          </w:tcPr>
          <w:p w14:paraId="7AC7862A" w14:textId="77777777" w:rsidR="00110A20" w:rsidRPr="00FA0182" w:rsidRDefault="00110A20" w:rsidP="00E4788D"/>
        </w:tc>
        <w:tc>
          <w:tcPr>
            <w:tcW w:w="1304" w:type="dxa"/>
            <w:tcBorders>
              <w:top w:val="single" w:sz="8" w:space="0" w:color="auto"/>
              <w:left w:val="nil"/>
              <w:bottom w:val="single" w:sz="8" w:space="0" w:color="auto"/>
              <w:right w:val="nil"/>
            </w:tcBorders>
          </w:tcPr>
          <w:p w14:paraId="5372E767" w14:textId="77777777" w:rsidR="00110A20" w:rsidRPr="00FA0182" w:rsidRDefault="00110A20" w:rsidP="00E4788D"/>
        </w:tc>
        <w:tc>
          <w:tcPr>
            <w:tcW w:w="1304" w:type="dxa"/>
            <w:tcBorders>
              <w:top w:val="single" w:sz="8" w:space="0" w:color="auto"/>
              <w:left w:val="nil"/>
              <w:bottom w:val="single" w:sz="8" w:space="0" w:color="auto"/>
              <w:right w:val="nil"/>
            </w:tcBorders>
          </w:tcPr>
          <w:p w14:paraId="7A2434DA" w14:textId="77777777" w:rsidR="00110A20" w:rsidRPr="00FA0182" w:rsidRDefault="00110A20" w:rsidP="00E4788D"/>
        </w:tc>
        <w:tc>
          <w:tcPr>
            <w:tcW w:w="1304" w:type="dxa"/>
            <w:tcBorders>
              <w:top w:val="single" w:sz="8" w:space="0" w:color="auto"/>
              <w:left w:val="nil"/>
              <w:bottom w:val="single" w:sz="8" w:space="0" w:color="auto"/>
              <w:right w:val="nil"/>
            </w:tcBorders>
          </w:tcPr>
          <w:p w14:paraId="5A0C989D" w14:textId="77777777" w:rsidR="00110A20" w:rsidRPr="00FA0182" w:rsidRDefault="00110A20" w:rsidP="00E4788D"/>
        </w:tc>
        <w:tc>
          <w:tcPr>
            <w:tcW w:w="1304" w:type="dxa"/>
            <w:tcBorders>
              <w:top w:val="single" w:sz="8" w:space="0" w:color="auto"/>
              <w:left w:val="nil"/>
              <w:bottom w:val="single" w:sz="8" w:space="0" w:color="auto"/>
              <w:right w:val="nil"/>
            </w:tcBorders>
          </w:tcPr>
          <w:p w14:paraId="30479DF8" w14:textId="77777777" w:rsidR="00110A20" w:rsidRPr="00FA0182" w:rsidRDefault="00110A20" w:rsidP="00E4788D"/>
        </w:tc>
        <w:tc>
          <w:tcPr>
            <w:tcW w:w="1606" w:type="dxa"/>
            <w:tcBorders>
              <w:top w:val="single" w:sz="8" w:space="0" w:color="auto"/>
              <w:left w:val="nil"/>
              <w:bottom w:val="single" w:sz="8" w:space="0" w:color="auto"/>
              <w:right w:val="nil"/>
            </w:tcBorders>
          </w:tcPr>
          <w:p w14:paraId="46841241" w14:textId="77777777" w:rsidR="00110A20" w:rsidRPr="00FA0182" w:rsidRDefault="00110A20" w:rsidP="00E4788D"/>
        </w:tc>
      </w:tr>
      <w:tr w:rsidR="00110A20" w:rsidRPr="00FA0182" w14:paraId="6EC14347" w14:textId="77777777" w:rsidTr="009C53B6">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17E785C4" w14:textId="77777777" w:rsidR="00110A20" w:rsidRPr="00FA0182" w:rsidRDefault="00110A20" w:rsidP="00E4788D">
            <w:r w:rsidRPr="00FA0182">
              <w:t xml:space="preserve"> Permanent</w:t>
            </w:r>
          </w:p>
        </w:tc>
        <w:tc>
          <w:tcPr>
            <w:tcW w:w="1638" w:type="dxa"/>
            <w:tcBorders>
              <w:top w:val="single" w:sz="8" w:space="0" w:color="auto"/>
              <w:left w:val="single" w:sz="8" w:space="0" w:color="auto"/>
              <w:bottom w:val="single" w:sz="8" w:space="0" w:color="auto"/>
              <w:right w:val="single" w:sz="8" w:space="0" w:color="auto"/>
            </w:tcBorders>
          </w:tcPr>
          <w:p w14:paraId="280372AB" w14:textId="77777777" w:rsidR="00110A20" w:rsidRPr="00FA0182" w:rsidRDefault="00110A20" w:rsidP="00E4788D"/>
        </w:tc>
        <w:tc>
          <w:tcPr>
            <w:tcW w:w="1304" w:type="dxa"/>
            <w:tcBorders>
              <w:top w:val="single" w:sz="8" w:space="0" w:color="auto"/>
              <w:left w:val="single" w:sz="8" w:space="0" w:color="auto"/>
              <w:bottom w:val="single" w:sz="8" w:space="0" w:color="auto"/>
              <w:right w:val="single" w:sz="8" w:space="0" w:color="auto"/>
            </w:tcBorders>
          </w:tcPr>
          <w:p w14:paraId="2752C205" w14:textId="77777777" w:rsidR="00110A20" w:rsidRPr="00FA0182" w:rsidRDefault="00110A20" w:rsidP="00E4788D"/>
        </w:tc>
        <w:tc>
          <w:tcPr>
            <w:tcW w:w="1304" w:type="dxa"/>
            <w:tcBorders>
              <w:top w:val="single" w:sz="8" w:space="0" w:color="auto"/>
              <w:left w:val="single" w:sz="8" w:space="0" w:color="auto"/>
              <w:bottom w:val="single" w:sz="8" w:space="0" w:color="auto"/>
              <w:right w:val="single" w:sz="8" w:space="0" w:color="auto"/>
            </w:tcBorders>
          </w:tcPr>
          <w:p w14:paraId="2CEA00A0" w14:textId="77777777" w:rsidR="00110A20" w:rsidRPr="00FA0182" w:rsidRDefault="00110A20" w:rsidP="00E4788D"/>
        </w:tc>
        <w:tc>
          <w:tcPr>
            <w:tcW w:w="1304" w:type="dxa"/>
            <w:tcBorders>
              <w:top w:val="single" w:sz="8" w:space="0" w:color="auto"/>
              <w:left w:val="single" w:sz="8" w:space="0" w:color="auto"/>
              <w:bottom w:val="single" w:sz="8" w:space="0" w:color="auto"/>
              <w:right w:val="single" w:sz="8" w:space="0" w:color="auto"/>
            </w:tcBorders>
          </w:tcPr>
          <w:p w14:paraId="2826C68E" w14:textId="77777777" w:rsidR="00110A20" w:rsidRPr="00FA0182" w:rsidRDefault="00110A20" w:rsidP="00E4788D"/>
        </w:tc>
        <w:tc>
          <w:tcPr>
            <w:tcW w:w="1304" w:type="dxa"/>
            <w:tcBorders>
              <w:top w:val="single" w:sz="8" w:space="0" w:color="auto"/>
              <w:left w:val="single" w:sz="8" w:space="0" w:color="auto"/>
              <w:bottom w:val="single" w:sz="8" w:space="0" w:color="auto"/>
              <w:right w:val="single" w:sz="8" w:space="0" w:color="auto"/>
            </w:tcBorders>
          </w:tcPr>
          <w:p w14:paraId="729BF38D" w14:textId="77777777" w:rsidR="00110A20" w:rsidRPr="00FA0182" w:rsidRDefault="00110A20" w:rsidP="00E4788D"/>
        </w:tc>
        <w:tc>
          <w:tcPr>
            <w:tcW w:w="1606" w:type="dxa"/>
            <w:tcBorders>
              <w:top w:val="single" w:sz="8" w:space="0" w:color="auto"/>
              <w:left w:val="single" w:sz="8" w:space="0" w:color="auto"/>
              <w:bottom w:val="single" w:sz="8" w:space="0" w:color="auto"/>
              <w:right w:val="single" w:sz="8" w:space="0" w:color="auto"/>
            </w:tcBorders>
          </w:tcPr>
          <w:p w14:paraId="63DB4A60" w14:textId="77777777" w:rsidR="00110A20" w:rsidRPr="00FA0182" w:rsidRDefault="00110A20" w:rsidP="00E4788D"/>
        </w:tc>
      </w:tr>
      <w:tr w:rsidR="00110A20" w:rsidRPr="00FA0182" w14:paraId="45480B2A" w14:textId="77777777" w:rsidTr="009C53B6">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073EE50C" w14:textId="77777777" w:rsidR="00110A20" w:rsidRPr="00FA0182" w:rsidRDefault="00110A20" w:rsidP="00E4788D">
            <w:r w:rsidRPr="00FA0182">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12E5A05B" w14:textId="77777777" w:rsidR="00110A20" w:rsidRPr="00FA0182" w:rsidRDefault="00110A20" w:rsidP="00E4788D"/>
        </w:tc>
        <w:tc>
          <w:tcPr>
            <w:tcW w:w="1304" w:type="dxa"/>
            <w:tcBorders>
              <w:top w:val="single" w:sz="8" w:space="0" w:color="auto"/>
              <w:left w:val="single" w:sz="8" w:space="0" w:color="auto"/>
              <w:bottom w:val="single" w:sz="8" w:space="0" w:color="auto"/>
              <w:right w:val="single" w:sz="8" w:space="0" w:color="auto"/>
            </w:tcBorders>
          </w:tcPr>
          <w:p w14:paraId="0E456FDE" w14:textId="77777777" w:rsidR="00110A20" w:rsidRPr="00FA0182" w:rsidRDefault="00110A20" w:rsidP="00E4788D"/>
        </w:tc>
        <w:tc>
          <w:tcPr>
            <w:tcW w:w="1304" w:type="dxa"/>
            <w:tcBorders>
              <w:top w:val="single" w:sz="8" w:space="0" w:color="auto"/>
              <w:left w:val="single" w:sz="8" w:space="0" w:color="auto"/>
              <w:bottom w:val="single" w:sz="8" w:space="0" w:color="auto"/>
              <w:right w:val="single" w:sz="8" w:space="0" w:color="auto"/>
            </w:tcBorders>
          </w:tcPr>
          <w:p w14:paraId="18E162F4" w14:textId="77777777" w:rsidR="00110A20" w:rsidRPr="00FA0182" w:rsidRDefault="00110A20" w:rsidP="00E4788D"/>
        </w:tc>
        <w:tc>
          <w:tcPr>
            <w:tcW w:w="1304" w:type="dxa"/>
            <w:tcBorders>
              <w:top w:val="single" w:sz="8" w:space="0" w:color="auto"/>
              <w:left w:val="single" w:sz="8" w:space="0" w:color="auto"/>
              <w:bottom w:val="single" w:sz="8" w:space="0" w:color="auto"/>
              <w:right w:val="single" w:sz="8" w:space="0" w:color="auto"/>
            </w:tcBorders>
          </w:tcPr>
          <w:p w14:paraId="199DF32D" w14:textId="77777777" w:rsidR="00110A20" w:rsidRPr="00FA0182" w:rsidRDefault="00110A20" w:rsidP="00E4788D"/>
        </w:tc>
        <w:tc>
          <w:tcPr>
            <w:tcW w:w="1304" w:type="dxa"/>
            <w:tcBorders>
              <w:top w:val="single" w:sz="8" w:space="0" w:color="auto"/>
              <w:left w:val="single" w:sz="8" w:space="0" w:color="auto"/>
              <w:bottom w:val="single" w:sz="8" w:space="0" w:color="auto"/>
              <w:right w:val="single" w:sz="8" w:space="0" w:color="auto"/>
            </w:tcBorders>
          </w:tcPr>
          <w:p w14:paraId="5B86B23A" w14:textId="77777777" w:rsidR="00110A20" w:rsidRPr="00FA0182" w:rsidRDefault="00110A20" w:rsidP="00E4788D"/>
        </w:tc>
        <w:tc>
          <w:tcPr>
            <w:tcW w:w="1606" w:type="dxa"/>
            <w:tcBorders>
              <w:top w:val="single" w:sz="8" w:space="0" w:color="auto"/>
              <w:left w:val="single" w:sz="8" w:space="0" w:color="auto"/>
              <w:bottom w:val="single" w:sz="8" w:space="0" w:color="auto"/>
              <w:right w:val="single" w:sz="8" w:space="0" w:color="auto"/>
            </w:tcBorders>
          </w:tcPr>
          <w:p w14:paraId="597053B4" w14:textId="77777777" w:rsidR="00110A20" w:rsidRPr="00FA0182" w:rsidRDefault="00110A20" w:rsidP="00E4788D"/>
        </w:tc>
      </w:tr>
    </w:tbl>
    <w:p w14:paraId="77E11DE0" w14:textId="77777777" w:rsidR="00110A20" w:rsidRPr="00FA0182" w:rsidRDefault="00110A20" w:rsidP="00E4788D"/>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110A20" w:rsidRPr="00FA0182" w14:paraId="6CA65721" w14:textId="77777777" w:rsidTr="009C53B6">
        <w:trPr>
          <w:trHeight w:val="269"/>
        </w:trPr>
        <w:tc>
          <w:tcPr>
            <w:tcW w:w="1098" w:type="dxa"/>
            <w:shd w:val="clear" w:color="auto" w:fill="DDDDDD"/>
          </w:tcPr>
          <w:p w14:paraId="12440F7E" w14:textId="77777777" w:rsidR="00110A20" w:rsidRPr="00FA0182" w:rsidRDefault="00110A20" w:rsidP="00E4788D">
            <w:r w:rsidRPr="00FA0182">
              <w:t>4.1.1</w:t>
            </w:r>
          </w:p>
        </w:tc>
        <w:tc>
          <w:tcPr>
            <w:tcW w:w="7375" w:type="dxa"/>
            <w:shd w:val="clear" w:color="auto" w:fill="DDDDDD"/>
          </w:tcPr>
          <w:p w14:paraId="581304A7" w14:textId="77777777" w:rsidR="00110A20" w:rsidRPr="00FA0182" w:rsidRDefault="00110A20" w:rsidP="00E4788D">
            <w:r w:rsidRPr="00FA0182">
              <w:t>In terms of above kindly provide numbers on women and disabled personnel? *</w:t>
            </w:r>
          </w:p>
        </w:tc>
      </w:tr>
    </w:tbl>
    <w:p w14:paraId="44696C5F" w14:textId="77777777" w:rsidR="00110A20" w:rsidRPr="00FA0182" w:rsidRDefault="00110A20" w:rsidP="00E4788D"/>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110A20" w:rsidRPr="00FA0182" w14:paraId="12FBD39C" w14:textId="77777777" w:rsidTr="009C53B6">
        <w:tc>
          <w:tcPr>
            <w:tcW w:w="1260" w:type="dxa"/>
            <w:tcBorders>
              <w:top w:val="single" w:sz="8" w:space="0" w:color="auto"/>
              <w:left w:val="single" w:sz="8" w:space="0" w:color="auto"/>
              <w:bottom w:val="single" w:sz="8" w:space="0" w:color="auto"/>
              <w:right w:val="single" w:sz="8" w:space="0" w:color="auto"/>
            </w:tcBorders>
            <w:shd w:val="clear" w:color="auto" w:fill="DDDDDD"/>
          </w:tcPr>
          <w:p w14:paraId="1B6F5B32" w14:textId="77777777" w:rsidR="00110A20" w:rsidRPr="00FD2F36" w:rsidRDefault="00110A20" w:rsidP="00E4788D">
            <w:pPr>
              <w:rPr>
                <w:sz w:val="18"/>
                <w:szCs w:val="18"/>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1A0A491C" w14:textId="77777777" w:rsidR="00110A20" w:rsidRPr="00FD2F36" w:rsidRDefault="00110A20" w:rsidP="00E4788D">
            <w:pPr>
              <w:rPr>
                <w:sz w:val="18"/>
                <w:szCs w:val="18"/>
              </w:rPr>
            </w:pPr>
            <w:r w:rsidRPr="00FD2F36">
              <w:rPr>
                <w:sz w:val="18"/>
                <w:szCs w:val="18"/>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17A376A4" w14:textId="77777777" w:rsidR="00110A20" w:rsidRPr="00FD2F36" w:rsidRDefault="00110A20" w:rsidP="00E4788D">
            <w:pPr>
              <w:rPr>
                <w:sz w:val="18"/>
                <w:szCs w:val="18"/>
              </w:rPr>
            </w:pPr>
            <w:r w:rsidRPr="00FD2F36">
              <w:rPr>
                <w:sz w:val="18"/>
                <w:szCs w:val="18"/>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750B1F48" w14:textId="77777777" w:rsidR="00110A20" w:rsidRPr="00FD2F36" w:rsidRDefault="00110A20" w:rsidP="00E4788D">
            <w:pPr>
              <w:rPr>
                <w:sz w:val="18"/>
                <w:szCs w:val="18"/>
              </w:rPr>
            </w:pPr>
            <w:r w:rsidRPr="00FD2F36">
              <w:rPr>
                <w:sz w:val="18"/>
                <w:szCs w:val="18"/>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46BC05B7" w14:textId="77777777" w:rsidR="00110A20" w:rsidRPr="00FD2F36" w:rsidRDefault="00110A20" w:rsidP="00E4788D">
            <w:pPr>
              <w:rPr>
                <w:sz w:val="18"/>
                <w:szCs w:val="18"/>
              </w:rPr>
            </w:pPr>
            <w:r w:rsidRPr="00FD2F36">
              <w:rPr>
                <w:sz w:val="18"/>
                <w:szCs w:val="18"/>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634215C" w14:textId="77777777" w:rsidR="00110A20" w:rsidRPr="00FD2F36" w:rsidRDefault="00110A20" w:rsidP="00E4788D">
            <w:pPr>
              <w:rPr>
                <w:sz w:val="18"/>
                <w:szCs w:val="18"/>
              </w:rPr>
            </w:pPr>
            <w:r w:rsidRPr="00FD2F36">
              <w:rPr>
                <w:sz w:val="18"/>
                <w:szCs w:val="18"/>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08F0A523" w14:textId="77777777" w:rsidR="00110A20" w:rsidRPr="00FD2F36" w:rsidRDefault="00110A20" w:rsidP="00E4788D">
            <w:pPr>
              <w:rPr>
                <w:sz w:val="18"/>
                <w:szCs w:val="18"/>
              </w:rPr>
            </w:pPr>
            <w:r w:rsidRPr="00FD2F36">
              <w:rPr>
                <w:sz w:val="18"/>
                <w:szCs w:val="18"/>
              </w:rPr>
              <w:t>TOTAL</w:t>
            </w:r>
          </w:p>
        </w:tc>
      </w:tr>
      <w:tr w:rsidR="00110A20" w:rsidRPr="00FA0182" w14:paraId="05B7282B" w14:textId="77777777" w:rsidTr="009C53B6">
        <w:tc>
          <w:tcPr>
            <w:tcW w:w="1260" w:type="dxa"/>
            <w:tcBorders>
              <w:top w:val="single" w:sz="8" w:space="0" w:color="auto"/>
              <w:left w:val="single" w:sz="8" w:space="0" w:color="auto"/>
              <w:bottom w:val="single" w:sz="8" w:space="0" w:color="auto"/>
              <w:right w:val="single" w:sz="8" w:space="0" w:color="auto"/>
            </w:tcBorders>
            <w:shd w:val="clear" w:color="auto" w:fill="DDDDDD"/>
          </w:tcPr>
          <w:p w14:paraId="61F1BB5F" w14:textId="77777777" w:rsidR="00110A20" w:rsidRPr="00FA0182" w:rsidRDefault="00110A20" w:rsidP="00E4788D">
            <w:r w:rsidRPr="00FA0182">
              <w:t xml:space="preserve"> Women</w:t>
            </w:r>
          </w:p>
        </w:tc>
        <w:tc>
          <w:tcPr>
            <w:tcW w:w="1746" w:type="dxa"/>
            <w:tcBorders>
              <w:top w:val="single" w:sz="8" w:space="0" w:color="auto"/>
              <w:left w:val="single" w:sz="8" w:space="0" w:color="auto"/>
              <w:bottom w:val="single" w:sz="8" w:space="0" w:color="auto"/>
              <w:right w:val="single" w:sz="8" w:space="0" w:color="auto"/>
            </w:tcBorders>
          </w:tcPr>
          <w:p w14:paraId="11AE1217" w14:textId="77777777" w:rsidR="00110A20" w:rsidRPr="00FA0182" w:rsidRDefault="00110A20" w:rsidP="00E4788D"/>
        </w:tc>
        <w:tc>
          <w:tcPr>
            <w:tcW w:w="1304" w:type="dxa"/>
            <w:tcBorders>
              <w:top w:val="single" w:sz="8" w:space="0" w:color="auto"/>
              <w:left w:val="single" w:sz="8" w:space="0" w:color="auto"/>
              <w:bottom w:val="single" w:sz="8" w:space="0" w:color="auto"/>
              <w:right w:val="single" w:sz="8" w:space="0" w:color="auto"/>
            </w:tcBorders>
          </w:tcPr>
          <w:p w14:paraId="5DF8C961" w14:textId="77777777" w:rsidR="00110A20" w:rsidRPr="00FA0182" w:rsidRDefault="00110A20" w:rsidP="00E4788D"/>
        </w:tc>
        <w:tc>
          <w:tcPr>
            <w:tcW w:w="1270" w:type="dxa"/>
            <w:tcBorders>
              <w:top w:val="single" w:sz="8" w:space="0" w:color="auto"/>
              <w:left w:val="single" w:sz="8" w:space="0" w:color="auto"/>
              <w:bottom w:val="single" w:sz="8" w:space="0" w:color="auto"/>
              <w:right w:val="single" w:sz="8" w:space="0" w:color="auto"/>
            </w:tcBorders>
          </w:tcPr>
          <w:p w14:paraId="2C5283F4" w14:textId="77777777" w:rsidR="00110A20" w:rsidRPr="00FA0182" w:rsidRDefault="00110A20" w:rsidP="00E4788D"/>
        </w:tc>
        <w:tc>
          <w:tcPr>
            <w:tcW w:w="1338" w:type="dxa"/>
            <w:tcBorders>
              <w:top w:val="single" w:sz="8" w:space="0" w:color="auto"/>
              <w:left w:val="single" w:sz="8" w:space="0" w:color="auto"/>
              <w:bottom w:val="single" w:sz="8" w:space="0" w:color="auto"/>
              <w:right w:val="single" w:sz="8" w:space="0" w:color="auto"/>
            </w:tcBorders>
          </w:tcPr>
          <w:p w14:paraId="749CE8D3" w14:textId="77777777" w:rsidR="00110A20" w:rsidRPr="00FA0182" w:rsidRDefault="00110A20" w:rsidP="00E4788D"/>
        </w:tc>
        <w:tc>
          <w:tcPr>
            <w:tcW w:w="1304" w:type="dxa"/>
            <w:tcBorders>
              <w:top w:val="single" w:sz="8" w:space="0" w:color="auto"/>
              <w:left w:val="single" w:sz="8" w:space="0" w:color="auto"/>
              <w:bottom w:val="single" w:sz="8" w:space="0" w:color="auto"/>
              <w:right w:val="single" w:sz="8" w:space="0" w:color="auto"/>
            </w:tcBorders>
          </w:tcPr>
          <w:p w14:paraId="429CE7E7" w14:textId="77777777" w:rsidR="00110A20" w:rsidRPr="00FA0182" w:rsidRDefault="00110A20" w:rsidP="00E4788D"/>
        </w:tc>
        <w:tc>
          <w:tcPr>
            <w:tcW w:w="1478" w:type="dxa"/>
            <w:tcBorders>
              <w:top w:val="single" w:sz="8" w:space="0" w:color="auto"/>
              <w:left w:val="single" w:sz="8" w:space="0" w:color="auto"/>
              <w:bottom w:val="single" w:sz="8" w:space="0" w:color="auto"/>
              <w:right w:val="single" w:sz="8" w:space="0" w:color="auto"/>
            </w:tcBorders>
          </w:tcPr>
          <w:p w14:paraId="18796F7F" w14:textId="77777777" w:rsidR="00110A20" w:rsidRPr="00FA0182" w:rsidRDefault="00110A20" w:rsidP="00E4788D"/>
        </w:tc>
      </w:tr>
      <w:tr w:rsidR="00110A20" w:rsidRPr="00FA0182" w14:paraId="05D2863A" w14:textId="77777777" w:rsidTr="009C53B6">
        <w:tc>
          <w:tcPr>
            <w:tcW w:w="1260" w:type="dxa"/>
            <w:tcBorders>
              <w:top w:val="single" w:sz="8" w:space="0" w:color="auto"/>
              <w:left w:val="single" w:sz="8" w:space="0" w:color="auto"/>
              <w:bottom w:val="single" w:sz="8" w:space="0" w:color="auto"/>
              <w:right w:val="single" w:sz="8" w:space="0" w:color="auto"/>
            </w:tcBorders>
            <w:shd w:val="clear" w:color="auto" w:fill="DDDDDD"/>
          </w:tcPr>
          <w:p w14:paraId="5E8CA29B" w14:textId="77777777" w:rsidR="00110A20" w:rsidRPr="00FA0182" w:rsidRDefault="00110A20" w:rsidP="00E4788D">
            <w:r w:rsidRPr="00FA0182">
              <w:t xml:space="preserve"> Disabled</w:t>
            </w:r>
          </w:p>
        </w:tc>
        <w:tc>
          <w:tcPr>
            <w:tcW w:w="1746" w:type="dxa"/>
            <w:tcBorders>
              <w:top w:val="single" w:sz="8" w:space="0" w:color="auto"/>
              <w:left w:val="single" w:sz="8" w:space="0" w:color="auto"/>
              <w:bottom w:val="single" w:sz="8" w:space="0" w:color="auto"/>
              <w:right w:val="single" w:sz="8" w:space="0" w:color="auto"/>
            </w:tcBorders>
          </w:tcPr>
          <w:p w14:paraId="5446FBDC" w14:textId="77777777" w:rsidR="00110A20" w:rsidRPr="00FA0182" w:rsidRDefault="00110A20" w:rsidP="00E4788D"/>
        </w:tc>
        <w:tc>
          <w:tcPr>
            <w:tcW w:w="1304" w:type="dxa"/>
            <w:tcBorders>
              <w:top w:val="single" w:sz="8" w:space="0" w:color="auto"/>
              <w:left w:val="single" w:sz="8" w:space="0" w:color="auto"/>
              <w:bottom w:val="single" w:sz="8" w:space="0" w:color="auto"/>
              <w:right w:val="single" w:sz="8" w:space="0" w:color="auto"/>
            </w:tcBorders>
          </w:tcPr>
          <w:p w14:paraId="423901CF" w14:textId="77777777" w:rsidR="00110A20" w:rsidRPr="00FA0182" w:rsidRDefault="00110A20" w:rsidP="00E4788D"/>
        </w:tc>
        <w:tc>
          <w:tcPr>
            <w:tcW w:w="1270" w:type="dxa"/>
            <w:tcBorders>
              <w:top w:val="single" w:sz="8" w:space="0" w:color="auto"/>
              <w:left w:val="single" w:sz="8" w:space="0" w:color="auto"/>
              <w:bottom w:val="single" w:sz="8" w:space="0" w:color="auto"/>
              <w:right w:val="single" w:sz="8" w:space="0" w:color="auto"/>
            </w:tcBorders>
          </w:tcPr>
          <w:p w14:paraId="200748B4" w14:textId="77777777" w:rsidR="00110A20" w:rsidRPr="00FA0182" w:rsidRDefault="00110A20" w:rsidP="00E4788D"/>
        </w:tc>
        <w:tc>
          <w:tcPr>
            <w:tcW w:w="1338" w:type="dxa"/>
            <w:tcBorders>
              <w:top w:val="single" w:sz="8" w:space="0" w:color="auto"/>
              <w:left w:val="single" w:sz="8" w:space="0" w:color="auto"/>
              <w:bottom w:val="single" w:sz="8" w:space="0" w:color="auto"/>
              <w:right w:val="single" w:sz="8" w:space="0" w:color="auto"/>
            </w:tcBorders>
          </w:tcPr>
          <w:p w14:paraId="527CE773" w14:textId="77777777" w:rsidR="00110A20" w:rsidRPr="00FA0182" w:rsidRDefault="00110A20" w:rsidP="00E4788D"/>
        </w:tc>
        <w:tc>
          <w:tcPr>
            <w:tcW w:w="1304" w:type="dxa"/>
            <w:tcBorders>
              <w:top w:val="single" w:sz="8" w:space="0" w:color="auto"/>
              <w:left w:val="single" w:sz="8" w:space="0" w:color="auto"/>
              <w:bottom w:val="single" w:sz="8" w:space="0" w:color="auto"/>
              <w:right w:val="single" w:sz="8" w:space="0" w:color="auto"/>
            </w:tcBorders>
          </w:tcPr>
          <w:p w14:paraId="1CC7FA40" w14:textId="77777777" w:rsidR="00110A20" w:rsidRPr="00FA0182" w:rsidRDefault="00110A20" w:rsidP="00E4788D"/>
        </w:tc>
        <w:tc>
          <w:tcPr>
            <w:tcW w:w="1478" w:type="dxa"/>
            <w:tcBorders>
              <w:top w:val="single" w:sz="8" w:space="0" w:color="auto"/>
              <w:left w:val="single" w:sz="8" w:space="0" w:color="auto"/>
              <w:bottom w:val="single" w:sz="8" w:space="0" w:color="auto"/>
              <w:right w:val="single" w:sz="8" w:space="0" w:color="auto"/>
            </w:tcBorders>
          </w:tcPr>
          <w:p w14:paraId="3ED82A10" w14:textId="77777777" w:rsidR="00110A20" w:rsidRPr="00FA0182" w:rsidRDefault="00110A20" w:rsidP="00E4788D"/>
        </w:tc>
      </w:tr>
    </w:tbl>
    <w:p w14:paraId="78740D73" w14:textId="77777777" w:rsidR="00713C6D" w:rsidRDefault="00713C6D" w:rsidP="00E4788D"/>
    <w:p w14:paraId="1734DF54" w14:textId="77777777" w:rsidR="006A2511" w:rsidRPr="00FA0182" w:rsidRDefault="006A2511" w:rsidP="006A2511"/>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6A2511" w:rsidRPr="00FA0182" w14:paraId="7BE165AE" w14:textId="77777777" w:rsidTr="00021AE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62685861" w14:textId="77777777" w:rsidR="006A2511" w:rsidRPr="00FA0182" w:rsidRDefault="006A2511" w:rsidP="00021AE9">
            <w:r w:rsidRPr="00FA0182">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58136A49" w14:textId="77777777" w:rsidR="006A2511" w:rsidRPr="00FA0182" w:rsidRDefault="006A2511" w:rsidP="00021AE9">
            <w:r w:rsidRPr="00FA0182">
              <w:t>Provide Details of Contact Person/s Responsible for Broad Based Black Economic   Empowerment (BBBEE) in the Company *</w:t>
            </w:r>
          </w:p>
        </w:tc>
      </w:tr>
      <w:tr w:rsidR="006A2511" w:rsidRPr="00FA0182" w14:paraId="5A8F8C8D" w14:textId="77777777" w:rsidTr="00021AE9">
        <w:trPr>
          <w:trHeight w:hRule="exact" w:val="57"/>
        </w:trPr>
        <w:tc>
          <w:tcPr>
            <w:tcW w:w="3000" w:type="dxa"/>
            <w:gridSpan w:val="2"/>
            <w:tcBorders>
              <w:top w:val="single" w:sz="8" w:space="0" w:color="auto"/>
              <w:left w:val="nil"/>
              <w:bottom w:val="single" w:sz="4" w:space="0" w:color="auto"/>
              <w:right w:val="nil"/>
            </w:tcBorders>
          </w:tcPr>
          <w:p w14:paraId="1106CB62" w14:textId="77777777" w:rsidR="006A2511" w:rsidRPr="00FA0182" w:rsidRDefault="006A2511" w:rsidP="00021AE9"/>
        </w:tc>
        <w:tc>
          <w:tcPr>
            <w:tcW w:w="1300" w:type="dxa"/>
            <w:tcBorders>
              <w:top w:val="single" w:sz="8" w:space="0" w:color="auto"/>
              <w:left w:val="nil"/>
              <w:bottom w:val="single" w:sz="4" w:space="0" w:color="auto"/>
              <w:right w:val="nil"/>
            </w:tcBorders>
          </w:tcPr>
          <w:p w14:paraId="4CB53C27" w14:textId="77777777" w:rsidR="006A2511" w:rsidRPr="00FA0182" w:rsidRDefault="006A2511" w:rsidP="00021AE9"/>
        </w:tc>
        <w:tc>
          <w:tcPr>
            <w:tcW w:w="2600" w:type="dxa"/>
            <w:tcBorders>
              <w:top w:val="single" w:sz="8" w:space="0" w:color="auto"/>
              <w:left w:val="nil"/>
              <w:bottom w:val="single" w:sz="4" w:space="0" w:color="auto"/>
              <w:right w:val="nil"/>
            </w:tcBorders>
          </w:tcPr>
          <w:p w14:paraId="5FD17DEE" w14:textId="77777777" w:rsidR="006A2511" w:rsidRPr="00FA0182" w:rsidRDefault="006A2511" w:rsidP="00021AE9"/>
        </w:tc>
        <w:tc>
          <w:tcPr>
            <w:tcW w:w="2800" w:type="dxa"/>
            <w:tcBorders>
              <w:top w:val="single" w:sz="8" w:space="0" w:color="auto"/>
              <w:left w:val="nil"/>
              <w:bottom w:val="single" w:sz="4" w:space="0" w:color="auto"/>
              <w:right w:val="nil"/>
            </w:tcBorders>
          </w:tcPr>
          <w:p w14:paraId="02D90488" w14:textId="77777777" w:rsidR="006A2511" w:rsidRPr="00FA0182" w:rsidRDefault="006A2511" w:rsidP="00021AE9"/>
        </w:tc>
      </w:tr>
      <w:tr w:rsidR="006A2511" w:rsidRPr="00FA0182" w14:paraId="5876A2E5" w14:textId="77777777" w:rsidTr="00021AE9">
        <w:tc>
          <w:tcPr>
            <w:tcW w:w="3000" w:type="dxa"/>
            <w:gridSpan w:val="2"/>
            <w:tcBorders>
              <w:top w:val="single" w:sz="4" w:space="0" w:color="auto"/>
              <w:left w:val="single" w:sz="4" w:space="0" w:color="auto"/>
              <w:bottom w:val="single" w:sz="4" w:space="0" w:color="auto"/>
              <w:right w:val="single" w:sz="4" w:space="0" w:color="auto"/>
            </w:tcBorders>
            <w:shd w:val="clear" w:color="auto" w:fill="DDDDDD"/>
          </w:tcPr>
          <w:p w14:paraId="500FF170" w14:textId="77777777" w:rsidR="006A2511" w:rsidRPr="00FA0182" w:rsidRDefault="006A2511" w:rsidP="00021AE9">
            <w:r w:rsidRPr="00FA0182">
              <w:t>SURNAME</w:t>
            </w:r>
          </w:p>
        </w:tc>
        <w:tc>
          <w:tcPr>
            <w:tcW w:w="1300" w:type="dxa"/>
            <w:tcBorders>
              <w:top w:val="single" w:sz="4" w:space="0" w:color="auto"/>
              <w:left w:val="single" w:sz="4" w:space="0" w:color="auto"/>
              <w:bottom w:val="single" w:sz="4" w:space="0" w:color="auto"/>
              <w:right w:val="single" w:sz="4" w:space="0" w:color="auto"/>
            </w:tcBorders>
            <w:shd w:val="clear" w:color="auto" w:fill="DDDDDD"/>
          </w:tcPr>
          <w:p w14:paraId="0EAE3BF8" w14:textId="77777777" w:rsidR="006A2511" w:rsidRPr="00FA0182" w:rsidRDefault="006A2511" w:rsidP="00021AE9">
            <w:r w:rsidRPr="00FA0182">
              <w:t>INITIALS</w:t>
            </w:r>
          </w:p>
        </w:tc>
        <w:tc>
          <w:tcPr>
            <w:tcW w:w="2600" w:type="dxa"/>
            <w:tcBorders>
              <w:top w:val="single" w:sz="4" w:space="0" w:color="auto"/>
              <w:left w:val="single" w:sz="4" w:space="0" w:color="auto"/>
              <w:bottom w:val="single" w:sz="4" w:space="0" w:color="auto"/>
              <w:right w:val="single" w:sz="4" w:space="0" w:color="auto"/>
            </w:tcBorders>
            <w:shd w:val="clear" w:color="auto" w:fill="DDDDDD"/>
          </w:tcPr>
          <w:p w14:paraId="4D3F4A3F" w14:textId="77777777" w:rsidR="006A2511" w:rsidRPr="00FA0182" w:rsidRDefault="006A2511" w:rsidP="00021AE9">
            <w:r w:rsidRPr="00FA0182">
              <w:t>DESIGNATION</w:t>
            </w:r>
          </w:p>
        </w:tc>
        <w:tc>
          <w:tcPr>
            <w:tcW w:w="2800" w:type="dxa"/>
            <w:tcBorders>
              <w:top w:val="single" w:sz="4" w:space="0" w:color="auto"/>
              <w:left w:val="single" w:sz="4" w:space="0" w:color="auto"/>
              <w:bottom w:val="single" w:sz="4" w:space="0" w:color="auto"/>
              <w:right w:val="single" w:sz="4" w:space="0" w:color="auto"/>
            </w:tcBorders>
            <w:shd w:val="clear" w:color="auto" w:fill="DDDDDD"/>
          </w:tcPr>
          <w:p w14:paraId="101032B9" w14:textId="77777777" w:rsidR="006A2511" w:rsidRPr="00FA0182" w:rsidRDefault="006A2511" w:rsidP="00021AE9">
            <w:r w:rsidRPr="00FA0182">
              <w:t>TELEPHONE NO.</w:t>
            </w:r>
          </w:p>
        </w:tc>
      </w:tr>
      <w:tr w:rsidR="006A2511" w:rsidRPr="00FA0182" w14:paraId="4CDC92C4" w14:textId="77777777" w:rsidTr="00021AE9">
        <w:tc>
          <w:tcPr>
            <w:tcW w:w="3000" w:type="dxa"/>
            <w:gridSpan w:val="2"/>
            <w:tcBorders>
              <w:top w:val="single" w:sz="4" w:space="0" w:color="auto"/>
              <w:left w:val="single" w:sz="4" w:space="0" w:color="auto"/>
              <w:bottom w:val="single" w:sz="4" w:space="0" w:color="auto"/>
              <w:right w:val="single" w:sz="4" w:space="0" w:color="auto"/>
            </w:tcBorders>
          </w:tcPr>
          <w:p w14:paraId="5A54142A" w14:textId="77777777" w:rsidR="006A2511" w:rsidRPr="00FA0182" w:rsidRDefault="006A2511" w:rsidP="00021AE9"/>
        </w:tc>
        <w:tc>
          <w:tcPr>
            <w:tcW w:w="1300" w:type="dxa"/>
            <w:tcBorders>
              <w:top w:val="single" w:sz="4" w:space="0" w:color="auto"/>
              <w:left w:val="single" w:sz="4" w:space="0" w:color="auto"/>
              <w:bottom w:val="single" w:sz="4" w:space="0" w:color="auto"/>
              <w:right w:val="single" w:sz="4" w:space="0" w:color="auto"/>
            </w:tcBorders>
          </w:tcPr>
          <w:p w14:paraId="66967B74" w14:textId="77777777" w:rsidR="006A2511" w:rsidRPr="00FA0182" w:rsidRDefault="006A2511" w:rsidP="00021AE9"/>
        </w:tc>
        <w:tc>
          <w:tcPr>
            <w:tcW w:w="2600" w:type="dxa"/>
            <w:tcBorders>
              <w:top w:val="single" w:sz="4" w:space="0" w:color="auto"/>
              <w:left w:val="single" w:sz="4" w:space="0" w:color="auto"/>
              <w:bottom w:val="single" w:sz="4" w:space="0" w:color="auto"/>
              <w:right w:val="single" w:sz="4" w:space="0" w:color="auto"/>
            </w:tcBorders>
          </w:tcPr>
          <w:p w14:paraId="360AF612" w14:textId="77777777" w:rsidR="006A2511" w:rsidRPr="00FA0182" w:rsidRDefault="006A2511" w:rsidP="00021AE9"/>
        </w:tc>
        <w:tc>
          <w:tcPr>
            <w:tcW w:w="2800" w:type="dxa"/>
            <w:tcBorders>
              <w:top w:val="single" w:sz="4" w:space="0" w:color="auto"/>
              <w:left w:val="single" w:sz="4" w:space="0" w:color="auto"/>
              <w:bottom w:val="single" w:sz="4" w:space="0" w:color="auto"/>
              <w:right w:val="single" w:sz="4" w:space="0" w:color="auto"/>
            </w:tcBorders>
          </w:tcPr>
          <w:p w14:paraId="5D8EDDB7" w14:textId="77777777" w:rsidR="006A2511" w:rsidRPr="00FA0182" w:rsidRDefault="006A2511" w:rsidP="00021AE9"/>
        </w:tc>
      </w:tr>
      <w:tr w:rsidR="006A2511" w:rsidRPr="00FA0182" w14:paraId="3CE8E19E" w14:textId="77777777" w:rsidTr="00021AE9">
        <w:tc>
          <w:tcPr>
            <w:tcW w:w="3000" w:type="dxa"/>
            <w:gridSpan w:val="2"/>
            <w:tcBorders>
              <w:top w:val="single" w:sz="4" w:space="0" w:color="auto"/>
              <w:left w:val="single" w:sz="4" w:space="0" w:color="auto"/>
              <w:bottom w:val="single" w:sz="4" w:space="0" w:color="auto"/>
              <w:right w:val="single" w:sz="4" w:space="0" w:color="auto"/>
            </w:tcBorders>
          </w:tcPr>
          <w:p w14:paraId="44F74883" w14:textId="77777777" w:rsidR="006A2511" w:rsidRPr="00FA0182" w:rsidRDefault="006A2511" w:rsidP="00021AE9"/>
        </w:tc>
        <w:tc>
          <w:tcPr>
            <w:tcW w:w="1300" w:type="dxa"/>
            <w:tcBorders>
              <w:top w:val="single" w:sz="4" w:space="0" w:color="auto"/>
              <w:left w:val="single" w:sz="4" w:space="0" w:color="auto"/>
              <w:bottom w:val="single" w:sz="4" w:space="0" w:color="auto"/>
              <w:right w:val="single" w:sz="4" w:space="0" w:color="auto"/>
            </w:tcBorders>
          </w:tcPr>
          <w:p w14:paraId="5DA5A53A" w14:textId="77777777" w:rsidR="006A2511" w:rsidRPr="00FA0182" w:rsidRDefault="006A2511" w:rsidP="00021AE9"/>
        </w:tc>
        <w:tc>
          <w:tcPr>
            <w:tcW w:w="2600" w:type="dxa"/>
            <w:tcBorders>
              <w:top w:val="single" w:sz="4" w:space="0" w:color="auto"/>
              <w:left w:val="single" w:sz="4" w:space="0" w:color="auto"/>
              <w:bottom w:val="single" w:sz="4" w:space="0" w:color="auto"/>
              <w:right w:val="single" w:sz="4" w:space="0" w:color="auto"/>
            </w:tcBorders>
          </w:tcPr>
          <w:p w14:paraId="36C08188" w14:textId="77777777" w:rsidR="006A2511" w:rsidRPr="00FA0182" w:rsidRDefault="006A2511" w:rsidP="00021AE9"/>
        </w:tc>
        <w:tc>
          <w:tcPr>
            <w:tcW w:w="2800" w:type="dxa"/>
            <w:tcBorders>
              <w:top w:val="single" w:sz="4" w:space="0" w:color="auto"/>
              <w:left w:val="single" w:sz="4" w:space="0" w:color="auto"/>
              <w:bottom w:val="single" w:sz="4" w:space="0" w:color="auto"/>
              <w:right w:val="single" w:sz="4" w:space="0" w:color="auto"/>
            </w:tcBorders>
          </w:tcPr>
          <w:p w14:paraId="1236019F" w14:textId="77777777" w:rsidR="006A2511" w:rsidRPr="00FA0182" w:rsidRDefault="006A2511" w:rsidP="00021AE9"/>
        </w:tc>
      </w:tr>
      <w:tr w:rsidR="006A2511" w:rsidRPr="00FA0182" w14:paraId="010EF58B" w14:textId="77777777" w:rsidTr="00021AE9">
        <w:tc>
          <w:tcPr>
            <w:tcW w:w="3000" w:type="dxa"/>
            <w:gridSpan w:val="2"/>
            <w:tcBorders>
              <w:top w:val="single" w:sz="4" w:space="0" w:color="auto"/>
              <w:left w:val="single" w:sz="4" w:space="0" w:color="auto"/>
              <w:bottom w:val="single" w:sz="4" w:space="0" w:color="auto"/>
              <w:right w:val="single" w:sz="4" w:space="0" w:color="auto"/>
            </w:tcBorders>
          </w:tcPr>
          <w:p w14:paraId="4D242E5C" w14:textId="77777777" w:rsidR="006A2511" w:rsidRPr="00FA0182" w:rsidRDefault="006A2511" w:rsidP="00021AE9"/>
        </w:tc>
        <w:tc>
          <w:tcPr>
            <w:tcW w:w="1300" w:type="dxa"/>
            <w:tcBorders>
              <w:top w:val="single" w:sz="4" w:space="0" w:color="auto"/>
              <w:left w:val="single" w:sz="4" w:space="0" w:color="auto"/>
              <w:bottom w:val="single" w:sz="4" w:space="0" w:color="auto"/>
              <w:right w:val="single" w:sz="4" w:space="0" w:color="auto"/>
            </w:tcBorders>
          </w:tcPr>
          <w:p w14:paraId="00134F99" w14:textId="77777777" w:rsidR="006A2511" w:rsidRPr="00FA0182" w:rsidRDefault="006A2511" w:rsidP="00021AE9"/>
        </w:tc>
        <w:tc>
          <w:tcPr>
            <w:tcW w:w="2600" w:type="dxa"/>
            <w:tcBorders>
              <w:top w:val="single" w:sz="4" w:space="0" w:color="auto"/>
              <w:left w:val="single" w:sz="4" w:space="0" w:color="auto"/>
              <w:bottom w:val="single" w:sz="4" w:space="0" w:color="auto"/>
              <w:right w:val="single" w:sz="4" w:space="0" w:color="auto"/>
            </w:tcBorders>
          </w:tcPr>
          <w:p w14:paraId="7FE161B1" w14:textId="77777777" w:rsidR="006A2511" w:rsidRPr="00FA0182" w:rsidRDefault="006A2511" w:rsidP="00021AE9"/>
        </w:tc>
        <w:tc>
          <w:tcPr>
            <w:tcW w:w="2800" w:type="dxa"/>
            <w:tcBorders>
              <w:top w:val="single" w:sz="4" w:space="0" w:color="auto"/>
              <w:left w:val="single" w:sz="4" w:space="0" w:color="auto"/>
              <w:bottom w:val="single" w:sz="4" w:space="0" w:color="auto"/>
              <w:right w:val="single" w:sz="4" w:space="0" w:color="auto"/>
            </w:tcBorders>
          </w:tcPr>
          <w:p w14:paraId="046DBD97" w14:textId="77777777" w:rsidR="006A2511" w:rsidRPr="00FA0182" w:rsidRDefault="006A2511" w:rsidP="00021AE9"/>
        </w:tc>
      </w:tr>
    </w:tbl>
    <w:p w14:paraId="35EE8500" w14:textId="77777777" w:rsidR="006A2511" w:rsidRPr="00FA0182" w:rsidRDefault="006A2511" w:rsidP="006A251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6A2511" w:rsidRPr="00FA0182" w14:paraId="22FEA1EF" w14:textId="77777777" w:rsidTr="00021AE9">
        <w:trPr>
          <w:trHeight w:val="430"/>
        </w:trPr>
        <w:tc>
          <w:tcPr>
            <w:tcW w:w="1260" w:type="dxa"/>
            <w:shd w:val="clear" w:color="auto" w:fill="DDDDDD"/>
            <w:vAlign w:val="center"/>
          </w:tcPr>
          <w:p w14:paraId="1A7130FD" w14:textId="77777777" w:rsidR="006A2511" w:rsidRPr="00FA0182" w:rsidRDefault="006A2511" w:rsidP="00021AE9">
            <w:r w:rsidRPr="00FA0182">
              <w:t>4.2.1</w:t>
            </w:r>
          </w:p>
        </w:tc>
        <w:tc>
          <w:tcPr>
            <w:tcW w:w="8460" w:type="dxa"/>
            <w:shd w:val="clear" w:color="auto" w:fill="DDDDDD"/>
            <w:vAlign w:val="center"/>
          </w:tcPr>
          <w:p w14:paraId="03710CA4" w14:textId="77777777" w:rsidR="006A2511" w:rsidRPr="00FA0182" w:rsidRDefault="006A2511" w:rsidP="00021AE9">
            <w:r w:rsidRPr="00FA0182">
              <w:t xml:space="preserve"> Is your company a value adding supplier (i.e. registered as a vendor under the VAT Act of 1991, where NPAT + total labour cost &gt; 25% of total revenue)?</w:t>
            </w:r>
          </w:p>
        </w:tc>
      </w:tr>
    </w:tbl>
    <w:p w14:paraId="1D9703B3" w14:textId="77777777" w:rsidR="006A2511" w:rsidRPr="00FA0182" w:rsidRDefault="006A2511" w:rsidP="006A2511"/>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6A2511" w:rsidRPr="00FA0182" w14:paraId="233B125F" w14:textId="77777777" w:rsidTr="00021AE9">
        <w:tc>
          <w:tcPr>
            <w:tcW w:w="1260" w:type="dxa"/>
            <w:shd w:val="clear" w:color="auto" w:fill="DDDDDD"/>
            <w:vAlign w:val="center"/>
          </w:tcPr>
          <w:p w14:paraId="4575B482" w14:textId="77777777" w:rsidR="006A2511" w:rsidRPr="00FA0182" w:rsidRDefault="006A2511" w:rsidP="00021AE9">
            <w:r w:rsidRPr="00FA0182">
              <w:t>YES</w:t>
            </w:r>
          </w:p>
        </w:tc>
        <w:tc>
          <w:tcPr>
            <w:tcW w:w="1800" w:type="dxa"/>
            <w:vAlign w:val="center"/>
          </w:tcPr>
          <w:p w14:paraId="4F9AA7D5" w14:textId="77777777" w:rsidR="006A2511" w:rsidRPr="00FA0182" w:rsidRDefault="006A2511" w:rsidP="00021AE9"/>
        </w:tc>
        <w:tc>
          <w:tcPr>
            <w:tcW w:w="1240" w:type="dxa"/>
            <w:shd w:val="clear" w:color="auto" w:fill="DDDDDD"/>
            <w:vAlign w:val="center"/>
          </w:tcPr>
          <w:p w14:paraId="7B257097" w14:textId="77777777" w:rsidR="006A2511" w:rsidRPr="00FA0182" w:rsidRDefault="006A2511" w:rsidP="00021AE9">
            <w:r w:rsidRPr="00FA0182">
              <w:t>NO</w:t>
            </w:r>
          </w:p>
        </w:tc>
        <w:tc>
          <w:tcPr>
            <w:tcW w:w="1280" w:type="dxa"/>
            <w:vAlign w:val="center"/>
          </w:tcPr>
          <w:p w14:paraId="665D455E" w14:textId="77777777" w:rsidR="006A2511" w:rsidRPr="00FA0182" w:rsidRDefault="006A2511" w:rsidP="00021AE9"/>
        </w:tc>
      </w:tr>
    </w:tbl>
    <w:p w14:paraId="2C3C9D94" w14:textId="77777777" w:rsidR="006A2511" w:rsidRPr="00FA0182" w:rsidRDefault="006A2511" w:rsidP="006A251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6A2511" w:rsidRPr="00FA0182" w14:paraId="78C915DA" w14:textId="77777777" w:rsidTr="00021AE9">
        <w:tc>
          <w:tcPr>
            <w:tcW w:w="1260" w:type="dxa"/>
            <w:shd w:val="clear" w:color="auto" w:fill="DDDDDD"/>
          </w:tcPr>
          <w:p w14:paraId="2C761327" w14:textId="77777777" w:rsidR="006A2511" w:rsidRPr="00FA0182" w:rsidRDefault="006A2511" w:rsidP="00021AE9">
            <w:r w:rsidRPr="00FA0182">
              <w:t>4.2.2</w:t>
            </w:r>
          </w:p>
        </w:tc>
        <w:tc>
          <w:tcPr>
            <w:tcW w:w="8460" w:type="dxa"/>
            <w:gridSpan w:val="4"/>
            <w:shd w:val="clear" w:color="auto" w:fill="DDDDDD"/>
          </w:tcPr>
          <w:p w14:paraId="48C99795" w14:textId="77777777" w:rsidR="006A2511" w:rsidRPr="00FA0182" w:rsidRDefault="006A2511" w:rsidP="00021AE9">
            <w:r>
              <w:t>Is your company a recipient of Enterprise Development Contributions? *</w:t>
            </w:r>
          </w:p>
        </w:tc>
      </w:tr>
      <w:tr w:rsidR="006A2511" w:rsidRPr="00FA0182" w14:paraId="0DECF6FD" w14:textId="77777777" w:rsidTr="00021AE9">
        <w:trPr>
          <w:gridAfter w:val="1"/>
          <w:wAfter w:w="4140" w:type="dxa"/>
          <w:trHeight w:hRule="exact" w:val="57"/>
        </w:trPr>
        <w:tc>
          <w:tcPr>
            <w:tcW w:w="1260" w:type="dxa"/>
            <w:tcBorders>
              <w:left w:val="nil"/>
              <w:bottom w:val="single" w:sz="4" w:space="0" w:color="auto"/>
              <w:right w:val="nil"/>
            </w:tcBorders>
          </w:tcPr>
          <w:p w14:paraId="55584D85" w14:textId="77777777" w:rsidR="006A2511" w:rsidRPr="00FA0182" w:rsidRDefault="006A2511" w:rsidP="00021AE9"/>
        </w:tc>
        <w:tc>
          <w:tcPr>
            <w:tcW w:w="1800" w:type="dxa"/>
            <w:tcBorders>
              <w:left w:val="nil"/>
              <w:bottom w:val="single" w:sz="4" w:space="0" w:color="auto"/>
              <w:right w:val="nil"/>
            </w:tcBorders>
          </w:tcPr>
          <w:p w14:paraId="37A2D4F0" w14:textId="77777777" w:rsidR="006A2511" w:rsidRPr="00FA0182" w:rsidRDefault="006A2511" w:rsidP="00021AE9"/>
        </w:tc>
        <w:tc>
          <w:tcPr>
            <w:tcW w:w="1260" w:type="dxa"/>
            <w:tcBorders>
              <w:left w:val="nil"/>
              <w:bottom w:val="single" w:sz="4" w:space="0" w:color="auto"/>
              <w:right w:val="nil"/>
            </w:tcBorders>
          </w:tcPr>
          <w:p w14:paraId="7CCFCB0F" w14:textId="77777777" w:rsidR="006A2511" w:rsidRPr="00FA0182" w:rsidRDefault="006A2511" w:rsidP="00021AE9"/>
        </w:tc>
        <w:tc>
          <w:tcPr>
            <w:tcW w:w="1260" w:type="dxa"/>
            <w:tcBorders>
              <w:left w:val="nil"/>
              <w:bottom w:val="single" w:sz="4" w:space="0" w:color="auto"/>
              <w:right w:val="nil"/>
            </w:tcBorders>
          </w:tcPr>
          <w:p w14:paraId="4AADF06A" w14:textId="77777777" w:rsidR="006A2511" w:rsidRPr="00FA0182" w:rsidRDefault="006A2511" w:rsidP="00021AE9"/>
        </w:tc>
      </w:tr>
      <w:tr w:rsidR="006A2511" w:rsidRPr="00FA0182" w14:paraId="2580FBDC" w14:textId="77777777" w:rsidTr="00021AE9">
        <w:trPr>
          <w:gridAfter w:val="1"/>
          <w:wAfter w:w="4140" w:type="dxa"/>
        </w:trPr>
        <w:tc>
          <w:tcPr>
            <w:tcW w:w="1260" w:type="dxa"/>
            <w:shd w:val="clear" w:color="auto" w:fill="DDDDDD"/>
            <w:vAlign w:val="center"/>
          </w:tcPr>
          <w:p w14:paraId="56CC11A3" w14:textId="77777777" w:rsidR="006A2511" w:rsidRPr="00FA0182" w:rsidRDefault="006A2511" w:rsidP="00021AE9">
            <w:r w:rsidRPr="00FA0182">
              <w:t>YES</w:t>
            </w:r>
          </w:p>
        </w:tc>
        <w:tc>
          <w:tcPr>
            <w:tcW w:w="1800" w:type="dxa"/>
            <w:vAlign w:val="center"/>
          </w:tcPr>
          <w:p w14:paraId="6DCD9039" w14:textId="77777777" w:rsidR="006A2511" w:rsidRPr="00FA0182" w:rsidRDefault="006A2511" w:rsidP="00021AE9"/>
        </w:tc>
        <w:tc>
          <w:tcPr>
            <w:tcW w:w="1260" w:type="dxa"/>
            <w:shd w:val="clear" w:color="auto" w:fill="DDDDDD"/>
            <w:vAlign w:val="center"/>
          </w:tcPr>
          <w:p w14:paraId="0222DE23" w14:textId="77777777" w:rsidR="006A2511" w:rsidRPr="00FA0182" w:rsidRDefault="006A2511" w:rsidP="00021AE9">
            <w:r w:rsidRPr="00FA0182">
              <w:t>NO</w:t>
            </w:r>
          </w:p>
        </w:tc>
        <w:tc>
          <w:tcPr>
            <w:tcW w:w="1260" w:type="dxa"/>
            <w:vAlign w:val="center"/>
          </w:tcPr>
          <w:p w14:paraId="0EB088E9" w14:textId="77777777" w:rsidR="006A2511" w:rsidRPr="00FA0182" w:rsidRDefault="006A2511" w:rsidP="00021AE9"/>
        </w:tc>
      </w:tr>
      <w:tr w:rsidR="006A2511" w:rsidRPr="00FA0182" w14:paraId="01083865" w14:textId="77777777" w:rsidTr="00021AE9">
        <w:trPr>
          <w:gridAfter w:val="1"/>
          <w:wAfter w:w="4140" w:type="dxa"/>
        </w:trPr>
        <w:tc>
          <w:tcPr>
            <w:tcW w:w="1260" w:type="dxa"/>
            <w:shd w:val="clear" w:color="auto" w:fill="DDDDDD"/>
            <w:vAlign w:val="center"/>
          </w:tcPr>
          <w:p w14:paraId="604AEDA7" w14:textId="77777777" w:rsidR="006A2511" w:rsidRPr="00FA0182" w:rsidRDefault="006A2511" w:rsidP="00021AE9"/>
          <w:p w14:paraId="358C0B7E" w14:textId="77777777" w:rsidR="006A2511" w:rsidRPr="00FA0182" w:rsidRDefault="006A2511" w:rsidP="00021AE9"/>
        </w:tc>
        <w:tc>
          <w:tcPr>
            <w:tcW w:w="1800" w:type="dxa"/>
            <w:vAlign w:val="center"/>
          </w:tcPr>
          <w:p w14:paraId="58A1A2DC" w14:textId="77777777" w:rsidR="006A2511" w:rsidRPr="00FA0182" w:rsidRDefault="006A2511" w:rsidP="00021AE9"/>
        </w:tc>
        <w:tc>
          <w:tcPr>
            <w:tcW w:w="1260" w:type="dxa"/>
            <w:shd w:val="clear" w:color="auto" w:fill="DDDDDD"/>
            <w:vAlign w:val="center"/>
          </w:tcPr>
          <w:p w14:paraId="4BF1B3B4" w14:textId="77777777" w:rsidR="006A2511" w:rsidRPr="00FA0182" w:rsidRDefault="006A2511" w:rsidP="00021AE9"/>
        </w:tc>
        <w:tc>
          <w:tcPr>
            <w:tcW w:w="1260" w:type="dxa"/>
            <w:vAlign w:val="center"/>
          </w:tcPr>
          <w:p w14:paraId="1287DBCE" w14:textId="77777777" w:rsidR="006A2511" w:rsidRPr="00FA0182" w:rsidRDefault="006A2511" w:rsidP="00021AE9"/>
        </w:tc>
      </w:tr>
    </w:tbl>
    <w:p w14:paraId="336823E7" w14:textId="77777777" w:rsidR="006A2511" w:rsidRPr="00FA0182" w:rsidRDefault="006A2511" w:rsidP="006A251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6A2511" w:rsidRPr="00FA0182" w14:paraId="78F91987" w14:textId="77777777" w:rsidTr="00021AE9">
        <w:tc>
          <w:tcPr>
            <w:tcW w:w="1260" w:type="dxa"/>
            <w:shd w:val="clear" w:color="auto" w:fill="DDDDDD"/>
          </w:tcPr>
          <w:p w14:paraId="3D362B03" w14:textId="77777777" w:rsidR="006A2511" w:rsidRPr="00FA0182" w:rsidRDefault="006A2511" w:rsidP="00021AE9">
            <w:r w:rsidRPr="00FA0182">
              <w:t>4.2.3</w:t>
            </w:r>
          </w:p>
        </w:tc>
        <w:tc>
          <w:tcPr>
            <w:tcW w:w="8460" w:type="dxa"/>
            <w:gridSpan w:val="4"/>
            <w:shd w:val="clear" w:color="auto" w:fill="DDDDDD"/>
          </w:tcPr>
          <w:p w14:paraId="621CEC1D" w14:textId="77777777" w:rsidR="006A2511" w:rsidRPr="00FA0182" w:rsidRDefault="006A2511" w:rsidP="00021AE9">
            <w:r w:rsidRPr="00FA0182">
              <w:t>May the above-mentioned information be shared and included in NRCS Supplier Database for</w:t>
            </w:r>
          </w:p>
          <w:p w14:paraId="0A9B0AC7" w14:textId="77777777" w:rsidR="006A2511" w:rsidRPr="00FA0182" w:rsidRDefault="006A2511" w:rsidP="00021AE9">
            <w:r w:rsidRPr="00FA0182">
              <w:t xml:space="preserve"> future reference? *</w:t>
            </w:r>
          </w:p>
        </w:tc>
      </w:tr>
      <w:tr w:rsidR="006A2511" w:rsidRPr="00FA0182" w14:paraId="264089FA" w14:textId="77777777" w:rsidTr="00021AE9">
        <w:trPr>
          <w:gridAfter w:val="1"/>
          <w:wAfter w:w="4140" w:type="dxa"/>
          <w:trHeight w:hRule="exact" w:val="57"/>
        </w:trPr>
        <w:tc>
          <w:tcPr>
            <w:tcW w:w="1260" w:type="dxa"/>
            <w:tcBorders>
              <w:left w:val="nil"/>
              <w:bottom w:val="single" w:sz="4" w:space="0" w:color="auto"/>
              <w:right w:val="nil"/>
            </w:tcBorders>
          </w:tcPr>
          <w:p w14:paraId="07555AD0" w14:textId="77777777" w:rsidR="006A2511" w:rsidRPr="00FA0182" w:rsidRDefault="006A2511" w:rsidP="00021AE9"/>
        </w:tc>
        <w:tc>
          <w:tcPr>
            <w:tcW w:w="1800" w:type="dxa"/>
            <w:tcBorders>
              <w:left w:val="nil"/>
              <w:bottom w:val="single" w:sz="4" w:space="0" w:color="auto"/>
              <w:right w:val="nil"/>
            </w:tcBorders>
          </w:tcPr>
          <w:p w14:paraId="7089A052" w14:textId="77777777" w:rsidR="006A2511" w:rsidRPr="00FA0182" w:rsidRDefault="006A2511" w:rsidP="00021AE9"/>
        </w:tc>
        <w:tc>
          <w:tcPr>
            <w:tcW w:w="1260" w:type="dxa"/>
            <w:tcBorders>
              <w:left w:val="nil"/>
              <w:bottom w:val="single" w:sz="4" w:space="0" w:color="auto"/>
              <w:right w:val="nil"/>
            </w:tcBorders>
          </w:tcPr>
          <w:p w14:paraId="6AD863EB" w14:textId="77777777" w:rsidR="006A2511" w:rsidRPr="00FA0182" w:rsidRDefault="006A2511" w:rsidP="00021AE9"/>
        </w:tc>
        <w:tc>
          <w:tcPr>
            <w:tcW w:w="1260" w:type="dxa"/>
            <w:tcBorders>
              <w:left w:val="nil"/>
              <w:bottom w:val="single" w:sz="4" w:space="0" w:color="auto"/>
              <w:right w:val="nil"/>
            </w:tcBorders>
          </w:tcPr>
          <w:p w14:paraId="0A7E3193" w14:textId="77777777" w:rsidR="006A2511" w:rsidRPr="00FA0182" w:rsidRDefault="006A2511" w:rsidP="00021AE9"/>
        </w:tc>
      </w:tr>
      <w:tr w:rsidR="006A2511" w:rsidRPr="00FA0182" w14:paraId="12004DB0" w14:textId="77777777" w:rsidTr="00021AE9">
        <w:trPr>
          <w:gridAfter w:val="1"/>
          <w:wAfter w:w="4140" w:type="dxa"/>
        </w:trPr>
        <w:tc>
          <w:tcPr>
            <w:tcW w:w="1260" w:type="dxa"/>
            <w:shd w:val="clear" w:color="auto" w:fill="DDDDDD"/>
            <w:vAlign w:val="center"/>
          </w:tcPr>
          <w:p w14:paraId="14FA10CB" w14:textId="77777777" w:rsidR="006A2511" w:rsidRPr="00FA0182" w:rsidRDefault="006A2511" w:rsidP="00021AE9">
            <w:r w:rsidRPr="00FA0182">
              <w:t>YES</w:t>
            </w:r>
          </w:p>
        </w:tc>
        <w:tc>
          <w:tcPr>
            <w:tcW w:w="1800" w:type="dxa"/>
            <w:vAlign w:val="center"/>
          </w:tcPr>
          <w:p w14:paraId="5862EE79" w14:textId="77777777" w:rsidR="006A2511" w:rsidRPr="00FA0182" w:rsidRDefault="006A2511" w:rsidP="00021AE9"/>
        </w:tc>
        <w:tc>
          <w:tcPr>
            <w:tcW w:w="1260" w:type="dxa"/>
            <w:shd w:val="clear" w:color="auto" w:fill="DDDDDD"/>
            <w:vAlign w:val="center"/>
          </w:tcPr>
          <w:p w14:paraId="666370AC" w14:textId="77777777" w:rsidR="006A2511" w:rsidRPr="00FA0182" w:rsidRDefault="006A2511" w:rsidP="00021AE9">
            <w:r w:rsidRPr="00FA0182">
              <w:t>NO</w:t>
            </w:r>
          </w:p>
        </w:tc>
        <w:tc>
          <w:tcPr>
            <w:tcW w:w="1260" w:type="dxa"/>
            <w:vAlign w:val="center"/>
          </w:tcPr>
          <w:p w14:paraId="0FE652B9" w14:textId="77777777" w:rsidR="006A2511" w:rsidRPr="00FA0182" w:rsidRDefault="006A2511" w:rsidP="00021AE9"/>
        </w:tc>
      </w:tr>
    </w:tbl>
    <w:p w14:paraId="30B1218B" w14:textId="77777777" w:rsidR="006A2511" w:rsidRPr="00FA0182" w:rsidRDefault="006A2511" w:rsidP="006A251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6A2511" w:rsidRPr="00FA0182" w14:paraId="70C3A2D9" w14:textId="77777777" w:rsidTr="00021AE9">
        <w:trPr>
          <w:trHeight w:val="430"/>
        </w:trPr>
        <w:tc>
          <w:tcPr>
            <w:tcW w:w="1260" w:type="dxa"/>
            <w:shd w:val="clear" w:color="auto" w:fill="DDDDDD"/>
          </w:tcPr>
          <w:p w14:paraId="1660ABB6" w14:textId="77777777" w:rsidR="006A2511" w:rsidRPr="00FA0182" w:rsidRDefault="006A2511" w:rsidP="00021AE9">
            <w:r w:rsidRPr="00FA0182">
              <w:t>4.2.4</w:t>
            </w:r>
          </w:p>
        </w:tc>
        <w:tc>
          <w:tcPr>
            <w:tcW w:w="8460" w:type="dxa"/>
            <w:shd w:val="clear" w:color="auto" w:fill="DDDDDD"/>
          </w:tcPr>
          <w:p w14:paraId="15A83345" w14:textId="77777777" w:rsidR="006A2511" w:rsidRPr="00FA0182" w:rsidRDefault="006A2511" w:rsidP="00021AE9">
            <w:r w:rsidRPr="00FA0182">
              <w:t>If you are successful in the tender/contract (where applicable) and this is awarded to your company /                 organisation, will this have a positive impact on your employment plans? *</w:t>
            </w:r>
          </w:p>
        </w:tc>
      </w:tr>
    </w:tbl>
    <w:p w14:paraId="1C4B554C" w14:textId="77777777" w:rsidR="006A2511" w:rsidRPr="00FA0182" w:rsidRDefault="006A2511" w:rsidP="006A2511"/>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6A2511" w:rsidRPr="00FA0182" w14:paraId="0CBE69DF" w14:textId="77777777" w:rsidTr="00021AE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1113FED5" w14:textId="77777777" w:rsidR="006A2511" w:rsidRPr="00FA0182" w:rsidRDefault="006A2511" w:rsidP="00021AE9">
            <w:r w:rsidRPr="00FA0182">
              <w:t>YES</w:t>
            </w:r>
          </w:p>
        </w:tc>
        <w:tc>
          <w:tcPr>
            <w:tcW w:w="1800" w:type="dxa"/>
            <w:tcBorders>
              <w:top w:val="single" w:sz="8" w:space="0" w:color="auto"/>
              <w:left w:val="single" w:sz="8" w:space="0" w:color="auto"/>
              <w:bottom w:val="single" w:sz="8" w:space="0" w:color="auto"/>
              <w:right w:val="single" w:sz="8" w:space="0" w:color="auto"/>
            </w:tcBorders>
            <w:vAlign w:val="center"/>
          </w:tcPr>
          <w:p w14:paraId="4723EA06" w14:textId="77777777" w:rsidR="006A2511" w:rsidRPr="00FA0182" w:rsidRDefault="006A2511" w:rsidP="00021AE9"/>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47D5CE4F" w14:textId="77777777" w:rsidR="006A2511" w:rsidRPr="00FA0182" w:rsidRDefault="006A2511" w:rsidP="00021AE9">
            <w:r w:rsidRPr="00FA0182">
              <w:t>NO</w:t>
            </w:r>
          </w:p>
        </w:tc>
        <w:tc>
          <w:tcPr>
            <w:tcW w:w="1280" w:type="dxa"/>
            <w:tcBorders>
              <w:top w:val="single" w:sz="8" w:space="0" w:color="auto"/>
              <w:left w:val="single" w:sz="8" w:space="0" w:color="auto"/>
              <w:bottom w:val="single" w:sz="8" w:space="0" w:color="auto"/>
              <w:right w:val="single" w:sz="8" w:space="0" w:color="auto"/>
            </w:tcBorders>
            <w:vAlign w:val="center"/>
          </w:tcPr>
          <w:p w14:paraId="70587647" w14:textId="77777777" w:rsidR="006A2511" w:rsidRPr="00FA0182" w:rsidRDefault="006A2511" w:rsidP="00021AE9"/>
        </w:tc>
      </w:tr>
    </w:tbl>
    <w:p w14:paraId="7FF04F06" w14:textId="77777777" w:rsidR="006A2511" w:rsidRPr="00FA0182" w:rsidRDefault="006A2511" w:rsidP="006A251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6A2511" w:rsidRPr="00FA0182" w14:paraId="02877446" w14:textId="77777777" w:rsidTr="00021AE9">
        <w:tc>
          <w:tcPr>
            <w:tcW w:w="1260" w:type="dxa"/>
            <w:shd w:val="clear" w:color="auto" w:fill="DDDDDD"/>
          </w:tcPr>
          <w:p w14:paraId="4114902B" w14:textId="77777777" w:rsidR="006A2511" w:rsidRPr="00FA0182" w:rsidRDefault="006A2511" w:rsidP="00021AE9">
            <w:r w:rsidRPr="00FA0182">
              <w:t>4.2.5</w:t>
            </w:r>
          </w:p>
        </w:tc>
        <w:tc>
          <w:tcPr>
            <w:tcW w:w="8460" w:type="dxa"/>
            <w:shd w:val="clear" w:color="auto" w:fill="DDDDDD"/>
          </w:tcPr>
          <w:p w14:paraId="4CEB862E" w14:textId="77777777" w:rsidR="006A2511" w:rsidRPr="00FA0182" w:rsidRDefault="006A2511" w:rsidP="00021AE9">
            <w:r w:rsidRPr="00FA0182">
              <w:t>If yes (above) kindly provide the following information:</w:t>
            </w:r>
          </w:p>
        </w:tc>
      </w:tr>
    </w:tbl>
    <w:p w14:paraId="21844193" w14:textId="77777777" w:rsidR="006A2511" w:rsidRPr="00FA0182" w:rsidRDefault="006A2511" w:rsidP="006A2511"/>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6A2511" w:rsidRPr="00FA0182" w14:paraId="52D2C1E9" w14:textId="77777777" w:rsidTr="00021AE9">
        <w:tc>
          <w:tcPr>
            <w:tcW w:w="1260" w:type="dxa"/>
            <w:tcBorders>
              <w:top w:val="single" w:sz="8" w:space="0" w:color="auto"/>
              <w:left w:val="single" w:sz="8" w:space="0" w:color="auto"/>
              <w:bottom w:val="single" w:sz="8" w:space="0" w:color="auto"/>
              <w:right w:val="single" w:sz="8" w:space="0" w:color="auto"/>
            </w:tcBorders>
            <w:shd w:val="clear" w:color="auto" w:fill="DDDDDD"/>
          </w:tcPr>
          <w:p w14:paraId="69D47B52" w14:textId="77777777" w:rsidR="006A2511" w:rsidRPr="00FA0182" w:rsidRDefault="006A2511" w:rsidP="00021AE9"/>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178BDE3F" w14:textId="77777777" w:rsidR="006A2511" w:rsidRPr="00FD2F36" w:rsidRDefault="006A2511" w:rsidP="00021AE9">
            <w:pPr>
              <w:rPr>
                <w:sz w:val="18"/>
                <w:szCs w:val="18"/>
              </w:rPr>
            </w:pPr>
            <w:r w:rsidRPr="00FD2F36">
              <w:rPr>
                <w:sz w:val="18"/>
                <w:szCs w:val="18"/>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BD9C81D" w14:textId="77777777" w:rsidR="006A2511" w:rsidRPr="00FD2F36" w:rsidRDefault="006A2511" w:rsidP="00021AE9">
            <w:pPr>
              <w:rPr>
                <w:sz w:val="18"/>
                <w:szCs w:val="18"/>
              </w:rPr>
            </w:pPr>
            <w:r w:rsidRPr="00FD2F36">
              <w:rPr>
                <w:sz w:val="18"/>
                <w:szCs w:val="18"/>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1CDEE757" w14:textId="77777777" w:rsidR="006A2511" w:rsidRPr="00FD2F36" w:rsidRDefault="006A2511" w:rsidP="00021AE9">
            <w:pPr>
              <w:rPr>
                <w:sz w:val="18"/>
                <w:szCs w:val="18"/>
              </w:rPr>
            </w:pPr>
            <w:r w:rsidRPr="00FD2F36">
              <w:rPr>
                <w:sz w:val="18"/>
                <w:szCs w:val="18"/>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E5DB02D" w14:textId="77777777" w:rsidR="006A2511" w:rsidRPr="00FD2F36" w:rsidRDefault="006A2511" w:rsidP="00021AE9">
            <w:pPr>
              <w:rPr>
                <w:sz w:val="18"/>
                <w:szCs w:val="18"/>
              </w:rPr>
            </w:pPr>
            <w:r w:rsidRPr="00FD2F36">
              <w:rPr>
                <w:sz w:val="18"/>
                <w:szCs w:val="18"/>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5B3C7155" w14:textId="77777777" w:rsidR="006A2511" w:rsidRPr="00FD2F36" w:rsidRDefault="006A2511" w:rsidP="00021AE9">
            <w:pPr>
              <w:rPr>
                <w:sz w:val="18"/>
                <w:szCs w:val="18"/>
              </w:rPr>
            </w:pPr>
            <w:r w:rsidRPr="00FD2F36">
              <w:rPr>
                <w:sz w:val="18"/>
                <w:szCs w:val="18"/>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38D4B28E" w14:textId="77777777" w:rsidR="006A2511" w:rsidRPr="00FD2F36" w:rsidRDefault="006A2511" w:rsidP="00021AE9">
            <w:pPr>
              <w:rPr>
                <w:sz w:val="18"/>
                <w:szCs w:val="18"/>
              </w:rPr>
            </w:pPr>
            <w:r w:rsidRPr="00FD2F36">
              <w:rPr>
                <w:sz w:val="18"/>
                <w:szCs w:val="18"/>
              </w:rPr>
              <w:t>TOTAL</w:t>
            </w:r>
          </w:p>
        </w:tc>
      </w:tr>
      <w:tr w:rsidR="006A2511" w:rsidRPr="00FA0182" w14:paraId="46DC3177" w14:textId="77777777" w:rsidTr="00021AE9">
        <w:tc>
          <w:tcPr>
            <w:tcW w:w="1260" w:type="dxa"/>
            <w:tcBorders>
              <w:top w:val="single" w:sz="8" w:space="0" w:color="auto"/>
              <w:left w:val="single" w:sz="8" w:space="0" w:color="auto"/>
              <w:bottom w:val="single" w:sz="8" w:space="0" w:color="auto"/>
              <w:right w:val="single" w:sz="8" w:space="0" w:color="auto"/>
            </w:tcBorders>
            <w:shd w:val="clear" w:color="auto" w:fill="DDDDDD"/>
          </w:tcPr>
          <w:p w14:paraId="7A65D6B1" w14:textId="77777777" w:rsidR="006A2511" w:rsidRPr="00FA0182" w:rsidRDefault="006A2511" w:rsidP="00021AE9">
            <w:r w:rsidRPr="00FA0182">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2FEA3658" w14:textId="77777777" w:rsidR="006A2511" w:rsidRPr="00FA0182" w:rsidRDefault="006A2511" w:rsidP="00021AE9"/>
        </w:tc>
        <w:tc>
          <w:tcPr>
            <w:tcW w:w="1304" w:type="dxa"/>
            <w:tcBorders>
              <w:top w:val="single" w:sz="8" w:space="0" w:color="auto"/>
              <w:left w:val="single" w:sz="8" w:space="0" w:color="auto"/>
              <w:bottom w:val="single" w:sz="8" w:space="0" w:color="auto"/>
              <w:right w:val="single" w:sz="8" w:space="0" w:color="auto"/>
            </w:tcBorders>
          </w:tcPr>
          <w:p w14:paraId="47339321" w14:textId="77777777" w:rsidR="006A2511" w:rsidRPr="00FA0182" w:rsidRDefault="006A2511" w:rsidP="00021AE9"/>
        </w:tc>
        <w:tc>
          <w:tcPr>
            <w:tcW w:w="1304" w:type="dxa"/>
            <w:tcBorders>
              <w:top w:val="single" w:sz="8" w:space="0" w:color="auto"/>
              <w:left w:val="single" w:sz="8" w:space="0" w:color="auto"/>
              <w:bottom w:val="single" w:sz="8" w:space="0" w:color="auto"/>
              <w:right w:val="single" w:sz="8" w:space="0" w:color="auto"/>
            </w:tcBorders>
          </w:tcPr>
          <w:p w14:paraId="20A02591" w14:textId="77777777" w:rsidR="006A2511" w:rsidRPr="00FA0182" w:rsidRDefault="006A2511" w:rsidP="00021AE9"/>
        </w:tc>
        <w:tc>
          <w:tcPr>
            <w:tcW w:w="1304" w:type="dxa"/>
            <w:tcBorders>
              <w:top w:val="single" w:sz="8" w:space="0" w:color="auto"/>
              <w:left w:val="single" w:sz="8" w:space="0" w:color="auto"/>
              <w:bottom w:val="single" w:sz="8" w:space="0" w:color="auto"/>
              <w:right w:val="single" w:sz="8" w:space="0" w:color="auto"/>
            </w:tcBorders>
          </w:tcPr>
          <w:p w14:paraId="3ACDF794" w14:textId="77777777" w:rsidR="006A2511" w:rsidRPr="00FA0182" w:rsidRDefault="006A2511" w:rsidP="00021AE9"/>
        </w:tc>
        <w:tc>
          <w:tcPr>
            <w:tcW w:w="1304" w:type="dxa"/>
            <w:tcBorders>
              <w:top w:val="single" w:sz="8" w:space="0" w:color="auto"/>
              <w:left w:val="single" w:sz="8" w:space="0" w:color="auto"/>
              <w:bottom w:val="single" w:sz="8" w:space="0" w:color="auto"/>
              <w:right w:val="single" w:sz="8" w:space="0" w:color="auto"/>
            </w:tcBorders>
          </w:tcPr>
          <w:p w14:paraId="0A9FC2AF" w14:textId="77777777" w:rsidR="006A2511" w:rsidRPr="00FA0182" w:rsidRDefault="006A2511" w:rsidP="00021AE9"/>
        </w:tc>
        <w:tc>
          <w:tcPr>
            <w:tcW w:w="1476" w:type="dxa"/>
            <w:tcBorders>
              <w:top w:val="single" w:sz="8" w:space="0" w:color="auto"/>
              <w:left w:val="single" w:sz="8" w:space="0" w:color="auto"/>
              <w:bottom w:val="single" w:sz="8" w:space="0" w:color="auto"/>
              <w:right w:val="single" w:sz="8" w:space="0" w:color="auto"/>
            </w:tcBorders>
          </w:tcPr>
          <w:p w14:paraId="2DFC65DA" w14:textId="77777777" w:rsidR="006A2511" w:rsidRPr="00FA0182" w:rsidRDefault="006A2511" w:rsidP="00021AE9"/>
        </w:tc>
      </w:tr>
      <w:tr w:rsidR="006A2511" w:rsidRPr="00FA0182" w14:paraId="64BCF6A3" w14:textId="77777777" w:rsidTr="00021AE9">
        <w:tc>
          <w:tcPr>
            <w:tcW w:w="1260" w:type="dxa"/>
            <w:tcBorders>
              <w:top w:val="single" w:sz="8" w:space="0" w:color="auto"/>
              <w:left w:val="single" w:sz="8" w:space="0" w:color="auto"/>
              <w:bottom w:val="single" w:sz="8" w:space="0" w:color="auto"/>
              <w:right w:val="single" w:sz="8" w:space="0" w:color="auto"/>
            </w:tcBorders>
            <w:shd w:val="clear" w:color="auto" w:fill="DDDDDD"/>
          </w:tcPr>
          <w:p w14:paraId="086270D5" w14:textId="77777777" w:rsidR="006A2511" w:rsidRPr="00FA0182" w:rsidRDefault="006A2511" w:rsidP="00021AE9">
            <w:r w:rsidRPr="00FA0182">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438F639C" w14:textId="77777777" w:rsidR="006A2511" w:rsidRPr="00FA0182" w:rsidRDefault="006A2511" w:rsidP="00021AE9"/>
        </w:tc>
        <w:tc>
          <w:tcPr>
            <w:tcW w:w="1304" w:type="dxa"/>
            <w:tcBorders>
              <w:top w:val="single" w:sz="8" w:space="0" w:color="auto"/>
              <w:left w:val="single" w:sz="8" w:space="0" w:color="auto"/>
              <w:bottom w:val="single" w:sz="8" w:space="0" w:color="auto"/>
              <w:right w:val="single" w:sz="8" w:space="0" w:color="auto"/>
            </w:tcBorders>
          </w:tcPr>
          <w:p w14:paraId="6EED3568" w14:textId="77777777" w:rsidR="006A2511" w:rsidRPr="00FA0182" w:rsidRDefault="006A2511" w:rsidP="00021AE9"/>
        </w:tc>
        <w:tc>
          <w:tcPr>
            <w:tcW w:w="1304" w:type="dxa"/>
            <w:tcBorders>
              <w:top w:val="single" w:sz="8" w:space="0" w:color="auto"/>
              <w:left w:val="single" w:sz="8" w:space="0" w:color="auto"/>
              <w:bottom w:val="single" w:sz="8" w:space="0" w:color="auto"/>
              <w:right w:val="single" w:sz="8" w:space="0" w:color="auto"/>
            </w:tcBorders>
          </w:tcPr>
          <w:p w14:paraId="1D26B98A" w14:textId="77777777" w:rsidR="006A2511" w:rsidRPr="00FA0182" w:rsidRDefault="006A2511" w:rsidP="00021AE9"/>
        </w:tc>
        <w:tc>
          <w:tcPr>
            <w:tcW w:w="1304" w:type="dxa"/>
            <w:tcBorders>
              <w:top w:val="single" w:sz="8" w:space="0" w:color="auto"/>
              <w:left w:val="single" w:sz="8" w:space="0" w:color="auto"/>
              <w:bottom w:val="single" w:sz="8" w:space="0" w:color="auto"/>
              <w:right w:val="single" w:sz="8" w:space="0" w:color="auto"/>
            </w:tcBorders>
          </w:tcPr>
          <w:p w14:paraId="71A8A631" w14:textId="77777777" w:rsidR="006A2511" w:rsidRPr="00FA0182" w:rsidRDefault="006A2511" w:rsidP="00021AE9"/>
        </w:tc>
        <w:tc>
          <w:tcPr>
            <w:tcW w:w="1304" w:type="dxa"/>
            <w:tcBorders>
              <w:top w:val="single" w:sz="8" w:space="0" w:color="auto"/>
              <w:left w:val="single" w:sz="8" w:space="0" w:color="auto"/>
              <w:bottom w:val="single" w:sz="8" w:space="0" w:color="auto"/>
              <w:right w:val="single" w:sz="8" w:space="0" w:color="auto"/>
            </w:tcBorders>
          </w:tcPr>
          <w:p w14:paraId="6DFC9571" w14:textId="77777777" w:rsidR="006A2511" w:rsidRPr="00FA0182" w:rsidRDefault="006A2511" w:rsidP="00021AE9"/>
        </w:tc>
        <w:tc>
          <w:tcPr>
            <w:tcW w:w="1476" w:type="dxa"/>
            <w:tcBorders>
              <w:top w:val="single" w:sz="8" w:space="0" w:color="auto"/>
              <w:left w:val="single" w:sz="8" w:space="0" w:color="auto"/>
              <w:bottom w:val="single" w:sz="8" w:space="0" w:color="auto"/>
              <w:right w:val="single" w:sz="8" w:space="0" w:color="auto"/>
            </w:tcBorders>
          </w:tcPr>
          <w:p w14:paraId="0DFE02C5" w14:textId="77777777" w:rsidR="006A2511" w:rsidRPr="00FA0182" w:rsidRDefault="006A2511" w:rsidP="00021AE9"/>
        </w:tc>
      </w:tr>
    </w:tbl>
    <w:p w14:paraId="404EB876" w14:textId="77777777" w:rsidR="006A2511" w:rsidRPr="00FA0182" w:rsidRDefault="006A2511" w:rsidP="006A251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6A2511" w:rsidRPr="00FA0182" w14:paraId="11688965" w14:textId="77777777" w:rsidTr="00021AE9">
        <w:tc>
          <w:tcPr>
            <w:tcW w:w="1260" w:type="dxa"/>
            <w:tcBorders>
              <w:bottom w:val="single" w:sz="4" w:space="0" w:color="auto"/>
            </w:tcBorders>
            <w:shd w:val="clear" w:color="auto" w:fill="DDDDDD"/>
          </w:tcPr>
          <w:p w14:paraId="27075A44" w14:textId="77777777" w:rsidR="006A2511" w:rsidRPr="00FA0182" w:rsidRDefault="006A2511" w:rsidP="00021AE9">
            <w:r w:rsidRPr="00FA0182">
              <w:t xml:space="preserve">4.2.6 </w:t>
            </w:r>
          </w:p>
        </w:tc>
        <w:tc>
          <w:tcPr>
            <w:tcW w:w="8460" w:type="dxa"/>
            <w:gridSpan w:val="6"/>
            <w:tcBorders>
              <w:bottom w:val="single" w:sz="4" w:space="0" w:color="auto"/>
            </w:tcBorders>
            <w:shd w:val="clear" w:color="auto" w:fill="DDDDDD"/>
          </w:tcPr>
          <w:p w14:paraId="601E9C8C" w14:textId="77777777" w:rsidR="006A2511" w:rsidRPr="00FA0182" w:rsidRDefault="006A2511" w:rsidP="00021AE9">
            <w:r w:rsidRPr="00FA0182">
              <w:t>In terms of above kindly provide numbers on woman and disabled personnel:</w:t>
            </w:r>
          </w:p>
        </w:tc>
      </w:tr>
      <w:tr w:rsidR="006A2511" w:rsidRPr="00FA0182" w14:paraId="4B142074" w14:textId="77777777" w:rsidTr="00021AE9">
        <w:trPr>
          <w:trHeight w:hRule="exact" w:val="57"/>
        </w:trPr>
        <w:tc>
          <w:tcPr>
            <w:tcW w:w="1260" w:type="dxa"/>
            <w:tcBorders>
              <w:left w:val="nil"/>
              <w:bottom w:val="single" w:sz="4" w:space="0" w:color="auto"/>
              <w:right w:val="nil"/>
            </w:tcBorders>
          </w:tcPr>
          <w:p w14:paraId="726B95B2" w14:textId="77777777" w:rsidR="006A2511" w:rsidRPr="00FD2F36" w:rsidRDefault="006A2511" w:rsidP="00021AE9">
            <w:pPr>
              <w:rPr>
                <w:sz w:val="18"/>
                <w:szCs w:val="18"/>
              </w:rPr>
            </w:pPr>
          </w:p>
        </w:tc>
        <w:tc>
          <w:tcPr>
            <w:tcW w:w="1800" w:type="dxa"/>
            <w:tcBorders>
              <w:left w:val="nil"/>
              <w:bottom w:val="single" w:sz="4" w:space="0" w:color="auto"/>
              <w:right w:val="nil"/>
            </w:tcBorders>
          </w:tcPr>
          <w:p w14:paraId="245ABBBC" w14:textId="77777777" w:rsidR="006A2511" w:rsidRPr="00FD2F36" w:rsidRDefault="006A2511" w:rsidP="00021AE9">
            <w:pPr>
              <w:rPr>
                <w:sz w:val="18"/>
                <w:szCs w:val="18"/>
              </w:rPr>
            </w:pPr>
          </w:p>
        </w:tc>
        <w:tc>
          <w:tcPr>
            <w:tcW w:w="1260" w:type="dxa"/>
            <w:tcBorders>
              <w:left w:val="nil"/>
              <w:bottom w:val="single" w:sz="4" w:space="0" w:color="auto"/>
              <w:right w:val="nil"/>
            </w:tcBorders>
          </w:tcPr>
          <w:p w14:paraId="47E0EEB1" w14:textId="77777777" w:rsidR="006A2511" w:rsidRPr="00FD2F36" w:rsidRDefault="006A2511" w:rsidP="00021AE9">
            <w:pPr>
              <w:rPr>
                <w:sz w:val="18"/>
                <w:szCs w:val="18"/>
              </w:rPr>
            </w:pPr>
          </w:p>
        </w:tc>
        <w:tc>
          <w:tcPr>
            <w:tcW w:w="1260" w:type="dxa"/>
            <w:tcBorders>
              <w:left w:val="nil"/>
              <w:bottom w:val="single" w:sz="4" w:space="0" w:color="auto"/>
              <w:right w:val="nil"/>
            </w:tcBorders>
          </w:tcPr>
          <w:p w14:paraId="1B31DC83" w14:textId="77777777" w:rsidR="006A2511" w:rsidRPr="00FD2F36" w:rsidRDefault="006A2511" w:rsidP="00021AE9">
            <w:pPr>
              <w:rPr>
                <w:sz w:val="18"/>
                <w:szCs w:val="18"/>
              </w:rPr>
            </w:pPr>
          </w:p>
        </w:tc>
        <w:tc>
          <w:tcPr>
            <w:tcW w:w="1260" w:type="dxa"/>
            <w:tcBorders>
              <w:left w:val="nil"/>
              <w:bottom w:val="single" w:sz="4" w:space="0" w:color="auto"/>
              <w:right w:val="nil"/>
            </w:tcBorders>
          </w:tcPr>
          <w:p w14:paraId="62E549C1" w14:textId="77777777" w:rsidR="006A2511" w:rsidRPr="00FD2F36" w:rsidRDefault="006A2511" w:rsidP="00021AE9">
            <w:pPr>
              <w:rPr>
                <w:sz w:val="18"/>
                <w:szCs w:val="18"/>
              </w:rPr>
            </w:pPr>
          </w:p>
        </w:tc>
        <w:tc>
          <w:tcPr>
            <w:tcW w:w="1440" w:type="dxa"/>
            <w:tcBorders>
              <w:left w:val="nil"/>
              <w:bottom w:val="single" w:sz="4" w:space="0" w:color="auto"/>
              <w:right w:val="nil"/>
            </w:tcBorders>
          </w:tcPr>
          <w:p w14:paraId="114B6BD9" w14:textId="77777777" w:rsidR="006A2511" w:rsidRPr="00FD2F36" w:rsidRDefault="006A2511" w:rsidP="00021AE9">
            <w:pPr>
              <w:rPr>
                <w:sz w:val="18"/>
                <w:szCs w:val="18"/>
              </w:rPr>
            </w:pPr>
          </w:p>
        </w:tc>
        <w:tc>
          <w:tcPr>
            <w:tcW w:w="1440" w:type="dxa"/>
            <w:tcBorders>
              <w:left w:val="nil"/>
              <w:bottom w:val="single" w:sz="4" w:space="0" w:color="auto"/>
              <w:right w:val="nil"/>
            </w:tcBorders>
          </w:tcPr>
          <w:p w14:paraId="15752B8B" w14:textId="77777777" w:rsidR="006A2511" w:rsidRPr="00FD2F36" w:rsidRDefault="006A2511" w:rsidP="00021AE9">
            <w:pPr>
              <w:rPr>
                <w:sz w:val="18"/>
                <w:szCs w:val="18"/>
              </w:rPr>
            </w:pPr>
          </w:p>
        </w:tc>
      </w:tr>
      <w:tr w:rsidR="006A2511" w:rsidRPr="00FA0182" w14:paraId="00DEB081" w14:textId="77777777" w:rsidTr="00021AE9">
        <w:tc>
          <w:tcPr>
            <w:tcW w:w="1260" w:type="dxa"/>
            <w:tcBorders>
              <w:bottom w:val="single" w:sz="4" w:space="0" w:color="auto"/>
            </w:tcBorders>
            <w:shd w:val="clear" w:color="auto" w:fill="DDDDDD"/>
          </w:tcPr>
          <w:p w14:paraId="5E2DDB61" w14:textId="77777777" w:rsidR="006A2511" w:rsidRPr="00FD2F36" w:rsidRDefault="006A2511" w:rsidP="00021AE9">
            <w:pPr>
              <w:rPr>
                <w:sz w:val="18"/>
                <w:szCs w:val="18"/>
              </w:rPr>
            </w:pPr>
          </w:p>
        </w:tc>
        <w:tc>
          <w:tcPr>
            <w:tcW w:w="1800" w:type="dxa"/>
            <w:shd w:val="clear" w:color="auto" w:fill="DDDDDD"/>
          </w:tcPr>
          <w:p w14:paraId="2045FEE4" w14:textId="77777777" w:rsidR="006A2511" w:rsidRPr="00FD2F36" w:rsidRDefault="006A2511" w:rsidP="00021AE9">
            <w:pPr>
              <w:rPr>
                <w:sz w:val="18"/>
                <w:szCs w:val="18"/>
              </w:rPr>
            </w:pPr>
            <w:r w:rsidRPr="00FD2F36">
              <w:rPr>
                <w:sz w:val="18"/>
                <w:szCs w:val="18"/>
              </w:rPr>
              <w:t>BLACK</w:t>
            </w:r>
          </w:p>
        </w:tc>
        <w:tc>
          <w:tcPr>
            <w:tcW w:w="1260" w:type="dxa"/>
            <w:shd w:val="clear" w:color="auto" w:fill="DDDDDD"/>
          </w:tcPr>
          <w:p w14:paraId="385044D3" w14:textId="77777777" w:rsidR="006A2511" w:rsidRPr="00FD2F36" w:rsidRDefault="006A2511" w:rsidP="00021AE9">
            <w:pPr>
              <w:rPr>
                <w:sz w:val="18"/>
                <w:szCs w:val="18"/>
              </w:rPr>
            </w:pPr>
            <w:r w:rsidRPr="00FD2F36">
              <w:rPr>
                <w:sz w:val="18"/>
                <w:szCs w:val="18"/>
              </w:rPr>
              <w:t>WHITE</w:t>
            </w:r>
          </w:p>
        </w:tc>
        <w:tc>
          <w:tcPr>
            <w:tcW w:w="1260" w:type="dxa"/>
            <w:shd w:val="clear" w:color="auto" w:fill="DDDDDD"/>
          </w:tcPr>
          <w:p w14:paraId="7A6D1DE1" w14:textId="77777777" w:rsidR="006A2511" w:rsidRPr="00FD2F36" w:rsidRDefault="006A2511" w:rsidP="00021AE9">
            <w:pPr>
              <w:rPr>
                <w:sz w:val="18"/>
                <w:szCs w:val="18"/>
              </w:rPr>
            </w:pPr>
            <w:r w:rsidRPr="00FD2F36">
              <w:rPr>
                <w:sz w:val="18"/>
                <w:szCs w:val="18"/>
              </w:rPr>
              <w:t>COLOURED</w:t>
            </w:r>
          </w:p>
        </w:tc>
        <w:tc>
          <w:tcPr>
            <w:tcW w:w="1260" w:type="dxa"/>
            <w:shd w:val="clear" w:color="auto" w:fill="DDDDDD"/>
          </w:tcPr>
          <w:p w14:paraId="472028AA" w14:textId="77777777" w:rsidR="006A2511" w:rsidRPr="00FD2F36" w:rsidRDefault="006A2511" w:rsidP="00021AE9">
            <w:pPr>
              <w:rPr>
                <w:sz w:val="18"/>
                <w:szCs w:val="18"/>
              </w:rPr>
            </w:pPr>
            <w:r w:rsidRPr="00FD2F36">
              <w:rPr>
                <w:sz w:val="18"/>
                <w:szCs w:val="18"/>
              </w:rPr>
              <w:t>INDIAN</w:t>
            </w:r>
          </w:p>
        </w:tc>
        <w:tc>
          <w:tcPr>
            <w:tcW w:w="1440" w:type="dxa"/>
            <w:shd w:val="clear" w:color="auto" w:fill="DDDDDD"/>
          </w:tcPr>
          <w:p w14:paraId="37C4D933" w14:textId="77777777" w:rsidR="006A2511" w:rsidRPr="00FD2F36" w:rsidRDefault="006A2511" w:rsidP="00021AE9">
            <w:pPr>
              <w:rPr>
                <w:sz w:val="18"/>
                <w:szCs w:val="18"/>
              </w:rPr>
            </w:pPr>
            <w:r w:rsidRPr="00FD2F36">
              <w:rPr>
                <w:sz w:val="18"/>
                <w:szCs w:val="18"/>
              </w:rPr>
              <w:t>OTHER</w:t>
            </w:r>
          </w:p>
        </w:tc>
        <w:tc>
          <w:tcPr>
            <w:tcW w:w="1440" w:type="dxa"/>
            <w:shd w:val="clear" w:color="auto" w:fill="DDDDDD"/>
          </w:tcPr>
          <w:p w14:paraId="15CD5265" w14:textId="77777777" w:rsidR="006A2511" w:rsidRPr="00FD2F36" w:rsidRDefault="006A2511" w:rsidP="00021AE9">
            <w:pPr>
              <w:rPr>
                <w:sz w:val="18"/>
                <w:szCs w:val="18"/>
              </w:rPr>
            </w:pPr>
            <w:r w:rsidRPr="00FD2F36">
              <w:rPr>
                <w:sz w:val="18"/>
                <w:szCs w:val="18"/>
              </w:rPr>
              <w:t>TOTAL</w:t>
            </w:r>
          </w:p>
        </w:tc>
      </w:tr>
      <w:tr w:rsidR="006A2511" w:rsidRPr="00FA0182" w14:paraId="4A2AF9F8" w14:textId="77777777" w:rsidTr="00021AE9">
        <w:tc>
          <w:tcPr>
            <w:tcW w:w="1260" w:type="dxa"/>
            <w:shd w:val="clear" w:color="auto" w:fill="DDDDDD"/>
          </w:tcPr>
          <w:p w14:paraId="7A260719" w14:textId="77777777" w:rsidR="006A2511" w:rsidRPr="00FA0182" w:rsidRDefault="006A2511" w:rsidP="00021AE9">
            <w:r w:rsidRPr="00FA0182">
              <w:t xml:space="preserve"> Women</w:t>
            </w:r>
          </w:p>
        </w:tc>
        <w:tc>
          <w:tcPr>
            <w:tcW w:w="1800" w:type="dxa"/>
          </w:tcPr>
          <w:p w14:paraId="1FEB39CE" w14:textId="77777777" w:rsidR="006A2511" w:rsidRPr="00FA0182" w:rsidRDefault="006A2511" w:rsidP="00021AE9"/>
        </w:tc>
        <w:tc>
          <w:tcPr>
            <w:tcW w:w="1260" w:type="dxa"/>
          </w:tcPr>
          <w:p w14:paraId="1E154C42" w14:textId="77777777" w:rsidR="006A2511" w:rsidRPr="00FA0182" w:rsidRDefault="006A2511" w:rsidP="00021AE9"/>
        </w:tc>
        <w:tc>
          <w:tcPr>
            <w:tcW w:w="1260" w:type="dxa"/>
          </w:tcPr>
          <w:p w14:paraId="321B5133" w14:textId="77777777" w:rsidR="006A2511" w:rsidRPr="00FA0182" w:rsidRDefault="006A2511" w:rsidP="00021AE9"/>
        </w:tc>
        <w:tc>
          <w:tcPr>
            <w:tcW w:w="1260" w:type="dxa"/>
          </w:tcPr>
          <w:p w14:paraId="5D06E778" w14:textId="77777777" w:rsidR="006A2511" w:rsidRPr="00FA0182" w:rsidRDefault="006A2511" w:rsidP="00021AE9"/>
        </w:tc>
        <w:tc>
          <w:tcPr>
            <w:tcW w:w="1440" w:type="dxa"/>
          </w:tcPr>
          <w:p w14:paraId="6CEACD8B" w14:textId="77777777" w:rsidR="006A2511" w:rsidRPr="00FA0182" w:rsidRDefault="006A2511" w:rsidP="00021AE9"/>
        </w:tc>
        <w:tc>
          <w:tcPr>
            <w:tcW w:w="1440" w:type="dxa"/>
          </w:tcPr>
          <w:p w14:paraId="06DC3D5E" w14:textId="77777777" w:rsidR="006A2511" w:rsidRPr="00FA0182" w:rsidRDefault="006A2511" w:rsidP="00021AE9"/>
        </w:tc>
      </w:tr>
      <w:tr w:rsidR="006A2511" w:rsidRPr="00FA0182" w14:paraId="255A9638" w14:textId="77777777" w:rsidTr="00021AE9">
        <w:tc>
          <w:tcPr>
            <w:tcW w:w="1260" w:type="dxa"/>
            <w:shd w:val="clear" w:color="auto" w:fill="DDDDDD"/>
          </w:tcPr>
          <w:p w14:paraId="6DC4691F" w14:textId="77777777" w:rsidR="006A2511" w:rsidRPr="00FA0182" w:rsidRDefault="006A2511" w:rsidP="00021AE9">
            <w:r w:rsidRPr="00FA0182">
              <w:t xml:space="preserve"> Disabled</w:t>
            </w:r>
          </w:p>
        </w:tc>
        <w:tc>
          <w:tcPr>
            <w:tcW w:w="1800" w:type="dxa"/>
          </w:tcPr>
          <w:p w14:paraId="2301B5C9" w14:textId="77777777" w:rsidR="006A2511" w:rsidRPr="00FA0182" w:rsidRDefault="006A2511" w:rsidP="00021AE9"/>
        </w:tc>
        <w:tc>
          <w:tcPr>
            <w:tcW w:w="1260" w:type="dxa"/>
          </w:tcPr>
          <w:p w14:paraId="13A7ACAD" w14:textId="77777777" w:rsidR="006A2511" w:rsidRPr="00FA0182" w:rsidRDefault="006A2511" w:rsidP="00021AE9"/>
        </w:tc>
        <w:tc>
          <w:tcPr>
            <w:tcW w:w="1260" w:type="dxa"/>
          </w:tcPr>
          <w:p w14:paraId="2298155B" w14:textId="77777777" w:rsidR="006A2511" w:rsidRPr="00FA0182" w:rsidRDefault="006A2511" w:rsidP="00021AE9"/>
        </w:tc>
        <w:tc>
          <w:tcPr>
            <w:tcW w:w="1260" w:type="dxa"/>
          </w:tcPr>
          <w:p w14:paraId="3F7819DA" w14:textId="77777777" w:rsidR="006A2511" w:rsidRPr="00FA0182" w:rsidRDefault="006A2511" w:rsidP="00021AE9"/>
        </w:tc>
        <w:tc>
          <w:tcPr>
            <w:tcW w:w="1440" w:type="dxa"/>
          </w:tcPr>
          <w:p w14:paraId="7D849935" w14:textId="77777777" w:rsidR="006A2511" w:rsidRPr="00FA0182" w:rsidRDefault="006A2511" w:rsidP="00021AE9"/>
        </w:tc>
        <w:tc>
          <w:tcPr>
            <w:tcW w:w="1440" w:type="dxa"/>
          </w:tcPr>
          <w:p w14:paraId="62F67E5D" w14:textId="77777777" w:rsidR="006A2511" w:rsidRPr="00FA0182" w:rsidRDefault="006A2511" w:rsidP="00021AE9"/>
        </w:tc>
      </w:tr>
    </w:tbl>
    <w:p w14:paraId="1F41B36B" w14:textId="77777777" w:rsidR="006A2511" w:rsidRPr="00FA0182" w:rsidRDefault="006A2511" w:rsidP="006A25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793"/>
        <w:gridCol w:w="1258"/>
        <w:gridCol w:w="1255"/>
        <w:gridCol w:w="4041"/>
      </w:tblGrid>
      <w:tr w:rsidR="006A2511" w:rsidRPr="00FA0182" w14:paraId="1A56F8CC" w14:textId="77777777" w:rsidTr="00021AE9">
        <w:tc>
          <w:tcPr>
            <w:tcW w:w="1260" w:type="dxa"/>
            <w:shd w:val="clear" w:color="auto" w:fill="DDDDDD"/>
            <w:vAlign w:val="center"/>
          </w:tcPr>
          <w:p w14:paraId="368CD7E1" w14:textId="77777777" w:rsidR="006A2511" w:rsidRPr="00FA0182" w:rsidRDefault="006A2511" w:rsidP="00021AE9">
            <w:r w:rsidRPr="00FA0182">
              <w:t>4.2.7</w:t>
            </w:r>
          </w:p>
        </w:tc>
        <w:tc>
          <w:tcPr>
            <w:tcW w:w="8388" w:type="dxa"/>
            <w:gridSpan w:val="4"/>
            <w:shd w:val="clear" w:color="auto" w:fill="DDDDDD"/>
          </w:tcPr>
          <w:p w14:paraId="54429B91" w14:textId="77777777" w:rsidR="006A2511" w:rsidRPr="00FA0182" w:rsidRDefault="006A2511" w:rsidP="00021AE9">
            <w:r>
              <w:t>Are any of your members/shareholders/director's ex-employees of NRCS?</w:t>
            </w:r>
          </w:p>
        </w:tc>
      </w:tr>
      <w:tr w:rsidR="006A2511" w:rsidRPr="00FA0182" w14:paraId="080BBFA4" w14:textId="77777777" w:rsidTr="00021AE9">
        <w:trPr>
          <w:gridAfter w:val="1"/>
          <w:wAfter w:w="4068" w:type="dxa"/>
          <w:trHeight w:hRule="exact" w:val="57"/>
        </w:trPr>
        <w:tc>
          <w:tcPr>
            <w:tcW w:w="1260" w:type="dxa"/>
            <w:tcBorders>
              <w:left w:val="nil"/>
              <w:bottom w:val="single" w:sz="4" w:space="0" w:color="auto"/>
              <w:right w:val="nil"/>
            </w:tcBorders>
          </w:tcPr>
          <w:p w14:paraId="15936BE6" w14:textId="77777777" w:rsidR="006A2511" w:rsidRPr="00FA0182" w:rsidRDefault="006A2511" w:rsidP="00021AE9"/>
        </w:tc>
        <w:tc>
          <w:tcPr>
            <w:tcW w:w="1800" w:type="dxa"/>
            <w:tcBorders>
              <w:left w:val="nil"/>
              <w:right w:val="nil"/>
            </w:tcBorders>
          </w:tcPr>
          <w:p w14:paraId="539F1C76" w14:textId="77777777" w:rsidR="006A2511" w:rsidRPr="00FA0182" w:rsidRDefault="006A2511" w:rsidP="00021AE9"/>
        </w:tc>
        <w:tc>
          <w:tcPr>
            <w:tcW w:w="1260" w:type="dxa"/>
            <w:tcBorders>
              <w:left w:val="nil"/>
              <w:bottom w:val="single" w:sz="4" w:space="0" w:color="auto"/>
              <w:right w:val="nil"/>
            </w:tcBorders>
          </w:tcPr>
          <w:p w14:paraId="1A13C6C4" w14:textId="77777777" w:rsidR="006A2511" w:rsidRPr="00FA0182" w:rsidRDefault="006A2511" w:rsidP="00021AE9"/>
        </w:tc>
        <w:tc>
          <w:tcPr>
            <w:tcW w:w="1260" w:type="dxa"/>
            <w:tcBorders>
              <w:left w:val="nil"/>
              <w:right w:val="nil"/>
            </w:tcBorders>
          </w:tcPr>
          <w:p w14:paraId="03BD1643" w14:textId="77777777" w:rsidR="006A2511" w:rsidRPr="00FA0182" w:rsidRDefault="006A2511" w:rsidP="00021AE9"/>
        </w:tc>
      </w:tr>
      <w:tr w:rsidR="006A2511" w:rsidRPr="00FA0182" w14:paraId="13968598" w14:textId="77777777" w:rsidTr="00021AE9">
        <w:trPr>
          <w:gridAfter w:val="1"/>
          <w:wAfter w:w="4068" w:type="dxa"/>
        </w:trPr>
        <w:tc>
          <w:tcPr>
            <w:tcW w:w="1260" w:type="dxa"/>
            <w:shd w:val="clear" w:color="auto" w:fill="DDDDDD"/>
            <w:vAlign w:val="center"/>
          </w:tcPr>
          <w:p w14:paraId="45C3AC01" w14:textId="77777777" w:rsidR="006A2511" w:rsidRPr="00FA0182" w:rsidRDefault="006A2511" w:rsidP="00021AE9">
            <w:r w:rsidRPr="00FA0182">
              <w:t>YES</w:t>
            </w:r>
          </w:p>
        </w:tc>
        <w:tc>
          <w:tcPr>
            <w:tcW w:w="1800" w:type="dxa"/>
            <w:vAlign w:val="center"/>
          </w:tcPr>
          <w:p w14:paraId="7EAA6964" w14:textId="77777777" w:rsidR="006A2511" w:rsidRPr="00FA0182" w:rsidRDefault="006A2511" w:rsidP="00021AE9"/>
        </w:tc>
        <w:tc>
          <w:tcPr>
            <w:tcW w:w="1260" w:type="dxa"/>
            <w:shd w:val="clear" w:color="auto" w:fill="DDDDDD"/>
            <w:vAlign w:val="center"/>
          </w:tcPr>
          <w:p w14:paraId="6A9A2905" w14:textId="77777777" w:rsidR="006A2511" w:rsidRPr="00FA0182" w:rsidRDefault="006A2511" w:rsidP="00021AE9">
            <w:r w:rsidRPr="00FA0182">
              <w:t>NO</w:t>
            </w:r>
          </w:p>
        </w:tc>
        <w:tc>
          <w:tcPr>
            <w:tcW w:w="1260" w:type="dxa"/>
            <w:vAlign w:val="center"/>
          </w:tcPr>
          <w:p w14:paraId="3724A339" w14:textId="77777777" w:rsidR="006A2511" w:rsidRPr="00FA0182" w:rsidRDefault="006A2511" w:rsidP="00021AE9"/>
        </w:tc>
      </w:tr>
    </w:tbl>
    <w:p w14:paraId="108FE16D" w14:textId="77777777" w:rsidR="006A2511" w:rsidRPr="00FA0182" w:rsidRDefault="006A2511" w:rsidP="006A25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791"/>
        <w:gridCol w:w="1256"/>
        <w:gridCol w:w="1254"/>
        <w:gridCol w:w="4044"/>
      </w:tblGrid>
      <w:tr w:rsidR="006A2511" w:rsidRPr="00FA0182" w14:paraId="784820F3" w14:textId="77777777" w:rsidTr="00021AE9">
        <w:tc>
          <w:tcPr>
            <w:tcW w:w="1260" w:type="dxa"/>
            <w:shd w:val="clear" w:color="auto" w:fill="DDDDDD"/>
            <w:vAlign w:val="center"/>
          </w:tcPr>
          <w:p w14:paraId="7AC7D7D4" w14:textId="77777777" w:rsidR="006A2511" w:rsidRPr="00FA0182" w:rsidRDefault="006A2511" w:rsidP="00021AE9">
            <w:r w:rsidRPr="00FA0182">
              <w:t>4.2.8</w:t>
            </w:r>
          </w:p>
        </w:tc>
        <w:tc>
          <w:tcPr>
            <w:tcW w:w="8388" w:type="dxa"/>
            <w:gridSpan w:val="4"/>
            <w:shd w:val="clear" w:color="auto" w:fill="DDDDDD"/>
          </w:tcPr>
          <w:p w14:paraId="5FAFD9EC" w14:textId="77777777" w:rsidR="006A2511" w:rsidRPr="00FA0182" w:rsidRDefault="006A2511" w:rsidP="00021AE9">
            <w:r w:rsidRPr="00FA0182">
              <w:t>Are any of your family members employees of NRCS?</w:t>
            </w:r>
          </w:p>
        </w:tc>
      </w:tr>
      <w:tr w:rsidR="006A2511" w:rsidRPr="00FA0182" w14:paraId="76E7BC59" w14:textId="77777777" w:rsidTr="00021AE9">
        <w:trPr>
          <w:gridAfter w:val="1"/>
          <w:wAfter w:w="4068" w:type="dxa"/>
          <w:trHeight w:hRule="exact" w:val="57"/>
        </w:trPr>
        <w:tc>
          <w:tcPr>
            <w:tcW w:w="1260" w:type="dxa"/>
            <w:tcBorders>
              <w:left w:val="nil"/>
              <w:bottom w:val="single" w:sz="4" w:space="0" w:color="auto"/>
              <w:right w:val="nil"/>
            </w:tcBorders>
          </w:tcPr>
          <w:p w14:paraId="022511E7" w14:textId="77777777" w:rsidR="006A2511" w:rsidRPr="00FA0182" w:rsidRDefault="006A2511" w:rsidP="00021AE9"/>
        </w:tc>
        <w:tc>
          <w:tcPr>
            <w:tcW w:w="1800" w:type="dxa"/>
            <w:tcBorders>
              <w:left w:val="nil"/>
              <w:right w:val="nil"/>
            </w:tcBorders>
          </w:tcPr>
          <w:p w14:paraId="632C75B3" w14:textId="77777777" w:rsidR="006A2511" w:rsidRPr="00FA0182" w:rsidRDefault="006A2511" w:rsidP="00021AE9"/>
        </w:tc>
        <w:tc>
          <w:tcPr>
            <w:tcW w:w="1260" w:type="dxa"/>
            <w:tcBorders>
              <w:left w:val="nil"/>
              <w:bottom w:val="single" w:sz="4" w:space="0" w:color="auto"/>
              <w:right w:val="nil"/>
            </w:tcBorders>
          </w:tcPr>
          <w:p w14:paraId="3BAC495E" w14:textId="77777777" w:rsidR="006A2511" w:rsidRPr="00FA0182" w:rsidRDefault="006A2511" w:rsidP="00021AE9"/>
        </w:tc>
        <w:tc>
          <w:tcPr>
            <w:tcW w:w="1260" w:type="dxa"/>
            <w:tcBorders>
              <w:left w:val="nil"/>
              <w:right w:val="nil"/>
            </w:tcBorders>
          </w:tcPr>
          <w:p w14:paraId="5B8776DC" w14:textId="77777777" w:rsidR="006A2511" w:rsidRPr="00FA0182" w:rsidRDefault="006A2511" w:rsidP="00021AE9"/>
        </w:tc>
      </w:tr>
      <w:tr w:rsidR="006A2511" w:rsidRPr="00FA0182" w14:paraId="1A2B6939" w14:textId="77777777" w:rsidTr="00021AE9">
        <w:trPr>
          <w:gridAfter w:val="1"/>
          <w:wAfter w:w="4068" w:type="dxa"/>
          <w:trHeight w:val="228"/>
        </w:trPr>
        <w:tc>
          <w:tcPr>
            <w:tcW w:w="1260" w:type="dxa"/>
            <w:shd w:val="clear" w:color="auto" w:fill="DDDDDD"/>
            <w:vAlign w:val="center"/>
          </w:tcPr>
          <w:p w14:paraId="333187C9" w14:textId="77777777" w:rsidR="006A2511" w:rsidRPr="00FA0182" w:rsidRDefault="006A2511" w:rsidP="00021AE9">
            <w:r w:rsidRPr="00FA0182">
              <w:t>YES</w:t>
            </w:r>
          </w:p>
        </w:tc>
        <w:tc>
          <w:tcPr>
            <w:tcW w:w="1800" w:type="dxa"/>
            <w:vAlign w:val="center"/>
          </w:tcPr>
          <w:p w14:paraId="0E3301C4" w14:textId="77777777" w:rsidR="006A2511" w:rsidRPr="00FA0182" w:rsidRDefault="006A2511" w:rsidP="00021AE9"/>
        </w:tc>
        <w:tc>
          <w:tcPr>
            <w:tcW w:w="1260" w:type="dxa"/>
            <w:shd w:val="clear" w:color="auto" w:fill="DDDDDD"/>
            <w:vAlign w:val="center"/>
          </w:tcPr>
          <w:p w14:paraId="55D76437" w14:textId="77777777" w:rsidR="006A2511" w:rsidRPr="00FA0182" w:rsidRDefault="006A2511" w:rsidP="00021AE9">
            <w:r w:rsidRPr="00FA0182">
              <w:t>NO</w:t>
            </w:r>
          </w:p>
        </w:tc>
        <w:tc>
          <w:tcPr>
            <w:tcW w:w="1260" w:type="dxa"/>
            <w:vAlign w:val="center"/>
          </w:tcPr>
          <w:p w14:paraId="432C6BAB" w14:textId="77777777" w:rsidR="006A2511" w:rsidRPr="00FA0182" w:rsidRDefault="006A2511" w:rsidP="00021AE9"/>
        </w:tc>
      </w:tr>
    </w:tbl>
    <w:p w14:paraId="0E706AFB" w14:textId="77777777" w:rsidR="006A2511" w:rsidRPr="00FA0182" w:rsidRDefault="006A2511" w:rsidP="006A2511"/>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6A2511" w:rsidRPr="00FA0182" w14:paraId="3699789B" w14:textId="77777777" w:rsidTr="00021AE9">
        <w:trPr>
          <w:trHeight w:val="262"/>
        </w:trPr>
        <w:tc>
          <w:tcPr>
            <w:tcW w:w="1368" w:type="dxa"/>
            <w:tcBorders>
              <w:bottom w:val="single" w:sz="4" w:space="0" w:color="auto"/>
            </w:tcBorders>
            <w:shd w:val="clear" w:color="auto" w:fill="DDDDDD"/>
          </w:tcPr>
          <w:p w14:paraId="09C4C64D" w14:textId="77777777" w:rsidR="006A2511" w:rsidRPr="00FA0182" w:rsidRDefault="006A2511" w:rsidP="00021AE9">
            <w:r w:rsidRPr="00FA0182">
              <w:t>4.2.9</w:t>
            </w:r>
          </w:p>
        </w:tc>
        <w:tc>
          <w:tcPr>
            <w:tcW w:w="9000" w:type="dxa"/>
            <w:gridSpan w:val="8"/>
            <w:tcBorders>
              <w:bottom w:val="single" w:sz="4" w:space="0" w:color="auto"/>
            </w:tcBorders>
            <w:shd w:val="clear" w:color="auto" w:fill="DDDDDD"/>
          </w:tcPr>
          <w:p w14:paraId="5CF82467" w14:textId="77777777" w:rsidR="006A2511" w:rsidRPr="00FA0182" w:rsidRDefault="006A2511" w:rsidP="00021AE9">
            <w:pPr>
              <w:rPr>
                <w:color w:val="FF0000"/>
              </w:rPr>
            </w:pPr>
            <w:r>
              <w:t>If yes to points 4.2.7 &amp; 4.2.8, list details of employees/ex-employees</w:t>
            </w:r>
          </w:p>
        </w:tc>
      </w:tr>
      <w:tr w:rsidR="006A2511" w:rsidRPr="00FA0182" w14:paraId="60A5BEC0" w14:textId="77777777" w:rsidTr="00021AE9">
        <w:trPr>
          <w:trHeight w:hRule="exact" w:val="57"/>
        </w:trPr>
        <w:tc>
          <w:tcPr>
            <w:tcW w:w="1800" w:type="dxa"/>
            <w:gridSpan w:val="2"/>
            <w:tcBorders>
              <w:left w:val="nil"/>
              <w:bottom w:val="single" w:sz="4" w:space="0" w:color="auto"/>
              <w:right w:val="nil"/>
            </w:tcBorders>
          </w:tcPr>
          <w:p w14:paraId="38B4AF72" w14:textId="77777777" w:rsidR="006A2511" w:rsidRPr="00FA0182" w:rsidRDefault="006A2511" w:rsidP="00021AE9"/>
        </w:tc>
        <w:tc>
          <w:tcPr>
            <w:tcW w:w="1400" w:type="dxa"/>
            <w:tcBorders>
              <w:left w:val="nil"/>
              <w:bottom w:val="single" w:sz="4" w:space="0" w:color="auto"/>
              <w:right w:val="nil"/>
            </w:tcBorders>
          </w:tcPr>
          <w:p w14:paraId="06BB79CA" w14:textId="77777777" w:rsidR="006A2511" w:rsidRPr="00FA0182" w:rsidRDefault="006A2511" w:rsidP="00021AE9"/>
        </w:tc>
        <w:tc>
          <w:tcPr>
            <w:tcW w:w="2000" w:type="dxa"/>
            <w:gridSpan w:val="2"/>
            <w:tcBorders>
              <w:left w:val="nil"/>
              <w:bottom w:val="single" w:sz="4" w:space="0" w:color="auto"/>
              <w:right w:val="nil"/>
            </w:tcBorders>
          </w:tcPr>
          <w:p w14:paraId="613BF7E6" w14:textId="77777777" w:rsidR="006A2511" w:rsidRPr="00FA0182" w:rsidRDefault="006A2511" w:rsidP="00021AE9"/>
        </w:tc>
        <w:tc>
          <w:tcPr>
            <w:tcW w:w="1748" w:type="dxa"/>
            <w:tcBorders>
              <w:left w:val="nil"/>
              <w:bottom w:val="single" w:sz="4" w:space="0" w:color="auto"/>
              <w:right w:val="nil"/>
            </w:tcBorders>
          </w:tcPr>
          <w:p w14:paraId="54A21143" w14:textId="77777777" w:rsidR="006A2511" w:rsidRPr="00FA0182" w:rsidRDefault="006A2511" w:rsidP="00021AE9"/>
        </w:tc>
        <w:tc>
          <w:tcPr>
            <w:tcW w:w="1260" w:type="dxa"/>
            <w:tcBorders>
              <w:left w:val="nil"/>
              <w:bottom w:val="single" w:sz="4" w:space="0" w:color="auto"/>
              <w:right w:val="nil"/>
            </w:tcBorders>
          </w:tcPr>
          <w:p w14:paraId="687D27F4" w14:textId="77777777" w:rsidR="006A2511" w:rsidRPr="00FA0182" w:rsidRDefault="006A2511" w:rsidP="00021AE9"/>
        </w:tc>
        <w:tc>
          <w:tcPr>
            <w:tcW w:w="2160" w:type="dxa"/>
            <w:gridSpan w:val="2"/>
            <w:tcBorders>
              <w:left w:val="nil"/>
              <w:bottom w:val="single" w:sz="4" w:space="0" w:color="auto"/>
              <w:right w:val="nil"/>
            </w:tcBorders>
          </w:tcPr>
          <w:p w14:paraId="2472BC12" w14:textId="77777777" w:rsidR="006A2511" w:rsidRPr="00FA0182" w:rsidRDefault="006A2511" w:rsidP="00021AE9"/>
        </w:tc>
      </w:tr>
      <w:tr w:rsidR="006A2511" w:rsidRPr="00FA0182" w14:paraId="1187B293" w14:textId="77777777" w:rsidTr="00021AE9">
        <w:tc>
          <w:tcPr>
            <w:tcW w:w="1800" w:type="dxa"/>
            <w:gridSpan w:val="2"/>
            <w:shd w:val="clear" w:color="auto" w:fill="DDDDDD"/>
          </w:tcPr>
          <w:p w14:paraId="5193BF24" w14:textId="77777777" w:rsidR="006A2511" w:rsidRPr="00713C6D" w:rsidRDefault="006A2511" w:rsidP="00021AE9">
            <w:pPr>
              <w:rPr>
                <w:sz w:val="16"/>
                <w:szCs w:val="16"/>
              </w:rPr>
            </w:pPr>
            <w:r w:rsidRPr="00713C6D">
              <w:rPr>
                <w:sz w:val="16"/>
                <w:szCs w:val="16"/>
              </w:rPr>
              <w:t>SURNAME</w:t>
            </w:r>
          </w:p>
          <w:p w14:paraId="2C18976E" w14:textId="77777777" w:rsidR="006A2511" w:rsidRPr="00713C6D" w:rsidRDefault="006A2511" w:rsidP="00021AE9">
            <w:pPr>
              <w:rPr>
                <w:sz w:val="16"/>
                <w:szCs w:val="16"/>
              </w:rPr>
            </w:pPr>
            <w:r w:rsidRPr="00713C6D">
              <w:rPr>
                <w:sz w:val="16"/>
                <w:szCs w:val="16"/>
              </w:rPr>
              <w:t>&amp; INITIALS</w:t>
            </w:r>
          </w:p>
        </w:tc>
        <w:tc>
          <w:tcPr>
            <w:tcW w:w="1400" w:type="dxa"/>
            <w:shd w:val="clear" w:color="auto" w:fill="DDDDDD"/>
          </w:tcPr>
          <w:p w14:paraId="46761826" w14:textId="77777777" w:rsidR="006A2511" w:rsidRPr="00713C6D" w:rsidRDefault="006A2511" w:rsidP="00021AE9">
            <w:pPr>
              <w:rPr>
                <w:sz w:val="16"/>
                <w:szCs w:val="16"/>
              </w:rPr>
            </w:pPr>
            <w:r w:rsidRPr="00713C6D">
              <w:rPr>
                <w:sz w:val="16"/>
                <w:szCs w:val="16"/>
              </w:rPr>
              <w:t>IDENTITY NUMBER</w:t>
            </w:r>
          </w:p>
        </w:tc>
        <w:tc>
          <w:tcPr>
            <w:tcW w:w="2000" w:type="dxa"/>
            <w:gridSpan w:val="2"/>
            <w:shd w:val="clear" w:color="auto" w:fill="DDDDDD"/>
          </w:tcPr>
          <w:p w14:paraId="3B8944B1" w14:textId="77777777" w:rsidR="006A2511" w:rsidRPr="00713C6D" w:rsidRDefault="006A2511" w:rsidP="00021AE9">
            <w:pPr>
              <w:rPr>
                <w:sz w:val="16"/>
                <w:szCs w:val="16"/>
              </w:rPr>
            </w:pPr>
            <w:r w:rsidRPr="00713C6D">
              <w:rPr>
                <w:sz w:val="16"/>
                <w:szCs w:val="16"/>
              </w:rPr>
              <w:t>NAME &amp; ADDRESS OF OTHER FIRM</w:t>
            </w:r>
          </w:p>
        </w:tc>
        <w:tc>
          <w:tcPr>
            <w:tcW w:w="1748" w:type="dxa"/>
            <w:shd w:val="clear" w:color="auto" w:fill="DDDDDD"/>
          </w:tcPr>
          <w:p w14:paraId="1C1D20CE" w14:textId="77777777" w:rsidR="006A2511" w:rsidRPr="00713C6D" w:rsidRDefault="006A2511" w:rsidP="00021AE9">
            <w:pPr>
              <w:rPr>
                <w:sz w:val="16"/>
                <w:szCs w:val="16"/>
              </w:rPr>
            </w:pPr>
            <w:r w:rsidRPr="00713C6D">
              <w:rPr>
                <w:sz w:val="16"/>
                <w:szCs w:val="16"/>
              </w:rPr>
              <w:t>TITLE IN OTHER FIRM</w:t>
            </w:r>
          </w:p>
        </w:tc>
        <w:tc>
          <w:tcPr>
            <w:tcW w:w="1260" w:type="dxa"/>
            <w:shd w:val="clear" w:color="auto" w:fill="DDDDDD"/>
          </w:tcPr>
          <w:p w14:paraId="248044E5" w14:textId="77777777" w:rsidR="006A2511" w:rsidRPr="00713C6D" w:rsidRDefault="006A2511" w:rsidP="00021AE9">
            <w:pPr>
              <w:rPr>
                <w:sz w:val="16"/>
                <w:szCs w:val="16"/>
              </w:rPr>
            </w:pPr>
            <w:r w:rsidRPr="00713C6D">
              <w:rPr>
                <w:sz w:val="16"/>
                <w:szCs w:val="16"/>
              </w:rPr>
              <w:t>% OWNED</w:t>
            </w:r>
          </w:p>
        </w:tc>
        <w:tc>
          <w:tcPr>
            <w:tcW w:w="2160" w:type="dxa"/>
            <w:gridSpan w:val="2"/>
            <w:shd w:val="clear" w:color="auto" w:fill="DDDDDD"/>
          </w:tcPr>
          <w:p w14:paraId="67DFD8A9" w14:textId="77777777" w:rsidR="006A2511" w:rsidRPr="00713C6D" w:rsidRDefault="006A2511" w:rsidP="00021AE9">
            <w:pPr>
              <w:rPr>
                <w:sz w:val="16"/>
                <w:szCs w:val="16"/>
              </w:rPr>
            </w:pPr>
            <w:r w:rsidRPr="00713C6D">
              <w:rPr>
                <w:sz w:val="16"/>
                <w:szCs w:val="16"/>
              </w:rPr>
              <w:t>TYPE OF BUSINESS OF OTHER FIRM</w:t>
            </w:r>
          </w:p>
        </w:tc>
      </w:tr>
      <w:tr w:rsidR="006A2511" w:rsidRPr="00FA0182" w14:paraId="7F3AE587" w14:textId="77777777" w:rsidTr="00021AE9">
        <w:tc>
          <w:tcPr>
            <w:tcW w:w="1800" w:type="dxa"/>
            <w:gridSpan w:val="2"/>
          </w:tcPr>
          <w:p w14:paraId="1DDA6973" w14:textId="77777777" w:rsidR="006A2511" w:rsidRPr="00FA0182" w:rsidRDefault="006A2511" w:rsidP="00021AE9"/>
        </w:tc>
        <w:tc>
          <w:tcPr>
            <w:tcW w:w="1400" w:type="dxa"/>
          </w:tcPr>
          <w:p w14:paraId="5F0C3585" w14:textId="77777777" w:rsidR="006A2511" w:rsidRPr="00FA0182" w:rsidRDefault="006A2511" w:rsidP="00021AE9"/>
        </w:tc>
        <w:tc>
          <w:tcPr>
            <w:tcW w:w="2000" w:type="dxa"/>
            <w:gridSpan w:val="2"/>
          </w:tcPr>
          <w:p w14:paraId="726E19DD" w14:textId="77777777" w:rsidR="006A2511" w:rsidRPr="00FA0182" w:rsidRDefault="006A2511" w:rsidP="00021AE9"/>
        </w:tc>
        <w:tc>
          <w:tcPr>
            <w:tcW w:w="1748" w:type="dxa"/>
          </w:tcPr>
          <w:p w14:paraId="04E3185E" w14:textId="77777777" w:rsidR="006A2511" w:rsidRPr="00FA0182" w:rsidRDefault="006A2511" w:rsidP="00021AE9"/>
        </w:tc>
        <w:tc>
          <w:tcPr>
            <w:tcW w:w="1260" w:type="dxa"/>
          </w:tcPr>
          <w:p w14:paraId="172A82FA" w14:textId="77777777" w:rsidR="006A2511" w:rsidRPr="00FA0182" w:rsidRDefault="006A2511" w:rsidP="00021AE9"/>
        </w:tc>
        <w:tc>
          <w:tcPr>
            <w:tcW w:w="2160" w:type="dxa"/>
            <w:gridSpan w:val="2"/>
          </w:tcPr>
          <w:p w14:paraId="54EF6678" w14:textId="77777777" w:rsidR="006A2511" w:rsidRPr="00FA0182" w:rsidRDefault="006A2511" w:rsidP="00021AE9"/>
        </w:tc>
      </w:tr>
      <w:tr w:rsidR="006A2511" w:rsidRPr="00FA0182" w14:paraId="3AF7862C" w14:textId="77777777" w:rsidTr="00021AE9">
        <w:tc>
          <w:tcPr>
            <w:tcW w:w="1800" w:type="dxa"/>
            <w:gridSpan w:val="2"/>
          </w:tcPr>
          <w:p w14:paraId="11846761" w14:textId="77777777" w:rsidR="006A2511" w:rsidRPr="00FA0182" w:rsidRDefault="006A2511" w:rsidP="00021AE9"/>
        </w:tc>
        <w:tc>
          <w:tcPr>
            <w:tcW w:w="1400" w:type="dxa"/>
          </w:tcPr>
          <w:p w14:paraId="1F7EA71E" w14:textId="77777777" w:rsidR="006A2511" w:rsidRPr="00FA0182" w:rsidRDefault="006A2511" w:rsidP="00021AE9"/>
        </w:tc>
        <w:tc>
          <w:tcPr>
            <w:tcW w:w="2000" w:type="dxa"/>
            <w:gridSpan w:val="2"/>
          </w:tcPr>
          <w:p w14:paraId="58DDEA30" w14:textId="77777777" w:rsidR="006A2511" w:rsidRPr="00FA0182" w:rsidRDefault="006A2511" w:rsidP="00021AE9"/>
        </w:tc>
        <w:tc>
          <w:tcPr>
            <w:tcW w:w="1748" w:type="dxa"/>
          </w:tcPr>
          <w:p w14:paraId="546E076E" w14:textId="77777777" w:rsidR="006A2511" w:rsidRPr="00FA0182" w:rsidRDefault="006A2511" w:rsidP="00021AE9"/>
        </w:tc>
        <w:tc>
          <w:tcPr>
            <w:tcW w:w="1260" w:type="dxa"/>
          </w:tcPr>
          <w:p w14:paraId="1C1FF88E" w14:textId="77777777" w:rsidR="006A2511" w:rsidRPr="00FA0182" w:rsidRDefault="006A2511" w:rsidP="00021AE9"/>
        </w:tc>
        <w:tc>
          <w:tcPr>
            <w:tcW w:w="2160" w:type="dxa"/>
            <w:gridSpan w:val="2"/>
          </w:tcPr>
          <w:p w14:paraId="118F2127" w14:textId="77777777" w:rsidR="006A2511" w:rsidRPr="00FA0182" w:rsidRDefault="006A2511" w:rsidP="00021AE9"/>
        </w:tc>
      </w:tr>
      <w:tr w:rsidR="006A2511" w:rsidRPr="00FA0182" w14:paraId="60C97D3A" w14:textId="77777777" w:rsidTr="00021AE9">
        <w:trPr>
          <w:gridAfter w:val="1"/>
          <w:wAfter w:w="54" w:type="dxa"/>
          <w:trHeight w:val="309"/>
        </w:trPr>
        <w:tc>
          <w:tcPr>
            <w:tcW w:w="4968" w:type="dxa"/>
            <w:gridSpan w:val="4"/>
            <w:tcBorders>
              <w:top w:val="nil"/>
              <w:left w:val="nil"/>
              <w:bottom w:val="nil"/>
              <w:right w:val="nil"/>
            </w:tcBorders>
            <w:vAlign w:val="center"/>
          </w:tcPr>
          <w:p w14:paraId="44E317E2" w14:textId="77777777" w:rsidR="006A2511" w:rsidRPr="00713C6D" w:rsidRDefault="006A2511" w:rsidP="00021AE9">
            <w:pPr>
              <w:rPr>
                <w:b/>
                <w:bCs/>
              </w:rPr>
            </w:pPr>
            <w:r w:rsidRPr="00713C6D">
              <w:rPr>
                <w:b/>
                <w:bCs/>
              </w:rPr>
              <w:t>DECLARATION</w:t>
            </w:r>
          </w:p>
          <w:p w14:paraId="57180108" w14:textId="77777777" w:rsidR="006A2511" w:rsidRPr="00FA0182" w:rsidRDefault="006A2511" w:rsidP="00021AE9">
            <w:r w:rsidRPr="00FA0182">
              <w:t>I, the undersigned hereby declare, in my capacity as</w:t>
            </w:r>
          </w:p>
        </w:tc>
        <w:tc>
          <w:tcPr>
            <w:tcW w:w="5346" w:type="dxa"/>
            <w:gridSpan w:val="4"/>
            <w:tcBorders>
              <w:top w:val="nil"/>
              <w:left w:val="nil"/>
              <w:bottom w:val="single" w:sz="4" w:space="0" w:color="auto"/>
              <w:right w:val="nil"/>
            </w:tcBorders>
            <w:vAlign w:val="center"/>
          </w:tcPr>
          <w:p w14:paraId="4EEC7822" w14:textId="77777777" w:rsidR="006A2511" w:rsidRPr="00FA0182" w:rsidRDefault="006A2511" w:rsidP="00021AE9"/>
        </w:tc>
      </w:tr>
      <w:tr w:rsidR="006A2511" w:rsidRPr="00FA0182" w14:paraId="2911AB43" w14:textId="77777777" w:rsidTr="00021AE9">
        <w:trPr>
          <w:gridAfter w:val="1"/>
          <w:wAfter w:w="54" w:type="dxa"/>
          <w:trHeight w:val="890"/>
        </w:trPr>
        <w:tc>
          <w:tcPr>
            <w:tcW w:w="10314" w:type="dxa"/>
            <w:gridSpan w:val="8"/>
            <w:tcBorders>
              <w:top w:val="nil"/>
              <w:left w:val="nil"/>
              <w:bottom w:val="nil"/>
              <w:right w:val="nil"/>
            </w:tcBorders>
            <w:vAlign w:val="center"/>
          </w:tcPr>
          <w:p w14:paraId="2CD601D9" w14:textId="77777777" w:rsidR="006A2511" w:rsidRPr="00FA0182" w:rsidRDefault="006A2511" w:rsidP="00021AE9">
            <w:r w:rsidRPr="00FA0182">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14:paraId="25E4037B" w14:textId="77777777" w:rsidR="006A2511" w:rsidRPr="00FA0182" w:rsidRDefault="006A2511" w:rsidP="006A25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2453"/>
        <w:gridCol w:w="2391"/>
        <w:gridCol w:w="2457"/>
      </w:tblGrid>
      <w:tr w:rsidR="006A2511" w:rsidRPr="00FA0182" w14:paraId="6A9FA98D" w14:textId="77777777" w:rsidTr="00021AE9">
        <w:tc>
          <w:tcPr>
            <w:tcW w:w="10299" w:type="dxa"/>
            <w:gridSpan w:val="4"/>
            <w:tcBorders>
              <w:top w:val="nil"/>
              <w:left w:val="nil"/>
              <w:right w:val="nil"/>
            </w:tcBorders>
          </w:tcPr>
          <w:p w14:paraId="37664CDE" w14:textId="77777777" w:rsidR="006A2511" w:rsidRPr="00713C6D" w:rsidRDefault="006A2511" w:rsidP="00021AE9">
            <w:pPr>
              <w:rPr>
                <w:b/>
                <w:bCs/>
              </w:rPr>
            </w:pPr>
            <w:r w:rsidRPr="00713C6D">
              <w:rPr>
                <w:b/>
                <w:bCs/>
              </w:rPr>
              <w:t>DULY AUTHORISED TO SIGN FOR AND ON BEHALF OF ENTERPRISE/ORGANISATION:</w:t>
            </w:r>
          </w:p>
        </w:tc>
      </w:tr>
      <w:tr w:rsidR="006A2511" w:rsidRPr="00FA0182" w14:paraId="33912B8C" w14:textId="77777777" w:rsidTr="00021AE9">
        <w:tc>
          <w:tcPr>
            <w:tcW w:w="2576" w:type="dxa"/>
          </w:tcPr>
          <w:p w14:paraId="0A387C50" w14:textId="77777777" w:rsidR="006A2511" w:rsidRPr="00FA0182" w:rsidRDefault="006A2511" w:rsidP="00021AE9">
            <w:r w:rsidRPr="00FA0182">
              <w:t>Name:</w:t>
            </w:r>
          </w:p>
          <w:p w14:paraId="3405C6BB" w14:textId="77777777" w:rsidR="006A2511" w:rsidRPr="00FA0182" w:rsidRDefault="006A2511" w:rsidP="00021AE9"/>
        </w:tc>
        <w:tc>
          <w:tcPr>
            <w:tcW w:w="2582" w:type="dxa"/>
          </w:tcPr>
          <w:p w14:paraId="5CA5BA37" w14:textId="77777777" w:rsidR="006A2511" w:rsidRPr="00FA0182" w:rsidRDefault="006A2511" w:rsidP="00021AE9">
            <w:r w:rsidRPr="00FA0182">
              <w:t>Signature:</w:t>
            </w:r>
          </w:p>
        </w:tc>
        <w:tc>
          <w:tcPr>
            <w:tcW w:w="2557" w:type="dxa"/>
          </w:tcPr>
          <w:p w14:paraId="5CE5B85B" w14:textId="77777777" w:rsidR="006A2511" w:rsidRPr="00FA0182" w:rsidRDefault="006A2511" w:rsidP="00021AE9">
            <w:r w:rsidRPr="00FA0182">
              <w:t>Date:</w:t>
            </w:r>
          </w:p>
        </w:tc>
        <w:tc>
          <w:tcPr>
            <w:tcW w:w="2584" w:type="dxa"/>
          </w:tcPr>
          <w:p w14:paraId="73DE55DE" w14:textId="77777777" w:rsidR="006A2511" w:rsidRPr="00FA0182" w:rsidRDefault="006A2511" w:rsidP="00021AE9">
            <w:r w:rsidRPr="00FA0182">
              <w:t>Telephone</w:t>
            </w:r>
          </w:p>
        </w:tc>
      </w:tr>
      <w:tr w:rsidR="006A2511" w:rsidRPr="00FA0182" w14:paraId="5892292E" w14:textId="77777777" w:rsidTr="00021AE9">
        <w:tc>
          <w:tcPr>
            <w:tcW w:w="2576" w:type="dxa"/>
          </w:tcPr>
          <w:p w14:paraId="6340641D" w14:textId="77777777" w:rsidR="006A2511" w:rsidRPr="00FA0182" w:rsidRDefault="006A2511" w:rsidP="00021AE9"/>
          <w:p w14:paraId="384D869A" w14:textId="77777777" w:rsidR="006A2511" w:rsidRPr="00FA0182" w:rsidRDefault="006A2511" w:rsidP="00021AE9"/>
        </w:tc>
        <w:tc>
          <w:tcPr>
            <w:tcW w:w="2582" w:type="dxa"/>
          </w:tcPr>
          <w:p w14:paraId="11318229" w14:textId="77777777" w:rsidR="006A2511" w:rsidRPr="00FA0182" w:rsidRDefault="006A2511" w:rsidP="00021AE9"/>
        </w:tc>
        <w:tc>
          <w:tcPr>
            <w:tcW w:w="2557" w:type="dxa"/>
          </w:tcPr>
          <w:p w14:paraId="335B2BEC" w14:textId="77777777" w:rsidR="006A2511" w:rsidRPr="00FA0182" w:rsidRDefault="006A2511" w:rsidP="00021AE9"/>
        </w:tc>
        <w:tc>
          <w:tcPr>
            <w:tcW w:w="2584" w:type="dxa"/>
          </w:tcPr>
          <w:p w14:paraId="4BB0CC15" w14:textId="77777777" w:rsidR="006A2511" w:rsidRPr="00FA0182" w:rsidRDefault="006A2511" w:rsidP="00021AE9"/>
        </w:tc>
      </w:tr>
      <w:tr w:rsidR="006A2511" w:rsidRPr="00FA0182" w14:paraId="60A3F831" w14:textId="77777777" w:rsidTr="00021AE9">
        <w:tc>
          <w:tcPr>
            <w:tcW w:w="10299" w:type="dxa"/>
            <w:gridSpan w:val="4"/>
            <w:tcBorders>
              <w:bottom w:val="single" w:sz="4" w:space="0" w:color="auto"/>
            </w:tcBorders>
          </w:tcPr>
          <w:p w14:paraId="7A42A499" w14:textId="77777777" w:rsidR="006A2511" w:rsidRPr="00FA0182" w:rsidRDefault="006A2511" w:rsidP="00021AE9">
            <w:r w:rsidRPr="00FA0182">
              <w:t>Address:</w:t>
            </w:r>
          </w:p>
          <w:p w14:paraId="69B16815" w14:textId="77777777" w:rsidR="006A2511" w:rsidRPr="00FA0182" w:rsidRDefault="006A2511" w:rsidP="00021AE9"/>
          <w:p w14:paraId="55F2DA0D" w14:textId="77777777" w:rsidR="006A2511" w:rsidRPr="00FA0182" w:rsidRDefault="006A2511" w:rsidP="00021AE9"/>
        </w:tc>
      </w:tr>
    </w:tbl>
    <w:p w14:paraId="0D7556FB" w14:textId="77777777" w:rsidR="00713C6D" w:rsidRDefault="00713C6D">
      <w:r>
        <w:br w:type="page"/>
      </w:r>
    </w:p>
    <w:p w14:paraId="6996933A" w14:textId="77777777" w:rsidR="00B66324" w:rsidRDefault="00B66324"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bookmarkStart w:id="45" w:name="_Toc191325136"/>
      <w:bookmarkStart w:id="46" w:name="_Toc191325722"/>
      <w:bookmarkStart w:id="47" w:name="_Toc191325786"/>
      <w:bookmarkStart w:id="48" w:name="_Toc191325847"/>
      <w:bookmarkStart w:id="49" w:name="_Toc191326463"/>
      <w:bookmarkStart w:id="50" w:name="_Toc191326575"/>
      <w:bookmarkStart w:id="51" w:name="_Toc191326820"/>
      <w:bookmarkStart w:id="52" w:name="_Toc191327001"/>
      <w:bookmarkStart w:id="53" w:name="_Toc191327113"/>
      <w:bookmarkEnd w:id="45"/>
      <w:bookmarkEnd w:id="46"/>
      <w:bookmarkEnd w:id="47"/>
      <w:bookmarkEnd w:id="48"/>
      <w:bookmarkEnd w:id="49"/>
      <w:bookmarkEnd w:id="50"/>
      <w:bookmarkEnd w:id="51"/>
      <w:bookmarkEnd w:id="52"/>
      <w:bookmarkEnd w:id="53"/>
    </w:p>
    <w:p w14:paraId="509B132D"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683B8FE5"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500C2945"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7D98172D"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4EBE14C1"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6D2F103E"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418F1C73" w14:textId="77777777" w:rsidR="006A2511" w:rsidRPr="00487EF1" w:rsidRDefault="006A2511" w:rsidP="006A2511">
      <w:pPr>
        <w:rPr>
          <w:b/>
          <w:sz w:val="28"/>
          <w:szCs w:val="28"/>
        </w:rPr>
      </w:pPr>
      <w:r w:rsidRPr="00487EF1">
        <w:rPr>
          <w:b/>
          <w:sz w:val="28"/>
          <w:szCs w:val="28"/>
        </w:rPr>
        <w:t>REQUEST FOR BIDS</w:t>
      </w:r>
    </w:p>
    <w:p w14:paraId="2A43406B" w14:textId="77777777" w:rsidR="006A2511" w:rsidRPr="00487EF1" w:rsidRDefault="006A2511" w:rsidP="006A2511">
      <w:pPr>
        <w:rPr>
          <w:b/>
        </w:rPr>
      </w:pPr>
    </w:p>
    <w:p w14:paraId="710B1E23" w14:textId="77777777" w:rsidR="006A2511" w:rsidRPr="00487EF1" w:rsidRDefault="006A2511" w:rsidP="006A2511">
      <w:pPr>
        <w:rPr>
          <w:b/>
        </w:rPr>
      </w:pPr>
    </w:p>
    <w:p w14:paraId="529019AD" w14:textId="693D27CF" w:rsidR="006A2511" w:rsidRPr="00487EF1" w:rsidRDefault="006A2511" w:rsidP="006A2511">
      <w:pPr>
        <w:rPr>
          <w:b/>
        </w:rPr>
      </w:pPr>
      <w:r w:rsidRPr="00487EF1">
        <w:rPr>
          <w:rFonts w:eastAsiaTheme="minorHAnsi"/>
          <w:b/>
          <w:lang w:val="en-ZA"/>
        </w:rPr>
        <w:t>APPOINTMENT OF A SERVICE PROVIDER TO PROVIDE SECURITY SERVICES TO THE NRCS PORT ELIZABETH FOR A PERIOD OF SIXTY (60) MONTHS- (NRCS 0</w:t>
      </w:r>
      <w:r w:rsidR="00804D16">
        <w:rPr>
          <w:rFonts w:eastAsiaTheme="minorHAnsi"/>
          <w:b/>
          <w:lang w:val="en-ZA"/>
        </w:rPr>
        <w:t>1</w:t>
      </w:r>
      <w:r w:rsidRPr="00487EF1">
        <w:rPr>
          <w:rFonts w:eastAsiaTheme="minorHAnsi"/>
          <w:b/>
          <w:lang w:val="en-ZA"/>
        </w:rPr>
        <w:t>0-202</w:t>
      </w:r>
      <w:r w:rsidR="00804D16">
        <w:rPr>
          <w:rFonts w:eastAsiaTheme="minorHAnsi"/>
          <w:b/>
          <w:lang w:val="en-ZA"/>
        </w:rPr>
        <w:t>5</w:t>
      </w:r>
      <w:r w:rsidRPr="00487EF1">
        <w:rPr>
          <w:rFonts w:eastAsiaTheme="minorHAnsi"/>
          <w:b/>
          <w:lang w:val="en-ZA"/>
        </w:rPr>
        <w:t>/202</w:t>
      </w:r>
      <w:r w:rsidR="00804D16">
        <w:rPr>
          <w:rFonts w:eastAsiaTheme="minorHAnsi"/>
          <w:b/>
          <w:lang w:val="en-ZA"/>
        </w:rPr>
        <w:t>6</w:t>
      </w:r>
      <w:r w:rsidRPr="00487EF1">
        <w:rPr>
          <w:rFonts w:eastAsiaTheme="minorHAnsi"/>
          <w:b/>
          <w:lang w:val="en-ZA"/>
        </w:rPr>
        <w:t>)</w:t>
      </w:r>
    </w:p>
    <w:p w14:paraId="7D35F083" w14:textId="77777777" w:rsidR="006A2511" w:rsidRPr="00487EF1" w:rsidRDefault="006A2511" w:rsidP="006A2511">
      <w:pPr>
        <w:rPr>
          <w:b/>
        </w:rPr>
      </w:pPr>
    </w:p>
    <w:p w14:paraId="1958DCA9" w14:textId="77777777" w:rsidR="006A2511" w:rsidRPr="00487EF1" w:rsidRDefault="006A2511" w:rsidP="006A2511">
      <w:pPr>
        <w:pStyle w:val="ListParagraph"/>
        <w:rPr>
          <w:rFonts w:eastAsia="Calibri"/>
          <w:b/>
          <w:lang w:val="en-ZA"/>
        </w:rPr>
      </w:pPr>
    </w:p>
    <w:p w14:paraId="0115F7AB" w14:textId="77777777" w:rsidR="006A2511" w:rsidRPr="00487EF1" w:rsidRDefault="006A2511" w:rsidP="006A2511">
      <w:pPr>
        <w:pStyle w:val="ListParagraph"/>
        <w:rPr>
          <w:rFonts w:eastAsia="Calibri"/>
          <w:b/>
          <w:lang w:val="en-ZA"/>
        </w:rPr>
      </w:pPr>
    </w:p>
    <w:p w14:paraId="42CB1E68" w14:textId="77777777" w:rsidR="006A2511" w:rsidRPr="00487EF1" w:rsidRDefault="006A2511" w:rsidP="006A2511">
      <w:pPr>
        <w:pStyle w:val="ListParagraph"/>
        <w:rPr>
          <w:rFonts w:eastAsia="Calibri"/>
          <w:b/>
          <w:lang w:val="en-ZA"/>
        </w:rPr>
      </w:pPr>
    </w:p>
    <w:p w14:paraId="055A59F9" w14:textId="11AB405F" w:rsidR="006A2511" w:rsidRPr="00487EF1" w:rsidRDefault="006A2511" w:rsidP="006A2511">
      <w:pPr>
        <w:rPr>
          <w:rFonts w:eastAsia="Calibri"/>
          <w:b/>
          <w:lang w:val="en-ZA"/>
        </w:rPr>
      </w:pPr>
      <w:r w:rsidRPr="00487EF1">
        <w:rPr>
          <w:rFonts w:eastAsia="Calibri"/>
          <w:b/>
          <w:lang w:val="en-ZA"/>
        </w:rPr>
        <w:t>COMPULSORY BRIEFING SE</w:t>
      </w:r>
      <w:r w:rsidR="00972D0F">
        <w:rPr>
          <w:rFonts w:eastAsia="Calibri"/>
          <w:b/>
          <w:lang w:val="en-ZA"/>
        </w:rPr>
        <w:t>SSION TO BE HELD ON 03</w:t>
      </w:r>
      <w:r w:rsidR="00D55484">
        <w:rPr>
          <w:rFonts w:eastAsia="Calibri"/>
          <w:b/>
          <w:lang w:val="en-ZA"/>
        </w:rPr>
        <w:t xml:space="preserve"> OCTOBER 2025</w:t>
      </w:r>
      <w:r w:rsidRPr="00487EF1">
        <w:rPr>
          <w:rFonts w:eastAsia="Calibri"/>
          <w:b/>
          <w:lang w:val="en-ZA"/>
        </w:rPr>
        <w:t xml:space="preserve"> @ 10H00, </w:t>
      </w:r>
    </w:p>
    <w:p w14:paraId="763A4A65" w14:textId="77777777" w:rsidR="006A2511" w:rsidRPr="00487EF1" w:rsidRDefault="006A2511" w:rsidP="006A2511">
      <w:pPr>
        <w:rPr>
          <w:rFonts w:eastAsia="Calibri"/>
          <w:b/>
          <w:lang w:val="en-ZA"/>
        </w:rPr>
      </w:pPr>
      <w:r w:rsidRPr="00487EF1">
        <w:rPr>
          <w:rFonts w:eastAsia="Calibri"/>
          <w:b/>
          <w:lang w:val="en-ZA"/>
        </w:rPr>
        <w:t>ADDRESS: PORT ELIZABETH OFFICE SITUATED AT WILLOW PARK UNITS 25 &amp; 26 WILLOW ROAD BUSINESS PARK, WILLOW ROAD, FAIRVIEW</w:t>
      </w:r>
    </w:p>
    <w:p w14:paraId="3544F396" w14:textId="77777777" w:rsidR="006A2511" w:rsidRPr="00487EF1" w:rsidRDefault="006A2511" w:rsidP="006A2511">
      <w:pPr>
        <w:rPr>
          <w:rFonts w:eastAsia="Calibri"/>
          <w:b/>
          <w:lang w:val="en-ZA"/>
        </w:rPr>
      </w:pPr>
    </w:p>
    <w:p w14:paraId="314194BD" w14:textId="77777777" w:rsidR="006A2511" w:rsidRPr="00487EF1" w:rsidRDefault="006A2511" w:rsidP="006A2511">
      <w:pPr>
        <w:rPr>
          <w:rFonts w:eastAsia="Calibri"/>
          <w:b/>
          <w:lang w:val="en-ZA"/>
        </w:rPr>
      </w:pPr>
    </w:p>
    <w:p w14:paraId="3BF3E8EF" w14:textId="77777777" w:rsidR="006A2511" w:rsidRPr="00487EF1" w:rsidRDefault="006A2511" w:rsidP="006A2511">
      <w:pPr>
        <w:rPr>
          <w:rFonts w:eastAsia="Calibri"/>
          <w:b/>
          <w:lang w:val="en-ZA"/>
        </w:rPr>
      </w:pPr>
    </w:p>
    <w:p w14:paraId="173BDD3D" w14:textId="77777777" w:rsidR="006A2511" w:rsidRPr="00487EF1" w:rsidRDefault="006A2511" w:rsidP="006A2511">
      <w:pPr>
        <w:rPr>
          <w:rFonts w:eastAsia="Calibri"/>
          <w:b/>
          <w:lang w:val="en-ZA"/>
        </w:rPr>
      </w:pPr>
    </w:p>
    <w:p w14:paraId="6EA31A6A" w14:textId="77777777" w:rsidR="006A2511" w:rsidRPr="00487EF1" w:rsidRDefault="006A2511" w:rsidP="006A2511">
      <w:pPr>
        <w:rPr>
          <w:rFonts w:eastAsia="Calibri"/>
          <w:b/>
          <w:lang w:val="en-ZA"/>
        </w:rPr>
      </w:pPr>
    </w:p>
    <w:p w14:paraId="023949A0" w14:textId="074AA398" w:rsidR="006A2511" w:rsidRPr="00487EF1" w:rsidRDefault="006A2511" w:rsidP="006A2511">
      <w:pPr>
        <w:rPr>
          <w:rFonts w:eastAsia="Calibri"/>
          <w:b/>
          <w:lang w:val="en-ZA"/>
        </w:rPr>
      </w:pPr>
      <w:r w:rsidRPr="00487EF1">
        <w:rPr>
          <w:rFonts w:eastAsia="Calibri"/>
          <w:b/>
          <w:lang w:val="en-ZA"/>
        </w:rPr>
        <w:t>CLOSING DATE</w:t>
      </w:r>
      <w:r w:rsidR="00D55484">
        <w:rPr>
          <w:rFonts w:eastAsia="Calibri"/>
          <w:b/>
          <w:lang w:val="en-ZA"/>
        </w:rPr>
        <w:t xml:space="preserve"> AND TIME: 16 OCTOBER 2025</w:t>
      </w:r>
      <w:r w:rsidRPr="00487EF1">
        <w:rPr>
          <w:rFonts w:eastAsia="Calibri"/>
          <w:b/>
          <w:lang w:val="en-ZA"/>
        </w:rPr>
        <w:t xml:space="preserve"> AT 11H00</w:t>
      </w:r>
    </w:p>
    <w:p w14:paraId="6ACA2F00" w14:textId="77777777" w:rsidR="006A2511" w:rsidRPr="00487EF1" w:rsidRDefault="006A2511" w:rsidP="006A2511">
      <w:pPr>
        <w:rPr>
          <w:b/>
        </w:rPr>
      </w:pPr>
    </w:p>
    <w:p w14:paraId="697A15D3"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0BA4361E"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35BCD70B"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2892990A"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1B05D885"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4A502F85"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013BECEB"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72FCA08D"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bookmarkStart w:id="54" w:name="_GoBack"/>
      <w:bookmarkEnd w:id="54"/>
    </w:p>
    <w:p w14:paraId="60A82F5E"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2F2E0EFA"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150160E5"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70EEDD06"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16A212FD"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62BF2549"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5A065642"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4027FBAB"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58EE92DB"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5384BD30"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265ACE47"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04A84C98"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478F0BAE"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55BFEF59"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3F4DFAB4"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2D97AF46"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2F2BC8C7"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3DC2448C"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60CC88EC"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21ADAC50"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1EB84617"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1E65AFB5"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3E1273F1"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64F6BF70"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691B1230"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4E95A7DC"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5E557664"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0FABC182"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4B2B5046"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57B3622C"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17CA1C89"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3FB5727C" w14:textId="77777777" w:rsidR="006A2511"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2EF5DA29" w14:textId="77777777" w:rsidR="006A2511" w:rsidRPr="006A2511" w:rsidRDefault="006A2511" w:rsidP="006A2511">
      <w:pPr>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Cs/>
          <w:noProof/>
          <w:lang w:val="en-ZA" w:eastAsia="en-ZA"/>
        </w:rPr>
      </w:pPr>
      <w:r w:rsidRPr="006A2511">
        <w:rPr>
          <w:rFonts w:eastAsia="Batang" w:cs="Arial"/>
          <w:bCs/>
          <w:noProof/>
          <w:lang w:val="en-ZA" w:eastAsia="en-ZA"/>
        </w:rPr>
        <w:t>Enquiry:            Mr. Edward Matemba</w:t>
      </w:r>
    </w:p>
    <w:p w14:paraId="28BF2BF1" w14:textId="77777777" w:rsidR="006A2511" w:rsidRPr="006A2511" w:rsidRDefault="006A2511" w:rsidP="006A2511">
      <w:pPr>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Cs/>
          <w:noProof/>
          <w:lang w:val="en-ZA" w:eastAsia="en-ZA"/>
        </w:rPr>
      </w:pPr>
      <w:r w:rsidRPr="006A2511">
        <w:rPr>
          <w:rFonts w:eastAsia="Batang" w:cs="Arial"/>
          <w:bCs/>
          <w:noProof/>
          <w:lang w:val="en-ZA" w:eastAsia="en-ZA"/>
        </w:rPr>
        <w:t>E-mail:               edward.matemba@nrcs.org.za</w:t>
      </w:r>
    </w:p>
    <w:p w14:paraId="4905763F" w14:textId="77777777" w:rsidR="006A2511" w:rsidRPr="006A2511" w:rsidRDefault="006A2511" w:rsidP="006A2511">
      <w:pPr>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p w14:paraId="7196237A" w14:textId="77777777" w:rsidR="006A2511" w:rsidRPr="00B66324" w:rsidRDefault="006A2511" w:rsidP="2400D36C">
      <w:pPr>
        <w:pStyle w:val="ListParagraph"/>
        <w:widowControl w:val="0"/>
        <w:tabs>
          <w:tab w:val="left" w:pos="720"/>
          <w:tab w:val="left" w:pos="1944"/>
          <w:tab w:val="left" w:pos="3384"/>
          <w:tab w:val="left" w:pos="3744"/>
          <w:tab w:val="left" w:pos="4644"/>
          <w:tab w:val="left" w:pos="5760"/>
          <w:tab w:val="left" w:pos="7920"/>
        </w:tabs>
        <w:snapToGrid w:val="0"/>
        <w:spacing w:line="213" w:lineRule="auto"/>
        <w:outlineLvl w:val="1"/>
        <w:rPr>
          <w:rFonts w:eastAsia="Batang" w:cs="Arial"/>
          <w:b/>
          <w:bCs/>
          <w:noProof/>
          <w:lang w:val="en-ZA" w:eastAsia="en-ZA"/>
        </w:rPr>
      </w:pPr>
    </w:p>
    <w:bookmarkStart w:id="55" w:name="_Toc191327122"/>
    <w:p w14:paraId="27DC024C" w14:textId="77777777" w:rsidR="005C6562" w:rsidRDefault="005C6562" w:rsidP="00637846">
      <w:pPr>
        <w:pStyle w:val="Heading2"/>
        <w:tabs>
          <w:tab w:val="clear" w:pos="720"/>
          <w:tab w:val="left" w:pos="360"/>
        </w:tabs>
        <w:ind w:left="360" w:hanging="360"/>
      </w:pPr>
      <w:r w:rsidRPr="004E7300">
        <w:rPr>
          <w:rFonts w:eastAsia="Batang"/>
          <w:noProof/>
          <w:lang w:val="en-ZA" w:eastAsia="en-ZA"/>
        </w:rPr>
        <mc:AlternateContent>
          <mc:Choice Requires="wps">
            <w:drawing>
              <wp:anchor distT="0" distB="0" distL="114300" distR="114300" simplePos="0" relativeHeight="251658241" behindDoc="0" locked="0" layoutInCell="1" allowOverlap="1" wp14:anchorId="73A5E923" wp14:editId="3EEDCECA">
                <wp:simplePos x="0" y="0"/>
                <wp:positionH relativeFrom="column">
                  <wp:posOffset>7120574</wp:posOffset>
                </wp:positionH>
                <wp:positionV relativeFrom="paragraph">
                  <wp:posOffset>6032</wp:posOffset>
                </wp:positionV>
                <wp:extent cx="1885950" cy="923925"/>
                <wp:effectExtent l="4762" t="0" r="4763" b="4762"/>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47278" w14:textId="77777777" w:rsidR="00FC4609" w:rsidRDefault="00FC4609" w:rsidP="00E478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3A5E923" id="Text Box 3" o:spid="_x0000_s1028" type="#_x0000_t202" style="position:absolute;left:0;text-align:left;margin-left:560.7pt;margin-top:.45pt;width:148.5pt;height:72.7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" stroked="f">
                <v:textbox>
                  <w:txbxContent>
                    <w:p w14:paraId="66147278" w14:textId="77777777" w:rsidR="00FC4609" w:rsidRDefault="00FC4609" w:rsidP="00E4788D"/>
                  </w:txbxContent>
                </v:textbox>
              </v:shape>
            </w:pict>
          </mc:Fallback>
        </mc:AlternateContent>
      </w:r>
      <w:bookmarkStart w:id="56" w:name="_Toc389037695"/>
      <w:bookmarkStart w:id="57" w:name="_Toc371011527"/>
      <w:r w:rsidR="00637846">
        <w:t>10</w:t>
      </w:r>
      <w:r w:rsidR="006A2511">
        <w:t>.</w:t>
      </w:r>
      <w:r w:rsidR="006A2511" w:rsidRPr="004E7300">
        <w:t xml:space="preserve"> TERMS</w:t>
      </w:r>
      <w:r w:rsidRPr="004E7300">
        <w:t xml:space="preserve"> OF REFERENCE / SPECIFICATIONS</w:t>
      </w:r>
      <w:bookmarkEnd w:id="55"/>
      <w:bookmarkEnd w:id="56"/>
    </w:p>
    <w:p w14:paraId="3E50E491" w14:textId="77777777" w:rsidR="006A2511" w:rsidRPr="006A2511" w:rsidRDefault="006A2511" w:rsidP="006A2511"/>
    <w:p w14:paraId="405D690A" w14:textId="77777777" w:rsidR="00556720" w:rsidRDefault="00556720" w:rsidP="00E4788D">
      <w:pPr>
        <w:rPr>
          <w:rFonts w:eastAsiaTheme="minorHAnsi"/>
          <w:b/>
          <w:bCs/>
          <w:lang w:val="en-ZA"/>
        </w:rPr>
      </w:pPr>
    </w:p>
    <w:p w14:paraId="5A9380B8" w14:textId="3FB4B67B" w:rsidR="005C6562" w:rsidRPr="004C6EE0" w:rsidRDefault="00BB0D8D" w:rsidP="00E4788D">
      <w:pPr>
        <w:rPr>
          <w:b/>
          <w:bCs/>
        </w:rPr>
      </w:pPr>
      <w:r w:rsidRPr="004C6EE0">
        <w:rPr>
          <w:rFonts w:eastAsiaTheme="minorHAnsi"/>
          <w:b/>
          <w:bCs/>
          <w:lang w:val="en-ZA"/>
        </w:rPr>
        <w:t xml:space="preserve">APPOINTMENT OF </w:t>
      </w:r>
      <w:r w:rsidR="00E01C9C" w:rsidRPr="004C6EE0">
        <w:rPr>
          <w:rFonts w:eastAsiaTheme="minorHAnsi"/>
          <w:b/>
          <w:bCs/>
          <w:lang w:val="en-ZA"/>
        </w:rPr>
        <w:t xml:space="preserve">A </w:t>
      </w:r>
      <w:r w:rsidRPr="004C6EE0">
        <w:rPr>
          <w:rFonts w:eastAsiaTheme="minorHAnsi"/>
          <w:b/>
          <w:bCs/>
          <w:lang w:val="en-ZA"/>
        </w:rPr>
        <w:t>SERVICE PROVIDER TO PROVIDE SECURITY SERVI</w:t>
      </w:r>
      <w:r w:rsidR="00A86900" w:rsidRPr="004C6EE0">
        <w:rPr>
          <w:rFonts w:eastAsiaTheme="minorHAnsi"/>
          <w:b/>
          <w:bCs/>
          <w:lang w:val="en-ZA"/>
        </w:rPr>
        <w:t>CES TO THE NRCS PORT ELIZABETH</w:t>
      </w:r>
      <w:r w:rsidR="00E01C9C" w:rsidRPr="004C6EE0">
        <w:rPr>
          <w:rFonts w:eastAsiaTheme="minorHAnsi"/>
          <w:b/>
          <w:bCs/>
          <w:lang w:val="en-ZA"/>
        </w:rPr>
        <w:t xml:space="preserve"> OFFICE FOR A PERIOD OF SIXTY (60) MONTHS-</w:t>
      </w:r>
      <w:r w:rsidRPr="004C6EE0">
        <w:rPr>
          <w:rFonts w:eastAsiaTheme="minorHAnsi"/>
          <w:b/>
          <w:bCs/>
          <w:lang w:val="en-ZA"/>
        </w:rPr>
        <w:t xml:space="preserve"> </w:t>
      </w:r>
      <w:r w:rsidR="00D55484">
        <w:rPr>
          <w:rFonts w:eastAsiaTheme="minorHAnsi"/>
          <w:b/>
          <w:bCs/>
          <w:lang w:val="en-ZA"/>
        </w:rPr>
        <w:t>(NRCS 010-2025/2026</w:t>
      </w:r>
      <w:r w:rsidRPr="004C6EE0">
        <w:rPr>
          <w:rFonts w:eastAsiaTheme="minorHAnsi"/>
          <w:b/>
          <w:bCs/>
          <w:lang w:val="en-ZA"/>
        </w:rPr>
        <w:t>)</w:t>
      </w:r>
    </w:p>
    <w:p w14:paraId="67BDF5BF" w14:textId="77777777" w:rsidR="005C6562" w:rsidRPr="00FA0182" w:rsidRDefault="005C6562" w:rsidP="00E4788D">
      <w:pPr>
        <w:rPr>
          <w:rFonts w:eastAsia="Calibri"/>
        </w:rPr>
      </w:pPr>
    </w:p>
    <w:p w14:paraId="7D899798" w14:textId="77777777" w:rsidR="00BB0D8D" w:rsidRPr="00FA0182" w:rsidRDefault="00BB0D8D" w:rsidP="00E4788D">
      <w:pPr>
        <w:rPr>
          <w:rFonts w:eastAsia="Calibri"/>
        </w:rPr>
      </w:pPr>
    </w:p>
    <w:p w14:paraId="2289A20C" w14:textId="77777777" w:rsidR="005C6562" w:rsidRPr="004E7300" w:rsidRDefault="00B66324" w:rsidP="002D1067">
      <w:pPr>
        <w:pStyle w:val="Heading3"/>
        <w:rPr>
          <w:rFonts w:eastAsiaTheme="minorHAnsi"/>
          <w:lang w:val="en-ZA"/>
        </w:rPr>
      </w:pPr>
      <w:r>
        <w:t>10</w:t>
      </w:r>
      <w:r w:rsidR="00C65434" w:rsidRPr="004E7300">
        <w:t>.1</w:t>
      </w:r>
      <w:r w:rsidR="005C6562" w:rsidRPr="004E7300">
        <w:tab/>
      </w:r>
      <w:r w:rsidR="005C6562" w:rsidRPr="004E7300">
        <w:rPr>
          <w:lang w:val="en"/>
        </w:rPr>
        <w:t>BACKGROUND</w:t>
      </w:r>
    </w:p>
    <w:p w14:paraId="151A7BB5" w14:textId="77777777" w:rsidR="005C6562" w:rsidRPr="00FA0182" w:rsidRDefault="005C6562" w:rsidP="00E4788D">
      <w:pPr>
        <w:rPr>
          <w:rFonts w:eastAsiaTheme="minorHAnsi"/>
          <w:lang w:val="en-ZA"/>
        </w:rPr>
      </w:pPr>
      <w:r w:rsidRPr="00FA0182">
        <w:rPr>
          <w:rFonts w:eastAsiaTheme="minorHAnsi"/>
          <w:lang w:val="en-ZA"/>
        </w:rPr>
        <w:t xml:space="preserve">The National Regulator for Compulsory Specification (NRCS) </w:t>
      </w:r>
      <w:r w:rsidR="00C95BBD" w:rsidRPr="00FA0182">
        <w:rPr>
          <w:rFonts w:eastAsiaTheme="minorHAnsi"/>
          <w:lang w:val="en-ZA"/>
        </w:rPr>
        <w:t xml:space="preserve">is a schedule 3A public entity and </w:t>
      </w:r>
      <w:r w:rsidRPr="00FA0182">
        <w:rPr>
          <w:rFonts w:eastAsiaTheme="minorHAnsi"/>
          <w:lang w:val="en-ZA"/>
        </w:rPr>
        <w:t>was established on the 1</w:t>
      </w:r>
      <w:r w:rsidRPr="00FA0182">
        <w:rPr>
          <w:rFonts w:eastAsiaTheme="minorHAnsi"/>
          <w:vertAlign w:val="superscript"/>
          <w:lang w:val="en-ZA"/>
        </w:rPr>
        <w:t>st</w:t>
      </w:r>
      <w:r w:rsidRPr="00FA0182">
        <w:rPr>
          <w:rFonts w:eastAsiaTheme="minorHAnsi"/>
          <w:lang w:val="en-ZA"/>
        </w:rPr>
        <w:t xml:space="preserve"> of September 2008, under the auspices of the National Regulator for Compulsory Specifications Act (NRCS Act), Act 5 of 2008. </w:t>
      </w:r>
    </w:p>
    <w:p w14:paraId="34087DF6" w14:textId="77777777" w:rsidR="005C6562" w:rsidRDefault="251CD0C7" w:rsidP="2400D36C">
      <w:pPr>
        <w:rPr>
          <w:rFonts w:eastAsiaTheme="minorEastAsia"/>
          <w:lang w:val="en-ZA"/>
        </w:rPr>
      </w:pPr>
      <w:r w:rsidRPr="2400D36C">
        <w:rPr>
          <w:rFonts w:eastAsiaTheme="minorEastAsia"/>
          <w:lang w:val="en-ZA"/>
        </w:rPr>
        <w:t xml:space="preserve">The NRCS </w:t>
      </w:r>
      <w:r w:rsidR="0DB3D296" w:rsidRPr="2400D36C">
        <w:rPr>
          <w:rFonts w:eastAsiaTheme="minorEastAsia"/>
          <w:lang w:val="en-ZA"/>
        </w:rPr>
        <w:t>is primarily</w:t>
      </w:r>
      <w:r w:rsidRPr="2400D36C">
        <w:rPr>
          <w:rFonts w:eastAsiaTheme="minorEastAsia"/>
          <w:lang w:val="en-ZA"/>
        </w:rPr>
        <w:t xml:space="preserve"> responsible for the administration of three Acts that reside under its </w:t>
      </w:r>
      <w:bookmarkStart w:id="58" w:name="_Int_173U71od"/>
      <w:r w:rsidRPr="2400D36C">
        <w:rPr>
          <w:rFonts w:eastAsiaTheme="minorEastAsia"/>
          <w:lang w:val="en-ZA"/>
        </w:rPr>
        <w:t>jurisdiction</w:t>
      </w:r>
      <w:bookmarkEnd w:id="58"/>
      <w:r w:rsidRPr="2400D36C">
        <w:rPr>
          <w:rFonts w:eastAsiaTheme="minorEastAsia"/>
          <w:lang w:val="en-ZA"/>
        </w:rPr>
        <w:t xml:space="preserve">, namely the NRCS Act 5 of 2008, the Legal Metrology Act No 9 of 2014 and the National Building Regulations and Building Standards Act 103 of 1977. The NRCS also administers regulations that fall under the </w:t>
      </w:r>
      <w:bookmarkStart w:id="59" w:name="_Int_ZFlwrpbC"/>
      <w:r w:rsidRPr="2400D36C">
        <w:rPr>
          <w:rFonts w:eastAsiaTheme="minorEastAsia"/>
          <w:lang w:val="en-ZA"/>
        </w:rPr>
        <w:t>jurisdiction</w:t>
      </w:r>
      <w:bookmarkEnd w:id="59"/>
      <w:r w:rsidRPr="2400D36C">
        <w:rPr>
          <w:rFonts w:eastAsiaTheme="minorEastAsia"/>
          <w:lang w:val="en-ZA"/>
        </w:rPr>
        <w:t xml:space="preserve"> of other governments departments, as per agreements.</w:t>
      </w:r>
    </w:p>
    <w:p w14:paraId="44D50A7A" w14:textId="77777777" w:rsidR="006A2511" w:rsidRDefault="006A2511" w:rsidP="2400D36C">
      <w:pPr>
        <w:rPr>
          <w:rFonts w:eastAsiaTheme="minorEastAsia"/>
          <w:lang w:val="en-ZA"/>
        </w:rPr>
      </w:pPr>
    </w:p>
    <w:p w14:paraId="3BFFC86E" w14:textId="77777777" w:rsidR="006A2511" w:rsidRPr="00FA0182" w:rsidRDefault="006A2511" w:rsidP="2400D36C">
      <w:pPr>
        <w:rPr>
          <w:rFonts w:eastAsiaTheme="minorEastAsia"/>
          <w:lang w:val="en-ZA"/>
        </w:rPr>
      </w:pPr>
    </w:p>
    <w:p w14:paraId="5EB90331" w14:textId="77777777" w:rsidR="005C6562" w:rsidRPr="004E7300" w:rsidRDefault="00B66324" w:rsidP="002D1067">
      <w:pPr>
        <w:pStyle w:val="Heading3"/>
      </w:pPr>
      <w:r>
        <w:rPr>
          <w:rFonts w:eastAsiaTheme="minorHAnsi"/>
          <w:lang w:val="en-ZA"/>
        </w:rPr>
        <w:t>10</w:t>
      </w:r>
      <w:r w:rsidR="00C65434" w:rsidRPr="004E7300">
        <w:rPr>
          <w:rFonts w:eastAsiaTheme="minorHAnsi"/>
          <w:lang w:val="en-ZA"/>
        </w:rPr>
        <w:t>.2</w:t>
      </w:r>
      <w:r w:rsidR="005C6562" w:rsidRPr="004E7300">
        <w:rPr>
          <w:rFonts w:eastAsiaTheme="minorHAnsi"/>
          <w:lang w:val="en-ZA"/>
        </w:rPr>
        <w:t xml:space="preserve"> </w:t>
      </w:r>
      <w:r w:rsidR="005C6562" w:rsidRPr="004E7300">
        <w:rPr>
          <w:rFonts w:eastAsiaTheme="minorHAnsi"/>
          <w:lang w:val="en-ZA"/>
        </w:rPr>
        <w:tab/>
      </w:r>
      <w:r w:rsidR="005C6562" w:rsidRPr="004E7300">
        <w:t>OBJECTIVE</w:t>
      </w:r>
    </w:p>
    <w:p w14:paraId="7ABC69D4" w14:textId="77777777" w:rsidR="005C6562" w:rsidRDefault="005C6562" w:rsidP="00E4788D">
      <w:pPr>
        <w:rPr>
          <w:rFonts w:eastAsia="Cambria"/>
        </w:rPr>
      </w:pPr>
      <w:r w:rsidRPr="00FA0182">
        <w:rPr>
          <w:rFonts w:eastAsia="Cambria"/>
        </w:rPr>
        <w:t xml:space="preserve">To provide 24hrs onsite security services </w:t>
      </w:r>
      <w:r w:rsidR="005907EF">
        <w:rPr>
          <w:rFonts w:eastAsia="Cambria"/>
        </w:rPr>
        <w:t>for the NRCS Port Elizabeth Office (</w:t>
      </w:r>
      <w:r w:rsidRPr="00FA0182">
        <w:rPr>
          <w:rFonts w:eastAsia="Cambria"/>
        </w:rPr>
        <w:t>seven 7 days per week</w:t>
      </w:r>
      <w:r w:rsidR="005907EF">
        <w:rPr>
          <w:rFonts w:eastAsia="Cambria"/>
        </w:rPr>
        <w:t>)</w:t>
      </w:r>
      <w:r w:rsidRPr="00FA0182">
        <w:rPr>
          <w:rFonts w:eastAsia="Cambria"/>
        </w:rPr>
        <w:t xml:space="preserve">. </w:t>
      </w:r>
    </w:p>
    <w:p w14:paraId="2934F3F6" w14:textId="77777777" w:rsidR="006A2511" w:rsidRDefault="006A2511" w:rsidP="00E4788D">
      <w:pPr>
        <w:rPr>
          <w:rFonts w:eastAsia="Cambria"/>
        </w:rPr>
      </w:pPr>
    </w:p>
    <w:p w14:paraId="6F7FE747" w14:textId="77777777" w:rsidR="006A2511" w:rsidRPr="00FA0182" w:rsidRDefault="006A2511" w:rsidP="00E4788D">
      <w:pPr>
        <w:rPr>
          <w:rFonts w:eastAsia="Cambria"/>
        </w:rPr>
      </w:pPr>
    </w:p>
    <w:p w14:paraId="18D87081" w14:textId="77777777" w:rsidR="005C6562" w:rsidRDefault="00B66324" w:rsidP="002D1067">
      <w:pPr>
        <w:pStyle w:val="Heading3"/>
      </w:pPr>
      <w:r>
        <w:t>10</w:t>
      </w:r>
      <w:r w:rsidR="00C65434" w:rsidRPr="004C6EE0">
        <w:t>.</w:t>
      </w:r>
      <w:r w:rsidR="005C6562" w:rsidRPr="004C6EE0">
        <w:t>3</w:t>
      </w:r>
      <w:r w:rsidR="005C6562" w:rsidRPr="004E7300">
        <w:tab/>
        <w:t>SCOPE OF WORK</w:t>
      </w:r>
    </w:p>
    <w:p w14:paraId="4260B2F2" w14:textId="77777777" w:rsidR="006A2511" w:rsidRPr="006A2511" w:rsidRDefault="006A2511" w:rsidP="006A2511"/>
    <w:p w14:paraId="12BDBC98" w14:textId="77777777" w:rsidR="005C6562" w:rsidRDefault="00B66324" w:rsidP="00BC19AA">
      <w:pPr>
        <w:pStyle w:val="Heading3"/>
      </w:pPr>
      <w:r>
        <w:t>10</w:t>
      </w:r>
      <w:r w:rsidR="002D1067" w:rsidRPr="002D1067">
        <w:t>.3.1</w:t>
      </w:r>
      <w:r w:rsidR="006A2511" w:rsidRPr="002D1067">
        <w:t>. DUTIES</w:t>
      </w:r>
      <w:r w:rsidR="002D1067" w:rsidRPr="002D1067">
        <w:t xml:space="preserve"> AND RESPONSIBILITIES: </w:t>
      </w:r>
    </w:p>
    <w:p w14:paraId="13F8BC0F" w14:textId="77777777" w:rsidR="006A2511" w:rsidRPr="006A2511" w:rsidRDefault="006A2511" w:rsidP="006A2511"/>
    <w:p w14:paraId="48533EB3" w14:textId="77777777" w:rsidR="005C6562" w:rsidRPr="00FA0182" w:rsidRDefault="00B66324" w:rsidP="004C6EE0">
      <w:pPr>
        <w:ind w:left="900" w:hanging="900"/>
        <w:rPr>
          <w:rFonts w:eastAsiaTheme="minorHAnsi"/>
          <w:lang w:val="en-ZA"/>
        </w:rPr>
      </w:pPr>
      <w:r>
        <w:rPr>
          <w:rFonts w:eastAsiaTheme="minorHAnsi"/>
          <w:b/>
          <w:lang w:val="en-ZA"/>
        </w:rPr>
        <w:t>10</w:t>
      </w:r>
      <w:r w:rsidR="00C65434" w:rsidRPr="00FA0182">
        <w:rPr>
          <w:rFonts w:eastAsiaTheme="minorHAnsi"/>
          <w:b/>
          <w:lang w:val="en-ZA"/>
        </w:rPr>
        <w:t>.</w:t>
      </w:r>
      <w:r w:rsidR="005C6562" w:rsidRPr="00FA0182">
        <w:rPr>
          <w:rFonts w:eastAsiaTheme="minorHAnsi"/>
          <w:b/>
          <w:lang w:val="en-ZA"/>
        </w:rPr>
        <w:t>3.1.1.</w:t>
      </w:r>
      <w:r w:rsidR="005C6562" w:rsidRPr="00FA0182">
        <w:rPr>
          <w:rFonts w:eastAsiaTheme="minorHAnsi"/>
          <w:lang w:val="en-ZA"/>
        </w:rPr>
        <w:t xml:space="preserve"> To protect the physical integrity of all assets and ensure the safety of </w:t>
      </w:r>
      <w:r w:rsidR="003753B9" w:rsidRPr="00FA0182">
        <w:rPr>
          <w:rFonts w:eastAsiaTheme="minorHAnsi"/>
          <w:lang w:val="en-ZA"/>
        </w:rPr>
        <w:t xml:space="preserve">all people at the NRCS premises and </w:t>
      </w:r>
      <w:r w:rsidR="005C6562" w:rsidRPr="00FA0182">
        <w:rPr>
          <w:rFonts w:eastAsiaTheme="minorHAnsi"/>
          <w:lang w:val="en-ZA"/>
        </w:rPr>
        <w:t>safety of the NRCS</w:t>
      </w:r>
      <w:r w:rsidR="005907EF">
        <w:rPr>
          <w:rFonts w:eastAsiaTheme="minorHAnsi"/>
          <w:lang w:val="en-ZA"/>
        </w:rPr>
        <w:t xml:space="preserve"> </w:t>
      </w:r>
      <w:r w:rsidR="005C6562" w:rsidRPr="00FA0182">
        <w:rPr>
          <w:rFonts w:eastAsiaTheme="minorHAnsi"/>
          <w:lang w:val="en-ZA"/>
        </w:rPr>
        <w:t>premises and assets.</w:t>
      </w:r>
    </w:p>
    <w:p w14:paraId="3C993C28" w14:textId="77777777" w:rsidR="005C6562" w:rsidRPr="00FA0182" w:rsidRDefault="00B66324" w:rsidP="004C6EE0">
      <w:pPr>
        <w:ind w:left="900" w:hanging="900"/>
        <w:rPr>
          <w:rFonts w:eastAsiaTheme="minorHAnsi"/>
          <w:lang w:val="en-ZA"/>
        </w:rPr>
      </w:pPr>
      <w:r>
        <w:rPr>
          <w:rFonts w:eastAsiaTheme="minorHAnsi"/>
          <w:b/>
          <w:color w:val="000000"/>
          <w:lang w:val="en-ZA"/>
        </w:rPr>
        <w:t>10</w:t>
      </w:r>
      <w:r w:rsidR="00C65434" w:rsidRPr="00FA0182">
        <w:rPr>
          <w:rFonts w:eastAsiaTheme="minorHAnsi"/>
          <w:b/>
          <w:color w:val="000000"/>
          <w:lang w:val="en-ZA"/>
        </w:rPr>
        <w:t>.</w:t>
      </w:r>
      <w:r w:rsidR="005C6562" w:rsidRPr="00FA0182">
        <w:rPr>
          <w:rFonts w:eastAsiaTheme="minorHAnsi"/>
          <w:b/>
          <w:color w:val="000000"/>
          <w:lang w:val="en-ZA"/>
        </w:rPr>
        <w:t>3.1.2</w:t>
      </w:r>
      <w:r w:rsidR="005C6562" w:rsidRPr="00FA0182">
        <w:rPr>
          <w:rFonts w:eastAsiaTheme="minorHAnsi"/>
          <w:b/>
          <w:lang w:val="en-ZA"/>
        </w:rPr>
        <w:t>.</w:t>
      </w:r>
      <w:r w:rsidR="005C6562" w:rsidRPr="00FA0182">
        <w:rPr>
          <w:rFonts w:eastAsiaTheme="minorHAnsi"/>
          <w:lang w:val="en-ZA"/>
        </w:rPr>
        <w:t xml:space="preserve"> To verify that the persons entering the office premises are either staff possessing valid ID c</w:t>
      </w:r>
      <w:r w:rsidR="003753B9" w:rsidRPr="00FA0182">
        <w:rPr>
          <w:rFonts w:eastAsiaTheme="minorHAnsi"/>
          <w:lang w:val="en-ZA"/>
        </w:rPr>
        <w:t xml:space="preserve">ard/badge, or </w:t>
      </w:r>
      <w:r w:rsidR="005C6562" w:rsidRPr="00FA0182">
        <w:rPr>
          <w:rFonts w:eastAsiaTheme="minorHAnsi"/>
          <w:lang w:val="en-ZA"/>
        </w:rPr>
        <w:t>visitors having an appointment.</w:t>
      </w:r>
    </w:p>
    <w:p w14:paraId="5DA5B048" w14:textId="77777777" w:rsidR="005C6562" w:rsidRPr="00FA0182" w:rsidRDefault="01607401" w:rsidP="2400D36C">
      <w:pPr>
        <w:ind w:left="900" w:hanging="900"/>
        <w:rPr>
          <w:rFonts w:eastAsiaTheme="minorEastAsia"/>
          <w:color w:val="000000"/>
          <w:lang w:val="en-ZA"/>
        </w:rPr>
      </w:pPr>
      <w:r w:rsidRPr="2400D36C">
        <w:rPr>
          <w:rFonts w:eastAsiaTheme="minorEastAsia"/>
          <w:b/>
          <w:bCs/>
          <w:color w:val="000000" w:themeColor="text1"/>
          <w:lang w:val="en-ZA"/>
        </w:rPr>
        <w:t>10</w:t>
      </w:r>
      <w:r w:rsidR="2624D507" w:rsidRPr="2400D36C">
        <w:rPr>
          <w:rFonts w:eastAsiaTheme="minorEastAsia"/>
          <w:b/>
          <w:bCs/>
          <w:color w:val="000000" w:themeColor="text1"/>
          <w:lang w:val="en-ZA"/>
        </w:rPr>
        <w:t>.</w:t>
      </w:r>
      <w:r w:rsidR="251CD0C7" w:rsidRPr="2400D36C">
        <w:rPr>
          <w:rFonts w:eastAsiaTheme="minorEastAsia"/>
          <w:b/>
          <w:bCs/>
          <w:color w:val="000000" w:themeColor="text1"/>
          <w:lang w:val="en-ZA"/>
        </w:rPr>
        <w:t>3.1.3</w:t>
      </w:r>
      <w:r w:rsidR="251CD0C7" w:rsidRPr="2400D36C">
        <w:rPr>
          <w:rFonts w:eastAsiaTheme="minorEastAsia"/>
          <w:b/>
          <w:bCs/>
          <w:color w:val="FF0000"/>
          <w:lang w:val="en-ZA"/>
        </w:rPr>
        <w:t>.</w:t>
      </w:r>
      <w:r w:rsidR="251CD0C7" w:rsidRPr="2400D36C">
        <w:rPr>
          <w:rFonts w:eastAsiaTheme="minorEastAsia"/>
          <w:color w:val="FF0000"/>
          <w:lang w:val="en-ZA"/>
        </w:rPr>
        <w:t xml:space="preserve"> </w:t>
      </w:r>
      <w:r w:rsidR="251CD0C7" w:rsidRPr="2400D36C">
        <w:rPr>
          <w:rFonts w:eastAsiaTheme="minorEastAsia"/>
          <w:lang w:val="en-ZA"/>
        </w:rPr>
        <w:t xml:space="preserve">To screen, control all arriving visitors/staff/vehicles as per </w:t>
      </w:r>
      <w:r w:rsidR="10EB01E0" w:rsidRPr="2400D36C">
        <w:rPr>
          <w:rFonts w:eastAsiaTheme="minorEastAsia"/>
          <w:lang w:val="en-ZA"/>
        </w:rPr>
        <w:t>NRCS’s</w:t>
      </w:r>
      <w:r w:rsidR="251CD0C7" w:rsidRPr="2400D36C">
        <w:rPr>
          <w:rFonts w:eastAsiaTheme="minorEastAsia"/>
          <w:lang w:val="en-ZA"/>
        </w:rPr>
        <w:t xml:space="preserve"> standard and to check the visitors’/</w:t>
      </w:r>
      <w:r w:rsidR="10EB01E0" w:rsidRPr="2400D36C">
        <w:rPr>
          <w:rFonts w:eastAsiaTheme="minorEastAsia"/>
          <w:lang w:val="en-ZA"/>
        </w:rPr>
        <w:t>visitors’</w:t>
      </w:r>
      <w:r w:rsidR="251CD0C7" w:rsidRPr="2400D36C">
        <w:rPr>
          <w:rFonts w:eastAsiaTheme="minorEastAsia"/>
          <w:lang w:val="en-ZA"/>
        </w:rPr>
        <w:t xml:space="preserve">   luggage</w:t>
      </w:r>
      <w:r w:rsidR="118F010D" w:rsidRPr="2400D36C">
        <w:rPr>
          <w:rFonts w:eastAsiaTheme="minorEastAsia"/>
          <w:lang w:val="en-ZA"/>
        </w:rPr>
        <w:t xml:space="preserve"> for any prohibited items inclusive of firearms</w:t>
      </w:r>
      <w:r w:rsidR="251CD0C7" w:rsidRPr="2400D36C">
        <w:rPr>
          <w:rFonts w:eastAsiaTheme="minorEastAsia"/>
          <w:lang w:val="en-ZA"/>
        </w:rPr>
        <w:t xml:space="preserve">, if required. </w:t>
      </w:r>
      <w:r w:rsidR="251CD0C7" w:rsidRPr="2400D36C">
        <w:rPr>
          <w:rFonts w:eastAsiaTheme="minorEastAsia"/>
          <w:color w:val="000000" w:themeColor="text1"/>
          <w:lang w:val="en-ZA"/>
        </w:rPr>
        <w:t xml:space="preserve">Visitors to be screened and logged in the “Visitors </w:t>
      </w:r>
      <w:r w:rsidR="26DD6A95" w:rsidRPr="2400D36C">
        <w:rPr>
          <w:rFonts w:eastAsiaTheme="minorEastAsia"/>
          <w:color w:val="000000" w:themeColor="text1"/>
          <w:lang w:val="en-ZA"/>
        </w:rPr>
        <w:t>Logbook</w:t>
      </w:r>
      <w:r w:rsidR="251CD0C7" w:rsidRPr="2400D36C">
        <w:rPr>
          <w:rFonts w:eastAsiaTheme="minorEastAsia"/>
          <w:color w:val="000000" w:themeColor="text1"/>
          <w:lang w:val="en-ZA"/>
        </w:rPr>
        <w:t>” and issued “Visitor Pass”.</w:t>
      </w:r>
    </w:p>
    <w:p w14:paraId="3868AD9F" w14:textId="77777777" w:rsidR="005C6562" w:rsidRPr="00FA0182" w:rsidRDefault="01607401" w:rsidP="2400D36C">
      <w:pPr>
        <w:ind w:left="900" w:hanging="900"/>
        <w:rPr>
          <w:rFonts w:eastAsiaTheme="minorEastAsia"/>
          <w:lang w:val="en-ZA"/>
        </w:rPr>
      </w:pPr>
      <w:r w:rsidRPr="2400D36C">
        <w:rPr>
          <w:rFonts w:eastAsiaTheme="minorEastAsia"/>
          <w:b/>
          <w:bCs/>
          <w:lang w:val="en-ZA"/>
        </w:rPr>
        <w:t>10</w:t>
      </w:r>
      <w:r w:rsidR="2624D507" w:rsidRPr="2400D36C">
        <w:rPr>
          <w:rFonts w:eastAsiaTheme="minorEastAsia"/>
          <w:b/>
          <w:bCs/>
          <w:lang w:val="en-ZA"/>
        </w:rPr>
        <w:t>.</w:t>
      </w:r>
      <w:r w:rsidR="251CD0C7" w:rsidRPr="2400D36C">
        <w:rPr>
          <w:rFonts w:eastAsiaTheme="minorEastAsia"/>
          <w:b/>
          <w:bCs/>
          <w:lang w:val="en-ZA"/>
        </w:rPr>
        <w:t>3.1.4.</w:t>
      </w:r>
      <w:r w:rsidR="251CD0C7" w:rsidRPr="2400D36C">
        <w:rPr>
          <w:rFonts w:eastAsiaTheme="minorEastAsia"/>
          <w:lang w:val="en-ZA"/>
        </w:rPr>
        <w:t xml:space="preserve"> To screen </w:t>
      </w:r>
      <w:r w:rsidR="6E10E43A" w:rsidRPr="2400D36C">
        <w:rPr>
          <w:rFonts w:eastAsiaTheme="minorEastAsia"/>
          <w:lang w:val="en-ZA"/>
        </w:rPr>
        <w:t xml:space="preserve">visitors for </w:t>
      </w:r>
      <w:r w:rsidR="118F010D" w:rsidRPr="2400D36C">
        <w:rPr>
          <w:rFonts w:eastAsiaTheme="minorEastAsia"/>
          <w:lang w:val="en-ZA"/>
        </w:rPr>
        <w:t xml:space="preserve">drugs and </w:t>
      </w:r>
      <w:r w:rsidR="6E10E43A" w:rsidRPr="2400D36C">
        <w:rPr>
          <w:rFonts w:eastAsiaTheme="minorEastAsia"/>
          <w:lang w:val="en-ZA"/>
        </w:rPr>
        <w:t>any</w:t>
      </w:r>
      <w:r w:rsidR="251CD0C7" w:rsidRPr="2400D36C">
        <w:rPr>
          <w:rFonts w:eastAsiaTheme="minorEastAsia"/>
          <w:lang w:val="en-ZA"/>
        </w:rPr>
        <w:t xml:space="preserve"> </w:t>
      </w:r>
      <w:r w:rsidR="45B77828" w:rsidRPr="2400D36C">
        <w:rPr>
          <w:rFonts w:eastAsiaTheme="minorEastAsia"/>
          <w:lang w:val="en-ZA"/>
        </w:rPr>
        <w:t>health-related</w:t>
      </w:r>
      <w:r w:rsidR="251CD0C7" w:rsidRPr="2400D36C">
        <w:rPr>
          <w:rFonts w:eastAsiaTheme="minorEastAsia"/>
          <w:lang w:val="en-ZA"/>
        </w:rPr>
        <w:t xml:space="preserve"> threats, the NRCS to provide training and equipment for screening.</w:t>
      </w:r>
    </w:p>
    <w:p w14:paraId="22D98315" w14:textId="77777777" w:rsidR="005C6562" w:rsidRPr="00FA0182" w:rsidRDefault="00B66324" w:rsidP="004C6EE0">
      <w:pPr>
        <w:ind w:left="900" w:hanging="900"/>
        <w:rPr>
          <w:rFonts w:eastAsiaTheme="minorHAnsi"/>
          <w:lang w:val="en-ZA"/>
        </w:rPr>
      </w:pPr>
      <w:r>
        <w:rPr>
          <w:rFonts w:eastAsiaTheme="minorHAnsi"/>
          <w:b/>
          <w:lang w:val="en-ZA"/>
        </w:rPr>
        <w:t>10</w:t>
      </w:r>
      <w:r w:rsidR="00C65434" w:rsidRPr="00FA0182">
        <w:rPr>
          <w:rFonts w:eastAsiaTheme="minorHAnsi"/>
          <w:b/>
          <w:lang w:val="en-ZA"/>
        </w:rPr>
        <w:t>.</w:t>
      </w:r>
      <w:r w:rsidR="005C6562" w:rsidRPr="00FA0182">
        <w:rPr>
          <w:rFonts w:eastAsiaTheme="minorHAnsi"/>
          <w:b/>
          <w:lang w:val="en-ZA"/>
        </w:rPr>
        <w:t>3.1.5.</w:t>
      </w:r>
      <w:r w:rsidR="005C6562" w:rsidRPr="00FA0182">
        <w:rPr>
          <w:rFonts w:eastAsiaTheme="minorHAnsi"/>
          <w:lang w:val="en-ZA"/>
        </w:rPr>
        <w:t xml:space="preserve"> To monitor and log all the movements of the office property, persons and vehicles in and out of the premises    in order to prevent all suspicious activities. The service provider must immediately inform the NRCS or local authorities of any unattended vehicles, suspicious interference, crowd, fire, crime or emergency events within the vicinity of the NRCS office premises.</w:t>
      </w:r>
    </w:p>
    <w:p w14:paraId="0D8679B3" w14:textId="77777777" w:rsidR="005C6562" w:rsidRPr="00FA0182" w:rsidRDefault="00B66324" w:rsidP="004C6EE0">
      <w:pPr>
        <w:ind w:left="900" w:hanging="900"/>
        <w:rPr>
          <w:rFonts w:eastAsiaTheme="minorHAnsi"/>
          <w:color w:val="000000"/>
          <w:lang w:val="en-ZA"/>
        </w:rPr>
      </w:pPr>
      <w:r>
        <w:rPr>
          <w:rFonts w:eastAsiaTheme="minorHAnsi"/>
          <w:b/>
          <w:color w:val="000000"/>
          <w:lang w:val="en-ZA"/>
        </w:rPr>
        <w:t>10</w:t>
      </w:r>
      <w:r w:rsidR="00C65434" w:rsidRPr="00FA0182">
        <w:rPr>
          <w:rFonts w:eastAsiaTheme="minorHAnsi"/>
          <w:b/>
          <w:color w:val="000000"/>
          <w:lang w:val="en-ZA"/>
        </w:rPr>
        <w:t>.</w:t>
      </w:r>
      <w:r w:rsidR="005C6562" w:rsidRPr="00FA0182">
        <w:rPr>
          <w:rFonts w:eastAsiaTheme="minorHAnsi"/>
          <w:b/>
          <w:color w:val="000000"/>
          <w:lang w:val="en-ZA"/>
        </w:rPr>
        <w:t>3.1.6.</w:t>
      </w:r>
      <w:r w:rsidR="005C6562" w:rsidRPr="00FA0182">
        <w:rPr>
          <w:rFonts w:eastAsiaTheme="minorHAnsi"/>
          <w:color w:val="000000"/>
          <w:lang w:val="en-ZA"/>
        </w:rPr>
        <w:t xml:space="preserve"> </w:t>
      </w:r>
      <w:r w:rsidR="005C6562" w:rsidRPr="00FA0182">
        <w:rPr>
          <w:rFonts w:eastAsiaTheme="minorHAnsi"/>
          <w:lang w:val="en-ZA"/>
        </w:rPr>
        <w:t>The Security personnel must be presentable at all times, and on Official Uniform in terms of the dress code clearly identifiable as security personnel at all times. The service provider must ensure that all their personnel have   required PPE and tool of trade while on site as per security laws and regulations.</w:t>
      </w:r>
    </w:p>
    <w:p w14:paraId="7AF77CEC" w14:textId="77777777" w:rsidR="005C6562" w:rsidRPr="00FA0182" w:rsidRDefault="00B66324" w:rsidP="004C6EE0">
      <w:pPr>
        <w:ind w:left="900" w:hanging="900"/>
        <w:rPr>
          <w:rFonts w:eastAsiaTheme="minorHAnsi"/>
          <w:lang w:val="en-ZA"/>
        </w:rPr>
      </w:pPr>
      <w:r>
        <w:rPr>
          <w:rFonts w:eastAsiaTheme="minorHAnsi"/>
          <w:b/>
          <w:lang w:val="en-ZA"/>
        </w:rPr>
        <w:t>10</w:t>
      </w:r>
      <w:r w:rsidR="00C65434" w:rsidRPr="00FA0182">
        <w:rPr>
          <w:rFonts w:eastAsiaTheme="minorHAnsi"/>
          <w:b/>
          <w:lang w:val="en-ZA"/>
        </w:rPr>
        <w:t>.</w:t>
      </w:r>
      <w:r w:rsidR="005C6562" w:rsidRPr="00FA0182">
        <w:rPr>
          <w:rFonts w:eastAsiaTheme="minorHAnsi"/>
          <w:b/>
          <w:lang w:val="en-ZA"/>
        </w:rPr>
        <w:t>3.1.7.</w:t>
      </w:r>
      <w:r w:rsidR="005C6562" w:rsidRPr="00FA0182">
        <w:rPr>
          <w:rFonts w:eastAsiaTheme="minorHAnsi"/>
          <w:lang w:val="en-ZA"/>
        </w:rPr>
        <w:t xml:space="preserve"> The service provider must be conversant with all relevant emergency services contact details and have direct   access to all law enforcement and emergency authorities. The service provider must immediately inform the NRCS of any detected weaknesses in the security measures and notify any relevant emergency services and law enforcement.</w:t>
      </w:r>
    </w:p>
    <w:p w14:paraId="03807315" w14:textId="77777777" w:rsidR="005C6562" w:rsidRPr="00FA0182" w:rsidRDefault="00B66324" w:rsidP="004C6EE0">
      <w:pPr>
        <w:ind w:left="900" w:hanging="900"/>
        <w:rPr>
          <w:rFonts w:eastAsiaTheme="minorHAnsi"/>
          <w:lang w:val="en-ZA"/>
        </w:rPr>
      </w:pPr>
      <w:r>
        <w:rPr>
          <w:rFonts w:eastAsiaTheme="minorHAnsi"/>
          <w:b/>
          <w:lang w:val="en-ZA"/>
        </w:rPr>
        <w:t>10</w:t>
      </w:r>
      <w:r w:rsidR="00C65434" w:rsidRPr="00FA0182">
        <w:rPr>
          <w:rFonts w:eastAsiaTheme="minorHAnsi"/>
          <w:b/>
          <w:lang w:val="en-ZA"/>
        </w:rPr>
        <w:t>.</w:t>
      </w:r>
      <w:r w:rsidR="005C6562" w:rsidRPr="00FA0182">
        <w:rPr>
          <w:rFonts w:eastAsiaTheme="minorHAnsi"/>
          <w:b/>
          <w:lang w:val="en-ZA"/>
        </w:rPr>
        <w:t>3.1.8.</w:t>
      </w:r>
      <w:r w:rsidR="005C6562" w:rsidRPr="00FA0182">
        <w:rPr>
          <w:rFonts w:eastAsiaTheme="minorHAnsi"/>
          <w:lang w:val="en-ZA"/>
        </w:rPr>
        <w:t xml:space="preserve"> The service provider must ensure all its personnel are polite and attentive at all </w:t>
      </w:r>
      <w:r w:rsidR="00791C59" w:rsidRPr="00FA0182">
        <w:rPr>
          <w:rFonts w:eastAsiaTheme="minorHAnsi"/>
          <w:lang w:val="en-ZA"/>
        </w:rPr>
        <w:t xml:space="preserve">times with the visitors and </w:t>
      </w:r>
      <w:r w:rsidR="005C6562" w:rsidRPr="00FA0182">
        <w:rPr>
          <w:rFonts w:eastAsiaTheme="minorHAnsi"/>
          <w:lang w:val="en-ZA"/>
        </w:rPr>
        <w:t>NRCS employees. To inform immediately the relevant manager/supervisor of any important security related messages received.</w:t>
      </w:r>
    </w:p>
    <w:p w14:paraId="71CB9E27" w14:textId="77777777" w:rsidR="005C6562" w:rsidRDefault="00B66324" w:rsidP="004C6EE0">
      <w:pPr>
        <w:ind w:left="900" w:hanging="900"/>
        <w:rPr>
          <w:rFonts w:eastAsiaTheme="minorHAnsi"/>
          <w:lang w:val="en-ZA"/>
        </w:rPr>
      </w:pPr>
      <w:r>
        <w:rPr>
          <w:rFonts w:eastAsiaTheme="minorHAnsi"/>
          <w:b/>
          <w:lang w:val="en-ZA"/>
        </w:rPr>
        <w:t>10</w:t>
      </w:r>
      <w:r w:rsidR="00C65434" w:rsidRPr="00FA0182">
        <w:rPr>
          <w:rFonts w:eastAsiaTheme="minorHAnsi"/>
          <w:b/>
          <w:lang w:val="en-ZA"/>
        </w:rPr>
        <w:t>.</w:t>
      </w:r>
      <w:r w:rsidR="005C6562" w:rsidRPr="00FA0182">
        <w:rPr>
          <w:rFonts w:eastAsiaTheme="minorHAnsi"/>
          <w:b/>
          <w:lang w:val="en-ZA"/>
        </w:rPr>
        <w:t>3.1.9.</w:t>
      </w:r>
      <w:r w:rsidR="005C6562" w:rsidRPr="00FA0182">
        <w:rPr>
          <w:rFonts w:eastAsiaTheme="minorHAnsi"/>
          <w:lang w:val="en-ZA"/>
        </w:rPr>
        <w:t xml:space="preserve"> The service provider to ensure that premises are fitted with smart patrol system for monitoring hourly patrols.</w:t>
      </w:r>
      <w:r w:rsidR="00F5799E">
        <w:rPr>
          <w:rFonts w:eastAsiaTheme="minorHAnsi"/>
          <w:lang w:val="en-ZA"/>
        </w:rPr>
        <w:t xml:space="preserve"> There should be a minimum of 6 tagging points installed</w:t>
      </w:r>
    </w:p>
    <w:p w14:paraId="2B7F40D8" w14:textId="77777777" w:rsidR="00626EF3" w:rsidRDefault="00B66324" w:rsidP="004C6EE0">
      <w:pPr>
        <w:ind w:left="900" w:hanging="900"/>
        <w:rPr>
          <w:rFonts w:eastAsiaTheme="minorHAnsi"/>
          <w:lang w:val="en-ZA"/>
        </w:rPr>
      </w:pPr>
      <w:r>
        <w:rPr>
          <w:rFonts w:eastAsiaTheme="minorHAnsi"/>
          <w:b/>
          <w:bCs/>
          <w:lang w:val="en-ZA"/>
        </w:rPr>
        <w:t>10</w:t>
      </w:r>
      <w:r w:rsidR="00626EF3" w:rsidRPr="004C6EE0">
        <w:rPr>
          <w:rFonts w:eastAsiaTheme="minorHAnsi"/>
          <w:b/>
          <w:bCs/>
          <w:lang w:val="en-ZA"/>
        </w:rPr>
        <w:t>.3.1.10</w:t>
      </w:r>
      <w:r w:rsidR="00626EF3">
        <w:rPr>
          <w:rFonts w:eastAsiaTheme="minorHAnsi"/>
          <w:lang w:val="en-ZA"/>
        </w:rPr>
        <w:t xml:space="preserve"> The service provider to ensure that there are no unauthorised persons at the premises at all times</w:t>
      </w:r>
    </w:p>
    <w:p w14:paraId="4BE76FEA" w14:textId="77777777" w:rsidR="0062002F" w:rsidRDefault="00B66324" w:rsidP="004C6EE0">
      <w:pPr>
        <w:ind w:left="900" w:hanging="900"/>
        <w:rPr>
          <w:rFonts w:eastAsiaTheme="minorHAnsi"/>
          <w:lang w:val="en-ZA"/>
        </w:rPr>
      </w:pPr>
      <w:r>
        <w:rPr>
          <w:rFonts w:eastAsiaTheme="minorHAnsi"/>
          <w:b/>
          <w:bCs/>
          <w:lang w:val="en-ZA"/>
        </w:rPr>
        <w:t>10</w:t>
      </w:r>
      <w:r w:rsidR="00626EF3" w:rsidRPr="004C6EE0">
        <w:rPr>
          <w:rFonts w:eastAsiaTheme="minorHAnsi"/>
          <w:b/>
          <w:bCs/>
          <w:lang w:val="en-ZA"/>
        </w:rPr>
        <w:t>.3.1.11</w:t>
      </w:r>
      <w:r w:rsidR="00626EF3">
        <w:rPr>
          <w:rFonts w:eastAsiaTheme="minorHAnsi"/>
          <w:lang w:val="en-ZA"/>
        </w:rPr>
        <w:t xml:space="preserve"> The service provider to ensure there is adequate supervision of the security guards</w:t>
      </w:r>
    </w:p>
    <w:p w14:paraId="08BD4EDC" w14:textId="77777777" w:rsidR="00DF1423" w:rsidRDefault="00B66324" w:rsidP="004C6EE0">
      <w:pPr>
        <w:ind w:left="900" w:hanging="900"/>
        <w:rPr>
          <w:rFonts w:eastAsiaTheme="minorHAnsi"/>
          <w:lang w:val="en-ZA"/>
        </w:rPr>
      </w:pPr>
      <w:r>
        <w:rPr>
          <w:rFonts w:eastAsiaTheme="minorHAnsi"/>
          <w:b/>
          <w:bCs/>
          <w:lang w:val="en-ZA"/>
        </w:rPr>
        <w:t>10</w:t>
      </w:r>
      <w:r w:rsidR="00DF1423" w:rsidRPr="004C6EE0">
        <w:rPr>
          <w:rFonts w:eastAsiaTheme="minorHAnsi"/>
          <w:b/>
          <w:bCs/>
          <w:lang w:val="en-ZA"/>
        </w:rPr>
        <w:t>.3.1.12</w:t>
      </w:r>
      <w:r w:rsidR="00DF1423">
        <w:rPr>
          <w:rFonts w:eastAsiaTheme="minorHAnsi"/>
          <w:lang w:val="en-ZA"/>
        </w:rPr>
        <w:t xml:space="preserve"> The security guards must ensure that their working environment is kept tidy</w:t>
      </w:r>
    </w:p>
    <w:p w14:paraId="61870225" w14:textId="77777777" w:rsidR="00637846" w:rsidRPr="00FA0182" w:rsidRDefault="00637846" w:rsidP="004C6EE0">
      <w:pPr>
        <w:ind w:left="900" w:hanging="900"/>
        <w:rPr>
          <w:rFonts w:eastAsiaTheme="minorHAnsi"/>
          <w:lang w:val="en-ZA"/>
        </w:rPr>
      </w:pPr>
    </w:p>
    <w:p w14:paraId="136A3670" w14:textId="77777777" w:rsidR="00713C6D" w:rsidRDefault="00713C6D" w:rsidP="2400D36C">
      <w:pPr>
        <w:rPr>
          <w:rFonts w:eastAsiaTheme="minorEastAsia"/>
          <w:lang w:val="en-ZA"/>
        </w:rPr>
      </w:pPr>
      <w:bookmarkStart w:id="60" w:name="_Toc191327123"/>
    </w:p>
    <w:p w14:paraId="6CB716DD" w14:textId="77777777" w:rsidR="005C6562" w:rsidRDefault="251CD0C7" w:rsidP="006A2511">
      <w:pPr>
        <w:pStyle w:val="Heading2"/>
        <w:numPr>
          <w:ilvl w:val="0"/>
          <w:numId w:val="1"/>
        </w:numPr>
        <w:ind w:hanging="720"/>
        <w:rPr>
          <w:rFonts w:eastAsiaTheme="minorEastAsia"/>
        </w:rPr>
      </w:pPr>
      <w:r w:rsidRPr="2400D36C">
        <w:rPr>
          <w:rFonts w:eastAsiaTheme="minorEastAsia"/>
        </w:rPr>
        <w:lastRenderedPageBreak/>
        <w:t>MINIMUM REQUIREMENTS</w:t>
      </w:r>
      <w:bookmarkEnd w:id="60"/>
    </w:p>
    <w:p w14:paraId="46F5149F" w14:textId="77777777" w:rsidR="006A2511" w:rsidRPr="006A2511" w:rsidRDefault="006A2511" w:rsidP="006A2511">
      <w:pPr>
        <w:ind w:hanging="284"/>
        <w:rPr>
          <w:rFonts w:eastAsiaTheme="minorEastAsia"/>
        </w:rPr>
      </w:pPr>
    </w:p>
    <w:p w14:paraId="4324E6D0" w14:textId="77777777" w:rsidR="005C6562" w:rsidRPr="00FA0182" w:rsidRDefault="00B66324" w:rsidP="00682C55">
      <w:pPr>
        <w:tabs>
          <w:tab w:val="left" w:pos="360"/>
        </w:tabs>
        <w:ind w:left="540" w:hanging="540"/>
        <w:rPr>
          <w:rFonts w:eastAsiaTheme="minorHAnsi"/>
          <w:color w:val="000000"/>
          <w:lang w:val="en-ZA"/>
        </w:rPr>
      </w:pPr>
      <w:r>
        <w:rPr>
          <w:rFonts w:eastAsiaTheme="minorHAnsi"/>
          <w:b/>
          <w:color w:val="000000"/>
          <w:lang w:val="en-ZA"/>
        </w:rPr>
        <w:t>11</w:t>
      </w:r>
      <w:r w:rsidR="005C6562" w:rsidRPr="00FA0182">
        <w:rPr>
          <w:rFonts w:eastAsiaTheme="minorHAnsi"/>
          <w:b/>
          <w:color w:val="000000"/>
          <w:lang w:val="en-ZA"/>
        </w:rPr>
        <w:t>.1</w:t>
      </w:r>
      <w:r w:rsidR="005C6562" w:rsidRPr="00FA0182">
        <w:rPr>
          <w:rFonts w:eastAsiaTheme="minorHAnsi"/>
          <w:color w:val="000000"/>
          <w:lang w:val="en-ZA"/>
        </w:rPr>
        <w:t xml:space="preserve"> </w:t>
      </w:r>
      <w:r w:rsidR="005C6562" w:rsidRPr="00FA0182">
        <w:rPr>
          <w:rFonts w:eastAsiaTheme="minorHAnsi"/>
          <w:lang w:val="en-ZA"/>
        </w:rPr>
        <w:t xml:space="preserve">The service provider must be registered / licensed with PSIRA and have in possession of all required legal </w:t>
      </w:r>
      <w:r w:rsidR="000C08A6" w:rsidRPr="00FA0182">
        <w:rPr>
          <w:rFonts w:eastAsiaTheme="minorHAnsi"/>
          <w:lang w:val="en-ZA"/>
        </w:rPr>
        <w:t>permits for provision of security</w:t>
      </w:r>
      <w:r w:rsidR="005C6562" w:rsidRPr="00FA0182">
        <w:rPr>
          <w:rFonts w:eastAsiaTheme="minorHAnsi"/>
          <w:lang w:val="en-ZA"/>
        </w:rPr>
        <w:t xml:space="preserve"> services. </w:t>
      </w:r>
    </w:p>
    <w:p w14:paraId="79B7853D" w14:textId="77777777" w:rsidR="005C6562" w:rsidRPr="00FA0182" w:rsidRDefault="00B66324" w:rsidP="00682C55">
      <w:pPr>
        <w:tabs>
          <w:tab w:val="left" w:pos="360"/>
          <w:tab w:val="left" w:pos="720"/>
        </w:tabs>
        <w:ind w:left="540" w:hanging="540"/>
        <w:rPr>
          <w:rFonts w:eastAsiaTheme="minorHAnsi"/>
          <w:lang w:val="en-ZA"/>
        </w:rPr>
      </w:pPr>
      <w:r>
        <w:rPr>
          <w:rFonts w:eastAsiaTheme="minorHAnsi"/>
          <w:b/>
          <w:lang w:val="en-ZA"/>
        </w:rPr>
        <w:t>11</w:t>
      </w:r>
      <w:r w:rsidR="00B45249" w:rsidRPr="00FA0182">
        <w:rPr>
          <w:rFonts w:eastAsiaTheme="minorHAnsi"/>
          <w:b/>
          <w:lang w:val="en-ZA"/>
        </w:rPr>
        <w:t>.2</w:t>
      </w:r>
      <w:r w:rsidR="005C6562" w:rsidRPr="00FA0182">
        <w:rPr>
          <w:rFonts w:eastAsiaTheme="minorHAnsi"/>
          <w:lang w:val="en-ZA"/>
        </w:rPr>
        <w:t xml:space="preserve"> All personnel deployed by the service provider for performance of work within the scope of the contractual agreement should be fully qualified as security guards, in accordance with all relevant laws. </w:t>
      </w:r>
    </w:p>
    <w:p w14:paraId="107F6089" w14:textId="77777777" w:rsidR="00056A1A" w:rsidRPr="00FA0182" w:rsidRDefault="00B66324" w:rsidP="00682C55">
      <w:pPr>
        <w:tabs>
          <w:tab w:val="left" w:pos="360"/>
          <w:tab w:val="left" w:pos="720"/>
        </w:tabs>
        <w:ind w:left="540" w:hanging="540"/>
        <w:rPr>
          <w:rFonts w:eastAsiaTheme="minorHAnsi"/>
          <w:lang w:val="en-ZA"/>
        </w:rPr>
      </w:pPr>
      <w:r>
        <w:rPr>
          <w:rFonts w:eastAsiaTheme="minorHAnsi"/>
          <w:b/>
          <w:lang w:val="en-ZA"/>
        </w:rPr>
        <w:t>11</w:t>
      </w:r>
      <w:r w:rsidR="00C65434" w:rsidRPr="00FA0182">
        <w:rPr>
          <w:rFonts w:eastAsiaTheme="minorHAnsi"/>
          <w:b/>
          <w:lang w:val="en-ZA"/>
        </w:rPr>
        <w:t>.3</w:t>
      </w:r>
      <w:r w:rsidR="005C6562" w:rsidRPr="00FA0182">
        <w:rPr>
          <w:rFonts w:eastAsiaTheme="minorHAnsi"/>
          <w:lang w:val="en-ZA"/>
        </w:rPr>
        <w:t xml:space="preserve"> The service provider shall also be required to provide additional security personnel on an as-and when-required basis, following the receipt of authorised written request from the offices, at the rates set out in the contract. </w:t>
      </w:r>
    </w:p>
    <w:p w14:paraId="01A7267D" w14:textId="77777777" w:rsidR="005C6562" w:rsidRPr="00FA0182" w:rsidRDefault="00B66324" w:rsidP="00682C55">
      <w:pPr>
        <w:tabs>
          <w:tab w:val="left" w:pos="360"/>
          <w:tab w:val="left" w:pos="720"/>
        </w:tabs>
        <w:ind w:left="540" w:hanging="540"/>
        <w:rPr>
          <w:rFonts w:eastAsiaTheme="minorHAnsi"/>
          <w:lang w:val="en-ZA"/>
        </w:rPr>
      </w:pPr>
      <w:r>
        <w:rPr>
          <w:rFonts w:eastAsiaTheme="minorHAnsi"/>
          <w:b/>
          <w:lang w:val="en-ZA"/>
        </w:rPr>
        <w:t>11</w:t>
      </w:r>
      <w:r w:rsidR="00C70238" w:rsidRPr="00FA0182">
        <w:rPr>
          <w:rFonts w:eastAsiaTheme="minorHAnsi"/>
          <w:b/>
          <w:lang w:val="en-ZA"/>
        </w:rPr>
        <w:t>.4</w:t>
      </w:r>
      <w:r w:rsidR="005C6562" w:rsidRPr="00FA0182">
        <w:rPr>
          <w:rFonts w:eastAsiaTheme="minorHAnsi"/>
          <w:lang w:val="en-ZA"/>
        </w:rPr>
        <w:t xml:space="preserve"> The list of the security personnel to be deployed on duty to be provided to NRCS upon start of the agreement. Any changes in personnel should be notified to the NRCS immediately in writing. </w:t>
      </w:r>
    </w:p>
    <w:p w14:paraId="047C3E2A" w14:textId="77777777" w:rsidR="005C6562" w:rsidRPr="00FA0182" w:rsidRDefault="00B66324" w:rsidP="00682C55">
      <w:pPr>
        <w:tabs>
          <w:tab w:val="left" w:pos="360"/>
          <w:tab w:val="left" w:pos="720"/>
        </w:tabs>
        <w:ind w:left="540" w:hanging="540"/>
        <w:rPr>
          <w:rFonts w:eastAsiaTheme="minorHAnsi"/>
          <w:lang w:val="en-ZA"/>
        </w:rPr>
      </w:pPr>
      <w:r>
        <w:rPr>
          <w:rFonts w:eastAsiaTheme="minorHAnsi"/>
          <w:b/>
          <w:lang w:val="en-ZA"/>
        </w:rPr>
        <w:t>11</w:t>
      </w:r>
      <w:r w:rsidR="00C65434" w:rsidRPr="00FA0182">
        <w:rPr>
          <w:rFonts w:eastAsiaTheme="minorHAnsi"/>
          <w:b/>
          <w:lang w:val="en-ZA"/>
        </w:rPr>
        <w:t>.5</w:t>
      </w:r>
      <w:r w:rsidR="005C6562" w:rsidRPr="00FA0182">
        <w:rPr>
          <w:rFonts w:eastAsiaTheme="minorHAnsi"/>
          <w:lang w:val="en-ZA"/>
        </w:rPr>
        <w:t xml:space="preserve"> The security personnel supplied will be employees of the service provider and all statutory liabilities will be paid for by the service provider, such as their monthly salary, provident fund, medical insurance, personal accident and death whilst performing the duties. </w:t>
      </w:r>
    </w:p>
    <w:p w14:paraId="2D697FF1" w14:textId="77777777" w:rsidR="005C6562" w:rsidRPr="00FA0182" w:rsidRDefault="00B66324" w:rsidP="00682C55">
      <w:pPr>
        <w:tabs>
          <w:tab w:val="left" w:pos="360"/>
          <w:tab w:val="left" w:pos="720"/>
        </w:tabs>
        <w:ind w:left="540" w:hanging="540"/>
        <w:rPr>
          <w:rFonts w:eastAsiaTheme="minorHAnsi"/>
          <w:lang w:val="en-ZA"/>
        </w:rPr>
      </w:pPr>
      <w:r>
        <w:rPr>
          <w:rFonts w:eastAsiaTheme="minorHAnsi"/>
          <w:b/>
          <w:lang w:val="en-ZA"/>
        </w:rPr>
        <w:t>11</w:t>
      </w:r>
      <w:r w:rsidR="00C65434" w:rsidRPr="00FA0182">
        <w:rPr>
          <w:rFonts w:eastAsiaTheme="minorHAnsi"/>
          <w:b/>
          <w:lang w:val="en-ZA"/>
        </w:rPr>
        <w:t>.6</w:t>
      </w:r>
      <w:r w:rsidR="005C6562" w:rsidRPr="00FA0182">
        <w:rPr>
          <w:rFonts w:eastAsiaTheme="minorHAnsi"/>
          <w:lang w:val="en-ZA"/>
        </w:rPr>
        <w:t xml:space="preserve"> The service provider must ensure that there </w:t>
      </w:r>
      <w:r w:rsidR="00056A1A" w:rsidRPr="00FA0182">
        <w:rPr>
          <w:rFonts w:eastAsiaTheme="minorHAnsi"/>
          <w:lang w:val="en-ZA"/>
        </w:rPr>
        <w:t>are</w:t>
      </w:r>
      <w:r w:rsidR="005C6562" w:rsidRPr="00FA0182">
        <w:rPr>
          <w:rFonts w:eastAsiaTheme="minorHAnsi"/>
          <w:lang w:val="en-ZA"/>
        </w:rPr>
        <w:t xml:space="preserve"> continuous services at all times</w:t>
      </w:r>
    </w:p>
    <w:p w14:paraId="435E05BE" w14:textId="77777777" w:rsidR="005C6562" w:rsidRPr="00FA0182" w:rsidRDefault="00B66324" w:rsidP="00682C55">
      <w:pPr>
        <w:tabs>
          <w:tab w:val="left" w:pos="360"/>
          <w:tab w:val="left" w:pos="720"/>
        </w:tabs>
        <w:ind w:left="540" w:hanging="540"/>
        <w:rPr>
          <w:rFonts w:eastAsiaTheme="minorHAnsi"/>
          <w:lang w:val="en-ZA"/>
        </w:rPr>
      </w:pPr>
      <w:r>
        <w:rPr>
          <w:rFonts w:eastAsiaTheme="minorHAnsi"/>
          <w:b/>
          <w:lang w:val="en-ZA"/>
        </w:rPr>
        <w:t>11</w:t>
      </w:r>
      <w:r w:rsidR="00C65434" w:rsidRPr="00FA0182">
        <w:rPr>
          <w:rFonts w:eastAsiaTheme="minorHAnsi"/>
          <w:b/>
          <w:lang w:val="en-ZA"/>
        </w:rPr>
        <w:t>.7</w:t>
      </w:r>
      <w:r w:rsidR="005C6562" w:rsidRPr="00FA0182">
        <w:rPr>
          <w:rFonts w:eastAsiaTheme="minorHAnsi"/>
          <w:lang w:val="en-ZA"/>
        </w:rPr>
        <w:t xml:space="preserve"> The service provider, will provide adequate supervision to ensure proper performance of the deployed personnel in accordance with </w:t>
      </w:r>
      <w:r w:rsidR="00B45249" w:rsidRPr="00FA0182">
        <w:rPr>
          <w:rFonts w:eastAsiaTheme="minorHAnsi"/>
          <w:lang w:val="en-ZA"/>
        </w:rPr>
        <w:t>the service</w:t>
      </w:r>
      <w:r w:rsidR="005C6562" w:rsidRPr="00FA0182">
        <w:rPr>
          <w:rFonts w:eastAsiaTheme="minorHAnsi"/>
          <w:lang w:val="en-ZA"/>
        </w:rPr>
        <w:t xml:space="preserve"> level agreement between the NRCS and service provider.</w:t>
      </w:r>
      <w:r w:rsidR="00626EF3">
        <w:rPr>
          <w:rFonts w:eastAsiaTheme="minorHAnsi"/>
          <w:lang w:val="en-ZA"/>
        </w:rPr>
        <w:t xml:space="preserve"> There should be continuous monitoring of the security guards on site by the respective supervisor who is not part of the security on duty.</w:t>
      </w:r>
    </w:p>
    <w:p w14:paraId="090F25A1" w14:textId="77777777" w:rsidR="005C6562" w:rsidRPr="00FA0182" w:rsidRDefault="00056A1A" w:rsidP="00682C55">
      <w:pPr>
        <w:tabs>
          <w:tab w:val="left" w:pos="360"/>
          <w:tab w:val="left" w:pos="720"/>
        </w:tabs>
        <w:ind w:left="540" w:hanging="540"/>
        <w:rPr>
          <w:rFonts w:eastAsiaTheme="minorHAnsi"/>
          <w:lang w:val="en-ZA"/>
        </w:rPr>
      </w:pPr>
      <w:r w:rsidRPr="00FA0182">
        <w:rPr>
          <w:rFonts w:eastAsiaTheme="minorHAnsi"/>
          <w:lang w:val="en-ZA"/>
        </w:rPr>
        <w:t xml:space="preserve"> </w:t>
      </w:r>
      <w:r w:rsidR="00B66324">
        <w:rPr>
          <w:rFonts w:eastAsiaTheme="minorHAnsi"/>
          <w:b/>
          <w:lang w:val="en-ZA"/>
        </w:rPr>
        <w:t>11</w:t>
      </w:r>
      <w:r w:rsidR="00C65434" w:rsidRPr="00FA0182">
        <w:rPr>
          <w:rFonts w:eastAsiaTheme="minorHAnsi"/>
          <w:b/>
          <w:lang w:val="en-ZA"/>
        </w:rPr>
        <w:t>.8</w:t>
      </w:r>
      <w:r w:rsidR="005C6562" w:rsidRPr="00FA0182">
        <w:rPr>
          <w:rFonts w:eastAsiaTheme="minorHAnsi"/>
          <w:lang w:val="en-ZA"/>
        </w:rPr>
        <w:t xml:space="preserve"> All necessary reports and other information will be supplied on a mutually agreed basis and regular meeting will be held with NRCS regarding service provider’s performance. </w:t>
      </w:r>
    </w:p>
    <w:p w14:paraId="252333F5" w14:textId="77777777" w:rsidR="005C6562" w:rsidRPr="00FA0182" w:rsidRDefault="00056A1A" w:rsidP="00682C55">
      <w:pPr>
        <w:tabs>
          <w:tab w:val="left" w:pos="360"/>
          <w:tab w:val="left" w:pos="720"/>
        </w:tabs>
        <w:ind w:left="540" w:hanging="540"/>
        <w:rPr>
          <w:rFonts w:eastAsiaTheme="minorHAnsi"/>
          <w:lang w:val="en-ZA"/>
        </w:rPr>
      </w:pPr>
      <w:r w:rsidRPr="00FA0182">
        <w:rPr>
          <w:rFonts w:eastAsiaTheme="minorHAnsi"/>
          <w:lang w:val="en-ZA"/>
        </w:rPr>
        <w:t xml:space="preserve"> </w:t>
      </w:r>
      <w:r w:rsidR="00B66324">
        <w:rPr>
          <w:rFonts w:eastAsiaTheme="minorHAnsi"/>
          <w:b/>
          <w:lang w:val="en-ZA"/>
        </w:rPr>
        <w:t>11</w:t>
      </w:r>
      <w:r w:rsidR="00C65434" w:rsidRPr="00FA0182">
        <w:rPr>
          <w:rFonts w:eastAsiaTheme="minorHAnsi"/>
          <w:b/>
          <w:lang w:val="en-ZA"/>
        </w:rPr>
        <w:t>.9</w:t>
      </w:r>
      <w:r w:rsidR="005C6562" w:rsidRPr="00FA0182">
        <w:rPr>
          <w:rFonts w:eastAsiaTheme="minorHAnsi"/>
          <w:lang w:val="en-ZA"/>
        </w:rPr>
        <w:t xml:space="preserve"> The service provider will take proper and reasonable precautions to preserve any loss, destruction, waste or misuse the area of responsibility given to her/him by NRCS. </w:t>
      </w:r>
    </w:p>
    <w:p w14:paraId="528D06C2" w14:textId="77777777" w:rsidR="00056A1A" w:rsidRPr="00FA0182" w:rsidRDefault="00056A1A" w:rsidP="00682C55">
      <w:pPr>
        <w:tabs>
          <w:tab w:val="left" w:pos="360"/>
          <w:tab w:val="left" w:pos="720"/>
        </w:tabs>
        <w:ind w:left="540" w:hanging="540"/>
        <w:rPr>
          <w:rFonts w:eastAsiaTheme="minorHAnsi"/>
          <w:lang w:val="en-ZA"/>
        </w:rPr>
      </w:pPr>
      <w:r w:rsidRPr="00FA0182">
        <w:rPr>
          <w:rFonts w:eastAsiaTheme="minorHAnsi"/>
          <w:lang w:val="en-ZA"/>
        </w:rPr>
        <w:t xml:space="preserve"> </w:t>
      </w:r>
      <w:r w:rsidR="00B66324">
        <w:rPr>
          <w:rFonts w:eastAsiaTheme="minorHAnsi"/>
          <w:b/>
          <w:lang w:val="en-ZA"/>
        </w:rPr>
        <w:t>11</w:t>
      </w:r>
      <w:r w:rsidR="00C65434" w:rsidRPr="00FA0182">
        <w:rPr>
          <w:rFonts w:eastAsiaTheme="minorHAnsi"/>
          <w:b/>
          <w:lang w:val="en-ZA"/>
        </w:rPr>
        <w:t>.10</w:t>
      </w:r>
      <w:r w:rsidR="005C6562" w:rsidRPr="00FA0182">
        <w:rPr>
          <w:rFonts w:eastAsiaTheme="minorHAnsi"/>
          <w:lang w:val="en-ZA"/>
        </w:rPr>
        <w:t xml:space="preserve"> The service provider must ensure that its personnel do not </w:t>
      </w:r>
      <w:r w:rsidR="00DF1423">
        <w:rPr>
          <w:rFonts w:eastAsiaTheme="minorHAnsi"/>
          <w:lang w:val="en-ZA"/>
        </w:rPr>
        <w:t xml:space="preserve">request </w:t>
      </w:r>
      <w:r w:rsidR="005C6562" w:rsidRPr="00FA0182">
        <w:rPr>
          <w:rFonts w:eastAsiaTheme="minorHAnsi"/>
          <w:lang w:val="en-ZA"/>
        </w:rPr>
        <w:t xml:space="preserve">any gratuity or reward in any shape or   </w:t>
      </w:r>
      <w:r w:rsidR="005C2ED7" w:rsidRPr="00FA0182">
        <w:rPr>
          <w:rFonts w:eastAsiaTheme="minorHAnsi"/>
          <w:lang w:val="en-ZA"/>
        </w:rPr>
        <w:t xml:space="preserve">   </w:t>
      </w:r>
      <w:r w:rsidR="005C6562" w:rsidRPr="00FA0182">
        <w:rPr>
          <w:rFonts w:eastAsiaTheme="minorHAnsi"/>
          <w:lang w:val="en-ZA"/>
        </w:rPr>
        <w:t xml:space="preserve">form while being on </w:t>
      </w:r>
      <w:r w:rsidR="0019161C" w:rsidRPr="00FA0182">
        <w:rPr>
          <w:rFonts w:eastAsiaTheme="minorHAnsi"/>
          <w:lang w:val="en-ZA"/>
        </w:rPr>
        <w:t>NRCS’s</w:t>
      </w:r>
      <w:r w:rsidR="005C6562" w:rsidRPr="00FA0182">
        <w:rPr>
          <w:rFonts w:eastAsiaTheme="minorHAnsi"/>
          <w:lang w:val="en-ZA"/>
        </w:rPr>
        <w:t xml:space="preserve"> duty.  </w:t>
      </w:r>
    </w:p>
    <w:p w14:paraId="074928A1" w14:textId="77777777" w:rsidR="005C6562" w:rsidRDefault="00B45249" w:rsidP="00682C55">
      <w:pPr>
        <w:tabs>
          <w:tab w:val="left" w:pos="360"/>
          <w:tab w:val="left" w:pos="720"/>
        </w:tabs>
        <w:ind w:left="540" w:hanging="540"/>
        <w:rPr>
          <w:rFonts w:eastAsiaTheme="minorHAnsi"/>
          <w:lang w:val="en-ZA"/>
        </w:rPr>
      </w:pPr>
      <w:r w:rsidRPr="00FA0182">
        <w:rPr>
          <w:rFonts w:eastAsiaTheme="minorHAnsi"/>
          <w:lang w:val="en-ZA"/>
        </w:rPr>
        <w:t xml:space="preserve"> </w:t>
      </w:r>
      <w:r w:rsidR="00B66324">
        <w:rPr>
          <w:rFonts w:eastAsiaTheme="minorHAnsi"/>
          <w:b/>
          <w:lang w:val="en-ZA"/>
        </w:rPr>
        <w:t>11</w:t>
      </w:r>
      <w:r w:rsidR="00C65434" w:rsidRPr="00FA0182">
        <w:rPr>
          <w:rFonts w:eastAsiaTheme="minorHAnsi"/>
          <w:b/>
          <w:lang w:val="en-ZA"/>
        </w:rPr>
        <w:t>.11</w:t>
      </w:r>
      <w:r w:rsidR="005C6562" w:rsidRPr="00FA0182">
        <w:rPr>
          <w:rFonts w:eastAsiaTheme="minorHAnsi"/>
          <w:lang w:val="en-ZA"/>
        </w:rPr>
        <w:t xml:space="preserve"> The service provider will be responsible to ensure safety and security of NRCS property and equipment entrusted to its deployed personnel. </w:t>
      </w:r>
    </w:p>
    <w:p w14:paraId="1CA86E66" w14:textId="77777777" w:rsidR="006A2511" w:rsidRPr="00FA0182" w:rsidRDefault="006A2511" w:rsidP="00682C55">
      <w:pPr>
        <w:tabs>
          <w:tab w:val="left" w:pos="360"/>
          <w:tab w:val="left" w:pos="720"/>
        </w:tabs>
        <w:ind w:left="540" w:hanging="540"/>
        <w:rPr>
          <w:rFonts w:eastAsiaTheme="minorHAnsi"/>
          <w:lang w:val="en-ZA"/>
        </w:rPr>
      </w:pPr>
    </w:p>
    <w:p w14:paraId="04A00498" w14:textId="77777777" w:rsidR="0019161C" w:rsidRPr="00FA0182" w:rsidRDefault="0019161C" w:rsidP="00E4788D">
      <w:pPr>
        <w:rPr>
          <w:rFonts w:eastAsiaTheme="minorHAnsi"/>
          <w:lang w:val="en-ZA"/>
        </w:rPr>
      </w:pPr>
    </w:p>
    <w:p w14:paraId="09DCDDEA" w14:textId="77777777" w:rsidR="005C6562" w:rsidRDefault="251CD0C7" w:rsidP="2400D36C">
      <w:pPr>
        <w:pStyle w:val="Heading2"/>
        <w:numPr>
          <w:ilvl w:val="0"/>
          <w:numId w:val="1"/>
        </w:numPr>
        <w:tabs>
          <w:tab w:val="clear" w:pos="720"/>
        </w:tabs>
        <w:ind w:left="360"/>
        <w:rPr>
          <w:rFonts w:eastAsiaTheme="minorEastAsia"/>
        </w:rPr>
      </w:pPr>
      <w:bookmarkStart w:id="61" w:name="_Toc191327124"/>
      <w:r w:rsidRPr="2400D36C">
        <w:rPr>
          <w:rFonts w:eastAsiaTheme="minorEastAsia"/>
        </w:rPr>
        <w:t>SPECIFICATION:</w:t>
      </w:r>
      <w:bookmarkEnd w:id="61"/>
    </w:p>
    <w:p w14:paraId="793A114D" w14:textId="77777777" w:rsidR="006A2511" w:rsidRPr="006A2511" w:rsidRDefault="006A2511" w:rsidP="006A2511">
      <w:pPr>
        <w:rPr>
          <w:rFonts w:eastAsiaTheme="minorEastAsia"/>
        </w:rPr>
      </w:pPr>
    </w:p>
    <w:p w14:paraId="43B6B920" w14:textId="77777777" w:rsidR="00B23524" w:rsidRPr="00FA0182" w:rsidRDefault="00B45249" w:rsidP="00682C55">
      <w:pPr>
        <w:tabs>
          <w:tab w:val="left" w:pos="540"/>
        </w:tabs>
        <w:ind w:left="540" w:hanging="540"/>
        <w:rPr>
          <w:rFonts w:eastAsiaTheme="minorHAnsi"/>
          <w:lang w:val="en-ZA"/>
        </w:rPr>
      </w:pPr>
      <w:r w:rsidRPr="00FA0182">
        <w:rPr>
          <w:rFonts w:eastAsiaTheme="minorHAnsi"/>
          <w:b/>
          <w:lang w:val="en-ZA"/>
        </w:rPr>
        <w:t>12</w:t>
      </w:r>
      <w:r w:rsidR="00C65434" w:rsidRPr="00FA0182">
        <w:rPr>
          <w:rFonts w:eastAsiaTheme="minorHAnsi"/>
          <w:b/>
          <w:lang w:val="en-ZA"/>
        </w:rPr>
        <w:t>.1</w:t>
      </w:r>
      <w:r w:rsidR="00C65434" w:rsidRPr="00FA0182">
        <w:rPr>
          <w:rFonts w:eastAsiaTheme="minorHAnsi"/>
          <w:lang w:val="en-ZA"/>
        </w:rPr>
        <w:t xml:space="preserve"> </w:t>
      </w:r>
      <w:r w:rsidR="00B23524" w:rsidRPr="00FA0182">
        <w:rPr>
          <w:rFonts w:eastAsiaTheme="minorHAnsi"/>
          <w:lang w:val="en-ZA"/>
        </w:rPr>
        <w:t>Security guards must be physical</w:t>
      </w:r>
      <w:r w:rsidR="00626EF3">
        <w:rPr>
          <w:rFonts w:eastAsiaTheme="minorHAnsi"/>
          <w:lang w:val="en-ZA"/>
        </w:rPr>
        <w:t>ly</w:t>
      </w:r>
      <w:r w:rsidR="00B23524" w:rsidRPr="00FA0182">
        <w:rPr>
          <w:rFonts w:eastAsiaTheme="minorHAnsi"/>
          <w:lang w:val="en-ZA"/>
        </w:rPr>
        <w:t xml:space="preserve"> present at premises at all times including at least one security guard at the guard house at any given time.</w:t>
      </w:r>
    </w:p>
    <w:p w14:paraId="53E8C7BB" w14:textId="77777777" w:rsidR="005C6562" w:rsidRPr="00FA0182" w:rsidRDefault="00B45249" w:rsidP="00682C55">
      <w:pPr>
        <w:tabs>
          <w:tab w:val="left" w:pos="540"/>
        </w:tabs>
        <w:ind w:left="540" w:hanging="540"/>
        <w:rPr>
          <w:rFonts w:eastAsiaTheme="minorHAnsi"/>
          <w:lang w:val="en-ZA"/>
        </w:rPr>
      </w:pPr>
      <w:r w:rsidRPr="00FA0182">
        <w:rPr>
          <w:rFonts w:eastAsiaTheme="minorHAnsi"/>
          <w:b/>
          <w:lang w:val="en-ZA"/>
        </w:rPr>
        <w:t>12</w:t>
      </w:r>
      <w:r w:rsidR="00815C2B" w:rsidRPr="00FA0182">
        <w:rPr>
          <w:rFonts w:eastAsiaTheme="minorHAnsi"/>
          <w:b/>
          <w:lang w:val="en-ZA"/>
        </w:rPr>
        <w:t>.2</w:t>
      </w:r>
      <w:r w:rsidR="00815C2B" w:rsidRPr="00FA0182">
        <w:rPr>
          <w:rFonts w:eastAsiaTheme="minorHAnsi"/>
          <w:lang w:val="en-ZA"/>
        </w:rPr>
        <w:t xml:space="preserve"> </w:t>
      </w:r>
      <w:r w:rsidR="007B7D1A">
        <w:rPr>
          <w:rFonts w:eastAsiaTheme="minorHAnsi"/>
          <w:lang w:val="en-ZA"/>
        </w:rPr>
        <w:t xml:space="preserve">Every </w:t>
      </w:r>
      <w:r w:rsidR="005C6562" w:rsidRPr="00FA0182">
        <w:rPr>
          <w:rFonts w:eastAsiaTheme="minorHAnsi"/>
          <w:lang w:val="en-ZA"/>
        </w:rPr>
        <w:t>Security guard is expected to have access to the following at all times:</w:t>
      </w:r>
    </w:p>
    <w:p w14:paraId="2443393C" w14:textId="77777777" w:rsidR="005C6562" w:rsidRPr="00E4788D" w:rsidRDefault="005C6562" w:rsidP="007F5B41">
      <w:pPr>
        <w:pStyle w:val="ListParagraph"/>
        <w:numPr>
          <w:ilvl w:val="0"/>
          <w:numId w:val="16"/>
        </w:numPr>
        <w:tabs>
          <w:tab w:val="left" w:pos="900"/>
          <w:tab w:val="left" w:pos="1080"/>
        </w:tabs>
        <w:ind w:left="1080" w:hanging="540"/>
        <w:rPr>
          <w:rFonts w:eastAsiaTheme="minorHAnsi"/>
          <w:lang w:val="en-ZA"/>
        </w:rPr>
      </w:pPr>
      <w:r w:rsidRPr="00E4788D">
        <w:rPr>
          <w:rFonts w:eastAsiaTheme="minorHAnsi"/>
          <w:lang w:val="en-ZA"/>
        </w:rPr>
        <w:t>Pocket books and pens</w:t>
      </w:r>
    </w:p>
    <w:p w14:paraId="41F786A4" w14:textId="77777777" w:rsidR="005C6562" w:rsidRPr="00E4788D" w:rsidRDefault="005C6562" w:rsidP="007F5B41">
      <w:pPr>
        <w:pStyle w:val="ListParagraph"/>
        <w:numPr>
          <w:ilvl w:val="0"/>
          <w:numId w:val="16"/>
        </w:numPr>
        <w:tabs>
          <w:tab w:val="left" w:pos="900"/>
          <w:tab w:val="left" w:pos="1080"/>
        </w:tabs>
        <w:ind w:left="1080" w:hanging="540"/>
        <w:rPr>
          <w:rFonts w:eastAsiaTheme="minorHAnsi"/>
          <w:lang w:val="en-ZA"/>
        </w:rPr>
      </w:pPr>
      <w:r w:rsidRPr="00E4788D">
        <w:rPr>
          <w:rFonts w:eastAsiaTheme="minorHAnsi"/>
          <w:lang w:val="en-ZA"/>
        </w:rPr>
        <w:t>Batons</w:t>
      </w:r>
      <w:r w:rsidR="00F5799E" w:rsidRPr="00E4788D">
        <w:rPr>
          <w:rFonts w:eastAsiaTheme="minorHAnsi"/>
          <w:lang w:val="en-ZA"/>
        </w:rPr>
        <w:t xml:space="preserve">, whistle </w:t>
      </w:r>
      <w:r w:rsidRPr="00E4788D">
        <w:rPr>
          <w:rFonts w:eastAsiaTheme="minorHAnsi"/>
          <w:lang w:val="en-ZA"/>
        </w:rPr>
        <w:t>and handcuffs</w:t>
      </w:r>
    </w:p>
    <w:p w14:paraId="4FF5253B" w14:textId="77777777" w:rsidR="005C6562" w:rsidRPr="00E4788D" w:rsidRDefault="005C6562" w:rsidP="007F5B41">
      <w:pPr>
        <w:pStyle w:val="ListParagraph"/>
        <w:numPr>
          <w:ilvl w:val="0"/>
          <w:numId w:val="16"/>
        </w:numPr>
        <w:tabs>
          <w:tab w:val="left" w:pos="900"/>
          <w:tab w:val="left" w:pos="1080"/>
        </w:tabs>
        <w:ind w:left="1080" w:hanging="540"/>
        <w:rPr>
          <w:rFonts w:eastAsiaTheme="minorHAnsi"/>
          <w:lang w:val="en-ZA"/>
        </w:rPr>
      </w:pPr>
      <w:r w:rsidRPr="00E4788D">
        <w:rPr>
          <w:rFonts w:eastAsiaTheme="minorHAnsi"/>
          <w:lang w:val="en-ZA"/>
        </w:rPr>
        <w:t>Occurrence Register</w:t>
      </w:r>
    </w:p>
    <w:p w14:paraId="0AA2389B" w14:textId="77777777" w:rsidR="005C6562" w:rsidRPr="00E4788D" w:rsidRDefault="005C6562" w:rsidP="007F5B41">
      <w:pPr>
        <w:pStyle w:val="ListParagraph"/>
        <w:numPr>
          <w:ilvl w:val="0"/>
          <w:numId w:val="16"/>
        </w:numPr>
        <w:tabs>
          <w:tab w:val="left" w:pos="900"/>
          <w:tab w:val="left" w:pos="1080"/>
        </w:tabs>
        <w:ind w:left="1080" w:hanging="540"/>
        <w:rPr>
          <w:rFonts w:eastAsiaTheme="minorHAnsi"/>
          <w:lang w:val="en-ZA"/>
        </w:rPr>
      </w:pPr>
      <w:r w:rsidRPr="00E4788D">
        <w:rPr>
          <w:rFonts w:eastAsiaTheme="minorHAnsi"/>
          <w:lang w:val="en-ZA"/>
        </w:rPr>
        <w:t>Uniforms</w:t>
      </w:r>
    </w:p>
    <w:p w14:paraId="0C624291" w14:textId="77777777" w:rsidR="005C6562" w:rsidRPr="00E4788D" w:rsidRDefault="005C6562" w:rsidP="007F5B41">
      <w:pPr>
        <w:pStyle w:val="ListParagraph"/>
        <w:numPr>
          <w:ilvl w:val="0"/>
          <w:numId w:val="16"/>
        </w:numPr>
        <w:tabs>
          <w:tab w:val="left" w:pos="900"/>
          <w:tab w:val="left" w:pos="1080"/>
        </w:tabs>
        <w:ind w:left="1080" w:hanging="540"/>
        <w:rPr>
          <w:rFonts w:eastAsiaTheme="minorHAnsi"/>
          <w:lang w:val="en-ZA"/>
        </w:rPr>
      </w:pPr>
      <w:r w:rsidRPr="00E4788D">
        <w:rPr>
          <w:rFonts w:eastAsiaTheme="minorHAnsi"/>
          <w:lang w:val="en-ZA"/>
        </w:rPr>
        <w:t>Handheld radios</w:t>
      </w:r>
    </w:p>
    <w:p w14:paraId="30A06741" w14:textId="77777777" w:rsidR="00056A1A" w:rsidRPr="00E4788D" w:rsidRDefault="00424E1D" w:rsidP="007F5B41">
      <w:pPr>
        <w:pStyle w:val="ListParagraph"/>
        <w:numPr>
          <w:ilvl w:val="0"/>
          <w:numId w:val="16"/>
        </w:numPr>
        <w:tabs>
          <w:tab w:val="left" w:pos="900"/>
          <w:tab w:val="left" w:pos="1080"/>
        </w:tabs>
        <w:ind w:left="1080" w:hanging="540"/>
        <w:rPr>
          <w:rFonts w:eastAsiaTheme="minorHAnsi"/>
          <w:lang w:val="en-ZA"/>
        </w:rPr>
      </w:pPr>
      <w:r w:rsidRPr="00E4788D">
        <w:rPr>
          <w:rFonts w:eastAsiaTheme="minorHAnsi"/>
          <w:lang w:val="en-ZA"/>
        </w:rPr>
        <w:t xml:space="preserve">Patrol the premises </w:t>
      </w:r>
    </w:p>
    <w:p w14:paraId="14A5F365" w14:textId="77777777" w:rsidR="00F5799E" w:rsidRPr="00E4788D" w:rsidRDefault="00F5799E" w:rsidP="007F5B41">
      <w:pPr>
        <w:pStyle w:val="ListParagraph"/>
        <w:numPr>
          <w:ilvl w:val="0"/>
          <w:numId w:val="16"/>
        </w:numPr>
        <w:tabs>
          <w:tab w:val="left" w:pos="900"/>
          <w:tab w:val="left" w:pos="1080"/>
        </w:tabs>
        <w:ind w:left="1080" w:hanging="540"/>
        <w:rPr>
          <w:rFonts w:eastAsiaTheme="minorHAnsi"/>
          <w:lang w:val="en-ZA"/>
        </w:rPr>
      </w:pPr>
      <w:r w:rsidRPr="00E4788D">
        <w:rPr>
          <w:rFonts w:eastAsiaTheme="minorHAnsi"/>
          <w:lang w:val="en-ZA"/>
        </w:rPr>
        <w:t>Working torch for night patrols</w:t>
      </w:r>
    </w:p>
    <w:p w14:paraId="3D7727CF" w14:textId="77777777" w:rsidR="00F5799E" w:rsidRDefault="00F5799E" w:rsidP="007F5B41">
      <w:pPr>
        <w:pStyle w:val="ListParagraph"/>
        <w:numPr>
          <w:ilvl w:val="0"/>
          <w:numId w:val="16"/>
        </w:numPr>
        <w:tabs>
          <w:tab w:val="left" w:pos="900"/>
          <w:tab w:val="left" w:pos="1080"/>
        </w:tabs>
        <w:ind w:left="1080" w:hanging="540"/>
        <w:rPr>
          <w:rFonts w:eastAsiaTheme="minorHAnsi"/>
          <w:lang w:val="en-ZA"/>
        </w:rPr>
      </w:pPr>
      <w:r w:rsidRPr="00E4788D">
        <w:rPr>
          <w:rFonts w:eastAsiaTheme="minorHAnsi"/>
          <w:lang w:val="en-ZA"/>
        </w:rPr>
        <w:t>Serviceable cellular phone with airtime and a camera</w:t>
      </w:r>
    </w:p>
    <w:p w14:paraId="1F3EF9EE" w14:textId="77777777" w:rsidR="006A2511" w:rsidRPr="00E4788D" w:rsidRDefault="006A2511" w:rsidP="006A2511">
      <w:pPr>
        <w:pStyle w:val="ListParagraph"/>
        <w:tabs>
          <w:tab w:val="left" w:pos="900"/>
          <w:tab w:val="left" w:pos="1080"/>
        </w:tabs>
        <w:ind w:left="1080"/>
        <w:rPr>
          <w:rFonts w:eastAsiaTheme="minorHAnsi"/>
          <w:lang w:val="en-ZA"/>
        </w:rPr>
      </w:pPr>
    </w:p>
    <w:p w14:paraId="4E06EF1C" w14:textId="77777777" w:rsidR="005C6562" w:rsidRPr="007B7D1A" w:rsidRDefault="00B45249" w:rsidP="00682C55">
      <w:pPr>
        <w:tabs>
          <w:tab w:val="left" w:pos="540"/>
        </w:tabs>
        <w:ind w:left="540" w:hanging="540"/>
        <w:rPr>
          <w:b/>
          <w:bCs/>
        </w:rPr>
      </w:pPr>
      <w:r w:rsidRPr="007B7D1A">
        <w:rPr>
          <w:b/>
          <w:bCs/>
        </w:rPr>
        <w:t>12</w:t>
      </w:r>
      <w:r w:rsidR="00E237E2" w:rsidRPr="007B7D1A">
        <w:rPr>
          <w:b/>
          <w:bCs/>
        </w:rPr>
        <w:t>.3</w:t>
      </w:r>
      <w:r w:rsidRPr="007B7D1A">
        <w:rPr>
          <w:b/>
          <w:bCs/>
        </w:rPr>
        <w:t>.</w:t>
      </w:r>
      <w:r w:rsidR="005C6562" w:rsidRPr="007B7D1A">
        <w:rPr>
          <w:b/>
          <w:bCs/>
        </w:rPr>
        <w:t xml:space="preserve"> </w:t>
      </w:r>
      <w:r w:rsidR="00DF1423" w:rsidRPr="007B7D1A">
        <w:rPr>
          <w:b/>
          <w:bCs/>
        </w:rPr>
        <w:t>Security Requirements</w:t>
      </w:r>
    </w:p>
    <w:p w14:paraId="7B0FE23B" w14:textId="77777777" w:rsidR="005C6562" w:rsidRPr="00FA0182" w:rsidRDefault="005C6562" w:rsidP="007F5B41">
      <w:pPr>
        <w:pStyle w:val="ListParagraph"/>
        <w:numPr>
          <w:ilvl w:val="0"/>
          <w:numId w:val="24"/>
        </w:numPr>
        <w:tabs>
          <w:tab w:val="left" w:pos="900"/>
        </w:tabs>
        <w:ind w:left="900"/>
      </w:pPr>
      <w:r w:rsidRPr="00FA0182">
        <w:t>2</w:t>
      </w:r>
      <w:r w:rsidR="00424E1D" w:rsidRPr="00FA0182">
        <w:t xml:space="preserve"> guards </w:t>
      </w:r>
      <w:r w:rsidR="00DF1423">
        <w:t xml:space="preserve">for </w:t>
      </w:r>
      <w:r w:rsidR="00424E1D" w:rsidRPr="00FA0182">
        <w:t>day</w:t>
      </w:r>
      <w:r w:rsidR="00DF1423">
        <w:t xml:space="preserve"> shift</w:t>
      </w:r>
      <w:r w:rsidR="00424E1D" w:rsidRPr="00FA0182">
        <w:t xml:space="preserve"> and 3</w:t>
      </w:r>
      <w:r w:rsidRPr="00FA0182">
        <w:t xml:space="preserve"> guards</w:t>
      </w:r>
      <w:r w:rsidR="00DF1423">
        <w:t xml:space="preserve"> for</w:t>
      </w:r>
      <w:r w:rsidRPr="00FA0182">
        <w:t xml:space="preserve"> night shift, </w:t>
      </w:r>
      <w:r w:rsidR="00DF1423">
        <w:t xml:space="preserve">minimum </w:t>
      </w:r>
      <w:r w:rsidRPr="00FA0182">
        <w:t>grade C Officers</w:t>
      </w:r>
    </w:p>
    <w:p w14:paraId="2B66E234" w14:textId="77777777" w:rsidR="005C6562" w:rsidRDefault="005C6562" w:rsidP="007F5B41">
      <w:pPr>
        <w:pStyle w:val="ListParagraph"/>
        <w:numPr>
          <w:ilvl w:val="0"/>
          <w:numId w:val="24"/>
        </w:numPr>
        <w:tabs>
          <w:tab w:val="left" w:pos="900"/>
        </w:tabs>
        <w:ind w:left="900"/>
      </w:pPr>
      <w:r w:rsidRPr="00FA0182">
        <w:t>mobile ablution facility</w:t>
      </w:r>
    </w:p>
    <w:p w14:paraId="2500A69B" w14:textId="77777777" w:rsidR="00F02116" w:rsidRPr="00FA0182" w:rsidRDefault="00F02116" w:rsidP="00682C55">
      <w:pPr>
        <w:pStyle w:val="ListParagraph"/>
        <w:tabs>
          <w:tab w:val="left" w:pos="540"/>
        </w:tabs>
        <w:ind w:left="540"/>
      </w:pPr>
    </w:p>
    <w:p w14:paraId="25044740" w14:textId="77777777" w:rsidR="005C6562" w:rsidRDefault="00030E38" w:rsidP="00682C55">
      <w:pPr>
        <w:tabs>
          <w:tab w:val="left" w:pos="540"/>
        </w:tabs>
        <w:ind w:left="540" w:hanging="540"/>
        <w:rPr>
          <w:b/>
          <w:bCs/>
        </w:rPr>
      </w:pPr>
      <w:r w:rsidRPr="007B7D1A">
        <w:rPr>
          <w:b/>
          <w:bCs/>
        </w:rPr>
        <w:t>12</w:t>
      </w:r>
      <w:r w:rsidR="00E237E2" w:rsidRPr="007B7D1A">
        <w:rPr>
          <w:b/>
          <w:bCs/>
        </w:rPr>
        <w:t>.4</w:t>
      </w:r>
      <w:r w:rsidR="00EB2C2A" w:rsidRPr="007B7D1A">
        <w:rPr>
          <w:b/>
          <w:bCs/>
        </w:rPr>
        <w:t xml:space="preserve"> </w:t>
      </w:r>
      <w:r w:rsidR="005C6562" w:rsidRPr="007B7D1A">
        <w:rPr>
          <w:b/>
          <w:bCs/>
        </w:rPr>
        <w:t xml:space="preserve">     ACCESS CONTROL</w:t>
      </w:r>
    </w:p>
    <w:p w14:paraId="302E2BE8" w14:textId="77777777" w:rsidR="006A2511" w:rsidRPr="007B7D1A" w:rsidRDefault="006A2511" w:rsidP="00682C55">
      <w:pPr>
        <w:tabs>
          <w:tab w:val="left" w:pos="540"/>
        </w:tabs>
        <w:ind w:left="540" w:hanging="540"/>
        <w:rPr>
          <w:b/>
          <w:bCs/>
        </w:rPr>
      </w:pPr>
    </w:p>
    <w:p w14:paraId="76572BF5" w14:textId="77777777" w:rsidR="005C6562" w:rsidRPr="00FA0182" w:rsidRDefault="00030E38" w:rsidP="00682C55">
      <w:pPr>
        <w:tabs>
          <w:tab w:val="left" w:pos="540"/>
        </w:tabs>
        <w:ind w:left="540" w:hanging="540"/>
      </w:pPr>
      <w:r w:rsidRPr="00FA0182">
        <w:rPr>
          <w:b/>
        </w:rPr>
        <w:t>12</w:t>
      </w:r>
      <w:r w:rsidR="00E237E2" w:rsidRPr="00FA0182">
        <w:rPr>
          <w:b/>
        </w:rPr>
        <w:t>.4</w:t>
      </w:r>
      <w:r w:rsidR="00AF30BC" w:rsidRPr="00FA0182">
        <w:rPr>
          <w:b/>
        </w:rPr>
        <w:t>.</w:t>
      </w:r>
      <w:r w:rsidR="005C6562" w:rsidRPr="00FA0182">
        <w:rPr>
          <w:b/>
        </w:rPr>
        <w:t>1</w:t>
      </w:r>
      <w:r w:rsidR="005C6562" w:rsidRPr="00FA0182">
        <w:t xml:space="preserve">     The guards at the control gate must:</w:t>
      </w:r>
    </w:p>
    <w:p w14:paraId="093E5D8E" w14:textId="77777777" w:rsidR="005C6562" w:rsidRPr="00FA0182" w:rsidRDefault="005C6562" w:rsidP="007F5B41">
      <w:pPr>
        <w:pStyle w:val="ListParagraph"/>
        <w:numPr>
          <w:ilvl w:val="0"/>
          <w:numId w:val="25"/>
        </w:numPr>
        <w:ind w:left="900"/>
      </w:pPr>
      <w:r w:rsidRPr="00FA0182">
        <w:t>Be customer-focused, patient, and polite and always remain professional in the execution of their duties.</w:t>
      </w:r>
    </w:p>
    <w:p w14:paraId="3897B454" w14:textId="77777777" w:rsidR="005C6562" w:rsidRPr="00FA0182" w:rsidRDefault="005C6562" w:rsidP="007F5B41">
      <w:pPr>
        <w:pStyle w:val="ListParagraph"/>
        <w:numPr>
          <w:ilvl w:val="0"/>
          <w:numId w:val="25"/>
        </w:numPr>
        <w:ind w:left="900"/>
      </w:pPr>
      <w:r w:rsidRPr="00FA0182">
        <w:t>Monitor and patrol all areas designated to him/her for patrolling.</w:t>
      </w:r>
    </w:p>
    <w:p w14:paraId="2EEDC6A5" w14:textId="77777777" w:rsidR="005C6562" w:rsidRPr="00FA0182" w:rsidRDefault="00030E38" w:rsidP="00682C55">
      <w:pPr>
        <w:tabs>
          <w:tab w:val="left" w:pos="540"/>
        </w:tabs>
        <w:ind w:left="540" w:hanging="540"/>
      </w:pPr>
      <w:r w:rsidRPr="00FA0182">
        <w:rPr>
          <w:b/>
        </w:rPr>
        <w:t>12</w:t>
      </w:r>
      <w:r w:rsidR="00E237E2" w:rsidRPr="00FA0182">
        <w:rPr>
          <w:b/>
        </w:rPr>
        <w:t>.4</w:t>
      </w:r>
      <w:r w:rsidR="00AF30BC" w:rsidRPr="00FA0182">
        <w:rPr>
          <w:b/>
        </w:rPr>
        <w:t>.</w:t>
      </w:r>
      <w:r w:rsidR="00C65434" w:rsidRPr="00FA0182">
        <w:rPr>
          <w:b/>
        </w:rPr>
        <w:t>2</w:t>
      </w:r>
      <w:r w:rsidR="005C6562" w:rsidRPr="00FA0182">
        <w:t xml:space="preserve">     It is the responsibility of the Service Provider to ensure that:</w:t>
      </w:r>
    </w:p>
    <w:p w14:paraId="72EA7065" w14:textId="77777777" w:rsidR="005C6562" w:rsidRPr="00FA0182" w:rsidRDefault="005C6562" w:rsidP="007F5B41">
      <w:pPr>
        <w:pStyle w:val="ListParagraph"/>
        <w:numPr>
          <w:ilvl w:val="0"/>
          <w:numId w:val="26"/>
        </w:numPr>
        <w:ind w:left="900"/>
      </w:pPr>
      <w:r w:rsidRPr="00FA0182">
        <w:t>The access gates are closed and opened as per site instructions or other instructions as issued by the NRCS.</w:t>
      </w:r>
    </w:p>
    <w:p w14:paraId="26E6C555" w14:textId="77777777" w:rsidR="005C6562" w:rsidRPr="00FA0182" w:rsidRDefault="005C6562" w:rsidP="007F5B41">
      <w:pPr>
        <w:pStyle w:val="ListParagraph"/>
        <w:numPr>
          <w:ilvl w:val="0"/>
          <w:numId w:val="26"/>
        </w:numPr>
        <w:ind w:left="900"/>
      </w:pPr>
      <w:r w:rsidRPr="00FA0182">
        <w:t>Gates are locked/unlocked at designated times, or as required according to specific instructions from appropriate NRCS.</w:t>
      </w:r>
    </w:p>
    <w:p w14:paraId="7E2D246B" w14:textId="77777777" w:rsidR="005C6562" w:rsidRDefault="251CD0C7" w:rsidP="007F5B41">
      <w:pPr>
        <w:pStyle w:val="ListParagraph"/>
        <w:numPr>
          <w:ilvl w:val="0"/>
          <w:numId w:val="26"/>
        </w:numPr>
        <w:ind w:left="900"/>
      </w:pPr>
      <w:r>
        <w:lastRenderedPageBreak/>
        <w:t xml:space="preserve">A guard remains visible at the entrance gate in between patrols and where necessary provide reactive support to NRCS in cases of suspicious or unacceptable visitor </w:t>
      </w:r>
      <w:r w:rsidR="13BCAFC4">
        <w:t>behaviour</w:t>
      </w:r>
      <w:r>
        <w:t xml:space="preserve">.    </w:t>
      </w:r>
    </w:p>
    <w:p w14:paraId="24DB1535" w14:textId="77777777" w:rsidR="00DF1423" w:rsidRDefault="00DF1423" w:rsidP="00682C55">
      <w:pPr>
        <w:tabs>
          <w:tab w:val="left" w:pos="540"/>
        </w:tabs>
        <w:ind w:left="540" w:hanging="540"/>
        <w:rPr>
          <w:b/>
          <w:bCs/>
        </w:rPr>
      </w:pPr>
      <w:r w:rsidRPr="000678CE">
        <w:rPr>
          <w:b/>
          <w:bCs/>
        </w:rPr>
        <w:t>12.5 Supervision</w:t>
      </w:r>
    </w:p>
    <w:p w14:paraId="03C9614F" w14:textId="77777777" w:rsidR="006A2511" w:rsidRPr="000678CE" w:rsidRDefault="006A2511" w:rsidP="00682C55">
      <w:pPr>
        <w:tabs>
          <w:tab w:val="left" w:pos="540"/>
        </w:tabs>
        <w:ind w:left="540" w:hanging="540"/>
        <w:rPr>
          <w:b/>
          <w:bCs/>
        </w:rPr>
      </w:pPr>
    </w:p>
    <w:p w14:paraId="5FA6B903" w14:textId="77777777" w:rsidR="00DF1423" w:rsidRDefault="00DF1423" w:rsidP="007F5B41">
      <w:pPr>
        <w:pStyle w:val="ListParagraph"/>
        <w:numPr>
          <w:ilvl w:val="0"/>
          <w:numId w:val="33"/>
        </w:numPr>
        <w:tabs>
          <w:tab w:val="left" w:pos="900"/>
        </w:tabs>
        <w:ind w:left="900"/>
      </w:pPr>
      <w:r>
        <w:t>The service provider must ensure that there is a dedicated supervisor for the area</w:t>
      </w:r>
    </w:p>
    <w:p w14:paraId="1A149377" w14:textId="77777777" w:rsidR="00DF1423" w:rsidRDefault="00DF1423" w:rsidP="007F5B41">
      <w:pPr>
        <w:pStyle w:val="ListParagraph"/>
        <w:numPr>
          <w:ilvl w:val="0"/>
          <w:numId w:val="33"/>
        </w:numPr>
        <w:tabs>
          <w:tab w:val="left" w:pos="900"/>
        </w:tabs>
        <w:ind w:left="900"/>
      </w:pPr>
      <w:r>
        <w:t>The supervisor must periodically monitor performance and adherence to contract provisions</w:t>
      </w:r>
    </w:p>
    <w:p w14:paraId="2269FADF" w14:textId="77777777" w:rsidR="00ED44D8" w:rsidRDefault="00ED44D8" w:rsidP="007F5B41">
      <w:pPr>
        <w:pStyle w:val="ListParagraph"/>
        <w:numPr>
          <w:ilvl w:val="0"/>
          <w:numId w:val="33"/>
        </w:numPr>
        <w:tabs>
          <w:tab w:val="left" w:pos="900"/>
        </w:tabs>
        <w:ind w:left="900"/>
      </w:pPr>
      <w:r>
        <w:t>Supervisor must visit premises at least once per shift</w:t>
      </w:r>
    </w:p>
    <w:p w14:paraId="56CA1128" w14:textId="77777777" w:rsidR="006A2511" w:rsidRPr="000D53D9" w:rsidRDefault="006A2511" w:rsidP="006A2511">
      <w:pPr>
        <w:pStyle w:val="ListParagraph"/>
        <w:tabs>
          <w:tab w:val="left" w:pos="900"/>
        </w:tabs>
        <w:ind w:left="900"/>
      </w:pPr>
    </w:p>
    <w:p w14:paraId="210104B3" w14:textId="77777777" w:rsidR="00DF1423" w:rsidRDefault="00DF1423" w:rsidP="00682C55">
      <w:pPr>
        <w:tabs>
          <w:tab w:val="left" w:pos="540"/>
        </w:tabs>
        <w:ind w:left="540" w:hanging="540"/>
        <w:rPr>
          <w:b/>
          <w:bCs/>
        </w:rPr>
      </w:pPr>
      <w:r w:rsidRPr="000678CE">
        <w:rPr>
          <w:b/>
          <w:bCs/>
        </w:rPr>
        <w:t xml:space="preserve">12.6 </w:t>
      </w:r>
      <w:r w:rsidR="00F5799E" w:rsidRPr="000678CE">
        <w:rPr>
          <w:b/>
          <w:bCs/>
        </w:rPr>
        <w:t xml:space="preserve">Control room and </w:t>
      </w:r>
      <w:r w:rsidRPr="000678CE">
        <w:rPr>
          <w:b/>
          <w:bCs/>
        </w:rPr>
        <w:t>Armed Response</w:t>
      </w:r>
    </w:p>
    <w:p w14:paraId="3F1E0059" w14:textId="77777777" w:rsidR="006A2511" w:rsidRPr="000678CE" w:rsidRDefault="006A2511" w:rsidP="00682C55">
      <w:pPr>
        <w:tabs>
          <w:tab w:val="left" w:pos="540"/>
        </w:tabs>
        <w:ind w:left="540" w:hanging="540"/>
        <w:rPr>
          <w:b/>
          <w:bCs/>
        </w:rPr>
      </w:pPr>
    </w:p>
    <w:p w14:paraId="7D002E72" w14:textId="77777777" w:rsidR="00DF1423" w:rsidRPr="000D53D9" w:rsidRDefault="00DF1423" w:rsidP="007F5B41">
      <w:pPr>
        <w:pStyle w:val="ListParagraph"/>
        <w:numPr>
          <w:ilvl w:val="0"/>
          <w:numId w:val="34"/>
        </w:numPr>
        <w:tabs>
          <w:tab w:val="left" w:pos="900"/>
        </w:tabs>
        <w:ind w:left="900"/>
      </w:pPr>
      <w:r w:rsidRPr="000D53D9">
        <w:t>The service provider must have access to back-up support in case of an emergency</w:t>
      </w:r>
    </w:p>
    <w:p w14:paraId="0B02BCA2" w14:textId="77777777" w:rsidR="00DF1423" w:rsidRPr="000D53D9" w:rsidRDefault="00DF1423" w:rsidP="007F5B41">
      <w:pPr>
        <w:pStyle w:val="ListParagraph"/>
        <w:numPr>
          <w:ilvl w:val="0"/>
          <w:numId w:val="34"/>
        </w:numPr>
        <w:tabs>
          <w:tab w:val="left" w:pos="900"/>
        </w:tabs>
        <w:ind w:left="900"/>
      </w:pPr>
      <w:r w:rsidRPr="000D53D9">
        <w:t>The service provider must have access to armed response</w:t>
      </w:r>
    </w:p>
    <w:p w14:paraId="030B5804" w14:textId="77777777" w:rsidR="00F5799E" w:rsidRPr="009964CD" w:rsidRDefault="67630125" w:rsidP="007F5B41">
      <w:pPr>
        <w:pStyle w:val="ListParagraph"/>
        <w:numPr>
          <w:ilvl w:val="0"/>
          <w:numId w:val="34"/>
        </w:numPr>
        <w:tabs>
          <w:tab w:val="left" w:pos="900"/>
        </w:tabs>
        <w:ind w:left="900"/>
      </w:pPr>
      <w:r>
        <w:t>Well-equipped</w:t>
      </w:r>
      <w:r w:rsidR="5730907C">
        <w:t xml:space="preserve"> </w:t>
      </w:r>
      <w:r w:rsidR="480BBF57">
        <w:t>24-hour</w:t>
      </w:r>
      <w:r w:rsidR="5730907C">
        <w:t xml:space="preserve"> security control room</w:t>
      </w:r>
    </w:p>
    <w:p w14:paraId="653C37AA" w14:textId="77777777" w:rsidR="00030E38" w:rsidRPr="00FA0182" w:rsidRDefault="00030E38" w:rsidP="00E4788D"/>
    <w:p w14:paraId="52306706" w14:textId="77777777" w:rsidR="00030E38" w:rsidRPr="00FA0182" w:rsidRDefault="00030E38" w:rsidP="00E4788D"/>
    <w:p w14:paraId="25ED4219" w14:textId="77777777" w:rsidR="005C6562" w:rsidRDefault="005C6562" w:rsidP="007F5B41">
      <w:pPr>
        <w:pStyle w:val="Heading2"/>
        <w:numPr>
          <w:ilvl w:val="0"/>
          <w:numId w:val="37"/>
        </w:numPr>
        <w:rPr>
          <w:rFonts w:eastAsia="Cambria"/>
        </w:rPr>
      </w:pPr>
      <w:bookmarkStart w:id="62" w:name="_Toc191327125"/>
      <w:r w:rsidRPr="00824376">
        <w:rPr>
          <w:rFonts w:eastAsia="Cambria"/>
        </w:rPr>
        <w:t>SPECIAL CONDITION</w:t>
      </w:r>
      <w:r w:rsidR="0070479B" w:rsidRPr="00824376">
        <w:rPr>
          <w:rFonts w:eastAsia="Cambria"/>
        </w:rPr>
        <w:t>S</w:t>
      </w:r>
      <w:r w:rsidRPr="00824376">
        <w:rPr>
          <w:rFonts w:eastAsia="Cambria"/>
        </w:rPr>
        <w:t xml:space="preserve"> OF TENDER</w:t>
      </w:r>
      <w:bookmarkEnd w:id="62"/>
    </w:p>
    <w:p w14:paraId="1A0D88A9" w14:textId="77777777" w:rsidR="006A2511" w:rsidRPr="006A2511" w:rsidRDefault="006A2511" w:rsidP="006A2511">
      <w:pPr>
        <w:rPr>
          <w:rFonts w:eastAsia="Cambria"/>
        </w:rPr>
      </w:pPr>
    </w:p>
    <w:p w14:paraId="14406B20" w14:textId="77777777" w:rsidR="005C6562" w:rsidRPr="00B859BB" w:rsidRDefault="005C6562" w:rsidP="007F5B41">
      <w:pPr>
        <w:pStyle w:val="ListParagraph"/>
        <w:numPr>
          <w:ilvl w:val="1"/>
          <w:numId w:val="37"/>
        </w:numPr>
        <w:ind w:left="720" w:hanging="720"/>
        <w:rPr>
          <w:rFonts w:eastAsia="Cambria"/>
          <w:b/>
          <w:bCs/>
        </w:rPr>
      </w:pPr>
      <w:r w:rsidRPr="00B859BB">
        <w:rPr>
          <w:rFonts w:eastAsia="Cambria"/>
        </w:rPr>
        <w:t>The NRCS may, at its sole discretion award an assignment or any part thereof to the bidder;</w:t>
      </w:r>
    </w:p>
    <w:p w14:paraId="065A7927" w14:textId="77777777" w:rsidR="005C6562" w:rsidRDefault="007A2BB0" w:rsidP="007F5B41">
      <w:pPr>
        <w:pStyle w:val="ListParagraph"/>
        <w:numPr>
          <w:ilvl w:val="1"/>
          <w:numId w:val="37"/>
        </w:numPr>
        <w:ind w:left="720" w:hanging="720"/>
        <w:rPr>
          <w:rFonts w:eastAsia="Cambria"/>
        </w:rPr>
      </w:pPr>
      <w:r w:rsidRPr="00B859BB">
        <w:rPr>
          <w:rFonts w:eastAsia="Cambria"/>
        </w:rPr>
        <w:t>The</w:t>
      </w:r>
      <w:r w:rsidR="005C6562" w:rsidRPr="00B859BB">
        <w:rPr>
          <w:rFonts w:eastAsia="Cambria"/>
        </w:rPr>
        <w:t xml:space="preserve"> NRCS may at its own discretion vary an instruction to include more assignment;</w:t>
      </w:r>
    </w:p>
    <w:p w14:paraId="3F2842D8" w14:textId="7C529402" w:rsidR="00294372" w:rsidRPr="007E4AC7" w:rsidRDefault="00294372" w:rsidP="007F5B41">
      <w:pPr>
        <w:pStyle w:val="ListParagraph"/>
        <w:numPr>
          <w:ilvl w:val="1"/>
          <w:numId w:val="37"/>
        </w:numPr>
        <w:ind w:left="720" w:hanging="720"/>
        <w:rPr>
          <w:rFonts w:eastAsia="Cambria"/>
          <w:b/>
          <w:bCs/>
        </w:rPr>
      </w:pPr>
      <w:r w:rsidRPr="007E4AC7">
        <w:rPr>
          <w:rFonts w:eastAsia="Cambria"/>
          <w:b/>
          <w:bCs/>
        </w:rPr>
        <w:t xml:space="preserve">The NRCS may at its </w:t>
      </w:r>
      <w:r w:rsidR="00007BE8" w:rsidRPr="007E4AC7">
        <w:rPr>
          <w:rFonts w:eastAsia="Cambria"/>
          <w:b/>
          <w:bCs/>
        </w:rPr>
        <w:t xml:space="preserve">own discretion conduct site visits or enquire as to any of the information </w:t>
      </w:r>
      <w:r w:rsidR="007E4AC7" w:rsidRPr="007E4AC7">
        <w:rPr>
          <w:rFonts w:eastAsia="Cambria"/>
          <w:b/>
          <w:bCs/>
        </w:rPr>
        <w:t>furnished</w:t>
      </w:r>
      <w:r w:rsidR="00007BE8" w:rsidRPr="007E4AC7">
        <w:rPr>
          <w:rFonts w:eastAsia="Cambria"/>
          <w:b/>
          <w:bCs/>
        </w:rPr>
        <w:t xml:space="preserve"> by bidders</w:t>
      </w:r>
      <w:r w:rsidR="007E4AC7" w:rsidRPr="007E4AC7">
        <w:rPr>
          <w:rFonts w:eastAsia="Cambria"/>
          <w:b/>
          <w:bCs/>
        </w:rPr>
        <w:t>;</w:t>
      </w:r>
    </w:p>
    <w:p w14:paraId="57E68E6E" w14:textId="77777777" w:rsidR="005C6562" w:rsidRPr="00B859BB" w:rsidRDefault="005C6562" w:rsidP="007F5B41">
      <w:pPr>
        <w:pStyle w:val="ListParagraph"/>
        <w:numPr>
          <w:ilvl w:val="1"/>
          <w:numId w:val="37"/>
        </w:numPr>
        <w:ind w:left="720" w:hanging="720"/>
        <w:rPr>
          <w:rFonts w:eastAsia="Cambria"/>
        </w:rPr>
      </w:pPr>
      <w:r w:rsidRPr="00B859BB">
        <w:rPr>
          <w:rFonts w:eastAsia="Cambria"/>
        </w:rPr>
        <w:t>The bidder may not cede or assign any part of its agreement with the NRCS nor subcontract any part of the assignment assigned to them without the prior written authorization of the NRCS;</w:t>
      </w:r>
    </w:p>
    <w:p w14:paraId="42F2F3D1" w14:textId="77777777" w:rsidR="005C6562" w:rsidRPr="00B859BB" w:rsidRDefault="007A2BB0" w:rsidP="007F5B41">
      <w:pPr>
        <w:pStyle w:val="ListParagraph"/>
        <w:numPr>
          <w:ilvl w:val="1"/>
          <w:numId w:val="37"/>
        </w:numPr>
        <w:ind w:left="720" w:hanging="720"/>
        <w:rPr>
          <w:rFonts w:eastAsia="Cambria"/>
        </w:rPr>
      </w:pPr>
      <w:r w:rsidRPr="00B859BB">
        <w:rPr>
          <w:rFonts w:eastAsia="Cambria"/>
        </w:rPr>
        <w:t>The</w:t>
      </w:r>
      <w:r w:rsidR="005C6562" w:rsidRPr="00B859BB">
        <w:rPr>
          <w:rFonts w:eastAsia="Cambria"/>
        </w:rPr>
        <w:t xml:space="preserve"> bidder must adhere to all relevant legislations applicable to the security environment (e.g. Basic cond</w:t>
      </w:r>
      <w:r w:rsidRPr="00B859BB">
        <w:rPr>
          <w:rFonts w:eastAsia="Cambria"/>
        </w:rPr>
        <w:t xml:space="preserve">itions of Employment Act, PSIRA </w:t>
      </w:r>
      <w:r w:rsidR="005C6562" w:rsidRPr="00B859BB">
        <w:rPr>
          <w:rFonts w:eastAsia="Cambria"/>
        </w:rPr>
        <w:t>etc.);</w:t>
      </w:r>
    </w:p>
    <w:p w14:paraId="7D807B4E" w14:textId="77777777" w:rsidR="005C6562" w:rsidRPr="00B859BB" w:rsidRDefault="005C6562" w:rsidP="007F5B41">
      <w:pPr>
        <w:pStyle w:val="ListParagraph"/>
        <w:numPr>
          <w:ilvl w:val="1"/>
          <w:numId w:val="37"/>
        </w:numPr>
        <w:ind w:left="720" w:hanging="720"/>
        <w:rPr>
          <w:rFonts w:eastAsia="Cambria"/>
        </w:rPr>
      </w:pPr>
      <w:r w:rsidRPr="00B859BB">
        <w:rPr>
          <w:rFonts w:eastAsia="Cambria"/>
        </w:rPr>
        <w:t>The NRCS is not responsible for any payment to the security guards directly but the service provider it has contracted wit</w:t>
      </w:r>
      <w:r w:rsidR="005124B6">
        <w:rPr>
          <w:rFonts w:eastAsia="Cambria"/>
        </w:rPr>
        <w:t>h.</w:t>
      </w:r>
    </w:p>
    <w:p w14:paraId="45074C22" w14:textId="77777777" w:rsidR="00424E1D" w:rsidRPr="00B859BB" w:rsidRDefault="007A2BB0" w:rsidP="007F5B41">
      <w:pPr>
        <w:pStyle w:val="ListParagraph"/>
        <w:numPr>
          <w:ilvl w:val="1"/>
          <w:numId w:val="37"/>
        </w:numPr>
        <w:ind w:left="720" w:hanging="720"/>
        <w:rPr>
          <w:rFonts w:eastAsia="Cambria"/>
        </w:rPr>
      </w:pPr>
      <w:r w:rsidRPr="00B859BB">
        <w:rPr>
          <w:rFonts w:eastAsia="Cambria"/>
        </w:rPr>
        <w:t>Proof</w:t>
      </w:r>
      <w:r w:rsidR="00424E1D" w:rsidRPr="00B859BB">
        <w:rPr>
          <w:rFonts w:eastAsia="Cambria"/>
        </w:rPr>
        <w:t xml:space="preserve"> of access to</w:t>
      </w:r>
      <w:r w:rsidR="00C032E2" w:rsidRPr="00B859BB">
        <w:rPr>
          <w:rFonts w:eastAsia="Cambria"/>
        </w:rPr>
        <w:t xml:space="preserve"> armed response </w:t>
      </w:r>
    </w:p>
    <w:p w14:paraId="4400844D" w14:textId="77777777" w:rsidR="005C6562" w:rsidRPr="00B859BB" w:rsidRDefault="251CD0C7" w:rsidP="007F5B41">
      <w:pPr>
        <w:pStyle w:val="ListParagraph"/>
        <w:numPr>
          <w:ilvl w:val="1"/>
          <w:numId w:val="37"/>
        </w:numPr>
        <w:ind w:left="720" w:hanging="720"/>
        <w:rPr>
          <w:rFonts w:eastAsia="Cambria"/>
        </w:rPr>
      </w:pPr>
      <w:r w:rsidRPr="2400D36C">
        <w:rPr>
          <w:rFonts w:eastAsia="Cambria"/>
        </w:rPr>
        <w:t>The service provider shall assign grade C security guards</w:t>
      </w:r>
      <w:r w:rsidR="13CEE8B1" w:rsidRPr="2400D36C">
        <w:rPr>
          <w:rFonts w:eastAsia="Cambria"/>
        </w:rPr>
        <w:t xml:space="preserve"> </w:t>
      </w:r>
      <w:r w:rsidRPr="2400D36C">
        <w:rPr>
          <w:rFonts w:eastAsia="Cambria"/>
        </w:rPr>
        <w:t>and provide the NRCS with security guards’ accreditation certificates;</w:t>
      </w:r>
      <w:r w:rsidR="2A72C2D7" w:rsidRPr="2400D36C">
        <w:rPr>
          <w:rFonts w:eastAsia="Cambria"/>
        </w:rPr>
        <w:t xml:space="preserve"> </w:t>
      </w:r>
      <w:r w:rsidR="10EB01E0" w:rsidRPr="2400D36C">
        <w:rPr>
          <w:rFonts w:eastAsia="Cambria"/>
        </w:rPr>
        <w:t>should</w:t>
      </w:r>
      <w:r w:rsidR="67118706" w:rsidRPr="2400D36C">
        <w:rPr>
          <w:rFonts w:eastAsia="Cambria"/>
        </w:rPr>
        <w:t xml:space="preserve"> t</w:t>
      </w:r>
      <w:r w:rsidR="2A72C2D7" w:rsidRPr="2400D36C">
        <w:rPr>
          <w:rFonts w:eastAsia="Cambria"/>
        </w:rPr>
        <w:t xml:space="preserve">he </w:t>
      </w:r>
      <w:r w:rsidR="67118706" w:rsidRPr="2400D36C">
        <w:rPr>
          <w:rFonts w:eastAsia="Cambria"/>
        </w:rPr>
        <w:t xml:space="preserve">service provider </w:t>
      </w:r>
      <w:r w:rsidR="2A72C2D7" w:rsidRPr="2400D36C">
        <w:rPr>
          <w:rFonts w:eastAsia="Cambria"/>
        </w:rPr>
        <w:t xml:space="preserve">provide a higher Graded </w:t>
      </w:r>
      <w:r w:rsidR="71314C99" w:rsidRPr="2400D36C">
        <w:rPr>
          <w:rFonts w:eastAsia="Cambria"/>
        </w:rPr>
        <w:t>Officer;</w:t>
      </w:r>
      <w:r w:rsidR="67118706" w:rsidRPr="2400D36C">
        <w:rPr>
          <w:rFonts w:eastAsia="Cambria"/>
        </w:rPr>
        <w:t xml:space="preserve"> it should be noted that the NRCS </w:t>
      </w:r>
      <w:r w:rsidR="2A72C2D7" w:rsidRPr="2400D36C">
        <w:rPr>
          <w:rFonts w:eastAsia="Cambria"/>
        </w:rPr>
        <w:t>requirement is Grade C</w:t>
      </w:r>
      <w:r w:rsidR="67118706" w:rsidRPr="2400D36C">
        <w:rPr>
          <w:rFonts w:eastAsia="Cambria"/>
        </w:rPr>
        <w:t xml:space="preserve"> Security Officer</w:t>
      </w:r>
      <w:r w:rsidR="2A72C2D7" w:rsidRPr="2400D36C">
        <w:rPr>
          <w:rFonts w:eastAsia="Cambria"/>
        </w:rPr>
        <w:t>.</w:t>
      </w:r>
    </w:p>
    <w:p w14:paraId="62E0508B" w14:textId="77777777" w:rsidR="005C6562" w:rsidRPr="00B859BB" w:rsidRDefault="005C6562" w:rsidP="007F5B41">
      <w:pPr>
        <w:pStyle w:val="ListParagraph"/>
        <w:numPr>
          <w:ilvl w:val="1"/>
          <w:numId w:val="37"/>
        </w:numPr>
        <w:ind w:left="720" w:hanging="720"/>
        <w:rPr>
          <w:rFonts w:eastAsia="Calibri"/>
          <w:lang w:val="en"/>
        </w:rPr>
      </w:pPr>
      <w:r w:rsidRPr="00B859BB">
        <w:rPr>
          <w:rFonts w:eastAsia="Cambria"/>
        </w:rPr>
        <w:t>The service provider is expected to adhere to</w:t>
      </w:r>
      <w:r w:rsidR="00CA31F5" w:rsidRPr="00B859BB">
        <w:rPr>
          <w:rFonts w:eastAsia="Cambria"/>
        </w:rPr>
        <w:t xml:space="preserve"> the laws of South Africa (e.g. </w:t>
      </w:r>
      <w:r w:rsidRPr="00B859BB">
        <w:rPr>
          <w:rFonts w:eastAsia="Cambria"/>
        </w:rPr>
        <w:t>The Constitution, Compensation for</w:t>
      </w:r>
      <w:r w:rsidR="00CA31F5" w:rsidRPr="00B859BB">
        <w:rPr>
          <w:rFonts w:eastAsia="Cambria"/>
        </w:rPr>
        <w:t xml:space="preserve"> </w:t>
      </w:r>
      <w:r w:rsidRPr="00B859BB">
        <w:rPr>
          <w:rFonts w:eastAsia="Cambria"/>
        </w:rPr>
        <w:t>Occupational Injuries and Disease Act (COIDA), Labour Relations Act etc.);</w:t>
      </w:r>
      <w:r w:rsidRPr="00B859BB">
        <w:rPr>
          <w:rFonts w:eastAsia="Calibri"/>
          <w:lang w:val="en"/>
        </w:rPr>
        <w:t xml:space="preserve"> </w:t>
      </w:r>
    </w:p>
    <w:p w14:paraId="527EC4C7" w14:textId="77777777" w:rsidR="005C6562" w:rsidRPr="00B859BB" w:rsidRDefault="005C6562" w:rsidP="007F5B41">
      <w:pPr>
        <w:pStyle w:val="ListParagraph"/>
        <w:numPr>
          <w:ilvl w:val="1"/>
          <w:numId w:val="37"/>
        </w:numPr>
        <w:ind w:left="720" w:hanging="720"/>
        <w:rPr>
          <w:rFonts w:eastAsia="Calibri"/>
          <w:lang w:val="en-US"/>
        </w:rPr>
      </w:pPr>
      <w:r w:rsidRPr="6F188B4E">
        <w:rPr>
          <w:rFonts w:eastAsia="Calibri"/>
          <w:lang w:val="en-US"/>
        </w:rPr>
        <w:t>The General Conditions of Contract (GCC) must be signed on each and every page by the bidder as included in the bid document.</w:t>
      </w:r>
    </w:p>
    <w:p w14:paraId="644FEFCA" w14:textId="77777777" w:rsidR="005C6562" w:rsidRPr="00FA0182" w:rsidRDefault="005C6562" w:rsidP="007F5B41">
      <w:pPr>
        <w:pStyle w:val="ListParagraph"/>
        <w:numPr>
          <w:ilvl w:val="1"/>
          <w:numId w:val="37"/>
        </w:numPr>
        <w:ind w:left="720" w:hanging="720"/>
      </w:pPr>
      <w:r w:rsidRPr="00FA0182">
        <w:t xml:space="preserve">NRCS have the right to remove any security personnel onsite should he or she behaves undesirable or inappropriately. </w:t>
      </w:r>
    </w:p>
    <w:p w14:paraId="69AF0EFE" w14:textId="77777777" w:rsidR="00EE6337" w:rsidRDefault="00DF1423" w:rsidP="007F5B41">
      <w:pPr>
        <w:pStyle w:val="ListParagraph"/>
        <w:numPr>
          <w:ilvl w:val="1"/>
          <w:numId w:val="37"/>
        </w:numPr>
        <w:ind w:left="720" w:hanging="720"/>
      </w:pPr>
      <w:r>
        <w:t>P</w:t>
      </w:r>
      <w:r w:rsidR="005C6562" w:rsidRPr="00FA0182">
        <w:t>ayments will be made monthly against proven progress in terms of monthly agreed monthly work plan and signed off-time sheets (if applicable)</w:t>
      </w:r>
    </w:p>
    <w:p w14:paraId="7BDF14B7" w14:textId="77777777" w:rsidR="00EE6337" w:rsidRDefault="005C6562" w:rsidP="007F5B41">
      <w:pPr>
        <w:pStyle w:val="ListParagraph"/>
        <w:numPr>
          <w:ilvl w:val="1"/>
          <w:numId w:val="37"/>
        </w:numPr>
        <w:ind w:left="720" w:hanging="720"/>
      </w:pPr>
      <w:r w:rsidRPr="00FA0182">
        <w:t>Payment will only be made on the basis of a valid tax invoice</w:t>
      </w:r>
    </w:p>
    <w:p w14:paraId="382AA6A5" w14:textId="77777777" w:rsidR="00EE6337" w:rsidRDefault="00BB0D8D" w:rsidP="007F5B41">
      <w:pPr>
        <w:pStyle w:val="ListParagraph"/>
        <w:numPr>
          <w:ilvl w:val="1"/>
          <w:numId w:val="37"/>
        </w:numPr>
        <w:ind w:left="720" w:hanging="720"/>
      </w:pPr>
      <w:r w:rsidRPr="00FA0182">
        <w:t>NRCS is not obliged to appoint the cheapest tenderer and reserves the right not to accept any submission and to re-advertise if it so wishes.</w:t>
      </w:r>
    </w:p>
    <w:p w14:paraId="5747CCA6" w14:textId="77777777" w:rsidR="0034472C" w:rsidRDefault="1F1F3BA1" w:rsidP="2400D36C">
      <w:pPr>
        <w:pStyle w:val="ListParagraph"/>
        <w:numPr>
          <w:ilvl w:val="1"/>
          <w:numId w:val="37"/>
        </w:numPr>
        <w:ind w:left="720" w:hanging="720"/>
      </w:pPr>
      <w:r>
        <w:t xml:space="preserve">Any bidder with a history of failing to pay staff on time will be disqualified from this tender. </w:t>
      </w:r>
    </w:p>
    <w:p w14:paraId="7882EBCB" w14:textId="77777777" w:rsidR="006A2511" w:rsidRPr="00FA0182" w:rsidRDefault="006A2511" w:rsidP="006A2511">
      <w:pPr>
        <w:pStyle w:val="ListParagraph"/>
      </w:pPr>
    </w:p>
    <w:p w14:paraId="519CD5BD" w14:textId="77777777" w:rsidR="0034472C" w:rsidRPr="00FA0182" w:rsidRDefault="0034472C" w:rsidP="00E4788D"/>
    <w:p w14:paraId="08C08B68" w14:textId="77777777" w:rsidR="005C6562" w:rsidRDefault="00F02116" w:rsidP="007F5B41">
      <w:pPr>
        <w:pStyle w:val="Heading2"/>
        <w:numPr>
          <w:ilvl w:val="0"/>
          <w:numId w:val="37"/>
        </w:numPr>
        <w:rPr>
          <w:rFonts w:eastAsia="Cambria"/>
        </w:rPr>
      </w:pPr>
      <w:bookmarkStart w:id="63" w:name="_Toc191327126"/>
      <w:r w:rsidRPr="00883C78">
        <w:rPr>
          <w:rFonts w:eastAsia="Cambria"/>
        </w:rPr>
        <w:t>PROCUREMENT POLICIES AND PROCEDURES</w:t>
      </w:r>
      <w:bookmarkEnd w:id="63"/>
    </w:p>
    <w:p w14:paraId="5DB0BCCB" w14:textId="77777777" w:rsidR="006A2511" w:rsidRPr="006A2511" w:rsidRDefault="006A2511" w:rsidP="006A2511">
      <w:pPr>
        <w:rPr>
          <w:rFonts w:eastAsia="Cambria"/>
        </w:rPr>
      </w:pPr>
    </w:p>
    <w:p w14:paraId="6047916F" w14:textId="77777777" w:rsidR="00AF30BC" w:rsidRPr="00FA0182" w:rsidRDefault="00030E38" w:rsidP="00E4788D">
      <w:pPr>
        <w:rPr>
          <w:rFonts w:eastAsia="Cambria"/>
        </w:rPr>
      </w:pPr>
      <w:r w:rsidRPr="003C5F43">
        <w:rPr>
          <w:rFonts w:eastAsia="Cambria"/>
        </w:rPr>
        <w:t>14</w:t>
      </w:r>
      <w:r w:rsidR="005C6562" w:rsidRPr="003C5F43">
        <w:rPr>
          <w:rFonts w:eastAsia="Cambria"/>
        </w:rPr>
        <w:t>.1</w:t>
      </w:r>
      <w:r w:rsidR="007A2BB0" w:rsidRPr="00FA0182">
        <w:rPr>
          <w:rFonts w:eastAsia="Cambria"/>
        </w:rPr>
        <w:t xml:space="preserve"> </w:t>
      </w:r>
      <w:r w:rsidR="005C6562" w:rsidRPr="00FA0182">
        <w:rPr>
          <w:rFonts w:eastAsia="Cambria"/>
        </w:rPr>
        <w:t>The general conditions of tender, contract and order will be applicable to this tender.</w:t>
      </w:r>
    </w:p>
    <w:p w14:paraId="34A3396C" w14:textId="77777777" w:rsidR="005C6562" w:rsidRDefault="00030E38" w:rsidP="00E4788D">
      <w:pPr>
        <w:rPr>
          <w:rFonts w:eastAsia="Calibri"/>
          <w:lang w:val="en"/>
        </w:rPr>
      </w:pPr>
      <w:r w:rsidRPr="003C5F43">
        <w:rPr>
          <w:rFonts w:eastAsia="Calibri"/>
          <w:lang w:val="en"/>
        </w:rPr>
        <w:t>14</w:t>
      </w:r>
      <w:r w:rsidR="005C6562" w:rsidRPr="003C5F43">
        <w:rPr>
          <w:rFonts w:eastAsia="Calibri"/>
          <w:lang w:val="en"/>
        </w:rPr>
        <w:t>.2</w:t>
      </w:r>
      <w:r w:rsidR="007A2BB0" w:rsidRPr="00FA0182">
        <w:rPr>
          <w:rFonts w:eastAsia="Calibri"/>
          <w:lang w:val="en"/>
        </w:rPr>
        <w:t xml:space="preserve"> </w:t>
      </w:r>
      <w:r w:rsidR="005C6562" w:rsidRPr="00FA0182">
        <w:rPr>
          <w:rFonts w:eastAsia="Calibri"/>
          <w:lang w:val="en"/>
        </w:rPr>
        <w:t>The NRCS reserves the right to award the bid in full or part.</w:t>
      </w:r>
    </w:p>
    <w:p w14:paraId="74DEC5DD" w14:textId="77777777" w:rsidR="003C5F43" w:rsidRDefault="003C5F43" w:rsidP="00E4788D">
      <w:pPr>
        <w:rPr>
          <w:rFonts w:eastAsia="Calibri"/>
          <w:lang w:val="en"/>
        </w:rPr>
      </w:pPr>
    </w:p>
    <w:p w14:paraId="2159A320" w14:textId="77777777" w:rsidR="00DF68E6" w:rsidRDefault="00DF68E6" w:rsidP="00E4788D">
      <w:pPr>
        <w:rPr>
          <w:rFonts w:eastAsia="Calibri"/>
          <w:lang w:val="en"/>
        </w:rPr>
      </w:pPr>
    </w:p>
    <w:p w14:paraId="06D3D593" w14:textId="77777777" w:rsidR="00DF68E6" w:rsidRDefault="00DF68E6" w:rsidP="00E4788D">
      <w:pPr>
        <w:rPr>
          <w:rFonts w:eastAsia="Calibri"/>
          <w:lang w:val="en"/>
        </w:rPr>
      </w:pPr>
    </w:p>
    <w:p w14:paraId="07B51ECE" w14:textId="77777777" w:rsidR="00DF68E6" w:rsidRDefault="00DF68E6" w:rsidP="00E4788D">
      <w:pPr>
        <w:rPr>
          <w:rFonts w:eastAsia="Calibri"/>
          <w:lang w:val="en"/>
        </w:rPr>
      </w:pPr>
    </w:p>
    <w:p w14:paraId="4A6B735E" w14:textId="77777777" w:rsidR="00DF68E6" w:rsidRDefault="00DF68E6" w:rsidP="00E4788D">
      <w:pPr>
        <w:rPr>
          <w:rFonts w:eastAsia="Calibri"/>
          <w:lang w:val="en"/>
        </w:rPr>
      </w:pPr>
    </w:p>
    <w:p w14:paraId="1735AF46" w14:textId="77777777" w:rsidR="00DF68E6" w:rsidRDefault="00DF68E6" w:rsidP="00E4788D">
      <w:pPr>
        <w:rPr>
          <w:rFonts w:eastAsia="Calibri"/>
          <w:lang w:val="en"/>
        </w:rPr>
      </w:pPr>
    </w:p>
    <w:p w14:paraId="0191C6E8" w14:textId="77777777" w:rsidR="00DF68E6" w:rsidRDefault="00DF68E6" w:rsidP="00E4788D">
      <w:pPr>
        <w:rPr>
          <w:rFonts w:eastAsia="Calibri"/>
          <w:lang w:val="en"/>
        </w:rPr>
      </w:pPr>
    </w:p>
    <w:p w14:paraId="508867C8" w14:textId="77777777" w:rsidR="00DF68E6" w:rsidRDefault="00DF68E6" w:rsidP="00E4788D">
      <w:pPr>
        <w:rPr>
          <w:rFonts w:eastAsia="Calibri"/>
          <w:lang w:val="en"/>
        </w:rPr>
      </w:pPr>
    </w:p>
    <w:p w14:paraId="1C0231A9" w14:textId="77777777" w:rsidR="00DF68E6" w:rsidRDefault="00DF68E6" w:rsidP="00E4788D">
      <w:pPr>
        <w:rPr>
          <w:rFonts w:eastAsia="Calibri"/>
          <w:lang w:val="en"/>
        </w:rPr>
      </w:pPr>
    </w:p>
    <w:p w14:paraId="1B37E2B5" w14:textId="77777777" w:rsidR="00DF68E6" w:rsidRDefault="00DF68E6" w:rsidP="00E4788D">
      <w:pPr>
        <w:rPr>
          <w:rFonts w:eastAsia="Calibri"/>
          <w:lang w:val="en"/>
        </w:rPr>
      </w:pPr>
    </w:p>
    <w:p w14:paraId="4A010A14" w14:textId="77777777" w:rsidR="00DF68E6" w:rsidRDefault="00DF68E6" w:rsidP="00E4788D">
      <w:pPr>
        <w:rPr>
          <w:rFonts w:eastAsia="Calibri"/>
          <w:lang w:val="en"/>
        </w:rPr>
      </w:pPr>
    </w:p>
    <w:p w14:paraId="24EC7051" w14:textId="77777777" w:rsidR="00DF68E6" w:rsidRPr="00FA0182" w:rsidRDefault="00DF68E6" w:rsidP="00E4788D">
      <w:pPr>
        <w:rPr>
          <w:rFonts w:eastAsia="Calibri"/>
          <w:lang w:val="en"/>
        </w:rPr>
      </w:pPr>
    </w:p>
    <w:p w14:paraId="1D9D9F1B" w14:textId="77777777" w:rsidR="007A2BB0" w:rsidRPr="00FA0182" w:rsidRDefault="007A2BB0" w:rsidP="00E4788D">
      <w:pPr>
        <w:rPr>
          <w:rFonts w:eastAsia="Cambria"/>
        </w:rPr>
      </w:pPr>
    </w:p>
    <w:p w14:paraId="42ED93D1" w14:textId="77777777" w:rsidR="007A2BB0" w:rsidRDefault="005C6562" w:rsidP="007F5B41">
      <w:pPr>
        <w:pStyle w:val="Heading2"/>
        <w:numPr>
          <w:ilvl w:val="0"/>
          <w:numId w:val="37"/>
        </w:numPr>
      </w:pPr>
      <w:bookmarkStart w:id="64" w:name="_Toc389037696"/>
      <w:bookmarkStart w:id="65" w:name="_Toc117539362"/>
      <w:bookmarkStart w:id="66" w:name="_Toc191327127"/>
      <w:r w:rsidRPr="00883C78">
        <w:t>MANDATORY</w:t>
      </w:r>
      <w:r w:rsidRPr="00FA0182">
        <w:t xml:space="preserve"> REQUIREMENTS</w:t>
      </w:r>
      <w:bookmarkEnd w:id="64"/>
      <w:bookmarkEnd w:id="65"/>
      <w:bookmarkEnd w:id="66"/>
    </w:p>
    <w:p w14:paraId="2F4C9DEE" w14:textId="77777777" w:rsidR="00FC4609" w:rsidRDefault="00FC4609" w:rsidP="00FC4609"/>
    <w:p w14:paraId="2953879B" w14:textId="77777777" w:rsidR="00FC4609" w:rsidRPr="00FC4609" w:rsidRDefault="00FC4609" w:rsidP="00FC4609">
      <w:pPr>
        <w:spacing w:line="360" w:lineRule="auto"/>
        <w:jc w:val="both"/>
        <w:rPr>
          <w:rFonts w:cs="Arial"/>
          <w:snapToGrid/>
          <w:lang w:val="en-US"/>
        </w:rPr>
      </w:pPr>
      <w:r w:rsidRPr="00FC4609">
        <w:rPr>
          <w:rFonts w:cs="Arial"/>
          <w:snapToGrid/>
          <w:lang w:val="en-US"/>
        </w:rPr>
        <w:t xml:space="preserve">Please note that failure to adhere to the following requirements </w:t>
      </w:r>
      <w:r w:rsidRPr="00FC4609">
        <w:rPr>
          <w:rFonts w:cs="Arial"/>
          <w:b/>
          <w:snapToGrid/>
          <w:u w:val="single"/>
          <w:lang w:val="en-US"/>
        </w:rPr>
        <w:t>will lead</w:t>
      </w:r>
      <w:r w:rsidRPr="00FC4609">
        <w:rPr>
          <w:rFonts w:cs="Arial"/>
          <w:snapToGrid/>
          <w:lang w:val="en-US"/>
        </w:rPr>
        <w:t xml:space="preserve"> to an immediate disqualification:</w:t>
      </w:r>
    </w:p>
    <w:p w14:paraId="04861E7A" w14:textId="77777777" w:rsidR="00FC4609" w:rsidRPr="00FC4609" w:rsidRDefault="00FC4609" w:rsidP="00FC4609">
      <w:pPr>
        <w:pStyle w:val="ListParagraph"/>
        <w:numPr>
          <w:ilvl w:val="1"/>
          <w:numId w:val="42"/>
        </w:numPr>
        <w:jc w:val="both"/>
        <w:rPr>
          <w:rFonts w:eastAsiaTheme="minorHAnsi"/>
          <w:lang w:val="en-ZA"/>
        </w:rPr>
      </w:pPr>
      <w:r>
        <w:rPr>
          <w:rFonts w:eastAsiaTheme="minorHAnsi"/>
          <w:lang w:val="en-ZA"/>
        </w:rPr>
        <w:t xml:space="preserve"> </w:t>
      </w:r>
      <w:r w:rsidRPr="00FC4609">
        <w:rPr>
          <w:rFonts w:eastAsiaTheme="minorHAnsi"/>
          <w:lang w:val="en-ZA"/>
        </w:rPr>
        <w:t xml:space="preserve">COIDA Letter of Good Standing </w:t>
      </w:r>
    </w:p>
    <w:p w14:paraId="284BE7A4" w14:textId="77777777" w:rsidR="00FC4609" w:rsidRPr="00FC4609" w:rsidRDefault="00FC4609" w:rsidP="00FC4609">
      <w:pPr>
        <w:pStyle w:val="ListParagraph"/>
        <w:numPr>
          <w:ilvl w:val="1"/>
          <w:numId w:val="42"/>
        </w:numPr>
        <w:jc w:val="both"/>
        <w:rPr>
          <w:rFonts w:eastAsiaTheme="minorHAnsi"/>
          <w:lang w:val="en-ZA"/>
        </w:rPr>
      </w:pPr>
      <w:r>
        <w:rPr>
          <w:rFonts w:eastAsiaTheme="minorHAnsi"/>
          <w:lang w:val="en-ZA"/>
        </w:rPr>
        <w:t xml:space="preserve"> </w:t>
      </w:r>
      <w:r w:rsidRPr="00FC4609">
        <w:rPr>
          <w:rFonts w:eastAsiaTheme="minorHAnsi"/>
          <w:lang w:val="en-ZA"/>
        </w:rPr>
        <w:t>A certified copy of the PSIRA certificate of the company</w:t>
      </w:r>
    </w:p>
    <w:p w14:paraId="0BC4B585" w14:textId="7C443FAC" w:rsidR="00FC4609" w:rsidRDefault="00FC4609" w:rsidP="00FC4609">
      <w:pPr>
        <w:pStyle w:val="ListParagraph"/>
        <w:numPr>
          <w:ilvl w:val="1"/>
          <w:numId w:val="42"/>
        </w:numPr>
        <w:ind w:left="426"/>
        <w:jc w:val="both"/>
      </w:pPr>
      <w:r w:rsidRPr="00FA0182">
        <w:t xml:space="preserve">Late Submissions will not be accepted </w:t>
      </w:r>
    </w:p>
    <w:p w14:paraId="14747468" w14:textId="77777777" w:rsidR="00FC4609" w:rsidRDefault="00FC4609" w:rsidP="00FC4609">
      <w:pPr>
        <w:pStyle w:val="ListParagraph"/>
        <w:numPr>
          <w:ilvl w:val="1"/>
          <w:numId w:val="42"/>
        </w:numPr>
        <w:ind w:left="426"/>
        <w:jc w:val="both"/>
      </w:pPr>
      <w:r>
        <w:t xml:space="preserve"> Proof of Armed response in Port Elizabeth</w:t>
      </w:r>
    </w:p>
    <w:p w14:paraId="52A27005" w14:textId="77777777" w:rsidR="00FC4609" w:rsidRDefault="00FC4609" w:rsidP="00FC4609">
      <w:pPr>
        <w:pStyle w:val="ListParagraph"/>
        <w:numPr>
          <w:ilvl w:val="1"/>
          <w:numId w:val="42"/>
        </w:numPr>
        <w:ind w:left="426"/>
        <w:jc w:val="both"/>
      </w:pPr>
      <w:r>
        <w:t xml:space="preserve"> Attendance of Compulsory Briefing session</w:t>
      </w:r>
    </w:p>
    <w:p w14:paraId="3CB04DE4" w14:textId="77777777" w:rsidR="00FC4609" w:rsidRDefault="00FC4609" w:rsidP="00FC4609">
      <w:pPr>
        <w:spacing w:line="360" w:lineRule="auto"/>
        <w:jc w:val="both"/>
        <w:rPr>
          <w:rFonts w:cs="Arial"/>
          <w:b/>
          <w:snapToGrid/>
          <w:lang w:val="en-US"/>
        </w:rPr>
      </w:pPr>
    </w:p>
    <w:p w14:paraId="52A8EC5C" w14:textId="77777777" w:rsidR="00FC4609" w:rsidRDefault="00FC4609" w:rsidP="00FC4609">
      <w:pPr>
        <w:spacing w:line="360" w:lineRule="auto"/>
        <w:jc w:val="both"/>
        <w:rPr>
          <w:rFonts w:cs="Arial"/>
          <w:snapToGrid/>
          <w:lang w:val="en-US"/>
        </w:rPr>
      </w:pPr>
      <w:r w:rsidRPr="00FC4609">
        <w:rPr>
          <w:rFonts w:cs="Arial"/>
          <w:b/>
          <w:snapToGrid/>
          <w:lang w:val="en-US"/>
        </w:rPr>
        <w:t>NB</w:t>
      </w:r>
      <w:r w:rsidRPr="00FC4609">
        <w:rPr>
          <w:rFonts w:cs="Arial"/>
          <w:snapToGrid/>
          <w:lang w:val="en-US"/>
        </w:rPr>
        <w:t>: Bidders are required to co</w:t>
      </w:r>
      <w:r>
        <w:rPr>
          <w:rFonts w:cs="Arial"/>
          <w:snapToGrid/>
          <w:lang w:val="en-US"/>
        </w:rPr>
        <w:t>mplete and sign SBD forms 1, 3.1</w:t>
      </w:r>
      <w:r w:rsidRPr="00FC4609">
        <w:rPr>
          <w:rFonts w:cs="Arial"/>
          <w:snapToGrid/>
          <w:lang w:val="en-US"/>
        </w:rPr>
        <w:t xml:space="preserve">, 4, and 6.1. Failure to submit these forms as required may lead to disqualification or non-allocation of preference points where applicable. </w:t>
      </w:r>
    </w:p>
    <w:p w14:paraId="358058AB" w14:textId="77777777" w:rsidR="00FC4609" w:rsidRPr="00FC4609" w:rsidRDefault="00FC4609" w:rsidP="00FC4609">
      <w:pPr>
        <w:spacing w:line="360" w:lineRule="auto"/>
        <w:jc w:val="both"/>
        <w:rPr>
          <w:rFonts w:cs="Arial"/>
          <w:snapToGrid/>
          <w:lang w:val="en-US"/>
        </w:rPr>
      </w:pPr>
      <w:r w:rsidRPr="00FC4609">
        <w:rPr>
          <w:rFonts w:cs="Arial"/>
          <w:snapToGrid/>
          <w:lang w:val="en-US"/>
        </w:rPr>
        <w:t xml:space="preserve">Bidders must also ensure: </w:t>
      </w:r>
    </w:p>
    <w:p w14:paraId="17D66A65" w14:textId="77777777" w:rsidR="00FC4609" w:rsidRPr="00FC4609" w:rsidRDefault="00FC4609" w:rsidP="00FC4609">
      <w:pPr>
        <w:pStyle w:val="ListParagraph"/>
        <w:numPr>
          <w:ilvl w:val="0"/>
          <w:numId w:val="43"/>
        </w:numPr>
        <w:spacing w:line="360" w:lineRule="auto"/>
        <w:jc w:val="both"/>
        <w:rPr>
          <w:rFonts w:cs="Arial"/>
          <w:snapToGrid/>
          <w:lang w:val="en-US"/>
        </w:rPr>
      </w:pPr>
      <w:r w:rsidRPr="00FC4609">
        <w:rPr>
          <w:rFonts w:cs="Arial"/>
          <w:snapToGrid/>
          <w:lang w:val="en-US"/>
        </w:rPr>
        <w:t xml:space="preserve">Registration on Central Supplier Database (CSD) </w:t>
      </w:r>
    </w:p>
    <w:p w14:paraId="17BC691B" w14:textId="77777777" w:rsidR="00FC4609" w:rsidRPr="00FC4609" w:rsidRDefault="00FC4609" w:rsidP="00FC4609">
      <w:pPr>
        <w:pStyle w:val="ListParagraph"/>
        <w:numPr>
          <w:ilvl w:val="0"/>
          <w:numId w:val="43"/>
        </w:numPr>
        <w:spacing w:line="360" w:lineRule="auto"/>
        <w:jc w:val="both"/>
        <w:rPr>
          <w:rFonts w:cs="Arial"/>
          <w:snapToGrid/>
          <w:lang w:val="en-US"/>
        </w:rPr>
      </w:pPr>
      <w:r w:rsidRPr="00FC4609">
        <w:rPr>
          <w:rFonts w:cs="Arial"/>
          <w:snapToGrid/>
          <w:lang w:val="en-US"/>
        </w:rPr>
        <w:t>Tax compliance status</w:t>
      </w:r>
    </w:p>
    <w:p w14:paraId="3218DE11" w14:textId="77777777" w:rsidR="00FC4609" w:rsidRDefault="00FC4609" w:rsidP="00FC4609"/>
    <w:p w14:paraId="7F0C00EC" w14:textId="77777777" w:rsidR="00FC4609" w:rsidRDefault="00FC4609" w:rsidP="00FC4609"/>
    <w:p w14:paraId="0A8C5A45" w14:textId="77777777" w:rsidR="00FC4609" w:rsidRDefault="00FC4609" w:rsidP="00FC4609"/>
    <w:p w14:paraId="456FB859" w14:textId="77777777" w:rsidR="00FC4609" w:rsidRDefault="00FC4609" w:rsidP="00FC4609"/>
    <w:p w14:paraId="69FFF968" w14:textId="77777777" w:rsidR="00FC4609" w:rsidRDefault="00FC4609" w:rsidP="00FC4609"/>
    <w:p w14:paraId="1C100B23" w14:textId="77777777" w:rsidR="00FC4609" w:rsidRDefault="00FC4609" w:rsidP="00FC4609"/>
    <w:p w14:paraId="2E87F6F6" w14:textId="77777777" w:rsidR="00FC4609" w:rsidRDefault="00FC4609" w:rsidP="00FC4609"/>
    <w:p w14:paraId="311A0C84" w14:textId="77777777" w:rsidR="00FC4609" w:rsidRDefault="00FC4609" w:rsidP="00FC4609"/>
    <w:p w14:paraId="4F5EF2ED" w14:textId="77777777" w:rsidR="00FC4609" w:rsidRDefault="00FC4609" w:rsidP="00FC4609"/>
    <w:p w14:paraId="089A592D" w14:textId="77777777" w:rsidR="00FC4609" w:rsidRDefault="00FC4609" w:rsidP="00FC4609"/>
    <w:p w14:paraId="245BB61E" w14:textId="77777777" w:rsidR="00FC4609" w:rsidRDefault="00FC4609" w:rsidP="00FC4609"/>
    <w:p w14:paraId="6D665B29" w14:textId="77777777" w:rsidR="00FC4609" w:rsidRDefault="00FC4609" w:rsidP="00FC4609"/>
    <w:p w14:paraId="0AC431ED" w14:textId="77777777" w:rsidR="00FC4609" w:rsidRDefault="00FC4609" w:rsidP="00FC4609"/>
    <w:p w14:paraId="23BC18A8" w14:textId="77777777" w:rsidR="00FC4609" w:rsidRPr="00FC4609" w:rsidRDefault="00FC4609" w:rsidP="00FC4609"/>
    <w:p w14:paraId="020AAA6B" w14:textId="77777777" w:rsidR="000644DE" w:rsidRDefault="000644DE" w:rsidP="00FC4609">
      <w:pPr>
        <w:jc w:val="both"/>
      </w:pPr>
    </w:p>
    <w:p w14:paraId="6E3885FD" w14:textId="77777777" w:rsidR="00FC4609" w:rsidRDefault="00FC4609" w:rsidP="00FC4609">
      <w:pPr>
        <w:jc w:val="both"/>
      </w:pPr>
    </w:p>
    <w:p w14:paraId="097920D2" w14:textId="77777777" w:rsidR="00FC4609" w:rsidRDefault="00FC4609" w:rsidP="00FC4609">
      <w:pPr>
        <w:jc w:val="both"/>
      </w:pPr>
    </w:p>
    <w:p w14:paraId="06ECBDAF" w14:textId="77777777" w:rsidR="00FC4609" w:rsidRDefault="00FC4609" w:rsidP="00FC4609">
      <w:pPr>
        <w:jc w:val="both"/>
      </w:pPr>
    </w:p>
    <w:p w14:paraId="43358830" w14:textId="77777777" w:rsidR="00FC4609" w:rsidRDefault="00FC4609" w:rsidP="00FC4609">
      <w:pPr>
        <w:jc w:val="both"/>
      </w:pPr>
    </w:p>
    <w:p w14:paraId="77B67A51" w14:textId="77777777" w:rsidR="00FC4609" w:rsidRDefault="00FC4609" w:rsidP="00FC4609">
      <w:pPr>
        <w:jc w:val="both"/>
      </w:pPr>
    </w:p>
    <w:p w14:paraId="2E7F704F" w14:textId="77777777" w:rsidR="00FC4609" w:rsidRDefault="00FC4609" w:rsidP="00FC4609">
      <w:pPr>
        <w:jc w:val="both"/>
      </w:pPr>
    </w:p>
    <w:p w14:paraId="6A045C57" w14:textId="77777777" w:rsidR="00FC4609" w:rsidRDefault="00FC4609" w:rsidP="00FC4609">
      <w:pPr>
        <w:jc w:val="both"/>
      </w:pPr>
    </w:p>
    <w:p w14:paraId="4457670C" w14:textId="77777777" w:rsidR="00FC4609" w:rsidRDefault="00FC4609" w:rsidP="00FC4609">
      <w:pPr>
        <w:jc w:val="both"/>
      </w:pPr>
    </w:p>
    <w:p w14:paraId="68191159" w14:textId="77777777" w:rsidR="00FC4609" w:rsidRDefault="00FC4609" w:rsidP="00FC4609">
      <w:pPr>
        <w:jc w:val="both"/>
      </w:pPr>
    </w:p>
    <w:p w14:paraId="24BB62F1" w14:textId="77777777" w:rsidR="00FC4609" w:rsidRDefault="00FC4609" w:rsidP="00FC4609">
      <w:pPr>
        <w:jc w:val="both"/>
      </w:pPr>
    </w:p>
    <w:p w14:paraId="43CF88B3" w14:textId="77777777" w:rsidR="00FC4609" w:rsidRDefault="00FC4609" w:rsidP="00FC4609">
      <w:pPr>
        <w:jc w:val="both"/>
      </w:pPr>
    </w:p>
    <w:p w14:paraId="0BBC0A01" w14:textId="77777777" w:rsidR="00FC4609" w:rsidRDefault="00FC4609" w:rsidP="00FC4609">
      <w:pPr>
        <w:jc w:val="both"/>
      </w:pPr>
    </w:p>
    <w:p w14:paraId="47D88D13" w14:textId="77777777" w:rsidR="00FC4609" w:rsidRDefault="00FC4609" w:rsidP="00FC4609">
      <w:pPr>
        <w:jc w:val="both"/>
      </w:pPr>
    </w:p>
    <w:p w14:paraId="59A8DB08" w14:textId="77777777" w:rsidR="00FC4609" w:rsidRDefault="00FC4609" w:rsidP="00FC4609">
      <w:pPr>
        <w:jc w:val="both"/>
      </w:pPr>
    </w:p>
    <w:p w14:paraId="3DE7A689" w14:textId="77777777" w:rsidR="00FC4609" w:rsidRDefault="00FC4609" w:rsidP="00FC4609">
      <w:pPr>
        <w:jc w:val="both"/>
      </w:pPr>
    </w:p>
    <w:p w14:paraId="7AECAD6F" w14:textId="77777777" w:rsidR="00FC4609" w:rsidRDefault="00FC4609" w:rsidP="00FC4609">
      <w:pPr>
        <w:jc w:val="both"/>
      </w:pPr>
    </w:p>
    <w:p w14:paraId="64C66918" w14:textId="77777777" w:rsidR="00FC4609" w:rsidRDefault="00FC4609" w:rsidP="00FC4609">
      <w:pPr>
        <w:jc w:val="both"/>
      </w:pPr>
    </w:p>
    <w:p w14:paraId="2ABA9B9B" w14:textId="77777777" w:rsidR="00FC4609" w:rsidRDefault="00FC4609" w:rsidP="00FC4609">
      <w:pPr>
        <w:jc w:val="both"/>
      </w:pPr>
    </w:p>
    <w:p w14:paraId="53F053A3" w14:textId="77777777" w:rsidR="00FC4609" w:rsidRDefault="00FC4609" w:rsidP="00FC4609">
      <w:pPr>
        <w:jc w:val="both"/>
      </w:pPr>
    </w:p>
    <w:p w14:paraId="45C5753F" w14:textId="77777777" w:rsidR="00FC4609" w:rsidRDefault="00FC4609" w:rsidP="00FC4609">
      <w:pPr>
        <w:jc w:val="both"/>
      </w:pPr>
    </w:p>
    <w:p w14:paraId="432FD458" w14:textId="77777777" w:rsidR="00FC4609" w:rsidRDefault="00FC4609" w:rsidP="00FC4609">
      <w:pPr>
        <w:jc w:val="both"/>
      </w:pPr>
    </w:p>
    <w:p w14:paraId="1CF2015F" w14:textId="77777777" w:rsidR="00FC4609" w:rsidRDefault="00FC4609" w:rsidP="00FC4609">
      <w:pPr>
        <w:jc w:val="both"/>
      </w:pPr>
    </w:p>
    <w:p w14:paraId="0B2B6558" w14:textId="77777777" w:rsidR="00FC4609" w:rsidRDefault="00FC4609" w:rsidP="00FC4609">
      <w:pPr>
        <w:jc w:val="both"/>
      </w:pPr>
    </w:p>
    <w:p w14:paraId="1ADB8D8E" w14:textId="77777777" w:rsidR="00FC4609" w:rsidRDefault="00FC4609" w:rsidP="00FC4609">
      <w:pPr>
        <w:jc w:val="both"/>
      </w:pPr>
    </w:p>
    <w:p w14:paraId="73D236FB" w14:textId="77777777" w:rsidR="0034472C" w:rsidRDefault="0034472C" w:rsidP="00E4788D"/>
    <w:p w14:paraId="62943670" w14:textId="77777777" w:rsidR="00224BBE" w:rsidRDefault="00224BBE" w:rsidP="00E4788D"/>
    <w:p w14:paraId="6AF95F3F" w14:textId="77777777" w:rsidR="00224BBE" w:rsidRPr="00FA0182" w:rsidRDefault="00224BBE" w:rsidP="00E4788D"/>
    <w:p w14:paraId="7BC7D7B0" w14:textId="77777777" w:rsidR="005C6562" w:rsidRPr="00FA0182" w:rsidRDefault="00030E38" w:rsidP="00703DCC">
      <w:pPr>
        <w:pStyle w:val="Heading2"/>
        <w:tabs>
          <w:tab w:val="clear" w:pos="720"/>
          <w:tab w:val="left" w:pos="360"/>
        </w:tabs>
      </w:pPr>
      <w:bookmarkStart w:id="67" w:name="_Toc191327128"/>
      <w:bookmarkStart w:id="68" w:name="_Toc389037697"/>
      <w:r w:rsidRPr="00FA0182">
        <w:t>16</w:t>
      </w:r>
      <w:r w:rsidR="00703DCC">
        <w:t>.</w:t>
      </w:r>
      <w:r w:rsidR="005C6562" w:rsidRPr="00FA0182">
        <w:t xml:space="preserve"> </w:t>
      </w:r>
      <w:r w:rsidR="005C6562" w:rsidRPr="00FA0182">
        <w:tab/>
        <w:t>BID EVALUATION</w:t>
      </w:r>
      <w:bookmarkEnd w:id="67"/>
      <w:r w:rsidR="005C6562" w:rsidRPr="00FA0182">
        <w:t xml:space="preserve"> </w:t>
      </w:r>
    </w:p>
    <w:p w14:paraId="3CAA790B" w14:textId="77777777" w:rsidR="005C6562" w:rsidRPr="00FA0182" w:rsidRDefault="005C6562" w:rsidP="00E4788D"/>
    <w:p w14:paraId="72F26971" w14:textId="77777777" w:rsidR="00B15884" w:rsidRDefault="00224BBE" w:rsidP="00B15884">
      <w:r>
        <w:t>Note: For the purpose of comparison and in order to ensure a meaningful evaluation, bidders must submit detailed information in substantiation of compliance to the evaluation criteria mentioned. A detailed response to each element in the evaluation matrix must be prepared. Minimum required score (minimum threshold) for functionality is 70 points out of 100 points and any bidder scoring less than 70 points will not be considered for further evaluation.</w:t>
      </w:r>
    </w:p>
    <w:p w14:paraId="58C41B12" w14:textId="77777777" w:rsidR="00224BBE" w:rsidRDefault="00224BBE" w:rsidP="00B15884"/>
    <w:p w14:paraId="764F67AA" w14:textId="77777777" w:rsidR="00224BBE" w:rsidRPr="00FA0182" w:rsidRDefault="00224BBE" w:rsidP="00B15884">
      <w:r>
        <w:t>Service providers that then qualify in terms of the functionality minimum threshold points of 70 will be evaluated on price and preference (specific goals</w:t>
      </w:r>
      <w:proofErr w:type="gramStart"/>
      <w:r>
        <w:t>),Refer</w:t>
      </w:r>
      <w:proofErr w:type="gramEnd"/>
      <w:r>
        <w:t xml:space="preserve"> to the attached SBD 6.1 for information regarding evaluation of price and preference (specific goals).</w:t>
      </w:r>
    </w:p>
    <w:p w14:paraId="5F48D4B3" w14:textId="77777777" w:rsidR="005C6562" w:rsidRPr="00FA0182" w:rsidRDefault="005C6562" w:rsidP="00E4788D"/>
    <w:p w14:paraId="0814BF42" w14:textId="77777777" w:rsidR="005C6562" w:rsidRPr="00FA0182" w:rsidRDefault="005C6562" w:rsidP="007B1CC4">
      <w:pPr>
        <w:pStyle w:val="Heading4"/>
      </w:pPr>
      <w:r w:rsidRPr="00FA0182">
        <w:t>EVALUATION CRITERIA (FUNCTIONALITY)</w:t>
      </w:r>
      <w:bookmarkEnd w:id="68"/>
    </w:p>
    <w:tbl>
      <w:tblPr>
        <w:tblStyle w:val="TableGrid"/>
        <w:tblW w:w="10915" w:type="dxa"/>
        <w:tblInd w:w="-147" w:type="dxa"/>
        <w:tblLayout w:type="fixed"/>
        <w:tblLook w:val="04A0" w:firstRow="1" w:lastRow="0" w:firstColumn="1" w:lastColumn="0" w:noHBand="0" w:noVBand="1"/>
      </w:tblPr>
      <w:tblGrid>
        <w:gridCol w:w="5805"/>
        <w:gridCol w:w="2417"/>
        <w:gridCol w:w="2693"/>
      </w:tblGrid>
      <w:tr w:rsidR="005C6562" w:rsidRPr="00FA0182" w14:paraId="5FC38CC9" w14:textId="77777777" w:rsidTr="2400D36C">
        <w:tc>
          <w:tcPr>
            <w:tcW w:w="5805" w:type="dxa"/>
          </w:tcPr>
          <w:p w14:paraId="1EF9ED7E" w14:textId="77777777" w:rsidR="005C6562" w:rsidRPr="00FA0182" w:rsidRDefault="251CD0C7" w:rsidP="2400D36C">
            <w:pPr>
              <w:rPr>
                <w:b/>
                <w:bCs/>
              </w:rPr>
            </w:pPr>
            <w:r w:rsidRPr="2400D36C">
              <w:rPr>
                <w:b/>
                <w:bCs/>
              </w:rPr>
              <w:t>CRITERIA</w:t>
            </w:r>
          </w:p>
        </w:tc>
        <w:tc>
          <w:tcPr>
            <w:tcW w:w="2417" w:type="dxa"/>
          </w:tcPr>
          <w:p w14:paraId="7518BC2F" w14:textId="77777777" w:rsidR="005C6562" w:rsidRPr="00FA0182" w:rsidRDefault="251CD0C7" w:rsidP="2400D36C">
            <w:pPr>
              <w:rPr>
                <w:b/>
                <w:bCs/>
              </w:rPr>
            </w:pPr>
            <w:r w:rsidRPr="2400D36C">
              <w:rPr>
                <w:b/>
                <w:bCs/>
              </w:rPr>
              <w:t>SCORE</w:t>
            </w:r>
          </w:p>
        </w:tc>
        <w:tc>
          <w:tcPr>
            <w:tcW w:w="2693" w:type="dxa"/>
          </w:tcPr>
          <w:p w14:paraId="50F846DE" w14:textId="77777777" w:rsidR="005C6562" w:rsidRPr="00FA0182" w:rsidRDefault="251CD0C7" w:rsidP="2400D36C">
            <w:pPr>
              <w:rPr>
                <w:b/>
                <w:bCs/>
              </w:rPr>
            </w:pPr>
            <w:r w:rsidRPr="2400D36C">
              <w:rPr>
                <w:b/>
                <w:bCs/>
              </w:rPr>
              <w:t>WEIGHT</w:t>
            </w:r>
          </w:p>
        </w:tc>
      </w:tr>
      <w:tr w:rsidR="005C6562" w:rsidRPr="00FA0182" w14:paraId="570E8EDB" w14:textId="77777777" w:rsidTr="2400D36C">
        <w:tc>
          <w:tcPr>
            <w:tcW w:w="5805" w:type="dxa"/>
          </w:tcPr>
          <w:tbl>
            <w:tblPr>
              <w:tblW w:w="0" w:type="auto"/>
              <w:tblBorders>
                <w:top w:val="nil"/>
                <w:left w:val="nil"/>
                <w:bottom w:val="nil"/>
                <w:right w:val="nil"/>
              </w:tblBorders>
              <w:tblLayout w:type="fixed"/>
              <w:tblLook w:val="0000" w:firstRow="0" w:lastRow="0" w:firstColumn="0" w:lastColumn="0" w:noHBand="0" w:noVBand="0"/>
            </w:tblPr>
            <w:tblGrid>
              <w:gridCol w:w="5589"/>
            </w:tblGrid>
            <w:tr w:rsidR="005C6562" w:rsidRPr="00FA0182" w14:paraId="287190A4" w14:textId="77777777" w:rsidTr="2400D36C">
              <w:trPr>
                <w:trHeight w:val="895"/>
              </w:trPr>
              <w:tc>
                <w:tcPr>
                  <w:tcW w:w="5589" w:type="dxa"/>
                </w:tcPr>
                <w:p w14:paraId="6BFCE890" w14:textId="6127E60A" w:rsidR="005C6562" w:rsidRPr="00224BBE" w:rsidRDefault="00224BBE" w:rsidP="00E4788D">
                  <w:pPr>
                    <w:rPr>
                      <w:b/>
                    </w:rPr>
                  </w:pPr>
                  <w:r w:rsidRPr="00224BBE">
                    <w:rPr>
                      <w:b/>
                    </w:rPr>
                    <w:t xml:space="preserve">Relevant </w:t>
                  </w:r>
                  <w:r w:rsidR="00EE2129">
                    <w:rPr>
                      <w:b/>
                    </w:rPr>
                    <w:t>Experience</w:t>
                  </w:r>
                  <w:r w:rsidR="005C6562" w:rsidRPr="00224BBE">
                    <w:rPr>
                      <w:b/>
                    </w:rPr>
                    <w:t xml:space="preserve">: </w:t>
                  </w:r>
                </w:p>
                <w:p w14:paraId="6072CB94" w14:textId="77777777" w:rsidR="005C6562" w:rsidRPr="00FA0182" w:rsidRDefault="005C6562" w:rsidP="00E4788D"/>
                <w:p w14:paraId="2EF8E2EE" w14:textId="36D4AB57" w:rsidR="005C6562" w:rsidRPr="00E4788D" w:rsidRDefault="005C6562" w:rsidP="007F5B41">
                  <w:pPr>
                    <w:pStyle w:val="ListParagraph"/>
                    <w:numPr>
                      <w:ilvl w:val="0"/>
                      <w:numId w:val="15"/>
                    </w:numPr>
                    <w:rPr>
                      <w:b/>
                      <w:i/>
                    </w:rPr>
                  </w:pPr>
                  <w:r w:rsidRPr="00FA0182">
                    <w:t>Relevant Experience of service pro</w:t>
                  </w:r>
                  <w:r w:rsidR="000C4B2C" w:rsidRPr="00FA0182">
                    <w:t>vider in providing security services</w:t>
                  </w:r>
                  <w:r w:rsidRPr="00FA0182">
                    <w:t xml:space="preserve"> </w:t>
                  </w:r>
                  <w:r w:rsidRPr="00E4788D">
                    <w:rPr>
                      <w:i/>
                    </w:rPr>
                    <w:t xml:space="preserve">from clients for similar projects </w:t>
                  </w:r>
                  <w:r w:rsidR="00D636C7" w:rsidRPr="00E4788D">
                    <w:rPr>
                      <w:i/>
                    </w:rPr>
                    <w:t xml:space="preserve">currently in </w:t>
                  </w:r>
                  <w:r w:rsidR="00EE2129" w:rsidRPr="00E4788D">
                    <w:rPr>
                      <w:i/>
                    </w:rPr>
                    <w:t>progress</w:t>
                  </w:r>
                  <w:r w:rsidR="00EE2129" w:rsidRPr="00E4788D">
                    <w:rPr>
                      <w:b/>
                      <w:i/>
                    </w:rPr>
                    <w:t>.</w:t>
                  </w:r>
                  <w:r w:rsidR="00EE2129" w:rsidRPr="00EE2129">
                    <w:rPr>
                      <w:i/>
                    </w:rPr>
                    <w:t xml:space="preserve"> Provide signed confirmation letters on customer letterheads</w:t>
                  </w:r>
                </w:p>
                <w:p w14:paraId="1D268919" w14:textId="77777777" w:rsidR="005C6562" w:rsidRDefault="005C6562" w:rsidP="007F5B41">
                  <w:pPr>
                    <w:pStyle w:val="ListParagraph"/>
                    <w:numPr>
                      <w:ilvl w:val="0"/>
                      <w:numId w:val="15"/>
                    </w:numPr>
                  </w:pPr>
                  <w:r w:rsidRPr="000D53D9">
                    <w:t xml:space="preserve">Scope and scale of current and past projects undertaken </w:t>
                  </w:r>
                </w:p>
                <w:p w14:paraId="6A66463E" w14:textId="77777777" w:rsidR="00EE2129" w:rsidRPr="000D53D9" w:rsidRDefault="00EE2129" w:rsidP="00EE2129">
                  <w:pPr>
                    <w:pStyle w:val="ListParagraph"/>
                    <w:ind w:left="360"/>
                  </w:pPr>
                </w:p>
                <w:p w14:paraId="70A1A145" w14:textId="742DBFAA" w:rsidR="005C6562" w:rsidRDefault="009E4D54" w:rsidP="00B7620C">
                  <w:pPr>
                    <w:pStyle w:val="ListParagraph"/>
                    <w:ind w:hanging="432"/>
                  </w:pPr>
                  <w:r>
                    <w:t>6-</w:t>
                  </w:r>
                  <w:r w:rsidR="00D636C7">
                    <w:t xml:space="preserve">7 letters for </w:t>
                  </w:r>
                  <w:r w:rsidR="00464D6E">
                    <w:t>past/</w:t>
                  </w:r>
                  <w:r w:rsidR="00D636C7">
                    <w:t xml:space="preserve">current </w:t>
                  </w:r>
                  <w:r w:rsidR="009E456F">
                    <w:t>projects within the Eastern Cape = score 5</w:t>
                  </w:r>
                </w:p>
                <w:p w14:paraId="03B4D1BA" w14:textId="132605AA" w:rsidR="009E456F" w:rsidRDefault="009E4D54" w:rsidP="00B7620C">
                  <w:pPr>
                    <w:pStyle w:val="ListParagraph"/>
                    <w:ind w:hanging="432"/>
                  </w:pPr>
                  <w:r>
                    <w:t xml:space="preserve"> </w:t>
                  </w:r>
                </w:p>
                <w:p w14:paraId="4ADE7136" w14:textId="4210E538" w:rsidR="009E456F" w:rsidRDefault="00933AB7" w:rsidP="00B7620C">
                  <w:pPr>
                    <w:pStyle w:val="ListParagraph"/>
                    <w:ind w:hanging="432"/>
                  </w:pPr>
                  <w:r>
                    <w:t>4-</w:t>
                  </w:r>
                  <w:r w:rsidR="009E456F">
                    <w:t xml:space="preserve">5 letters for </w:t>
                  </w:r>
                  <w:r w:rsidR="00464D6E">
                    <w:t>past/current</w:t>
                  </w:r>
                  <w:r w:rsidR="009E456F">
                    <w:t xml:space="preserve"> projects within the Eastern Cape = score </w:t>
                  </w:r>
                  <w:r w:rsidR="00D64C52">
                    <w:t>4</w:t>
                  </w:r>
                </w:p>
                <w:p w14:paraId="7BE1AACA" w14:textId="77777777" w:rsidR="009E4D54" w:rsidRDefault="009E4D54" w:rsidP="00B7620C">
                  <w:pPr>
                    <w:pStyle w:val="ListParagraph"/>
                    <w:ind w:hanging="432"/>
                  </w:pPr>
                </w:p>
                <w:p w14:paraId="5D8E0BF1" w14:textId="4B882750" w:rsidR="009E456F" w:rsidRDefault="009E4D54" w:rsidP="00B7620C">
                  <w:pPr>
                    <w:pStyle w:val="ListParagraph"/>
                    <w:ind w:hanging="432"/>
                  </w:pPr>
                  <w:r>
                    <w:t>2-</w:t>
                  </w:r>
                  <w:r w:rsidR="009E456F">
                    <w:t xml:space="preserve">3 letters for </w:t>
                  </w:r>
                  <w:r w:rsidR="00464D6E">
                    <w:t>past/current</w:t>
                  </w:r>
                  <w:r w:rsidR="009E456F">
                    <w:t xml:space="preserve"> projects within the Eastern Cape = score </w:t>
                  </w:r>
                  <w:r w:rsidR="00933AB7">
                    <w:t>3</w:t>
                  </w:r>
                </w:p>
                <w:p w14:paraId="182375C3" w14:textId="77777777" w:rsidR="009E4D54" w:rsidRDefault="009E4D54" w:rsidP="00B7620C">
                  <w:pPr>
                    <w:pStyle w:val="ListParagraph"/>
                    <w:ind w:hanging="432"/>
                  </w:pPr>
                </w:p>
                <w:p w14:paraId="2D6D13B0" w14:textId="117C4C22" w:rsidR="009E456F" w:rsidRDefault="00D64C52" w:rsidP="00B7620C">
                  <w:pPr>
                    <w:pStyle w:val="ListParagraph"/>
                    <w:ind w:hanging="432"/>
                  </w:pPr>
                  <w:r>
                    <w:t xml:space="preserve">Less than </w:t>
                  </w:r>
                  <w:r w:rsidR="009E4D54">
                    <w:t>2</w:t>
                  </w:r>
                  <w:r>
                    <w:t xml:space="preserve"> </w:t>
                  </w:r>
                  <w:r w:rsidR="4DC1BBDE">
                    <w:t xml:space="preserve">letters for </w:t>
                  </w:r>
                  <w:r w:rsidR="00464D6E">
                    <w:t>past/current</w:t>
                  </w:r>
                  <w:r w:rsidR="4DC1BBDE">
                    <w:t xml:space="preserve"> projects w</w:t>
                  </w:r>
                  <w:r w:rsidR="2CE21440">
                    <w:t>ithin the Eastern Cape = score 0</w:t>
                  </w:r>
                </w:p>
                <w:p w14:paraId="4C99196F" w14:textId="77777777" w:rsidR="009E456F" w:rsidRPr="00FA0182" w:rsidRDefault="009E456F" w:rsidP="00E4788D">
                  <w:pPr>
                    <w:pStyle w:val="ListParagraph"/>
                  </w:pPr>
                </w:p>
              </w:tc>
            </w:tr>
          </w:tbl>
          <w:p w14:paraId="27C6AAD6" w14:textId="77777777" w:rsidR="005C6562" w:rsidRPr="00FA0182" w:rsidRDefault="005C6562" w:rsidP="00E4788D"/>
        </w:tc>
        <w:tc>
          <w:tcPr>
            <w:tcW w:w="2417" w:type="dxa"/>
          </w:tcPr>
          <w:p w14:paraId="0B94A39F" w14:textId="77777777" w:rsidR="005C6562" w:rsidRPr="00FA0182" w:rsidRDefault="005C6562" w:rsidP="00E4788D"/>
          <w:p w14:paraId="6055B000" w14:textId="77777777" w:rsidR="005C6562" w:rsidRPr="00FA0182" w:rsidRDefault="005C6562" w:rsidP="00E4788D"/>
          <w:p w14:paraId="524DD467" w14:textId="77777777" w:rsidR="005C6562" w:rsidRPr="00FA0182" w:rsidRDefault="005C6562" w:rsidP="00E4788D"/>
          <w:p w14:paraId="0EDA5C8C" w14:textId="77777777" w:rsidR="005C6562" w:rsidRPr="00FA0182" w:rsidRDefault="005C6562" w:rsidP="00E4788D"/>
          <w:p w14:paraId="6A1D1444" w14:textId="77777777" w:rsidR="005C6562" w:rsidRPr="00FA0182" w:rsidRDefault="005C6562" w:rsidP="00E4788D"/>
          <w:p w14:paraId="789F5163" w14:textId="77777777" w:rsidR="005C6562" w:rsidRPr="00FA0182" w:rsidRDefault="005C6562" w:rsidP="00E4788D"/>
        </w:tc>
        <w:tc>
          <w:tcPr>
            <w:tcW w:w="2693" w:type="dxa"/>
          </w:tcPr>
          <w:p w14:paraId="13023742" w14:textId="77777777" w:rsidR="005C6562" w:rsidRPr="00FA0182" w:rsidRDefault="00EE2129" w:rsidP="00E4788D">
            <w:r>
              <w:t>2</w:t>
            </w:r>
            <w:r w:rsidR="005C6562" w:rsidRPr="00FA0182">
              <w:t>5</w:t>
            </w:r>
          </w:p>
        </w:tc>
      </w:tr>
      <w:tr w:rsidR="005C6562" w:rsidRPr="00FA0182" w14:paraId="56E25E10" w14:textId="77777777" w:rsidTr="2400D36C">
        <w:tc>
          <w:tcPr>
            <w:tcW w:w="5805" w:type="dxa"/>
          </w:tcPr>
          <w:p w14:paraId="648B4405" w14:textId="77777777" w:rsidR="005C6562" w:rsidRDefault="005C6562" w:rsidP="00E4788D">
            <w:pPr>
              <w:rPr>
                <w:b/>
              </w:rPr>
            </w:pPr>
            <w:r w:rsidRPr="00224BBE">
              <w:rPr>
                <w:b/>
              </w:rPr>
              <w:t>Team Capability:</w:t>
            </w:r>
          </w:p>
          <w:p w14:paraId="4DBD5333" w14:textId="77777777" w:rsidR="00224BBE" w:rsidRPr="00224BBE" w:rsidRDefault="00224BBE" w:rsidP="00E4788D">
            <w:pPr>
              <w:rPr>
                <w:b/>
              </w:rPr>
            </w:pPr>
          </w:p>
          <w:p w14:paraId="732DAE21" w14:textId="77777777" w:rsidR="000C4B2C" w:rsidRPr="00FA0182" w:rsidRDefault="450C17C9" w:rsidP="2400D36C">
            <w:r>
              <w:t>The bidder to provide</w:t>
            </w:r>
            <w:r w:rsidR="7687D21D">
              <w:t xml:space="preserve"> the </w:t>
            </w:r>
            <w:r w:rsidR="756606DC">
              <w:t xml:space="preserve">PSIRA </w:t>
            </w:r>
            <w:r w:rsidR="7687D21D">
              <w:t xml:space="preserve">registration </w:t>
            </w:r>
            <w:r>
              <w:t xml:space="preserve">list/database </w:t>
            </w:r>
            <w:r w:rsidR="0D729404">
              <w:t>of guards</w:t>
            </w:r>
            <w:r>
              <w:t>. Not older than one month from the closing date of this tender.</w:t>
            </w:r>
          </w:p>
          <w:p w14:paraId="3A7E29B1" w14:textId="77777777" w:rsidR="2400D36C" w:rsidRDefault="2400D36C"/>
          <w:p w14:paraId="15122EF7" w14:textId="200AA161" w:rsidR="00030686" w:rsidRDefault="009F11EE" w:rsidP="00E4788D">
            <w:r>
              <w:t xml:space="preserve"> </w:t>
            </w:r>
          </w:p>
          <w:p w14:paraId="75A06E07" w14:textId="5962CBBD" w:rsidR="00F839AA" w:rsidRDefault="00163A8B" w:rsidP="00E4788D">
            <w:r>
              <w:t xml:space="preserve">Over </w:t>
            </w:r>
            <w:r w:rsidR="00AA0699">
              <w:t>21</w:t>
            </w:r>
            <w:r>
              <w:t xml:space="preserve"> </w:t>
            </w:r>
            <w:r w:rsidR="00F839AA">
              <w:t>Security guards =s</w:t>
            </w:r>
            <w:r w:rsidR="00AA0699">
              <w:t xml:space="preserve">core </w:t>
            </w:r>
            <w:r w:rsidR="009F11EE">
              <w:t>5</w:t>
            </w:r>
          </w:p>
          <w:p w14:paraId="26A9FA81" w14:textId="713CFF89" w:rsidR="00F839AA" w:rsidRDefault="00AA0699" w:rsidP="00E4788D">
            <w:r>
              <w:t>16 to 20</w:t>
            </w:r>
            <w:r w:rsidR="00F839AA">
              <w:t xml:space="preserve"> Security guards =s</w:t>
            </w:r>
            <w:r>
              <w:t xml:space="preserve">core </w:t>
            </w:r>
            <w:r w:rsidR="009F11EE">
              <w:t>4</w:t>
            </w:r>
            <w:r>
              <w:t xml:space="preserve"> </w:t>
            </w:r>
          </w:p>
          <w:p w14:paraId="61FBF95C" w14:textId="7A9BBAA2" w:rsidR="00F839AA" w:rsidRDefault="00AA0699" w:rsidP="00E4788D">
            <w:r>
              <w:t>1</w:t>
            </w:r>
            <w:r w:rsidR="000F29F3">
              <w:t>0</w:t>
            </w:r>
            <w:r>
              <w:t xml:space="preserve"> to 15</w:t>
            </w:r>
            <w:r w:rsidR="00F839AA">
              <w:t xml:space="preserve"> Security guards =s</w:t>
            </w:r>
            <w:r>
              <w:t xml:space="preserve">core </w:t>
            </w:r>
            <w:r w:rsidR="000F29F3">
              <w:t>3</w:t>
            </w:r>
          </w:p>
          <w:p w14:paraId="248D74EB" w14:textId="3E00E95D" w:rsidR="00F839AA" w:rsidRDefault="00AA0699" w:rsidP="00E4788D">
            <w:r>
              <w:t>9 or less = score 0</w:t>
            </w:r>
          </w:p>
          <w:p w14:paraId="61CB2B3E" w14:textId="77777777" w:rsidR="00224BBE" w:rsidRPr="00FA0182" w:rsidRDefault="00224BBE" w:rsidP="00E4788D"/>
          <w:p w14:paraId="4A46DB7D" w14:textId="77777777" w:rsidR="00EE2129" w:rsidRPr="00EE2129" w:rsidRDefault="00EE2129" w:rsidP="00EE2129">
            <w:pPr>
              <w:jc w:val="both"/>
              <w:rPr>
                <w:rFonts w:eastAsiaTheme="minorHAnsi"/>
                <w:b/>
                <w:lang w:val="en-ZA"/>
              </w:rPr>
            </w:pPr>
            <w:r w:rsidRPr="00EE2129">
              <w:rPr>
                <w:rFonts w:eastAsiaTheme="minorHAnsi"/>
                <w:b/>
                <w:lang w:val="en-ZA"/>
              </w:rPr>
              <w:t xml:space="preserve">Note: The security personnel provided must be on PSIRA Grade </w:t>
            </w:r>
            <w:proofErr w:type="gramStart"/>
            <w:r w:rsidRPr="00EE2129">
              <w:rPr>
                <w:rFonts w:eastAsiaTheme="minorHAnsi"/>
                <w:b/>
                <w:lang w:val="en-ZA"/>
              </w:rPr>
              <w:t>C  or</w:t>
            </w:r>
            <w:proofErr w:type="gramEnd"/>
            <w:r w:rsidRPr="00EE2129">
              <w:rPr>
                <w:rFonts w:eastAsiaTheme="minorHAnsi"/>
                <w:b/>
                <w:lang w:val="en-ZA"/>
              </w:rPr>
              <w:t xml:space="preserve"> Higher</w:t>
            </w:r>
          </w:p>
          <w:p w14:paraId="1B5F2ED1" w14:textId="77777777" w:rsidR="00EE2129" w:rsidRDefault="00EE2129" w:rsidP="00EE2129">
            <w:pPr>
              <w:jc w:val="both"/>
              <w:rPr>
                <w:rFonts w:eastAsiaTheme="minorHAnsi"/>
                <w:lang w:val="en-ZA"/>
              </w:rPr>
            </w:pPr>
          </w:p>
          <w:p w14:paraId="2D93CAB0" w14:textId="77777777" w:rsidR="00EE2129" w:rsidRPr="00EE2129" w:rsidRDefault="00EE2129" w:rsidP="00EE2129">
            <w:pPr>
              <w:jc w:val="both"/>
              <w:rPr>
                <w:rFonts w:eastAsiaTheme="minorHAnsi"/>
                <w:lang w:val="en-ZA"/>
              </w:rPr>
            </w:pPr>
          </w:p>
          <w:p w14:paraId="19D395B6" w14:textId="77777777" w:rsidR="005C6562" w:rsidRPr="00FA0182" w:rsidRDefault="005C6562" w:rsidP="00E4788D"/>
        </w:tc>
        <w:tc>
          <w:tcPr>
            <w:tcW w:w="2417" w:type="dxa"/>
          </w:tcPr>
          <w:p w14:paraId="65231D70" w14:textId="77777777" w:rsidR="005C6562" w:rsidRPr="00FA0182" w:rsidRDefault="005C6562" w:rsidP="00E4788D">
            <w:pPr>
              <w:rPr>
                <w:rFonts w:eastAsiaTheme="minorHAnsi"/>
                <w:lang w:val="en-ZA" w:eastAsia="en-ZA"/>
              </w:rPr>
            </w:pPr>
          </w:p>
        </w:tc>
        <w:tc>
          <w:tcPr>
            <w:tcW w:w="2693" w:type="dxa"/>
          </w:tcPr>
          <w:p w14:paraId="0F2D45FB" w14:textId="77777777" w:rsidR="005C6562" w:rsidRPr="00FA0182" w:rsidRDefault="00AA0699" w:rsidP="00E4788D">
            <w:r>
              <w:t>15</w:t>
            </w:r>
          </w:p>
        </w:tc>
      </w:tr>
      <w:tr w:rsidR="00F839AA" w:rsidRPr="00FA0182" w14:paraId="47E8A6F5" w14:textId="77777777" w:rsidTr="2400D36C">
        <w:tc>
          <w:tcPr>
            <w:tcW w:w="5805" w:type="dxa"/>
          </w:tcPr>
          <w:p w14:paraId="453F6846" w14:textId="77777777" w:rsidR="00224BBE" w:rsidRPr="00FA0182" w:rsidRDefault="00224BBE" w:rsidP="000771DE"/>
        </w:tc>
        <w:tc>
          <w:tcPr>
            <w:tcW w:w="2417" w:type="dxa"/>
          </w:tcPr>
          <w:p w14:paraId="2C9024D1" w14:textId="77777777" w:rsidR="00F839AA" w:rsidRPr="00FA0182" w:rsidRDefault="00F839AA" w:rsidP="00E4788D">
            <w:pPr>
              <w:rPr>
                <w:rFonts w:eastAsiaTheme="minorHAnsi"/>
                <w:lang w:val="en-ZA" w:eastAsia="en-ZA"/>
              </w:rPr>
            </w:pPr>
          </w:p>
        </w:tc>
        <w:tc>
          <w:tcPr>
            <w:tcW w:w="2693" w:type="dxa"/>
          </w:tcPr>
          <w:p w14:paraId="30E1222B" w14:textId="77777777" w:rsidR="00F839AA" w:rsidRPr="00FA0182" w:rsidRDefault="00F839AA" w:rsidP="00E4788D"/>
        </w:tc>
      </w:tr>
      <w:tr w:rsidR="005C6562" w:rsidRPr="00FA0182" w14:paraId="701E6B6A" w14:textId="77777777" w:rsidTr="2400D36C">
        <w:trPr>
          <w:trHeight w:val="99"/>
        </w:trPr>
        <w:tc>
          <w:tcPr>
            <w:tcW w:w="5805" w:type="dxa"/>
          </w:tcPr>
          <w:p w14:paraId="4359EEF4" w14:textId="77777777" w:rsidR="005C6562" w:rsidRPr="00224BBE" w:rsidRDefault="005C6562" w:rsidP="00E4788D">
            <w:pPr>
              <w:rPr>
                <w:b/>
                <w:color w:val="FF0000"/>
              </w:rPr>
            </w:pPr>
            <w:r w:rsidRPr="00224BBE">
              <w:rPr>
                <w:b/>
              </w:rPr>
              <w:t>Structure and capability of the Company:</w:t>
            </w:r>
          </w:p>
          <w:p w14:paraId="6C30DA55" w14:textId="77777777" w:rsidR="005C6562" w:rsidRPr="00FA0182" w:rsidRDefault="005C6562" w:rsidP="00E4788D"/>
          <w:p w14:paraId="2934EAF6" w14:textId="77777777" w:rsidR="00030686" w:rsidRPr="00FA0182" w:rsidRDefault="00030686" w:rsidP="007F5B41">
            <w:pPr>
              <w:pStyle w:val="ListParagraph"/>
              <w:numPr>
                <w:ilvl w:val="0"/>
                <w:numId w:val="13"/>
              </w:numPr>
            </w:pPr>
            <w:r w:rsidRPr="00FA0182">
              <w:t>Management of the resources in that particular region</w:t>
            </w:r>
          </w:p>
          <w:p w14:paraId="6E26B169" w14:textId="77777777" w:rsidR="005C6562" w:rsidRPr="00FA0182" w:rsidRDefault="00030686" w:rsidP="007F5B41">
            <w:pPr>
              <w:pStyle w:val="ListParagraph"/>
              <w:numPr>
                <w:ilvl w:val="0"/>
                <w:numId w:val="13"/>
              </w:numPr>
            </w:pPr>
            <w:r w:rsidRPr="00FA0182">
              <w:t>Access to armed response in that particular region</w:t>
            </w:r>
          </w:p>
          <w:p w14:paraId="5D710560" w14:textId="77777777" w:rsidR="005C6562" w:rsidRDefault="005C6562" w:rsidP="007F5B41">
            <w:pPr>
              <w:pStyle w:val="ListParagraph"/>
              <w:numPr>
                <w:ilvl w:val="0"/>
                <w:numId w:val="12"/>
              </w:numPr>
            </w:pPr>
            <w:r w:rsidRPr="00FA0182">
              <w:t>Properly equipped control room (at security company) for monitoring and response activation</w:t>
            </w:r>
          </w:p>
          <w:p w14:paraId="53E81402" w14:textId="77777777" w:rsidR="0063429E" w:rsidRPr="006F39BD" w:rsidRDefault="0063429E" w:rsidP="007F5B41">
            <w:pPr>
              <w:pStyle w:val="ListParagraph"/>
              <w:numPr>
                <w:ilvl w:val="0"/>
                <w:numId w:val="12"/>
              </w:numPr>
            </w:pPr>
            <w:r>
              <w:lastRenderedPageBreak/>
              <w:t>Patrol system for monitoring</w:t>
            </w:r>
            <w:r w:rsidR="006F39BD">
              <w:t xml:space="preserve"> </w:t>
            </w:r>
            <w:r w:rsidR="006F39BD" w:rsidRPr="006F39BD">
              <w:t>(</w:t>
            </w:r>
            <w:r w:rsidR="006F39BD" w:rsidRPr="000D53D9">
              <w:t>Demonstrate electronic monitoring system that will be used at the site)  </w:t>
            </w:r>
          </w:p>
          <w:p w14:paraId="09546C4B" w14:textId="77777777" w:rsidR="0063429E" w:rsidRPr="006F39BD" w:rsidRDefault="0063429E" w:rsidP="00E4788D"/>
          <w:p w14:paraId="06CB2B60" w14:textId="77777777" w:rsidR="0063429E" w:rsidRDefault="00131119" w:rsidP="00E4788D">
            <w:r>
              <w:t>3</w:t>
            </w:r>
            <w:r w:rsidR="0063429E">
              <w:t xml:space="preserve"> or more </w:t>
            </w:r>
            <w:r w:rsidR="006F39BD">
              <w:t xml:space="preserve">Supervisors, </w:t>
            </w:r>
            <w:r w:rsidR="001C3693">
              <w:t xml:space="preserve">access to 24 hours </w:t>
            </w:r>
            <w:r w:rsidR="006F39BD">
              <w:t>armed</w:t>
            </w:r>
            <w:r w:rsidR="006215A2">
              <w:t xml:space="preserve"> </w:t>
            </w:r>
            <w:r w:rsidR="006F39BD">
              <w:t>response, control</w:t>
            </w:r>
            <w:r w:rsidR="006215A2">
              <w:t xml:space="preserve"> room in</w:t>
            </w:r>
            <w:r w:rsidR="0063429E">
              <w:t xml:space="preserve"> Port Elizabeth</w:t>
            </w:r>
            <w:r w:rsidR="006215A2">
              <w:t xml:space="preserve"> and patrol system for monitoring = score </w:t>
            </w:r>
            <w:r>
              <w:t>5</w:t>
            </w:r>
          </w:p>
          <w:p w14:paraId="3B4BC935" w14:textId="77777777" w:rsidR="00DF68E6" w:rsidRPr="0063429E" w:rsidRDefault="00DF68E6" w:rsidP="00E4788D"/>
          <w:p w14:paraId="6572CD18" w14:textId="77777777" w:rsidR="006215A2" w:rsidRDefault="00131119" w:rsidP="00E4788D">
            <w:r>
              <w:t>2</w:t>
            </w:r>
            <w:r w:rsidR="006215A2">
              <w:t xml:space="preserve"> </w:t>
            </w:r>
            <w:r w:rsidR="006F39BD">
              <w:t>Supervisors,</w:t>
            </w:r>
            <w:r w:rsidR="001C3693">
              <w:t xml:space="preserve"> access to 24 hours</w:t>
            </w:r>
            <w:r w:rsidR="006F39BD">
              <w:t xml:space="preserve"> armed</w:t>
            </w:r>
            <w:r w:rsidR="006215A2">
              <w:t xml:space="preserve"> </w:t>
            </w:r>
            <w:r w:rsidR="006F39BD">
              <w:t>response, control</w:t>
            </w:r>
            <w:r w:rsidR="006215A2">
              <w:t xml:space="preserve"> room in Port Elizabeth and patrol system for monitoring</w:t>
            </w:r>
            <w:r>
              <w:t xml:space="preserve"> = score 4</w:t>
            </w:r>
          </w:p>
          <w:p w14:paraId="0032FF91" w14:textId="77777777" w:rsidR="00DF68E6" w:rsidRPr="00AE0582" w:rsidRDefault="00DF68E6" w:rsidP="00E4788D"/>
          <w:p w14:paraId="3F831C17" w14:textId="77777777" w:rsidR="00131119" w:rsidRDefault="00131119" w:rsidP="00E4788D">
            <w:r>
              <w:t xml:space="preserve">1 Supervisor, </w:t>
            </w:r>
            <w:r w:rsidR="001C3693">
              <w:t xml:space="preserve">access to 24 hours </w:t>
            </w:r>
            <w:r>
              <w:t>armed response, control room in Port Elizabeth and patrol system for monitoring = score 3</w:t>
            </w:r>
          </w:p>
          <w:p w14:paraId="23D983F6" w14:textId="77777777" w:rsidR="00DF68E6" w:rsidRDefault="00DF68E6" w:rsidP="00E4788D"/>
          <w:p w14:paraId="6AA841EA" w14:textId="77777777" w:rsidR="00131119" w:rsidRPr="00AE0582" w:rsidRDefault="006F39BD" w:rsidP="00E4788D">
            <w:r>
              <w:t>Lack of any of the 4 elements: Supervisors</w:t>
            </w:r>
            <w:r w:rsidR="00131119">
              <w:t>,</w:t>
            </w:r>
            <w:r w:rsidR="001C3693">
              <w:t xml:space="preserve"> access to 24 hours</w:t>
            </w:r>
            <w:r w:rsidR="00131119">
              <w:t xml:space="preserve"> armed response, control room in Port Elizabeth and patrol system for monitoring = score 0</w:t>
            </w:r>
          </w:p>
          <w:p w14:paraId="53F5AE22" w14:textId="77777777" w:rsidR="00131119" w:rsidRPr="00AE0582" w:rsidRDefault="00131119" w:rsidP="00E4788D"/>
          <w:p w14:paraId="13263F6C" w14:textId="77777777" w:rsidR="0063429E" w:rsidRPr="006215A2" w:rsidRDefault="0063429E" w:rsidP="00E4788D"/>
        </w:tc>
        <w:tc>
          <w:tcPr>
            <w:tcW w:w="2417" w:type="dxa"/>
          </w:tcPr>
          <w:p w14:paraId="3D5BC962" w14:textId="77777777" w:rsidR="005C6562" w:rsidRPr="00FA0182" w:rsidRDefault="005C6562" w:rsidP="00E4788D"/>
        </w:tc>
        <w:tc>
          <w:tcPr>
            <w:tcW w:w="2693" w:type="dxa"/>
          </w:tcPr>
          <w:p w14:paraId="05498275" w14:textId="77777777" w:rsidR="005C6562" w:rsidRPr="00FA0182" w:rsidRDefault="006F39BD" w:rsidP="00E4788D">
            <w:r>
              <w:t>25</w:t>
            </w:r>
          </w:p>
        </w:tc>
      </w:tr>
      <w:tr w:rsidR="005C6562" w:rsidRPr="00FA0182" w14:paraId="7E612311" w14:textId="77777777" w:rsidTr="2400D36C">
        <w:tc>
          <w:tcPr>
            <w:tcW w:w="5805" w:type="dxa"/>
          </w:tcPr>
          <w:p w14:paraId="5A0BA217" w14:textId="77777777" w:rsidR="006D00A7" w:rsidRPr="00224BBE" w:rsidRDefault="011CF346" w:rsidP="00E4788D">
            <w:pPr>
              <w:rPr>
                <w:b/>
              </w:rPr>
            </w:pPr>
            <w:r w:rsidRPr="00224BBE">
              <w:rPr>
                <w:b/>
              </w:rPr>
              <w:lastRenderedPageBreak/>
              <w:t xml:space="preserve">Methodology project plan with clear </w:t>
            </w:r>
            <w:bookmarkStart w:id="69" w:name="_Int_4yBeZZQs"/>
            <w:r w:rsidRPr="00224BBE">
              <w:rPr>
                <w:b/>
              </w:rPr>
              <w:t xml:space="preserve">time </w:t>
            </w:r>
            <w:r w:rsidR="295D7C60" w:rsidRPr="00224BBE">
              <w:rPr>
                <w:b/>
              </w:rPr>
              <w:t>frames</w:t>
            </w:r>
            <w:bookmarkEnd w:id="69"/>
            <w:r w:rsidR="295D7C60" w:rsidRPr="00224BBE">
              <w:rPr>
                <w:b/>
              </w:rPr>
              <w:t xml:space="preserve"> (</w:t>
            </w:r>
            <w:r w:rsidRPr="00224BBE">
              <w:rPr>
                <w:b/>
              </w:rPr>
              <w:t>A detailed Project/work Plan)</w:t>
            </w:r>
          </w:p>
          <w:p w14:paraId="0B562B71" w14:textId="77777777" w:rsidR="005C6562" w:rsidRPr="00FA0182" w:rsidRDefault="005C6562" w:rsidP="00E4788D"/>
          <w:p w14:paraId="03CD54C9" w14:textId="77777777" w:rsidR="00030686" w:rsidRPr="00FA0182" w:rsidRDefault="251CD0C7" w:rsidP="2400D36C">
            <w:pPr>
              <w:pStyle w:val="ListParagraph"/>
              <w:numPr>
                <w:ilvl w:val="0"/>
                <w:numId w:val="12"/>
              </w:numPr>
              <w:ind w:left="450"/>
            </w:pPr>
            <w:r>
              <w:t>Co</w:t>
            </w:r>
            <w:r w:rsidR="6E1799CA">
              <w:t>ntingency plans with regards to:</w:t>
            </w:r>
          </w:p>
          <w:p w14:paraId="773A687A" w14:textId="77777777" w:rsidR="00941C71" w:rsidRPr="00FA0182" w:rsidRDefault="00941C71" w:rsidP="2400D36C">
            <w:pPr>
              <w:ind w:left="450" w:hanging="360"/>
            </w:pPr>
          </w:p>
          <w:p w14:paraId="16C6F8C6" w14:textId="77777777" w:rsidR="00941C71" w:rsidRPr="00FA0182" w:rsidRDefault="2B317E5B" w:rsidP="2400D36C">
            <w:pPr>
              <w:pStyle w:val="ListParagraph"/>
              <w:numPr>
                <w:ilvl w:val="1"/>
                <w:numId w:val="12"/>
              </w:numPr>
              <w:ind w:left="810"/>
            </w:pPr>
            <w:r>
              <w:t>Security guard availability on site</w:t>
            </w:r>
          </w:p>
          <w:p w14:paraId="6A427F7F" w14:textId="77777777" w:rsidR="005C6562" w:rsidRPr="00FA0182" w:rsidRDefault="71EA39BD" w:rsidP="2400D36C">
            <w:pPr>
              <w:pStyle w:val="ListParagraph"/>
              <w:numPr>
                <w:ilvl w:val="1"/>
                <w:numId w:val="12"/>
              </w:numPr>
              <w:ind w:left="810"/>
            </w:pPr>
            <w:r>
              <w:t>I</w:t>
            </w:r>
            <w:r w:rsidR="251CD0C7">
              <w:t>ndustrial action within the security sector.</w:t>
            </w:r>
          </w:p>
          <w:p w14:paraId="1422147D" w14:textId="77777777" w:rsidR="006F39BD" w:rsidRDefault="2A7C6C43" w:rsidP="2400D36C">
            <w:pPr>
              <w:ind w:left="450" w:hanging="360"/>
            </w:pPr>
            <w:r w:rsidRPr="2400D36C">
              <w:rPr>
                <w:rFonts w:ascii="Symbol" w:eastAsia="Symbol" w:hAnsi="Symbol" w:cs="Symbol"/>
              </w:rPr>
              <w:t></w:t>
            </w:r>
            <w:r>
              <w:t xml:space="preserve"> Tabling daily activities shift </w:t>
            </w:r>
            <w:r w:rsidR="726112E0">
              <w:t>rooster;</w:t>
            </w:r>
            <w:r>
              <w:t xml:space="preserve"> occurrence register and ot</w:t>
            </w:r>
            <w:r w:rsidR="008562E5">
              <w:t>her registers and supervisory</w:t>
            </w:r>
            <w:r>
              <w:t xml:space="preserve"> activities. </w:t>
            </w:r>
          </w:p>
          <w:p w14:paraId="7A78C1B8" w14:textId="77777777" w:rsidR="006F39BD" w:rsidRDefault="2A7C6C43" w:rsidP="2400D36C">
            <w:pPr>
              <w:ind w:left="450" w:hanging="360"/>
            </w:pPr>
            <w:r w:rsidRPr="2400D36C">
              <w:rPr>
                <w:rFonts w:ascii="Symbol" w:eastAsia="Symbol" w:hAnsi="Symbol" w:cs="Symbol"/>
              </w:rPr>
              <w:t></w:t>
            </w:r>
            <w:r>
              <w:t xml:space="preserve"> Response time in event of emergency</w:t>
            </w:r>
          </w:p>
          <w:p w14:paraId="05ACA689" w14:textId="77777777" w:rsidR="006F39BD" w:rsidRDefault="2A7C6C43" w:rsidP="2400D36C">
            <w:pPr>
              <w:ind w:left="360" w:hanging="360"/>
            </w:pPr>
            <w:r>
              <w:t xml:space="preserve">  </w:t>
            </w:r>
            <w:r w:rsidRPr="2400D36C">
              <w:rPr>
                <w:rFonts w:ascii="Symbol" w:eastAsia="Symbol" w:hAnsi="Symbol" w:cs="Symbol"/>
              </w:rPr>
              <w:t></w:t>
            </w:r>
            <w:r>
              <w:t xml:space="preserve"> List of resources to be utilized.</w:t>
            </w:r>
          </w:p>
          <w:p w14:paraId="4B7D7E75" w14:textId="77777777" w:rsidR="006D00A7" w:rsidRDefault="006D00A7" w:rsidP="00E4788D"/>
          <w:p w14:paraId="28691A2F" w14:textId="77777777" w:rsidR="006D00A7" w:rsidRDefault="006D00A7" w:rsidP="00E4788D">
            <w:r>
              <w:t>Proposed methodology containing:</w:t>
            </w:r>
          </w:p>
          <w:p w14:paraId="631E4215" w14:textId="77777777" w:rsidR="006D00A7" w:rsidRDefault="00EF18BD" w:rsidP="00E4788D">
            <w:r>
              <w:t xml:space="preserve">Proposed resources for the </w:t>
            </w:r>
            <w:proofErr w:type="spellStart"/>
            <w:proofErr w:type="gramStart"/>
            <w:r>
              <w:t>site,Equipment</w:t>
            </w:r>
            <w:proofErr w:type="gramEnd"/>
            <w:r>
              <w:t>,smart</w:t>
            </w:r>
            <w:proofErr w:type="spellEnd"/>
            <w:r>
              <w:t xml:space="preserve"> patrol system for monitoring hourly Patrols, Contingency</w:t>
            </w:r>
            <w:r w:rsidR="011CF346">
              <w:t xml:space="preserve"> </w:t>
            </w:r>
            <w:r w:rsidR="0D729404">
              <w:t>plan, management</w:t>
            </w:r>
            <w:r w:rsidR="011CF346">
              <w:t xml:space="preserve"> of </w:t>
            </w:r>
            <w:r w:rsidR="0D729404">
              <w:t>resources, response</w:t>
            </w:r>
            <w:r w:rsidR="011CF346">
              <w:t xml:space="preserve"> </w:t>
            </w:r>
            <w:r w:rsidR="0DA16F04">
              <w:t>times and</w:t>
            </w:r>
            <w:r w:rsidR="011CF346">
              <w:t xml:space="preserve"> list of resources = score 5</w:t>
            </w:r>
          </w:p>
          <w:p w14:paraId="1ADA04A3" w14:textId="77777777" w:rsidR="00EF18BD" w:rsidRPr="006F39BD" w:rsidRDefault="00EF18BD" w:rsidP="00E4788D"/>
          <w:p w14:paraId="38F08EFF" w14:textId="77777777" w:rsidR="006D00A7" w:rsidRDefault="00EF18BD" w:rsidP="00E4788D">
            <w:r>
              <w:t xml:space="preserve">Proposed resources for the </w:t>
            </w:r>
            <w:proofErr w:type="spellStart"/>
            <w:proofErr w:type="gramStart"/>
            <w:r>
              <w:t>site,Equipment</w:t>
            </w:r>
            <w:proofErr w:type="gramEnd"/>
            <w:r>
              <w:t>,smart</w:t>
            </w:r>
            <w:proofErr w:type="spellEnd"/>
            <w:r>
              <w:t xml:space="preserve"> patrol system for monitoring hourly Patrols </w:t>
            </w:r>
            <w:r w:rsidR="690FD31C">
              <w:t>Contingency</w:t>
            </w:r>
            <w:r w:rsidR="011CF346">
              <w:t xml:space="preserve"> </w:t>
            </w:r>
            <w:r w:rsidR="0D729404">
              <w:t>plan, management</w:t>
            </w:r>
            <w:r w:rsidR="011CF346">
              <w:t xml:space="preserve"> of </w:t>
            </w:r>
            <w:r w:rsidR="0D729404">
              <w:t>resources, response</w:t>
            </w:r>
            <w:r w:rsidR="011CF346">
              <w:t xml:space="preserve"> times = score 4</w:t>
            </w:r>
          </w:p>
          <w:p w14:paraId="7FAAA5CC" w14:textId="77777777" w:rsidR="00EF18BD" w:rsidRPr="00AE0582" w:rsidRDefault="00EF18BD" w:rsidP="00E4788D"/>
          <w:p w14:paraId="50A78928" w14:textId="77777777" w:rsidR="006D00A7" w:rsidRDefault="00EF18BD" w:rsidP="00E4788D">
            <w:r>
              <w:t xml:space="preserve">Proposed resources for the </w:t>
            </w:r>
            <w:proofErr w:type="spellStart"/>
            <w:proofErr w:type="gramStart"/>
            <w:r>
              <w:t>site,Equipment</w:t>
            </w:r>
            <w:proofErr w:type="gramEnd"/>
            <w:r>
              <w:t>,smart</w:t>
            </w:r>
            <w:proofErr w:type="spellEnd"/>
            <w:r>
              <w:t xml:space="preserve"> patrol system for monitoring hourly Patrols </w:t>
            </w:r>
            <w:r w:rsidR="006D00A7">
              <w:t xml:space="preserve">management of </w:t>
            </w:r>
            <w:r w:rsidR="000D53D9">
              <w:t>resources, response</w:t>
            </w:r>
            <w:r w:rsidR="006D00A7">
              <w:t xml:space="preserve"> times = score 3</w:t>
            </w:r>
          </w:p>
          <w:p w14:paraId="46459BB9" w14:textId="77777777" w:rsidR="00EF18BD" w:rsidRPr="00AE0582" w:rsidRDefault="00EF18BD" w:rsidP="00E4788D"/>
          <w:p w14:paraId="7773DA07" w14:textId="77777777" w:rsidR="006D00A7" w:rsidRPr="00AE0582" w:rsidRDefault="006D00A7" w:rsidP="00E4788D">
            <w:r>
              <w:t>anything below = score 0</w:t>
            </w:r>
          </w:p>
          <w:p w14:paraId="328025DF" w14:textId="77777777" w:rsidR="006D00A7" w:rsidRPr="00FA0182" w:rsidRDefault="006D00A7" w:rsidP="00E4788D"/>
          <w:p w14:paraId="7939A211" w14:textId="77777777" w:rsidR="005C6562" w:rsidRPr="00FA0182" w:rsidRDefault="005C6562" w:rsidP="00EF18BD">
            <w:pPr>
              <w:ind w:left="900" w:hanging="900"/>
            </w:pPr>
          </w:p>
        </w:tc>
        <w:tc>
          <w:tcPr>
            <w:tcW w:w="2417" w:type="dxa"/>
          </w:tcPr>
          <w:p w14:paraId="330B6003" w14:textId="77777777" w:rsidR="005C6562" w:rsidRPr="00FA0182" w:rsidRDefault="005C6562" w:rsidP="00E4788D"/>
        </w:tc>
        <w:tc>
          <w:tcPr>
            <w:tcW w:w="2693" w:type="dxa"/>
          </w:tcPr>
          <w:p w14:paraId="566F140D" w14:textId="77777777" w:rsidR="005C6562" w:rsidRPr="00FA0182" w:rsidRDefault="006F39BD" w:rsidP="00E4788D">
            <w:r>
              <w:t>3</w:t>
            </w:r>
            <w:r w:rsidR="00EE2129">
              <w:t>5</w:t>
            </w:r>
          </w:p>
        </w:tc>
      </w:tr>
      <w:tr w:rsidR="005C6562" w:rsidRPr="00FA0182" w14:paraId="08B5DA2B" w14:textId="77777777" w:rsidTr="2400D36C">
        <w:tc>
          <w:tcPr>
            <w:tcW w:w="5805" w:type="dxa"/>
          </w:tcPr>
          <w:p w14:paraId="6F8B360A" w14:textId="77777777" w:rsidR="005C6562" w:rsidRPr="00224BBE" w:rsidRDefault="005C6562" w:rsidP="00E4788D">
            <w:pPr>
              <w:rPr>
                <w:b/>
              </w:rPr>
            </w:pPr>
            <w:r w:rsidRPr="00224BBE">
              <w:rPr>
                <w:b/>
              </w:rPr>
              <w:t xml:space="preserve">Threshold points </w:t>
            </w:r>
          </w:p>
        </w:tc>
        <w:tc>
          <w:tcPr>
            <w:tcW w:w="2417" w:type="dxa"/>
          </w:tcPr>
          <w:p w14:paraId="4AA50901" w14:textId="77777777" w:rsidR="005C6562" w:rsidRPr="00224BBE" w:rsidRDefault="00BD4D20" w:rsidP="00E4788D">
            <w:pPr>
              <w:rPr>
                <w:b/>
              </w:rPr>
            </w:pPr>
            <w:r w:rsidRPr="00224BBE">
              <w:rPr>
                <w:b/>
              </w:rPr>
              <w:t>7</w:t>
            </w:r>
            <w:r w:rsidR="005C6562" w:rsidRPr="00224BBE">
              <w:rPr>
                <w:b/>
              </w:rPr>
              <w:t>0</w:t>
            </w:r>
          </w:p>
        </w:tc>
        <w:tc>
          <w:tcPr>
            <w:tcW w:w="2693" w:type="dxa"/>
          </w:tcPr>
          <w:p w14:paraId="38575071" w14:textId="77777777" w:rsidR="005C6562" w:rsidRPr="00FA0182" w:rsidRDefault="005C6562" w:rsidP="00E4788D"/>
        </w:tc>
      </w:tr>
      <w:tr w:rsidR="005C6562" w:rsidRPr="00FA0182" w14:paraId="463C6A1C" w14:textId="77777777" w:rsidTr="2400D36C">
        <w:trPr>
          <w:trHeight w:val="70"/>
        </w:trPr>
        <w:tc>
          <w:tcPr>
            <w:tcW w:w="5805" w:type="dxa"/>
          </w:tcPr>
          <w:p w14:paraId="437F524D" w14:textId="77777777" w:rsidR="005C6562" w:rsidRPr="00224BBE" w:rsidRDefault="005C6562" w:rsidP="00E4788D">
            <w:pPr>
              <w:rPr>
                <w:b/>
              </w:rPr>
            </w:pPr>
            <w:r w:rsidRPr="00224BBE">
              <w:rPr>
                <w:b/>
              </w:rPr>
              <w:t>Total Points</w:t>
            </w:r>
          </w:p>
        </w:tc>
        <w:tc>
          <w:tcPr>
            <w:tcW w:w="2417" w:type="dxa"/>
          </w:tcPr>
          <w:p w14:paraId="06853409" w14:textId="77777777" w:rsidR="005C6562" w:rsidRPr="00224BBE" w:rsidRDefault="005C6562" w:rsidP="00E4788D">
            <w:pPr>
              <w:rPr>
                <w:b/>
              </w:rPr>
            </w:pPr>
            <w:r w:rsidRPr="00224BBE">
              <w:rPr>
                <w:b/>
              </w:rPr>
              <w:t>100</w:t>
            </w:r>
          </w:p>
        </w:tc>
        <w:tc>
          <w:tcPr>
            <w:tcW w:w="2693" w:type="dxa"/>
          </w:tcPr>
          <w:p w14:paraId="3F29EB80" w14:textId="77777777" w:rsidR="005C6562" w:rsidRPr="00FA0182" w:rsidRDefault="005C6562" w:rsidP="00E4788D"/>
        </w:tc>
      </w:tr>
    </w:tbl>
    <w:p w14:paraId="16BFA17F" w14:textId="77777777" w:rsidR="005C6562" w:rsidRPr="00FA0182" w:rsidRDefault="005C6562" w:rsidP="00E4788D"/>
    <w:p w14:paraId="50A33923" w14:textId="77777777" w:rsidR="005C6562" w:rsidRPr="00FA0182" w:rsidRDefault="005C6562" w:rsidP="00E4788D">
      <w:r w:rsidRPr="00FA0182">
        <w:t>A</w:t>
      </w:r>
      <w:r w:rsidR="00BD4D20" w:rsidRPr="00FA0182">
        <w:t xml:space="preserve"> bidder/s that score less than 7</w:t>
      </w:r>
      <w:r w:rsidRPr="00FA0182">
        <w:t>0 points out of 100 in respect of functionality will be regarded as submitting a non-responsive bid and will be disqualified.</w:t>
      </w:r>
    </w:p>
    <w:p w14:paraId="20D3CFCE" w14:textId="77777777" w:rsidR="005C6562" w:rsidRPr="00FA0182" w:rsidRDefault="005C6562" w:rsidP="00E4788D">
      <w:r w:rsidRPr="00FA0182">
        <w:t>Bidder/s that meets</w:t>
      </w:r>
      <w:r w:rsidRPr="00FA0182">
        <w:rPr>
          <w:b/>
        </w:rPr>
        <w:t xml:space="preserve"> </w:t>
      </w:r>
      <w:r w:rsidRPr="00FA0182">
        <w:t>the mini</w:t>
      </w:r>
      <w:r w:rsidR="00BD4D20" w:rsidRPr="00FA0182">
        <w:t>mum required minimum points of 7</w:t>
      </w:r>
      <w:r w:rsidRPr="00FA0182">
        <w:t xml:space="preserve">0 as per the functionality overall criterion of 100 points, will be evaluated in terms of price and </w:t>
      </w:r>
      <w:r w:rsidR="009F1B20" w:rsidRPr="00FA0182">
        <w:t>BBBEE as</w:t>
      </w:r>
      <w:r w:rsidRPr="00FA0182">
        <w:t xml:space="preserve"> per the PPPFA Act, No.5 of 2000 and its associated Regulations issued by the National Treasury.</w:t>
      </w:r>
    </w:p>
    <w:p w14:paraId="78D7CE60" w14:textId="77777777" w:rsidR="00AF30BC" w:rsidRDefault="251CD0C7" w:rsidP="00E4788D">
      <w:r>
        <w:t xml:space="preserve">NOTE: For the purpose of comparison and in order to ensure a meaningful evaluation, bidders must submit detailed information in substantiation of compliance to the evaluation criteria </w:t>
      </w:r>
      <w:r w:rsidR="2197DF8A">
        <w:t>mentioned above</w:t>
      </w:r>
      <w:r>
        <w:t>.</w:t>
      </w:r>
    </w:p>
    <w:p w14:paraId="0A153017" w14:textId="77777777" w:rsidR="005F31A8" w:rsidRPr="00FA0182" w:rsidRDefault="005F31A8" w:rsidP="00E4788D"/>
    <w:p w14:paraId="69E29587" w14:textId="77777777" w:rsidR="005C6562" w:rsidRPr="000771DE" w:rsidRDefault="00030E38" w:rsidP="00BC19AA">
      <w:pPr>
        <w:pStyle w:val="Heading2"/>
      </w:pPr>
      <w:bookmarkStart w:id="70" w:name="_Toc191327129"/>
      <w:r w:rsidRPr="000771DE">
        <w:lastRenderedPageBreak/>
        <w:t>1</w:t>
      </w:r>
      <w:r w:rsidR="00BC19AA">
        <w:t>7.</w:t>
      </w:r>
      <w:r w:rsidR="00015E1B" w:rsidRPr="000771DE">
        <w:t xml:space="preserve"> </w:t>
      </w:r>
      <w:r w:rsidR="009F1B20" w:rsidRPr="000771DE">
        <w:tab/>
      </w:r>
      <w:r w:rsidR="00015E1B" w:rsidRPr="000771DE">
        <w:t>SITE</w:t>
      </w:r>
      <w:r w:rsidR="005C6562" w:rsidRPr="000771DE">
        <w:t xml:space="preserve"> VISIT</w:t>
      </w:r>
      <w:bookmarkEnd w:id="70"/>
      <w:r w:rsidR="005C6562" w:rsidRPr="000771DE">
        <w:t xml:space="preserve"> </w:t>
      </w:r>
    </w:p>
    <w:p w14:paraId="348F5E92" w14:textId="77777777" w:rsidR="00D516CD" w:rsidRPr="00FA0182" w:rsidRDefault="00D516CD" w:rsidP="00E4788D"/>
    <w:p w14:paraId="7B2BCA8C" w14:textId="77777777" w:rsidR="005C6562" w:rsidRPr="00FA0182" w:rsidRDefault="005C6562" w:rsidP="00E4788D">
      <w:r w:rsidRPr="00FA0182">
        <w:t>Bidders are encouraged to view NRCS premises on appointment by contacting the following offices:</w:t>
      </w:r>
    </w:p>
    <w:p w14:paraId="5A064FF3" w14:textId="77777777" w:rsidR="00E237E2" w:rsidRPr="00224BBE" w:rsidRDefault="005C6562" w:rsidP="00E4788D">
      <w:pPr>
        <w:rPr>
          <w:b/>
          <w:bCs/>
          <w:sz w:val="24"/>
          <w:szCs w:val="24"/>
        </w:rPr>
      </w:pPr>
      <w:r w:rsidRPr="005C6FBB">
        <w:rPr>
          <w:b/>
          <w:bCs/>
          <w:sz w:val="24"/>
          <w:szCs w:val="24"/>
        </w:rPr>
        <w:t xml:space="preserve">Port Elizabeth Offices situated at: </w:t>
      </w:r>
      <w:r w:rsidR="00673691" w:rsidRPr="005C6FBB">
        <w:rPr>
          <w:b/>
          <w:bCs/>
          <w:sz w:val="24"/>
          <w:szCs w:val="24"/>
        </w:rPr>
        <w:t xml:space="preserve">NRCS </w:t>
      </w:r>
      <w:r w:rsidR="000D53D9" w:rsidRPr="005C6FBB">
        <w:rPr>
          <w:b/>
          <w:bCs/>
          <w:sz w:val="24"/>
          <w:szCs w:val="24"/>
        </w:rPr>
        <w:t>Premises, corner</w:t>
      </w:r>
      <w:r w:rsidR="00673691" w:rsidRPr="005C6FBB">
        <w:rPr>
          <w:b/>
          <w:bCs/>
          <w:sz w:val="24"/>
          <w:szCs w:val="24"/>
        </w:rPr>
        <w:t xml:space="preserve"> Kipling and Diaz </w:t>
      </w:r>
      <w:r w:rsidR="005F31A8" w:rsidRPr="005C6FBB">
        <w:rPr>
          <w:b/>
          <w:bCs/>
          <w:sz w:val="24"/>
          <w:szCs w:val="24"/>
        </w:rPr>
        <w:t xml:space="preserve">Street, Kensington, </w:t>
      </w:r>
      <w:proofErr w:type="spellStart"/>
      <w:r w:rsidR="005F31A8" w:rsidRPr="005C6FBB">
        <w:rPr>
          <w:b/>
          <w:bCs/>
          <w:sz w:val="24"/>
          <w:szCs w:val="24"/>
        </w:rPr>
        <w:t>Gqeberha</w:t>
      </w:r>
      <w:proofErr w:type="spellEnd"/>
      <w:r w:rsidR="00224BBE">
        <w:rPr>
          <w:b/>
          <w:bCs/>
          <w:sz w:val="24"/>
          <w:szCs w:val="24"/>
        </w:rPr>
        <w:t>;</w:t>
      </w:r>
      <w:r w:rsidR="00224BBE" w:rsidRPr="005C6FBB">
        <w:rPr>
          <w:sz w:val="24"/>
          <w:szCs w:val="24"/>
        </w:rPr>
        <w:t xml:space="preserve"> Telephone</w:t>
      </w:r>
      <w:r w:rsidRPr="005C6FBB">
        <w:rPr>
          <w:sz w:val="24"/>
          <w:szCs w:val="24"/>
        </w:rPr>
        <w:t xml:space="preserve"> number</w:t>
      </w:r>
      <w:r w:rsidR="009F60E3" w:rsidRPr="005C6FBB">
        <w:rPr>
          <w:sz w:val="24"/>
          <w:szCs w:val="24"/>
        </w:rPr>
        <w:t>: 041</w:t>
      </w:r>
      <w:r w:rsidRPr="005C6FBB">
        <w:rPr>
          <w:sz w:val="24"/>
          <w:szCs w:val="24"/>
        </w:rPr>
        <w:t xml:space="preserve"> 398 </w:t>
      </w:r>
      <w:r w:rsidR="00E237E2" w:rsidRPr="005C6FBB">
        <w:rPr>
          <w:rFonts w:cs="Arial"/>
          <w:sz w:val="24"/>
          <w:szCs w:val="24"/>
        </w:rPr>
        <w:t>6900/</w:t>
      </w:r>
      <w:r w:rsidR="005C6FBB">
        <w:rPr>
          <w:rFonts w:cs="Arial"/>
          <w:sz w:val="24"/>
          <w:szCs w:val="24"/>
        </w:rPr>
        <w:t xml:space="preserve"> </w:t>
      </w:r>
      <w:hyperlink r:id="rId21" w:history="1">
        <w:r w:rsidR="005C6FBB" w:rsidRPr="00680357">
          <w:rPr>
            <w:rStyle w:val="Hyperlink"/>
            <w:rFonts w:cs="Arial"/>
            <w:sz w:val="24"/>
            <w:szCs w:val="24"/>
          </w:rPr>
          <w:t>steven.titus@nrcs.org.za</w:t>
        </w:r>
      </w:hyperlink>
    </w:p>
    <w:p w14:paraId="3F35F71E" w14:textId="77777777" w:rsidR="005C6562" w:rsidRPr="00FA0182" w:rsidRDefault="005C6562" w:rsidP="00E4788D">
      <w:r w:rsidRPr="00FA0182">
        <w:t>Mr. Steven Titus.</w:t>
      </w:r>
    </w:p>
    <w:p w14:paraId="14560B93" w14:textId="77777777" w:rsidR="00BB0D8D" w:rsidRDefault="00BB0D8D" w:rsidP="00E4788D">
      <w:pPr>
        <w:rPr>
          <w:highlight w:val="yellow"/>
          <w:lang w:eastAsia="en-ZA"/>
        </w:rPr>
      </w:pPr>
    </w:p>
    <w:p w14:paraId="4406B96E" w14:textId="77777777" w:rsidR="00224BBE" w:rsidRPr="00FA0182" w:rsidRDefault="00224BBE" w:rsidP="00E4788D">
      <w:pPr>
        <w:rPr>
          <w:highlight w:val="yellow"/>
          <w:lang w:eastAsia="en-ZA"/>
        </w:rPr>
      </w:pPr>
    </w:p>
    <w:p w14:paraId="51047F2F" w14:textId="77777777" w:rsidR="00BB0D8D" w:rsidRDefault="00030E38" w:rsidP="00BC19AA">
      <w:pPr>
        <w:pStyle w:val="Heading2"/>
        <w:rPr>
          <w:rFonts w:eastAsiaTheme="minorHAnsi"/>
          <w:lang w:val="en-ZA"/>
        </w:rPr>
      </w:pPr>
      <w:bookmarkStart w:id="71" w:name="_Toc191327130"/>
      <w:r w:rsidRPr="000771DE">
        <w:rPr>
          <w:rFonts w:eastAsiaTheme="minorHAnsi"/>
          <w:lang w:val="en-ZA"/>
        </w:rPr>
        <w:t>1</w:t>
      </w:r>
      <w:r w:rsidR="00BC19AA">
        <w:rPr>
          <w:rFonts w:eastAsiaTheme="minorHAnsi"/>
          <w:lang w:val="en-ZA"/>
        </w:rPr>
        <w:t>8</w:t>
      </w:r>
      <w:r w:rsidR="00BB0D8D" w:rsidRPr="000771DE">
        <w:rPr>
          <w:rFonts w:eastAsiaTheme="minorHAnsi"/>
          <w:lang w:val="en-ZA"/>
        </w:rPr>
        <w:t>.    PACKING OF BID DOCUMENTS</w:t>
      </w:r>
      <w:bookmarkEnd w:id="71"/>
    </w:p>
    <w:p w14:paraId="34902031" w14:textId="77777777" w:rsidR="00224BBE" w:rsidRPr="00224BBE" w:rsidRDefault="00224BBE" w:rsidP="00224BBE">
      <w:pPr>
        <w:rPr>
          <w:rFonts w:eastAsiaTheme="minorHAnsi"/>
          <w:b/>
          <w:lang w:val="en-ZA"/>
        </w:rPr>
      </w:pPr>
    </w:p>
    <w:p w14:paraId="182FC3C8" w14:textId="77777777" w:rsidR="00E13B7F" w:rsidRPr="00224BBE" w:rsidRDefault="00E13B7F" w:rsidP="00E4788D">
      <w:pPr>
        <w:rPr>
          <w:rFonts w:eastAsiaTheme="minorHAnsi"/>
          <w:b/>
          <w:lang w:val="en-ZA"/>
        </w:rPr>
      </w:pPr>
      <w:r w:rsidRPr="00224BBE">
        <w:rPr>
          <w:b/>
          <w:spacing w:val="-2"/>
          <w:lang w:val="en-ZA" w:eastAsia="en-ZA"/>
        </w:rPr>
        <w:t>DESCRIPTION</w:t>
      </w:r>
      <w:r w:rsidR="00BB0D8D" w:rsidRPr="00224BBE">
        <w:rPr>
          <w:b/>
          <w:spacing w:val="-2"/>
          <w:lang w:val="en-ZA" w:eastAsia="en-ZA"/>
        </w:rPr>
        <w:t xml:space="preserve">: </w:t>
      </w:r>
      <w:r w:rsidRPr="00224BBE">
        <w:rPr>
          <w:rFonts w:eastAsiaTheme="minorHAnsi"/>
          <w:b/>
          <w:lang w:val="en-ZA"/>
        </w:rPr>
        <w:t>APP</w:t>
      </w:r>
      <w:r w:rsidR="005E31FE" w:rsidRPr="00224BBE">
        <w:rPr>
          <w:rFonts w:eastAsiaTheme="minorHAnsi"/>
          <w:b/>
          <w:lang w:val="en-ZA"/>
        </w:rPr>
        <w:t>OINTMENT OF A SERVICE PROVIDER</w:t>
      </w:r>
      <w:r w:rsidRPr="00224BBE">
        <w:rPr>
          <w:rFonts w:eastAsiaTheme="minorHAnsi"/>
          <w:b/>
          <w:lang w:val="en-ZA"/>
        </w:rPr>
        <w:t xml:space="preserve"> TO PROVIDE SECURITY SERVICES TO THE NRCS PORT</w:t>
      </w:r>
      <w:r w:rsidR="005E31FE" w:rsidRPr="00224BBE">
        <w:rPr>
          <w:rFonts w:eastAsiaTheme="minorHAnsi"/>
          <w:b/>
          <w:lang w:val="en-ZA"/>
        </w:rPr>
        <w:t xml:space="preserve"> ELIZABETH OFFICE FOR A PERIOD OF SIXTY (60) MONTHS</w:t>
      </w:r>
      <w:r w:rsidRPr="00224BBE">
        <w:rPr>
          <w:rFonts w:eastAsiaTheme="minorHAnsi"/>
          <w:b/>
          <w:lang w:val="en-ZA"/>
        </w:rPr>
        <w:t xml:space="preserve"> </w:t>
      </w:r>
    </w:p>
    <w:p w14:paraId="7B768A2C" w14:textId="77777777" w:rsidR="009F60E3" w:rsidRPr="00224BBE" w:rsidRDefault="009F60E3" w:rsidP="00E4788D">
      <w:pPr>
        <w:rPr>
          <w:b/>
        </w:rPr>
      </w:pPr>
    </w:p>
    <w:p w14:paraId="0D9FB4DF" w14:textId="485F5D16" w:rsidR="00BB0D8D" w:rsidRPr="00224BBE" w:rsidRDefault="00BB0D8D" w:rsidP="00E4788D">
      <w:pPr>
        <w:rPr>
          <w:b/>
        </w:rPr>
      </w:pPr>
      <w:r w:rsidRPr="00224BBE">
        <w:rPr>
          <w:b/>
        </w:rPr>
        <w:t xml:space="preserve">Bid No. </w:t>
      </w:r>
      <w:r w:rsidR="00D55484">
        <w:rPr>
          <w:b/>
        </w:rPr>
        <w:t>NRCS 010-2025/2026</w:t>
      </w:r>
    </w:p>
    <w:p w14:paraId="42EA7E4B" w14:textId="77777777" w:rsidR="009F60E3" w:rsidRPr="00FA0182" w:rsidRDefault="009F60E3" w:rsidP="00E4788D"/>
    <w:p w14:paraId="38FBCE53" w14:textId="269F36B3" w:rsidR="00BB0D8D" w:rsidRPr="00FA0182" w:rsidRDefault="00BB0D8D" w:rsidP="00E4788D">
      <w:pPr>
        <w:rPr>
          <w:lang w:val="en-ZA" w:eastAsia="en-ZA"/>
        </w:rPr>
      </w:pPr>
      <w:r w:rsidRPr="00FA0182">
        <w:rPr>
          <w:lang w:val="en-ZA" w:eastAsia="en-ZA"/>
        </w:rPr>
        <w:t xml:space="preserve">Bid closing date and time: </w:t>
      </w:r>
      <w:r w:rsidR="00D55484">
        <w:rPr>
          <w:lang w:val="en-ZA" w:eastAsia="en-ZA"/>
        </w:rPr>
        <w:t>16 October 2025</w:t>
      </w:r>
      <w:r w:rsidR="001019E5" w:rsidRPr="00FA0182">
        <w:rPr>
          <w:lang w:val="en-ZA" w:eastAsia="en-ZA"/>
        </w:rPr>
        <w:t xml:space="preserve"> </w:t>
      </w:r>
      <w:r w:rsidRPr="00FA0182">
        <w:rPr>
          <w:lang w:val="en-ZA" w:eastAsia="en-ZA"/>
        </w:rPr>
        <w:t>at 11H00 (Submission of late bids will not be accepted)</w:t>
      </w:r>
    </w:p>
    <w:p w14:paraId="2F272024" w14:textId="77777777" w:rsidR="00BB0D8D" w:rsidRPr="00FA0182" w:rsidRDefault="00BB0D8D" w:rsidP="001604BE">
      <w:pPr>
        <w:rPr>
          <w:rFonts w:eastAsiaTheme="minorHAnsi"/>
          <w:lang w:val="en-ZA"/>
        </w:rPr>
      </w:pPr>
      <w:r w:rsidRPr="00FA0182">
        <w:rPr>
          <w:rFonts w:eastAsiaTheme="minorHAnsi"/>
          <w:lang w:val="en-ZA"/>
        </w:rPr>
        <w:t xml:space="preserve">NB: The bid proposal envelope shall contain one original hard copy document, clearly marked “original”, and three (3) hard copies, clearly marked “Copy” (i.e. three documents to be included in each envelope), as well a soft copy on the memory stick be submitted. </w:t>
      </w:r>
      <w:r w:rsidRPr="00FA0182">
        <w:t>Bidders can courier the bid proposal, the onus is on the bidder to ensure that their bid proposal is received by the</w:t>
      </w:r>
      <w:r w:rsidR="001604BE">
        <w:t xml:space="preserve"> </w:t>
      </w:r>
      <w:r w:rsidRPr="00FA0182">
        <w:t xml:space="preserve">due date and time by the NRCS. </w:t>
      </w:r>
    </w:p>
    <w:p w14:paraId="0B08E4B1" w14:textId="77777777" w:rsidR="00BB0D8D" w:rsidRPr="00FA0182" w:rsidRDefault="00BB0D8D" w:rsidP="00E4788D">
      <w:pPr>
        <w:rPr>
          <w:rFonts w:eastAsiaTheme="minorHAnsi"/>
          <w:lang w:val="en-ZA"/>
        </w:rPr>
      </w:pPr>
    </w:p>
    <w:p w14:paraId="6F3A0515" w14:textId="77777777" w:rsidR="00BB0D8D" w:rsidRPr="001604BE" w:rsidRDefault="00BB0D8D" w:rsidP="00E4788D">
      <w:pPr>
        <w:rPr>
          <w:b/>
          <w:bCs/>
          <w:lang w:eastAsia="en-ZA"/>
        </w:rPr>
      </w:pPr>
      <w:r w:rsidRPr="00FA0182">
        <w:rPr>
          <w:rFonts w:eastAsiaTheme="minorHAnsi"/>
          <w:lang w:val="en-ZA"/>
        </w:rPr>
        <w:t>The bids are to be delivered at the following address:</w:t>
      </w:r>
      <w:r w:rsidRPr="00FA0182">
        <w:rPr>
          <w:lang w:eastAsia="en-ZA"/>
        </w:rPr>
        <w:t xml:space="preserve"> </w:t>
      </w:r>
      <w:r w:rsidRPr="001604BE">
        <w:rPr>
          <w:b/>
          <w:bCs/>
        </w:rPr>
        <w:t xml:space="preserve">SABS Campus 1 Dr </w:t>
      </w:r>
      <w:proofErr w:type="spellStart"/>
      <w:r w:rsidRPr="001604BE">
        <w:rPr>
          <w:b/>
          <w:bCs/>
        </w:rPr>
        <w:t>Lategan</w:t>
      </w:r>
      <w:proofErr w:type="spellEnd"/>
      <w:r w:rsidRPr="001604BE">
        <w:rPr>
          <w:b/>
          <w:bCs/>
        </w:rPr>
        <w:t xml:space="preserve"> Road, </w:t>
      </w:r>
      <w:proofErr w:type="spellStart"/>
      <w:r w:rsidRPr="001604BE">
        <w:rPr>
          <w:b/>
          <w:bCs/>
        </w:rPr>
        <w:t>Groenkloof</w:t>
      </w:r>
      <w:proofErr w:type="spellEnd"/>
      <w:r w:rsidRPr="001604BE">
        <w:rPr>
          <w:b/>
          <w:bCs/>
        </w:rPr>
        <w:t>, Pretoria NRCS tender box.</w:t>
      </w:r>
    </w:p>
    <w:p w14:paraId="1FE1EBF8" w14:textId="77777777" w:rsidR="00BB0D8D" w:rsidRPr="00FA0182" w:rsidRDefault="00BB0D8D" w:rsidP="00E4788D"/>
    <w:p w14:paraId="39264DF4" w14:textId="77777777" w:rsidR="00BB0D8D" w:rsidRPr="001604BE" w:rsidRDefault="00BB0D8D" w:rsidP="00E4788D">
      <w:pPr>
        <w:rPr>
          <w:b/>
          <w:bCs/>
        </w:rPr>
      </w:pPr>
      <w:r w:rsidRPr="00FA0182">
        <w:t xml:space="preserve">Sealed documents individually marked the above reference and description, must be placed in the Tender box marked NRCS situated at ground floor, SABS Campus by the closing date and time. All Suppliers are encouraged to make their submission before the closing date and time. Bids will be publicly opened at the </w:t>
      </w:r>
      <w:r w:rsidRPr="001604BE">
        <w:rPr>
          <w:b/>
          <w:bCs/>
        </w:rPr>
        <w:t xml:space="preserve">SABS Campus 1 Dr </w:t>
      </w:r>
      <w:proofErr w:type="spellStart"/>
      <w:r w:rsidRPr="001604BE">
        <w:rPr>
          <w:b/>
          <w:bCs/>
        </w:rPr>
        <w:t>Lategan</w:t>
      </w:r>
      <w:proofErr w:type="spellEnd"/>
      <w:r w:rsidRPr="001604BE">
        <w:rPr>
          <w:b/>
          <w:bCs/>
        </w:rPr>
        <w:t xml:space="preserve"> Road, </w:t>
      </w:r>
      <w:proofErr w:type="spellStart"/>
      <w:r w:rsidRPr="001604BE">
        <w:rPr>
          <w:b/>
          <w:bCs/>
        </w:rPr>
        <w:t>Groenkloof</w:t>
      </w:r>
      <w:proofErr w:type="spellEnd"/>
      <w:r w:rsidRPr="001604BE">
        <w:rPr>
          <w:b/>
          <w:bCs/>
        </w:rPr>
        <w:t xml:space="preserve">, Pretoria. </w:t>
      </w:r>
    </w:p>
    <w:p w14:paraId="0D8960B6" w14:textId="77777777" w:rsidR="00BB0D8D" w:rsidRPr="00FA0182" w:rsidRDefault="00BB0D8D" w:rsidP="00E4788D">
      <w:r w:rsidRPr="00FA0182">
        <w:t xml:space="preserve">No tenders will be accepted after the closing time. No tender per facsimile, posted or e-mailed will be accepted. </w:t>
      </w:r>
    </w:p>
    <w:p w14:paraId="6A4FDC23" w14:textId="77777777" w:rsidR="001019E5" w:rsidRDefault="00BB0D8D" w:rsidP="00E4788D">
      <w:r w:rsidRPr="00FA0182">
        <w:t>Bidders can courier the bid proposal, the onus is on the bidder to ensure that their bid proposal is received by the due date and</w:t>
      </w:r>
      <w:r w:rsidR="001604BE">
        <w:t xml:space="preserve"> </w:t>
      </w:r>
      <w:r w:rsidRPr="00FA0182">
        <w:t xml:space="preserve">time by the NRCS. </w:t>
      </w:r>
      <w:bookmarkStart w:id="72" w:name="_Toc380580230"/>
    </w:p>
    <w:p w14:paraId="14BD297F" w14:textId="77777777" w:rsidR="00224BBE" w:rsidRPr="00FA0182" w:rsidRDefault="00224BBE" w:rsidP="00E4788D">
      <w:pPr>
        <w:rPr>
          <w:lang w:val="en-ZA"/>
        </w:rPr>
      </w:pPr>
    </w:p>
    <w:p w14:paraId="37EDAD80" w14:textId="77777777" w:rsidR="001019E5" w:rsidRPr="00FA0182" w:rsidRDefault="001019E5" w:rsidP="00E4788D">
      <w:pPr>
        <w:rPr>
          <w:rFonts w:eastAsia="Cambria"/>
          <w:lang w:eastAsia="en-ZA"/>
        </w:rPr>
      </w:pPr>
    </w:p>
    <w:p w14:paraId="3425E277" w14:textId="77777777" w:rsidR="00BB0D8D" w:rsidRPr="000771DE" w:rsidRDefault="00BC19AA" w:rsidP="00BC19AA">
      <w:pPr>
        <w:pStyle w:val="Heading2"/>
        <w:rPr>
          <w:rFonts w:eastAsia="Cambria"/>
          <w:lang w:eastAsia="en-ZA"/>
        </w:rPr>
      </w:pPr>
      <w:bookmarkStart w:id="73" w:name="_Toc191327131"/>
      <w:r>
        <w:rPr>
          <w:rFonts w:eastAsia="Cambria"/>
          <w:lang w:eastAsia="en-ZA"/>
        </w:rPr>
        <w:t>19.</w:t>
      </w:r>
      <w:r w:rsidR="00E237E2" w:rsidRPr="000771DE">
        <w:rPr>
          <w:rFonts w:eastAsia="Cambria"/>
          <w:lang w:eastAsia="en-ZA"/>
        </w:rPr>
        <w:t xml:space="preserve"> </w:t>
      </w:r>
      <w:r w:rsidR="00BB0D8D" w:rsidRPr="000771DE">
        <w:rPr>
          <w:rFonts w:eastAsia="Cambria"/>
          <w:lang w:eastAsia="en-ZA"/>
        </w:rPr>
        <w:t>BID DOCUMENT CHECKLIST</w:t>
      </w:r>
      <w:bookmarkEnd w:id="72"/>
      <w:bookmarkEnd w:id="73"/>
    </w:p>
    <w:p w14:paraId="2C6DB657" w14:textId="77777777" w:rsidR="00BB0D8D" w:rsidRPr="00FA0182" w:rsidRDefault="00BB0D8D" w:rsidP="00E4788D">
      <w:pPr>
        <w:rPr>
          <w:rFonts w:eastAsia="Cambria"/>
          <w:lang w:eastAsia="en-ZA"/>
        </w:rPr>
      </w:pPr>
    </w:p>
    <w:p w14:paraId="07F8E98C" w14:textId="77777777" w:rsidR="00BB0D8D" w:rsidRPr="00FA0182" w:rsidRDefault="00BB0D8D" w:rsidP="00E4788D">
      <w:r w:rsidRPr="00FA0182">
        <w:rPr>
          <w:rFonts w:eastAsia="Calibri"/>
          <w:lang w:val="en-ZA"/>
        </w:rPr>
        <w:t xml:space="preserve">A completed and signed bid document must be submitted in a file. The bid/tender documentation must be placed into a file with   dividers between every schedule. </w:t>
      </w:r>
    </w:p>
    <w:p w14:paraId="73244D57" w14:textId="77777777" w:rsidR="00BB0D8D" w:rsidRPr="00FA0182" w:rsidRDefault="00BB0D8D" w:rsidP="00E4788D">
      <w:pPr>
        <w:rPr>
          <w:rFonts w:eastAsia="Cambria"/>
        </w:rPr>
      </w:pPr>
    </w:p>
    <w:tbl>
      <w:tblPr>
        <w:tblStyle w:val="TableGrid"/>
        <w:tblW w:w="0" w:type="auto"/>
        <w:tblInd w:w="-5" w:type="dxa"/>
        <w:tblLook w:val="04A0" w:firstRow="1" w:lastRow="0" w:firstColumn="1" w:lastColumn="0" w:noHBand="0" w:noVBand="1"/>
      </w:tblPr>
      <w:tblGrid>
        <w:gridCol w:w="1701"/>
        <w:gridCol w:w="5486"/>
        <w:gridCol w:w="1961"/>
      </w:tblGrid>
      <w:tr w:rsidR="00BB0D8D" w:rsidRPr="00FA0182" w14:paraId="2E8D7852" w14:textId="77777777" w:rsidTr="00BA0A85">
        <w:tc>
          <w:tcPr>
            <w:tcW w:w="1701" w:type="dxa"/>
            <w:tcBorders>
              <w:top w:val="single" w:sz="4" w:space="0" w:color="auto"/>
              <w:left w:val="single" w:sz="4" w:space="0" w:color="auto"/>
              <w:bottom w:val="single" w:sz="4" w:space="0" w:color="auto"/>
              <w:right w:val="single" w:sz="4" w:space="0" w:color="auto"/>
            </w:tcBorders>
            <w:hideMark/>
          </w:tcPr>
          <w:p w14:paraId="52B7E642" w14:textId="77777777" w:rsidR="00BB0D8D" w:rsidRPr="00FA0182" w:rsidRDefault="00BB0D8D" w:rsidP="00E4788D">
            <w:r w:rsidRPr="00FA0182">
              <w:t>Schedule</w:t>
            </w:r>
          </w:p>
        </w:tc>
        <w:tc>
          <w:tcPr>
            <w:tcW w:w="5486" w:type="dxa"/>
            <w:tcBorders>
              <w:top w:val="single" w:sz="4" w:space="0" w:color="auto"/>
              <w:left w:val="single" w:sz="4" w:space="0" w:color="auto"/>
              <w:bottom w:val="single" w:sz="4" w:space="0" w:color="auto"/>
              <w:right w:val="single" w:sz="4" w:space="0" w:color="auto"/>
            </w:tcBorders>
            <w:hideMark/>
          </w:tcPr>
          <w:p w14:paraId="7409624B" w14:textId="77777777" w:rsidR="00BB0D8D" w:rsidRPr="00FA0182" w:rsidRDefault="00BB0D8D" w:rsidP="00E4788D">
            <w:r w:rsidRPr="00FA0182">
              <w:t>Description</w:t>
            </w:r>
          </w:p>
        </w:tc>
        <w:tc>
          <w:tcPr>
            <w:tcW w:w="1961" w:type="dxa"/>
            <w:tcBorders>
              <w:top w:val="single" w:sz="4" w:space="0" w:color="auto"/>
              <w:left w:val="single" w:sz="4" w:space="0" w:color="auto"/>
              <w:bottom w:val="single" w:sz="4" w:space="0" w:color="auto"/>
              <w:right w:val="single" w:sz="4" w:space="0" w:color="auto"/>
            </w:tcBorders>
            <w:hideMark/>
          </w:tcPr>
          <w:p w14:paraId="270CBBCD" w14:textId="77777777" w:rsidR="00BB0D8D" w:rsidRPr="00FA0182" w:rsidRDefault="00BB0D8D" w:rsidP="00E4788D">
            <w:r w:rsidRPr="00FA0182">
              <w:t>Submitted (Yes/No)</w:t>
            </w:r>
          </w:p>
        </w:tc>
      </w:tr>
      <w:tr w:rsidR="00BB0D8D" w:rsidRPr="00FA0182" w14:paraId="477D1CBB" w14:textId="77777777" w:rsidTr="00BA0A85">
        <w:tc>
          <w:tcPr>
            <w:tcW w:w="1701" w:type="dxa"/>
            <w:tcBorders>
              <w:top w:val="single" w:sz="4" w:space="0" w:color="auto"/>
              <w:left w:val="single" w:sz="4" w:space="0" w:color="auto"/>
              <w:bottom w:val="single" w:sz="4" w:space="0" w:color="auto"/>
              <w:right w:val="single" w:sz="4" w:space="0" w:color="auto"/>
            </w:tcBorders>
            <w:hideMark/>
          </w:tcPr>
          <w:p w14:paraId="044DBB42" w14:textId="77777777" w:rsidR="00BB0D8D" w:rsidRPr="00FA0182" w:rsidRDefault="00BB0D8D" w:rsidP="00E4788D">
            <w:r w:rsidRPr="00FA0182">
              <w:t>Schedule 1</w:t>
            </w:r>
          </w:p>
        </w:tc>
        <w:tc>
          <w:tcPr>
            <w:tcW w:w="5486" w:type="dxa"/>
            <w:tcBorders>
              <w:top w:val="single" w:sz="4" w:space="0" w:color="auto"/>
              <w:left w:val="single" w:sz="4" w:space="0" w:color="auto"/>
              <w:bottom w:val="single" w:sz="4" w:space="0" w:color="auto"/>
              <w:right w:val="single" w:sz="4" w:space="0" w:color="auto"/>
            </w:tcBorders>
            <w:hideMark/>
          </w:tcPr>
          <w:p w14:paraId="351581CF" w14:textId="77777777" w:rsidR="00BB0D8D" w:rsidRPr="00FA0182" w:rsidRDefault="00BB0D8D" w:rsidP="00E4788D">
            <w:r w:rsidRPr="00FA0182">
              <w:t>All documents for minimum requirements</w:t>
            </w:r>
          </w:p>
        </w:tc>
        <w:tc>
          <w:tcPr>
            <w:tcW w:w="1961" w:type="dxa"/>
            <w:tcBorders>
              <w:top w:val="single" w:sz="4" w:space="0" w:color="auto"/>
              <w:left w:val="single" w:sz="4" w:space="0" w:color="auto"/>
              <w:bottom w:val="single" w:sz="4" w:space="0" w:color="auto"/>
              <w:right w:val="single" w:sz="4" w:space="0" w:color="auto"/>
            </w:tcBorders>
          </w:tcPr>
          <w:p w14:paraId="1521A9D5" w14:textId="77777777" w:rsidR="00BB0D8D" w:rsidRPr="00FA0182" w:rsidRDefault="00BB0D8D" w:rsidP="00E4788D"/>
        </w:tc>
      </w:tr>
      <w:tr w:rsidR="00BB0D8D" w:rsidRPr="00FA0182" w14:paraId="5368DFFF" w14:textId="77777777" w:rsidTr="00BA0A85">
        <w:tc>
          <w:tcPr>
            <w:tcW w:w="1701" w:type="dxa"/>
            <w:tcBorders>
              <w:top w:val="single" w:sz="4" w:space="0" w:color="auto"/>
              <w:left w:val="single" w:sz="4" w:space="0" w:color="auto"/>
              <w:bottom w:val="single" w:sz="4" w:space="0" w:color="auto"/>
              <w:right w:val="single" w:sz="4" w:space="0" w:color="auto"/>
            </w:tcBorders>
            <w:hideMark/>
          </w:tcPr>
          <w:p w14:paraId="25C40F4C" w14:textId="77777777" w:rsidR="00BB0D8D" w:rsidRPr="00FA0182" w:rsidRDefault="00BB0D8D" w:rsidP="00E4788D">
            <w:r w:rsidRPr="00FA0182">
              <w:t>Schedule 2</w:t>
            </w:r>
          </w:p>
        </w:tc>
        <w:tc>
          <w:tcPr>
            <w:tcW w:w="5486" w:type="dxa"/>
            <w:tcBorders>
              <w:top w:val="single" w:sz="4" w:space="0" w:color="auto"/>
              <w:left w:val="single" w:sz="4" w:space="0" w:color="auto"/>
              <w:bottom w:val="single" w:sz="4" w:space="0" w:color="auto"/>
              <w:right w:val="single" w:sz="4" w:space="0" w:color="auto"/>
            </w:tcBorders>
            <w:hideMark/>
          </w:tcPr>
          <w:p w14:paraId="6D8B9685" w14:textId="77777777" w:rsidR="00BB0D8D" w:rsidRPr="00FA0182" w:rsidRDefault="00BB0D8D" w:rsidP="00E4788D">
            <w:r w:rsidRPr="00FA0182">
              <w:t xml:space="preserve">The Functionality criteria documentation </w:t>
            </w:r>
          </w:p>
        </w:tc>
        <w:tc>
          <w:tcPr>
            <w:tcW w:w="1961" w:type="dxa"/>
            <w:tcBorders>
              <w:top w:val="single" w:sz="4" w:space="0" w:color="auto"/>
              <w:left w:val="single" w:sz="4" w:space="0" w:color="auto"/>
              <w:bottom w:val="single" w:sz="4" w:space="0" w:color="auto"/>
              <w:right w:val="single" w:sz="4" w:space="0" w:color="auto"/>
            </w:tcBorders>
          </w:tcPr>
          <w:p w14:paraId="1F1A6A33" w14:textId="77777777" w:rsidR="00BB0D8D" w:rsidRPr="00FA0182" w:rsidRDefault="00BB0D8D" w:rsidP="00E4788D"/>
        </w:tc>
      </w:tr>
      <w:tr w:rsidR="00BB0D8D" w:rsidRPr="00FA0182" w14:paraId="538ADDE7" w14:textId="77777777" w:rsidTr="00BA0A85">
        <w:tc>
          <w:tcPr>
            <w:tcW w:w="1701" w:type="dxa"/>
            <w:tcBorders>
              <w:top w:val="single" w:sz="4" w:space="0" w:color="auto"/>
              <w:left w:val="single" w:sz="4" w:space="0" w:color="auto"/>
              <w:bottom w:val="single" w:sz="4" w:space="0" w:color="auto"/>
              <w:right w:val="single" w:sz="4" w:space="0" w:color="auto"/>
            </w:tcBorders>
            <w:hideMark/>
          </w:tcPr>
          <w:p w14:paraId="79661FB0" w14:textId="77777777" w:rsidR="00BB0D8D" w:rsidRPr="00FA0182" w:rsidRDefault="00BB0D8D" w:rsidP="00E4788D">
            <w:r w:rsidRPr="00FA0182">
              <w:t>Schedule 3</w:t>
            </w:r>
          </w:p>
        </w:tc>
        <w:tc>
          <w:tcPr>
            <w:tcW w:w="5486" w:type="dxa"/>
            <w:tcBorders>
              <w:top w:val="single" w:sz="4" w:space="0" w:color="auto"/>
              <w:left w:val="single" w:sz="4" w:space="0" w:color="auto"/>
              <w:bottom w:val="single" w:sz="4" w:space="0" w:color="auto"/>
              <w:right w:val="single" w:sz="4" w:space="0" w:color="auto"/>
            </w:tcBorders>
            <w:hideMark/>
          </w:tcPr>
          <w:p w14:paraId="5DDA8BE9" w14:textId="77777777" w:rsidR="00BB0D8D" w:rsidRPr="00FA0182" w:rsidRDefault="00BB0D8D" w:rsidP="00E4788D">
            <w:pPr>
              <w:rPr>
                <w:color w:val="000000"/>
                <w:spacing w:val="-2"/>
              </w:rPr>
            </w:pPr>
            <w:r w:rsidRPr="00FA0182">
              <w:t>Certified ID copies of the directors / trustees / shareholders and their shareholding percentages</w:t>
            </w:r>
          </w:p>
        </w:tc>
        <w:tc>
          <w:tcPr>
            <w:tcW w:w="1961" w:type="dxa"/>
            <w:tcBorders>
              <w:top w:val="single" w:sz="4" w:space="0" w:color="auto"/>
              <w:left w:val="single" w:sz="4" w:space="0" w:color="auto"/>
              <w:bottom w:val="single" w:sz="4" w:space="0" w:color="auto"/>
              <w:right w:val="single" w:sz="4" w:space="0" w:color="auto"/>
            </w:tcBorders>
          </w:tcPr>
          <w:p w14:paraId="243655EB" w14:textId="77777777" w:rsidR="00BB0D8D" w:rsidRPr="00FA0182" w:rsidRDefault="00BB0D8D" w:rsidP="00E4788D"/>
        </w:tc>
      </w:tr>
      <w:tr w:rsidR="00BB0D8D" w:rsidRPr="00FA0182" w14:paraId="29B3C9CA" w14:textId="77777777" w:rsidTr="00BA0A85">
        <w:tc>
          <w:tcPr>
            <w:tcW w:w="1701" w:type="dxa"/>
            <w:tcBorders>
              <w:top w:val="single" w:sz="4" w:space="0" w:color="auto"/>
              <w:left w:val="single" w:sz="4" w:space="0" w:color="auto"/>
              <w:bottom w:val="single" w:sz="4" w:space="0" w:color="auto"/>
              <w:right w:val="single" w:sz="4" w:space="0" w:color="auto"/>
            </w:tcBorders>
            <w:hideMark/>
          </w:tcPr>
          <w:p w14:paraId="116FD657" w14:textId="77777777" w:rsidR="00BB0D8D" w:rsidRPr="00FA0182" w:rsidRDefault="00BB0D8D" w:rsidP="00E4788D">
            <w:r w:rsidRPr="00FA0182">
              <w:t>Schedule 4</w:t>
            </w:r>
          </w:p>
        </w:tc>
        <w:tc>
          <w:tcPr>
            <w:tcW w:w="5486" w:type="dxa"/>
            <w:tcBorders>
              <w:top w:val="single" w:sz="4" w:space="0" w:color="auto"/>
              <w:left w:val="single" w:sz="4" w:space="0" w:color="auto"/>
              <w:bottom w:val="single" w:sz="4" w:space="0" w:color="auto"/>
              <w:right w:val="single" w:sz="4" w:space="0" w:color="auto"/>
            </w:tcBorders>
            <w:hideMark/>
          </w:tcPr>
          <w:p w14:paraId="0A7E7EE8" w14:textId="77777777" w:rsidR="00BB0D8D" w:rsidRPr="00FA0182" w:rsidRDefault="00BB0D8D" w:rsidP="00E4788D">
            <w:pPr>
              <w:rPr>
                <w:color w:val="000000"/>
                <w:spacing w:val="-2"/>
              </w:rPr>
            </w:pPr>
            <w:r w:rsidRPr="00FA0182">
              <w:rPr>
                <w:lang w:val="en-ZA" w:eastAsia="en-ZA"/>
              </w:rPr>
              <w:t xml:space="preserve">Original and valid B-BBEE status levels verification certificate or a certified copy thereof, substantiating your B-BBEE rating. </w:t>
            </w:r>
          </w:p>
        </w:tc>
        <w:tc>
          <w:tcPr>
            <w:tcW w:w="1961" w:type="dxa"/>
            <w:tcBorders>
              <w:top w:val="single" w:sz="4" w:space="0" w:color="auto"/>
              <w:left w:val="single" w:sz="4" w:space="0" w:color="auto"/>
              <w:bottom w:val="single" w:sz="4" w:space="0" w:color="auto"/>
              <w:right w:val="single" w:sz="4" w:space="0" w:color="auto"/>
            </w:tcBorders>
          </w:tcPr>
          <w:p w14:paraId="31D73FB5" w14:textId="77777777" w:rsidR="00BB0D8D" w:rsidRPr="00FA0182" w:rsidRDefault="00BB0D8D" w:rsidP="00E4788D"/>
        </w:tc>
      </w:tr>
    </w:tbl>
    <w:p w14:paraId="71510559" w14:textId="77777777" w:rsidR="00BB0D8D" w:rsidRPr="00FA0182" w:rsidRDefault="00BB0D8D" w:rsidP="00E4788D"/>
    <w:p w14:paraId="4C4725A9" w14:textId="77777777" w:rsidR="00BB0D8D" w:rsidRPr="00FA0182" w:rsidRDefault="00BB0D8D" w:rsidP="00BB0D8D">
      <w:pPr>
        <w:pStyle w:val="NoSpacing"/>
        <w:jc w:val="both"/>
        <w:rPr>
          <w:rFonts w:ascii="Arial" w:hAnsi="Arial" w:cs="Arial"/>
          <w:b/>
          <w:sz w:val="20"/>
          <w:szCs w:val="20"/>
        </w:rPr>
      </w:pPr>
    </w:p>
    <w:p w14:paraId="607CA7D3" w14:textId="77777777" w:rsidR="00BB0D8D" w:rsidRPr="00FA0182" w:rsidRDefault="00BB0D8D" w:rsidP="00E4788D"/>
    <w:p w14:paraId="293F24EB" w14:textId="77777777" w:rsidR="00BB0D8D" w:rsidRPr="00FA0182" w:rsidRDefault="00BB0D8D" w:rsidP="00E4788D">
      <w:pPr>
        <w:rPr>
          <w:highlight w:val="yellow"/>
          <w:lang w:eastAsia="en-ZA"/>
        </w:rPr>
      </w:pPr>
    </w:p>
    <w:p w14:paraId="767807FC" w14:textId="77777777" w:rsidR="00BB0D8D" w:rsidRPr="00FA0182" w:rsidRDefault="00BB0D8D" w:rsidP="00E4788D">
      <w:pPr>
        <w:rPr>
          <w:highlight w:val="yellow"/>
          <w:lang w:eastAsia="en-ZA"/>
        </w:rPr>
      </w:pPr>
    </w:p>
    <w:bookmarkEnd w:id="57"/>
    <w:p w14:paraId="75D74CB9" w14:textId="77777777" w:rsidR="00BB0D8D" w:rsidRPr="00FA0182" w:rsidRDefault="00BB0D8D" w:rsidP="00E4788D">
      <w:pPr>
        <w:rPr>
          <w:highlight w:val="yellow"/>
          <w:lang w:eastAsia="en-ZA"/>
        </w:rPr>
      </w:pPr>
    </w:p>
    <w:sectPr w:rsidR="00BB0D8D" w:rsidRPr="00FA0182" w:rsidSect="000B1DC3">
      <w:headerReference w:type="default" r:id="rId22"/>
      <w:footerReference w:type="default" r:id="rId23"/>
      <w:pgSz w:w="11907" w:h="16840" w:code="9"/>
      <w:pgMar w:top="720" w:right="1467"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C809B" w14:textId="77777777" w:rsidR="009A5607" w:rsidRDefault="009A5607" w:rsidP="00E4788D">
      <w:r>
        <w:separator/>
      </w:r>
    </w:p>
  </w:endnote>
  <w:endnote w:type="continuationSeparator" w:id="0">
    <w:p w14:paraId="3E43F8CA" w14:textId="77777777" w:rsidR="009A5607" w:rsidRDefault="009A5607" w:rsidP="00E4788D">
      <w:r>
        <w:continuationSeparator/>
      </w:r>
    </w:p>
  </w:endnote>
  <w:endnote w:type="continuationNotice" w:id="1">
    <w:p w14:paraId="7B05C969" w14:textId="77777777" w:rsidR="009A5607" w:rsidRDefault="009A5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BD68" w14:textId="77777777" w:rsidR="00FC4609" w:rsidRDefault="009A5607" w:rsidP="00E4788D">
    <w:pPr>
      <w:pStyle w:val="Footer"/>
    </w:pPr>
    <w:r>
      <w:pict w14:anchorId="3DEE2AEA">
        <v:rect id="_x0000_i1026" style="width:0;height:1.5pt" o:hralign="center" o:hrstd="t" o:hr="t" fillcolor="#aca899" stroked="f"/>
      </w:pict>
    </w:r>
  </w:p>
  <w:p w14:paraId="304528CE" w14:textId="3A6AF488" w:rsidR="00FC4609" w:rsidRPr="001732F5" w:rsidRDefault="00FC4609" w:rsidP="00E4788D">
    <w:pPr>
      <w:pStyle w:val="Footer"/>
    </w:pPr>
    <w:r>
      <w:tab/>
    </w:r>
    <w:r w:rsidRPr="001732F5">
      <w:t xml:space="preserve">Page </w:t>
    </w:r>
    <w:r w:rsidRPr="001732F5">
      <w:rPr>
        <w:rStyle w:val="PageNumber"/>
        <w:rFonts w:cs="Arial"/>
        <w:sz w:val="18"/>
        <w:szCs w:val="18"/>
      </w:rPr>
      <w:fldChar w:fldCharType="begin"/>
    </w:r>
    <w:r w:rsidRPr="001732F5">
      <w:rPr>
        <w:rStyle w:val="PageNumber"/>
        <w:rFonts w:cs="Arial"/>
        <w:sz w:val="18"/>
        <w:szCs w:val="18"/>
      </w:rPr>
      <w:instrText xml:space="preserve"> PAGE </w:instrText>
    </w:r>
    <w:r w:rsidRPr="001732F5">
      <w:rPr>
        <w:rStyle w:val="PageNumber"/>
        <w:rFonts w:cs="Arial"/>
        <w:sz w:val="18"/>
        <w:szCs w:val="18"/>
      </w:rPr>
      <w:fldChar w:fldCharType="separate"/>
    </w:r>
    <w:r w:rsidR="00972D0F">
      <w:rPr>
        <w:rStyle w:val="PageNumber"/>
        <w:rFonts w:cs="Arial"/>
        <w:noProof/>
        <w:sz w:val="18"/>
        <w:szCs w:val="18"/>
      </w:rPr>
      <w:t>37</w:t>
    </w:r>
    <w:r w:rsidRPr="001732F5">
      <w:rPr>
        <w:rStyle w:val="PageNumber"/>
        <w:rFonts w:cs="Arial"/>
        <w:sz w:val="18"/>
        <w:szCs w:val="18"/>
      </w:rPr>
      <w:fldChar w:fldCharType="end"/>
    </w:r>
    <w:r w:rsidRPr="001732F5">
      <w:rPr>
        <w:rStyle w:val="PageNumber"/>
        <w:rFonts w:cs="Arial"/>
        <w:sz w:val="18"/>
        <w:szCs w:val="18"/>
      </w:rPr>
      <w:t xml:space="preserve"> </w:t>
    </w:r>
  </w:p>
  <w:p w14:paraId="683B417F" w14:textId="77777777" w:rsidR="00FC4609" w:rsidRDefault="00FC4609" w:rsidP="00E4788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36CFF" w14:textId="77777777" w:rsidR="009A5607" w:rsidRDefault="009A5607" w:rsidP="00E4788D">
      <w:r>
        <w:separator/>
      </w:r>
    </w:p>
  </w:footnote>
  <w:footnote w:type="continuationSeparator" w:id="0">
    <w:p w14:paraId="3B987EFD" w14:textId="77777777" w:rsidR="009A5607" w:rsidRDefault="009A5607" w:rsidP="00E4788D">
      <w:r>
        <w:continuationSeparator/>
      </w:r>
    </w:p>
  </w:footnote>
  <w:footnote w:type="continuationNotice" w:id="1">
    <w:p w14:paraId="6789B9B4" w14:textId="77777777" w:rsidR="009A5607" w:rsidRDefault="009A5607"/>
  </w:footnote>
  <w:footnote w:id="2">
    <w:p w14:paraId="74F12C9F" w14:textId="77777777" w:rsidR="00FC4609" w:rsidRPr="006D0E1A" w:rsidRDefault="00FC4609" w:rsidP="00E4788D">
      <w:pPr>
        <w:pStyle w:val="FootnoteText"/>
        <w:rPr>
          <w:rFonts w:asciiTheme="minorBidi" w:hAnsiTheme="minorBidi" w:cstheme="minorBidi"/>
          <w:sz w:val="16"/>
          <w:szCs w:val="16"/>
        </w:rPr>
      </w:pPr>
      <w:r w:rsidRPr="006D0E1A">
        <w:rPr>
          <w:rStyle w:val="FootnoteReference"/>
          <w:rFonts w:asciiTheme="minorBidi" w:hAnsiTheme="minorBidi" w:cstheme="minorBidi"/>
          <w:sz w:val="16"/>
          <w:szCs w:val="16"/>
        </w:rPr>
        <w:footnoteRef/>
      </w:r>
      <w:r w:rsidRPr="006D0E1A">
        <w:rPr>
          <w:rFonts w:asciiTheme="minorBidi" w:hAnsiTheme="minorBidi" w:cstheme="minorBidi"/>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6349B2E4" w14:textId="77777777" w:rsidR="00FC4609" w:rsidRDefault="00FC4609" w:rsidP="00E4788D">
      <w:pPr>
        <w:pStyle w:val="FootnoteText"/>
      </w:pPr>
    </w:p>
    <w:p w14:paraId="1D60BAA8" w14:textId="77777777" w:rsidR="00FC4609" w:rsidRDefault="00FC4609" w:rsidP="00E4788D">
      <w:pPr>
        <w:pStyle w:val="FootnoteText"/>
      </w:pPr>
    </w:p>
  </w:footnote>
  <w:footnote w:id="3">
    <w:p w14:paraId="22E5931A" w14:textId="77777777" w:rsidR="00FC4609" w:rsidRPr="00D74A8F" w:rsidRDefault="00FC4609" w:rsidP="00E4788D">
      <w:pPr>
        <w:pStyle w:val="FootnoteText"/>
        <w:rPr>
          <w:rFonts w:asciiTheme="minorBidi" w:hAnsiTheme="minorBidi" w:cstheme="minorBidi"/>
          <w:lang w:val="en-ZA"/>
        </w:rPr>
      </w:pPr>
      <w:r w:rsidRPr="00D74A8F">
        <w:rPr>
          <w:rStyle w:val="FootnoteReference"/>
          <w:rFonts w:asciiTheme="minorBidi" w:hAnsiTheme="minorBidi" w:cstheme="minorBidi"/>
          <w:sz w:val="16"/>
          <w:szCs w:val="16"/>
        </w:rPr>
        <w:footnoteRef/>
      </w:r>
      <w:r w:rsidRPr="00D74A8F">
        <w:rPr>
          <w:rFonts w:asciiTheme="minorBidi" w:hAnsiTheme="minorBidi" w:cstheme="minorBidi"/>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757"/>
      <w:gridCol w:w="4757"/>
    </w:tblGrid>
    <w:tr w:rsidR="00FC4609" w:rsidRPr="00B677D5" w14:paraId="6B128B11" w14:textId="77777777" w:rsidTr="00B677D5">
      <w:tc>
        <w:tcPr>
          <w:tcW w:w="4757" w:type="dxa"/>
        </w:tcPr>
        <w:p w14:paraId="6ED5183A" w14:textId="77777777" w:rsidR="00FC4609" w:rsidRPr="00B677D5" w:rsidRDefault="00FC4609" w:rsidP="00E4788D">
          <w:pPr>
            <w:pStyle w:val="Header"/>
          </w:pPr>
        </w:p>
      </w:tc>
      <w:tc>
        <w:tcPr>
          <w:tcW w:w="4757" w:type="dxa"/>
          <w:vAlign w:val="center"/>
        </w:tcPr>
        <w:p w14:paraId="000F6E99" w14:textId="77777777" w:rsidR="00FC4609" w:rsidRPr="00B677D5" w:rsidRDefault="00FC4609" w:rsidP="00E4788D">
          <w:pPr>
            <w:pStyle w:val="Header"/>
          </w:pPr>
        </w:p>
      </w:tc>
    </w:tr>
  </w:tbl>
  <w:p w14:paraId="416E00D1" w14:textId="77777777" w:rsidR="00FC4609" w:rsidRPr="001732F5" w:rsidRDefault="00FC4609" w:rsidP="00E478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634"/>
    </w:tblGrid>
    <w:tr w:rsidR="00FC4609" w:rsidRPr="00B677D5" w14:paraId="3EA2A62C" w14:textId="77777777" w:rsidTr="003C4D2F">
      <w:tc>
        <w:tcPr>
          <w:tcW w:w="5076" w:type="dxa"/>
        </w:tcPr>
        <w:p w14:paraId="1B49AEA8" w14:textId="77777777" w:rsidR="00FC4609" w:rsidRPr="00B677D5" w:rsidRDefault="00FC4609" w:rsidP="00E4788D">
          <w:pPr>
            <w:pStyle w:val="Header"/>
            <w:rPr>
              <w:sz w:val="18"/>
              <w:szCs w:val="18"/>
            </w:rPr>
          </w:pPr>
          <w:r>
            <w:rPr>
              <w:noProof/>
              <w:lang w:val="en-ZA" w:eastAsia="en-ZA"/>
            </w:rPr>
            <w:drawing>
              <wp:inline distT="0" distB="0" distL="0" distR="0" wp14:anchorId="38BB1936" wp14:editId="7CC2F7FE">
                <wp:extent cx="3077210" cy="3498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842" w:type="dxa"/>
          <w:vAlign w:val="center"/>
        </w:tcPr>
        <w:p w14:paraId="74BE2BC9" w14:textId="294E5D7E" w:rsidR="00FC4609" w:rsidRPr="00B677D5" w:rsidRDefault="00FC4609" w:rsidP="00E4788D">
          <w:pPr>
            <w:pStyle w:val="Header"/>
          </w:pPr>
          <w:r>
            <w:t>NRCS 0</w:t>
          </w:r>
          <w:r w:rsidR="00207947">
            <w:t>10</w:t>
          </w:r>
          <w:r>
            <w:t>-202</w:t>
          </w:r>
          <w:r w:rsidR="00207947">
            <w:t>5</w:t>
          </w:r>
          <w:r>
            <w:t>/202</w:t>
          </w:r>
          <w:r w:rsidR="00207947">
            <w:t>6</w:t>
          </w:r>
          <w:r>
            <w:t xml:space="preserve"> Security services for Port Elizabeth for a period of Sixty (Months)</w:t>
          </w:r>
        </w:p>
      </w:tc>
    </w:tr>
  </w:tbl>
  <w:p w14:paraId="00CDAC0C" w14:textId="77777777" w:rsidR="00FC4609" w:rsidRPr="00A90F6B" w:rsidRDefault="009A5607" w:rsidP="00E4788D">
    <w:pPr>
      <w:pStyle w:val="Header"/>
    </w:pPr>
    <w:r>
      <w:pict w14:anchorId="5EB0C122">
        <v:rect id="_x0000_i1025" style="width:0;height:1.5pt" o:hralign="center" o:hrstd="t" o:hr="t" fillcolor="#aca899" stroked="f"/>
      </w:pict>
    </w:r>
  </w:p>
</w:hdr>
</file>

<file path=word/intelligence2.xml><?xml version="1.0" encoding="utf-8"?>
<int2:intelligence xmlns:int2="http://schemas.microsoft.com/office/intelligence/2020/intelligence" xmlns:oel="http://schemas.microsoft.com/office/2019/extlst">
  <int2:observations>
    <int2:textHash int2:hashCode="U0iAIKrSC0yLB8" int2:id="B1itWquy">
      <int2:state int2:value="Rejected" int2:type="AugLoop_Text_Critique"/>
    </int2:textHash>
    <int2:textHash int2:hashCode="30Shxvgw8yMGEP" int2:id="oYWyJRUU">
      <int2:state int2:value="Rejected" int2:type="AugLoop_Text_Critique"/>
    </int2:textHash>
    <int2:textHash int2:hashCode="B3GX0hmGWDazCH" int2:id="u2YuQ2Ei">
      <int2:state int2:value="Rejected" int2:type="AugLoop_Text_Critique"/>
    </int2:textHash>
    <int2:textHash int2:hashCode="k/i7DrLGWbhWlE" int2:id="fT0gBvW6">
      <int2:state int2:value="Rejected" int2:type="AugLoop_Text_Critique"/>
    </int2:textHash>
    <int2:textHash int2:hashCode="BC3EUS+j05HFFw" int2:id="QlqLm4ie">
      <int2:state int2:value="Rejected" int2:type="AugLoop_Text_Critique"/>
    </int2:textHash>
    <int2:textHash int2:hashCode="tcM1Vd7SkHkRv2" int2:id="CAhHiAaO">
      <int2:state int2:value="Rejected" int2:type="AugLoop_Text_Critique"/>
    </int2:textHash>
    <int2:textHash int2:hashCode="bO5VhZX6p0NDt9" int2:id="W1pRAnKH">
      <int2:state int2:value="Rejected" int2:type="AugLoop_Text_Critique"/>
    </int2:textHash>
    <int2:textHash int2:hashCode="SBOx38sQjjlF+L" int2:id="AqD5rkLS">
      <int2:state int2:value="Rejected" int2:type="AugLoop_Text_Critique"/>
    </int2:textHash>
    <int2:bookmark int2:bookmarkName="_Int_D9zajpXB" int2:invalidationBookmarkName="" int2:hashCode="1/7/v0w73slk0j" int2:id="HnvR3iRB">
      <int2:state int2:value="Rejected" int2:type="AugLoop_Text_Critique"/>
    </int2:bookmark>
    <int2:bookmark int2:bookmarkName="_Int_4yBeZZQs" int2:invalidationBookmarkName="" int2:hashCode="pu9CJQMSPFjCI2" int2:id="1Qf7rG0p">
      <int2:state int2:value="Rejected" int2:type="AugLoop_Text_Critique"/>
    </int2:bookmark>
    <int2:bookmark int2:bookmarkName="_Int_173U71od" int2:invalidationBookmarkName="" int2:hashCode="FiNCzSReCiV7Qq" int2:id="1qOlJs2P">
      <int2:state int2:value="Rejected" int2:type="AugLoop_Text_Critique"/>
    </int2:bookmark>
    <int2:bookmark int2:bookmarkName="_Int_ZFlwrpbC" int2:invalidationBookmarkName="" int2:hashCode="FiNCzSReCiV7Qq" int2:id="Oal4jEJY">
      <int2:state int2:value="Rejected" int2:type="AugLoop_Text_Critique"/>
    </int2:bookmark>
    <int2:bookmark int2:bookmarkName="_Int_SPrTZTZx" int2:invalidationBookmarkName="" int2:hashCode="PcSMtQENbE9HS1" int2:id="kqkr8iMp">
      <int2:state int2:value="Rejected" int2:type="AugLoop_Text_Critique"/>
    </int2:bookmark>
    <int2:bookmark int2:bookmarkName="_Int_sOLFFOWp" int2:invalidationBookmarkName="" int2:hashCode="Ul9htnKSKbGohU" int2:id="LItS4CVN">
      <int2:state int2:value="Rejected" int2:type="AugLoop_Text_Critique"/>
    </int2:bookmark>
    <int2:bookmark int2:bookmarkName="_Int_qAhERZVi" int2:invalidationBookmarkName="" int2:hashCode="ujndEkTrXtL0NJ" int2:id="GCGwTqGC">
      <int2:state int2:value="Rejected" int2:type="AugLoop_Text_Critique"/>
    </int2:bookmark>
    <int2:bookmark int2:bookmarkName="_Int_OQ65z04z" int2:invalidationBookmarkName="" int2:hashCode="9v8PPR5lrRKGBs" int2:id="3C4NUnuC">
      <int2:state int2:value="Rejected" int2:type="AugLoop_Text_Critique"/>
    </int2:bookmark>
    <int2:bookmark int2:bookmarkName="_Int_cRKcBvd3" int2:invalidationBookmarkName="" int2:hashCode="6Mo6JIR7BorXA2" int2:id="eDF7TsJE">
      <int2:state int2:value="Rejected" int2:type="AugLoop_Text_Critique"/>
    </int2:bookmark>
    <int2:bookmark int2:bookmarkName="_Int_DIEMTRyb" int2:invalidationBookmarkName="" int2:hashCode="F//R3M0FlDGT0M" int2:id="gZ75H7N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ABD11"/>
    <w:multiLevelType w:val="hybridMultilevel"/>
    <w:tmpl w:val="8FC01EFA"/>
    <w:lvl w:ilvl="0" w:tplc="C70E1696">
      <w:start w:val="11"/>
      <w:numFmt w:val="decimal"/>
      <w:lvlText w:val="%1."/>
      <w:lvlJc w:val="left"/>
      <w:pPr>
        <w:ind w:left="720" w:hanging="360"/>
      </w:pPr>
    </w:lvl>
    <w:lvl w:ilvl="1" w:tplc="CB2E3596">
      <w:start w:val="1"/>
      <w:numFmt w:val="lowerLetter"/>
      <w:lvlText w:val="%2."/>
      <w:lvlJc w:val="left"/>
      <w:pPr>
        <w:ind w:left="1440" w:hanging="360"/>
      </w:pPr>
    </w:lvl>
    <w:lvl w:ilvl="2" w:tplc="3ECEC9A6">
      <w:start w:val="1"/>
      <w:numFmt w:val="lowerRoman"/>
      <w:lvlText w:val="%3."/>
      <w:lvlJc w:val="right"/>
      <w:pPr>
        <w:ind w:left="2160" w:hanging="180"/>
      </w:pPr>
    </w:lvl>
    <w:lvl w:ilvl="3" w:tplc="7592C6D2">
      <w:start w:val="1"/>
      <w:numFmt w:val="decimal"/>
      <w:lvlText w:val="%4."/>
      <w:lvlJc w:val="left"/>
      <w:pPr>
        <w:ind w:left="2880" w:hanging="360"/>
      </w:pPr>
    </w:lvl>
    <w:lvl w:ilvl="4" w:tplc="FA6C9184">
      <w:start w:val="1"/>
      <w:numFmt w:val="lowerLetter"/>
      <w:lvlText w:val="%5."/>
      <w:lvlJc w:val="left"/>
      <w:pPr>
        <w:ind w:left="3600" w:hanging="360"/>
      </w:pPr>
    </w:lvl>
    <w:lvl w:ilvl="5" w:tplc="DB5870CC">
      <w:start w:val="1"/>
      <w:numFmt w:val="lowerRoman"/>
      <w:lvlText w:val="%6."/>
      <w:lvlJc w:val="right"/>
      <w:pPr>
        <w:ind w:left="4320" w:hanging="180"/>
      </w:pPr>
    </w:lvl>
    <w:lvl w:ilvl="6" w:tplc="D47401E2">
      <w:start w:val="1"/>
      <w:numFmt w:val="decimal"/>
      <w:lvlText w:val="%7."/>
      <w:lvlJc w:val="left"/>
      <w:pPr>
        <w:ind w:left="5040" w:hanging="360"/>
      </w:pPr>
    </w:lvl>
    <w:lvl w:ilvl="7" w:tplc="BDE44858">
      <w:start w:val="1"/>
      <w:numFmt w:val="lowerLetter"/>
      <w:lvlText w:val="%8."/>
      <w:lvlJc w:val="left"/>
      <w:pPr>
        <w:ind w:left="5760" w:hanging="360"/>
      </w:pPr>
    </w:lvl>
    <w:lvl w:ilvl="8" w:tplc="E196EE42">
      <w:start w:val="1"/>
      <w:numFmt w:val="lowerRoman"/>
      <w:lvlText w:val="%9."/>
      <w:lvlJc w:val="right"/>
      <w:pPr>
        <w:ind w:left="6480" w:hanging="180"/>
      </w:pPr>
    </w:lvl>
  </w:abstractNum>
  <w:abstractNum w:abstractNumId="3" w15:restartNumberingAfterBreak="0">
    <w:nsid w:val="05640977"/>
    <w:multiLevelType w:val="multilevel"/>
    <w:tmpl w:val="2F32131A"/>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A714813"/>
    <w:multiLevelType w:val="hybridMultilevel"/>
    <w:tmpl w:val="D578F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7"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A376ED"/>
    <w:multiLevelType w:val="hybridMultilevel"/>
    <w:tmpl w:val="09E4CD8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6B64AD"/>
    <w:multiLevelType w:val="multilevel"/>
    <w:tmpl w:val="03D8B5D2"/>
    <w:lvl w:ilvl="0">
      <w:start w:val="1"/>
      <w:numFmt w:val="decimal"/>
      <w:lvlText w:val="%1"/>
      <w:lvlJc w:val="left"/>
      <w:pPr>
        <w:ind w:left="522" w:hanging="432"/>
      </w:pPr>
      <w:rPr>
        <w:b/>
      </w:rPr>
    </w:lvl>
    <w:lvl w:ilvl="1">
      <w:start w:val="1"/>
      <w:numFmt w:val="decimal"/>
      <w:lvlText w:val="%1.%2"/>
      <w:lvlJc w:val="left"/>
      <w:pPr>
        <w:ind w:left="718" w:hanging="576"/>
      </w:pPr>
      <w:rPr>
        <w:b/>
        <w:i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3" w15:restartNumberingAfterBreak="0">
    <w:nsid w:val="264A14F2"/>
    <w:multiLevelType w:val="hybridMultilevel"/>
    <w:tmpl w:val="8DE29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5" w15:restartNumberingAfterBreak="0">
    <w:nsid w:val="2BFD3A60"/>
    <w:multiLevelType w:val="hybridMultilevel"/>
    <w:tmpl w:val="DB9EC964"/>
    <w:lvl w:ilvl="0" w:tplc="9D7E5CE2">
      <w:start w:val="1"/>
      <w:numFmt w:val="lowerLetter"/>
      <w:lvlText w:val="(%1)"/>
      <w:lvlJc w:val="left"/>
      <w:pPr>
        <w:ind w:left="360" w:hanging="360"/>
      </w:pPr>
    </w:lvl>
    <w:lvl w:ilvl="1" w:tplc="9D7E5CE2">
      <w:start w:val="1"/>
      <w:numFmt w:val="lowerLetter"/>
      <w:lvlText w:val="(%2)"/>
      <w:lvlJc w:val="left"/>
      <w:pPr>
        <w:ind w:left="3156" w:hanging="360"/>
      </w:pPr>
    </w:lvl>
    <w:lvl w:ilvl="2" w:tplc="8E9CA05C">
      <w:start w:val="6"/>
      <w:numFmt w:val="decimal"/>
      <w:lvlText w:val="%3"/>
      <w:lvlJc w:val="left"/>
      <w:pPr>
        <w:ind w:left="4056" w:hanging="36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6"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7" w15:restartNumberingAfterBreak="0">
    <w:nsid w:val="2F9A6768"/>
    <w:multiLevelType w:val="singleLevel"/>
    <w:tmpl w:val="B66838DE"/>
    <w:lvl w:ilvl="0">
      <w:numFmt w:val="bullet"/>
      <w:lvlText w:val="-"/>
      <w:lvlJc w:val="left"/>
      <w:pPr>
        <w:ind w:left="720" w:hanging="360"/>
      </w:pPr>
      <w:rPr>
        <w:rFonts w:hint="default"/>
      </w:rPr>
    </w:lvl>
  </w:abstractNum>
  <w:abstractNum w:abstractNumId="18" w15:restartNumberingAfterBreak="0">
    <w:nsid w:val="32E24FED"/>
    <w:multiLevelType w:val="multilevel"/>
    <w:tmpl w:val="6728E268"/>
    <w:lvl w:ilvl="0">
      <w:start w:val="1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186C68"/>
    <w:multiLevelType w:val="hybridMultilevel"/>
    <w:tmpl w:val="3B70A2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D5209E"/>
    <w:multiLevelType w:val="hybridMultilevel"/>
    <w:tmpl w:val="1F380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45B42F2"/>
    <w:multiLevelType w:val="hybridMultilevel"/>
    <w:tmpl w:val="FAC87E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4B712D"/>
    <w:multiLevelType w:val="hybridMultilevel"/>
    <w:tmpl w:val="45C86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469A5638"/>
    <w:multiLevelType w:val="multilevel"/>
    <w:tmpl w:val="1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4E393407"/>
    <w:multiLevelType w:val="hybridMultilevel"/>
    <w:tmpl w:val="352C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4440DB6"/>
    <w:multiLevelType w:val="hybridMultilevel"/>
    <w:tmpl w:val="F5507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4F630F9"/>
    <w:multiLevelType w:val="hybridMultilevel"/>
    <w:tmpl w:val="18E2E8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2C2481"/>
    <w:multiLevelType w:val="hybridMultilevel"/>
    <w:tmpl w:val="663C6C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D542402"/>
    <w:multiLevelType w:val="hybridMultilevel"/>
    <w:tmpl w:val="67FCCA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E7D3773"/>
    <w:multiLevelType w:val="multilevel"/>
    <w:tmpl w:val="CFC8C5A8"/>
    <w:lvl w:ilvl="0">
      <w:start w:val="22"/>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AB3C70"/>
    <w:multiLevelType w:val="multilevel"/>
    <w:tmpl w:val="AD6A70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6DDF4E6D"/>
    <w:multiLevelType w:val="hybridMultilevel"/>
    <w:tmpl w:val="BD2CFA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2AC02BE"/>
    <w:multiLevelType w:val="hybridMultilevel"/>
    <w:tmpl w:val="3BEAE3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6833F80"/>
    <w:multiLevelType w:val="multilevel"/>
    <w:tmpl w:val="1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77E42A3A"/>
    <w:multiLevelType w:val="multilevel"/>
    <w:tmpl w:val="6D46963A"/>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7E5CC2"/>
    <w:multiLevelType w:val="hybridMultilevel"/>
    <w:tmpl w:val="E6A4CFF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1" w15:restartNumberingAfterBreak="0">
    <w:nsid w:val="7AB11988"/>
    <w:multiLevelType w:val="multilevel"/>
    <w:tmpl w:val="7574795A"/>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11"/>
  </w:num>
  <w:num w:numId="4">
    <w:abstractNumId w:val="7"/>
  </w:num>
  <w:num w:numId="5">
    <w:abstractNumId w:val="8"/>
  </w:num>
  <w:num w:numId="6">
    <w:abstractNumId w:val="4"/>
  </w:num>
  <w:num w:numId="7">
    <w:abstractNumId w:val="29"/>
  </w:num>
  <w:num w:numId="8">
    <w:abstractNumId w:val="17"/>
  </w:num>
  <w:num w:numId="9">
    <w:abstractNumId w:val="1"/>
  </w:num>
  <w:num w:numId="10">
    <w:abstractNumId w:val="39"/>
  </w:num>
  <w:num w:numId="11">
    <w:abstractNumId w:val="22"/>
  </w:num>
  <w:num w:numId="12">
    <w:abstractNumId w:val="21"/>
  </w:num>
  <w:num w:numId="13">
    <w:abstractNumId w:val="20"/>
  </w:num>
  <w:num w:numId="14">
    <w:abstractNumId w:val="23"/>
  </w:num>
  <w:num w:numId="15">
    <w:abstractNumId w:val="31"/>
  </w:num>
  <w:num w:numId="16">
    <w:abstractNumId w:val="19"/>
  </w:num>
  <w:num w:numId="17">
    <w:abstractNumId w:val="3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3"/>
  </w:num>
  <w:num w:numId="23">
    <w:abstractNumId w:val="34"/>
  </w:num>
  <w:num w:numId="24">
    <w:abstractNumId w:val="37"/>
  </w:num>
  <w:num w:numId="25">
    <w:abstractNumId w:val="27"/>
  </w:num>
  <w:num w:numId="26">
    <w:abstractNumId w:val="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6"/>
  </w:num>
  <w:num w:numId="34">
    <w:abstractNumId w:val="26"/>
  </w:num>
  <w:num w:numId="35">
    <w:abstractNumId w:val="9"/>
  </w:num>
  <w:num w:numId="36">
    <w:abstractNumId w:val="28"/>
  </w:num>
  <w:num w:numId="37">
    <w:abstractNumId w:val="18"/>
  </w:num>
  <w:num w:numId="38">
    <w:abstractNumId w:val="25"/>
  </w:num>
  <w:num w:numId="39">
    <w:abstractNumId w:val="6"/>
  </w:num>
  <w:num w:numId="40">
    <w:abstractNumId w:val="38"/>
  </w:num>
  <w:num w:numId="41">
    <w:abstractNumId w:val="32"/>
  </w:num>
  <w:num w:numId="42">
    <w:abstractNumId w:val="41"/>
  </w:num>
  <w:num w:numId="43">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2F82"/>
    <w:rsid w:val="00003040"/>
    <w:rsid w:val="000044DE"/>
    <w:rsid w:val="00004CFD"/>
    <w:rsid w:val="00004D96"/>
    <w:rsid w:val="00005F0B"/>
    <w:rsid w:val="000062C2"/>
    <w:rsid w:val="00006620"/>
    <w:rsid w:val="00007BE8"/>
    <w:rsid w:val="00010609"/>
    <w:rsid w:val="00012449"/>
    <w:rsid w:val="00012A1B"/>
    <w:rsid w:val="0001536D"/>
    <w:rsid w:val="00015E1B"/>
    <w:rsid w:val="00020741"/>
    <w:rsid w:val="00021AE3"/>
    <w:rsid w:val="00021AE9"/>
    <w:rsid w:val="00026BA5"/>
    <w:rsid w:val="00027CB9"/>
    <w:rsid w:val="00030686"/>
    <w:rsid w:val="00030E38"/>
    <w:rsid w:val="00032153"/>
    <w:rsid w:val="000326F2"/>
    <w:rsid w:val="00032851"/>
    <w:rsid w:val="00037CD5"/>
    <w:rsid w:val="0004235F"/>
    <w:rsid w:val="00047D2D"/>
    <w:rsid w:val="00050BBF"/>
    <w:rsid w:val="00055C09"/>
    <w:rsid w:val="00056A1A"/>
    <w:rsid w:val="000570C9"/>
    <w:rsid w:val="00062C4B"/>
    <w:rsid w:val="000636DB"/>
    <w:rsid w:val="000642E9"/>
    <w:rsid w:val="000644DE"/>
    <w:rsid w:val="0006579D"/>
    <w:rsid w:val="000678CE"/>
    <w:rsid w:val="00070C9F"/>
    <w:rsid w:val="00070D0C"/>
    <w:rsid w:val="000710CE"/>
    <w:rsid w:val="00071295"/>
    <w:rsid w:val="00072C3E"/>
    <w:rsid w:val="0007359D"/>
    <w:rsid w:val="000736A5"/>
    <w:rsid w:val="0007504B"/>
    <w:rsid w:val="00075AEA"/>
    <w:rsid w:val="00075CA2"/>
    <w:rsid w:val="000769E3"/>
    <w:rsid w:val="000771DE"/>
    <w:rsid w:val="000812F9"/>
    <w:rsid w:val="00083880"/>
    <w:rsid w:val="00084156"/>
    <w:rsid w:val="00084C31"/>
    <w:rsid w:val="0008566B"/>
    <w:rsid w:val="00086235"/>
    <w:rsid w:val="00086C42"/>
    <w:rsid w:val="000925BE"/>
    <w:rsid w:val="00096585"/>
    <w:rsid w:val="00096A69"/>
    <w:rsid w:val="00097ADB"/>
    <w:rsid w:val="000A208D"/>
    <w:rsid w:val="000A23B5"/>
    <w:rsid w:val="000A3A31"/>
    <w:rsid w:val="000A543C"/>
    <w:rsid w:val="000B0EC1"/>
    <w:rsid w:val="000B1055"/>
    <w:rsid w:val="000B1DC3"/>
    <w:rsid w:val="000B23AA"/>
    <w:rsid w:val="000B5053"/>
    <w:rsid w:val="000B524B"/>
    <w:rsid w:val="000B53F2"/>
    <w:rsid w:val="000B6149"/>
    <w:rsid w:val="000B8301"/>
    <w:rsid w:val="000C08A6"/>
    <w:rsid w:val="000C273A"/>
    <w:rsid w:val="000C37E2"/>
    <w:rsid w:val="000C4A74"/>
    <w:rsid w:val="000C4B2C"/>
    <w:rsid w:val="000C5679"/>
    <w:rsid w:val="000D13AB"/>
    <w:rsid w:val="000D2D46"/>
    <w:rsid w:val="000D2FD3"/>
    <w:rsid w:val="000D53D9"/>
    <w:rsid w:val="000D5B33"/>
    <w:rsid w:val="000D7636"/>
    <w:rsid w:val="000E26E5"/>
    <w:rsid w:val="000E3F23"/>
    <w:rsid w:val="000E6B6B"/>
    <w:rsid w:val="000E7FD5"/>
    <w:rsid w:val="000F1A6A"/>
    <w:rsid w:val="000F29F3"/>
    <w:rsid w:val="000F2DB9"/>
    <w:rsid w:val="000F2EAB"/>
    <w:rsid w:val="000F3975"/>
    <w:rsid w:val="000F7706"/>
    <w:rsid w:val="000F7D4B"/>
    <w:rsid w:val="001013A8"/>
    <w:rsid w:val="001019E5"/>
    <w:rsid w:val="00101CEE"/>
    <w:rsid w:val="001035FF"/>
    <w:rsid w:val="00105675"/>
    <w:rsid w:val="001059E5"/>
    <w:rsid w:val="00105DC6"/>
    <w:rsid w:val="0010610C"/>
    <w:rsid w:val="00110A20"/>
    <w:rsid w:val="00111407"/>
    <w:rsid w:val="001126BC"/>
    <w:rsid w:val="00114EF4"/>
    <w:rsid w:val="001174DE"/>
    <w:rsid w:val="00117AE2"/>
    <w:rsid w:val="001211E3"/>
    <w:rsid w:val="001307F2"/>
    <w:rsid w:val="00131119"/>
    <w:rsid w:val="001322AD"/>
    <w:rsid w:val="0013356C"/>
    <w:rsid w:val="00134827"/>
    <w:rsid w:val="00134C5E"/>
    <w:rsid w:val="001367AA"/>
    <w:rsid w:val="0014052D"/>
    <w:rsid w:val="00144F6C"/>
    <w:rsid w:val="0014790B"/>
    <w:rsid w:val="001527F9"/>
    <w:rsid w:val="001529E1"/>
    <w:rsid w:val="0015602A"/>
    <w:rsid w:val="001604BE"/>
    <w:rsid w:val="00160FC6"/>
    <w:rsid w:val="00163597"/>
    <w:rsid w:val="00163A8B"/>
    <w:rsid w:val="00164385"/>
    <w:rsid w:val="00164630"/>
    <w:rsid w:val="00166413"/>
    <w:rsid w:val="00166E65"/>
    <w:rsid w:val="0017050D"/>
    <w:rsid w:val="001706CC"/>
    <w:rsid w:val="001706E6"/>
    <w:rsid w:val="00170974"/>
    <w:rsid w:val="001732F5"/>
    <w:rsid w:val="00175176"/>
    <w:rsid w:val="00176493"/>
    <w:rsid w:val="00180511"/>
    <w:rsid w:val="00182541"/>
    <w:rsid w:val="0018475C"/>
    <w:rsid w:val="0019160A"/>
    <w:rsid w:val="0019161C"/>
    <w:rsid w:val="001934EE"/>
    <w:rsid w:val="00196B67"/>
    <w:rsid w:val="001A1D9A"/>
    <w:rsid w:val="001A225A"/>
    <w:rsid w:val="001A2CA1"/>
    <w:rsid w:val="001A38DD"/>
    <w:rsid w:val="001A7976"/>
    <w:rsid w:val="001B03F9"/>
    <w:rsid w:val="001B253A"/>
    <w:rsid w:val="001B30B5"/>
    <w:rsid w:val="001C1089"/>
    <w:rsid w:val="001C332A"/>
    <w:rsid w:val="001C3693"/>
    <w:rsid w:val="001C42A2"/>
    <w:rsid w:val="001D0639"/>
    <w:rsid w:val="001D3892"/>
    <w:rsid w:val="001D3D3D"/>
    <w:rsid w:val="001E0A58"/>
    <w:rsid w:val="001E4C42"/>
    <w:rsid w:val="001E5260"/>
    <w:rsid w:val="001E6D59"/>
    <w:rsid w:val="001E78AA"/>
    <w:rsid w:val="001F2CDF"/>
    <w:rsid w:val="00205AEF"/>
    <w:rsid w:val="00207947"/>
    <w:rsid w:val="00210D36"/>
    <w:rsid w:val="00215331"/>
    <w:rsid w:val="002248C1"/>
    <w:rsid w:val="002248D7"/>
    <w:rsid w:val="00224BBE"/>
    <w:rsid w:val="00224E5D"/>
    <w:rsid w:val="00237696"/>
    <w:rsid w:val="00244E87"/>
    <w:rsid w:val="00244F87"/>
    <w:rsid w:val="0025280B"/>
    <w:rsid w:val="00254707"/>
    <w:rsid w:val="00257A5A"/>
    <w:rsid w:val="0026274C"/>
    <w:rsid w:val="00262FFD"/>
    <w:rsid w:val="00270AD6"/>
    <w:rsid w:val="00271329"/>
    <w:rsid w:val="0027220C"/>
    <w:rsid w:val="002750D7"/>
    <w:rsid w:val="00277011"/>
    <w:rsid w:val="0027711D"/>
    <w:rsid w:val="00277241"/>
    <w:rsid w:val="00280189"/>
    <w:rsid w:val="002812BA"/>
    <w:rsid w:val="00281928"/>
    <w:rsid w:val="00281A97"/>
    <w:rsid w:val="0028206A"/>
    <w:rsid w:val="00283E84"/>
    <w:rsid w:val="0029088B"/>
    <w:rsid w:val="00290C1B"/>
    <w:rsid w:val="00291A26"/>
    <w:rsid w:val="00294372"/>
    <w:rsid w:val="00294BCD"/>
    <w:rsid w:val="00295065"/>
    <w:rsid w:val="002952B4"/>
    <w:rsid w:val="00295EED"/>
    <w:rsid w:val="00297375"/>
    <w:rsid w:val="00297E06"/>
    <w:rsid w:val="002A23BA"/>
    <w:rsid w:val="002A2606"/>
    <w:rsid w:val="002A5028"/>
    <w:rsid w:val="002A6918"/>
    <w:rsid w:val="002B0A60"/>
    <w:rsid w:val="002B5C47"/>
    <w:rsid w:val="002B6C3C"/>
    <w:rsid w:val="002C3192"/>
    <w:rsid w:val="002C6C73"/>
    <w:rsid w:val="002C7A7C"/>
    <w:rsid w:val="002D1067"/>
    <w:rsid w:val="002D1626"/>
    <w:rsid w:val="002D1E7A"/>
    <w:rsid w:val="002D45A0"/>
    <w:rsid w:val="002E184D"/>
    <w:rsid w:val="002E2596"/>
    <w:rsid w:val="002E3B0F"/>
    <w:rsid w:val="002E41D1"/>
    <w:rsid w:val="002E4BD2"/>
    <w:rsid w:val="002E5D03"/>
    <w:rsid w:val="002E6451"/>
    <w:rsid w:val="002E79EB"/>
    <w:rsid w:val="002F042F"/>
    <w:rsid w:val="002F05AB"/>
    <w:rsid w:val="002F11FA"/>
    <w:rsid w:val="002F333D"/>
    <w:rsid w:val="002F4369"/>
    <w:rsid w:val="00301BC9"/>
    <w:rsid w:val="00303497"/>
    <w:rsid w:val="0030581E"/>
    <w:rsid w:val="00305834"/>
    <w:rsid w:val="00307291"/>
    <w:rsid w:val="003108CC"/>
    <w:rsid w:val="003119B9"/>
    <w:rsid w:val="003148F0"/>
    <w:rsid w:val="0031556A"/>
    <w:rsid w:val="00315CBA"/>
    <w:rsid w:val="00315E85"/>
    <w:rsid w:val="003200CC"/>
    <w:rsid w:val="00322D6D"/>
    <w:rsid w:val="00323058"/>
    <w:rsid w:val="003234A7"/>
    <w:rsid w:val="003235B5"/>
    <w:rsid w:val="00323CBD"/>
    <w:rsid w:val="00324DEC"/>
    <w:rsid w:val="0032530F"/>
    <w:rsid w:val="003258B5"/>
    <w:rsid w:val="00327FE7"/>
    <w:rsid w:val="003303C9"/>
    <w:rsid w:val="0033314C"/>
    <w:rsid w:val="00334D99"/>
    <w:rsid w:val="00337185"/>
    <w:rsid w:val="00337B63"/>
    <w:rsid w:val="003402F3"/>
    <w:rsid w:val="00342E06"/>
    <w:rsid w:val="00343EDE"/>
    <w:rsid w:val="0034472C"/>
    <w:rsid w:val="00350659"/>
    <w:rsid w:val="00350725"/>
    <w:rsid w:val="00350AB7"/>
    <w:rsid w:val="0035312C"/>
    <w:rsid w:val="00353784"/>
    <w:rsid w:val="00354326"/>
    <w:rsid w:val="003560C0"/>
    <w:rsid w:val="00356653"/>
    <w:rsid w:val="00356B96"/>
    <w:rsid w:val="00362E7B"/>
    <w:rsid w:val="003655AB"/>
    <w:rsid w:val="00366F0B"/>
    <w:rsid w:val="00367AF6"/>
    <w:rsid w:val="00371C74"/>
    <w:rsid w:val="003753B9"/>
    <w:rsid w:val="003761DC"/>
    <w:rsid w:val="0038109A"/>
    <w:rsid w:val="00385868"/>
    <w:rsid w:val="00387EA5"/>
    <w:rsid w:val="00390160"/>
    <w:rsid w:val="00391E3B"/>
    <w:rsid w:val="00393B80"/>
    <w:rsid w:val="003941CD"/>
    <w:rsid w:val="0039642E"/>
    <w:rsid w:val="00397E85"/>
    <w:rsid w:val="003A4C4E"/>
    <w:rsid w:val="003A71B5"/>
    <w:rsid w:val="003A7EE9"/>
    <w:rsid w:val="003B1986"/>
    <w:rsid w:val="003B297E"/>
    <w:rsid w:val="003B2AEB"/>
    <w:rsid w:val="003B466B"/>
    <w:rsid w:val="003B5149"/>
    <w:rsid w:val="003B515C"/>
    <w:rsid w:val="003B5841"/>
    <w:rsid w:val="003B6B21"/>
    <w:rsid w:val="003C17B6"/>
    <w:rsid w:val="003C4D23"/>
    <w:rsid w:val="003C4D2F"/>
    <w:rsid w:val="003C5F43"/>
    <w:rsid w:val="003C72F8"/>
    <w:rsid w:val="003C773B"/>
    <w:rsid w:val="003D0AB3"/>
    <w:rsid w:val="003D0BCF"/>
    <w:rsid w:val="003D27AE"/>
    <w:rsid w:val="003D2D10"/>
    <w:rsid w:val="003D31DF"/>
    <w:rsid w:val="003D37B8"/>
    <w:rsid w:val="003D3E89"/>
    <w:rsid w:val="003D40DC"/>
    <w:rsid w:val="003D411E"/>
    <w:rsid w:val="003D4184"/>
    <w:rsid w:val="003D480D"/>
    <w:rsid w:val="003D6F70"/>
    <w:rsid w:val="003E165D"/>
    <w:rsid w:val="003E1EF8"/>
    <w:rsid w:val="003E37AC"/>
    <w:rsid w:val="003E416B"/>
    <w:rsid w:val="003F0196"/>
    <w:rsid w:val="003F290F"/>
    <w:rsid w:val="003F5D39"/>
    <w:rsid w:val="003F730F"/>
    <w:rsid w:val="003F7E66"/>
    <w:rsid w:val="003F7FB9"/>
    <w:rsid w:val="00402CAA"/>
    <w:rsid w:val="00402CE9"/>
    <w:rsid w:val="00404DB9"/>
    <w:rsid w:val="00405D0E"/>
    <w:rsid w:val="0040666F"/>
    <w:rsid w:val="00410DCD"/>
    <w:rsid w:val="004117E0"/>
    <w:rsid w:val="00412D24"/>
    <w:rsid w:val="00412E53"/>
    <w:rsid w:val="00416EFF"/>
    <w:rsid w:val="00420201"/>
    <w:rsid w:val="00421442"/>
    <w:rsid w:val="00422B84"/>
    <w:rsid w:val="00424E1D"/>
    <w:rsid w:val="00426BC5"/>
    <w:rsid w:val="0042779A"/>
    <w:rsid w:val="0043055E"/>
    <w:rsid w:val="004316DA"/>
    <w:rsid w:val="004400C0"/>
    <w:rsid w:val="0044096E"/>
    <w:rsid w:val="00441E51"/>
    <w:rsid w:val="0044207E"/>
    <w:rsid w:val="004445C9"/>
    <w:rsid w:val="00445DD3"/>
    <w:rsid w:val="004468C4"/>
    <w:rsid w:val="00446F72"/>
    <w:rsid w:val="0044727F"/>
    <w:rsid w:val="004477CF"/>
    <w:rsid w:val="00451109"/>
    <w:rsid w:val="00452F35"/>
    <w:rsid w:val="00455238"/>
    <w:rsid w:val="004557BE"/>
    <w:rsid w:val="00455857"/>
    <w:rsid w:val="004578B0"/>
    <w:rsid w:val="004630C9"/>
    <w:rsid w:val="00464D6E"/>
    <w:rsid w:val="00466372"/>
    <w:rsid w:val="004663A7"/>
    <w:rsid w:val="00467565"/>
    <w:rsid w:val="00471C8E"/>
    <w:rsid w:val="00473040"/>
    <w:rsid w:val="004736B3"/>
    <w:rsid w:val="0047504F"/>
    <w:rsid w:val="0047558F"/>
    <w:rsid w:val="004756FF"/>
    <w:rsid w:val="00476B41"/>
    <w:rsid w:val="00476E26"/>
    <w:rsid w:val="00480D18"/>
    <w:rsid w:val="00487EF1"/>
    <w:rsid w:val="0049588F"/>
    <w:rsid w:val="00496122"/>
    <w:rsid w:val="004A12CE"/>
    <w:rsid w:val="004A2E6D"/>
    <w:rsid w:val="004A3090"/>
    <w:rsid w:val="004A59FE"/>
    <w:rsid w:val="004A5FFF"/>
    <w:rsid w:val="004A6485"/>
    <w:rsid w:val="004B18F3"/>
    <w:rsid w:val="004B4D09"/>
    <w:rsid w:val="004B5C63"/>
    <w:rsid w:val="004B718D"/>
    <w:rsid w:val="004C2519"/>
    <w:rsid w:val="004C318F"/>
    <w:rsid w:val="004C3979"/>
    <w:rsid w:val="004C4A6E"/>
    <w:rsid w:val="004C5336"/>
    <w:rsid w:val="004C6EE0"/>
    <w:rsid w:val="004D3431"/>
    <w:rsid w:val="004E13A4"/>
    <w:rsid w:val="004E562D"/>
    <w:rsid w:val="004E7300"/>
    <w:rsid w:val="004F3217"/>
    <w:rsid w:val="004F372F"/>
    <w:rsid w:val="004F4A79"/>
    <w:rsid w:val="004F5D4B"/>
    <w:rsid w:val="004F6BC5"/>
    <w:rsid w:val="0050000B"/>
    <w:rsid w:val="00504F48"/>
    <w:rsid w:val="00505DD6"/>
    <w:rsid w:val="005119E9"/>
    <w:rsid w:val="005124B6"/>
    <w:rsid w:val="00513354"/>
    <w:rsid w:val="00514C73"/>
    <w:rsid w:val="005160A8"/>
    <w:rsid w:val="00517461"/>
    <w:rsid w:val="00517E93"/>
    <w:rsid w:val="00522FD3"/>
    <w:rsid w:val="00525CF1"/>
    <w:rsid w:val="00527C82"/>
    <w:rsid w:val="00531FDF"/>
    <w:rsid w:val="00533AD0"/>
    <w:rsid w:val="00535C0E"/>
    <w:rsid w:val="00537178"/>
    <w:rsid w:val="00537C69"/>
    <w:rsid w:val="00541731"/>
    <w:rsid w:val="0054778F"/>
    <w:rsid w:val="00550150"/>
    <w:rsid w:val="00550261"/>
    <w:rsid w:val="005511FD"/>
    <w:rsid w:val="0055134D"/>
    <w:rsid w:val="00551605"/>
    <w:rsid w:val="00555793"/>
    <w:rsid w:val="00556720"/>
    <w:rsid w:val="00562B0A"/>
    <w:rsid w:val="00564E14"/>
    <w:rsid w:val="005670D3"/>
    <w:rsid w:val="00574F66"/>
    <w:rsid w:val="00580939"/>
    <w:rsid w:val="00580E93"/>
    <w:rsid w:val="00582338"/>
    <w:rsid w:val="00584CC8"/>
    <w:rsid w:val="00590123"/>
    <w:rsid w:val="00590206"/>
    <w:rsid w:val="005907EF"/>
    <w:rsid w:val="00590ADA"/>
    <w:rsid w:val="0059484D"/>
    <w:rsid w:val="005976ED"/>
    <w:rsid w:val="005A1B67"/>
    <w:rsid w:val="005A488A"/>
    <w:rsid w:val="005A57AC"/>
    <w:rsid w:val="005B08D4"/>
    <w:rsid w:val="005B546F"/>
    <w:rsid w:val="005B5D71"/>
    <w:rsid w:val="005B69A1"/>
    <w:rsid w:val="005B6C48"/>
    <w:rsid w:val="005C2ED7"/>
    <w:rsid w:val="005C327C"/>
    <w:rsid w:val="005C4104"/>
    <w:rsid w:val="005C6562"/>
    <w:rsid w:val="005C6A94"/>
    <w:rsid w:val="005C6F79"/>
    <w:rsid w:val="005C6FBB"/>
    <w:rsid w:val="005D0293"/>
    <w:rsid w:val="005D0A84"/>
    <w:rsid w:val="005D1578"/>
    <w:rsid w:val="005D1758"/>
    <w:rsid w:val="005D5028"/>
    <w:rsid w:val="005D51CC"/>
    <w:rsid w:val="005E1824"/>
    <w:rsid w:val="005E31FE"/>
    <w:rsid w:val="005E3E98"/>
    <w:rsid w:val="005F0E5F"/>
    <w:rsid w:val="005F31A8"/>
    <w:rsid w:val="005F53EB"/>
    <w:rsid w:val="006009F6"/>
    <w:rsid w:val="00603E93"/>
    <w:rsid w:val="00603EAB"/>
    <w:rsid w:val="00606304"/>
    <w:rsid w:val="00607770"/>
    <w:rsid w:val="00615471"/>
    <w:rsid w:val="006160FC"/>
    <w:rsid w:val="00616865"/>
    <w:rsid w:val="00617847"/>
    <w:rsid w:val="0062002F"/>
    <w:rsid w:val="006215A2"/>
    <w:rsid w:val="00621B39"/>
    <w:rsid w:val="00624189"/>
    <w:rsid w:val="0062593A"/>
    <w:rsid w:val="00626EF3"/>
    <w:rsid w:val="006319C1"/>
    <w:rsid w:val="00633206"/>
    <w:rsid w:val="0063429E"/>
    <w:rsid w:val="00635C22"/>
    <w:rsid w:val="00637846"/>
    <w:rsid w:val="00637AB9"/>
    <w:rsid w:val="00637B30"/>
    <w:rsid w:val="00637EF2"/>
    <w:rsid w:val="0064110F"/>
    <w:rsid w:val="00643827"/>
    <w:rsid w:val="00643D48"/>
    <w:rsid w:val="006445B0"/>
    <w:rsid w:val="006472B4"/>
    <w:rsid w:val="006508AE"/>
    <w:rsid w:val="0065344F"/>
    <w:rsid w:val="0065409A"/>
    <w:rsid w:val="0065515A"/>
    <w:rsid w:val="00656FC3"/>
    <w:rsid w:val="00661AD1"/>
    <w:rsid w:val="006628F0"/>
    <w:rsid w:val="006645CF"/>
    <w:rsid w:val="0066474A"/>
    <w:rsid w:val="00665F54"/>
    <w:rsid w:val="00666567"/>
    <w:rsid w:val="00666C9C"/>
    <w:rsid w:val="00671271"/>
    <w:rsid w:val="00673691"/>
    <w:rsid w:val="006775C5"/>
    <w:rsid w:val="00681538"/>
    <w:rsid w:val="00682AF1"/>
    <w:rsid w:val="00682C55"/>
    <w:rsid w:val="006837EB"/>
    <w:rsid w:val="0068666D"/>
    <w:rsid w:val="006911E5"/>
    <w:rsid w:val="006916BE"/>
    <w:rsid w:val="0069517D"/>
    <w:rsid w:val="0069539E"/>
    <w:rsid w:val="006970C7"/>
    <w:rsid w:val="006A2511"/>
    <w:rsid w:val="006A3DBB"/>
    <w:rsid w:val="006A4C20"/>
    <w:rsid w:val="006B2D56"/>
    <w:rsid w:val="006B4E30"/>
    <w:rsid w:val="006C19A5"/>
    <w:rsid w:val="006C3769"/>
    <w:rsid w:val="006C43DE"/>
    <w:rsid w:val="006C7F12"/>
    <w:rsid w:val="006D00A7"/>
    <w:rsid w:val="006D0E1A"/>
    <w:rsid w:val="006D159D"/>
    <w:rsid w:val="006D1DDC"/>
    <w:rsid w:val="006D21AA"/>
    <w:rsid w:val="006D360A"/>
    <w:rsid w:val="006D47D8"/>
    <w:rsid w:val="006D4F15"/>
    <w:rsid w:val="006D6B81"/>
    <w:rsid w:val="006E09C5"/>
    <w:rsid w:val="006E1009"/>
    <w:rsid w:val="006E1BF4"/>
    <w:rsid w:val="006E5BB4"/>
    <w:rsid w:val="006F39BD"/>
    <w:rsid w:val="006F6F8A"/>
    <w:rsid w:val="006F77BE"/>
    <w:rsid w:val="00701BE5"/>
    <w:rsid w:val="00702925"/>
    <w:rsid w:val="00703DCC"/>
    <w:rsid w:val="0070479B"/>
    <w:rsid w:val="007064CA"/>
    <w:rsid w:val="00711200"/>
    <w:rsid w:val="00713C6D"/>
    <w:rsid w:val="00721563"/>
    <w:rsid w:val="007216E4"/>
    <w:rsid w:val="00721D4A"/>
    <w:rsid w:val="00723037"/>
    <w:rsid w:val="00724703"/>
    <w:rsid w:val="00724912"/>
    <w:rsid w:val="00725929"/>
    <w:rsid w:val="007335E9"/>
    <w:rsid w:val="00734E28"/>
    <w:rsid w:val="00740042"/>
    <w:rsid w:val="00741465"/>
    <w:rsid w:val="00743526"/>
    <w:rsid w:val="00744476"/>
    <w:rsid w:val="00746E9E"/>
    <w:rsid w:val="007476AE"/>
    <w:rsid w:val="007517BB"/>
    <w:rsid w:val="0075231B"/>
    <w:rsid w:val="007527EC"/>
    <w:rsid w:val="007569D7"/>
    <w:rsid w:val="00756EA7"/>
    <w:rsid w:val="00760F03"/>
    <w:rsid w:val="00761945"/>
    <w:rsid w:val="00762266"/>
    <w:rsid w:val="00763CCB"/>
    <w:rsid w:val="00763CE4"/>
    <w:rsid w:val="007643A7"/>
    <w:rsid w:val="00772C0D"/>
    <w:rsid w:val="00773DBD"/>
    <w:rsid w:val="007744D5"/>
    <w:rsid w:val="00775806"/>
    <w:rsid w:val="007800F0"/>
    <w:rsid w:val="00780764"/>
    <w:rsid w:val="00780FCC"/>
    <w:rsid w:val="00781040"/>
    <w:rsid w:val="007856C6"/>
    <w:rsid w:val="00791A69"/>
    <w:rsid w:val="00791C59"/>
    <w:rsid w:val="00795D84"/>
    <w:rsid w:val="007A2728"/>
    <w:rsid w:val="007A2BB0"/>
    <w:rsid w:val="007A31B5"/>
    <w:rsid w:val="007A5BCD"/>
    <w:rsid w:val="007A675F"/>
    <w:rsid w:val="007A6E69"/>
    <w:rsid w:val="007B1307"/>
    <w:rsid w:val="007B1548"/>
    <w:rsid w:val="007B1CC4"/>
    <w:rsid w:val="007B5504"/>
    <w:rsid w:val="007B56B8"/>
    <w:rsid w:val="007B7098"/>
    <w:rsid w:val="007B7D1A"/>
    <w:rsid w:val="007C1BE6"/>
    <w:rsid w:val="007C247D"/>
    <w:rsid w:val="007C36E9"/>
    <w:rsid w:val="007C752D"/>
    <w:rsid w:val="007D0A22"/>
    <w:rsid w:val="007D15D5"/>
    <w:rsid w:val="007D5C97"/>
    <w:rsid w:val="007D6629"/>
    <w:rsid w:val="007E094E"/>
    <w:rsid w:val="007E1AC0"/>
    <w:rsid w:val="007E228B"/>
    <w:rsid w:val="007E2579"/>
    <w:rsid w:val="007E3E1F"/>
    <w:rsid w:val="007E41C5"/>
    <w:rsid w:val="007E4AC7"/>
    <w:rsid w:val="007E52A8"/>
    <w:rsid w:val="007E5DD7"/>
    <w:rsid w:val="007E6BDB"/>
    <w:rsid w:val="007F1B53"/>
    <w:rsid w:val="007F34D4"/>
    <w:rsid w:val="007F5B41"/>
    <w:rsid w:val="007F6634"/>
    <w:rsid w:val="007F759F"/>
    <w:rsid w:val="00800E73"/>
    <w:rsid w:val="00801DFE"/>
    <w:rsid w:val="008043CD"/>
    <w:rsid w:val="00804D16"/>
    <w:rsid w:val="008120F1"/>
    <w:rsid w:val="00814584"/>
    <w:rsid w:val="00815C2B"/>
    <w:rsid w:val="0081646B"/>
    <w:rsid w:val="008169E3"/>
    <w:rsid w:val="00817A6C"/>
    <w:rsid w:val="00821595"/>
    <w:rsid w:val="008217E6"/>
    <w:rsid w:val="00821972"/>
    <w:rsid w:val="00822ACE"/>
    <w:rsid w:val="00824376"/>
    <w:rsid w:val="0082643C"/>
    <w:rsid w:val="0083083B"/>
    <w:rsid w:val="008311B9"/>
    <w:rsid w:val="00831265"/>
    <w:rsid w:val="00834EF3"/>
    <w:rsid w:val="00836621"/>
    <w:rsid w:val="008373D6"/>
    <w:rsid w:val="008412CA"/>
    <w:rsid w:val="00844A8E"/>
    <w:rsid w:val="00845808"/>
    <w:rsid w:val="008472B9"/>
    <w:rsid w:val="00852545"/>
    <w:rsid w:val="00854A47"/>
    <w:rsid w:val="008555A4"/>
    <w:rsid w:val="008562E5"/>
    <w:rsid w:val="008579E2"/>
    <w:rsid w:val="00860B13"/>
    <w:rsid w:val="00861390"/>
    <w:rsid w:val="008620FB"/>
    <w:rsid w:val="00863562"/>
    <w:rsid w:val="0086383B"/>
    <w:rsid w:val="008639D6"/>
    <w:rsid w:val="0086580D"/>
    <w:rsid w:val="0086736E"/>
    <w:rsid w:val="00867508"/>
    <w:rsid w:val="00867BFB"/>
    <w:rsid w:val="00867C83"/>
    <w:rsid w:val="0087302F"/>
    <w:rsid w:val="00873460"/>
    <w:rsid w:val="008745E5"/>
    <w:rsid w:val="00883C78"/>
    <w:rsid w:val="00886EB3"/>
    <w:rsid w:val="008872C5"/>
    <w:rsid w:val="008902A4"/>
    <w:rsid w:val="008908A6"/>
    <w:rsid w:val="008A17F6"/>
    <w:rsid w:val="008A4ED0"/>
    <w:rsid w:val="008A7295"/>
    <w:rsid w:val="008B2DA8"/>
    <w:rsid w:val="008B417A"/>
    <w:rsid w:val="008B59B9"/>
    <w:rsid w:val="008B61D9"/>
    <w:rsid w:val="008C0FB8"/>
    <w:rsid w:val="008C235F"/>
    <w:rsid w:val="008C358A"/>
    <w:rsid w:val="008C78F0"/>
    <w:rsid w:val="008D05B0"/>
    <w:rsid w:val="008D341B"/>
    <w:rsid w:val="008D355C"/>
    <w:rsid w:val="008D3B3B"/>
    <w:rsid w:val="008D4016"/>
    <w:rsid w:val="008D7D37"/>
    <w:rsid w:val="008E0606"/>
    <w:rsid w:val="008E10D0"/>
    <w:rsid w:val="008E21A6"/>
    <w:rsid w:val="008E4383"/>
    <w:rsid w:val="008E47A6"/>
    <w:rsid w:val="008F0913"/>
    <w:rsid w:val="008F2430"/>
    <w:rsid w:val="008F44B0"/>
    <w:rsid w:val="0090080E"/>
    <w:rsid w:val="009017F8"/>
    <w:rsid w:val="00904712"/>
    <w:rsid w:val="009068A1"/>
    <w:rsid w:val="009070EE"/>
    <w:rsid w:val="009072D6"/>
    <w:rsid w:val="00911485"/>
    <w:rsid w:val="00911AD7"/>
    <w:rsid w:val="009125D4"/>
    <w:rsid w:val="00917365"/>
    <w:rsid w:val="00921EF6"/>
    <w:rsid w:val="0092217C"/>
    <w:rsid w:val="00922E01"/>
    <w:rsid w:val="00923DBE"/>
    <w:rsid w:val="0092413D"/>
    <w:rsid w:val="00925C89"/>
    <w:rsid w:val="009308CF"/>
    <w:rsid w:val="009324E8"/>
    <w:rsid w:val="00933742"/>
    <w:rsid w:val="00933AB7"/>
    <w:rsid w:val="00940C5C"/>
    <w:rsid w:val="00940F2F"/>
    <w:rsid w:val="00941620"/>
    <w:rsid w:val="00941932"/>
    <w:rsid w:val="00941C71"/>
    <w:rsid w:val="0094702A"/>
    <w:rsid w:val="00950246"/>
    <w:rsid w:val="00950D2D"/>
    <w:rsid w:val="00953E73"/>
    <w:rsid w:val="0095413E"/>
    <w:rsid w:val="00954E90"/>
    <w:rsid w:val="009551F3"/>
    <w:rsid w:val="009572F6"/>
    <w:rsid w:val="009607CE"/>
    <w:rsid w:val="00966516"/>
    <w:rsid w:val="00972D0F"/>
    <w:rsid w:val="0097369A"/>
    <w:rsid w:val="00975116"/>
    <w:rsid w:val="00975E8F"/>
    <w:rsid w:val="009772FB"/>
    <w:rsid w:val="00981DFD"/>
    <w:rsid w:val="009834BF"/>
    <w:rsid w:val="00985319"/>
    <w:rsid w:val="00985BC2"/>
    <w:rsid w:val="009874FA"/>
    <w:rsid w:val="009923FA"/>
    <w:rsid w:val="0099241C"/>
    <w:rsid w:val="009934A2"/>
    <w:rsid w:val="009964CD"/>
    <w:rsid w:val="009A225D"/>
    <w:rsid w:val="009A3379"/>
    <w:rsid w:val="009A5607"/>
    <w:rsid w:val="009B314B"/>
    <w:rsid w:val="009B4AA7"/>
    <w:rsid w:val="009B5CEB"/>
    <w:rsid w:val="009B7763"/>
    <w:rsid w:val="009C1903"/>
    <w:rsid w:val="009C2020"/>
    <w:rsid w:val="009C2AA3"/>
    <w:rsid w:val="009C3F78"/>
    <w:rsid w:val="009C53B6"/>
    <w:rsid w:val="009C6589"/>
    <w:rsid w:val="009D01DE"/>
    <w:rsid w:val="009D0968"/>
    <w:rsid w:val="009D3633"/>
    <w:rsid w:val="009D5F38"/>
    <w:rsid w:val="009E456F"/>
    <w:rsid w:val="009E4D54"/>
    <w:rsid w:val="009E53C4"/>
    <w:rsid w:val="009F11EE"/>
    <w:rsid w:val="009F1B20"/>
    <w:rsid w:val="009F1CA2"/>
    <w:rsid w:val="009F574F"/>
    <w:rsid w:val="009F5D48"/>
    <w:rsid w:val="009F60E3"/>
    <w:rsid w:val="009F611D"/>
    <w:rsid w:val="009F77FE"/>
    <w:rsid w:val="00A054BA"/>
    <w:rsid w:val="00A05C1B"/>
    <w:rsid w:val="00A069DB"/>
    <w:rsid w:val="00A07A63"/>
    <w:rsid w:val="00A12DED"/>
    <w:rsid w:val="00A136B6"/>
    <w:rsid w:val="00A15349"/>
    <w:rsid w:val="00A16161"/>
    <w:rsid w:val="00A21A74"/>
    <w:rsid w:val="00A22621"/>
    <w:rsid w:val="00A30E51"/>
    <w:rsid w:val="00A324E7"/>
    <w:rsid w:val="00A33AAB"/>
    <w:rsid w:val="00A371F7"/>
    <w:rsid w:val="00A3726E"/>
    <w:rsid w:val="00A401EF"/>
    <w:rsid w:val="00A41570"/>
    <w:rsid w:val="00A42667"/>
    <w:rsid w:val="00A43FB7"/>
    <w:rsid w:val="00A4680E"/>
    <w:rsid w:val="00A477CD"/>
    <w:rsid w:val="00A501EE"/>
    <w:rsid w:val="00A5142C"/>
    <w:rsid w:val="00A52763"/>
    <w:rsid w:val="00A53688"/>
    <w:rsid w:val="00A55D72"/>
    <w:rsid w:val="00A563D3"/>
    <w:rsid w:val="00A5714C"/>
    <w:rsid w:val="00A5778D"/>
    <w:rsid w:val="00A71B09"/>
    <w:rsid w:val="00A77151"/>
    <w:rsid w:val="00A774B5"/>
    <w:rsid w:val="00A77BE3"/>
    <w:rsid w:val="00A80D6B"/>
    <w:rsid w:val="00A82788"/>
    <w:rsid w:val="00A8551B"/>
    <w:rsid w:val="00A86900"/>
    <w:rsid w:val="00A90F6B"/>
    <w:rsid w:val="00A91E1C"/>
    <w:rsid w:val="00A92869"/>
    <w:rsid w:val="00A9435E"/>
    <w:rsid w:val="00A95718"/>
    <w:rsid w:val="00A96514"/>
    <w:rsid w:val="00A96EA6"/>
    <w:rsid w:val="00AA0699"/>
    <w:rsid w:val="00AA20AC"/>
    <w:rsid w:val="00AA33CC"/>
    <w:rsid w:val="00AA4B23"/>
    <w:rsid w:val="00AA6331"/>
    <w:rsid w:val="00AA6AA7"/>
    <w:rsid w:val="00AB507D"/>
    <w:rsid w:val="00AC0F75"/>
    <w:rsid w:val="00AC2832"/>
    <w:rsid w:val="00AC2A3F"/>
    <w:rsid w:val="00AC34ED"/>
    <w:rsid w:val="00AC384A"/>
    <w:rsid w:val="00AC3F16"/>
    <w:rsid w:val="00AD04E2"/>
    <w:rsid w:val="00AD165A"/>
    <w:rsid w:val="00AD3A73"/>
    <w:rsid w:val="00AD4128"/>
    <w:rsid w:val="00AD4BE6"/>
    <w:rsid w:val="00AD583E"/>
    <w:rsid w:val="00AD5958"/>
    <w:rsid w:val="00AE0870"/>
    <w:rsid w:val="00AE1954"/>
    <w:rsid w:val="00AE534A"/>
    <w:rsid w:val="00AE63F5"/>
    <w:rsid w:val="00AF30BC"/>
    <w:rsid w:val="00AF46D0"/>
    <w:rsid w:val="00AF49CE"/>
    <w:rsid w:val="00AF6E88"/>
    <w:rsid w:val="00B00F9F"/>
    <w:rsid w:val="00B030D0"/>
    <w:rsid w:val="00B06053"/>
    <w:rsid w:val="00B07AFA"/>
    <w:rsid w:val="00B134AC"/>
    <w:rsid w:val="00B14A4A"/>
    <w:rsid w:val="00B14F2E"/>
    <w:rsid w:val="00B151B9"/>
    <w:rsid w:val="00B15884"/>
    <w:rsid w:val="00B178FD"/>
    <w:rsid w:val="00B2208F"/>
    <w:rsid w:val="00B22F81"/>
    <w:rsid w:val="00B23524"/>
    <w:rsid w:val="00B257FD"/>
    <w:rsid w:val="00B311C0"/>
    <w:rsid w:val="00B31B86"/>
    <w:rsid w:val="00B342CE"/>
    <w:rsid w:val="00B352CC"/>
    <w:rsid w:val="00B37F47"/>
    <w:rsid w:val="00B447EE"/>
    <w:rsid w:val="00B45249"/>
    <w:rsid w:val="00B4602A"/>
    <w:rsid w:val="00B506FA"/>
    <w:rsid w:val="00B50812"/>
    <w:rsid w:val="00B511CF"/>
    <w:rsid w:val="00B52D9F"/>
    <w:rsid w:val="00B56FB6"/>
    <w:rsid w:val="00B57672"/>
    <w:rsid w:val="00B6312A"/>
    <w:rsid w:val="00B65AD7"/>
    <w:rsid w:val="00B65F3E"/>
    <w:rsid w:val="00B66324"/>
    <w:rsid w:val="00B677D5"/>
    <w:rsid w:val="00B72774"/>
    <w:rsid w:val="00B7351C"/>
    <w:rsid w:val="00B74B00"/>
    <w:rsid w:val="00B75300"/>
    <w:rsid w:val="00B7620C"/>
    <w:rsid w:val="00B76B8C"/>
    <w:rsid w:val="00B8148C"/>
    <w:rsid w:val="00B83F4B"/>
    <w:rsid w:val="00B859BB"/>
    <w:rsid w:val="00B85BA4"/>
    <w:rsid w:val="00B86D88"/>
    <w:rsid w:val="00B91843"/>
    <w:rsid w:val="00B93918"/>
    <w:rsid w:val="00B949EE"/>
    <w:rsid w:val="00B960A6"/>
    <w:rsid w:val="00B96986"/>
    <w:rsid w:val="00BA0A85"/>
    <w:rsid w:val="00BA3519"/>
    <w:rsid w:val="00BA4CBA"/>
    <w:rsid w:val="00BA5057"/>
    <w:rsid w:val="00BA50E1"/>
    <w:rsid w:val="00BA5660"/>
    <w:rsid w:val="00BA5C68"/>
    <w:rsid w:val="00BB0D8D"/>
    <w:rsid w:val="00BB13A6"/>
    <w:rsid w:val="00BB1B1D"/>
    <w:rsid w:val="00BB4173"/>
    <w:rsid w:val="00BB4EF5"/>
    <w:rsid w:val="00BC0497"/>
    <w:rsid w:val="00BC1879"/>
    <w:rsid w:val="00BC19AA"/>
    <w:rsid w:val="00BC27BB"/>
    <w:rsid w:val="00BC28E7"/>
    <w:rsid w:val="00BC5C4D"/>
    <w:rsid w:val="00BD0354"/>
    <w:rsid w:val="00BD3832"/>
    <w:rsid w:val="00BD4153"/>
    <w:rsid w:val="00BD4175"/>
    <w:rsid w:val="00BD4926"/>
    <w:rsid w:val="00BD4D20"/>
    <w:rsid w:val="00BD7269"/>
    <w:rsid w:val="00BE2D9A"/>
    <w:rsid w:val="00BE2F99"/>
    <w:rsid w:val="00BE33E9"/>
    <w:rsid w:val="00BE3798"/>
    <w:rsid w:val="00BE5104"/>
    <w:rsid w:val="00BF097E"/>
    <w:rsid w:val="00BF121F"/>
    <w:rsid w:val="00BF2698"/>
    <w:rsid w:val="00BF44A7"/>
    <w:rsid w:val="00BF6F0E"/>
    <w:rsid w:val="00C007A3"/>
    <w:rsid w:val="00C032E2"/>
    <w:rsid w:val="00C03364"/>
    <w:rsid w:val="00C0469E"/>
    <w:rsid w:val="00C05D68"/>
    <w:rsid w:val="00C07FDF"/>
    <w:rsid w:val="00C12A5F"/>
    <w:rsid w:val="00C12F0F"/>
    <w:rsid w:val="00C135FA"/>
    <w:rsid w:val="00C217BA"/>
    <w:rsid w:val="00C21DDE"/>
    <w:rsid w:val="00C22607"/>
    <w:rsid w:val="00C271AC"/>
    <w:rsid w:val="00C35261"/>
    <w:rsid w:val="00C3685E"/>
    <w:rsid w:val="00C376C9"/>
    <w:rsid w:val="00C438A9"/>
    <w:rsid w:val="00C447CC"/>
    <w:rsid w:val="00C46D40"/>
    <w:rsid w:val="00C50DBB"/>
    <w:rsid w:val="00C51CF2"/>
    <w:rsid w:val="00C525F9"/>
    <w:rsid w:val="00C53996"/>
    <w:rsid w:val="00C53D4A"/>
    <w:rsid w:val="00C60479"/>
    <w:rsid w:val="00C62395"/>
    <w:rsid w:val="00C6477C"/>
    <w:rsid w:val="00C647FF"/>
    <w:rsid w:val="00C64ACD"/>
    <w:rsid w:val="00C64C63"/>
    <w:rsid w:val="00C6509A"/>
    <w:rsid w:val="00C65434"/>
    <w:rsid w:val="00C65CC0"/>
    <w:rsid w:val="00C66FE7"/>
    <w:rsid w:val="00C70238"/>
    <w:rsid w:val="00C70E74"/>
    <w:rsid w:val="00C73832"/>
    <w:rsid w:val="00C74571"/>
    <w:rsid w:val="00C75213"/>
    <w:rsid w:val="00C8099C"/>
    <w:rsid w:val="00C82F28"/>
    <w:rsid w:val="00C84C2C"/>
    <w:rsid w:val="00C86002"/>
    <w:rsid w:val="00C877FA"/>
    <w:rsid w:val="00C902AA"/>
    <w:rsid w:val="00C94EB9"/>
    <w:rsid w:val="00C95BBD"/>
    <w:rsid w:val="00C97254"/>
    <w:rsid w:val="00CA31F5"/>
    <w:rsid w:val="00CA518D"/>
    <w:rsid w:val="00CA6B7A"/>
    <w:rsid w:val="00CB59A8"/>
    <w:rsid w:val="00CC633F"/>
    <w:rsid w:val="00CC7012"/>
    <w:rsid w:val="00CC72FF"/>
    <w:rsid w:val="00CD2451"/>
    <w:rsid w:val="00CD5635"/>
    <w:rsid w:val="00CD5711"/>
    <w:rsid w:val="00CD676F"/>
    <w:rsid w:val="00CD6806"/>
    <w:rsid w:val="00CE10C9"/>
    <w:rsid w:val="00CE4C88"/>
    <w:rsid w:val="00CE6218"/>
    <w:rsid w:val="00CF5146"/>
    <w:rsid w:val="00CF55DA"/>
    <w:rsid w:val="00CF676B"/>
    <w:rsid w:val="00D00E2E"/>
    <w:rsid w:val="00D0311F"/>
    <w:rsid w:val="00D03F52"/>
    <w:rsid w:val="00D1157F"/>
    <w:rsid w:val="00D13C5E"/>
    <w:rsid w:val="00D21F19"/>
    <w:rsid w:val="00D23972"/>
    <w:rsid w:val="00D23D38"/>
    <w:rsid w:val="00D24EC2"/>
    <w:rsid w:val="00D25614"/>
    <w:rsid w:val="00D30942"/>
    <w:rsid w:val="00D313EE"/>
    <w:rsid w:val="00D3252E"/>
    <w:rsid w:val="00D325C7"/>
    <w:rsid w:val="00D334D1"/>
    <w:rsid w:val="00D3351D"/>
    <w:rsid w:val="00D3471E"/>
    <w:rsid w:val="00D349E6"/>
    <w:rsid w:val="00D3755F"/>
    <w:rsid w:val="00D41F2A"/>
    <w:rsid w:val="00D42A71"/>
    <w:rsid w:val="00D462EC"/>
    <w:rsid w:val="00D50BEF"/>
    <w:rsid w:val="00D516CD"/>
    <w:rsid w:val="00D54A62"/>
    <w:rsid w:val="00D55484"/>
    <w:rsid w:val="00D569AD"/>
    <w:rsid w:val="00D5745A"/>
    <w:rsid w:val="00D61873"/>
    <w:rsid w:val="00D636C7"/>
    <w:rsid w:val="00D64C52"/>
    <w:rsid w:val="00D656A8"/>
    <w:rsid w:val="00D65DE4"/>
    <w:rsid w:val="00D661E5"/>
    <w:rsid w:val="00D743E0"/>
    <w:rsid w:val="00D743E1"/>
    <w:rsid w:val="00D74A8F"/>
    <w:rsid w:val="00D75B5B"/>
    <w:rsid w:val="00D75CBC"/>
    <w:rsid w:val="00D7695E"/>
    <w:rsid w:val="00D80614"/>
    <w:rsid w:val="00D81432"/>
    <w:rsid w:val="00D8210A"/>
    <w:rsid w:val="00D86CBB"/>
    <w:rsid w:val="00D87176"/>
    <w:rsid w:val="00D872C3"/>
    <w:rsid w:val="00D92508"/>
    <w:rsid w:val="00D9518D"/>
    <w:rsid w:val="00D95305"/>
    <w:rsid w:val="00D95FFB"/>
    <w:rsid w:val="00D9612B"/>
    <w:rsid w:val="00DA0CA6"/>
    <w:rsid w:val="00DA38BA"/>
    <w:rsid w:val="00DA5EC5"/>
    <w:rsid w:val="00DB0F4B"/>
    <w:rsid w:val="00DB20FA"/>
    <w:rsid w:val="00DB214F"/>
    <w:rsid w:val="00DB2448"/>
    <w:rsid w:val="00DB7917"/>
    <w:rsid w:val="00DC1802"/>
    <w:rsid w:val="00DC18C6"/>
    <w:rsid w:val="00DC6A26"/>
    <w:rsid w:val="00DC7EA5"/>
    <w:rsid w:val="00DE1C7D"/>
    <w:rsid w:val="00DE262A"/>
    <w:rsid w:val="00DE380E"/>
    <w:rsid w:val="00DE3E11"/>
    <w:rsid w:val="00DE7854"/>
    <w:rsid w:val="00DE7C11"/>
    <w:rsid w:val="00DF1423"/>
    <w:rsid w:val="00DF3679"/>
    <w:rsid w:val="00DF4608"/>
    <w:rsid w:val="00DF68E6"/>
    <w:rsid w:val="00E01C9C"/>
    <w:rsid w:val="00E04186"/>
    <w:rsid w:val="00E047AB"/>
    <w:rsid w:val="00E05863"/>
    <w:rsid w:val="00E07AA8"/>
    <w:rsid w:val="00E10DDE"/>
    <w:rsid w:val="00E10F41"/>
    <w:rsid w:val="00E12493"/>
    <w:rsid w:val="00E13B7F"/>
    <w:rsid w:val="00E14350"/>
    <w:rsid w:val="00E14F81"/>
    <w:rsid w:val="00E17351"/>
    <w:rsid w:val="00E206C6"/>
    <w:rsid w:val="00E21043"/>
    <w:rsid w:val="00E237E2"/>
    <w:rsid w:val="00E253F7"/>
    <w:rsid w:val="00E325F3"/>
    <w:rsid w:val="00E328BF"/>
    <w:rsid w:val="00E34804"/>
    <w:rsid w:val="00E4520C"/>
    <w:rsid w:val="00E45918"/>
    <w:rsid w:val="00E4788D"/>
    <w:rsid w:val="00E50E8A"/>
    <w:rsid w:val="00E51484"/>
    <w:rsid w:val="00E52ADE"/>
    <w:rsid w:val="00E52D11"/>
    <w:rsid w:val="00E626A0"/>
    <w:rsid w:val="00E6315B"/>
    <w:rsid w:val="00E65CE1"/>
    <w:rsid w:val="00E7014D"/>
    <w:rsid w:val="00E7281C"/>
    <w:rsid w:val="00E75448"/>
    <w:rsid w:val="00E76E9A"/>
    <w:rsid w:val="00E8262C"/>
    <w:rsid w:val="00E84160"/>
    <w:rsid w:val="00E843B8"/>
    <w:rsid w:val="00E84781"/>
    <w:rsid w:val="00E85BBC"/>
    <w:rsid w:val="00E85DC1"/>
    <w:rsid w:val="00E87050"/>
    <w:rsid w:val="00E9484E"/>
    <w:rsid w:val="00E96C43"/>
    <w:rsid w:val="00E97405"/>
    <w:rsid w:val="00EA14D2"/>
    <w:rsid w:val="00EA6803"/>
    <w:rsid w:val="00EA7384"/>
    <w:rsid w:val="00EB10B3"/>
    <w:rsid w:val="00EB24C8"/>
    <w:rsid w:val="00EB2C2A"/>
    <w:rsid w:val="00EB3D5E"/>
    <w:rsid w:val="00EB44DD"/>
    <w:rsid w:val="00EB462A"/>
    <w:rsid w:val="00EC127C"/>
    <w:rsid w:val="00EC44CF"/>
    <w:rsid w:val="00EC5D41"/>
    <w:rsid w:val="00EC7141"/>
    <w:rsid w:val="00ED107F"/>
    <w:rsid w:val="00ED25BB"/>
    <w:rsid w:val="00ED3251"/>
    <w:rsid w:val="00ED3771"/>
    <w:rsid w:val="00ED44D8"/>
    <w:rsid w:val="00ED4508"/>
    <w:rsid w:val="00ED56FA"/>
    <w:rsid w:val="00ED7767"/>
    <w:rsid w:val="00EE0545"/>
    <w:rsid w:val="00EE0A21"/>
    <w:rsid w:val="00EE16BC"/>
    <w:rsid w:val="00EE1AC1"/>
    <w:rsid w:val="00EE2129"/>
    <w:rsid w:val="00EE550A"/>
    <w:rsid w:val="00EE5BE7"/>
    <w:rsid w:val="00EE6337"/>
    <w:rsid w:val="00EE78D0"/>
    <w:rsid w:val="00EE79F9"/>
    <w:rsid w:val="00EF18BD"/>
    <w:rsid w:val="00EF50C0"/>
    <w:rsid w:val="00F001AF"/>
    <w:rsid w:val="00F00822"/>
    <w:rsid w:val="00F00C38"/>
    <w:rsid w:val="00F00C74"/>
    <w:rsid w:val="00F02116"/>
    <w:rsid w:val="00F0214E"/>
    <w:rsid w:val="00F0751E"/>
    <w:rsid w:val="00F07A42"/>
    <w:rsid w:val="00F12826"/>
    <w:rsid w:val="00F13180"/>
    <w:rsid w:val="00F1485A"/>
    <w:rsid w:val="00F163ED"/>
    <w:rsid w:val="00F1650A"/>
    <w:rsid w:val="00F20381"/>
    <w:rsid w:val="00F21AA3"/>
    <w:rsid w:val="00F25506"/>
    <w:rsid w:val="00F26655"/>
    <w:rsid w:val="00F26BEC"/>
    <w:rsid w:val="00F33370"/>
    <w:rsid w:val="00F3468A"/>
    <w:rsid w:val="00F36883"/>
    <w:rsid w:val="00F40257"/>
    <w:rsid w:val="00F42C10"/>
    <w:rsid w:val="00F43732"/>
    <w:rsid w:val="00F452E9"/>
    <w:rsid w:val="00F45867"/>
    <w:rsid w:val="00F5067C"/>
    <w:rsid w:val="00F515A8"/>
    <w:rsid w:val="00F51B0E"/>
    <w:rsid w:val="00F53BD3"/>
    <w:rsid w:val="00F56A4D"/>
    <w:rsid w:val="00F5799E"/>
    <w:rsid w:val="00F61BDF"/>
    <w:rsid w:val="00F62599"/>
    <w:rsid w:val="00F63F83"/>
    <w:rsid w:val="00F71B37"/>
    <w:rsid w:val="00F722DE"/>
    <w:rsid w:val="00F766EF"/>
    <w:rsid w:val="00F839AA"/>
    <w:rsid w:val="00F839B1"/>
    <w:rsid w:val="00F84640"/>
    <w:rsid w:val="00F84C40"/>
    <w:rsid w:val="00F90F4D"/>
    <w:rsid w:val="00F91D50"/>
    <w:rsid w:val="00F92A98"/>
    <w:rsid w:val="00F97FEE"/>
    <w:rsid w:val="00FA0182"/>
    <w:rsid w:val="00FA2460"/>
    <w:rsid w:val="00FA28AF"/>
    <w:rsid w:val="00FB323A"/>
    <w:rsid w:val="00FB387A"/>
    <w:rsid w:val="00FB756C"/>
    <w:rsid w:val="00FC16EB"/>
    <w:rsid w:val="00FC328B"/>
    <w:rsid w:val="00FC45D7"/>
    <w:rsid w:val="00FC4609"/>
    <w:rsid w:val="00FC5C73"/>
    <w:rsid w:val="00FC5F7C"/>
    <w:rsid w:val="00FC607F"/>
    <w:rsid w:val="00FD2F36"/>
    <w:rsid w:val="00FD31BA"/>
    <w:rsid w:val="00FD65DE"/>
    <w:rsid w:val="00FD7AAF"/>
    <w:rsid w:val="00FE56FB"/>
    <w:rsid w:val="00FF0093"/>
    <w:rsid w:val="00FF064B"/>
    <w:rsid w:val="00FF248C"/>
    <w:rsid w:val="00FF37F6"/>
    <w:rsid w:val="00FF3854"/>
    <w:rsid w:val="00FF40B3"/>
    <w:rsid w:val="011CF346"/>
    <w:rsid w:val="01607401"/>
    <w:rsid w:val="02366A5F"/>
    <w:rsid w:val="040F21B2"/>
    <w:rsid w:val="04E1FCDB"/>
    <w:rsid w:val="0630E57E"/>
    <w:rsid w:val="064A3F49"/>
    <w:rsid w:val="0797859C"/>
    <w:rsid w:val="07CBFB2D"/>
    <w:rsid w:val="09E67509"/>
    <w:rsid w:val="0A3C5959"/>
    <w:rsid w:val="0AB99EB8"/>
    <w:rsid w:val="0BFD3F6D"/>
    <w:rsid w:val="0D6A40B5"/>
    <w:rsid w:val="0D729404"/>
    <w:rsid w:val="0D87F837"/>
    <w:rsid w:val="0DA16F04"/>
    <w:rsid w:val="0DB3D296"/>
    <w:rsid w:val="0E6EAF24"/>
    <w:rsid w:val="0EF07426"/>
    <w:rsid w:val="10137FFE"/>
    <w:rsid w:val="10EB01E0"/>
    <w:rsid w:val="118F010D"/>
    <w:rsid w:val="12E6C43B"/>
    <w:rsid w:val="13B5F030"/>
    <w:rsid w:val="13BCAFC4"/>
    <w:rsid w:val="13CEE8B1"/>
    <w:rsid w:val="1616759F"/>
    <w:rsid w:val="1641C9C2"/>
    <w:rsid w:val="17198BCB"/>
    <w:rsid w:val="1729184D"/>
    <w:rsid w:val="1B300DC9"/>
    <w:rsid w:val="1CEC38AE"/>
    <w:rsid w:val="1CFC476F"/>
    <w:rsid w:val="1EED1D22"/>
    <w:rsid w:val="1F1F3BA1"/>
    <w:rsid w:val="1FB39D01"/>
    <w:rsid w:val="2197DF8A"/>
    <w:rsid w:val="22276B79"/>
    <w:rsid w:val="2400D36C"/>
    <w:rsid w:val="251CD0C7"/>
    <w:rsid w:val="2624D507"/>
    <w:rsid w:val="2687C851"/>
    <w:rsid w:val="26A8FFDA"/>
    <w:rsid w:val="26DD6A95"/>
    <w:rsid w:val="27D08D69"/>
    <w:rsid w:val="2801471F"/>
    <w:rsid w:val="28EA6434"/>
    <w:rsid w:val="29333A37"/>
    <w:rsid w:val="2952FAC8"/>
    <w:rsid w:val="295D7C60"/>
    <w:rsid w:val="2A4605F8"/>
    <w:rsid w:val="2A72C2D7"/>
    <w:rsid w:val="2A7C6C43"/>
    <w:rsid w:val="2ACB8B6B"/>
    <w:rsid w:val="2B317E5B"/>
    <w:rsid w:val="2CA14A19"/>
    <w:rsid w:val="2CE21440"/>
    <w:rsid w:val="2D5A8CC3"/>
    <w:rsid w:val="2FAF9204"/>
    <w:rsid w:val="32261CCD"/>
    <w:rsid w:val="32A11F15"/>
    <w:rsid w:val="3347C31F"/>
    <w:rsid w:val="33A8066A"/>
    <w:rsid w:val="33BC6C3C"/>
    <w:rsid w:val="3497B259"/>
    <w:rsid w:val="34F877CF"/>
    <w:rsid w:val="359015D5"/>
    <w:rsid w:val="35AE442B"/>
    <w:rsid w:val="389AAB4F"/>
    <w:rsid w:val="3A4FBE89"/>
    <w:rsid w:val="3BF55EC9"/>
    <w:rsid w:val="3C2B8701"/>
    <w:rsid w:val="3E2C376C"/>
    <w:rsid w:val="40192950"/>
    <w:rsid w:val="405EEA31"/>
    <w:rsid w:val="41276A9A"/>
    <w:rsid w:val="431CFE8E"/>
    <w:rsid w:val="43461D9E"/>
    <w:rsid w:val="450C17C9"/>
    <w:rsid w:val="45B77828"/>
    <w:rsid w:val="46C732AF"/>
    <w:rsid w:val="480BBF57"/>
    <w:rsid w:val="490ADB8B"/>
    <w:rsid w:val="4917D38A"/>
    <w:rsid w:val="4B07D09C"/>
    <w:rsid w:val="4DC1BBDE"/>
    <w:rsid w:val="4E10752E"/>
    <w:rsid w:val="4EF92772"/>
    <w:rsid w:val="4F52FBFA"/>
    <w:rsid w:val="4F624DE3"/>
    <w:rsid w:val="54FD21A9"/>
    <w:rsid w:val="5516CBF5"/>
    <w:rsid w:val="56905A62"/>
    <w:rsid w:val="5730907C"/>
    <w:rsid w:val="5A17BA25"/>
    <w:rsid w:val="5AE2A9C3"/>
    <w:rsid w:val="5B03B6C3"/>
    <w:rsid w:val="5BC30BC9"/>
    <w:rsid w:val="5CA92504"/>
    <w:rsid w:val="5E5BEC84"/>
    <w:rsid w:val="5FD043D8"/>
    <w:rsid w:val="60632B63"/>
    <w:rsid w:val="60CDF4F4"/>
    <w:rsid w:val="6160474E"/>
    <w:rsid w:val="61E37C59"/>
    <w:rsid w:val="63DC40E8"/>
    <w:rsid w:val="63F68C34"/>
    <w:rsid w:val="646A70A2"/>
    <w:rsid w:val="64A0B2D1"/>
    <w:rsid w:val="659BE7BB"/>
    <w:rsid w:val="65D34A35"/>
    <w:rsid w:val="65E39C9A"/>
    <w:rsid w:val="65F98389"/>
    <w:rsid w:val="6669C33D"/>
    <w:rsid w:val="670B46D6"/>
    <w:rsid w:val="67118706"/>
    <w:rsid w:val="67630125"/>
    <w:rsid w:val="690FD31C"/>
    <w:rsid w:val="696180F3"/>
    <w:rsid w:val="6D18CAE7"/>
    <w:rsid w:val="6E10E43A"/>
    <w:rsid w:val="6E1799CA"/>
    <w:rsid w:val="6EC90094"/>
    <w:rsid w:val="6F188B4E"/>
    <w:rsid w:val="7081657C"/>
    <w:rsid w:val="71314C99"/>
    <w:rsid w:val="71EA39BD"/>
    <w:rsid w:val="726112E0"/>
    <w:rsid w:val="72A5A2B5"/>
    <w:rsid w:val="73D8EFB0"/>
    <w:rsid w:val="73DF06CB"/>
    <w:rsid w:val="747B40E3"/>
    <w:rsid w:val="756606DC"/>
    <w:rsid w:val="7582C448"/>
    <w:rsid w:val="7687D21D"/>
    <w:rsid w:val="76D99F16"/>
    <w:rsid w:val="7A6B7E64"/>
    <w:rsid w:val="7AA5EC13"/>
    <w:rsid w:val="7B01BA08"/>
    <w:rsid w:val="7C43BEEA"/>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15B41"/>
  <w15:docId w15:val="{A6297BDB-2B01-455A-9445-A72F78D3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88D"/>
    <w:rPr>
      <w:rFonts w:ascii="Arial" w:hAnsi="Arial"/>
      <w:snapToGrid w:val="0"/>
      <w:lang w:val="en-GB" w:eastAsia="en-US"/>
    </w:rPr>
  </w:style>
  <w:style w:type="paragraph" w:styleId="Heading1">
    <w:name w:val="heading 1"/>
    <w:basedOn w:val="Normal"/>
    <w:next w:val="Normal"/>
    <w:link w:val="Heading1Char"/>
    <w:qFormat/>
    <w:rsid w:val="00517461"/>
    <w:pPr>
      <w:widowControl w:val="0"/>
      <w:tabs>
        <w:tab w:val="left" w:pos="720"/>
        <w:tab w:val="left" w:pos="1944"/>
        <w:tab w:val="left" w:pos="3384"/>
        <w:tab w:val="left" w:pos="3744"/>
        <w:tab w:val="left" w:pos="4644"/>
        <w:tab w:val="left" w:pos="5760"/>
        <w:tab w:val="left" w:pos="7920"/>
      </w:tabs>
      <w:snapToGrid w:val="0"/>
      <w:spacing w:line="213" w:lineRule="auto"/>
      <w:jc w:val="center"/>
      <w:outlineLvl w:val="0"/>
    </w:pPr>
    <w:rPr>
      <w:rFonts w:cs="Arial"/>
      <w:b/>
    </w:rPr>
  </w:style>
  <w:style w:type="paragraph" w:styleId="Heading2">
    <w:name w:val="heading 2"/>
    <w:basedOn w:val="Heading1"/>
    <w:next w:val="Normal"/>
    <w:link w:val="Heading2Char"/>
    <w:unhideWhenUsed/>
    <w:qFormat/>
    <w:rsid w:val="009C1903"/>
    <w:pPr>
      <w:jc w:val="left"/>
      <w:outlineLvl w:val="1"/>
    </w:pPr>
  </w:style>
  <w:style w:type="paragraph" w:styleId="Heading3">
    <w:name w:val="heading 3"/>
    <w:basedOn w:val="Normal"/>
    <w:next w:val="Normal"/>
    <w:qFormat/>
    <w:rsid w:val="002D1067"/>
    <w:pPr>
      <w:outlineLvl w:val="2"/>
    </w:pPr>
    <w:rPr>
      <w:rFonts w:eastAsia="Calibri"/>
      <w:b/>
      <w:bCs/>
    </w:rPr>
  </w:style>
  <w:style w:type="paragraph" w:styleId="Heading4">
    <w:name w:val="heading 4"/>
    <w:basedOn w:val="Normal"/>
    <w:next w:val="Normal"/>
    <w:link w:val="Heading4Char"/>
    <w:unhideWhenUsed/>
    <w:qFormat/>
    <w:rsid w:val="002D1067"/>
    <w:pPr>
      <w:ind w:left="900" w:hanging="900"/>
      <w:outlineLvl w:val="3"/>
    </w:pPr>
    <w:rPr>
      <w:rFonts w:eastAsiaTheme="minorHAnsi"/>
      <w:b/>
      <w:bCs/>
      <w:lang w:val="en-ZA"/>
    </w:rPr>
  </w:style>
  <w:style w:type="paragraph" w:styleId="Heading5">
    <w:name w:val="heading 5"/>
    <w:basedOn w:val="Normal"/>
    <w:next w:val="Normal"/>
    <w:link w:val="Heading5Char"/>
    <w:unhideWhenUsed/>
    <w:qFormat/>
    <w:rsid w:val="00A054B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2"/>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2"/>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7461"/>
    <w:rPr>
      <w:rFonts w:ascii="Arial" w:hAnsi="Arial" w:cs="Arial"/>
      <w:b/>
      <w:lang w:val="en-GB" w:eastAsia="en-US"/>
    </w:rPr>
  </w:style>
  <w:style w:type="character" w:customStyle="1" w:styleId="Heading2Char">
    <w:name w:val="Heading 2 Char"/>
    <w:link w:val="Heading2"/>
    <w:rsid w:val="009C1903"/>
    <w:rPr>
      <w:rFonts w:ascii="Arial" w:hAnsi="Arial" w:cs="Arial"/>
      <w:b/>
      <w:snapToGrid w:val="0"/>
      <w:lang w:val="en-GB" w:eastAsia="en-US"/>
    </w:rPr>
  </w:style>
  <w:style w:type="character" w:customStyle="1" w:styleId="Heading4Char">
    <w:name w:val="Heading 4 Char"/>
    <w:link w:val="Heading4"/>
    <w:rsid w:val="002D1067"/>
    <w:rPr>
      <w:rFonts w:ascii="Arial" w:eastAsiaTheme="minorHAnsi" w:hAnsi="Arial"/>
      <w:b/>
      <w:bCs/>
      <w:snapToGrid w:val="0"/>
      <w:lang w:eastAsia="en-US"/>
    </w:rPr>
  </w:style>
  <w:style w:type="character" w:customStyle="1" w:styleId="Heading5Char">
    <w:name w:val="Heading 5 Char"/>
    <w:link w:val="Heading5"/>
    <w:rsid w:val="00A054BA"/>
    <w:rPr>
      <w:rFonts w:ascii="Calibri" w:hAnsi="Calibri"/>
      <w:b/>
      <w:bCs/>
      <w:i/>
      <w:iCs/>
      <w:snapToGrid w:val="0"/>
      <w:sz w:val="26"/>
      <w:szCs w:val="26"/>
      <w:lang w:val="en-GB" w:eastAsia="en-US"/>
    </w:rPr>
  </w:style>
  <w:style w:type="character" w:customStyle="1" w:styleId="Heading6Char">
    <w:name w:val="Heading 6 Char"/>
    <w:link w:val="Heading6"/>
    <w:rsid w:val="00A054BA"/>
    <w:rPr>
      <w:rFonts w:ascii="Calibri" w:hAnsi="Calibri"/>
      <w:b/>
      <w:bCs/>
      <w:snapToGrid w:val="0"/>
      <w:sz w:val="22"/>
      <w:szCs w:val="22"/>
      <w:lang w:val="en-GB" w:eastAsia="en-US"/>
    </w:rPr>
  </w:style>
  <w:style w:type="character" w:customStyle="1" w:styleId="Heading7Char">
    <w:name w:val="Heading 7 Char"/>
    <w:link w:val="Heading7"/>
    <w:rsid w:val="00A054BA"/>
    <w:rPr>
      <w:rFonts w:ascii="Calibri" w:hAnsi="Calibri"/>
      <w:snapToGrid w:val="0"/>
      <w:lang w:val="en-GB" w:eastAsia="en-US"/>
    </w:rPr>
  </w:style>
  <w:style w:type="character" w:customStyle="1" w:styleId="Heading8Char">
    <w:name w:val="Heading 8 Char"/>
    <w:link w:val="Heading8"/>
    <w:rsid w:val="00A054BA"/>
    <w:rPr>
      <w:rFonts w:ascii="Calibri" w:hAnsi="Calibri"/>
      <w:i/>
      <w:iCs/>
      <w:snapToGrid w:val="0"/>
      <w:lang w:val="en-GB" w:eastAsia="en-US"/>
    </w:rPr>
  </w:style>
  <w:style w:type="character" w:customStyle="1" w:styleId="Heading9Char">
    <w:name w:val="Heading 9 Char"/>
    <w:link w:val="Heading9"/>
    <w:rsid w:val="00A054BA"/>
    <w:rPr>
      <w:rFonts w:ascii="Cambria" w:hAnsi="Cambria"/>
      <w:snapToGrid w:val="0"/>
      <w:sz w:val="22"/>
      <w:szCs w:val="22"/>
      <w:lang w:val="en-GB"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772FB"/>
    <w:pPr>
      <w:shd w:val="clear" w:color="auto" w:fill="000080"/>
    </w:pPr>
    <w:rPr>
      <w:rFonts w:ascii="Tahoma" w:hAnsi="Tahoma" w:cs="Tahoma"/>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basedOn w:val="Normal"/>
    <w:uiPriority w:val="34"/>
    <w:qFormat/>
    <w:rsid w:val="00DE3E11"/>
    <w:pPr>
      <w:ind w:left="720"/>
    </w:pPr>
  </w:style>
  <w:style w:type="paragraph" w:styleId="TOC1">
    <w:name w:val="toc 1"/>
    <w:basedOn w:val="Normal"/>
    <w:next w:val="Normal"/>
    <w:autoRedefine/>
    <w:uiPriority w:val="39"/>
    <w:rsid w:val="00AA20AC"/>
    <w:pPr>
      <w:tabs>
        <w:tab w:val="left" w:pos="480"/>
        <w:tab w:val="right" w:pos="9540"/>
      </w:tabs>
      <w:spacing w:before="120" w:after="120"/>
      <w:ind w:left="567" w:right="927" w:hanging="567"/>
    </w:pPr>
    <w:rPr>
      <w:rFonts w:cstheme="minorHAnsi"/>
      <w:b/>
      <w:bCs/>
      <w:caps/>
    </w:rPr>
  </w:style>
  <w:style w:type="paragraph" w:styleId="TOC2">
    <w:name w:val="toc 2"/>
    <w:basedOn w:val="Normal"/>
    <w:next w:val="Normal"/>
    <w:autoRedefine/>
    <w:uiPriority w:val="39"/>
    <w:rsid w:val="009A225D"/>
    <w:pPr>
      <w:ind w:left="240"/>
    </w:pPr>
    <w:rPr>
      <w:rFonts w:asciiTheme="minorHAnsi" w:hAnsiTheme="minorHAnsi" w:cstheme="minorHAnsi"/>
      <w:smallCaps/>
    </w:rPr>
  </w:style>
  <w:style w:type="paragraph" w:styleId="TOC3">
    <w:name w:val="toc 3"/>
    <w:basedOn w:val="Normal"/>
    <w:next w:val="Normal"/>
    <w:autoRedefine/>
    <w:uiPriority w:val="39"/>
    <w:rsid w:val="009A225D"/>
    <w:pPr>
      <w:ind w:left="480"/>
    </w:pPr>
    <w:rPr>
      <w:rFonts w:asciiTheme="minorHAnsi" w:hAnsiTheme="minorHAnsi" w:cstheme="minorHAnsi"/>
      <w:i/>
      <w:iCs/>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nhideWhenUsed/>
    <w:rsid w:val="00117AE2"/>
    <w:pPr>
      <w:spacing w:before="100" w:beforeAutospacing="1" w:after="100" w:afterAutospacing="1"/>
    </w:pPr>
  </w:style>
  <w:style w:type="character" w:styleId="CommentReference">
    <w:name w:val="annotation reference"/>
    <w:basedOn w:val="DefaultParagraphFont"/>
    <w:semiHidden/>
    <w:unhideWhenUsed/>
    <w:rsid w:val="002A6918"/>
    <w:rPr>
      <w:sz w:val="16"/>
      <w:szCs w:val="16"/>
    </w:rPr>
  </w:style>
  <w:style w:type="paragraph" w:styleId="CommentText">
    <w:name w:val="annotation text"/>
    <w:basedOn w:val="Normal"/>
    <w:link w:val="CommentTextChar"/>
    <w:unhideWhenUsed/>
    <w:rsid w:val="002A6918"/>
  </w:style>
  <w:style w:type="character" w:customStyle="1" w:styleId="CommentTextChar">
    <w:name w:val="Comment Text Char"/>
    <w:basedOn w:val="DefaultParagraphFont"/>
    <w:link w:val="CommentText"/>
    <w:rsid w:val="002A6918"/>
    <w:rPr>
      <w:lang w:val="en-US" w:eastAsia="en-US"/>
    </w:rPr>
  </w:style>
  <w:style w:type="paragraph" w:styleId="CommentSubject">
    <w:name w:val="annotation subject"/>
    <w:basedOn w:val="CommentText"/>
    <w:next w:val="CommentText"/>
    <w:link w:val="CommentSubjectChar"/>
    <w:semiHidden/>
    <w:unhideWhenUsed/>
    <w:rsid w:val="002A6918"/>
    <w:rPr>
      <w:b/>
      <w:bCs/>
    </w:rPr>
  </w:style>
  <w:style w:type="character" w:customStyle="1" w:styleId="CommentSubjectChar">
    <w:name w:val="Comment Subject Char"/>
    <w:basedOn w:val="CommentTextChar"/>
    <w:link w:val="CommentSubject"/>
    <w:semiHidden/>
    <w:rsid w:val="002A6918"/>
    <w:rPr>
      <w:b/>
      <w:bCs/>
      <w:lang w:val="en-US" w:eastAsia="en-US"/>
    </w:rPr>
  </w:style>
  <w:style w:type="paragraph" w:styleId="Revision">
    <w:name w:val="Revision"/>
    <w:hidden/>
    <w:uiPriority w:val="99"/>
    <w:semiHidden/>
    <w:rsid w:val="00E04186"/>
    <w:rPr>
      <w:sz w:val="24"/>
      <w:szCs w:val="24"/>
      <w:lang w:val="en-US" w:eastAsia="en-US"/>
    </w:rPr>
  </w:style>
  <w:style w:type="character" w:customStyle="1" w:styleId="HeaderChar">
    <w:name w:val="Header Char"/>
    <w:basedOn w:val="DefaultParagraphFont"/>
    <w:link w:val="Header"/>
    <w:rsid w:val="005C6562"/>
    <w:rPr>
      <w:sz w:val="24"/>
      <w:szCs w:val="24"/>
      <w:lang w:val="en-US" w:eastAsia="en-US"/>
    </w:rPr>
  </w:style>
  <w:style w:type="paragraph" w:styleId="NoSpacing">
    <w:name w:val="No Spacing"/>
    <w:uiPriority w:val="1"/>
    <w:qFormat/>
    <w:rsid w:val="00110A20"/>
    <w:rPr>
      <w:rFonts w:ascii="Cambria" w:eastAsia="Cambria" w:hAnsi="Cambria"/>
      <w:sz w:val="24"/>
      <w:szCs w:val="24"/>
      <w:lang w:val="en-US" w:eastAsia="en-US"/>
    </w:rPr>
  </w:style>
  <w:style w:type="paragraph" w:customStyle="1" w:styleId="Default">
    <w:name w:val="Default"/>
    <w:rsid w:val="00110A20"/>
    <w:pPr>
      <w:autoSpaceDE w:val="0"/>
      <w:autoSpaceDN w:val="0"/>
      <w:adjustRightInd w:val="0"/>
    </w:pPr>
    <w:rPr>
      <w:rFonts w:ascii="Arial" w:eastAsiaTheme="minorHAnsi" w:hAnsi="Arial" w:cs="Arial"/>
      <w:color w:val="000000"/>
      <w:sz w:val="24"/>
      <w:szCs w:val="24"/>
      <w:lang w:eastAsia="en-US"/>
    </w:rPr>
  </w:style>
  <w:style w:type="character" w:styleId="FootnoteReference">
    <w:name w:val="footnote reference"/>
    <w:semiHidden/>
    <w:rsid w:val="00110A20"/>
  </w:style>
  <w:style w:type="paragraph" w:styleId="FootnoteText">
    <w:name w:val="footnote text"/>
    <w:basedOn w:val="Normal"/>
    <w:link w:val="FootnoteTextChar"/>
    <w:rsid w:val="00110A20"/>
    <w:pPr>
      <w:widowControl w:val="0"/>
    </w:pPr>
    <w:rPr>
      <w:rFonts w:ascii="Courier New" w:hAnsi="Courier New"/>
      <w:snapToGrid/>
    </w:rPr>
  </w:style>
  <w:style w:type="character" w:customStyle="1" w:styleId="FootnoteTextChar">
    <w:name w:val="Footnote Text Char"/>
    <w:basedOn w:val="DefaultParagraphFont"/>
    <w:link w:val="FootnoteText"/>
    <w:rsid w:val="00110A20"/>
    <w:rPr>
      <w:rFonts w:ascii="Courier New" w:hAnsi="Courier New"/>
      <w:snapToGrid w:val="0"/>
      <w:lang w:val="en-US" w:eastAsia="en-US"/>
    </w:rPr>
  </w:style>
  <w:style w:type="character" w:customStyle="1" w:styleId="UnresolvedMention1">
    <w:name w:val="Unresolved Mention1"/>
    <w:basedOn w:val="DefaultParagraphFont"/>
    <w:uiPriority w:val="99"/>
    <w:semiHidden/>
    <w:unhideWhenUsed/>
    <w:rsid w:val="005C6FBB"/>
    <w:rPr>
      <w:color w:val="605E5C"/>
      <w:shd w:val="clear" w:color="auto" w:fill="E1DFDD"/>
    </w:rPr>
  </w:style>
  <w:style w:type="paragraph" w:styleId="TOCHeading">
    <w:name w:val="TOC Heading"/>
    <w:basedOn w:val="Heading1"/>
    <w:next w:val="Normal"/>
    <w:uiPriority w:val="39"/>
    <w:unhideWhenUsed/>
    <w:qFormat/>
    <w:rsid w:val="00111407"/>
    <w:pPr>
      <w:keepNext/>
      <w:keepLines/>
      <w:widowControl/>
      <w:tabs>
        <w:tab w:val="clear" w:pos="720"/>
        <w:tab w:val="clear" w:pos="1944"/>
        <w:tab w:val="clear" w:pos="3384"/>
        <w:tab w:val="clear" w:pos="3744"/>
        <w:tab w:val="clear" w:pos="4644"/>
        <w:tab w:val="clear" w:pos="5760"/>
        <w:tab w:val="clear" w:pos="7920"/>
      </w:tabs>
      <w:snapToGrid/>
      <w:spacing w:before="240" w:line="259" w:lineRule="auto"/>
      <w:jc w:val="left"/>
      <w:outlineLvl w:val="9"/>
    </w:pPr>
    <w:rPr>
      <w:rFonts w:asciiTheme="majorHAnsi" w:eastAsiaTheme="majorEastAsia" w:hAnsiTheme="majorHAnsi" w:cstheme="majorBidi"/>
      <w:b w:val="0"/>
      <w:snapToGrid/>
      <w:color w:val="365F91" w:themeColor="accent1" w:themeShade="BF"/>
      <w:sz w:val="32"/>
      <w:szCs w:val="32"/>
      <w:lang w:val="en-ZA" w:eastAsia="en-Z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49905">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458915098">
      <w:bodyDiv w:val="1"/>
      <w:marLeft w:val="0"/>
      <w:marRight w:val="0"/>
      <w:marTop w:val="0"/>
      <w:marBottom w:val="0"/>
      <w:divBdr>
        <w:top w:val="none" w:sz="0" w:space="0" w:color="auto"/>
        <w:left w:val="none" w:sz="0" w:space="0" w:color="auto"/>
        <w:bottom w:val="none" w:sz="0" w:space="0" w:color="auto"/>
        <w:right w:val="none" w:sz="0" w:space="0" w:color="auto"/>
      </w:divBdr>
    </w:div>
    <w:div w:id="1923178593">
      <w:bodyDiv w:val="1"/>
      <w:marLeft w:val="0"/>
      <w:marRight w:val="0"/>
      <w:marTop w:val="0"/>
      <w:marBottom w:val="0"/>
      <w:divBdr>
        <w:top w:val="none" w:sz="0" w:space="0" w:color="auto"/>
        <w:left w:val="none" w:sz="0" w:space="0" w:color="auto"/>
        <w:bottom w:val="none" w:sz="0" w:space="0" w:color="auto"/>
        <w:right w:val="none" w:sz="0" w:space="0" w:color="auto"/>
      </w:divBdr>
    </w:div>
    <w:div w:id="2116707282">
      <w:bodyDiv w:val="1"/>
      <w:marLeft w:val="0"/>
      <w:marRight w:val="0"/>
      <w:marTop w:val="0"/>
      <w:marBottom w:val="0"/>
      <w:divBdr>
        <w:top w:val="none" w:sz="0" w:space="0" w:color="auto"/>
        <w:left w:val="none" w:sz="0" w:space="0" w:color="auto"/>
        <w:bottom w:val="none" w:sz="0" w:space="0" w:color="auto"/>
        <w:right w:val="none" w:sz="0" w:space="0" w:color="auto"/>
      </w:divBdr>
    </w:div>
    <w:div w:id="21311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012" TargetMode="External"/><Relationship Id="rId18" Type="http://schemas.openxmlformats.org/officeDocument/2006/relationships/hyperlink" Target="mailto:thobela.mqikela@nrcs.org.za"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mailto:steven.titus@nrcs.org.za" TargetMode="Externa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nrcs.org.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ward.matemba@nrcs.org.za" TargetMode="External"/><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bela.mqikela@nrcs.org.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012" TargetMode="External"/><Relationship Id="rId23" Type="http://schemas.openxmlformats.org/officeDocument/2006/relationships/footer" Target="footer1.xml"/><Relationship Id="rId10" Type="http://schemas.openxmlformats.org/officeDocument/2006/relationships/hyperlink" Target="mailto:Edward.matemba@nrcs.org.za" TargetMode="External"/><Relationship Id="rId19" Type="http://schemas.openxmlformats.org/officeDocument/2006/relationships/hyperlink" Target="mailto:edward.matemba@nrcs.org.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hobela.mqikela@nrcs.org.za"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CE25-B29D-4E30-8625-4264DE35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962</Words>
  <Characters>7389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8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Thobela Mqikela</cp:lastModifiedBy>
  <cp:revision>2</cp:revision>
  <cp:lastPrinted>2025-05-20T12:15:00Z</cp:lastPrinted>
  <dcterms:created xsi:type="dcterms:W3CDTF">2025-09-18T07:42:00Z</dcterms:created>
  <dcterms:modified xsi:type="dcterms:W3CDTF">2025-09-18T07:42:00Z</dcterms:modified>
</cp:coreProperties>
</file>